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623BC" w14:textId="77777777" w:rsidR="00B87506" w:rsidRPr="00DC1C88" w:rsidRDefault="00E21691">
      <w:pPr>
        <w:pStyle w:val="CompanyName"/>
      </w:pPr>
      <w:bookmarkStart w:id="0" w:name="OLE_LINK1"/>
      <w:bookmarkStart w:id="1" w:name="OLE_LINK2"/>
      <w:r>
        <w:rPr>
          <w:noProof/>
          <w:sz w:val="36"/>
          <w:szCs w:val="36"/>
        </w:rPr>
        <w:pict>
          <v:shapetype id="_x0000_t202" coordsize="21600,21600" o:spt="202" path="m,l,21600r21600,l21600,xe">
            <v:stroke joinstyle="miter"/>
            <v:path gradientshapeok="t" o:connecttype="rect"/>
          </v:shapetype>
          <v:shape id="_x0000_s1233" type="#_x0000_t202" style="position:absolute;margin-left:31.05pt;margin-top:135.2pt;width:459pt;height:36pt;z-index:251656704;mso-position-horizontal:absolute;mso-position-horizontal-relative:text;mso-position-vertical:absolute;mso-position-vertical-relative:text" stroked="f">
            <v:textbox style="mso-next-textbox:#_x0000_s1233" inset=",.72pt,54pt">
              <w:txbxContent>
                <w:p w14:paraId="0736F14E" w14:textId="77777777" w:rsidR="00656DBF" w:rsidRDefault="00656DBF" w:rsidP="00987D95">
                  <w:pPr>
                    <w:jc w:val="right"/>
                    <w:rPr>
                      <w:rFonts w:ascii="Palatino Linotype" w:hAnsi="Palatino Linotype"/>
                      <w:b/>
                      <w:i/>
                      <w:color w:val="333399"/>
                      <w:sz w:val="48"/>
                      <w:szCs w:val="48"/>
                    </w:rPr>
                  </w:pPr>
                  <w:r>
                    <w:rPr>
                      <w:rFonts w:ascii="Palatino Linotype" w:hAnsi="Palatino Linotype"/>
                      <w:b/>
                      <w:i/>
                      <w:color w:val="333399"/>
                      <w:sz w:val="48"/>
                      <w:szCs w:val="48"/>
                    </w:rPr>
                    <w:t>Design v. 0.6</w:t>
                  </w:r>
                </w:p>
                <w:p w14:paraId="61D3F84E" w14:textId="77777777" w:rsidR="00656DBF" w:rsidRDefault="00656DBF"/>
              </w:txbxContent>
            </v:textbox>
            <w10:wrap type="square"/>
          </v:shape>
        </w:pict>
      </w:r>
      <w:r>
        <w:rPr>
          <w:noProof/>
          <w:sz w:val="36"/>
          <w:szCs w:val="36"/>
        </w:rPr>
        <w:pict>
          <v:shape id="_x0000_s1231" type="#_x0000_t202" style="position:absolute;margin-left:4.05pt;margin-top:36.2pt;width:486pt;height:99pt;z-index:251655680" fillcolor="#afafff" stroked="f">
            <v:textbox style="mso-next-textbox:#_x0000_s1231" inset=",7.2pt,54pt,7.2pt">
              <w:txbxContent>
                <w:p w14:paraId="6CB78D40" w14:textId="77777777" w:rsidR="00656DBF" w:rsidRDefault="00656DBF"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14:paraId="58B2C3F0" w14:textId="77777777" w:rsidR="00656DBF" w:rsidRPr="002A1974" w:rsidRDefault="00656DBF"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14:paraId="5D13B969" w14:textId="77777777" w:rsidR="00656DBF" w:rsidRDefault="00656DBF"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14:paraId="58BCC836" w14:textId="77777777" w:rsidR="00656DBF" w:rsidRDefault="00656DBF"/>
              </w:txbxContent>
            </v:textbox>
            <w10:wrap type="square"/>
          </v:shape>
        </w:pict>
      </w:r>
      <w:r w:rsidR="00ED1A52" w:rsidRPr="00DC1C88">
        <w:rPr>
          <w:noProof/>
          <w:sz w:val="20"/>
          <w:szCs w:val="36"/>
        </w:rPr>
        <w:drawing>
          <wp:anchor distT="0" distB="0" distL="114300" distR="114300" simplePos="0" relativeHeight="251659776" behindDoc="0" locked="0" layoutInCell="1" allowOverlap="1" wp14:editId="494A8C56">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9"/>
                    <a:srcRect l="870"/>
                    <a:stretch>
                      <a:fillRect/>
                    </a:stretch>
                  </pic:blipFill>
                  <pic:spPr bwMode="auto">
                    <a:xfrm>
                      <a:off x="0" y="0"/>
                      <a:ext cx="8229600" cy="501650"/>
                    </a:xfrm>
                    <a:prstGeom prst="rect">
                      <a:avLst/>
                    </a:prstGeom>
                    <a:noFill/>
                  </pic:spPr>
                </pic:pic>
              </a:graphicData>
            </a:graphic>
          </wp:anchor>
        </w:drawing>
      </w:r>
    </w:p>
    <w:p w14:paraId="6AA59FC3" w14:textId="77777777" w:rsidR="00B87506" w:rsidRPr="00DC1C88" w:rsidRDefault="00B87506"/>
    <w:p w14:paraId="6EEEEC14" w14:textId="77777777" w:rsidR="00B87506" w:rsidRPr="00DC1C88" w:rsidRDefault="00B87506"/>
    <w:p w14:paraId="5EE3BF36" w14:textId="77777777" w:rsidR="00B87506" w:rsidRPr="00DC1C88" w:rsidRDefault="00ED1A52">
      <w:pPr>
        <w:rPr>
          <w:sz w:val="28"/>
          <w:szCs w:val="28"/>
        </w:rPr>
      </w:pPr>
      <w:r w:rsidRPr="00DC1C88">
        <w:t xml:space="preserve"> </w:t>
      </w:r>
    </w:p>
    <w:p w14:paraId="622B75DF" w14:textId="77777777" w:rsidR="00B87506" w:rsidRPr="00DC1C88" w:rsidRDefault="00B87506">
      <w:pPr>
        <w:pStyle w:val="BodyText"/>
        <w:ind w:left="1440" w:firstLine="360"/>
        <w:jc w:val="center"/>
        <w:rPr>
          <w:sz w:val="28"/>
          <w:szCs w:val="28"/>
        </w:rPr>
      </w:pPr>
    </w:p>
    <w:p w14:paraId="3855E47F" w14:textId="77777777" w:rsidR="00B87506" w:rsidRPr="00DC1C88" w:rsidRDefault="00B87506">
      <w:pPr>
        <w:pStyle w:val="BodyText"/>
        <w:ind w:left="1440" w:firstLine="360"/>
        <w:jc w:val="center"/>
        <w:rPr>
          <w:sz w:val="28"/>
          <w:szCs w:val="28"/>
        </w:rPr>
      </w:pPr>
    </w:p>
    <w:p w14:paraId="522BB8F9" w14:textId="77777777"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14:paraId="72640451" w14:textId="77777777" w:rsidR="00B87506" w:rsidRPr="00DC1C88" w:rsidRDefault="00B87506">
      <w:pPr>
        <w:pStyle w:val="BodyText"/>
        <w:rPr>
          <w:b/>
          <w:sz w:val="20"/>
        </w:rPr>
      </w:pPr>
    </w:p>
    <w:p w14:paraId="02068BCB" w14:textId="77777777" w:rsidR="00B87506" w:rsidRPr="00DC1C88" w:rsidRDefault="00E21691" w:rsidP="00B87506">
      <w:pPr>
        <w:pStyle w:val="BodyText"/>
        <w:tabs>
          <w:tab w:val="left" w:pos="7920"/>
          <w:tab w:val="left" w:pos="8280"/>
        </w:tabs>
        <w:jc w:val="center"/>
        <w:rPr>
          <w:rStyle w:val="Strong"/>
        </w:rPr>
      </w:pPr>
      <w:r>
        <w:rPr>
          <w:noProof/>
        </w:rPr>
        <w:pict>
          <v:rect id="_x0000_s4031" style="position:absolute;left:0;text-align:left;margin-left:-4.95pt;margin-top:227.6pt;width:459pt;height:27pt;z-index:251658752" filled="f" fillcolor="#bbe0e3" stroked="f">
            <v:fill o:detectmouseclick="t"/>
            <v:textbox style="mso-next-textbox:#_x0000_s4031">
              <w:txbxContent>
                <w:p w14:paraId="51C2AAC7" w14:textId="77777777" w:rsidR="00656DBF" w:rsidRDefault="00656DBF" w:rsidP="0089072B">
                  <w:pPr>
                    <w:autoSpaceDE w:val="0"/>
                    <w:autoSpaceDN w:val="0"/>
                    <w:rPr>
                      <w:rFonts w:ascii="Arial" w:hAnsi="Arial" w:cs="Arial"/>
                      <w:i/>
                      <w:iCs/>
                      <w:color w:val="000000"/>
                      <w:sz w:val="30"/>
                      <w:szCs w:val="28"/>
                    </w:rPr>
                  </w:pPr>
                </w:p>
              </w:txbxContent>
            </v:textbox>
            <w10:wrap type="square"/>
          </v:rect>
        </w:pict>
      </w:r>
      <w:r>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14:paraId="106249C8" w14:textId="77777777" w:rsidR="00656DBF" w:rsidRDefault="00656DBF">
                  <w:pPr>
                    <w:rPr>
                      <w:sz w:val="32"/>
                      <w:szCs w:val="32"/>
                    </w:rPr>
                  </w:pPr>
                </w:p>
              </w:txbxContent>
            </v:textbox>
          </v:rect>
        </w:pict>
      </w:r>
      <w:r>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040"/>
      </w:tblGrid>
      <w:tr w:rsidR="00B87506" w:rsidRPr="00DC1C88" w14:paraId="019FFC70" w14:textId="77777777">
        <w:tc>
          <w:tcPr>
            <w:tcW w:w="9918" w:type="dxa"/>
            <w:gridSpan w:val="2"/>
            <w:shd w:val="clear" w:color="auto" w:fill="D9D9D9"/>
            <w:vAlign w:val="center"/>
          </w:tcPr>
          <w:p w14:paraId="502DA1AB" w14:textId="77777777" w:rsidR="00B87506" w:rsidRPr="00DC1C88" w:rsidRDefault="00ED1A52" w:rsidP="00475BCD">
            <w:pPr>
              <w:pStyle w:val="Justified"/>
              <w:spacing w:before="60" w:afterLines="60" w:after="144"/>
              <w:jc w:val="center"/>
              <w:rPr>
                <w:rStyle w:val="Strong"/>
                <w:rFonts w:ascii="Arial" w:hAnsi="Arial"/>
                <w:sz w:val="22"/>
                <w:szCs w:val="22"/>
              </w:rPr>
            </w:pPr>
            <w:r w:rsidRPr="00DC1C88">
              <w:rPr>
                <w:rStyle w:val="Strong"/>
                <w:rFonts w:ascii="Arial" w:hAnsi="Arial" w:cs="Arial"/>
                <w:i/>
                <w:spacing w:val="-4"/>
              </w:rPr>
              <w:lastRenderedPageBreak/>
              <w:t>Contacts and Support</w:t>
            </w:r>
          </w:p>
        </w:tc>
      </w:tr>
      <w:tr w:rsidR="00B87506" w:rsidRPr="00DC1C88" w14:paraId="1B332542" w14:textId="77777777">
        <w:tc>
          <w:tcPr>
            <w:tcW w:w="4878" w:type="dxa"/>
            <w:vAlign w:val="center"/>
          </w:tcPr>
          <w:p w14:paraId="71A3FA99" w14:textId="77777777" w:rsidR="00B87506" w:rsidRPr="00DC1C88" w:rsidRDefault="00B87506" w:rsidP="00475BCD">
            <w:pPr>
              <w:pStyle w:val="Justified"/>
              <w:spacing w:before="60" w:afterLines="60" w:after="144"/>
              <w:jc w:val="center"/>
              <w:rPr>
                <w:rStyle w:val="Strong"/>
              </w:rPr>
            </w:pPr>
            <w:proofErr w:type="spellStart"/>
            <w:r w:rsidRPr="00DC1C88">
              <w:rPr>
                <w:rFonts w:ascii="Arial" w:hAnsi="Arial" w:cs="Arial"/>
                <w:color w:val="000000"/>
              </w:rPr>
              <w:t>Calixto</w:t>
            </w:r>
            <w:proofErr w:type="spellEnd"/>
            <w:r w:rsidRPr="00DC1C88">
              <w:rPr>
                <w:rFonts w:ascii="Arial" w:hAnsi="Arial" w:cs="Arial"/>
                <w:color w:val="000000"/>
              </w:rPr>
              <w:t xml:space="preserve"> Melean (Developer)</w:t>
            </w:r>
          </w:p>
        </w:tc>
        <w:tc>
          <w:tcPr>
            <w:tcW w:w="5040" w:type="dxa"/>
            <w:vAlign w:val="center"/>
          </w:tcPr>
          <w:p w14:paraId="3AD1BC57" w14:textId="77777777" w:rsidR="00B87506" w:rsidRPr="00DC1C88" w:rsidRDefault="00B87506" w:rsidP="00475BCD">
            <w:pPr>
              <w:pStyle w:val="Justified"/>
              <w:spacing w:before="60" w:afterLines="60" w:after="144"/>
              <w:jc w:val="center"/>
              <w:rPr>
                <w:rStyle w:val="Strong"/>
              </w:rPr>
            </w:pPr>
            <w:r w:rsidRPr="00DC1C88">
              <w:rPr>
                <w:rFonts w:ascii="Arial" w:hAnsi="Arial" w:cs="Arial"/>
                <w:color w:val="000080"/>
              </w:rPr>
              <w:t>Calixto.Melean@osumc.edu</w:t>
            </w:r>
          </w:p>
        </w:tc>
      </w:tr>
      <w:tr w:rsidR="00B87506" w:rsidRPr="00DC1C88" w14:paraId="0DA99D41" w14:textId="77777777">
        <w:tc>
          <w:tcPr>
            <w:tcW w:w="4878" w:type="dxa"/>
            <w:vAlign w:val="center"/>
          </w:tcPr>
          <w:p w14:paraId="14290BAD" w14:textId="77777777" w:rsidR="00B87506" w:rsidRPr="00DC1C88" w:rsidRDefault="00B87506" w:rsidP="00475BCD">
            <w:pPr>
              <w:pStyle w:val="Justified"/>
              <w:spacing w:before="60" w:afterLines="60" w:after="144"/>
              <w:jc w:val="center"/>
              <w:rPr>
                <w:rStyle w:val="Strong"/>
              </w:rPr>
            </w:pPr>
            <w:r w:rsidRPr="00DC1C88">
              <w:rPr>
                <w:rFonts w:ascii="Arial" w:hAnsi="Arial" w:cs="Arial"/>
              </w:rPr>
              <w:t>Scott Oster (</w:t>
            </w:r>
            <w:r w:rsidR="007D6BDB" w:rsidRPr="00DC1C88">
              <w:rPr>
                <w:rFonts w:ascii="Arial" w:hAnsi="Arial" w:cs="Arial"/>
              </w:rPr>
              <w:t xml:space="preserve">Lead </w:t>
            </w:r>
            <w:r w:rsidRPr="00DC1C88">
              <w:rPr>
                <w:rFonts w:ascii="Arial" w:hAnsi="Arial" w:cs="Arial"/>
              </w:rPr>
              <w:t>Architect)</w:t>
            </w:r>
          </w:p>
        </w:tc>
        <w:tc>
          <w:tcPr>
            <w:tcW w:w="5040" w:type="dxa"/>
            <w:vAlign w:val="center"/>
          </w:tcPr>
          <w:p w14:paraId="05B1B641" w14:textId="77777777" w:rsidR="00B87506" w:rsidRPr="00DC1C88" w:rsidRDefault="00B87506" w:rsidP="00B87506">
            <w:pPr>
              <w:pStyle w:val="Justified"/>
              <w:spacing w:after="0"/>
              <w:jc w:val="center"/>
              <w:rPr>
                <w:rStyle w:val="Strong"/>
              </w:rPr>
            </w:pPr>
            <w:r w:rsidRPr="00DC1C88">
              <w:rPr>
                <w:rFonts w:ascii="Arial" w:hAnsi="Arial" w:cs="Arial"/>
                <w:color w:val="000080"/>
              </w:rPr>
              <w:t>Scott.Oster@osumc.edu</w:t>
            </w:r>
          </w:p>
        </w:tc>
      </w:tr>
      <w:tr w:rsidR="007B0FC7" w:rsidRPr="00DC1C88" w14:paraId="05933560" w14:textId="77777777">
        <w:tc>
          <w:tcPr>
            <w:tcW w:w="4878" w:type="dxa"/>
            <w:vAlign w:val="center"/>
          </w:tcPr>
          <w:p w14:paraId="3F027E96" w14:textId="77777777" w:rsidR="007B0FC7" w:rsidRPr="00DC1C88" w:rsidRDefault="007B0FC7" w:rsidP="00475BCD">
            <w:pPr>
              <w:pStyle w:val="Justified"/>
              <w:spacing w:before="60" w:afterLines="60" w:after="144"/>
              <w:jc w:val="center"/>
              <w:rPr>
                <w:rFonts w:ascii="Arial" w:hAnsi="Arial" w:cs="Arial"/>
              </w:rPr>
            </w:pPr>
            <w:r w:rsidRPr="00DC1C88">
              <w:rPr>
                <w:rFonts w:ascii="Arial" w:hAnsi="Arial" w:cs="Arial"/>
              </w:rPr>
              <w:t>Shannon Hastings (Architect)</w:t>
            </w:r>
          </w:p>
        </w:tc>
        <w:tc>
          <w:tcPr>
            <w:tcW w:w="5040" w:type="dxa"/>
            <w:vAlign w:val="center"/>
          </w:tcPr>
          <w:p w14:paraId="5DBF0E44" w14:textId="77777777" w:rsidR="007B0FC7" w:rsidRPr="00DC1C88" w:rsidRDefault="007B0FC7" w:rsidP="00B87506">
            <w:pPr>
              <w:pStyle w:val="Justified"/>
              <w:spacing w:after="0"/>
              <w:jc w:val="center"/>
              <w:rPr>
                <w:rFonts w:ascii="Arial" w:hAnsi="Arial" w:cs="Arial"/>
                <w:color w:val="000080"/>
              </w:rPr>
            </w:pPr>
            <w:r w:rsidRPr="00DC1C88">
              <w:rPr>
                <w:rFonts w:ascii="Arial" w:hAnsi="Arial" w:cs="Arial"/>
                <w:color w:val="000080"/>
              </w:rPr>
              <w:t>Shannon.Hastings@osumc.edu</w:t>
            </w:r>
          </w:p>
        </w:tc>
      </w:tr>
    </w:tbl>
    <w:p w14:paraId="7B736236" w14:textId="77777777" w:rsidR="00B87506" w:rsidRPr="00DC1C88" w:rsidRDefault="00B87506">
      <w:pPr>
        <w:pStyle w:val="Justified"/>
      </w:pPr>
    </w:p>
    <w:p w14:paraId="148BB69E" w14:textId="77777777"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625"/>
        <w:gridCol w:w="2025"/>
        <w:gridCol w:w="4656"/>
      </w:tblGrid>
      <w:tr w:rsidR="00A74E7E" w:rsidRPr="00DC1C88" w14:paraId="71168DA1" w14:textId="77777777">
        <w:trPr>
          <w:jc w:val="center"/>
        </w:trPr>
        <w:tc>
          <w:tcPr>
            <w:tcW w:w="5000" w:type="pct"/>
            <w:gridSpan w:val="4"/>
            <w:shd w:val="clear" w:color="auto" w:fill="D9D9D9"/>
            <w:vAlign w:val="center"/>
          </w:tcPr>
          <w:p w14:paraId="4EE98EC2" w14:textId="77777777" w:rsidR="00A74E7E" w:rsidRPr="00DC1C88" w:rsidRDefault="00A74E7E" w:rsidP="00475BCD">
            <w:pPr>
              <w:pStyle w:val="Justified"/>
              <w:spacing w:before="60" w:afterLines="60" w:after="144"/>
              <w:jc w:val="center"/>
              <w:rPr>
                <w:rStyle w:val="Strong"/>
              </w:rPr>
            </w:pPr>
            <w:r w:rsidRPr="00DC1C88">
              <w:rPr>
                <w:rStyle w:val="Strong"/>
                <w:rFonts w:ascii="Arial" w:hAnsi="Arial" w:cs="Arial"/>
                <w:i/>
                <w:spacing w:val="-4"/>
              </w:rPr>
              <w:t>Revision History</w:t>
            </w:r>
          </w:p>
        </w:tc>
      </w:tr>
      <w:tr w:rsidR="00A74E7E" w:rsidRPr="00DC1C88" w14:paraId="7291DD11" w14:textId="77777777">
        <w:trPr>
          <w:jc w:val="center"/>
        </w:trPr>
        <w:tc>
          <w:tcPr>
            <w:tcW w:w="624" w:type="pct"/>
            <w:vAlign w:val="center"/>
          </w:tcPr>
          <w:p w14:paraId="09443B93" w14:textId="77777777" w:rsidR="00A74E7E" w:rsidRPr="00DC1C88" w:rsidRDefault="00A74E7E" w:rsidP="00475BCD">
            <w:pPr>
              <w:pStyle w:val="Justified"/>
              <w:spacing w:before="60" w:afterLines="60" w:after="144"/>
              <w:jc w:val="center"/>
              <w:rPr>
                <w:rStyle w:val="Strong"/>
              </w:rPr>
            </w:pPr>
            <w:r w:rsidRPr="00DC1C88">
              <w:rPr>
                <w:rFonts w:ascii="Arial" w:hAnsi="Arial" w:cs="Arial"/>
                <w:b/>
              </w:rPr>
              <w:t>Version</w:t>
            </w:r>
          </w:p>
        </w:tc>
        <w:tc>
          <w:tcPr>
            <w:tcW w:w="856" w:type="pct"/>
            <w:vAlign w:val="center"/>
          </w:tcPr>
          <w:p w14:paraId="19AE210A" w14:textId="77777777" w:rsidR="00A74E7E" w:rsidRPr="00DC1C88" w:rsidRDefault="00A74E7E" w:rsidP="00475BCD">
            <w:pPr>
              <w:pStyle w:val="Justified"/>
              <w:spacing w:before="60" w:afterLines="60" w:after="144"/>
              <w:jc w:val="center"/>
              <w:rPr>
                <w:rFonts w:ascii="Arial" w:hAnsi="Arial" w:cs="Arial"/>
                <w:b/>
              </w:rPr>
            </w:pPr>
            <w:r w:rsidRPr="00DC1C88">
              <w:rPr>
                <w:rFonts w:ascii="Arial" w:hAnsi="Arial" w:cs="Arial"/>
                <w:b/>
              </w:rPr>
              <w:t>Date</w:t>
            </w:r>
          </w:p>
        </w:tc>
        <w:tc>
          <w:tcPr>
            <w:tcW w:w="1067" w:type="pct"/>
            <w:vAlign w:val="center"/>
          </w:tcPr>
          <w:p w14:paraId="48363DAC" w14:textId="77777777" w:rsidR="00A74E7E" w:rsidRPr="00DC1C88" w:rsidRDefault="00A74E7E" w:rsidP="00375BB4">
            <w:pPr>
              <w:pStyle w:val="Justified"/>
              <w:spacing w:before="60" w:afterLines="60" w:after="144"/>
              <w:jc w:val="center"/>
              <w:rPr>
                <w:rFonts w:ascii="Arial" w:hAnsi="Arial" w:cs="Arial"/>
                <w:b/>
              </w:rPr>
            </w:pPr>
            <w:r w:rsidRPr="00DC1C88">
              <w:rPr>
                <w:rFonts w:ascii="Arial" w:hAnsi="Arial" w:cs="Arial"/>
                <w:b/>
              </w:rPr>
              <w:t>Author</w:t>
            </w:r>
          </w:p>
        </w:tc>
        <w:tc>
          <w:tcPr>
            <w:tcW w:w="2453" w:type="pct"/>
            <w:vAlign w:val="center"/>
          </w:tcPr>
          <w:p w14:paraId="63E8BC6F" w14:textId="77777777" w:rsidR="00A74E7E" w:rsidRPr="00DC1C88" w:rsidRDefault="00A74E7E">
            <w:pPr>
              <w:pStyle w:val="Justified"/>
              <w:spacing w:before="60" w:afterLines="60" w:after="144"/>
              <w:jc w:val="center"/>
              <w:rPr>
                <w:rStyle w:val="Strong"/>
              </w:rPr>
            </w:pPr>
            <w:r w:rsidRPr="00DC1C88">
              <w:rPr>
                <w:rFonts w:ascii="Arial" w:hAnsi="Arial" w:cs="Arial"/>
                <w:b/>
              </w:rPr>
              <w:t>Changes</w:t>
            </w:r>
          </w:p>
        </w:tc>
      </w:tr>
      <w:tr w:rsidR="00A74E7E" w:rsidRPr="00DC1C88" w14:paraId="1E9C56FE" w14:textId="77777777">
        <w:trPr>
          <w:jc w:val="center"/>
        </w:trPr>
        <w:tc>
          <w:tcPr>
            <w:tcW w:w="624" w:type="pct"/>
            <w:vAlign w:val="center"/>
          </w:tcPr>
          <w:p w14:paraId="60DAC0D9" w14:textId="77777777" w:rsidR="00A74E7E" w:rsidRPr="00DC1C88" w:rsidRDefault="00A74E7E" w:rsidP="00475BCD">
            <w:pPr>
              <w:pStyle w:val="Justified"/>
              <w:spacing w:before="60" w:afterLines="60" w:after="144"/>
              <w:jc w:val="center"/>
              <w:rPr>
                <w:rStyle w:val="Strong"/>
              </w:rPr>
            </w:pPr>
            <w:r w:rsidRPr="00DC1C88">
              <w:rPr>
                <w:rStyle w:val="Strong"/>
                <w:rFonts w:ascii="Arial" w:hAnsi="Arial"/>
                <w:b w:val="0"/>
              </w:rPr>
              <w:t>0.1</w:t>
            </w:r>
          </w:p>
        </w:tc>
        <w:tc>
          <w:tcPr>
            <w:tcW w:w="856" w:type="pct"/>
            <w:vAlign w:val="center"/>
          </w:tcPr>
          <w:p w14:paraId="43251F6C" w14:textId="77777777" w:rsidR="00A74E7E" w:rsidRPr="00DC1C88" w:rsidRDefault="00A74E7E" w:rsidP="00B87506">
            <w:pPr>
              <w:pStyle w:val="Justified"/>
              <w:spacing w:after="0"/>
              <w:jc w:val="center"/>
              <w:rPr>
                <w:rFonts w:ascii="Arial" w:hAnsi="Arial" w:cs="Arial"/>
              </w:rPr>
            </w:pPr>
            <w:r w:rsidRPr="00DC1C88">
              <w:rPr>
                <w:rFonts w:ascii="Arial" w:hAnsi="Arial" w:cs="Arial"/>
              </w:rPr>
              <w:t>2009-08-04</w:t>
            </w:r>
          </w:p>
        </w:tc>
        <w:tc>
          <w:tcPr>
            <w:tcW w:w="1067" w:type="pct"/>
            <w:vAlign w:val="center"/>
          </w:tcPr>
          <w:p w14:paraId="02333CDE" w14:textId="77777777" w:rsidR="00A74E7E" w:rsidRPr="00DC1C88" w:rsidRDefault="00A74E7E" w:rsidP="00B87506">
            <w:pPr>
              <w:pStyle w:val="Justified"/>
              <w:spacing w:after="0"/>
              <w:jc w:val="center"/>
              <w:rPr>
                <w:rStyle w:val="Strong"/>
              </w:rPr>
            </w:pPr>
            <w:proofErr w:type="spellStart"/>
            <w:r w:rsidRPr="00DC1C88">
              <w:rPr>
                <w:rStyle w:val="Strong"/>
                <w:rFonts w:ascii="Arial" w:hAnsi="Arial"/>
                <w:b w:val="0"/>
              </w:rPr>
              <w:t>Calixto</w:t>
            </w:r>
            <w:proofErr w:type="spellEnd"/>
            <w:r w:rsidRPr="00DC1C88">
              <w:rPr>
                <w:rStyle w:val="Strong"/>
                <w:rFonts w:ascii="Arial" w:hAnsi="Arial"/>
                <w:b w:val="0"/>
              </w:rPr>
              <w:t xml:space="preserve"> Melean</w:t>
            </w:r>
          </w:p>
        </w:tc>
        <w:tc>
          <w:tcPr>
            <w:tcW w:w="2453" w:type="pct"/>
            <w:vAlign w:val="center"/>
          </w:tcPr>
          <w:p w14:paraId="02B2C0D5" w14:textId="77777777"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r w:rsidR="00A74E7E" w:rsidRPr="00DC1C88" w14:paraId="63D17C3F" w14:textId="77777777">
        <w:trPr>
          <w:jc w:val="center"/>
        </w:trPr>
        <w:tc>
          <w:tcPr>
            <w:tcW w:w="624" w:type="pct"/>
            <w:vAlign w:val="center"/>
          </w:tcPr>
          <w:p w14:paraId="6EC20DCE" w14:textId="77777777" w:rsidR="00A74E7E" w:rsidRPr="00DC1C88" w:rsidRDefault="00331689" w:rsidP="00475BCD">
            <w:pPr>
              <w:pStyle w:val="Justified"/>
              <w:spacing w:before="60" w:afterLines="60" w:after="144"/>
              <w:jc w:val="center"/>
              <w:rPr>
                <w:rFonts w:ascii="Arial" w:hAnsi="Arial" w:cs="Arial"/>
              </w:rPr>
            </w:pPr>
            <w:r w:rsidRPr="00DC1C88">
              <w:rPr>
                <w:rFonts w:ascii="Arial" w:hAnsi="Arial" w:cs="Arial"/>
              </w:rPr>
              <w:t>0.2</w:t>
            </w:r>
          </w:p>
        </w:tc>
        <w:tc>
          <w:tcPr>
            <w:tcW w:w="856" w:type="pct"/>
            <w:vAlign w:val="center"/>
          </w:tcPr>
          <w:p w14:paraId="25989199" w14:textId="77777777" w:rsidR="00A74E7E" w:rsidRPr="00DC1C88" w:rsidRDefault="00331689" w:rsidP="00B87506">
            <w:pPr>
              <w:pStyle w:val="Justified"/>
              <w:spacing w:after="0"/>
              <w:jc w:val="center"/>
              <w:rPr>
                <w:rFonts w:ascii="Arial" w:hAnsi="Arial" w:cs="Arial"/>
              </w:rPr>
            </w:pPr>
            <w:r w:rsidRPr="00DC1C88">
              <w:rPr>
                <w:rFonts w:ascii="Arial" w:hAnsi="Arial" w:cs="Arial"/>
              </w:rPr>
              <w:t>2009-10-13</w:t>
            </w:r>
          </w:p>
        </w:tc>
        <w:tc>
          <w:tcPr>
            <w:tcW w:w="1067" w:type="pct"/>
            <w:vAlign w:val="center"/>
          </w:tcPr>
          <w:p w14:paraId="69165480" w14:textId="77777777" w:rsidR="00A74E7E" w:rsidRPr="00DC1C88" w:rsidRDefault="00331689" w:rsidP="00B87506">
            <w:pPr>
              <w:pStyle w:val="Justified"/>
              <w:spacing w:after="0"/>
              <w:jc w:val="center"/>
              <w:rPr>
                <w:rFonts w:ascii="Arial" w:hAnsi="Arial" w:cs="Arial"/>
              </w:rPr>
            </w:pPr>
            <w:proofErr w:type="spellStart"/>
            <w:r w:rsidRPr="00DC1C88">
              <w:rPr>
                <w:rFonts w:ascii="Arial" w:hAnsi="Arial" w:cs="Arial"/>
              </w:rPr>
              <w:t>Calixto</w:t>
            </w:r>
            <w:proofErr w:type="spellEnd"/>
            <w:r w:rsidRPr="00DC1C88">
              <w:rPr>
                <w:rFonts w:ascii="Arial" w:hAnsi="Arial" w:cs="Arial"/>
              </w:rPr>
              <w:t xml:space="preserve"> Melean</w:t>
            </w:r>
          </w:p>
        </w:tc>
        <w:tc>
          <w:tcPr>
            <w:tcW w:w="2453" w:type="pct"/>
            <w:vAlign w:val="center"/>
          </w:tcPr>
          <w:p w14:paraId="18B49C00" w14:textId="77777777" w:rsidR="00A74E7E" w:rsidRPr="00DC1C88" w:rsidRDefault="00331689" w:rsidP="00B87506">
            <w:pPr>
              <w:pStyle w:val="Justified"/>
              <w:spacing w:after="0"/>
              <w:jc w:val="center"/>
              <w:rPr>
                <w:rFonts w:ascii="Arial" w:hAnsi="Arial" w:cs="Arial"/>
              </w:rPr>
            </w:pPr>
            <w:r w:rsidRPr="00DC1C88">
              <w:rPr>
                <w:rFonts w:ascii="Arial" w:hAnsi="Arial" w:cs="Arial"/>
              </w:rPr>
              <w:t>Added Chapter 4 Extending the Framework</w:t>
            </w:r>
          </w:p>
        </w:tc>
      </w:tr>
      <w:tr w:rsidR="000368F6" w:rsidRPr="00DC1C88" w14:paraId="6EE5B6E9" w14:textId="77777777">
        <w:trPr>
          <w:jc w:val="center"/>
        </w:trPr>
        <w:tc>
          <w:tcPr>
            <w:tcW w:w="624" w:type="pct"/>
            <w:vAlign w:val="center"/>
          </w:tcPr>
          <w:p w14:paraId="76986B54" w14:textId="77777777" w:rsidR="000368F6" w:rsidRPr="00DC1C88" w:rsidRDefault="000368F6" w:rsidP="00475BCD">
            <w:pPr>
              <w:pStyle w:val="Justified"/>
              <w:spacing w:before="60" w:afterLines="60" w:after="144"/>
              <w:jc w:val="center"/>
              <w:rPr>
                <w:rFonts w:ascii="Arial" w:hAnsi="Arial" w:cs="Arial"/>
              </w:rPr>
            </w:pPr>
            <w:r w:rsidRPr="00DC1C88">
              <w:rPr>
                <w:rFonts w:ascii="Arial" w:hAnsi="Arial" w:cs="Arial"/>
              </w:rPr>
              <w:t>0.3</w:t>
            </w:r>
          </w:p>
        </w:tc>
        <w:tc>
          <w:tcPr>
            <w:tcW w:w="856" w:type="pct"/>
            <w:vAlign w:val="center"/>
          </w:tcPr>
          <w:p w14:paraId="505A6BAD" w14:textId="77777777" w:rsidR="000368F6" w:rsidRPr="00DC1C88" w:rsidRDefault="000368F6" w:rsidP="00B87506">
            <w:pPr>
              <w:pStyle w:val="Justified"/>
              <w:spacing w:after="0"/>
              <w:jc w:val="center"/>
              <w:rPr>
                <w:rFonts w:ascii="Arial" w:hAnsi="Arial" w:cs="Arial"/>
              </w:rPr>
            </w:pPr>
            <w:r w:rsidRPr="00DC1C88">
              <w:rPr>
                <w:rFonts w:ascii="Arial" w:hAnsi="Arial" w:cs="Arial"/>
              </w:rPr>
              <w:t>2009-10-14</w:t>
            </w:r>
          </w:p>
        </w:tc>
        <w:tc>
          <w:tcPr>
            <w:tcW w:w="1067" w:type="pct"/>
            <w:vAlign w:val="center"/>
          </w:tcPr>
          <w:p w14:paraId="37E1B6EC" w14:textId="77777777" w:rsidR="000368F6" w:rsidRPr="00DC1C88" w:rsidRDefault="000368F6" w:rsidP="00B87506">
            <w:pPr>
              <w:pStyle w:val="Justified"/>
              <w:spacing w:after="0"/>
              <w:jc w:val="center"/>
              <w:rPr>
                <w:rFonts w:ascii="Arial" w:hAnsi="Arial" w:cs="Arial"/>
              </w:rPr>
            </w:pPr>
            <w:proofErr w:type="spellStart"/>
            <w:r w:rsidRPr="00DC1C88">
              <w:rPr>
                <w:rFonts w:ascii="Arial" w:hAnsi="Arial" w:cs="Arial"/>
              </w:rPr>
              <w:t>Calixto</w:t>
            </w:r>
            <w:proofErr w:type="spellEnd"/>
            <w:r w:rsidRPr="00DC1C88">
              <w:rPr>
                <w:rFonts w:ascii="Arial" w:hAnsi="Arial" w:cs="Arial"/>
              </w:rPr>
              <w:t xml:space="preserve"> Melean</w:t>
            </w:r>
          </w:p>
        </w:tc>
        <w:tc>
          <w:tcPr>
            <w:tcW w:w="2453" w:type="pct"/>
            <w:vAlign w:val="center"/>
          </w:tcPr>
          <w:p w14:paraId="693344DD" w14:textId="77777777" w:rsidR="000368F6" w:rsidRPr="00DC1C88" w:rsidRDefault="000368F6" w:rsidP="00B87506">
            <w:pPr>
              <w:pStyle w:val="Justified"/>
              <w:spacing w:after="0"/>
              <w:jc w:val="center"/>
              <w:rPr>
                <w:rFonts w:ascii="Arial" w:hAnsi="Arial" w:cs="Arial"/>
              </w:rPr>
            </w:pPr>
            <w:r w:rsidRPr="00DC1C88">
              <w:rPr>
                <w:rFonts w:ascii="Arial" w:hAnsi="Arial" w:cs="Arial"/>
              </w:rPr>
              <w:t>Added Chapter 5 Resolution over SSL</w:t>
            </w:r>
          </w:p>
        </w:tc>
      </w:tr>
      <w:tr w:rsidR="00E11C2C" w:rsidRPr="00DC1C88" w14:paraId="7E887B73" w14:textId="77777777">
        <w:trPr>
          <w:jc w:val="center"/>
        </w:trPr>
        <w:tc>
          <w:tcPr>
            <w:tcW w:w="624" w:type="pct"/>
            <w:vAlign w:val="center"/>
          </w:tcPr>
          <w:p w14:paraId="7DA706AC" w14:textId="77777777" w:rsidR="00E11C2C" w:rsidRPr="00DC1C88" w:rsidRDefault="00E11C2C" w:rsidP="00475BCD">
            <w:pPr>
              <w:pStyle w:val="Justified"/>
              <w:spacing w:before="60" w:afterLines="60" w:after="144"/>
              <w:jc w:val="center"/>
              <w:rPr>
                <w:rFonts w:ascii="Arial" w:hAnsi="Arial" w:cs="Arial"/>
              </w:rPr>
            </w:pPr>
            <w:r w:rsidRPr="00DC1C88">
              <w:rPr>
                <w:rFonts w:ascii="Arial" w:hAnsi="Arial" w:cs="Arial"/>
              </w:rPr>
              <w:t>0.4</w:t>
            </w:r>
          </w:p>
        </w:tc>
        <w:tc>
          <w:tcPr>
            <w:tcW w:w="856" w:type="pct"/>
            <w:vAlign w:val="center"/>
          </w:tcPr>
          <w:p w14:paraId="0BB7E268" w14:textId="77777777" w:rsidR="00E11C2C" w:rsidRPr="00DC1C88" w:rsidRDefault="00E11C2C" w:rsidP="00B87506">
            <w:pPr>
              <w:pStyle w:val="Justified"/>
              <w:spacing w:after="0"/>
              <w:jc w:val="center"/>
              <w:rPr>
                <w:rFonts w:ascii="Arial" w:hAnsi="Arial" w:cs="Arial"/>
              </w:rPr>
            </w:pPr>
            <w:r w:rsidRPr="00DC1C88">
              <w:rPr>
                <w:rFonts w:ascii="Arial" w:hAnsi="Arial" w:cs="Arial"/>
              </w:rPr>
              <w:t>2009-12-10</w:t>
            </w:r>
          </w:p>
        </w:tc>
        <w:tc>
          <w:tcPr>
            <w:tcW w:w="1067" w:type="pct"/>
            <w:vAlign w:val="center"/>
          </w:tcPr>
          <w:p w14:paraId="2875753E" w14:textId="77777777" w:rsidR="00E11C2C" w:rsidRPr="00DC1C88" w:rsidRDefault="00E11C2C" w:rsidP="00B87506">
            <w:pPr>
              <w:pStyle w:val="Justified"/>
              <w:spacing w:after="0"/>
              <w:jc w:val="center"/>
              <w:rPr>
                <w:rFonts w:ascii="Arial" w:hAnsi="Arial" w:cs="Arial"/>
              </w:rPr>
            </w:pPr>
            <w:proofErr w:type="spellStart"/>
            <w:r w:rsidRPr="00DC1C88">
              <w:rPr>
                <w:rFonts w:ascii="Arial" w:hAnsi="Arial" w:cs="Arial"/>
              </w:rPr>
              <w:t>Calixto</w:t>
            </w:r>
            <w:proofErr w:type="spellEnd"/>
            <w:r w:rsidRPr="00DC1C88">
              <w:rPr>
                <w:rFonts w:ascii="Arial" w:hAnsi="Arial" w:cs="Arial"/>
              </w:rPr>
              <w:t xml:space="preserve"> Melean</w:t>
            </w:r>
          </w:p>
        </w:tc>
        <w:tc>
          <w:tcPr>
            <w:tcW w:w="2453" w:type="pct"/>
            <w:vAlign w:val="center"/>
          </w:tcPr>
          <w:p w14:paraId="3D1F8D9C" w14:textId="77777777" w:rsidR="00E11C2C" w:rsidRPr="00DC1C88" w:rsidRDefault="00E11C2C" w:rsidP="00EE38D6">
            <w:pPr>
              <w:pStyle w:val="Justified"/>
              <w:spacing w:after="0"/>
              <w:jc w:val="center"/>
              <w:rPr>
                <w:rFonts w:ascii="Arial" w:hAnsi="Arial" w:cs="Arial"/>
              </w:rPr>
            </w:pPr>
            <w:r w:rsidRPr="00DC1C88">
              <w:rPr>
                <w:rFonts w:ascii="Arial" w:hAnsi="Arial" w:cs="Arial"/>
              </w:rPr>
              <w:t xml:space="preserve">Major updates to chapters </w:t>
            </w:r>
            <w:r w:rsidR="00EE38D6" w:rsidRPr="00DC1C88">
              <w:rPr>
                <w:rFonts w:ascii="Arial" w:hAnsi="Arial" w:cs="Arial"/>
              </w:rPr>
              <w:t>3 &amp; 4</w:t>
            </w:r>
            <w:r w:rsidRPr="00DC1C88">
              <w:rPr>
                <w:rFonts w:ascii="Arial" w:hAnsi="Arial" w:cs="Arial"/>
              </w:rPr>
              <w:t xml:space="preserve"> due to code reviews and refactors</w:t>
            </w:r>
          </w:p>
        </w:tc>
      </w:tr>
      <w:tr w:rsidR="00FD57FC" w:rsidRPr="00DC1C88" w14:paraId="76E4CD5D" w14:textId="77777777">
        <w:trPr>
          <w:jc w:val="center"/>
        </w:trPr>
        <w:tc>
          <w:tcPr>
            <w:tcW w:w="624" w:type="pct"/>
            <w:vAlign w:val="center"/>
          </w:tcPr>
          <w:p w14:paraId="54F4EC8D" w14:textId="77777777" w:rsidR="00FD57FC" w:rsidRPr="00DC1C88" w:rsidRDefault="00FD57FC" w:rsidP="00475BCD">
            <w:pPr>
              <w:pStyle w:val="Justified"/>
              <w:spacing w:before="60" w:afterLines="60" w:after="144"/>
              <w:jc w:val="center"/>
              <w:rPr>
                <w:rFonts w:ascii="Arial" w:hAnsi="Arial" w:cs="Arial"/>
              </w:rPr>
            </w:pPr>
            <w:r w:rsidRPr="00DC1C88">
              <w:rPr>
                <w:rFonts w:ascii="Arial" w:hAnsi="Arial" w:cs="Arial"/>
              </w:rPr>
              <w:t>0.5</w:t>
            </w:r>
          </w:p>
        </w:tc>
        <w:tc>
          <w:tcPr>
            <w:tcW w:w="856" w:type="pct"/>
            <w:vAlign w:val="center"/>
          </w:tcPr>
          <w:p w14:paraId="5323CE24" w14:textId="77777777" w:rsidR="00FD57FC" w:rsidRPr="00DC1C88" w:rsidRDefault="00FD57FC" w:rsidP="00B87506">
            <w:pPr>
              <w:pStyle w:val="Justified"/>
              <w:spacing w:after="0"/>
              <w:jc w:val="center"/>
              <w:rPr>
                <w:rFonts w:ascii="Arial" w:hAnsi="Arial" w:cs="Arial"/>
              </w:rPr>
            </w:pPr>
            <w:r w:rsidRPr="00DC1C88">
              <w:rPr>
                <w:rFonts w:ascii="Arial" w:hAnsi="Arial" w:cs="Arial"/>
              </w:rPr>
              <w:t>2009-12-14</w:t>
            </w:r>
          </w:p>
        </w:tc>
        <w:tc>
          <w:tcPr>
            <w:tcW w:w="1067" w:type="pct"/>
            <w:vAlign w:val="center"/>
          </w:tcPr>
          <w:p w14:paraId="1FA80AA7" w14:textId="77777777" w:rsidR="00FD57FC" w:rsidRPr="00DC1C88" w:rsidRDefault="00FD57FC" w:rsidP="00B87506">
            <w:pPr>
              <w:pStyle w:val="Justified"/>
              <w:spacing w:after="0"/>
              <w:jc w:val="center"/>
              <w:rPr>
                <w:rFonts w:ascii="Arial" w:hAnsi="Arial" w:cs="Arial"/>
              </w:rPr>
            </w:pPr>
            <w:proofErr w:type="spellStart"/>
            <w:r w:rsidRPr="00DC1C88">
              <w:rPr>
                <w:rFonts w:ascii="Arial" w:hAnsi="Arial" w:cs="Arial"/>
              </w:rPr>
              <w:t>Calixto</w:t>
            </w:r>
            <w:proofErr w:type="spellEnd"/>
            <w:r w:rsidRPr="00DC1C88">
              <w:rPr>
                <w:rFonts w:ascii="Arial" w:hAnsi="Arial" w:cs="Arial"/>
              </w:rPr>
              <w:t xml:space="preserve"> Melean</w:t>
            </w:r>
          </w:p>
        </w:tc>
        <w:tc>
          <w:tcPr>
            <w:tcW w:w="2453" w:type="pct"/>
            <w:vAlign w:val="center"/>
          </w:tcPr>
          <w:p w14:paraId="0CAD7EC4" w14:textId="77777777" w:rsidR="00FD57FC" w:rsidRPr="00DC1C88" w:rsidRDefault="00FD57FC" w:rsidP="00EE38D6">
            <w:pPr>
              <w:pStyle w:val="Justified"/>
              <w:spacing w:after="0"/>
              <w:jc w:val="center"/>
              <w:rPr>
                <w:rFonts w:ascii="Arial" w:hAnsi="Arial" w:cs="Arial"/>
              </w:rPr>
            </w:pPr>
            <w:r w:rsidRPr="00DC1C88">
              <w:rPr>
                <w:rFonts w:ascii="Arial" w:hAnsi="Arial" w:cs="Arial"/>
              </w:rPr>
              <w:t>Addressed review comments (Chapter 3)</w:t>
            </w:r>
          </w:p>
        </w:tc>
      </w:tr>
      <w:tr w:rsidR="006E4677" w:rsidRPr="00DC1C88" w14:paraId="41972F6C" w14:textId="77777777">
        <w:trPr>
          <w:jc w:val="center"/>
        </w:trPr>
        <w:tc>
          <w:tcPr>
            <w:tcW w:w="624" w:type="pct"/>
            <w:vAlign w:val="center"/>
          </w:tcPr>
          <w:p w14:paraId="42A75069" w14:textId="77777777" w:rsidR="006E4677" w:rsidRPr="00DC1C88" w:rsidRDefault="006E4677" w:rsidP="00475BCD">
            <w:pPr>
              <w:pStyle w:val="Justified"/>
              <w:spacing w:before="60" w:afterLines="60" w:after="144"/>
              <w:jc w:val="center"/>
              <w:rPr>
                <w:rFonts w:ascii="Arial" w:hAnsi="Arial" w:cs="Arial"/>
              </w:rPr>
            </w:pPr>
            <w:r>
              <w:rPr>
                <w:rFonts w:ascii="Arial" w:hAnsi="Arial" w:cs="Arial"/>
              </w:rPr>
              <w:t>0.6</w:t>
            </w:r>
          </w:p>
        </w:tc>
        <w:tc>
          <w:tcPr>
            <w:tcW w:w="856" w:type="pct"/>
            <w:vAlign w:val="center"/>
          </w:tcPr>
          <w:p w14:paraId="27C4AE14" w14:textId="77777777" w:rsidR="006E4677" w:rsidRPr="00DC1C88" w:rsidRDefault="006E4677" w:rsidP="00B87506">
            <w:pPr>
              <w:pStyle w:val="Justified"/>
              <w:spacing w:after="0"/>
              <w:jc w:val="center"/>
              <w:rPr>
                <w:rFonts w:ascii="Arial" w:hAnsi="Arial" w:cs="Arial"/>
              </w:rPr>
            </w:pPr>
            <w:r>
              <w:rPr>
                <w:rFonts w:ascii="Arial" w:hAnsi="Arial" w:cs="Arial"/>
              </w:rPr>
              <w:t>2010-01-20</w:t>
            </w:r>
          </w:p>
        </w:tc>
        <w:tc>
          <w:tcPr>
            <w:tcW w:w="1067" w:type="pct"/>
            <w:vAlign w:val="center"/>
          </w:tcPr>
          <w:p w14:paraId="3F56F840" w14:textId="77777777" w:rsidR="006E4677" w:rsidRPr="00DC1C88" w:rsidRDefault="006E4677" w:rsidP="00B87506">
            <w:pPr>
              <w:pStyle w:val="Justified"/>
              <w:spacing w:after="0"/>
              <w:jc w:val="center"/>
              <w:rPr>
                <w:rFonts w:ascii="Arial" w:hAnsi="Arial" w:cs="Arial"/>
              </w:rPr>
            </w:pPr>
            <w:proofErr w:type="spellStart"/>
            <w:r>
              <w:rPr>
                <w:rFonts w:ascii="Arial" w:hAnsi="Arial" w:cs="Arial"/>
              </w:rPr>
              <w:t>Calixto</w:t>
            </w:r>
            <w:proofErr w:type="spellEnd"/>
            <w:r>
              <w:rPr>
                <w:rFonts w:ascii="Arial" w:hAnsi="Arial" w:cs="Arial"/>
              </w:rPr>
              <w:t xml:space="preserve"> Melean</w:t>
            </w:r>
          </w:p>
        </w:tc>
        <w:tc>
          <w:tcPr>
            <w:tcW w:w="2453" w:type="pct"/>
            <w:vAlign w:val="center"/>
          </w:tcPr>
          <w:p w14:paraId="067E97EE" w14:textId="77777777" w:rsidR="006E4677" w:rsidRPr="00DC1C88" w:rsidRDefault="006E4677" w:rsidP="00EE38D6">
            <w:pPr>
              <w:pStyle w:val="Justified"/>
              <w:spacing w:after="0"/>
              <w:jc w:val="center"/>
              <w:rPr>
                <w:rFonts w:ascii="Arial" w:hAnsi="Arial" w:cs="Arial"/>
              </w:rPr>
            </w:pPr>
            <w:r>
              <w:rPr>
                <w:rFonts w:ascii="Arial" w:hAnsi="Arial" w:cs="Arial"/>
              </w:rPr>
              <w:t>Added Chapter 6 Security Framework</w:t>
            </w:r>
          </w:p>
        </w:tc>
      </w:tr>
    </w:tbl>
    <w:p w14:paraId="60031148" w14:textId="77777777"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14:paraId="02BB0E2C" w14:textId="77777777" w:rsidR="00FE0BC8" w:rsidRDefault="00967B02">
      <w:pPr>
        <w:pStyle w:val="TOC1"/>
        <w:tabs>
          <w:tab w:val="left" w:pos="1440"/>
          <w:tab w:val="right" w:leader="dot" w:pos="9350"/>
        </w:tabs>
        <w:rPr>
          <w:rFonts w:eastAsiaTheme="minorEastAsia" w:cstheme="minorBidi"/>
          <w:b w:val="0"/>
          <w:caps w:val="0"/>
          <w:noProof/>
        </w:rPr>
      </w:pPr>
      <w:r w:rsidRPr="00DC1C88">
        <w:lastRenderedPageBreak/>
        <w:fldChar w:fldCharType="begin"/>
      </w:r>
      <w:r w:rsidR="00533E4F" w:rsidRPr="00DC1C88">
        <w:instrText xml:space="preserve"> TOC \o "1-5" </w:instrText>
      </w:r>
      <w:r w:rsidRPr="00DC1C88">
        <w:fldChar w:fldCharType="separate"/>
      </w:r>
      <w:bookmarkStart w:id="2" w:name="_GoBack"/>
      <w:bookmarkEnd w:id="2"/>
      <w:r w:rsidR="00FE0BC8" w:rsidRPr="00A600C7">
        <w:rPr>
          <w:b w:val="0"/>
          <w:noProof/>
        </w:rPr>
        <w:t>Chapter 1</w:t>
      </w:r>
      <w:r w:rsidR="00FE0BC8">
        <w:rPr>
          <w:rFonts w:eastAsiaTheme="minorEastAsia" w:cstheme="minorBidi"/>
          <w:b w:val="0"/>
          <w:caps w:val="0"/>
          <w:noProof/>
        </w:rPr>
        <w:tab/>
      </w:r>
      <w:r w:rsidR="00FE0BC8" w:rsidRPr="00A600C7">
        <w:rPr>
          <w:bCs/>
          <w:noProof/>
        </w:rPr>
        <w:t>Introduction</w:t>
      </w:r>
      <w:r w:rsidR="00FE0BC8">
        <w:rPr>
          <w:noProof/>
        </w:rPr>
        <w:tab/>
      </w:r>
      <w:r w:rsidR="00FE0BC8">
        <w:rPr>
          <w:noProof/>
        </w:rPr>
        <w:fldChar w:fldCharType="begin"/>
      </w:r>
      <w:r w:rsidR="00FE0BC8">
        <w:rPr>
          <w:noProof/>
        </w:rPr>
        <w:instrText xml:space="preserve"> PAGEREF _Toc251847195 \h </w:instrText>
      </w:r>
      <w:r w:rsidR="00FE0BC8">
        <w:rPr>
          <w:noProof/>
        </w:rPr>
      </w:r>
      <w:r w:rsidR="00FE0BC8">
        <w:rPr>
          <w:noProof/>
        </w:rPr>
        <w:fldChar w:fldCharType="separate"/>
      </w:r>
      <w:r w:rsidR="00FE0BC8">
        <w:rPr>
          <w:noProof/>
        </w:rPr>
        <w:t>5</w:t>
      </w:r>
      <w:r w:rsidR="00FE0BC8">
        <w:rPr>
          <w:noProof/>
        </w:rPr>
        <w:fldChar w:fldCharType="end"/>
      </w:r>
    </w:p>
    <w:p w14:paraId="5D1B674E" w14:textId="77777777" w:rsidR="00FE0BC8" w:rsidRDefault="00FE0BC8">
      <w:pPr>
        <w:pStyle w:val="TOC2"/>
        <w:tabs>
          <w:tab w:val="right" w:leader="dot" w:pos="9350"/>
        </w:tabs>
        <w:rPr>
          <w:rFonts w:eastAsiaTheme="minorEastAsia" w:cstheme="minorBidi"/>
          <w:smallCaps w:val="0"/>
          <w:noProof/>
        </w:rPr>
      </w:pPr>
      <w:r>
        <w:rPr>
          <w:noProof/>
        </w:rPr>
        <w:t>Introduction</w:t>
      </w:r>
      <w:r>
        <w:rPr>
          <w:noProof/>
        </w:rPr>
        <w:tab/>
      </w:r>
      <w:r>
        <w:rPr>
          <w:noProof/>
        </w:rPr>
        <w:fldChar w:fldCharType="begin"/>
      </w:r>
      <w:r>
        <w:rPr>
          <w:noProof/>
        </w:rPr>
        <w:instrText xml:space="preserve"> PAGEREF _Toc251847196 \h </w:instrText>
      </w:r>
      <w:r>
        <w:rPr>
          <w:noProof/>
        </w:rPr>
      </w:r>
      <w:r>
        <w:rPr>
          <w:noProof/>
        </w:rPr>
        <w:fldChar w:fldCharType="separate"/>
      </w:r>
      <w:r>
        <w:rPr>
          <w:noProof/>
        </w:rPr>
        <w:t>5</w:t>
      </w:r>
      <w:r>
        <w:rPr>
          <w:noProof/>
        </w:rPr>
        <w:fldChar w:fldCharType="end"/>
      </w:r>
    </w:p>
    <w:p w14:paraId="7F56F373" w14:textId="77777777" w:rsidR="00FE0BC8" w:rsidRDefault="00FE0BC8">
      <w:pPr>
        <w:pStyle w:val="TOC3"/>
        <w:tabs>
          <w:tab w:val="right" w:leader="dot" w:pos="9350"/>
        </w:tabs>
        <w:rPr>
          <w:rFonts w:eastAsiaTheme="minorEastAsia" w:cstheme="minorBidi"/>
          <w:i w:val="0"/>
          <w:noProof/>
        </w:rPr>
      </w:pPr>
      <w:r>
        <w:rPr>
          <w:noProof/>
        </w:rPr>
        <w:t>Identifier Framework</w:t>
      </w:r>
      <w:r>
        <w:rPr>
          <w:noProof/>
        </w:rPr>
        <w:tab/>
      </w:r>
      <w:r>
        <w:rPr>
          <w:noProof/>
        </w:rPr>
        <w:fldChar w:fldCharType="begin"/>
      </w:r>
      <w:r>
        <w:rPr>
          <w:noProof/>
        </w:rPr>
        <w:instrText xml:space="preserve"> PAGEREF _Toc251847197 \h </w:instrText>
      </w:r>
      <w:r>
        <w:rPr>
          <w:noProof/>
        </w:rPr>
      </w:r>
      <w:r>
        <w:rPr>
          <w:noProof/>
        </w:rPr>
        <w:fldChar w:fldCharType="separate"/>
      </w:r>
      <w:r>
        <w:rPr>
          <w:noProof/>
        </w:rPr>
        <w:t>5</w:t>
      </w:r>
      <w:r>
        <w:rPr>
          <w:noProof/>
        </w:rPr>
        <w:fldChar w:fldCharType="end"/>
      </w:r>
    </w:p>
    <w:p w14:paraId="45C68AFF" w14:textId="77777777" w:rsidR="00FE0BC8" w:rsidRDefault="00FE0BC8">
      <w:pPr>
        <w:pStyle w:val="TOC3"/>
        <w:tabs>
          <w:tab w:val="right" w:leader="dot" w:pos="9350"/>
        </w:tabs>
        <w:rPr>
          <w:rFonts w:eastAsiaTheme="minorEastAsia" w:cstheme="minorBidi"/>
          <w:i w:val="0"/>
          <w:noProof/>
        </w:rPr>
      </w:pPr>
      <w:r>
        <w:rPr>
          <w:noProof/>
        </w:rPr>
        <w:t>Globally Unique Identifiers</w:t>
      </w:r>
      <w:r>
        <w:rPr>
          <w:noProof/>
        </w:rPr>
        <w:tab/>
      </w:r>
      <w:r>
        <w:rPr>
          <w:noProof/>
        </w:rPr>
        <w:fldChar w:fldCharType="begin"/>
      </w:r>
      <w:r>
        <w:rPr>
          <w:noProof/>
        </w:rPr>
        <w:instrText xml:space="preserve"> PAGEREF _Toc251847198 \h </w:instrText>
      </w:r>
      <w:r>
        <w:rPr>
          <w:noProof/>
        </w:rPr>
      </w:r>
      <w:r>
        <w:rPr>
          <w:noProof/>
        </w:rPr>
        <w:fldChar w:fldCharType="separate"/>
      </w:r>
      <w:r>
        <w:rPr>
          <w:noProof/>
        </w:rPr>
        <w:t>5</w:t>
      </w:r>
      <w:r>
        <w:rPr>
          <w:noProof/>
        </w:rPr>
        <w:fldChar w:fldCharType="end"/>
      </w:r>
    </w:p>
    <w:p w14:paraId="6CCF3B2A" w14:textId="77777777" w:rsidR="00FE0BC8" w:rsidRDefault="00FE0BC8">
      <w:pPr>
        <w:pStyle w:val="TOC3"/>
        <w:tabs>
          <w:tab w:val="right" w:leader="dot" w:pos="9350"/>
        </w:tabs>
        <w:rPr>
          <w:rFonts w:eastAsiaTheme="minorEastAsia" w:cstheme="minorBidi"/>
          <w:i w:val="0"/>
          <w:noProof/>
        </w:rPr>
      </w:pPr>
      <w:r>
        <w:rPr>
          <w:noProof/>
        </w:rPr>
        <w:t>Identifier and Data-Object Properties</w:t>
      </w:r>
      <w:r>
        <w:rPr>
          <w:noProof/>
        </w:rPr>
        <w:tab/>
      </w:r>
      <w:r>
        <w:rPr>
          <w:noProof/>
        </w:rPr>
        <w:fldChar w:fldCharType="begin"/>
      </w:r>
      <w:r>
        <w:rPr>
          <w:noProof/>
        </w:rPr>
        <w:instrText xml:space="preserve"> PAGEREF _Toc251847199 \h </w:instrText>
      </w:r>
      <w:r>
        <w:rPr>
          <w:noProof/>
        </w:rPr>
      </w:r>
      <w:r>
        <w:rPr>
          <w:noProof/>
        </w:rPr>
        <w:fldChar w:fldCharType="separate"/>
      </w:r>
      <w:r>
        <w:rPr>
          <w:noProof/>
        </w:rPr>
        <w:t>5</w:t>
      </w:r>
      <w:r>
        <w:rPr>
          <w:noProof/>
        </w:rPr>
        <w:fldChar w:fldCharType="end"/>
      </w:r>
    </w:p>
    <w:p w14:paraId="651DB4FD" w14:textId="77777777" w:rsidR="00FE0BC8" w:rsidRDefault="00FE0BC8">
      <w:pPr>
        <w:pStyle w:val="TOC3"/>
        <w:tabs>
          <w:tab w:val="right" w:leader="dot" w:pos="9350"/>
        </w:tabs>
        <w:rPr>
          <w:rFonts w:eastAsiaTheme="minorEastAsia" w:cstheme="minorBidi"/>
          <w:i w:val="0"/>
          <w:noProof/>
        </w:rPr>
      </w:pPr>
      <w:r>
        <w:rPr>
          <w:noProof/>
        </w:rPr>
        <w:t>Identifier Values / Metadata</w:t>
      </w:r>
      <w:r>
        <w:rPr>
          <w:noProof/>
        </w:rPr>
        <w:tab/>
      </w:r>
      <w:r>
        <w:rPr>
          <w:noProof/>
        </w:rPr>
        <w:fldChar w:fldCharType="begin"/>
      </w:r>
      <w:r>
        <w:rPr>
          <w:noProof/>
        </w:rPr>
        <w:instrText xml:space="preserve"> PAGEREF _Toc251847200 \h </w:instrText>
      </w:r>
      <w:r>
        <w:rPr>
          <w:noProof/>
        </w:rPr>
      </w:r>
      <w:r>
        <w:rPr>
          <w:noProof/>
        </w:rPr>
        <w:fldChar w:fldCharType="separate"/>
      </w:r>
      <w:r>
        <w:rPr>
          <w:noProof/>
        </w:rPr>
        <w:t>6</w:t>
      </w:r>
      <w:r>
        <w:rPr>
          <w:noProof/>
        </w:rPr>
        <w:fldChar w:fldCharType="end"/>
      </w:r>
    </w:p>
    <w:p w14:paraId="3FB53C21" w14:textId="77777777" w:rsidR="00FE0BC8" w:rsidRDefault="00FE0BC8">
      <w:pPr>
        <w:pStyle w:val="TOC3"/>
        <w:tabs>
          <w:tab w:val="right" w:leader="dot" w:pos="9350"/>
        </w:tabs>
        <w:rPr>
          <w:rFonts w:eastAsiaTheme="minorEastAsia" w:cstheme="minorBidi"/>
          <w:i w:val="0"/>
          <w:noProof/>
        </w:rPr>
      </w:pPr>
      <w:r>
        <w:rPr>
          <w:noProof/>
        </w:rPr>
        <w:t>Conceptual Model of Identifier Framework</w:t>
      </w:r>
      <w:r>
        <w:rPr>
          <w:noProof/>
        </w:rPr>
        <w:tab/>
      </w:r>
      <w:r>
        <w:rPr>
          <w:noProof/>
        </w:rPr>
        <w:fldChar w:fldCharType="begin"/>
      </w:r>
      <w:r>
        <w:rPr>
          <w:noProof/>
        </w:rPr>
        <w:instrText xml:space="preserve"> PAGEREF _Toc251847201 \h </w:instrText>
      </w:r>
      <w:r>
        <w:rPr>
          <w:noProof/>
        </w:rPr>
      </w:r>
      <w:r>
        <w:rPr>
          <w:noProof/>
        </w:rPr>
        <w:fldChar w:fldCharType="separate"/>
      </w:r>
      <w:r>
        <w:rPr>
          <w:noProof/>
        </w:rPr>
        <w:t>6</w:t>
      </w:r>
      <w:r>
        <w:rPr>
          <w:noProof/>
        </w:rPr>
        <w:fldChar w:fldCharType="end"/>
      </w:r>
    </w:p>
    <w:p w14:paraId="26D09F3F" w14:textId="77777777" w:rsidR="00FE0BC8" w:rsidRDefault="00FE0BC8">
      <w:pPr>
        <w:pStyle w:val="TOC4"/>
        <w:tabs>
          <w:tab w:val="right" w:leader="dot" w:pos="9350"/>
        </w:tabs>
        <w:rPr>
          <w:rFonts w:eastAsiaTheme="minorEastAsia" w:cstheme="minorBidi"/>
          <w:noProof/>
          <w:sz w:val="22"/>
          <w:szCs w:val="22"/>
        </w:rPr>
      </w:pPr>
      <w:r>
        <w:rPr>
          <w:noProof/>
        </w:rPr>
        <w:t>The Data Owner</w:t>
      </w:r>
      <w:r>
        <w:rPr>
          <w:noProof/>
        </w:rPr>
        <w:tab/>
      </w:r>
      <w:r>
        <w:rPr>
          <w:noProof/>
        </w:rPr>
        <w:fldChar w:fldCharType="begin"/>
      </w:r>
      <w:r>
        <w:rPr>
          <w:noProof/>
        </w:rPr>
        <w:instrText xml:space="preserve"> PAGEREF _Toc251847202 \h </w:instrText>
      </w:r>
      <w:r>
        <w:rPr>
          <w:noProof/>
        </w:rPr>
      </w:r>
      <w:r>
        <w:rPr>
          <w:noProof/>
        </w:rPr>
        <w:fldChar w:fldCharType="separate"/>
      </w:r>
      <w:r>
        <w:rPr>
          <w:noProof/>
        </w:rPr>
        <w:t>6</w:t>
      </w:r>
      <w:r>
        <w:rPr>
          <w:noProof/>
        </w:rPr>
        <w:fldChar w:fldCharType="end"/>
      </w:r>
    </w:p>
    <w:p w14:paraId="2C7A04E3" w14:textId="77777777" w:rsidR="00FE0BC8" w:rsidRDefault="00FE0BC8">
      <w:pPr>
        <w:pStyle w:val="TOC4"/>
        <w:tabs>
          <w:tab w:val="right" w:leader="dot" w:pos="9350"/>
        </w:tabs>
        <w:rPr>
          <w:rFonts w:eastAsiaTheme="minorEastAsia" w:cstheme="minorBidi"/>
          <w:noProof/>
          <w:sz w:val="22"/>
          <w:szCs w:val="22"/>
        </w:rPr>
      </w:pPr>
      <w:r>
        <w:rPr>
          <w:noProof/>
        </w:rPr>
        <w:t>The Naming Authority</w:t>
      </w:r>
      <w:r>
        <w:rPr>
          <w:noProof/>
        </w:rPr>
        <w:tab/>
      </w:r>
      <w:r>
        <w:rPr>
          <w:noProof/>
        </w:rPr>
        <w:fldChar w:fldCharType="begin"/>
      </w:r>
      <w:r>
        <w:rPr>
          <w:noProof/>
        </w:rPr>
        <w:instrText xml:space="preserve"> PAGEREF _Toc251847203 \h </w:instrText>
      </w:r>
      <w:r>
        <w:rPr>
          <w:noProof/>
        </w:rPr>
      </w:r>
      <w:r>
        <w:rPr>
          <w:noProof/>
        </w:rPr>
        <w:fldChar w:fldCharType="separate"/>
      </w:r>
      <w:r>
        <w:rPr>
          <w:noProof/>
        </w:rPr>
        <w:t>6</w:t>
      </w:r>
      <w:r>
        <w:rPr>
          <w:noProof/>
        </w:rPr>
        <w:fldChar w:fldCharType="end"/>
      </w:r>
    </w:p>
    <w:p w14:paraId="601A3980" w14:textId="77777777" w:rsidR="00FE0BC8" w:rsidRDefault="00FE0BC8">
      <w:pPr>
        <w:pStyle w:val="TOC4"/>
        <w:tabs>
          <w:tab w:val="right" w:leader="dot" w:pos="9350"/>
        </w:tabs>
        <w:rPr>
          <w:rFonts w:eastAsiaTheme="minorEastAsia" w:cstheme="minorBidi"/>
          <w:noProof/>
          <w:sz w:val="22"/>
          <w:szCs w:val="22"/>
        </w:rPr>
      </w:pPr>
      <w:r>
        <w:rPr>
          <w:noProof/>
        </w:rPr>
        <w:t>The Identifier Curator</w:t>
      </w:r>
      <w:r>
        <w:rPr>
          <w:noProof/>
        </w:rPr>
        <w:tab/>
      </w:r>
      <w:r>
        <w:rPr>
          <w:noProof/>
        </w:rPr>
        <w:fldChar w:fldCharType="begin"/>
      </w:r>
      <w:r>
        <w:rPr>
          <w:noProof/>
        </w:rPr>
        <w:instrText xml:space="preserve"> PAGEREF _Toc251847204 \h </w:instrText>
      </w:r>
      <w:r>
        <w:rPr>
          <w:noProof/>
        </w:rPr>
      </w:r>
      <w:r>
        <w:rPr>
          <w:noProof/>
        </w:rPr>
        <w:fldChar w:fldCharType="separate"/>
      </w:r>
      <w:r>
        <w:rPr>
          <w:noProof/>
        </w:rPr>
        <w:t>7</w:t>
      </w:r>
      <w:r>
        <w:rPr>
          <w:noProof/>
        </w:rPr>
        <w:fldChar w:fldCharType="end"/>
      </w:r>
    </w:p>
    <w:p w14:paraId="691CD6D0" w14:textId="77777777" w:rsidR="00FE0BC8" w:rsidRDefault="00FE0BC8">
      <w:pPr>
        <w:pStyle w:val="TOC4"/>
        <w:tabs>
          <w:tab w:val="right" w:leader="dot" w:pos="9350"/>
        </w:tabs>
        <w:rPr>
          <w:rFonts w:eastAsiaTheme="minorEastAsia" w:cstheme="minorBidi"/>
          <w:noProof/>
          <w:sz w:val="22"/>
          <w:szCs w:val="22"/>
        </w:rPr>
      </w:pPr>
      <w:r>
        <w:rPr>
          <w:noProof/>
        </w:rPr>
        <w:t>The User</w:t>
      </w:r>
      <w:r>
        <w:rPr>
          <w:noProof/>
        </w:rPr>
        <w:tab/>
      </w:r>
      <w:r>
        <w:rPr>
          <w:noProof/>
        </w:rPr>
        <w:fldChar w:fldCharType="begin"/>
      </w:r>
      <w:r>
        <w:rPr>
          <w:noProof/>
        </w:rPr>
        <w:instrText xml:space="preserve"> PAGEREF _Toc251847205 \h </w:instrText>
      </w:r>
      <w:r>
        <w:rPr>
          <w:noProof/>
        </w:rPr>
      </w:r>
      <w:r>
        <w:rPr>
          <w:noProof/>
        </w:rPr>
        <w:fldChar w:fldCharType="separate"/>
      </w:r>
      <w:r>
        <w:rPr>
          <w:noProof/>
        </w:rPr>
        <w:t>7</w:t>
      </w:r>
      <w:r>
        <w:rPr>
          <w:noProof/>
        </w:rPr>
        <w:fldChar w:fldCharType="end"/>
      </w:r>
    </w:p>
    <w:p w14:paraId="1269D84F" w14:textId="77777777" w:rsidR="00FE0BC8" w:rsidRDefault="00FE0BC8">
      <w:pPr>
        <w:pStyle w:val="TOC4"/>
        <w:tabs>
          <w:tab w:val="right" w:leader="dot" w:pos="9350"/>
        </w:tabs>
        <w:rPr>
          <w:rFonts w:eastAsiaTheme="minorEastAsia" w:cstheme="minorBidi"/>
          <w:noProof/>
          <w:sz w:val="22"/>
          <w:szCs w:val="22"/>
        </w:rPr>
      </w:pPr>
      <w:r>
        <w:rPr>
          <w:noProof/>
        </w:rPr>
        <w:t>The Prefix Authority</w:t>
      </w:r>
      <w:r>
        <w:rPr>
          <w:noProof/>
        </w:rPr>
        <w:tab/>
      </w:r>
      <w:r>
        <w:rPr>
          <w:noProof/>
        </w:rPr>
        <w:fldChar w:fldCharType="begin"/>
      </w:r>
      <w:r>
        <w:rPr>
          <w:noProof/>
        </w:rPr>
        <w:instrText xml:space="preserve"> PAGEREF _Toc251847206 \h </w:instrText>
      </w:r>
      <w:r>
        <w:rPr>
          <w:noProof/>
        </w:rPr>
      </w:r>
      <w:r>
        <w:rPr>
          <w:noProof/>
        </w:rPr>
        <w:fldChar w:fldCharType="separate"/>
      </w:r>
      <w:r>
        <w:rPr>
          <w:noProof/>
        </w:rPr>
        <w:t>7</w:t>
      </w:r>
      <w:r>
        <w:rPr>
          <w:noProof/>
        </w:rPr>
        <w:fldChar w:fldCharType="end"/>
      </w:r>
    </w:p>
    <w:p w14:paraId="019C1403" w14:textId="77777777" w:rsidR="00FE0BC8" w:rsidRDefault="00FE0BC8">
      <w:pPr>
        <w:pStyle w:val="TOC4"/>
        <w:tabs>
          <w:tab w:val="right" w:leader="dot" w:pos="9350"/>
        </w:tabs>
        <w:rPr>
          <w:rFonts w:eastAsiaTheme="minorEastAsia" w:cstheme="minorBidi"/>
          <w:noProof/>
          <w:sz w:val="22"/>
          <w:szCs w:val="22"/>
        </w:rPr>
      </w:pPr>
      <w:r>
        <w:rPr>
          <w:noProof/>
        </w:rPr>
        <w:t>Putting it all together</w:t>
      </w:r>
      <w:r>
        <w:rPr>
          <w:noProof/>
        </w:rPr>
        <w:tab/>
      </w:r>
      <w:r>
        <w:rPr>
          <w:noProof/>
        </w:rPr>
        <w:fldChar w:fldCharType="begin"/>
      </w:r>
      <w:r>
        <w:rPr>
          <w:noProof/>
        </w:rPr>
        <w:instrText xml:space="preserve"> PAGEREF _Toc251847207 \h </w:instrText>
      </w:r>
      <w:r>
        <w:rPr>
          <w:noProof/>
        </w:rPr>
      </w:r>
      <w:r>
        <w:rPr>
          <w:noProof/>
        </w:rPr>
        <w:fldChar w:fldCharType="separate"/>
      </w:r>
      <w:r>
        <w:rPr>
          <w:noProof/>
        </w:rPr>
        <w:t>7</w:t>
      </w:r>
      <w:r>
        <w:rPr>
          <w:noProof/>
        </w:rPr>
        <w:fldChar w:fldCharType="end"/>
      </w:r>
    </w:p>
    <w:p w14:paraId="5BB86B3D" w14:textId="77777777" w:rsidR="00FE0BC8" w:rsidRDefault="00FE0BC8">
      <w:pPr>
        <w:pStyle w:val="TOC3"/>
        <w:tabs>
          <w:tab w:val="right" w:leader="dot" w:pos="9350"/>
        </w:tabs>
        <w:rPr>
          <w:rFonts w:eastAsiaTheme="minorEastAsia" w:cstheme="minorBidi"/>
          <w:i w:val="0"/>
          <w:noProof/>
        </w:rPr>
      </w:pPr>
      <w:r>
        <w:rPr>
          <w:noProof/>
        </w:rPr>
        <w:t>The Resolution Process</w:t>
      </w:r>
      <w:r>
        <w:rPr>
          <w:noProof/>
        </w:rPr>
        <w:tab/>
      </w:r>
      <w:r>
        <w:rPr>
          <w:noProof/>
        </w:rPr>
        <w:fldChar w:fldCharType="begin"/>
      </w:r>
      <w:r>
        <w:rPr>
          <w:noProof/>
        </w:rPr>
        <w:instrText xml:space="preserve"> PAGEREF _Toc251847208 \h </w:instrText>
      </w:r>
      <w:r>
        <w:rPr>
          <w:noProof/>
        </w:rPr>
      </w:r>
      <w:r>
        <w:rPr>
          <w:noProof/>
        </w:rPr>
        <w:fldChar w:fldCharType="separate"/>
      </w:r>
      <w:r>
        <w:rPr>
          <w:noProof/>
        </w:rPr>
        <w:t>8</w:t>
      </w:r>
      <w:r>
        <w:rPr>
          <w:noProof/>
        </w:rPr>
        <w:fldChar w:fldCharType="end"/>
      </w:r>
    </w:p>
    <w:p w14:paraId="4CF6ED2F" w14:textId="77777777" w:rsidR="00FE0BC8" w:rsidRDefault="00FE0BC8">
      <w:pPr>
        <w:pStyle w:val="TOC3"/>
        <w:tabs>
          <w:tab w:val="right" w:leader="dot" w:pos="9350"/>
        </w:tabs>
        <w:rPr>
          <w:rFonts w:eastAsiaTheme="minorEastAsia" w:cstheme="minorBidi"/>
          <w:i w:val="0"/>
          <w:noProof/>
        </w:rPr>
      </w:pPr>
      <w:r>
        <w:rPr>
          <w:noProof/>
        </w:rPr>
        <w:t>The Data Retrieval Process</w:t>
      </w:r>
      <w:r>
        <w:rPr>
          <w:noProof/>
        </w:rPr>
        <w:tab/>
      </w:r>
      <w:r>
        <w:rPr>
          <w:noProof/>
        </w:rPr>
        <w:fldChar w:fldCharType="begin"/>
      </w:r>
      <w:r>
        <w:rPr>
          <w:noProof/>
        </w:rPr>
        <w:instrText xml:space="preserve"> PAGEREF _Toc251847209 \h </w:instrText>
      </w:r>
      <w:r>
        <w:rPr>
          <w:noProof/>
        </w:rPr>
      </w:r>
      <w:r>
        <w:rPr>
          <w:noProof/>
        </w:rPr>
        <w:fldChar w:fldCharType="separate"/>
      </w:r>
      <w:r>
        <w:rPr>
          <w:noProof/>
        </w:rPr>
        <w:t>8</w:t>
      </w:r>
      <w:r>
        <w:rPr>
          <w:noProof/>
        </w:rPr>
        <w:fldChar w:fldCharType="end"/>
      </w:r>
    </w:p>
    <w:p w14:paraId="37F60A34" w14:textId="77777777" w:rsidR="00FE0BC8" w:rsidRDefault="00FE0BC8">
      <w:pPr>
        <w:pStyle w:val="TOC1"/>
        <w:tabs>
          <w:tab w:val="left" w:pos="1440"/>
          <w:tab w:val="right" w:leader="dot" w:pos="9350"/>
        </w:tabs>
        <w:rPr>
          <w:rFonts w:eastAsiaTheme="minorEastAsia" w:cstheme="minorBidi"/>
          <w:b w:val="0"/>
          <w:caps w:val="0"/>
          <w:noProof/>
        </w:rPr>
      </w:pPr>
      <w:r w:rsidRPr="00A600C7">
        <w:rPr>
          <w:b w:val="0"/>
          <w:bCs/>
          <w:noProof/>
        </w:rPr>
        <w:t>Chapter 2</w:t>
      </w:r>
      <w:r>
        <w:rPr>
          <w:rFonts w:eastAsiaTheme="minorEastAsia" w:cstheme="minorBidi"/>
          <w:b w:val="0"/>
          <w:caps w:val="0"/>
          <w:noProof/>
        </w:rPr>
        <w:tab/>
      </w:r>
      <w:r w:rsidRPr="00A600C7">
        <w:rPr>
          <w:bCs/>
          <w:noProof/>
        </w:rPr>
        <w:t>High Level Design</w:t>
      </w:r>
      <w:r>
        <w:rPr>
          <w:noProof/>
        </w:rPr>
        <w:tab/>
      </w:r>
      <w:r>
        <w:rPr>
          <w:noProof/>
        </w:rPr>
        <w:fldChar w:fldCharType="begin"/>
      </w:r>
      <w:r>
        <w:rPr>
          <w:noProof/>
        </w:rPr>
        <w:instrText xml:space="preserve"> PAGEREF _Toc251847210 \h </w:instrText>
      </w:r>
      <w:r>
        <w:rPr>
          <w:noProof/>
        </w:rPr>
      </w:r>
      <w:r>
        <w:rPr>
          <w:noProof/>
        </w:rPr>
        <w:fldChar w:fldCharType="separate"/>
      </w:r>
      <w:r>
        <w:rPr>
          <w:noProof/>
        </w:rPr>
        <w:t>9</w:t>
      </w:r>
      <w:r>
        <w:rPr>
          <w:noProof/>
        </w:rPr>
        <w:fldChar w:fldCharType="end"/>
      </w:r>
    </w:p>
    <w:p w14:paraId="74F23678" w14:textId="77777777" w:rsidR="00FE0BC8" w:rsidRDefault="00FE0BC8">
      <w:pPr>
        <w:pStyle w:val="TOC2"/>
        <w:tabs>
          <w:tab w:val="right" w:leader="dot" w:pos="9350"/>
        </w:tabs>
        <w:rPr>
          <w:rFonts w:eastAsiaTheme="minorEastAsia" w:cstheme="minorBidi"/>
          <w:smallCaps w:val="0"/>
          <w:noProof/>
        </w:rPr>
      </w:pPr>
      <w:r>
        <w:rPr>
          <w:noProof/>
        </w:rPr>
        <w:t>The Identifier</w:t>
      </w:r>
      <w:r>
        <w:rPr>
          <w:noProof/>
        </w:rPr>
        <w:tab/>
      </w:r>
      <w:r>
        <w:rPr>
          <w:noProof/>
        </w:rPr>
        <w:fldChar w:fldCharType="begin"/>
      </w:r>
      <w:r>
        <w:rPr>
          <w:noProof/>
        </w:rPr>
        <w:instrText xml:space="preserve"> PAGEREF _Toc251847211 \h </w:instrText>
      </w:r>
      <w:r>
        <w:rPr>
          <w:noProof/>
        </w:rPr>
      </w:r>
      <w:r>
        <w:rPr>
          <w:noProof/>
        </w:rPr>
        <w:fldChar w:fldCharType="separate"/>
      </w:r>
      <w:r>
        <w:rPr>
          <w:noProof/>
        </w:rPr>
        <w:t>9</w:t>
      </w:r>
      <w:r>
        <w:rPr>
          <w:noProof/>
        </w:rPr>
        <w:fldChar w:fldCharType="end"/>
      </w:r>
    </w:p>
    <w:p w14:paraId="0B2081AC" w14:textId="77777777" w:rsidR="00FE0BC8" w:rsidRDefault="00FE0BC8">
      <w:pPr>
        <w:pStyle w:val="TOC2"/>
        <w:tabs>
          <w:tab w:val="right" w:leader="dot" w:pos="9350"/>
        </w:tabs>
        <w:rPr>
          <w:rFonts w:eastAsiaTheme="minorEastAsia" w:cstheme="minorBidi"/>
          <w:smallCaps w:val="0"/>
          <w:noProof/>
        </w:rPr>
      </w:pPr>
      <w:r>
        <w:rPr>
          <w:noProof/>
        </w:rPr>
        <w:t>The Naming Authority (NA)</w:t>
      </w:r>
      <w:r>
        <w:rPr>
          <w:noProof/>
        </w:rPr>
        <w:tab/>
      </w:r>
      <w:r>
        <w:rPr>
          <w:noProof/>
        </w:rPr>
        <w:fldChar w:fldCharType="begin"/>
      </w:r>
      <w:r>
        <w:rPr>
          <w:noProof/>
        </w:rPr>
        <w:instrText xml:space="preserve"> PAGEREF _Toc251847212 \h </w:instrText>
      </w:r>
      <w:r>
        <w:rPr>
          <w:noProof/>
        </w:rPr>
      </w:r>
      <w:r>
        <w:rPr>
          <w:noProof/>
        </w:rPr>
        <w:fldChar w:fldCharType="separate"/>
      </w:r>
      <w:r>
        <w:rPr>
          <w:noProof/>
        </w:rPr>
        <w:t>9</w:t>
      </w:r>
      <w:r>
        <w:rPr>
          <w:noProof/>
        </w:rPr>
        <w:fldChar w:fldCharType="end"/>
      </w:r>
    </w:p>
    <w:p w14:paraId="791B627F" w14:textId="77777777" w:rsidR="00FE0BC8" w:rsidRDefault="00FE0BC8">
      <w:pPr>
        <w:pStyle w:val="TOC2"/>
        <w:tabs>
          <w:tab w:val="right" w:leader="dot" w:pos="9350"/>
        </w:tabs>
        <w:rPr>
          <w:rFonts w:eastAsiaTheme="minorEastAsia" w:cstheme="minorBidi"/>
          <w:smallCaps w:val="0"/>
          <w:noProof/>
        </w:rPr>
      </w:pPr>
      <w:r>
        <w:rPr>
          <w:noProof/>
        </w:rPr>
        <w:t>The Prefix Authority</w:t>
      </w:r>
      <w:r>
        <w:rPr>
          <w:noProof/>
        </w:rPr>
        <w:tab/>
      </w:r>
      <w:r>
        <w:rPr>
          <w:noProof/>
        </w:rPr>
        <w:fldChar w:fldCharType="begin"/>
      </w:r>
      <w:r>
        <w:rPr>
          <w:noProof/>
        </w:rPr>
        <w:instrText xml:space="preserve"> PAGEREF _Toc251847213 \h </w:instrText>
      </w:r>
      <w:r>
        <w:rPr>
          <w:noProof/>
        </w:rPr>
      </w:r>
      <w:r>
        <w:rPr>
          <w:noProof/>
        </w:rPr>
        <w:fldChar w:fldCharType="separate"/>
      </w:r>
      <w:r>
        <w:rPr>
          <w:noProof/>
        </w:rPr>
        <w:t>10</w:t>
      </w:r>
      <w:r>
        <w:rPr>
          <w:noProof/>
        </w:rPr>
        <w:fldChar w:fldCharType="end"/>
      </w:r>
    </w:p>
    <w:p w14:paraId="2A9E9920" w14:textId="77777777" w:rsidR="00FE0BC8" w:rsidRDefault="00FE0BC8">
      <w:pPr>
        <w:pStyle w:val="TOC4"/>
        <w:tabs>
          <w:tab w:val="right" w:leader="dot" w:pos="9350"/>
        </w:tabs>
        <w:rPr>
          <w:rFonts w:eastAsiaTheme="minorEastAsia" w:cstheme="minorBidi"/>
          <w:noProof/>
          <w:sz w:val="22"/>
          <w:szCs w:val="22"/>
        </w:rPr>
      </w:pPr>
      <w:r>
        <w:rPr>
          <w:noProof/>
        </w:rPr>
        <w:t>Persistent Uniform Resource Locator (PURL) as a Prefix Authority</w:t>
      </w:r>
      <w:r>
        <w:rPr>
          <w:noProof/>
        </w:rPr>
        <w:tab/>
      </w:r>
      <w:r>
        <w:rPr>
          <w:noProof/>
        </w:rPr>
        <w:fldChar w:fldCharType="begin"/>
      </w:r>
      <w:r>
        <w:rPr>
          <w:noProof/>
        </w:rPr>
        <w:instrText xml:space="preserve"> PAGEREF _Toc251847214 \h </w:instrText>
      </w:r>
      <w:r>
        <w:rPr>
          <w:noProof/>
        </w:rPr>
      </w:r>
      <w:r>
        <w:rPr>
          <w:noProof/>
        </w:rPr>
        <w:fldChar w:fldCharType="separate"/>
      </w:r>
      <w:r>
        <w:rPr>
          <w:noProof/>
        </w:rPr>
        <w:t>10</w:t>
      </w:r>
      <w:r>
        <w:rPr>
          <w:noProof/>
        </w:rPr>
        <w:fldChar w:fldCharType="end"/>
      </w:r>
    </w:p>
    <w:p w14:paraId="21652530" w14:textId="77777777" w:rsidR="00FE0BC8" w:rsidRDefault="00FE0BC8">
      <w:pPr>
        <w:pStyle w:val="TOC5"/>
        <w:tabs>
          <w:tab w:val="right" w:leader="dot" w:pos="9350"/>
        </w:tabs>
        <w:rPr>
          <w:rFonts w:eastAsiaTheme="minorEastAsia" w:cstheme="minorBidi"/>
          <w:noProof/>
          <w:sz w:val="22"/>
          <w:szCs w:val="22"/>
        </w:rPr>
      </w:pPr>
      <w:r>
        <w:rPr>
          <w:noProof/>
        </w:rPr>
        <w:t>Partial-redirect PURL</w:t>
      </w:r>
      <w:r>
        <w:rPr>
          <w:noProof/>
        </w:rPr>
        <w:tab/>
      </w:r>
      <w:r>
        <w:rPr>
          <w:noProof/>
        </w:rPr>
        <w:fldChar w:fldCharType="begin"/>
      </w:r>
      <w:r>
        <w:rPr>
          <w:noProof/>
        </w:rPr>
        <w:instrText xml:space="preserve"> PAGEREF _Toc251847215 \h </w:instrText>
      </w:r>
      <w:r>
        <w:rPr>
          <w:noProof/>
        </w:rPr>
      </w:r>
      <w:r>
        <w:rPr>
          <w:noProof/>
        </w:rPr>
        <w:fldChar w:fldCharType="separate"/>
      </w:r>
      <w:r>
        <w:rPr>
          <w:noProof/>
        </w:rPr>
        <w:t>10</w:t>
      </w:r>
      <w:r>
        <w:rPr>
          <w:noProof/>
        </w:rPr>
        <w:fldChar w:fldCharType="end"/>
      </w:r>
    </w:p>
    <w:p w14:paraId="40505DA2" w14:textId="77777777" w:rsidR="00FE0BC8" w:rsidRDefault="00FE0BC8">
      <w:pPr>
        <w:pStyle w:val="TOC4"/>
        <w:tabs>
          <w:tab w:val="right" w:leader="dot" w:pos="9350"/>
        </w:tabs>
        <w:rPr>
          <w:rFonts w:eastAsiaTheme="minorEastAsia" w:cstheme="minorBidi"/>
          <w:noProof/>
          <w:sz w:val="22"/>
          <w:szCs w:val="22"/>
        </w:rPr>
      </w:pPr>
      <w:r>
        <w:rPr>
          <w:noProof/>
        </w:rPr>
        <w:t>PURL-based Identifiers</w:t>
      </w:r>
      <w:r>
        <w:rPr>
          <w:noProof/>
        </w:rPr>
        <w:tab/>
      </w:r>
      <w:r>
        <w:rPr>
          <w:noProof/>
        </w:rPr>
        <w:fldChar w:fldCharType="begin"/>
      </w:r>
      <w:r>
        <w:rPr>
          <w:noProof/>
        </w:rPr>
        <w:instrText xml:space="preserve"> PAGEREF _Toc251847216 \h </w:instrText>
      </w:r>
      <w:r>
        <w:rPr>
          <w:noProof/>
        </w:rPr>
      </w:r>
      <w:r>
        <w:rPr>
          <w:noProof/>
        </w:rPr>
        <w:fldChar w:fldCharType="separate"/>
      </w:r>
      <w:r>
        <w:rPr>
          <w:noProof/>
        </w:rPr>
        <w:t>11</w:t>
      </w:r>
      <w:r>
        <w:rPr>
          <w:noProof/>
        </w:rPr>
        <w:fldChar w:fldCharType="end"/>
      </w:r>
    </w:p>
    <w:p w14:paraId="6624D65B" w14:textId="77777777" w:rsidR="00FE0BC8" w:rsidRDefault="00FE0BC8">
      <w:pPr>
        <w:pStyle w:val="TOC2"/>
        <w:tabs>
          <w:tab w:val="right" w:leader="dot" w:pos="9350"/>
        </w:tabs>
        <w:rPr>
          <w:rFonts w:eastAsiaTheme="minorEastAsia" w:cstheme="minorBidi"/>
          <w:smallCaps w:val="0"/>
          <w:noProof/>
        </w:rPr>
      </w:pPr>
      <w:r>
        <w:rPr>
          <w:noProof/>
        </w:rPr>
        <w:t>The Resolution Process</w:t>
      </w:r>
      <w:r>
        <w:rPr>
          <w:noProof/>
        </w:rPr>
        <w:tab/>
      </w:r>
      <w:r>
        <w:rPr>
          <w:noProof/>
        </w:rPr>
        <w:fldChar w:fldCharType="begin"/>
      </w:r>
      <w:r>
        <w:rPr>
          <w:noProof/>
        </w:rPr>
        <w:instrText xml:space="preserve"> PAGEREF _Toc251847217 \h </w:instrText>
      </w:r>
      <w:r>
        <w:rPr>
          <w:noProof/>
        </w:rPr>
      </w:r>
      <w:r>
        <w:rPr>
          <w:noProof/>
        </w:rPr>
        <w:fldChar w:fldCharType="separate"/>
      </w:r>
      <w:r>
        <w:rPr>
          <w:noProof/>
        </w:rPr>
        <w:t>12</w:t>
      </w:r>
      <w:r>
        <w:rPr>
          <w:noProof/>
        </w:rPr>
        <w:fldChar w:fldCharType="end"/>
      </w:r>
    </w:p>
    <w:p w14:paraId="2E405E57" w14:textId="77777777" w:rsidR="00FE0BC8" w:rsidRDefault="00FE0BC8">
      <w:pPr>
        <w:pStyle w:val="TOC2"/>
        <w:tabs>
          <w:tab w:val="right" w:leader="dot" w:pos="9350"/>
        </w:tabs>
        <w:rPr>
          <w:rFonts w:eastAsiaTheme="minorEastAsia" w:cstheme="minorBidi"/>
          <w:smallCaps w:val="0"/>
          <w:noProof/>
        </w:rPr>
      </w:pPr>
      <w:r>
        <w:rPr>
          <w:noProof/>
        </w:rPr>
        <w:t>The Data Retrieval Process</w:t>
      </w:r>
      <w:r>
        <w:rPr>
          <w:noProof/>
        </w:rPr>
        <w:tab/>
      </w:r>
      <w:r>
        <w:rPr>
          <w:noProof/>
        </w:rPr>
        <w:fldChar w:fldCharType="begin"/>
      </w:r>
      <w:r>
        <w:rPr>
          <w:noProof/>
        </w:rPr>
        <w:instrText xml:space="preserve"> PAGEREF _Toc251847218 \h </w:instrText>
      </w:r>
      <w:r>
        <w:rPr>
          <w:noProof/>
        </w:rPr>
      </w:r>
      <w:r>
        <w:rPr>
          <w:noProof/>
        </w:rPr>
        <w:fldChar w:fldCharType="separate"/>
      </w:r>
      <w:r>
        <w:rPr>
          <w:noProof/>
        </w:rPr>
        <w:t>15</w:t>
      </w:r>
      <w:r>
        <w:rPr>
          <w:noProof/>
        </w:rPr>
        <w:fldChar w:fldCharType="end"/>
      </w:r>
    </w:p>
    <w:p w14:paraId="766FFE0D" w14:textId="77777777" w:rsidR="00FE0BC8" w:rsidRDefault="00FE0BC8">
      <w:pPr>
        <w:pStyle w:val="TOC3"/>
        <w:tabs>
          <w:tab w:val="right" w:leader="dot" w:pos="9350"/>
        </w:tabs>
        <w:rPr>
          <w:rFonts w:eastAsiaTheme="minorEastAsia" w:cstheme="minorBidi"/>
          <w:i w:val="0"/>
          <w:noProof/>
        </w:rPr>
      </w:pPr>
      <w:r>
        <w:rPr>
          <w:noProof/>
        </w:rPr>
        <w:t>Use Case</w:t>
      </w:r>
      <w:r>
        <w:rPr>
          <w:noProof/>
        </w:rPr>
        <w:tab/>
      </w:r>
      <w:r>
        <w:rPr>
          <w:noProof/>
        </w:rPr>
        <w:fldChar w:fldCharType="begin"/>
      </w:r>
      <w:r>
        <w:rPr>
          <w:noProof/>
        </w:rPr>
        <w:instrText xml:space="preserve"> PAGEREF _Toc251847219 \h </w:instrText>
      </w:r>
      <w:r>
        <w:rPr>
          <w:noProof/>
        </w:rPr>
      </w:r>
      <w:r>
        <w:rPr>
          <w:noProof/>
        </w:rPr>
        <w:fldChar w:fldCharType="separate"/>
      </w:r>
      <w:r>
        <w:rPr>
          <w:noProof/>
        </w:rPr>
        <w:t>15</w:t>
      </w:r>
      <w:r>
        <w:rPr>
          <w:noProof/>
        </w:rPr>
        <w:fldChar w:fldCharType="end"/>
      </w:r>
    </w:p>
    <w:p w14:paraId="41723FBE" w14:textId="77777777" w:rsidR="00FE0BC8" w:rsidRDefault="00FE0BC8">
      <w:pPr>
        <w:pStyle w:val="TOC1"/>
        <w:tabs>
          <w:tab w:val="left" w:pos="1440"/>
          <w:tab w:val="right" w:leader="dot" w:pos="9350"/>
        </w:tabs>
        <w:rPr>
          <w:rFonts w:eastAsiaTheme="minorEastAsia" w:cstheme="minorBidi"/>
          <w:b w:val="0"/>
          <w:caps w:val="0"/>
          <w:noProof/>
        </w:rPr>
      </w:pPr>
      <w:r w:rsidRPr="00A600C7">
        <w:rPr>
          <w:b w:val="0"/>
          <w:noProof/>
        </w:rPr>
        <w:t>Chapter 3</w:t>
      </w:r>
      <w:r>
        <w:rPr>
          <w:rFonts w:eastAsiaTheme="minorEastAsia" w:cstheme="minorBidi"/>
          <w:b w:val="0"/>
          <w:caps w:val="0"/>
          <w:noProof/>
        </w:rPr>
        <w:tab/>
      </w:r>
      <w:r>
        <w:rPr>
          <w:noProof/>
        </w:rPr>
        <w:t>Framework</w:t>
      </w:r>
      <w:r>
        <w:rPr>
          <w:noProof/>
        </w:rPr>
        <w:tab/>
      </w:r>
      <w:r>
        <w:rPr>
          <w:noProof/>
        </w:rPr>
        <w:fldChar w:fldCharType="begin"/>
      </w:r>
      <w:r>
        <w:rPr>
          <w:noProof/>
        </w:rPr>
        <w:instrText xml:space="preserve"> PAGEREF _Toc251847220 \h </w:instrText>
      </w:r>
      <w:r>
        <w:rPr>
          <w:noProof/>
        </w:rPr>
      </w:r>
      <w:r>
        <w:rPr>
          <w:noProof/>
        </w:rPr>
        <w:fldChar w:fldCharType="separate"/>
      </w:r>
      <w:r>
        <w:rPr>
          <w:noProof/>
        </w:rPr>
        <w:t>17</w:t>
      </w:r>
      <w:r>
        <w:rPr>
          <w:noProof/>
        </w:rPr>
        <w:fldChar w:fldCharType="end"/>
      </w:r>
    </w:p>
    <w:p w14:paraId="57044226" w14:textId="77777777" w:rsidR="00FE0BC8" w:rsidRDefault="00FE0BC8">
      <w:pPr>
        <w:pStyle w:val="TOC2"/>
        <w:tabs>
          <w:tab w:val="right" w:leader="dot" w:pos="9350"/>
        </w:tabs>
        <w:rPr>
          <w:rFonts w:eastAsiaTheme="minorEastAsia" w:cstheme="minorBidi"/>
          <w:smallCaps w:val="0"/>
          <w:noProof/>
        </w:rPr>
      </w:pPr>
      <w:r>
        <w:rPr>
          <w:noProof/>
        </w:rPr>
        <w:t>Overview</w:t>
      </w:r>
      <w:r>
        <w:rPr>
          <w:noProof/>
        </w:rPr>
        <w:tab/>
      </w:r>
      <w:r>
        <w:rPr>
          <w:noProof/>
        </w:rPr>
        <w:fldChar w:fldCharType="begin"/>
      </w:r>
      <w:r>
        <w:rPr>
          <w:noProof/>
        </w:rPr>
        <w:instrText xml:space="preserve"> PAGEREF _Toc251847221 \h </w:instrText>
      </w:r>
      <w:r>
        <w:rPr>
          <w:noProof/>
        </w:rPr>
      </w:r>
      <w:r>
        <w:rPr>
          <w:noProof/>
        </w:rPr>
        <w:fldChar w:fldCharType="separate"/>
      </w:r>
      <w:r>
        <w:rPr>
          <w:noProof/>
        </w:rPr>
        <w:t>17</w:t>
      </w:r>
      <w:r>
        <w:rPr>
          <w:noProof/>
        </w:rPr>
        <w:fldChar w:fldCharType="end"/>
      </w:r>
    </w:p>
    <w:p w14:paraId="596A9BBF" w14:textId="77777777" w:rsidR="00FE0BC8" w:rsidRDefault="00FE0BC8">
      <w:pPr>
        <w:pStyle w:val="TOC3"/>
        <w:tabs>
          <w:tab w:val="right" w:leader="dot" w:pos="9350"/>
        </w:tabs>
        <w:rPr>
          <w:rFonts w:eastAsiaTheme="minorEastAsia" w:cstheme="minorBidi"/>
          <w:i w:val="0"/>
          <w:noProof/>
        </w:rPr>
      </w:pPr>
      <w:r>
        <w:rPr>
          <w:noProof/>
        </w:rPr>
        <w:t>Default Implementation and Extensibility</w:t>
      </w:r>
      <w:r>
        <w:rPr>
          <w:noProof/>
        </w:rPr>
        <w:tab/>
      </w:r>
      <w:r>
        <w:rPr>
          <w:noProof/>
        </w:rPr>
        <w:fldChar w:fldCharType="begin"/>
      </w:r>
      <w:r>
        <w:rPr>
          <w:noProof/>
        </w:rPr>
        <w:instrText xml:space="preserve"> PAGEREF _Toc251847222 \h </w:instrText>
      </w:r>
      <w:r>
        <w:rPr>
          <w:noProof/>
        </w:rPr>
      </w:r>
      <w:r>
        <w:rPr>
          <w:noProof/>
        </w:rPr>
        <w:fldChar w:fldCharType="separate"/>
      </w:r>
      <w:r>
        <w:rPr>
          <w:noProof/>
        </w:rPr>
        <w:t>18</w:t>
      </w:r>
      <w:r>
        <w:rPr>
          <w:noProof/>
        </w:rPr>
        <w:fldChar w:fldCharType="end"/>
      </w:r>
    </w:p>
    <w:p w14:paraId="69E5D676" w14:textId="77777777" w:rsidR="00FE0BC8" w:rsidRDefault="00FE0BC8">
      <w:pPr>
        <w:pStyle w:val="TOC2"/>
        <w:tabs>
          <w:tab w:val="right" w:leader="dot" w:pos="9350"/>
        </w:tabs>
        <w:rPr>
          <w:rFonts w:eastAsiaTheme="minorEastAsia" w:cstheme="minorBidi"/>
          <w:smallCaps w:val="0"/>
          <w:noProof/>
        </w:rPr>
      </w:pPr>
      <w:r>
        <w:rPr>
          <w:noProof/>
        </w:rPr>
        <w:t>Identifiers-NamingAuthority</w:t>
      </w:r>
      <w:r>
        <w:rPr>
          <w:noProof/>
        </w:rPr>
        <w:tab/>
      </w:r>
      <w:r>
        <w:rPr>
          <w:noProof/>
        </w:rPr>
        <w:fldChar w:fldCharType="begin"/>
      </w:r>
      <w:r>
        <w:rPr>
          <w:noProof/>
        </w:rPr>
        <w:instrText xml:space="preserve"> PAGEREF _Toc251847223 \h </w:instrText>
      </w:r>
      <w:r>
        <w:rPr>
          <w:noProof/>
        </w:rPr>
      </w:r>
      <w:r>
        <w:rPr>
          <w:noProof/>
        </w:rPr>
        <w:fldChar w:fldCharType="separate"/>
      </w:r>
      <w:r>
        <w:rPr>
          <w:noProof/>
        </w:rPr>
        <w:t>19</w:t>
      </w:r>
      <w:r>
        <w:rPr>
          <w:noProof/>
        </w:rPr>
        <w:fldChar w:fldCharType="end"/>
      </w:r>
    </w:p>
    <w:p w14:paraId="3161522C" w14:textId="77777777" w:rsidR="00FE0BC8" w:rsidRDefault="00FE0BC8">
      <w:pPr>
        <w:pStyle w:val="TOC3"/>
        <w:tabs>
          <w:tab w:val="right" w:leader="dot" w:pos="9350"/>
        </w:tabs>
        <w:rPr>
          <w:rFonts w:eastAsiaTheme="minorEastAsia" w:cstheme="minorBidi"/>
          <w:i w:val="0"/>
          <w:noProof/>
        </w:rPr>
      </w:pPr>
      <w:r>
        <w:rPr>
          <w:noProof/>
        </w:rPr>
        <w:t>The Naming Authority</w:t>
      </w:r>
      <w:r>
        <w:rPr>
          <w:noProof/>
        </w:rPr>
        <w:tab/>
      </w:r>
      <w:r>
        <w:rPr>
          <w:noProof/>
        </w:rPr>
        <w:fldChar w:fldCharType="begin"/>
      </w:r>
      <w:r>
        <w:rPr>
          <w:noProof/>
        </w:rPr>
        <w:instrText xml:space="preserve"> PAGEREF _Toc251847224 \h </w:instrText>
      </w:r>
      <w:r>
        <w:rPr>
          <w:noProof/>
        </w:rPr>
      </w:r>
      <w:r>
        <w:rPr>
          <w:noProof/>
        </w:rPr>
        <w:fldChar w:fldCharType="separate"/>
      </w:r>
      <w:r>
        <w:rPr>
          <w:noProof/>
        </w:rPr>
        <w:t>19</w:t>
      </w:r>
      <w:r>
        <w:rPr>
          <w:noProof/>
        </w:rPr>
        <w:fldChar w:fldCharType="end"/>
      </w:r>
    </w:p>
    <w:p w14:paraId="7D9A2BA3" w14:textId="77777777" w:rsidR="00FE0BC8" w:rsidRDefault="00FE0BC8">
      <w:pPr>
        <w:pStyle w:val="TOC3"/>
        <w:tabs>
          <w:tab w:val="right" w:leader="dot" w:pos="9350"/>
        </w:tabs>
        <w:rPr>
          <w:rFonts w:eastAsiaTheme="minorEastAsia" w:cstheme="minorBidi"/>
          <w:i w:val="0"/>
          <w:noProof/>
        </w:rPr>
      </w:pPr>
      <w:r>
        <w:rPr>
          <w:noProof/>
        </w:rPr>
        <w:t>The HTTP Processor</w:t>
      </w:r>
      <w:r>
        <w:rPr>
          <w:noProof/>
        </w:rPr>
        <w:tab/>
      </w:r>
      <w:r>
        <w:rPr>
          <w:noProof/>
        </w:rPr>
        <w:fldChar w:fldCharType="begin"/>
      </w:r>
      <w:r>
        <w:rPr>
          <w:noProof/>
        </w:rPr>
        <w:instrText xml:space="preserve"> PAGEREF _Toc251847225 \h </w:instrText>
      </w:r>
      <w:r>
        <w:rPr>
          <w:noProof/>
        </w:rPr>
      </w:r>
      <w:r>
        <w:rPr>
          <w:noProof/>
        </w:rPr>
        <w:fldChar w:fldCharType="separate"/>
      </w:r>
      <w:r>
        <w:rPr>
          <w:noProof/>
        </w:rPr>
        <w:t>20</w:t>
      </w:r>
      <w:r>
        <w:rPr>
          <w:noProof/>
        </w:rPr>
        <w:fldChar w:fldCharType="end"/>
      </w:r>
    </w:p>
    <w:p w14:paraId="1E88FB43" w14:textId="77777777" w:rsidR="00FE0BC8" w:rsidRDefault="00FE0BC8">
      <w:pPr>
        <w:pStyle w:val="TOC4"/>
        <w:tabs>
          <w:tab w:val="right" w:leader="dot" w:pos="9350"/>
        </w:tabs>
        <w:rPr>
          <w:rFonts w:eastAsiaTheme="minorEastAsia" w:cstheme="minorBidi"/>
          <w:noProof/>
          <w:sz w:val="22"/>
          <w:szCs w:val="22"/>
        </w:rPr>
      </w:pPr>
      <w:r>
        <w:rPr>
          <w:noProof/>
        </w:rPr>
        <w:t>Resolution Response</w:t>
      </w:r>
      <w:r>
        <w:rPr>
          <w:noProof/>
        </w:rPr>
        <w:tab/>
      </w:r>
      <w:r>
        <w:rPr>
          <w:noProof/>
        </w:rPr>
        <w:fldChar w:fldCharType="begin"/>
      </w:r>
      <w:r>
        <w:rPr>
          <w:noProof/>
        </w:rPr>
        <w:instrText xml:space="preserve"> PAGEREF _Toc251847226 \h </w:instrText>
      </w:r>
      <w:r>
        <w:rPr>
          <w:noProof/>
        </w:rPr>
      </w:r>
      <w:r>
        <w:rPr>
          <w:noProof/>
        </w:rPr>
        <w:fldChar w:fldCharType="separate"/>
      </w:r>
      <w:r>
        <w:rPr>
          <w:noProof/>
        </w:rPr>
        <w:t>20</w:t>
      </w:r>
      <w:r>
        <w:rPr>
          <w:noProof/>
        </w:rPr>
        <w:fldChar w:fldCharType="end"/>
      </w:r>
    </w:p>
    <w:p w14:paraId="081BF450" w14:textId="77777777" w:rsidR="00FE0BC8" w:rsidRDefault="00FE0BC8">
      <w:pPr>
        <w:pStyle w:val="TOC5"/>
        <w:tabs>
          <w:tab w:val="right" w:leader="dot" w:pos="9350"/>
        </w:tabs>
        <w:rPr>
          <w:rFonts w:eastAsiaTheme="minorEastAsia" w:cstheme="minorBidi"/>
          <w:noProof/>
          <w:sz w:val="22"/>
          <w:szCs w:val="22"/>
        </w:rPr>
      </w:pPr>
      <w:r>
        <w:rPr>
          <w:noProof/>
        </w:rPr>
        <w:t>HTML Response</w:t>
      </w:r>
      <w:r>
        <w:rPr>
          <w:noProof/>
        </w:rPr>
        <w:tab/>
      </w:r>
      <w:r>
        <w:rPr>
          <w:noProof/>
        </w:rPr>
        <w:fldChar w:fldCharType="begin"/>
      </w:r>
      <w:r>
        <w:rPr>
          <w:noProof/>
        </w:rPr>
        <w:instrText xml:space="preserve"> PAGEREF _Toc251847227 \h </w:instrText>
      </w:r>
      <w:r>
        <w:rPr>
          <w:noProof/>
        </w:rPr>
      </w:r>
      <w:r>
        <w:rPr>
          <w:noProof/>
        </w:rPr>
        <w:fldChar w:fldCharType="separate"/>
      </w:r>
      <w:r>
        <w:rPr>
          <w:noProof/>
        </w:rPr>
        <w:t>20</w:t>
      </w:r>
      <w:r>
        <w:rPr>
          <w:noProof/>
        </w:rPr>
        <w:fldChar w:fldCharType="end"/>
      </w:r>
    </w:p>
    <w:p w14:paraId="337852AB" w14:textId="77777777" w:rsidR="00FE0BC8" w:rsidRDefault="00FE0BC8">
      <w:pPr>
        <w:pStyle w:val="TOC5"/>
        <w:tabs>
          <w:tab w:val="right" w:leader="dot" w:pos="9350"/>
        </w:tabs>
        <w:rPr>
          <w:rFonts w:eastAsiaTheme="minorEastAsia" w:cstheme="minorBidi"/>
          <w:noProof/>
          <w:sz w:val="22"/>
          <w:szCs w:val="22"/>
        </w:rPr>
      </w:pPr>
      <w:r>
        <w:rPr>
          <w:noProof/>
        </w:rPr>
        <w:t>XML Response</w:t>
      </w:r>
      <w:r>
        <w:rPr>
          <w:noProof/>
        </w:rPr>
        <w:tab/>
      </w:r>
      <w:r>
        <w:rPr>
          <w:noProof/>
        </w:rPr>
        <w:fldChar w:fldCharType="begin"/>
      </w:r>
      <w:r>
        <w:rPr>
          <w:noProof/>
        </w:rPr>
        <w:instrText xml:space="preserve"> PAGEREF _Toc251847228 \h </w:instrText>
      </w:r>
      <w:r>
        <w:rPr>
          <w:noProof/>
        </w:rPr>
      </w:r>
      <w:r>
        <w:rPr>
          <w:noProof/>
        </w:rPr>
        <w:fldChar w:fldCharType="separate"/>
      </w:r>
      <w:r>
        <w:rPr>
          <w:noProof/>
        </w:rPr>
        <w:t>20</w:t>
      </w:r>
      <w:r>
        <w:rPr>
          <w:noProof/>
        </w:rPr>
        <w:fldChar w:fldCharType="end"/>
      </w:r>
    </w:p>
    <w:p w14:paraId="2A08270A" w14:textId="77777777" w:rsidR="00FE0BC8" w:rsidRDefault="00FE0BC8">
      <w:pPr>
        <w:pStyle w:val="TOC4"/>
        <w:tabs>
          <w:tab w:val="right" w:leader="dot" w:pos="9350"/>
        </w:tabs>
        <w:rPr>
          <w:rFonts w:eastAsiaTheme="minorEastAsia" w:cstheme="minorBidi"/>
          <w:noProof/>
          <w:sz w:val="22"/>
          <w:szCs w:val="22"/>
        </w:rPr>
      </w:pPr>
      <w:r>
        <w:rPr>
          <w:noProof/>
        </w:rPr>
        <w:t>Exposing Naming Authority Configuration</w:t>
      </w:r>
      <w:r>
        <w:rPr>
          <w:noProof/>
        </w:rPr>
        <w:tab/>
      </w:r>
      <w:r>
        <w:rPr>
          <w:noProof/>
        </w:rPr>
        <w:fldChar w:fldCharType="begin"/>
      </w:r>
      <w:r>
        <w:rPr>
          <w:noProof/>
        </w:rPr>
        <w:instrText xml:space="preserve"> PAGEREF _Toc251847229 \h </w:instrText>
      </w:r>
      <w:r>
        <w:rPr>
          <w:noProof/>
        </w:rPr>
      </w:r>
      <w:r>
        <w:rPr>
          <w:noProof/>
        </w:rPr>
        <w:fldChar w:fldCharType="separate"/>
      </w:r>
      <w:r>
        <w:rPr>
          <w:noProof/>
        </w:rPr>
        <w:t>21</w:t>
      </w:r>
      <w:r>
        <w:rPr>
          <w:noProof/>
        </w:rPr>
        <w:fldChar w:fldCharType="end"/>
      </w:r>
    </w:p>
    <w:p w14:paraId="15CE77F6" w14:textId="77777777" w:rsidR="00FE0BC8" w:rsidRDefault="00FE0BC8">
      <w:pPr>
        <w:pStyle w:val="TOC5"/>
        <w:tabs>
          <w:tab w:val="right" w:leader="dot" w:pos="9350"/>
        </w:tabs>
        <w:rPr>
          <w:rFonts w:eastAsiaTheme="minorEastAsia" w:cstheme="minorBidi"/>
          <w:noProof/>
          <w:sz w:val="22"/>
          <w:szCs w:val="22"/>
        </w:rPr>
      </w:pPr>
      <w:r>
        <w:rPr>
          <w:noProof/>
        </w:rPr>
        <w:t>Naming Authority Configuration Schema</w:t>
      </w:r>
      <w:r>
        <w:rPr>
          <w:noProof/>
        </w:rPr>
        <w:tab/>
      </w:r>
      <w:r>
        <w:rPr>
          <w:noProof/>
        </w:rPr>
        <w:fldChar w:fldCharType="begin"/>
      </w:r>
      <w:r>
        <w:rPr>
          <w:noProof/>
        </w:rPr>
        <w:instrText xml:space="preserve"> PAGEREF _Toc251847230 \h </w:instrText>
      </w:r>
      <w:r>
        <w:rPr>
          <w:noProof/>
        </w:rPr>
      </w:r>
      <w:r>
        <w:rPr>
          <w:noProof/>
        </w:rPr>
        <w:fldChar w:fldCharType="separate"/>
      </w:r>
      <w:r>
        <w:rPr>
          <w:noProof/>
        </w:rPr>
        <w:t>22</w:t>
      </w:r>
      <w:r>
        <w:rPr>
          <w:noProof/>
        </w:rPr>
        <w:fldChar w:fldCharType="end"/>
      </w:r>
    </w:p>
    <w:p w14:paraId="2CDCDD3A" w14:textId="77777777" w:rsidR="00FE0BC8" w:rsidRDefault="00FE0BC8">
      <w:pPr>
        <w:pStyle w:val="TOC4"/>
        <w:tabs>
          <w:tab w:val="right" w:leader="dot" w:pos="9350"/>
        </w:tabs>
        <w:rPr>
          <w:rFonts w:eastAsiaTheme="minorEastAsia" w:cstheme="minorBidi"/>
          <w:noProof/>
          <w:sz w:val="22"/>
          <w:szCs w:val="22"/>
        </w:rPr>
      </w:pPr>
      <w:r>
        <w:rPr>
          <w:noProof/>
        </w:rPr>
        <w:t>HTTP Status Codes</w:t>
      </w:r>
      <w:r>
        <w:rPr>
          <w:noProof/>
        </w:rPr>
        <w:tab/>
      </w:r>
      <w:r>
        <w:rPr>
          <w:noProof/>
        </w:rPr>
        <w:fldChar w:fldCharType="begin"/>
      </w:r>
      <w:r>
        <w:rPr>
          <w:noProof/>
        </w:rPr>
        <w:instrText xml:space="preserve"> PAGEREF _Toc251847231 \h </w:instrText>
      </w:r>
      <w:r>
        <w:rPr>
          <w:noProof/>
        </w:rPr>
      </w:r>
      <w:r>
        <w:rPr>
          <w:noProof/>
        </w:rPr>
        <w:fldChar w:fldCharType="separate"/>
      </w:r>
      <w:r>
        <w:rPr>
          <w:noProof/>
        </w:rPr>
        <w:t>22</w:t>
      </w:r>
      <w:r>
        <w:rPr>
          <w:noProof/>
        </w:rPr>
        <w:fldChar w:fldCharType="end"/>
      </w:r>
    </w:p>
    <w:p w14:paraId="301FD123" w14:textId="77777777" w:rsidR="00FE0BC8" w:rsidRDefault="00FE0BC8">
      <w:pPr>
        <w:pStyle w:val="TOC4"/>
        <w:tabs>
          <w:tab w:val="right" w:leader="dot" w:pos="9350"/>
        </w:tabs>
        <w:rPr>
          <w:rFonts w:eastAsiaTheme="minorEastAsia" w:cstheme="minorBidi"/>
          <w:noProof/>
          <w:sz w:val="22"/>
          <w:szCs w:val="22"/>
        </w:rPr>
      </w:pPr>
      <w:r>
        <w:rPr>
          <w:noProof/>
        </w:rPr>
        <w:t>HTTP Protocol Examples</w:t>
      </w:r>
      <w:r>
        <w:rPr>
          <w:noProof/>
        </w:rPr>
        <w:tab/>
      </w:r>
      <w:r>
        <w:rPr>
          <w:noProof/>
        </w:rPr>
        <w:fldChar w:fldCharType="begin"/>
      </w:r>
      <w:r>
        <w:rPr>
          <w:noProof/>
        </w:rPr>
        <w:instrText xml:space="preserve"> PAGEREF _Toc251847232 \h </w:instrText>
      </w:r>
      <w:r>
        <w:rPr>
          <w:noProof/>
        </w:rPr>
      </w:r>
      <w:r>
        <w:rPr>
          <w:noProof/>
        </w:rPr>
        <w:fldChar w:fldCharType="separate"/>
      </w:r>
      <w:r>
        <w:rPr>
          <w:noProof/>
        </w:rPr>
        <w:t>22</w:t>
      </w:r>
      <w:r>
        <w:rPr>
          <w:noProof/>
        </w:rPr>
        <w:fldChar w:fldCharType="end"/>
      </w:r>
    </w:p>
    <w:p w14:paraId="4FA7081A" w14:textId="77777777" w:rsidR="00FE0BC8" w:rsidRDefault="00FE0BC8">
      <w:pPr>
        <w:pStyle w:val="TOC5"/>
        <w:tabs>
          <w:tab w:val="right" w:leader="dot" w:pos="9350"/>
        </w:tabs>
        <w:rPr>
          <w:rFonts w:eastAsiaTheme="minorEastAsia" w:cstheme="minorBidi"/>
          <w:noProof/>
          <w:sz w:val="22"/>
          <w:szCs w:val="22"/>
        </w:rPr>
      </w:pPr>
      <w:r>
        <w:rPr>
          <w:noProof/>
        </w:rPr>
        <w:t>Identifier Resolution (XML)</w:t>
      </w:r>
      <w:r>
        <w:rPr>
          <w:noProof/>
        </w:rPr>
        <w:tab/>
      </w:r>
      <w:r>
        <w:rPr>
          <w:noProof/>
        </w:rPr>
        <w:fldChar w:fldCharType="begin"/>
      </w:r>
      <w:r>
        <w:rPr>
          <w:noProof/>
        </w:rPr>
        <w:instrText xml:space="preserve"> PAGEREF _Toc251847233 \h </w:instrText>
      </w:r>
      <w:r>
        <w:rPr>
          <w:noProof/>
        </w:rPr>
      </w:r>
      <w:r>
        <w:rPr>
          <w:noProof/>
        </w:rPr>
        <w:fldChar w:fldCharType="separate"/>
      </w:r>
      <w:r>
        <w:rPr>
          <w:noProof/>
        </w:rPr>
        <w:t>22</w:t>
      </w:r>
      <w:r>
        <w:rPr>
          <w:noProof/>
        </w:rPr>
        <w:fldChar w:fldCharType="end"/>
      </w:r>
    </w:p>
    <w:p w14:paraId="55EEA5DC" w14:textId="77777777" w:rsidR="00FE0BC8" w:rsidRDefault="00FE0BC8">
      <w:pPr>
        <w:pStyle w:val="TOC5"/>
        <w:tabs>
          <w:tab w:val="right" w:leader="dot" w:pos="9350"/>
        </w:tabs>
        <w:rPr>
          <w:rFonts w:eastAsiaTheme="minorEastAsia" w:cstheme="minorBidi"/>
          <w:noProof/>
          <w:sz w:val="22"/>
          <w:szCs w:val="22"/>
        </w:rPr>
      </w:pPr>
      <w:r>
        <w:rPr>
          <w:noProof/>
        </w:rPr>
        <w:t>Identifier Resolution (HTML)</w:t>
      </w:r>
      <w:r>
        <w:rPr>
          <w:noProof/>
        </w:rPr>
        <w:tab/>
      </w:r>
      <w:r>
        <w:rPr>
          <w:noProof/>
        </w:rPr>
        <w:fldChar w:fldCharType="begin"/>
      </w:r>
      <w:r>
        <w:rPr>
          <w:noProof/>
        </w:rPr>
        <w:instrText xml:space="preserve"> PAGEREF _Toc251847234 \h </w:instrText>
      </w:r>
      <w:r>
        <w:rPr>
          <w:noProof/>
        </w:rPr>
      </w:r>
      <w:r>
        <w:rPr>
          <w:noProof/>
        </w:rPr>
        <w:fldChar w:fldCharType="separate"/>
      </w:r>
      <w:r>
        <w:rPr>
          <w:noProof/>
        </w:rPr>
        <w:t>23</w:t>
      </w:r>
      <w:r>
        <w:rPr>
          <w:noProof/>
        </w:rPr>
        <w:fldChar w:fldCharType="end"/>
      </w:r>
    </w:p>
    <w:p w14:paraId="3F5DCFA6" w14:textId="77777777" w:rsidR="00FE0BC8" w:rsidRDefault="00FE0BC8">
      <w:pPr>
        <w:pStyle w:val="TOC5"/>
        <w:tabs>
          <w:tab w:val="right" w:leader="dot" w:pos="9350"/>
        </w:tabs>
        <w:rPr>
          <w:rFonts w:eastAsiaTheme="minorEastAsia" w:cstheme="minorBidi"/>
          <w:noProof/>
          <w:sz w:val="22"/>
          <w:szCs w:val="22"/>
        </w:rPr>
      </w:pPr>
      <w:r>
        <w:rPr>
          <w:noProof/>
        </w:rPr>
        <w:t>Identifier Not Found Response</w:t>
      </w:r>
      <w:r>
        <w:rPr>
          <w:noProof/>
        </w:rPr>
        <w:tab/>
      </w:r>
      <w:r>
        <w:rPr>
          <w:noProof/>
        </w:rPr>
        <w:fldChar w:fldCharType="begin"/>
      </w:r>
      <w:r>
        <w:rPr>
          <w:noProof/>
        </w:rPr>
        <w:instrText xml:space="preserve"> PAGEREF _Toc251847235 \h </w:instrText>
      </w:r>
      <w:r>
        <w:rPr>
          <w:noProof/>
        </w:rPr>
      </w:r>
      <w:r>
        <w:rPr>
          <w:noProof/>
        </w:rPr>
        <w:fldChar w:fldCharType="separate"/>
      </w:r>
      <w:r>
        <w:rPr>
          <w:noProof/>
        </w:rPr>
        <w:t>24</w:t>
      </w:r>
      <w:r>
        <w:rPr>
          <w:noProof/>
        </w:rPr>
        <w:fldChar w:fldCharType="end"/>
      </w:r>
    </w:p>
    <w:p w14:paraId="0CF3EE45" w14:textId="77777777" w:rsidR="00FE0BC8" w:rsidRDefault="00FE0BC8">
      <w:pPr>
        <w:pStyle w:val="TOC5"/>
        <w:tabs>
          <w:tab w:val="right" w:leader="dot" w:pos="9350"/>
        </w:tabs>
        <w:rPr>
          <w:rFonts w:eastAsiaTheme="minorEastAsia" w:cstheme="minorBidi"/>
          <w:noProof/>
          <w:sz w:val="22"/>
          <w:szCs w:val="22"/>
        </w:rPr>
      </w:pPr>
      <w:r>
        <w:rPr>
          <w:noProof/>
        </w:rPr>
        <w:t>Naming Authority Configuration</w:t>
      </w:r>
      <w:r>
        <w:rPr>
          <w:noProof/>
        </w:rPr>
        <w:tab/>
      </w:r>
      <w:r>
        <w:rPr>
          <w:noProof/>
        </w:rPr>
        <w:fldChar w:fldCharType="begin"/>
      </w:r>
      <w:r>
        <w:rPr>
          <w:noProof/>
        </w:rPr>
        <w:instrText xml:space="preserve"> PAGEREF _Toc251847236 \h </w:instrText>
      </w:r>
      <w:r>
        <w:rPr>
          <w:noProof/>
        </w:rPr>
      </w:r>
      <w:r>
        <w:rPr>
          <w:noProof/>
        </w:rPr>
        <w:fldChar w:fldCharType="separate"/>
      </w:r>
      <w:r>
        <w:rPr>
          <w:noProof/>
        </w:rPr>
        <w:t>24</w:t>
      </w:r>
      <w:r>
        <w:rPr>
          <w:noProof/>
        </w:rPr>
        <w:fldChar w:fldCharType="end"/>
      </w:r>
    </w:p>
    <w:p w14:paraId="0508942D" w14:textId="77777777" w:rsidR="00FE0BC8" w:rsidRDefault="00FE0BC8">
      <w:pPr>
        <w:pStyle w:val="TOC3"/>
        <w:tabs>
          <w:tab w:val="right" w:leader="dot" w:pos="9350"/>
        </w:tabs>
        <w:rPr>
          <w:rFonts w:eastAsiaTheme="minorEastAsia" w:cstheme="minorBidi"/>
          <w:i w:val="0"/>
          <w:noProof/>
        </w:rPr>
      </w:pPr>
      <w:r>
        <w:rPr>
          <w:noProof/>
        </w:rPr>
        <w:t>Default Framework Implementation</w:t>
      </w:r>
      <w:r>
        <w:rPr>
          <w:noProof/>
        </w:rPr>
        <w:tab/>
      </w:r>
      <w:r>
        <w:rPr>
          <w:noProof/>
        </w:rPr>
        <w:fldChar w:fldCharType="begin"/>
      </w:r>
      <w:r>
        <w:rPr>
          <w:noProof/>
        </w:rPr>
        <w:instrText xml:space="preserve"> PAGEREF _Toc251847237 \h </w:instrText>
      </w:r>
      <w:r>
        <w:rPr>
          <w:noProof/>
        </w:rPr>
      </w:r>
      <w:r>
        <w:rPr>
          <w:noProof/>
        </w:rPr>
        <w:fldChar w:fldCharType="separate"/>
      </w:r>
      <w:r>
        <w:rPr>
          <w:noProof/>
        </w:rPr>
        <w:t>24</w:t>
      </w:r>
      <w:r>
        <w:rPr>
          <w:noProof/>
        </w:rPr>
        <w:fldChar w:fldCharType="end"/>
      </w:r>
    </w:p>
    <w:p w14:paraId="35294449" w14:textId="77777777" w:rsidR="00FE0BC8" w:rsidRDefault="00FE0BC8">
      <w:pPr>
        <w:pStyle w:val="TOC2"/>
        <w:tabs>
          <w:tab w:val="right" w:leader="dot" w:pos="9350"/>
        </w:tabs>
        <w:rPr>
          <w:rFonts w:eastAsiaTheme="minorEastAsia" w:cstheme="minorBidi"/>
          <w:smallCaps w:val="0"/>
          <w:noProof/>
        </w:rPr>
      </w:pPr>
      <w:r>
        <w:rPr>
          <w:noProof/>
        </w:rPr>
        <w:t>Identifiers-Client</w:t>
      </w:r>
      <w:r>
        <w:rPr>
          <w:noProof/>
        </w:rPr>
        <w:tab/>
      </w:r>
      <w:r>
        <w:rPr>
          <w:noProof/>
        </w:rPr>
        <w:fldChar w:fldCharType="begin"/>
      </w:r>
      <w:r>
        <w:rPr>
          <w:noProof/>
        </w:rPr>
        <w:instrText xml:space="preserve"> PAGEREF _Toc251847238 \h </w:instrText>
      </w:r>
      <w:r>
        <w:rPr>
          <w:noProof/>
        </w:rPr>
      </w:r>
      <w:r>
        <w:rPr>
          <w:noProof/>
        </w:rPr>
        <w:fldChar w:fldCharType="separate"/>
      </w:r>
      <w:r>
        <w:rPr>
          <w:noProof/>
        </w:rPr>
        <w:t>25</w:t>
      </w:r>
      <w:r>
        <w:rPr>
          <w:noProof/>
        </w:rPr>
        <w:fldChar w:fldCharType="end"/>
      </w:r>
    </w:p>
    <w:p w14:paraId="0B2D785E" w14:textId="77777777" w:rsidR="00FE0BC8" w:rsidRDefault="00FE0BC8">
      <w:pPr>
        <w:pStyle w:val="TOC3"/>
        <w:tabs>
          <w:tab w:val="right" w:leader="dot" w:pos="9350"/>
        </w:tabs>
        <w:rPr>
          <w:rFonts w:eastAsiaTheme="minorEastAsia" w:cstheme="minorBidi"/>
          <w:i w:val="0"/>
          <w:noProof/>
        </w:rPr>
      </w:pPr>
      <w:r>
        <w:rPr>
          <w:noProof/>
        </w:rPr>
        <w:t>The Resolver Class</w:t>
      </w:r>
      <w:r>
        <w:rPr>
          <w:noProof/>
        </w:rPr>
        <w:tab/>
      </w:r>
      <w:r>
        <w:rPr>
          <w:noProof/>
        </w:rPr>
        <w:fldChar w:fldCharType="begin"/>
      </w:r>
      <w:r>
        <w:rPr>
          <w:noProof/>
        </w:rPr>
        <w:instrText xml:space="preserve"> PAGEREF _Toc251847239 \h </w:instrText>
      </w:r>
      <w:r>
        <w:rPr>
          <w:noProof/>
        </w:rPr>
      </w:r>
      <w:r>
        <w:rPr>
          <w:noProof/>
        </w:rPr>
        <w:fldChar w:fldCharType="separate"/>
      </w:r>
      <w:r>
        <w:rPr>
          <w:noProof/>
        </w:rPr>
        <w:t>25</w:t>
      </w:r>
      <w:r>
        <w:rPr>
          <w:noProof/>
        </w:rPr>
        <w:fldChar w:fldCharType="end"/>
      </w:r>
    </w:p>
    <w:p w14:paraId="6A6F6B70" w14:textId="77777777" w:rsidR="00FE0BC8" w:rsidRDefault="00FE0BC8">
      <w:pPr>
        <w:pStyle w:val="TOC3"/>
        <w:tabs>
          <w:tab w:val="right" w:leader="dot" w:pos="9350"/>
        </w:tabs>
        <w:rPr>
          <w:rFonts w:eastAsiaTheme="minorEastAsia" w:cstheme="minorBidi"/>
          <w:i w:val="0"/>
          <w:noProof/>
        </w:rPr>
      </w:pPr>
      <w:r>
        <w:rPr>
          <w:noProof/>
        </w:rPr>
        <w:lastRenderedPageBreak/>
        <w:t>The Retriever Interface</w:t>
      </w:r>
      <w:r>
        <w:rPr>
          <w:noProof/>
        </w:rPr>
        <w:tab/>
      </w:r>
      <w:r>
        <w:rPr>
          <w:noProof/>
        </w:rPr>
        <w:fldChar w:fldCharType="begin"/>
      </w:r>
      <w:r>
        <w:rPr>
          <w:noProof/>
        </w:rPr>
        <w:instrText xml:space="preserve"> PAGEREF _Toc251847240 \h </w:instrText>
      </w:r>
      <w:r>
        <w:rPr>
          <w:noProof/>
        </w:rPr>
      </w:r>
      <w:r>
        <w:rPr>
          <w:noProof/>
        </w:rPr>
        <w:fldChar w:fldCharType="separate"/>
      </w:r>
      <w:r>
        <w:rPr>
          <w:noProof/>
        </w:rPr>
        <w:t>26</w:t>
      </w:r>
      <w:r>
        <w:rPr>
          <w:noProof/>
        </w:rPr>
        <w:fldChar w:fldCharType="end"/>
      </w:r>
    </w:p>
    <w:p w14:paraId="4F7997DB" w14:textId="77777777" w:rsidR="00FE0BC8" w:rsidRDefault="00FE0BC8">
      <w:pPr>
        <w:pStyle w:val="TOC3"/>
        <w:tabs>
          <w:tab w:val="right" w:leader="dot" w:pos="9350"/>
        </w:tabs>
        <w:rPr>
          <w:rFonts w:eastAsiaTheme="minorEastAsia" w:cstheme="minorBidi"/>
          <w:i w:val="0"/>
          <w:noProof/>
        </w:rPr>
      </w:pPr>
      <w:r>
        <w:rPr>
          <w:noProof/>
        </w:rPr>
        <w:t>The RetrieverFactory Interface</w:t>
      </w:r>
      <w:r>
        <w:rPr>
          <w:noProof/>
        </w:rPr>
        <w:tab/>
      </w:r>
      <w:r>
        <w:rPr>
          <w:noProof/>
        </w:rPr>
        <w:fldChar w:fldCharType="begin"/>
      </w:r>
      <w:r>
        <w:rPr>
          <w:noProof/>
        </w:rPr>
        <w:instrText xml:space="preserve"> PAGEREF _Toc251847241 \h </w:instrText>
      </w:r>
      <w:r>
        <w:rPr>
          <w:noProof/>
        </w:rPr>
      </w:r>
      <w:r>
        <w:rPr>
          <w:noProof/>
        </w:rPr>
        <w:fldChar w:fldCharType="separate"/>
      </w:r>
      <w:r>
        <w:rPr>
          <w:noProof/>
        </w:rPr>
        <w:t>26</w:t>
      </w:r>
      <w:r>
        <w:rPr>
          <w:noProof/>
        </w:rPr>
        <w:fldChar w:fldCharType="end"/>
      </w:r>
    </w:p>
    <w:p w14:paraId="06C3832E" w14:textId="77777777" w:rsidR="00FE0BC8" w:rsidRDefault="00FE0BC8">
      <w:pPr>
        <w:pStyle w:val="TOC3"/>
        <w:tabs>
          <w:tab w:val="right" w:leader="dot" w:pos="9350"/>
        </w:tabs>
        <w:rPr>
          <w:rFonts w:eastAsiaTheme="minorEastAsia" w:cstheme="minorBidi"/>
          <w:i w:val="0"/>
          <w:noProof/>
        </w:rPr>
      </w:pPr>
      <w:r>
        <w:rPr>
          <w:noProof/>
        </w:rPr>
        <w:t>The RetrieverService Class</w:t>
      </w:r>
      <w:r>
        <w:rPr>
          <w:noProof/>
        </w:rPr>
        <w:tab/>
      </w:r>
      <w:r>
        <w:rPr>
          <w:noProof/>
        </w:rPr>
        <w:fldChar w:fldCharType="begin"/>
      </w:r>
      <w:r>
        <w:rPr>
          <w:noProof/>
        </w:rPr>
        <w:instrText xml:space="preserve"> PAGEREF _Toc251847242 \h </w:instrText>
      </w:r>
      <w:r>
        <w:rPr>
          <w:noProof/>
        </w:rPr>
      </w:r>
      <w:r>
        <w:rPr>
          <w:noProof/>
        </w:rPr>
        <w:fldChar w:fldCharType="separate"/>
      </w:r>
      <w:r>
        <w:rPr>
          <w:noProof/>
        </w:rPr>
        <w:t>27</w:t>
      </w:r>
      <w:r>
        <w:rPr>
          <w:noProof/>
        </w:rPr>
        <w:fldChar w:fldCharType="end"/>
      </w:r>
    </w:p>
    <w:p w14:paraId="158C2E4A" w14:textId="77777777" w:rsidR="00FE0BC8" w:rsidRDefault="00FE0BC8">
      <w:pPr>
        <w:pStyle w:val="TOC3"/>
        <w:tabs>
          <w:tab w:val="right" w:leader="dot" w:pos="9350"/>
        </w:tabs>
        <w:rPr>
          <w:rFonts w:eastAsiaTheme="minorEastAsia" w:cstheme="minorBidi"/>
          <w:i w:val="0"/>
          <w:noProof/>
        </w:rPr>
      </w:pPr>
      <w:r>
        <w:rPr>
          <w:noProof/>
        </w:rPr>
        <w:t>Using Identifiers-Client to Resolve and Retrieve a Data Object</w:t>
      </w:r>
      <w:r>
        <w:rPr>
          <w:noProof/>
        </w:rPr>
        <w:tab/>
      </w:r>
      <w:r>
        <w:rPr>
          <w:noProof/>
        </w:rPr>
        <w:fldChar w:fldCharType="begin"/>
      </w:r>
      <w:r>
        <w:rPr>
          <w:noProof/>
        </w:rPr>
        <w:instrText xml:space="preserve"> PAGEREF _Toc251847243 \h </w:instrText>
      </w:r>
      <w:r>
        <w:rPr>
          <w:noProof/>
        </w:rPr>
      </w:r>
      <w:r>
        <w:rPr>
          <w:noProof/>
        </w:rPr>
        <w:fldChar w:fldCharType="separate"/>
      </w:r>
      <w:r>
        <w:rPr>
          <w:noProof/>
        </w:rPr>
        <w:t>27</w:t>
      </w:r>
      <w:r>
        <w:rPr>
          <w:noProof/>
        </w:rPr>
        <w:fldChar w:fldCharType="end"/>
      </w:r>
    </w:p>
    <w:p w14:paraId="3DD897A9" w14:textId="77777777" w:rsidR="00FE0BC8" w:rsidRDefault="00FE0BC8">
      <w:pPr>
        <w:pStyle w:val="TOC2"/>
        <w:tabs>
          <w:tab w:val="right" w:leader="dot" w:pos="9350"/>
        </w:tabs>
        <w:rPr>
          <w:rFonts w:eastAsiaTheme="minorEastAsia" w:cstheme="minorBidi"/>
          <w:smallCaps w:val="0"/>
          <w:noProof/>
        </w:rPr>
      </w:pPr>
      <w:r>
        <w:rPr>
          <w:noProof/>
        </w:rPr>
        <w:t>Identifiers-NamingAuthority-GridSvc</w:t>
      </w:r>
      <w:r>
        <w:rPr>
          <w:noProof/>
        </w:rPr>
        <w:tab/>
      </w:r>
      <w:r>
        <w:rPr>
          <w:noProof/>
        </w:rPr>
        <w:fldChar w:fldCharType="begin"/>
      </w:r>
      <w:r>
        <w:rPr>
          <w:noProof/>
        </w:rPr>
        <w:instrText xml:space="preserve"> PAGEREF _Toc251847244 \h </w:instrText>
      </w:r>
      <w:r>
        <w:rPr>
          <w:noProof/>
        </w:rPr>
      </w:r>
      <w:r>
        <w:rPr>
          <w:noProof/>
        </w:rPr>
        <w:fldChar w:fldCharType="separate"/>
      </w:r>
      <w:r>
        <w:rPr>
          <w:noProof/>
        </w:rPr>
        <w:t>28</w:t>
      </w:r>
      <w:r>
        <w:rPr>
          <w:noProof/>
        </w:rPr>
        <w:fldChar w:fldCharType="end"/>
      </w:r>
    </w:p>
    <w:p w14:paraId="393F12E0" w14:textId="77777777" w:rsidR="00FE0BC8" w:rsidRDefault="00FE0BC8">
      <w:pPr>
        <w:pStyle w:val="TOC3"/>
        <w:tabs>
          <w:tab w:val="right" w:leader="dot" w:pos="9350"/>
        </w:tabs>
        <w:rPr>
          <w:rFonts w:eastAsiaTheme="minorEastAsia" w:cstheme="minorBidi"/>
          <w:i w:val="0"/>
          <w:noProof/>
        </w:rPr>
      </w:pPr>
      <w:r>
        <w:rPr>
          <w:noProof/>
        </w:rPr>
        <w:t>Deployment</w:t>
      </w:r>
      <w:r>
        <w:rPr>
          <w:noProof/>
        </w:rPr>
        <w:tab/>
      </w:r>
      <w:r>
        <w:rPr>
          <w:noProof/>
        </w:rPr>
        <w:fldChar w:fldCharType="begin"/>
      </w:r>
      <w:r>
        <w:rPr>
          <w:noProof/>
        </w:rPr>
        <w:instrText xml:space="preserve"> PAGEREF _Toc251847245 \h </w:instrText>
      </w:r>
      <w:r>
        <w:rPr>
          <w:noProof/>
        </w:rPr>
      </w:r>
      <w:r>
        <w:rPr>
          <w:noProof/>
        </w:rPr>
        <w:fldChar w:fldCharType="separate"/>
      </w:r>
      <w:r>
        <w:rPr>
          <w:noProof/>
        </w:rPr>
        <w:t>28</w:t>
      </w:r>
      <w:r>
        <w:rPr>
          <w:noProof/>
        </w:rPr>
        <w:fldChar w:fldCharType="end"/>
      </w:r>
    </w:p>
    <w:p w14:paraId="43C3E51B" w14:textId="77777777" w:rsidR="00FE0BC8" w:rsidRDefault="00FE0BC8">
      <w:pPr>
        <w:pStyle w:val="TOC3"/>
        <w:tabs>
          <w:tab w:val="right" w:leader="dot" w:pos="9350"/>
        </w:tabs>
        <w:rPr>
          <w:rFonts w:eastAsiaTheme="minorEastAsia" w:cstheme="minorBidi"/>
          <w:i w:val="0"/>
          <w:noProof/>
        </w:rPr>
      </w:pPr>
      <w:r>
        <w:rPr>
          <w:noProof/>
        </w:rPr>
        <w:t>API</w:t>
      </w:r>
      <w:r>
        <w:rPr>
          <w:noProof/>
        </w:rPr>
        <w:tab/>
      </w:r>
      <w:r>
        <w:rPr>
          <w:noProof/>
        </w:rPr>
        <w:fldChar w:fldCharType="begin"/>
      </w:r>
      <w:r>
        <w:rPr>
          <w:noProof/>
        </w:rPr>
        <w:instrText xml:space="preserve"> PAGEREF _Toc251847246 \h </w:instrText>
      </w:r>
      <w:r>
        <w:rPr>
          <w:noProof/>
        </w:rPr>
      </w:r>
      <w:r>
        <w:rPr>
          <w:noProof/>
        </w:rPr>
        <w:fldChar w:fldCharType="separate"/>
      </w:r>
      <w:r>
        <w:rPr>
          <w:noProof/>
        </w:rPr>
        <w:t>28</w:t>
      </w:r>
      <w:r>
        <w:rPr>
          <w:noProof/>
        </w:rPr>
        <w:fldChar w:fldCharType="end"/>
      </w:r>
    </w:p>
    <w:p w14:paraId="4D390C75" w14:textId="77777777" w:rsidR="00FE0BC8" w:rsidRDefault="00FE0BC8">
      <w:pPr>
        <w:pStyle w:val="TOC1"/>
        <w:tabs>
          <w:tab w:val="left" w:pos="1440"/>
          <w:tab w:val="right" w:leader="dot" w:pos="9350"/>
        </w:tabs>
        <w:rPr>
          <w:rFonts w:eastAsiaTheme="minorEastAsia" w:cstheme="minorBidi"/>
          <w:b w:val="0"/>
          <w:caps w:val="0"/>
          <w:noProof/>
        </w:rPr>
      </w:pPr>
      <w:r w:rsidRPr="00A600C7">
        <w:rPr>
          <w:b w:val="0"/>
          <w:noProof/>
        </w:rPr>
        <w:t>Chapter 4</w:t>
      </w:r>
      <w:r>
        <w:rPr>
          <w:rFonts w:eastAsiaTheme="minorEastAsia" w:cstheme="minorBidi"/>
          <w:b w:val="0"/>
          <w:caps w:val="0"/>
          <w:noProof/>
        </w:rPr>
        <w:tab/>
      </w:r>
      <w:r>
        <w:rPr>
          <w:noProof/>
        </w:rPr>
        <w:t>Extending the Framework</w:t>
      </w:r>
      <w:r>
        <w:rPr>
          <w:noProof/>
        </w:rPr>
        <w:tab/>
      </w:r>
      <w:r>
        <w:rPr>
          <w:noProof/>
        </w:rPr>
        <w:fldChar w:fldCharType="begin"/>
      </w:r>
      <w:r>
        <w:rPr>
          <w:noProof/>
        </w:rPr>
        <w:instrText xml:space="preserve"> PAGEREF _Toc251847247 \h </w:instrText>
      </w:r>
      <w:r>
        <w:rPr>
          <w:noProof/>
        </w:rPr>
      </w:r>
      <w:r>
        <w:rPr>
          <w:noProof/>
        </w:rPr>
        <w:fldChar w:fldCharType="separate"/>
      </w:r>
      <w:r>
        <w:rPr>
          <w:noProof/>
        </w:rPr>
        <w:t>28</w:t>
      </w:r>
      <w:r>
        <w:rPr>
          <w:noProof/>
        </w:rPr>
        <w:fldChar w:fldCharType="end"/>
      </w:r>
    </w:p>
    <w:p w14:paraId="209FC191" w14:textId="77777777" w:rsidR="00FE0BC8" w:rsidRDefault="00FE0BC8">
      <w:pPr>
        <w:pStyle w:val="TOC2"/>
        <w:tabs>
          <w:tab w:val="right" w:leader="dot" w:pos="9350"/>
        </w:tabs>
        <w:rPr>
          <w:rFonts w:eastAsiaTheme="minorEastAsia" w:cstheme="minorBidi"/>
          <w:smallCaps w:val="0"/>
          <w:noProof/>
        </w:rPr>
      </w:pPr>
      <w:r>
        <w:rPr>
          <w:noProof/>
        </w:rPr>
        <w:t>Other Naming Authority Implementations</w:t>
      </w:r>
      <w:r>
        <w:rPr>
          <w:noProof/>
        </w:rPr>
        <w:tab/>
      </w:r>
      <w:r>
        <w:rPr>
          <w:noProof/>
        </w:rPr>
        <w:fldChar w:fldCharType="begin"/>
      </w:r>
      <w:r>
        <w:rPr>
          <w:noProof/>
        </w:rPr>
        <w:instrText xml:space="preserve"> PAGEREF _Toc251847248 \h </w:instrText>
      </w:r>
      <w:r>
        <w:rPr>
          <w:noProof/>
        </w:rPr>
      </w:r>
      <w:r>
        <w:rPr>
          <w:noProof/>
        </w:rPr>
        <w:fldChar w:fldCharType="separate"/>
      </w:r>
      <w:r>
        <w:rPr>
          <w:noProof/>
        </w:rPr>
        <w:t>28</w:t>
      </w:r>
      <w:r>
        <w:rPr>
          <w:noProof/>
        </w:rPr>
        <w:fldChar w:fldCharType="end"/>
      </w:r>
    </w:p>
    <w:p w14:paraId="2BD1A215" w14:textId="77777777" w:rsidR="00FE0BC8" w:rsidRDefault="00FE0BC8">
      <w:pPr>
        <w:pStyle w:val="TOC3"/>
        <w:tabs>
          <w:tab w:val="right" w:leader="dot" w:pos="9350"/>
        </w:tabs>
        <w:rPr>
          <w:rFonts w:eastAsiaTheme="minorEastAsia" w:cstheme="minorBidi"/>
          <w:i w:val="0"/>
          <w:noProof/>
        </w:rPr>
      </w:pPr>
      <w:r>
        <w:rPr>
          <w:noProof/>
        </w:rPr>
        <w:t>Use Case</w:t>
      </w:r>
      <w:r>
        <w:rPr>
          <w:noProof/>
        </w:rPr>
        <w:tab/>
      </w:r>
      <w:r>
        <w:rPr>
          <w:noProof/>
        </w:rPr>
        <w:fldChar w:fldCharType="begin"/>
      </w:r>
      <w:r>
        <w:rPr>
          <w:noProof/>
        </w:rPr>
        <w:instrText xml:space="preserve"> PAGEREF _Toc251847249 \h </w:instrText>
      </w:r>
      <w:r>
        <w:rPr>
          <w:noProof/>
        </w:rPr>
      </w:r>
      <w:r>
        <w:rPr>
          <w:noProof/>
        </w:rPr>
        <w:fldChar w:fldCharType="separate"/>
      </w:r>
      <w:r>
        <w:rPr>
          <w:noProof/>
        </w:rPr>
        <w:t>29</w:t>
      </w:r>
      <w:r>
        <w:rPr>
          <w:noProof/>
        </w:rPr>
        <w:fldChar w:fldCharType="end"/>
      </w:r>
    </w:p>
    <w:p w14:paraId="2443C145" w14:textId="77777777" w:rsidR="00FE0BC8" w:rsidRDefault="00FE0BC8">
      <w:pPr>
        <w:pStyle w:val="TOC4"/>
        <w:tabs>
          <w:tab w:val="right" w:leader="dot" w:pos="9350"/>
        </w:tabs>
        <w:rPr>
          <w:rFonts w:eastAsiaTheme="minorEastAsia" w:cstheme="minorBidi"/>
          <w:noProof/>
          <w:sz w:val="22"/>
          <w:szCs w:val="22"/>
        </w:rPr>
      </w:pPr>
      <w:r>
        <w:rPr>
          <w:noProof/>
        </w:rPr>
        <w:t>Naming Authority Implementation</w:t>
      </w:r>
      <w:r>
        <w:rPr>
          <w:noProof/>
        </w:rPr>
        <w:tab/>
      </w:r>
      <w:r>
        <w:rPr>
          <w:noProof/>
        </w:rPr>
        <w:fldChar w:fldCharType="begin"/>
      </w:r>
      <w:r>
        <w:rPr>
          <w:noProof/>
        </w:rPr>
        <w:instrText xml:space="preserve"> PAGEREF _Toc251847250 \h </w:instrText>
      </w:r>
      <w:r>
        <w:rPr>
          <w:noProof/>
        </w:rPr>
      </w:r>
      <w:r>
        <w:rPr>
          <w:noProof/>
        </w:rPr>
        <w:fldChar w:fldCharType="separate"/>
      </w:r>
      <w:r>
        <w:rPr>
          <w:noProof/>
        </w:rPr>
        <w:t>29</w:t>
      </w:r>
      <w:r>
        <w:rPr>
          <w:noProof/>
        </w:rPr>
        <w:fldChar w:fldCharType="end"/>
      </w:r>
    </w:p>
    <w:p w14:paraId="565A2C09" w14:textId="77777777" w:rsidR="00FE0BC8" w:rsidRDefault="00FE0BC8">
      <w:pPr>
        <w:pStyle w:val="TOC4"/>
        <w:tabs>
          <w:tab w:val="right" w:leader="dot" w:pos="9350"/>
        </w:tabs>
        <w:rPr>
          <w:rFonts w:eastAsiaTheme="minorEastAsia" w:cstheme="minorBidi"/>
          <w:noProof/>
          <w:sz w:val="22"/>
          <w:szCs w:val="22"/>
        </w:rPr>
      </w:pPr>
      <w:r>
        <w:rPr>
          <w:noProof/>
        </w:rPr>
        <w:t>applicationContext-na.xml</w:t>
      </w:r>
      <w:r>
        <w:rPr>
          <w:noProof/>
        </w:rPr>
        <w:tab/>
      </w:r>
      <w:r>
        <w:rPr>
          <w:noProof/>
        </w:rPr>
        <w:fldChar w:fldCharType="begin"/>
      </w:r>
      <w:r>
        <w:rPr>
          <w:noProof/>
        </w:rPr>
        <w:instrText xml:space="preserve"> PAGEREF _Toc251847251 \h </w:instrText>
      </w:r>
      <w:r>
        <w:rPr>
          <w:noProof/>
        </w:rPr>
      </w:r>
      <w:r>
        <w:rPr>
          <w:noProof/>
        </w:rPr>
        <w:fldChar w:fldCharType="separate"/>
      </w:r>
      <w:r>
        <w:rPr>
          <w:noProof/>
        </w:rPr>
        <w:t>30</w:t>
      </w:r>
      <w:r>
        <w:rPr>
          <w:noProof/>
        </w:rPr>
        <w:fldChar w:fldCharType="end"/>
      </w:r>
    </w:p>
    <w:p w14:paraId="5C584968" w14:textId="77777777" w:rsidR="00FE0BC8" w:rsidRDefault="00FE0BC8">
      <w:pPr>
        <w:pStyle w:val="TOC2"/>
        <w:tabs>
          <w:tab w:val="right" w:leader="dot" w:pos="9350"/>
        </w:tabs>
        <w:rPr>
          <w:rFonts w:eastAsiaTheme="minorEastAsia" w:cstheme="minorBidi"/>
          <w:smallCaps w:val="0"/>
          <w:noProof/>
        </w:rPr>
      </w:pPr>
      <w:r>
        <w:rPr>
          <w:noProof/>
        </w:rPr>
        <w:t>Extending the Client Toolkit by Adding Retrieval Profiles</w:t>
      </w:r>
      <w:r>
        <w:rPr>
          <w:noProof/>
        </w:rPr>
        <w:tab/>
      </w:r>
      <w:r>
        <w:rPr>
          <w:noProof/>
        </w:rPr>
        <w:fldChar w:fldCharType="begin"/>
      </w:r>
      <w:r>
        <w:rPr>
          <w:noProof/>
        </w:rPr>
        <w:instrText xml:space="preserve"> PAGEREF _Toc251847252 \h </w:instrText>
      </w:r>
      <w:r>
        <w:rPr>
          <w:noProof/>
        </w:rPr>
      </w:r>
      <w:r>
        <w:rPr>
          <w:noProof/>
        </w:rPr>
        <w:fldChar w:fldCharType="separate"/>
      </w:r>
      <w:r>
        <w:rPr>
          <w:noProof/>
        </w:rPr>
        <w:t>30</w:t>
      </w:r>
      <w:r>
        <w:rPr>
          <w:noProof/>
        </w:rPr>
        <w:fldChar w:fldCharType="end"/>
      </w:r>
    </w:p>
    <w:p w14:paraId="42050973" w14:textId="77777777" w:rsidR="00FE0BC8" w:rsidRDefault="00FE0BC8">
      <w:pPr>
        <w:pStyle w:val="TOC1"/>
        <w:tabs>
          <w:tab w:val="left" w:pos="1440"/>
          <w:tab w:val="right" w:leader="dot" w:pos="9350"/>
        </w:tabs>
        <w:rPr>
          <w:rFonts w:eastAsiaTheme="minorEastAsia" w:cstheme="minorBidi"/>
          <w:b w:val="0"/>
          <w:caps w:val="0"/>
          <w:noProof/>
        </w:rPr>
      </w:pPr>
      <w:r w:rsidRPr="00A600C7">
        <w:rPr>
          <w:b w:val="0"/>
          <w:noProof/>
        </w:rPr>
        <w:t>Chapter 5</w:t>
      </w:r>
      <w:r>
        <w:rPr>
          <w:rFonts w:eastAsiaTheme="minorEastAsia" w:cstheme="minorBidi"/>
          <w:b w:val="0"/>
          <w:caps w:val="0"/>
          <w:noProof/>
        </w:rPr>
        <w:tab/>
      </w:r>
      <w:r>
        <w:rPr>
          <w:noProof/>
        </w:rPr>
        <w:t>Resolution over SSL</w:t>
      </w:r>
      <w:r>
        <w:rPr>
          <w:noProof/>
        </w:rPr>
        <w:tab/>
      </w:r>
      <w:r>
        <w:rPr>
          <w:noProof/>
        </w:rPr>
        <w:fldChar w:fldCharType="begin"/>
      </w:r>
      <w:r>
        <w:rPr>
          <w:noProof/>
        </w:rPr>
        <w:instrText xml:space="preserve"> PAGEREF _Toc251847253 \h </w:instrText>
      </w:r>
      <w:r>
        <w:rPr>
          <w:noProof/>
        </w:rPr>
      </w:r>
      <w:r>
        <w:rPr>
          <w:noProof/>
        </w:rPr>
        <w:fldChar w:fldCharType="separate"/>
      </w:r>
      <w:r>
        <w:rPr>
          <w:noProof/>
        </w:rPr>
        <w:t>31</w:t>
      </w:r>
      <w:r>
        <w:rPr>
          <w:noProof/>
        </w:rPr>
        <w:fldChar w:fldCharType="end"/>
      </w:r>
    </w:p>
    <w:p w14:paraId="5648657B" w14:textId="77777777" w:rsidR="00FE0BC8" w:rsidRDefault="00FE0BC8">
      <w:pPr>
        <w:pStyle w:val="TOC2"/>
        <w:tabs>
          <w:tab w:val="right" w:leader="dot" w:pos="9350"/>
        </w:tabs>
        <w:rPr>
          <w:rFonts w:eastAsiaTheme="minorEastAsia" w:cstheme="minorBidi"/>
          <w:smallCaps w:val="0"/>
          <w:noProof/>
        </w:rPr>
      </w:pPr>
      <w:r>
        <w:rPr>
          <w:noProof/>
        </w:rPr>
        <w:t>Securing the Naming Authority</w:t>
      </w:r>
      <w:r>
        <w:rPr>
          <w:noProof/>
        </w:rPr>
        <w:tab/>
      </w:r>
      <w:r>
        <w:rPr>
          <w:noProof/>
        </w:rPr>
        <w:fldChar w:fldCharType="begin"/>
      </w:r>
      <w:r>
        <w:rPr>
          <w:noProof/>
        </w:rPr>
        <w:instrText xml:space="preserve"> PAGEREF _Toc251847254 \h </w:instrText>
      </w:r>
      <w:r>
        <w:rPr>
          <w:noProof/>
        </w:rPr>
      </w:r>
      <w:r>
        <w:rPr>
          <w:noProof/>
        </w:rPr>
        <w:fldChar w:fldCharType="separate"/>
      </w:r>
      <w:r>
        <w:rPr>
          <w:noProof/>
        </w:rPr>
        <w:t>31</w:t>
      </w:r>
      <w:r>
        <w:rPr>
          <w:noProof/>
        </w:rPr>
        <w:fldChar w:fldCharType="end"/>
      </w:r>
    </w:p>
    <w:p w14:paraId="3269FE52" w14:textId="77777777" w:rsidR="00FE0BC8" w:rsidRDefault="00FE0BC8">
      <w:pPr>
        <w:pStyle w:val="TOC2"/>
        <w:tabs>
          <w:tab w:val="right" w:leader="dot" w:pos="9350"/>
        </w:tabs>
        <w:rPr>
          <w:rFonts w:eastAsiaTheme="minorEastAsia" w:cstheme="minorBidi"/>
          <w:smallCaps w:val="0"/>
          <w:noProof/>
        </w:rPr>
      </w:pPr>
      <w:r>
        <w:rPr>
          <w:noProof/>
        </w:rPr>
        <w:t>Securing the Prefix Authority</w:t>
      </w:r>
      <w:r>
        <w:rPr>
          <w:noProof/>
        </w:rPr>
        <w:tab/>
      </w:r>
      <w:r>
        <w:rPr>
          <w:noProof/>
        </w:rPr>
        <w:fldChar w:fldCharType="begin"/>
      </w:r>
      <w:r>
        <w:rPr>
          <w:noProof/>
        </w:rPr>
        <w:instrText xml:space="preserve"> PAGEREF _Toc251847255 \h </w:instrText>
      </w:r>
      <w:r>
        <w:rPr>
          <w:noProof/>
        </w:rPr>
      </w:r>
      <w:r>
        <w:rPr>
          <w:noProof/>
        </w:rPr>
        <w:fldChar w:fldCharType="separate"/>
      </w:r>
      <w:r>
        <w:rPr>
          <w:noProof/>
        </w:rPr>
        <w:t>33</w:t>
      </w:r>
      <w:r>
        <w:rPr>
          <w:noProof/>
        </w:rPr>
        <w:fldChar w:fldCharType="end"/>
      </w:r>
    </w:p>
    <w:p w14:paraId="274E5314" w14:textId="77777777" w:rsidR="00FE0BC8" w:rsidRDefault="00FE0BC8">
      <w:pPr>
        <w:pStyle w:val="TOC2"/>
        <w:tabs>
          <w:tab w:val="right" w:leader="dot" w:pos="9350"/>
        </w:tabs>
        <w:rPr>
          <w:rFonts w:eastAsiaTheme="minorEastAsia" w:cstheme="minorBidi"/>
          <w:smallCaps w:val="0"/>
          <w:noProof/>
        </w:rPr>
      </w:pPr>
      <w:r>
        <w:rPr>
          <w:noProof/>
        </w:rPr>
        <w:t>Client Configuration</w:t>
      </w:r>
      <w:r>
        <w:rPr>
          <w:noProof/>
        </w:rPr>
        <w:tab/>
      </w:r>
      <w:r>
        <w:rPr>
          <w:noProof/>
        </w:rPr>
        <w:fldChar w:fldCharType="begin"/>
      </w:r>
      <w:r>
        <w:rPr>
          <w:noProof/>
        </w:rPr>
        <w:instrText xml:space="preserve"> PAGEREF _Toc251847256 \h </w:instrText>
      </w:r>
      <w:r>
        <w:rPr>
          <w:noProof/>
        </w:rPr>
      </w:r>
      <w:r>
        <w:rPr>
          <w:noProof/>
        </w:rPr>
        <w:fldChar w:fldCharType="separate"/>
      </w:r>
      <w:r>
        <w:rPr>
          <w:noProof/>
        </w:rPr>
        <w:t>34</w:t>
      </w:r>
      <w:r>
        <w:rPr>
          <w:noProof/>
        </w:rPr>
        <w:fldChar w:fldCharType="end"/>
      </w:r>
    </w:p>
    <w:p w14:paraId="02D5DE17" w14:textId="77777777" w:rsidR="00FE0BC8" w:rsidRDefault="00FE0BC8">
      <w:pPr>
        <w:pStyle w:val="TOC2"/>
        <w:tabs>
          <w:tab w:val="right" w:leader="dot" w:pos="9350"/>
        </w:tabs>
        <w:rPr>
          <w:rFonts w:eastAsiaTheme="minorEastAsia" w:cstheme="minorBidi"/>
          <w:smallCaps w:val="0"/>
          <w:noProof/>
        </w:rPr>
      </w:pPr>
      <w:r>
        <w:rPr>
          <w:noProof/>
        </w:rPr>
        <w:t>Performance Considerations</w:t>
      </w:r>
      <w:r>
        <w:rPr>
          <w:noProof/>
        </w:rPr>
        <w:tab/>
      </w:r>
      <w:r>
        <w:rPr>
          <w:noProof/>
        </w:rPr>
        <w:fldChar w:fldCharType="begin"/>
      </w:r>
      <w:r>
        <w:rPr>
          <w:noProof/>
        </w:rPr>
        <w:instrText xml:space="preserve"> PAGEREF _Toc251847257 \h </w:instrText>
      </w:r>
      <w:r>
        <w:rPr>
          <w:noProof/>
        </w:rPr>
      </w:r>
      <w:r>
        <w:rPr>
          <w:noProof/>
        </w:rPr>
        <w:fldChar w:fldCharType="separate"/>
      </w:r>
      <w:r>
        <w:rPr>
          <w:noProof/>
        </w:rPr>
        <w:t>34</w:t>
      </w:r>
      <w:r>
        <w:rPr>
          <w:noProof/>
        </w:rPr>
        <w:fldChar w:fldCharType="end"/>
      </w:r>
    </w:p>
    <w:p w14:paraId="61B5D831" w14:textId="77777777" w:rsidR="00FE0BC8" w:rsidRDefault="00FE0BC8">
      <w:pPr>
        <w:pStyle w:val="TOC1"/>
        <w:tabs>
          <w:tab w:val="left" w:pos="1440"/>
          <w:tab w:val="right" w:leader="dot" w:pos="9350"/>
        </w:tabs>
        <w:rPr>
          <w:rFonts w:eastAsiaTheme="minorEastAsia" w:cstheme="minorBidi"/>
          <w:b w:val="0"/>
          <w:caps w:val="0"/>
          <w:noProof/>
        </w:rPr>
      </w:pPr>
      <w:r w:rsidRPr="00A600C7">
        <w:rPr>
          <w:b w:val="0"/>
          <w:noProof/>
        </w:rPr>
        <w:t>Chapter 6</w:t>
      </w:r>
      <w:r>
        <w:rPr>
          <w:rFonts w:eastAsiaTheme="minorEastAsia" w:cstheme="minorBidi"/>
          <w:b w:val="0"/>
          <w:caps w:val="0"/>
          <w:noProof/>
        </w:rPr>
        <w:tab/>
      </w:r>
      <w:r>
        <w:rPr>
          <w:noProof/>
        </w:rPr>
        <w:t>Security Framework</w:t>
      </w:r>
      <w:r>
        <w:rPr>
          <w:noProof/>
        </w:rPr>
        <w:tab/>
      </w:r>
      <w:r>
        <w:rPr>
          <w:noProof/>
        </w:rPr>
        <w:fldChar w:fldCharType="begin"/>
      </w:r>
      <w:r>
        <w:rPr>
          <w:noProof/>
        </w:rPr>
        <w:instrText xml:space="preserve"> PAGEREF _Toc251847258 \h </w:instrText>
      </w:r>
      <w:r>
        <w:rPr>
          <w:noProof/>
        </w:rPr>
      </w:r>
      <w:r>
        <w:rPr>
          <w:noProof/>
        </w:rPr>
        <w:fldChar w:fldCharType="separate"/>
      </w:r>
      <w:r>
        <w:rPr>
          <w:noProof/>
        </w:rPr>
        <w:t>35</w:t>
      </w:r>
      <w:r>
        <w:rPr>
          <w:noProof/>
        </w:rPr>
        <w:fldChar w:fldCharType="end"/>
      </w:r>
    </w:p>
    <w:p w14:paraId="1833C6B8" w14:textId="77777777" w:rsidR="00FE0BC8" w:rsidRDefault="00FE0BC8">
      <w:pPr>
        <w:pStyle w:val="TOC2"/>
        <w:tabs>
          <w:tab w:val="right" w:leader="dot" w:pos="9350"/>
        </w:tabs>
        <w:rPr>
          <w:rFonts w:eastAsiaTheme="minorEastAsia" w:cstheme="minorBidi"/>
          <w:smallCaps w:val="0"/>
          <w:noProof/>
        </w:rPr>
      </w:pPr>
      <w:r>
        <w:rPr>
          <w:noProof/>
        </w:rPr>
        <w:t>Target Use Cases</w:t>
      </w:r>
      <w:r>
        <w:rPr>
          <w:noProof/>
        </w:rPr>
        <w:tab/>
      </w:r>
      <w:r>
        <w:rPr>
          <w:noProof/>
        </w:rPr>
        <w:fldChar w:fldCharType="begin"/>
      </w:r>
      <w:r>
        <w:rPr>
          <w:noProof/>
        </w:rPr>
        <w:instrText xml:space="preserve"> PAGEREF _Toc251847259 \h </w:instrText>
      </w:r>
      <w:r>
        <w:rPr>
          <w:noProof/>
        </w:rPr>
      </w:r>
      <w:r>
        <w:rPr>
          <w:noProof/>
        </w:rPr>
        <w:fldChar w:fldCharType="separate"/>
      </w:r>
      <w:r>
        <w:rPr>
          <w:noProof/>
        </w:rPr>
        <w:t>35</w:t>
      </w:r>
      <w:r>
        <w:rPr>
          <w:noProof/>
        </w:rPr>
        <w:fldChar w:fldCharType="end"/>
      </w:r>
    </w:p>
    <w:p w14:paraId="155B2F14" w14:textId="77777777" w:rsidR="00FE0BC8" w:rsidRDefault="00FE0BC8">
      <w:pPr>
        <w:pStyle w:val="TOC2"/>
        <w:tabs>
          <w:tab w:val="right" w:leader="dot" w:pos="9350"/>
        </w:tabs>
        <w:rPr>
          <w:rFonts w:eastAsiaTheme="minorEastAsia" w:cstheme="minorBidi"/>
          <w:smallCaps w:val="0"/>
          <w:noProof/>
        </w:rPr>
      </w:pPr>
      <w:r>
        <w:rPr>
          <w:noProof/>
        </w:rPr>
        <w:t>Overview</w:t>
      </w:r>
      <w:r>
        <w:rPr>
          <w:noProof/>
        </w:rPr>
        <w:tab/>
      </w:r>
      <w:r>
        <w:rPr>
          <w:noProof/>
        </w:rPr>
        <w:fldChar w:fldCharType="begin"/>
      </w:r>
      <w:r>
        <w:rPr>
          <w:noProof/>
        </w:rPr>
        <w:instrText xml:space="preserve"> PAGEREF _Toc251847260 \h </w:instrText>
      </w:r>
      <w:r>
        <w:rPr>
          <w:noProof/>
        </w:rPr>
      </w:r>
      <w:r>
        <w:rPr>
          <w:noProof/>
        </w:rPr>
        <w:fldChar w:fldCharType="separate"/>
      </w:r>
      <w:r>
        <w:rPr>
          <w:noProof/>
        </w:rPr>
        <w:t>35</w:t>
      </w:r>
      <w:r>
        <w:rPr>
          <w:noProof/>
        </w:rPr>
        <w:fldChar w:fldCharType="end"/>
      </w:r>
    </w:p>
    <w:p w14:paraId="6629C883" w14:textId="77777777" w:rsidR="00FE0BC8" w:rsidRDefault="00FE0BC8">
      <w:pPr>
        <w:pStyle w:val="TOC2"/>
        <w:tabs>
          <w:tab w:val="right" w:leader="dot" w:pos="9350"/>
        </w:tabs>
        <w:rPr>
          <w:rFonts w:eastAsiaTheme="minorEastAsia" w:cstheme="minorBidi"/>
          <w:smallCaps w:val="0"/>
          <w:noProof/>
        </w:rPr>
      </w:pPr>
      <w:r>
        <w:rPr>
          <w:noProof/>
        </w:rPr>
        <w:t>Security Bootstrapping</w:t>
      </w:r>
      <w:r>
        <w:rPr>
          <w:noProof/>
        </w:rPr>
        <w:tab/>
      </w:r>
      <w:r>
        <w:rPr>
          <w:noProof/>
        </w:rPr>
        <w:fldChar w:fldCharType="begin"/>
      </w:r>
      <w:r>
        <w:rPr>
          <w:noProof/>
        </w:rPr>
        <w:instrText xml:space="preserve"> PAGEREF _Toc251847261 \h </w:instrText>
      </w:r>
      <w:r>
        <w:rPr>
          <w:noProof/>
        </w:rPr>
      </w:r>
      <w:r>
        <w:rPr>
          <w:noProof/>
        </w:rPr>
        <w:fldChar w:fldCharType="separate"/>
      </w:r>
      <w:r>
        <w:rPr>
          <w:noProof/>
        </w:rPr>
        <w:t>36</w:t>
      </w:r>
      <w:r>
        <w:rPr>
          <w:noProof/>
        </w:rPr>
        <w:fldChar w:fldCharType="end"/>
      </w:r>
    </w:p>
    <w:p w14:paraId="6BFE36E8" w14:textId="77777777" w:rsidR="00FE0BC8" w:rsidRDefault="00FE0BC8">
      <w:pPr>
        <w:pStyle w:val="TOC2"/>
        <w:tabs>
          <w:tab w:val="right" w:leader="dot" w:pos="9350"/>
        </w:tabs>
        <w:rPr>
          <w:rFonts w:eastAsiaTheme="minorEastAsia" w:cstheme="minorBidi"/>
          <w:smallCaps w:val="0"/>
          <w:noProof/>
        </w:rPr>
      </w:pPr>
      <w:r>
        <w:rPr>
          <w:noProof/>
        </w:rPr>
        <w:t>Identifiers Security</w:t>
      </w:r>
      <w:r>
        <w:rPr>
          <w:noProof/>
        </w:rPr>
        <w:tab/>
      </w:r>
      <w:r>
        <w:rPr>
          <w:noProof/>
        </w:rPr>
        <w:fldChar w:fldCharType="begin"/>
      </w:r>
      <w:r>
        <w:rPr>
          <w:noProof/>
        </w:rPr>
        <w:instrText xml:space="preserve"> PAGEREF _Toc251847262 \h </w:instrText>
      </w:r>
      <w:r>
        <w:rPr>
          <w:noProof/>
        </w:rPr>
      </w:r>
      <w:r>
        <w:rPr>
          <w:noProof/>
        </w:rPr>
        <w:fldChar w:fldCharType="separate"/>
      </w:r>
      <w:r>
        <w:rPr>
          <w:noProof/>
        </w:rPr>
        <w:t>36</w:t>
      </w:r>
      <w:r>
        <w:rPr>
          <w:noProof/>
        </w:rPr>
        <w:fldChar w:fldCharType="end"/>
      </w:r>
    </w:p>
    <w:p w14:paraId="128D6303" w14:textId="77777777" w:rsidR="00FE0BC8" w:rsidRDefault="00FE0BC8">
      <w:pPr>
        <w:pStyle w:val="TOC3"/>
        <w:tabs>
          <w:tab w:val="right" w:leader="dot" w:pos="9350"/>
        </w:tabs>
        <w:rPr>
          <w:rFonts w:eastAsiaTheme="minorEastAsia" w:cstheme="minorBidi"/>
          <w:i w:val="0"/>
          <w:noProof/>
        </w:rPr>
      </w:pPr>
      <w:r>
        <w:rPr>
          <w:noProof/>
        </w:rPr>
        <w:t>Identifier Value Security</w:t>
      </w:r>
      <w:r>
        <w:rPr>
          <w:noProof/>
        </w:rPr>
        <w:tab/>
      </w:r>
      <w:r>
        <w:rPr>
          <w:noProof/>
        </w:rPr>
        <w:fldChar w:fldCharType="begin"/>
      </w:r>
      <w:r>
        <w:rPr>
          <w:noProof/>
        </w:rPr>
        <w:instrText xml:space="preserve"> PAGEREF _Toc251847263 \h </w:instrText>
      </w:r>
      <w:r>
        <w:rPr>
          <w:noProof/>
        </w:rPr>
      </w:r>
      <w:r>
        <w:rPr>
          <w:noProof/>
        </w:rPr>
        <w:fldChar w:fldCharType="separate"/>
      </w:r>
      <w:r>
        <w:rPr>
          <w:noProof/>
        </w:rPr>
        <w:t>37</w:t>
      </w:r>
      <w:r>
        <w:rPr>
          <w:noProof/>
        </w:rPr>
        <w:fldChar w:fldCharType="end"/>
      </w:r>
    </w:p>
    <w:p w14:paraId="551C1FF6" w14:textId="77777777" w:rsidR="00FE0BC8" w:rsidRDefault="00FE0BC8">
      <w:pPr>
        <w:pStyle w:val="TOC2"/>
        <w:tabs>
          <w:tab w:val="right" w:leader="dot" w:pos="9350"/>
        </w:tabs>
        <w:rPr>
          <w:rFonts w:eastAsiaTheme="minorEastAsia" w:cstheme="minorBidi"/>
          <w:smallCaps w:val="0"/>
          <w:noProof/>
        </w:rPr>
      </w:pPr>
      <w:r>
        <w:rPr>
          <w:noProof/>
        </w:rPr>
        <w:t>Permission Checks</w:t>
      </w:r>
      <w:r>
        <w:rPr>
          <w:noProof/>
        </w:rPr>
        <w:tab/>
      </w:r>
      <w:r>
        <w:rPr>
          <w:noProof/>
        </w:rPr>
        <w:fldChar w:fldCharType="begin"/>
      </w:r>
      <w:r>
        <w:rPr>
          <w:noProof/>
        </w:rPr>
        <w:instrText xml:space="preserve"> PAGEREF _Toc251847264 \h </w:instrText>
      </w:r>
      <w:r>
        <w:rPr>
          <w:noProof/>
        </w:rPr>
      </w:r>
      <w:r>
        <w:rPr>
          <w:noProof/>
        </w:rPr>
        <w:fldChar w:fldCharType="separate"/>
      </w:r>
      <w:r>
        <w:rPr>
          <w:noProof/>
        </w:rPr>
        <w:t>37</w:t>
      </w:r>
      <w:r>
        <w:rPr>
          <w:noProof/>
        </w:rPr>
        <w:fldChar w:fldCharType="end"/>
      </w:r>
    </w:p>
    <w:p w14:paraId="33031136" w14:textId="77777777" w:rsidR="00FE0BC8" w:rsidRDefault="00FE0BC8">
      <w:pPr>
        <w:pStyle w:val="TOC3"/>
        <w:tabs>
          <w:tab w:val="right" w:leader="dot" w:pos="9350"/>
        </w:tabs>
        <w:rPr>
          <w:rFonts w:eastAsiaTheme="minorEastAsia" w:cstheme="minorBidi"/>
          <w:i w:val="0"/>
          <w:noProof/>
        </w:rPr>
      </w:pPr>
      <w:r>
        <w:rPr>
          <w:noProof/>
        </w:rPr>
        <w:t>Create Identifier</w:t>
      </w:r>
      <w:r>
        <w:rPr>
          <w:noProof/>
        </w:rPr>
        <w:tab/>
      </w:r>
      <w:r>
        <w:rPr>
          <w:noProof/>
        </w:rPr>
        <w:fldChar w:fldCharType="begin"/>
      </w:r>
      <w:r>
        <w:rPr>
          <w:noProof/>
        </w:rPr>
        <w:instrText xml:space="preserve"> PAGEREF _Toc251847265 \h </w:instrText>
      </w:r>
      <w:r>
        <w:rPr>
          <w:noProof/>
        </w:rPr>
      </w:r>
      <w:r>
        <w:rPr>
          <w:noProof/>
        </w:rPr>
        <w:fldChar w:fldCharType="separate"/>
      </w:r>
      <w:r>
        <w:rPr>
          <w:noProof/>
        </w:rPr>
        <w:t>37</w:t>
      </w:r>
      <w:r>
        <w:rPr>
          <w:noProof/>
        </w:rPr>
        <w:fldChar w:fldCharType="end"/>
      </w:r>
    </w:p>
    <w:p w14:paraId="17B80D3A" w14:textId="77777777" w:rsidR="00FE0BC8" w:rsidRDefault="00FE0BC8">
      <w:pPr>
        <w:pStyle w:val="TOC3"/>
        <w:tabs>
          <w:tab w:val="right" w:leader="dot" w:pos="9350"/>
        </w:tabs>
        <w:rPr>
          <w:rFonts w:eastAsiaTheme="minorEastAsia" w:cstheme="minorBidi"/>
          <w:i w:val="0"/>
          <w:noProof/>
        </w:rPr>
      </w:pPr>
      <w:r>
        <w:rPr>
          <w:noProof/>
        </w:rPr>
        <w:t>Resolve Identifier (Anonymous User)</w:t>
      </w:r>
      <w:r>
        <w:rPr>
          <w:noProof/>
        </w:rPr>
        <w:tab/>
      </w:r>
      <w:r>
        <w:rPr>
          <w:noProof/>
        </w:rPr>
        <w:fldChar w:fldCharType="begin"/>
      </w:r>
      <w:r>
        <w:rPr>
          <w:noProof/>
        </w:rPr>
        <w:instrText xml:space="preserve"> PAGEREF _Toc251847266 \h </w:instrText>
      </w:r>
      <w:r>
        <w:rPr>
          <w:noProof/>
        </w:rPr>
      </w:r>
      <w:r>
        <w:rPr>
          <w:noProof/>
        </w:rPr>
        <w:fldChar w:fldCharType="separate"/>
      </w:r>
      <w:r>
        <w:rPr>
          <w:noProof/>
        </w:rPr>
        <w:t>38</w:t>
      </w:r>
      <w:r>
        <w:rPr>
          <w:noProof/>
        </w:rPr>
        <w:fldChar w:fldCharType="end"/>
      </w:r>
    </w:p>
    <w:p w14:paraId="0AE01DED" w14:textId="77777777" w:rsidR="00FE0BC8" w:rsidRDefault="00FE0BC8">
      <w:pPr>
        <w:pStyle w:val="TOC3"/>
        <w:tabs>
          <w:tab w:val="right" w:leader="dot" w:pos="9350"/>
        </w:tabs>
        <w:rPr>
          <w:rFonts w:eastAsiaTheme="minorEastAsia" w:cstheme="minorBidi"/>
          <w:i w:val="0"/>
          <w:noProof/>
        </w:rPr>
      </w:pPr>
      <w:r>
        <w:rPr>
          <w:noProof/>
        </w:rPr>
        <w:t>Resolve Identifier (Grid Credentials)</w:t>
      </w:r>
      <w:r>
        <w:rPr>
          <w:noProof/>
        </w:rPr>
        <w:tab/>
      </w:r>
      <w:r>
        <w:rPr>
          <w:noProof/>
        </w:rPr>
        <w:fldChar w:fldCharType="begin"/>
      </w:r>
      <w:r>
        <w:rPr>
          <w:noProof/>
        </w:rPr>
        <w:instrText xml:space="preserve"> PAGEREF _Toc251847267 \h </w:instrText>
      </w:r>
      <w:r>
        <w:rPr>
          <w:noProof/>
        </w:rPr>
      </w:r>
      <w:r>
        <w:rPr>
          <w:noProof/>
        </w:rPr>
        <w:fldChar w:fldCharType="separate"/>
      </w:r>
      <w:r>
        <w:rPr>
          <w:noProof/>
        </w:rPr>
        <w:t>38</w:t>
      </w:r>
      <w:r>
        <w:rPr>
          <w:noProof/>
        </w:rPr>
        <w:fldChar w:fldCharType="end"/>
      </w:r>
    </w:p>
    <w:p w14:paraId="52E8B4E2" w14:textId="77777777" w:rsidR="00FE0BC8" w:rsidRDefault="00FE0BC8">
      <w:pPr>
        <w:pStyle w:val="TOC3"/>
        <w:tabs>
          <w:tab w:val="right" w:leader="dot" w:pos="9350"/>
        </w:tabs>
        <w:rPr>
          <w:rFonts w:eastAsiaTheme="minorEastAsia" w:cstheme="minorBidi"/>
          <w:i w:val="0"/>
          <w:noProof/>
        </w:rPr>
      </w:pPr>
      <w:r>
        <w:rPr>
          <w:noProof/>
        </w:rPr>
        <w:t>Add/Delete Value To/From Existing Identifier</w:t>
      </w:r>
      <w:r>
        <w:rPr>
          <w:noProof/>
        </w:rPr>
        <w:tab/>
      </w:r>
      <w:r>
        <w:rPr>
          <w:noProof/>
        </w:rPr>
        <w:fldChar w:fldCharType="begin"/>
      </w:r>
      <w:r>
        <w:rPr>
          <w:noProof/>
        </w:rPr>
        <w:instrText xml:space="preserve"> PAGEREF _Toc251847268 \h </w:instrText>
      </w:r>
      <w:r>
        <w:rPr>
          <w:noProof/>
        </w:rPr>
      </w:r>
      <w:r>
        <w:rPr>
          <w:noProof/>
        </w:rPr>
        <w:fldChar w:fldCharType="separate"/>
      </w:r>
      <w:r>
        <w:rPr>
          <w:noProof/>
        </w:rPr>
        <w:t>38</w:t>
      </w:r>
      <w:r>
        <w:rPr>
          <w:noProof/>
        </w:rPr>
        <w:fldChar w:fldCharType="end"/>
      </w:r>
    </w:p>
    <w:p w14:paraId="44702D40" w14:textId="77777777" w:rsidR="00FE0BC8" w:rsidRDefault="00FE0BC8">
      <w:pPr>
        <w:pStyle w:val="TOC3"/>
        <w:tabs>
          <w:tab w:val="right" w:leader="dot" w:pos="9350"/>
        </w:tabs>
        <w:rPr>
          <w:rFonts w:eastAsiaTheme="minorEastAsia" w:cstheme="minorBidi"/>
          <w:i w:val="0"/>
          <w:noProof/>
        </w:rPr>
      </w:pPr>
      <w:r>
        <w:rPr>
          <w:noProof/>
        </w:rPr>
        <w:t>Modify an Identifier Value</w:t>
      </w:r>
      <w:r>
        <w:rPr>
          <w:noProof/>
        </w:rPr>
        <w:tab/>
      </w:r>
      <w:r>
        <w:rPr>
          <w:noProof/>
        </w:rPr>
        <w:fldChar w:fldCharType="begin"/>
      </w:r>
      <w:r>
        <w:rPr>
          <w:noProof/>
        </w:rPr>
        <w:instrText xml:space="preserve"> PAGEREF _Toc251847269 \h </w:instrText>
      </w:r>
      <w:r>
        <w:rPr>
          <w:noProof/>
        </w:rPr>
      </w:r>
      <w:r>
        <w:rPr>
          <w:noProof/>
        </w:rPr>
        <w:fldChar w:fldCharType="separate"/>
      </w:r>
      <w:r>
        <w:rPr>
          <w:noProof/>
        </w:rPr>
        <w:t>38</w:t>
      </w:r>
      <w:r>
        <w:rPr>
          <w:noProof/>
        </w:rPr>
        <w:fldChar w:fldCharType="end"/>
      </w:r>
    </w:p>
    <w:p w14:paraId="1E84C05A" w14:textId="77777777" w:rsidR="00FE0BC8" w:rsidRDefault="00FE0BC8">
      <w:pPr>
        <w:pStyle w:val="TOC2"/>
        <w:tabs>
          <w:tab w:val="right" w:leader="dot" w:pos="9350"/>
        </w:tabs>
        <w:rPr>
          <w:rFonts w:eastAsiaTheme="minorEastAsia" w:cstheme="minorBidi"/>
          <w:smallCaps w:val="0"/>
          <w:noProof/>
        </w:rPr>
      </w:pPr>
      <w:r>
        <w:rPr>
          <w:noProof/>
        </w:rPr>
        <w:t>Example</w:t>
      </w:r>
      <w:r>
        <w:rPr>
          <w:noProof/>
        </w:rPr>
        <w:tab/>
      </w:r>
      <w:r>
        <w:rPr>
          <w:noProof/>
        </w:rPr>
        <w:fldChar w:fldCharType="begin"/>
      </w:r>
      <w:r>
        <w:rPr>
          <w:noProof/>
        </w:rPr>
        <w:instrText xml:space="preserve"> PAGEREF _Toc251847270 \h </w:instrText>
      </w:r>
      <w:r>
        <w:rPr>
          <w:noProof/>
        </w:rPr>
      </w:r>
      <w:r>
        <w:rPr>
          <w:noProof/>
        </w:rPr>
        <w:fldChar w:fldCharType="separate"/>
      </w:r>
      <w:r>
        <w:rPr>
          <w:noProof/>
        </w:rPr>
        <w:t>39</w:t>
      </w:r>
      <w:r>
        <w:rPr>
          <w:noProof/>
        </w:rPr>
        <w:fldChar w:fldCharType="end"/>
      </w:r>
    </w:p>
    <w:p w14:paraId="65D3F6D6" w14:textId="77777777" w:rsidR="00FE0BC8" w:rsidRDefault="00FE0BC8">
      <w:pPr>
        <w:pStyle w:val="TOC2"/>
        <w:tabs>
          <w:tab w:val="right" w:leader="dot" w:pos="9350"/>
        </w:tabs>
        <w:rPr>
          <w:rFonts w:eastAsiaTheme="minorEastAsia" w:cstheme="minorBidi"/>
          <w:smallCaps w:val="0"/>
          <w:noProof/>
        </w:rPr>
      </w:pPr>
      <w:r>
        <w:rPr>
          <w:noProof/>
        </w:rPr>
        <w:t>Grid Authentication On The Naming Authority Web Application</w:t>
      </w:r>
      <w:r>
        <w:rPr>
          <w:noProof/>
        </w:rPr>
        <w:tab/>
      </w:r>
      <w:r>
        <w:rPr>
          <w:noProof/>
        </w:rPr>
        <w:fldChar w:fldCharType="begin"/>
      </w:r>
      <w:r>
        <w:rPr>
          <w:noProof/>
        </w:rPr>
        <w:instrText xml:space="preserve"> PAGEREF _Toc251847271 \h </w:instrText>
      </w:r>
      <w:r>
        <w:rPr>
          <w:noProof/>
        </w:rPr>
      </w:r>
      <w:r>
        <w:rPr>
          <w:noProof/>
        </w:rPr>
        <w:fldChar w:fldCharType="separate"/>
      </w:r>
      <w:r>
        <w:rPr>
          <w:noProof/>
        </w:rPr>
        <w:t>40</w:t>
      </w:r>
      <w:r>
        <w:rPr>
          <w:noProof/>
        </w:rPr>
        <w:fldChar w:fldCharType="end"/>
      </w:r>
    </w:p>
    <w:p w14:paraId="0FB16E26" w14:textId="77777777" w:rsidR="00FE0BC8" w:rsidRDefault="00FE0BC8">
      <w:pPr>
        <w:pStyle w:val="TOC2"/>
        <w:tabs>
          <w:tab w:val="right" w:leader="dot" w:pos="9350"/>
        </w:tabs>
        <w:rPr>
          <w:rFonts w:eastAsiaTheme="minorEastAsia" w:cstheme="minorBidi"/>
          <w:smallCaps w:val="0"/>
          <w:noProof/>
        </w:rPr>
      </w:pPr>
      <w:r>
        <w:rPr>
          <w:noProof/>
        </w:rPr>
        <w:t>Grid Authentication On The Naming Authority Grid Service</w:t>
      </w:r>
      <w:r>
        <w:rPr>
          <w:noProof/>
        </w:rPr>
        <w:tab/>
      </w:r>
      <w:r>
        <w:rPr>
          <w:noProof/>
        </w:rPr>
        <w:fldChar w:fldCharType="begin"/>
      </w:r>
      <w:r>
        <w:rPr>
          <w:noProof/>
        </w:rPr>
        <w:instrText xml:space="preserve"> PAGEREF _Toc251847272 \h </w:instrText>
      </w:r>
      <w:r>
        <w:rPr>
          <w:noProof/>
        </w:rPr>
      </w:r>
      <w:r>
        <w:rPr>
          <w:noProof/>
        </w:rPr>
        <w:fldChar w:fldCharType="separate"/>
      </w:r>
      <w:r>
        <w:rPr>
          <w:noProof/>
        </w:rPr>
        <w:t>40</w:t>
      </w:r>
      <w:r>
        <w:rPr>
          <w:noProof/>
        </w:rPr>
        <w:fldChar w:fldCharType="end"/>
      </w:r>
    </w:p>
    <w:p w14:paraId="24DB6BB1" w14:textId="77777777" w:rsidR="00FE0BC8" w:rsidRDefault="00FE0BC8">
      <w:pPr>
        <w:pStyle w:val="TOC1"/>
        <w:tabs>
          <w:tab w:val="left" w:pos="1440"/>
          <w:tab w:val="right" w:leader="dot" w:pos="9350"/>
        </w:tabs>
        <w:rPr>
          <w:rFonts w:eastAsiaTheme="minorEastAsia" w:cstheme="minorBidi"/>
          <w:b w:val="0"/>
          <w:caps w:val="0"/>
          <w:noProof/>
        </w:rPr>
      </w:pPr>
      <w:r w:rsidRPr="00A600C7">
        <w:rPr>
          <w:b w:val="0"/>
          <w:noProof/>
        </w:rPr>
        <w:t>Chapter 7</w:t>
      </w:r>
      <w:r>
        <w:rPr>
          <w:rFonts w:eastAsiaTheme="minorEastAsia" w:cstheme="minorBidi"/>
          <w:b w:val="0"/>
          <w:caps w:val="0"/>
          <w:noProof/>
        </w:rPr>
        <w:tab/>
      </w:r>
      <w:r>
        <w:rPr>
          <w:noProof/>
        </w:rPr>
        <w:t>Requirements to Design Mapping</w:t>
      </w:r>
      <w:r>
        <w:rPr>
          <w:noProof/>
        </w:rPr>
        <w:tab/>
      </w:r>
      <w:r>
        <w:rPr>
          <w:noProof/>
        </w:rPr>
        <w:fldChar w:fldCharType="begin"/>
      </w:r>
      <w:r>
        <w:rPr>
          <w:noProof/>
        </w:rPr>
        <w:instrText xml:space="preserve"> PAGEREF _Toc251847273 \h </w:instrText>
      </w:r>
      <w:r>
        <w:rPr>
          <w:noProof/>
        </w:rPr>
      </w:r>
      <w:r>
        <w:rPr>
          <w:noProof/>
        </w:rPr>
        <w:fldChar w:fldCharType="separate"/>
      </w:r>
      <w:r>
        <w:rPr>
          <w:noProof/>
        </w:rPr>
        <w:t>40</w:t>
      </w:r>
      <w:r>
        <w:rPr>
          <w:noProof/>
        </w:rPr>
        <w:fldChar w:fldCharType="end"/>
      </w:r>
    </w:p>
    <w:p w14:paraId="547FC634" w14:textId="77777777" w:rsidR="00B87506" w:rsidRPr="00DC1C88" w:rsidRDefault="00967B02">
      <w:pPr>
        <w:pStyle w:val="BodyText"/>
        <w:sectPr w:rsidR="00B87506" w:rsidRPr="00DC1C88">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sectPr>
      </w:pPr>
      <w:r w:rsidRPr="00DC1C88">
        <w:fldChar w:fldCharType="end"/>
      </w:r>
    </w:p>
    <w:p w14:paraId="44E3A144" w14:textId="77777777" w:rsidR="00B87506" w:rsidRPr="00DC1C88" w:rsidRDefault="00ED1A52" w:rsidP="00B87506">
      <w:pPr>
        <w:pStyle w:val="Heading1"/>
        <w:ind w:firstLine="360"/>
      </w:pPr>
      <w:bookmarkStart w:id="3" w:name="_Ref106157635"/>
      <w:bookmarkStart w:id="4" w:name="_Toc11687286"/>
      <w:bookmarkStart w:id="5" w:name="_Ref99811515"/>
      <w:bookmarkStart w:id="6" w:name="_Ref84139507"/>
      <w:bookmarkStart w:id="7" w:name="_Ref84139593"/>
      <w:bookmarkStart w:id="8" w:name="_Ref84139631"/>
      <w:bookmarkStart w:id="9" w:name="_Ref84139831"/>
      <w:bookmarkStart w:id="10" w:name="_Ref86041904"/>
      <w:bookmarkStart w:id="11" w:name="_Toc110304703"/>
      <w:bookmarkStart w:id="12" w:name="_Toc398021382"/>
      <w:bookmarkStart w:id="13" w:name="_Toc251847195"/>
      <w:r w:rsidRPr="00DC1C88">
        <w:rPr>
          <w:rStyle w:val="StyleHeading1Char15pt"/>
        </w:rPr>
        <w:lastRenderedPageBreak/>
        <w:t>Introduction</w:t>
      </w:r>
      <w:bookmarkEnd w:id="3"/>
      <w:bookmarkEnd w:id="4"/>
      <w:bookmarkEnd w:id="5"/>
      <w:bookmarkEnd w:id="6"/>
      <w:bookmarkEnd w:id="7"/>
      <w:bookmarkEnd w:id="8"/>
      <w:bookmarkEnd w:id="9"/>
      <w:bookmarkEnd w:id="10"/>
      <w:bookmarkEnd w:id="11"/>
      <w:bookmarkEnd w:id="13"/>
    </w:p>
    <w:p w14:paraId="6BAE8884" w14:textId="77777777" w:rsidR="00B87506" w:rsidRPr="00DC1C88" w:rsidRDefault="00ED1A52" w:rsidP="00B87506">
      <w:pPr>
        <w:pStyle w:val="Heading2"/>
      </w:pPr>
      <w:bookmarkStart w:id="14" w:name="_Toc11687305"/>
      <w:bookmarkStart w:id="15" w:name="_Toc110304704"/>
      <w:bookmarkStart w:id="16" w:name="_Ref98147122"/>
      <w:bookmarkStart w:id="17" w:name="_Ref98147127"/>
      <w:bookmarkStart w:id="18" w:name="_Toc251847196"/>
      <w:bookmarkEnd w:id="12"/>
      <w:r w:rsidRPr="00DC1C88">
        <w:t>Introduction</w:t>
      </w:r>
      <w:bookmarkEnd w:id="14"/>
      <w:bookmarkEnd w:id="15"/>
      <w:bookmarkEnd w:id="18"/>
    </w:p>
    <w:p w14:paraId="21B80F7D" w14:textId="77777777" w:rsidR="00B87506" w:rsidRPr="00DC1C88" w:rsidRDefault="00ED1A52" w:rsidP="00B87506">
      <w:pPr>
        <w:pStyle w:val="Heading3"/>
      </w:pPr>
      <w:bookmarkStart w:id="19" w:name="_Toc11687306"/>
      <w:bookmarkStart w:id="20" w:name="_Toc110304705"/>
      <w:bookmarkStart w:id="21" w:name="_Toc251847197"/>
      <w:r w:rsidRPr="00DC1C88">
        <w:t>Identifier Framework</w:t>
      </w:r>
      <w:bookmarkEnd w:id="19"/>
      <w:bookmarkEnd w:id="20"/>
      <w:bookmarkEnd w:id="21"/>
    </w:p>
    <w:p w14:paraId="2D36F8AA" w14:textId="77777777" w:rsidR="00B87506" w:rsidRPr="00DC1C88" w:rsidRDefault="00ED1A52" w:rsidP="00B87506">
      <w:r w:rsidRPr="00DC1C88">
        <w:t xml:space="preserve">The functionality provided by </w:t>
      </w:r>
      <w:proofErr w:type="spellStart"/>
      <w:r w:rsidRPr="00DC1C88">
        <w:t>caGrid’s</w:t>
      </w:r>
      <w:proofErr w:type="spellEnd"/>
      <w:r w:rsidRPr="00DC1C88">
        <w:t xml:space="preserve"> Identifier Services Framework is related to having “identifiers” for individual data-objects. The identifier is essentially a forever globally unique name for the data-object such that it can be unambiguously used to refer to the data from different application </w:t>
      </w:r>
      <w:commentRangeStart w:id="22"/>
      <w:r w:rsidRPr="00DC1C88">
        <w:t>contexts</w:t>
      </w:r>
      <w:commentRangeEnd w:id="22"/>
      <w:r w:rsidR="00481A92" w:rsidRPr="00DC1C88">
        <w:rPr>
          <w:rStyle w:val="CommentReference"/>
          <w:vanish/>
        </w:rPr>
        <w:commentReference w:id="22"/>
      </w:r>
      <w:r w:rsidRPr="00DC1C88">
        <w:t>.</w:t>
      </w:r>
    </w:p>
    <w:p w14:paraId="30EE6BD3" w14:textId="77777777" w:rsidR="00B87506" w:rsidRPr="00DC1C88" w:rsidRDefault="00ED1A52" w:rsidP="00B87506">
      <w:r w:rsidRPr="00DC1C88">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14:paraId="45AB3DDE" w14:textId="77777777" w:rsidR="00965065" w:rsidRPr="00DC1C88" w:rsidRDefault="00965065" w:rsidP="00B87506">
      <w:pPr>
        <w:pStyle w:val="Heading3"/>
      </w:pPr>
      <w:bookmarkStart w:id="23" w:name="_Toc11687307"/>
    </w:p>
    <w:p w14:paraId="55713AAC" w14:textId="77777777" w:rsidR="00B87506" w:rsidRPr="00DC1C88" w:rsidRDefault="00ED1A52" w:rsidP="00B87506">
      <w:pPr>
        <w:pStyle w:val="Heading3"/>
      </w:pPr>
      <w:bookmarkStart w:id="24" w:name="_Toc110304706"/>
      <w:bookmarkStart w:id="25" w:name="_Toc251847198"/>
      <w:r w:rsidRPr="00DC1C88">
        <w:t>Globally Unique Identifiers</w:t>
      </w:r>
      <w:bookmarkEnd w:id="23"/>
      <w:bookmarkEnd w:id="24"/>
      <w:bookmarkEnd w:id="25"/>
    </w:p>
    <w:p w14:paraId="73E4CE32" w14:textId="77777777" w:rsidR="00B87506" w:rsidRPr="00DC1C88" w:rsidRDefault="00ED1A52" w:rsidP="00B87506">
      <w:r w:rsidRPr="00DC1C88">
        <w:t xml:space="preserve">Once we have standardized data-object identifiers that can be globally resolved to the data-objects themselves, applications can reason about and communicate data-objects by references instead of by value. </w:t>
      </w:r>
    </w:p>
    <w:p w14:paraId="2BC73BB7" w14:textId="77777777" w:rsidR="00065378" w:rsidRPr="00DC1C88" w:rsidRDefault="00ED1A52" w:rsidP="00B87506">
      <w:r w:rsidRPr="00DC1C88">
        <w:t>The identifiers also allow applications to test for data-object equality through identifier-string comparison. This property enables applications to bind arbitrary meta-data to the data-objects through the identifiers.</w:t>
      </w:r>
    </w:p>
    <w:p w14:paraId="154AB685" w14:textId="77777777" w:rsidR="00B87506" w:rsidRPr="00DC1C88" w:rsidRDefault="00B87506" w:rsidP="00B87506"/>
    <w:p w14:paraId="6E48DA64" w14:textId="77777777" w:rsidR="00B87506" w:rsidRPr="00DC1C88" w:rsidRDefault="00ED1A52" w:rsidP="00B87506">
      <w:pPr>
        <w:pStyle w:val="Heading3"/>
      </w:pPr>
      <w:bookmarkStart w:id="26" w:name="_Toc11687308"/>
      <w:bookmarkStart w:id="27" w:name="_Toc110304707"/>
      <w:bookmarkStart w:id="28" w:name="_Toc251847199"/>
      <w:r w:rsidRPr="00DC1C88">
        <w:t>Identifier and Data-Object Properties</w:t>
      </w:r>
      <w:bookmarkEnd w:id="26"/>
      <w:bookmarkEnd w:id="27"/>
      <w:bookmarkEnd w:id="28"/>
    </w:p>
    <w:p w14:paraId="7BEF1281" w14:textId="77777777" w:rsidR="00B87506" w:rsidRPr="00DC1C88" w:rsidRDefault="00ED1A52" w:rsidP="00B87506">
      <w:r w:rsidRPr="00DC1C88">
        <w:t xml:space="preserve">The identifier is essentially a string and a forever globally unique name for </w:t>
      </w:r>
      <w:r w:rsidR="001B7175" w:rsidRPr="00DC1C88">
        <w:t xml:space="preserve">a </w:t>
      </w:r>
      <w:r w:rsidRPr="00DC1C88">
        <w:t xml:space="preserve">single data-object. Furthermore, </w:t>
      </w:r>
      <w:r w:rsidR="001B7175" w:rsidRPr="00DC1C88">
        <w:t xml:space="preserve">the </w:t>
      </w:r>
      <w:r w:rsidRPr="00DC1C88">
        <w:t xml:space="preserve">identifier can be (globally) resolved to </w:t>
      </w:r>
      <w:r w:rsidR="001B7175" w:rsidRPr="00DC1C88">
        <w:t xml:space="preserve">an </w:t>
      </w:r>
      <w:r w:rsidRPr="00DC1C88">
        <w:t>associated data-object.</w:t>
      </w:r>
    </w:p>
    <w:p w14:paraId="1DA5D986" w14:textId="77777777" w:rsidR="00B87506" w:rsidRPr="00DC1C88" w:rsidRDefault="00ED1A52" w:rsidP="00B87506">
      <w:r w:rsidRPr="00DC1C88">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rsidRPr="00DC1C88">
        <w:t xml:space="preserve"> framework in the applications </w:t>
      </w:r>
      <w:r w:rsidRPr="00DC1C88">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14:paraId="7E96AA7D" w14:textId="77777777" w:rsidR="00D51ADC" w:rsidRPr="00DC1C88" w:rsidRDefault="00ED1A52" w:rsidP="00B87506">
      <w:r w:rsidRPr="00DC1C88">
        <w:t>The implementation choice for the identifier format is the Universal Resource Identifier (URI).</w:t>
      </w:r>
      <w:r w:rsidR="00616997" w:rsidRPr="00DC1C88">
        <w:t xml:space="preserve"> This enables the use of existing web standards </w:t>
      </w:r>
      <w:r w:rsidR="00BC4FF3" w:rsidRPr="00DC1C88">
        <w:t xml:space="preserve">(including semantic web technologies) </w:t>
      </w:r>
      <w:r w:rsidR="00616997" w:rsidRPr="00DC1C88">
        <w:t>and protocols, and provides a natural approach to identifier resolution. N</w:t>
      </w:r>
      <w:r w:rsidR="00890333" w:rsidRPr="00DC1C88">
        <w:t>o special knowledge is needed to know how to resolve identifiers. In other words, an identifier can be resolved by simply “following it”.</w:t>
      </w:r>
    </w:p>
    <w:p w14:paraId="7517822E" w14:textId="77777777" w:rsidR="00D51ADC" w:rsidRPr="00DC1C88" w:rsidRDefault="00D51ADC" w:rsidP="00B87506"/>
    <w:p w14:paraId="21EA19D2" w14:textId="77777777" w:rsidR="00D51ADC" w:rsidRPr="00DC1C88" w:rsidRDefault="00D51ADC" w:rsidP="00D51ADC">
      <w:pPr>
        <w:pStyle w:val="Heading3"/>
      </w:pPr>
      <w:bookmarkStart w:id="29" w:name="_Toc110304709"/>
      <w:bookmarkStart w:id="30" w:name="_Toc251847200"/>
      <w:r w:rsidRPr="00DC1C88">
        <w:lastRenderedPageBreak/>
        <w:t>Identifier Values / Metadata</w:t>
      </w:r>
      <w:bookmarkEnd w:id="29"/>
      <w:bookmarkEnd w:id="30"/>
    </w:p>
    <w:p w14:paraId="2CED518D" w14:textId="77777777" w:rsidR="00D51ADC" w:rsidRPr="00DC1C88" w:rsidRDefault="00D51ADC" w:rsidP="00D51ADC">
      <w:r w:rsidRPr="00DC1C88">
        <w:t xml:space="preserve">The framework defines </w:t>
      </w:r>
      <w:proofErr w:type="spellStart"/>
      <w:r w:rsidRPr="00DC1C88">
        <w:rPr>
          <w:i/>
        </w:rPr>
        <w:t>Indentifier</w:t>
      </w:r>
      <w:proofErr w:type="spellEnd"/>
      <w:r w:rsidRPr="00DC1C88">
        <w:rPr>
          <w:i/>
        </w:rPr>
        <w:t xml:space="preserve"> Values or Metadata</w:t>
      </w:r>
      <w:r w:rsidRPr="00DC1C88">
        <w:t xml:space="preserve"> as any information stored with the identifier and typically used to help locate the target data-object that is being identified.</w:t>
      </w:r>
    </w:p>
    <w:p w14:paraId="275E53E8" w14:textId="77777777" w:rsidR="00ED1506" w:rsidRPr="00DC1C88" w:rsidRDefault="00ED1506" w:rsidP="00B87506"/>
    <w:p w14:paraId="68C5C245" w14:textId="77777777" w:rsidR="001B7175" w:rsidRPr="00DC1C88" w:rsidRDefault="001B7175" w:rsidP="001B7175">
      <w:pPr>
        <w:pStyle w:val="Heading3"/>
      </w:pPr>
      <w:bookmarkStart w:id="31" w:name="_Toc251847201"/>
      <w:r w:rsidRPr="00DC1C88">
        <w:t>Conceptual Model of Identifier Framework</w:t>
      </w:r>
      <w:bookmarkEnd w:id="31"/>
    </w:p>
    <w:p w14:paraId="05BACCDA" w14:textId="77777777" w:rsidR="00D51ADC" w:rsidRPr="00DC1C88" w:rsidRDefault="007C7809" w:rsidP="00D51ADC">
      <w:pPr>
        <w:keepNext/>
      </w:pPr>
      <w:r w:rsidRPr="00DC1C88">
        <w:rPr>
          <w:noProof/>
        </w:rPr>
        <w:t xml:space="preserve">           </w:t>
      </w:r>
      <w:r w:rsidR="00517451" w:rsidRPr="00DC1C88">
        <w:rPr>
          <w:noProof/>
        </w:rPr>
        <w:drawing>
          <wp:inline distT="0" distB="0" distL="0" distR="0" wp14:editId="4BF6A79E">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4"/>
                    <a:stretch>
                      <a:fillRect/>
                    </a:stretch>
                  </pic:blipFill>
                  <pic:spPr>
                    <a:xfrm>
                      <a:off x="0" y="0"/>
                      <a:ext cx="5055235" cy="4416570"/>
                    </a:xfrm>
                    <a:prstGeom prst="rect">
                      <a:avLst/>
                    </a:prstGeom>
                  </pic:spPr>
                </pic:pic>
              </a:graphicData>
            </a:graphic>
          </wp:inline>
        </w:drawing>
      </w:r>
    </w:p>
    <w:p w14:paraId="6A517D5E" w14:textId="77777777" w:rsidR="00D51ADC" w:rsidRPr="00DC1C88" w:rsidRDefault="00D51ADC" w:rsidP="00D51ADC">
      <w:pPr>
        <w:pStyle w:val="Caption"/>
        <w:jc w:val="center"/>
      </w:pPr>
      <w:bookmarkStart w:id="32" w:name="_Ref110670324"/>
      <w:bookmarkStart w:id="33" w:name="_Ref110670303"/>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1</w:t>
      </w:r>
      <w:r w:rsidR="00967B02" w:rsidRPr="00DC1C88">
        <w:rPr>
          <w:noProof/>
        </w:rPr>
        <w:fldChar w:fldCharType="end"/>
      </w:r>
      <w:bookmarkEnd w:id="32"/>
      <w:r w:rsidRPr="00DC1C88">
        <w:t xml:space="preserve"> Conceptual Model of Identifier Framework</w:t>
      </w:r>
      <w:bookmarkEnd w:id="33"/>
    </w:p>
    <w:p w14:paraId="53436580" w14:textId="77777777" w:rsidR="00D51ADC" w:rsidRPr="00DC1C88" w:rsidRDefault="00D51ADC" w:rsidP="001B7175">
      <w:r w:rsidRPr="00DC1C88">
        <w:t xml:space="preserve">The conceptual model of the identifier framework is depicted in </w:t>
      </w:r>
      <w:r w:rsidR="00967B02" w:rsidRPr="00DC1C88">
        <w:fldChar w:fldCharType="begin"/>
      </w:r>
      <w:r w:rsidR="00F87A89" w:rsidRPr="00DC1C88">
        <w:instrText xml:space="preserve"> REF _Ref110670324 \h </w:instrText>
      </w:r>
      <w:r w:rsidR="00967B02" w:rsidRPr="00DC1C88">
        <w:fldChar w:fldCharType="separate"/>
      </w:r>
      <w:r w:rsidRPr="00DC1C88">
        <w:t xml:space="preserve">Figure </w:t>
      </w:r>
      <w:r w:rsidRPr="00DC1C88">
        <w:rPr>
          <w:noProof/>
        </w:rPr>
        <w:t>1</w:t>
      </w:r>
      <w:r w:rsidR="00967B02" w:rsidRPr="00DC1C88">
        <w:fldChar w:fldCharType="end"/>
      </w:r>
      <w:r w:rsidRPr="00DC1C88">
        <w:t>.</w:t>
      </w:r>
    </w:p>
    <w:p w14:paraId="5B99BDFC" w14:textId="77777777" w:rsidR="00ED1506" w:rsidRPr="00DC1C88" w:rsidRDefault="00D51ADC" w:rsidP="00D51ADC">
      <w:pPr>
        <w:pStyle w:val="Heading4"/>
      </w:pPr>
      <w:r w:rsidRPr="00DC1C88">
        <w:t xml:space="preserve"> </w:t>
      </w:r>
      <w:bookmarkStart w:id="34" w:name="_Toc110304708"/>
      <w:bookmarkStart w:id="35" w:name="_Toc251847202"/>
      <w:r w:rsidR="00ED1506" w:rsidRPr="00DC1C88">
        <w:t>The Data Owner</w:t>
      </w:r>
      <w:bookmarkEnd w:id="34"/>
      <w:bookmarkEnd w:id="35"/>
    </w:p>
    <w:p w14:paraId="341A4843" w14:textId="77777777" w:rsidR="00ED1506" w:rsidRPr="00DC1C88" w:rsidRDefault="00ED1506" w:rsidP="00ED1506">
      <w:r w:rsidRPr="00DC1C88">
        <w:t>This is the system or domain where the target data objects reside. These are the objects being identified</w:t>
      </w:r>
      <w:r w:rsidR="00D51ADC" w:rsidRPr="00DC1C88">
        <w:t xml:space="preserve"> (pointed at)</w:t>
      </w:r>
      <w:r w:rsidRPr="00DC1C88">
        <w:t xml:space="preserve">. </w:t>
      </w:r>
      <w:r w:rsidRPr="00DC1C88">
        <w:rPr>
          <w:i/>
        </w:rPr>
        <w:t xml:space="preserve">Data </w:t>
      </w:r>
      <w:r w:rsidR="003D3504" w:rsidRPr="00DC1C88">
        <w:rPr>
          <w:i/>
        </w:rPr>
        <w:t>O</w:t>
      </w:r>
      <w:r w:rsidRPr="00DC1C88">
        <w:rPr>
          <w:i/>
        </w:rPr>
        <w:t>wners</w:t>
      </w:r>
      <w:r w:rsidRPr="00DC1C88">
        <w:t xml:space="preserve"> specify how data objects are accessed. The identifier framework uses this information to build tools that automate the retrieval of the corresponding data objects.</w:t>
      </w:r>
    </w:p>
    <w:p w14:paraId="6F52F267" w14:textId="77777777" w:rsidR="00AD35E5" w:rsidRPr="00DC1C88" w:rsidRDefault="00AD35E5" w:rsidP="00D51ADC">
      <w:pPr>
        <w:pStyle w:val="Heading4"/>
      </w:pPr>
      <w:bookmarkStart w:id="36" w:name="_Toc110304710"/>
      <w:bookmarkStart w:id="37" w:name="_Toc251847203"/>
      <w:r w:rsidRPr="00DC1C88">
        <w:t>The Naming Authority</w:t>
      </w:r>
      <w:bookmarkEnd w:id="36"/>
      <w:bookmarkEnd w:id="37"/>
    </w:p>
    <w:p w14:paraId="5C2A3EDF" w14:textId="77777777" w:rsidR="005B0C1D" w:rsidRPr="00DC1C88" w:rsidRDefault="00AD35E5" w:rsidP="00B87506">
      <w:r w:rsidRPr="00DC1C88">
        <w:t xml:space="preserve">The </w:t>
      </w:r>
      <w:r w:rsidRPr="00DC1C88">
        <w:rPr>
          <w:i/>
        </w:rPr>
        <w:t>Naming Authority (NA)</w:t>
      </w:r>
      <w:r w:rsidRPr="00DC1C88">
        <w:t xml:space="preserve"> is the entity that issues and manages identifiers and their metadata. </w:t>
      </w:r>
      <w:r w:rsidR="00B80C9F" w:rsidRPr="00DC1C88">
        <w:t xml:space="preserve">This is the mapping between identifiers and data objects. A naming authority is identified by a </w:t>
      </w:r>
      <w:r w:rsidR="00177861" w:rsidRPr="00DC1C88">
        <w:t xml:space="preserve">prefix </w:t>
      </w:r>
      <w:r w:rsidR="00B80C9F" w:rsidRPr="00DC1C88">
        <w:lastRenderedPageBreak/>
        <w:t>UR</w:t>
      </w:r>
      <w:r w:rsidR="00177861" w:rsidRPr="00DC1C88">
        <w:t>I</w:t>
      </w:r>
      <w:r w:rsidR="007C7809" w:rsidRPr="00DC1C88">
        <w:t>, which is part of the identifier as explained later.</w:t>
      </w:r>
      <w:r w:rsidR="003D3504" w:rsidRPr="00DC1C88">
        <w:t xml:space="preserve">  It is the authority for identifiers created within its prefix.</w:t>
      </w:r>
    </w:p>
    <w:p w14:paraId="5BBAC8C0" w14:textId="77777777" w:rsidR="005B0C1D" w:rsidRPr="00DC1C88" w:rsidRDefault="005B0C1D" w:rsidP="00A36EAC">
      <w:pPr>
        <w:pStyle w:val="Heading4"/>
      </w:pPr>
      <w:bookmarkStart w:id="38" w:name="_Toc251847204"/>
      <w:r w:rsidRPr="00DC1C88">
        <w:t>The Identifier Curator</w:t>
      </w:r>
      <w:bookmarkEnd w:id="38"/>
    </w:p>
    <w:p w14:paraId="27B4627D" w14:textId="77777777" w:rsidR="00250DFB" w:rsidRPr="00DC1C88" w:rsidRDefault="005B0C1D" w:rsidP="00B87506">
      <w:r w:rsidRPr="00DC1C88">
        <w:t xml:space="preserve">This </w:t>
      </w:r>
      <w:r w:rsidR="003D3504" w:rsidRPr="00DC1C88">
        <w:rPr>
          <w:i/>
        </w:rPr>
        <w:t>Identifier Curator</w:t>
      </w:r>
      <w:r w:rsidRPr="00DC1C88">
        <w:t xml:space="preserve"> is responsible for creating identifiers on behalf of the </w:t>
      </w:r>
      <w:r w:rsidR="003D3504" w:rsidRPr="00DC1C88">
        <w:rPr>
          <w:i/>
        </w:rPr>
        <w:t>D</w:t>
      </w:r>
      <w:r w:rsidRPr="00DC1C88">
        <w:rPr>
          <w:i/>
        </w:rPr>
        <w:t xml:space="preserve">ata </w:t>
      </w:r>
      <w:r w:rsidR="003D3504" w:rsidRPr="00DC1C88">
        <w:rPr>
          <w:i/>
        </w:rPr>
        <w:t>O</w:t>
      </w:r>
      <w:r w:rsidRPr="00DC1C88">
        <w:rPr>
          <w:i/>
        </w:rPr>
        <w:t>wner</w:t>
      </w:r>
      <w:r w:rsidRPr="00DC1C88">
        <w:t>. It could be the data owner itself. The curator is expected to understand the semantics of the data objects</w:t>
      </w:r>
      <w:r w:rsidR="00A36EAC" w:rsidRPr="00DC1C88">
        <w:t xml:space="preserve"> and knows how to retrieve data objects from the </w:t>
      </w:r>
      <w:r w:rsidR="003D3504" w:rsidRPr="00DC1C88">
        <w:rPr>
          <w:i/>
        </w:rPr>
        <w:t>Data O</w:t>
      </w:r>
      <w:r w:rsidR="00A36EAC" w:rsidRPr="00DC1C88">
        <w:rPr>
          <w:i/>
        </w:rPr>
        <w:t>wner</w:t>
      </w:r>
      <w:r w:rsidR="00A36EAC" w:rsidRPr="00DC1C88">
        <w:t xml:space="preserve">. This information is sent to the </w:t>
      </w:r>
      <w:r w:rsidR="003D3504" w:rsidRPr="00DC1C88">
        <w:rPr>
          <w:i/>
        </w:rPr>
        <w:t>N</w:t>
      </w:r>
      <w:r w:rsidR="00A36EAC" w:rsidRPr="00DC1C88">
        <w:rPr>
          <w:i/>
        </w:rPr>
        <w:t xml:space="preserve">aming </w:t>
      </w:r>
      <w:r w:rsidR="003D3504" w:rsidRPr="00DC1C88">
        <w:rPr>
          <w:i/>
        </w:rPr>
        <w:t>A</w:t>
      </w:r>
      <w:r w:rsidR="00A36EAC" w:rsidRPr="00DC1C88">
        <w:rPr>
          <w:i/>
        </w:rPr>
        <w:t xml:space="preserve">uthority </w:t>
      </w:r>
      <w:r w:rsidR="00A36EAC" w:rsidRPr="00DC1C88">
        <w:t>represented as metadata.</w:t>
      </w:r>
      <w:r w:rsidR="00AD6F0F" w:rsidRPr="00DC1C88">
        <w:t xml:space="preserve">  In this way, the </w:t>
      </w:r>
      <w:r w:rsidR="00AD6F0F" w:rsidRPr="00DC1C88">
        <w:rPr>
          <w:i/>
        </w:rPr>
        <w:t>Identifier Curator</w:t>
      </w:r>
      <w:r w:rsidR="00AD6F0F" w:rsidRPr="00DC1C88">
        <w:t xml:space="preserve"> is responsible for creating the binding between data object and identifier, using a </w:t>
      </w:r>
      <w:r w:rsidR="00AD6F0F" w:rsidRPr="00DC1C88">
        <w:rPr>
          <w:i/>
        </w:rPr>
        <w:t>Naming Authority</w:t>
      </w:r>
      <w:r w:rsidR="00AD6F0F" w:rsidRPr="00DC1C88">
        <w:t xml:space="preserve"> to store the binding.</w:t>
      </w:r>
    </w:p>
    <w:p w14:paraId="4E332F19" w14:textId="77777777" w:rsidR="00250DFB" w:rsidRPr="00DC1C88" w:rsidRDefault="00250DFB" w:rsidP="00250DFB">
      <w:pPr>
        <w:pStyle w:val="Heading4"/>
      </w:pPr>
      <w:bookmarkStart w:id="39" w:name="_Toc251847205"/>
      <w:r w:rsidRPr="00DC1C88">
        <w:t>The User</w:t>
      </w:r>
      <w:bookmarkEnd w:id="39"/>
    </w:p>
    <w:p w14:paraId="1CA2BC2F" w14:textId="77777777" w:rsidR="00250DFB" w:rsidRPr="00DC1C88" w:rsidRDefault="00250DFB" w:rsidP="00B87506">
      <w:r w:rsidRPr="00DC1C88">
        <w:t xml:space="preserve">The </w:t>
      </w:r>
      <w:r w:rsidRPr="00DC1C88">
        <w:rPr>
          <w:i/>
        </w:rPr>
        <w:t>user</w:t>
      </w:r>
      <w:r w:rsidRPr="00DC1C88">
        <w:t xml:space="preserve"> or consumer “somehow” has obtained access to the data-object’s identifier, and is interested in resolving the identifier and retrieving the data object.</w:t>
      </w:r>
    </w:p>
    <w:p w14:paraId="2A1A1258" w14:textId="77777777" w:rsidR="00250DFB" w:rsidRPr="00DC1C88" w:rsidRDefault="00250DFB" w:rsidP="00250DFB">
      <w:pPr>
        <w:pStyle w:val="Heading4"/>
      </w:pPr>
      <w:bookmarkStart w:id="40" w:name="_Ref111082336"/>
      <w:bookmarkStart w:id="41" w:name="_Ref111082354"/>
      <w:bookmarkStart w:id="42" w:name="_Ref111082361"/>
      <w:bookmarkStart w:id="43" w:name="_Ref111082365"/>
      <w:bookmarkStart w:id="44" w:name="_Ref111082377"/>
      <w:bookmarkStart w:id="45" w:name="_Ref111082387"/>
      <w:bookmarkStart w:id="46" w:name="_Ref111082392"/>
      <w:bookmarkStart w:id="47" w:name="_Ref111082514"/>
      <w:bookmarkStart w:id="48" w:name="_Toc251847206"/>
      <w:r w:rsidRPr="00DC1C88">
        <w:t>The Prefix Authority</w:t>
      </w:r>
      <w:bookmarkEnd w:id="40"/>
      <w:bookmarkEnd w:id="41"/>
      <w:bookmarkEnd w:id="42"/>
      <w:bookmarkEnd w:id="43"/>
      <w:bookmarkEnd w:id="44"/>
      <w:bookmarkEnd w:id="45"/>
      <w:bookmarkEnd w:id="46"/>
      <w:bookmarkEnd w:id="47"/>
      <w:bookmarkEnd w:id="48"/>
    </w:p>
    <w:p w14:paraId="453E8772" w14:textId="77777777" w:rsidR="00931C0D" w:rsidRPr="00DC1C88" w:rsidRDefault="00250DFB" w:rsidP="00B87506">
      <w:r w:rsidRPr="00DC1C88">
        <w:t xml:space="preserve">The </w:t>
      </w:r>
      <w:r w:rsidRPr="00DC1C88">
        <w:rPr>
          <w:i/>
        </w:rPr>
        <w:t>Prefix Authority</w:t>
      </w:r>
      <w:r w:rsidRPr="00DC1C88">
        <w:t xml:space="preserve"> binds a</w:t>
      </w:r>
      <w:r w:rsidR="00AD4B87" w:rsidRPr="00DC1C88">
        <w:t>n identifier</w:t>
      </w:r>
      <w:r w:rsidRPr="00DC1C88">
        <w:t xml:space="preserve"> domain/prefix to a </w:t>
      </w:r>
      <w:r w:rsidR="00AD4B87" w:rsidRPr="00DC1C88">
        <w:rPr>
          <w:i/>
        </w:rPr>
        <w:t>N</w:t>
      </w:r>
      <w:r w:rsidRPr="00DC1C88">
        <w:rPr>
          <w:i/>
        </w:rPr>
        <w:t xml:space="preserve">aming </w:t>
      </w:r>
      <w:r w:rsidR="00AD4B87" w:rsidRPr="00DC1C88">
        <w:rPr>
          <w:i/>
        </w:rPr>
        <w:t>A</w:t>
      </w:r>
      <w:r w:rsidRPr="00DC1C88">
        <w:rPr>
          <w:i/>
        </w:rPr>
        <w:t>uthority</w:t>
      </w:r>
      <w:r w:rsidRPr="00DC1C88">
        <w:t>.</w:t>
      </w:r>
      <w:r w:rsidR="00931C0D" w:rsidRPr="00DC1C88">
        <w:t xml:space="preserve"> In </w:t>
      </w:r>
      <w:r w:rsidR="00967B02" w:rsidRPr="00DC1C88">
        <w:fldChar w:fldCharType="begin"/>
      </w:r>
      <w:r w:rsidR="00931C0D" w:rsidRPr="00DC1C88">
        <w:instrText xml:space="preserve"> REF _Ref110670324 \h </w:instrText>
      </w:r>
      <w:r w:rsidR="00967B02" w:rsidRPr="00DC1C88">
        <w:fldChar w:fldCharType="separate"/>
      </w:r>
      <w:r w:rsidR="00931C0D" w:rsidRPr="00DC1C88">
        <w:t xml:space="preserve">Figure </w:t>
      </w:r>
      <w:r w:rsidR="00931C0D" w:rsidRPr="00DC1C88">
        <w:rPr>
          <w:noProof/>
        </w:rPr>
        <w:t>1</w:t>
      </w:r>
      <w:r w:rsidR="00967B02" w:rsidRPr="00DC1C88">
        <w:fldChar w:fldCharType="end"/>
      </w:r>
      <w:r w:rsidR="00931C0D" w:rsidRPr="00DC1C88">
        <w:t xml:space="preserve">, the </w:t>
      </w:r>
      <w:r w:rsidR="000F178E" w:rsidRPr="00DC1C88">
        <w:rPr>
          <w:i/>
        </w:rPr>
        <w:t>P</w:t>
      </w:r>
      <w:r w:rsidR="00931C0D" w:rsidRPr="00DC1C88">
        <w:rPr>
          <w:i/>
        </w:rPr>
        <w:t xml:space="preserve">refix </w:t>
      </w:r>
      <w:r w:rsidR="000F178E" w:rsidRPr="00DC1C88">
        <w:rPr>
          <w:i/>
        </w:rPr>
        <w:t>A</w:t>
      </w:r>
      <w:r w:rsidR="00931C0D" w:rsidRPr="00DC1C88">
        <w:rPr>
          <w:i/>
        </w:rPr>
        <w:t>uthority</w:t>
      </w:r>
      <w:r w:rsidR="00931C0D" w:rsidRPr="00DC1C88">
        <w:t xml:space="preserve"> </w:t>
      </w:r>
      <w:r w:rsidR="000F178E" w:rsidRPr="00DC1C88">
        <w:t>“</w:t>
      </w:r>
      <w:r w:rsidR="00931C0D" w:rsidRPr="00DC1C88">
        <w:rPr>
          <w:i/>
        </w:rPr>
        <w:t>na.cagrid.org</w:t>
      </w:r>
      <w:r w:rsidR="000F178E" w:rsidRPr="00DC1C88">
        <w:rPr>
          <w:i/>
        </w:rPr>
        <w:t>”</w:t>
      </w:r>
      <w:r w:rsidR="00931C0D" w:rsidRPr="00DC1C88">
        <w:t xml:space="preserve"> binds the “</w:t>
      </w:r>
      <w:r w:rsidR="00931C0D" w:rsidRPr="00DC1C88">
        <w:rPr>
          <w:i/>
        </w:rPr>
        <w:t>foo”</w:t>
      </w:r>
      <w:r w:rsidR="00931C0D" w:rsidRPr="00DC1C88">
        <w:t xml:space="preserve"> domain to the </w:t>
      </w:r>
      <w:r w:rsidR="000F178E" w:rsidRPr="00DC1C88">
        <w:rPr>
          <w:i/>
        </w:rPr>
        <w:t>Naming Authority</w:t>
      </w:r>
      <w:r w:rsidR="000F178E" w:rsidRPr="00DC1C88">
        <w:t xml:space="preserve"> </w:t>
      </w:r>
      <w:r w:rsidR="00931C0D" w:rsidRPr="00DC1C88">
        <w:t xml:space="preserve">running at </w:t>
      </w:r>
      <w:hyperlink r:id="rId15" w:history="1">
        <w:r w:rsidR="00931C0D" w:rsidRPr="00DC1C88">
          <w:rPr>
            <w:rStyle w:val="Hyperlink"/>
          </w:rPr>
          <w:t>http://foo.osumc.edu</w:t>
        </w:r>
      </w:hyperlink>
      <w:r w:rsidR="00931C0D" w:rsidRPr="00DC1C88">
        <w:t xml:space="preserve">. In other words, it binds the </w:t>
      </w:r>
      <w:r w:rsidR="000F178E" w:rsidRPr="00DC1C88">
        <w:t xml:space="preserve">identifier </w:t>
      </w:r>
      <w:r w:rsidR="00931C0D" w:rsidRPr="00DC1C88">
        <w:t xml:space="preserve">prefix </w:t>
      </w:r>
      <w:hyperlink r:id="rId16" w:history="1">
        <w:r w:rsidR="00931C0D" w:rsidRPr="00DC1C88">
          <w:rPr>
            <w:rStyle w:val="Hyperlink"/>
          </w:rPr>
          <w:t>http://na.cagrid.org/foo</w:t>
        </w:r>
      </w:hyperlink>
      <w:r w:rsidR="00931C0D" w:rsidRPr="00DC1C88">
        <w:t xml:space="preserve"> to </w:t>
      </w:r>
      <w:hyperlink r:id="rId17" w:history="1">
        <w:r w:rsidR="00931C0D" w:rsidRPr="00DC1C88">
          <w:rPr>
            <w:rStyle w:val="Hyperlink"/>
          </w:rPr>
          <w:t>http://foo.osumc.edu</w:t>
        </w:r>
      </w:hyperlink>
      <w:r w:rsidR="00931C0D" w:rsidRPr="00DC1C88">
        <w:t>.</w:t>
      </w:r>
    </w:p>
    <w:p w14:paraId="0ADEF337" w14:textId="77777777" w:rsidR="00931C0D" w:rsidRPr="00DC1C88" w:rsidRDefault="00931C0D" w:rsidP="00B87506">
      <w:r w:rsidRPr="00DC1C88">
        <w:t xml:space="preserve">The </w:t>
      </w:r>
      <w:r w:rsidR="000F178E" w:rsidRPr="00DC1C88">
        <w:rPr>
          <w:i/>
        </w:rPr>
        <w:t>Prefix Authority</w:t>
      </w:r>
      <w:r w:rsidRPr="00DC1C88">
        <w:t xml:space="preserve"> could maintain prefix binding for multiple naming authorities (e.g. a “</w:t>
      </w:r>
      <w:r w:rsidRPr="00DC1C88">
        <w:rPr>
          <w:i/>
        </w:rPr>
        <w:t>bar</w:t>
      </w:r>
      <w:r w:rsidRPr="00DC1C88">
        <w:t xml:space="preserve">” domain could be mapped to a naming authority running at </w:t>
      </w:r>
      <w:hyperlink r:id="rId18" w:history="1">
        <w:r w:rsidRPr="00DC1C88">
          <w:rPr>
            <w:rStyle w:val="Hyperlink"/>
          </w:rPr>
          <w:t>http://bar.osumc.edu</w:t>
        </w:r>
      </w:hyperlink>
      <w:r w:rsidRPr="00DC1C88">
        <w:t>).</w:t>
      </w:r>
    </w:p>
    <w:p w14:paraId="26252D72" w14:textId="77777777" w:rsidR="00517451" w:rsidRPr="00DC1C88" w:rsidRDefault="00931C0D" w:rsidP="00B87506">
      <w:r w:rsidRPr="00DC1C88">
        <w:t>The identifiers framework does not require a prefix authority. However, for reasons discussed later, it is highly recommended.</w:t>
      </w:r>
      <w:r w:rsidR="00517451" w:rsidRPr="00DC1C88">
        <w:t xml:space="preserve"> </w:t>
      </w:r>
      <w:r w:rsidR="00967B02" w:rsidRPr="00DC1C88">
        <w:fldChar w:fldCharType="begin"/>
      </w:r>
      <w:r w:rsidR="00F87A89" w:rsidRPr="00DC1C88">
        <w:instrText xml:space="preserve"> REF _Ref110676539 \h </w:instrText>
      </w:r>
      <w:r w:rsidR="00967B02" w:rsidRPr="00DC1C88">
        <w:fldChar w:fldCharType="separate"/>
      </w:r>
      <w:r w:rsidR="00517451" w:rsidRPr="00DC1C88">
        <w:t xml:space="preserve">Figure </w:t>
      </w:r>
      <w:r w:rsidR="00517451" w:rsidRPr="00DC1C88">
        <w:rPr>
          <w:noProof/>
        </w:rPr>
        <w:t>2</w:t>
      </w:r>
      <w:r w:rsidR="00967B02" w:rsidRPr="00DC1C88">
        <w:fldChar w:fldCharType="end"/>
      </w:r>
      <w:r w:rsidR="00517451" w:rsidRPr="00DC1C88">
        <w:t xml:space="preserve"> shows a model with no prefix authority. Notice in that case that the prefix reveals the naming authority location.</w:t>
      </w:r>
    </w:p>
    <w:p w14:paraId="7B4D252F" w14:textId="77777777" w:rsidR="00517451" w:rsidRPr="00DC1C88" w:rsidRDefault="00517451" w:rsidP="00F03B86">
      <w:pPr>
        <w:pStyle w:val="Heading4"/>
      </w:pPr>
      <w:bookmarkStart w:id="49" w:name="_Toc251847207"/>
      <w:r w:rsidRPr="00DC1C88">
        <w:t>Putting it all together</w:t>
      </w:r>
      <w:bookmarkEnd w:id="49"/>
    </w:p>
    <w:p w14:paraId="599873CF" w14:textId="77777777" w:rsidR="00081492" w:rsidRPr="00DC1C88" w:rsidRDefault="00967B02" w:rsidP="00B87506">
      <w:r w:rsidRPr="00DC1C88">
        <w:fldChar w:fldCharType="begin"/>
      </w:r>
      <w:r w:rsidR="00F87A89" w:rsidRPr="00DC1C88">
        <w:instrText xml:space="preserve"> REF _Ref110670324 \h </w:instrText>
      </w:r>
      <w:r w:rsidRPr="00DC1C88">
        <w:fldChar w:fldCharType="separate"/>
      </w:r>
      <w:r w:rsidR="00517451" w:rsidRPr="00DC1C88">
        <w:t xml:space="preserve">Figure </w:t>
      </w:r>
      <w:proofErr w:type="gramStart"/>
      <w:r w:rsidR="00517451" w:rsidRPr="00DC1C88">
        <w:rPr>
          <w:noProof/>
        </w:rPr>
        <w:t>1</w:t>
      </w:r>
      <w:r w:rsidRPr="00DC1C88">
        <w:fldChar w:fldCharType="end"/>
      </w:r>
      <w:r w:rsidR="00517451" w:rsidRPr="00DC1C88">
        <w:t xml:space="preserve"> shows</w:t>
      </w:r>
      <w:proofErr w:type="gramEnd"/>
      <w:r w:rsidR="00517451" w:rsidRPr="00DC1C88">
        <w:t xml:space="preserve"> how the actors cooperate to use the framework successfully. The </w:t>
      </w:r>
      <w:r w:rsidR="00115C21" w:rsidRPr="00DC1C88">
        <w:rPr>
          <w:i/>
        </w:rPr>
        <w:t>Identifier Curator</w:t>
      </w:r>
      <w:r w:rsidR="00115C21" w:rsidRPr="00DC1C88">
        <w:t xml:space="preserve"> wants to globally identify a new data object Y contained within the </w:t>
      </w:r>
      <w:r w:rsidR="00115C21" w:rsidRPr="00DC1C88">
        <w:rPr>
          <w:i/>
        </w:rPr>
        <w:t>Data Owner</w:t>
      </w:r>
      <w:r w:rsidR="00115C21" w:rsidRPr="00DC1C88">
        <w:t>.</w:t>
      </w:r>
      <w:r w:rsidR="00F03B86" w:rsidRPr="00DC1C88">
        <w:t xml:space="preserve"> The curator builds the metadata required to help retrieve data object Y later</w:t>
      </w:r>
      <w:proofErr w:type="gramStart"/>
      <w:r w:rsidR="00F03B86" w:rsidRPr="00DC1C88">
        <w:t xml:space="preserve">, </w:t>
      </w:r>
      <w:r w:rsidR="00115C21" w:rsidRPr="00DC1C88">
        <w:t xml:space="preserve"> via</w:t>
      </w:r>
      <w:proofErr w:type="gramEnd"/>
      <w:r w:rsidR="00115C21" w:rsidRPr="00DC1C88">
        <w:t xml:space="preserve"> the mechanisms supported by the </w:t>
      </w:r>
      <w:r w:rsidR="00115C21" w:rsidRPr="00DC1C88">
        <w:rPr>
          <w:i/>
        </w:rPr>
        <w:t>Data Owner</w:t>
      </w:r>
      <w:r w:rsidR="00115C21" w:rsidRPr="00DC1C88">
        <w:t xml:space="preserve">, </w:t>
      </w:r>
      <w:r w:rsidR="00F03B86" w:rsidRPr="00DC1C88">
        <w:t xml:space="preserve">and gives it to the </w:t>
      </w:r>
      <w:r w:rsidR="00115C21" w:rsidRPr="00DC1C88">
        <w:rPr>
          <w:i/>
        </w:rPr>
        <w:t>N</w:t>
      </w:r>
      <w:r w:rsidR="00F03B86" w:rsidRPr="00DC1C88">
        <w:rPr>
          <w:i/>
        </w:rPr>
        <w:t xml:space="preserve">aming </w:t>
      </w:r>
      <w:r w:rsidR="00115C21" w:rsidRPr="00DC1C88">
        <w:rPr>
          <w:i/>
        </w:rPr>
        <w:t>A</w:t>
      </w:r>
      <w:r w:rsidR="00F03B86" w:rsidRPr="00DC1C88">
        <w:rPr>
          <w:i/>
        </w:rPr>
        <w:t>uthority</w:t>
      </w:r>
      <w:r w:rsidR="00F03B86" w:rsidRPr="00DC1C88">
        <w:t xml:space="preserve"> as part of the “create identifier” request. The </w:t>
      </w:r>
      <w:r w:rsidR="00115C21" w:rsidRPr="00DC1C88">
        <w:rPr>
          <w:i/>
        </w:rPr>
        <w:t>Naming Authority</w:t>
      </w:r>
      <w:r w:rsidR="00F03B86" w:rsidRPr="00DC1C88">
        <w:t xml:space="preserve"> generates an identifier, stores the </w:t>
      </w:r>
      <w:r w:rsidR="00115C21" w:rsidRPr="00DC1C88">
        <w:t>metadata associated with it</w:t>
      </w:r>
      <w:r w:rsidR="00F03B86" w:rsidRPr="00DC1C88">
        <w:t xml:space="preserve">, and returns the identifier to the </w:t>
      </w:r>
      <w:r w:rsidR="00115C21" w:rsidRPr="00DC1C88">
        <w:rPr>
          <w:i/>
        </w:rPr>
        <w:t>Identifier Curator</w:t>
      </w:r>
      <w:r w:rsidR="00F03B86" w:rsidRPr="00DC1C88">
        <w:t>.</w:t>
      </w:r>
      <w:r w:rsidR="00A422AD" w:rsidRPr="00DC1C88">
        <w:t xml:space="preserve"> This completes the creation process.</w:t>
      </w:r>
    </w:p>
    <w:p w14:paraId="489FB03A" w14:textId="77777777" w:rsidR="00695DE5" w:rsidRPr="00DC1C88" w:rsidRDefault="00115C21" w:rsidP="00B87506">
      <w:r w:rsidRPr="00DC1C88">
        <w:t xml:space="preserve">Later, a </w:t>
      </w:r>
      <w:r w:rsidRPr="00DC1C88">
        <w:rPr>
          <w:i/>
        </w:rPr>
        <w:t>U</w:t>
      </w:r>
      <w:r w:rsidR="00A422AD" w:rsidRPr="00DC1C88">
        <w:rPr>
          <w:i/>
        </w:rPr>
        <w:t>ser</w:t>
      </w:r>
      <w:r w:rsidR="00A422AD" w:rsidRPr="00DC1C88">
        <w:t xml:space="preserve"> is given the identifier and wishes to retrieve the corresponding data object. Since the identifier is a URI that points to the </w:t>
      </w:r>
      <w:r w:rsidR="00A422AD" w:rsidRPr="00DC1C88">
        <w:rPr>
          <w:i/>
        </w:rPr>
        <w:t>prefix authority</w:t>
      </w:r>
      <w:r w:rsidR="00A422AD" w:rsidRPr="00DC1C88">
        <w:t xml:space="preserve">, it is simply “followed” </w:t>
      </w:r>
      <w:r w:rsidRPr="00DC1C88">
        <w:t xml:space="preserve">(via http) </w:t>
      </w:r>
      <w:r w:rsidR="00A422AD" w:rsidRPr="00DC1C88">
        <w:t xml:space="preserve">to retrieve the associated metadata. The </w:t>
      </w:r>
      <w:r w:rsidRPr="00DC1C88">
        <w:rPr>
          <w:i/>
        </w:rPr>
        <w:t>P</w:t>
      </w:r>
      <w:r w:rsidR="00A422AD" w:rsidRPr="00DC1C88">
        <w:rPr>
          <w:i/>
        </w:rPr>
        <w:t xml:space="preserve">refix </w:t>
      </w:r>
      <w:r w:rsidRPr="00DC1C88">
        <w:rPr>
          <w:i/>
        </w:rPr>
        <w:t>A</w:t>
      </w:r>
      <w:r w:rsidR="00A422AD" w:rsidRPr="00DC1C88">
        <w:rPr>
          <w:i/>
        </w:rPr>
        <w:t>uthority</w:t>
      </w:r>
      <w:r w:rsidR="00A422AD" w:rsidRPr="00DC1C88">
        <w:t xml:space="preserve"> notices the URL specifies the </w:t>
      </w:r>
      <w:r w:rsidR="00A422AD" w:rsidRPr="00DC1C88">
        <w:rPr>
          <w:i/>
        </w:rPr>
        <w:t>foo</w:t>
      </w:r>
      <w:r w:rsidR="00A422AD" w:rsidRPr="00DC1C88">
        <w:t xml:space="preserve"> domain, and redirects the </w:t>
      </w:r>
      <w:r w:rsidRPr="00DC1C88">
        <w:rPr>
          <w:i/>
        </w:rPr>
        <w:t>U</w:t>
      </w:r>
      <w:r w:rsidRPr="00DC1C88">
        <w:t>ser</w:t>
      </w:r>
      <w:r w:rsidR="00A422AD" w:rsidRPr="00DC1C88">
        <w:t xml:space="preserve"> to the correct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The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responds to </w:t>
      </w:r>
      <w:r w:rsidR="008A09B8" w:rsidRPr="00DC1C88">
        <w:t>the request with the identifier</w:t>
      </w:r>
      <w:r w:rsidRPr="00DC1C88">
        <w:t>’</w:t>
      </w:r>
      <w:r w:rsidR="008A09B8" w:rsidRPr="00DC1C88">
        <w:t xml:space="preserve">s metadata. At this point, the </w:t>
      </w:r>
      <w:proofErr w:type="gramStart"/>
      <w:r w:rsidR="008A09B8" w:rsidRPr="00DC1C88">
        <w:t>metadata,</w:t>
      </w:r>
      <w:proofErr w:type="gramEnd"/>
      <w:r w:rsidR="008A09B8" w:rsidRPr="00DC1C88">
        <w:t xml:space="preserve"> can be used to retrieve the data object from the </w:t>
      </w:r>
      <w:r w:rsidRPr="00DC1C88">
        <w:rPr>
          <w:i/>
        </w:rPr>
        <w:t>Data Owner</w:t>
      </w:r>
      <w:r w:rsidR="008A09B8" w:rsidRPr="00DC1C88">
        <w:t>.</w:t>
      </w:r>
    </w:p>
    <w:p w14:paraId="31388DB8" w14:textId="77777777" w:rsidR="00517451" w:rsidRPr="00DC1C88" w:rsidRDefault="00517451" w:rsidP="00517451">
      <w:pPr>
        <w:keepNext/>
      </w:pPr>
      <w:r w:rsidRPr="00DC1C88">
        <w:rPr>
          <w:noProof/>
        </w:rPr>
        <w:lastRenderedPageBreak/>
        <w:t xml:space="preserve">               </w:t>
      </w:r>
      <w:r w:rsidR="00695DE5" w:rsidRPr="00DC1C88">
        <w:rPr>
          <w:noProof/>
        </w:rPr>
        <w:drawing>
          <wp:inline distT="0" distB="0" distL="0" distR="0" wp14:editId="50893336">
            <wp:extent cx="4827324" cy="4416301"/>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9"/>
                    <a:stretch>
                      <a:fillRect/>
                    </a:stretch>
                  </pic:blipFill>
                  <pic:spPr>
                    <a:xfrm>
                      <a:off x="0" y="0"/>
                      <a:ext cx="4827324" cy="4416301"/>
                    </a:xfrm>
                    <a:prstGeom prst="rect">
                      <a:avLst/>
                    </a:prstGeom>
                  </pic:spPr>
                </pic:pic>
              </a:graphicData>
            </a:graphic>
          </wp:inline>
        </w:drawing>
      </w:r>
    </w:p>
    <w:p w14:paraId="61A18DDB" w14:textId="77777777" w:rsidR="00250DFB" w:rsidRPr="00DC1C88" w:rsidRDefault="00517451" w:rsidP="00517451">
      <w:pPr>
        <w:pStyle w:val="Caption"/>
        <w:jc w:val="center"/>
      </w:pPr>
      <w:bookmarkStart w:id="50" w:name="_Ref110676539"/>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2</w:t>
      </w:r>
      <w:r w:rsidR="00967B02" w:rsidRPr="00DC1C88">
        <w:rPr>
          <w:noProof/>
        </w:rPr>
        <w:fldChar w:fldCharType="end"/>
      </w:r>
      <w:bookmarkEnd w:id="50"/>
      <w:r w:rsidRPr="00DC1C88">
        <w:t xml:space="preserve"> Conceptual Model of Identifier Framework (No Prefix Authority)</w:t>
      </w:r>
    </w:p>
    <w:p w14:paraId="0DCBE560" w14:textId="77777777" w:rsidR="00AC41FF" w:rsidRPr="00DC1C88" w:rsidRDefault="00AC41FF" w:rsidP="00B87506"/>
    <w:p w14:paraId="622B4D0B" w14:textId="77777777" w:rsidR="00AC41FF" w:rsidRPr="00DC1C88" w:rsidRDefault="00AC41FF" w:rsidP="00AC41FF">
      <w:pPr>
        <w:pStyle w:val="Heading3"/>
      </w:pPr>
      <w:bookmarkStart w:id="51" w:name="_Toc110304711"/>
      <w:bookmarkStart w:id="52" w:name="_Toc251847208"/>
      <w:r w:rsidRPr="00DC1C88">
        <w:t>The Resolution Process</w:t>
      </w:r>
      <w:bookmarkEnd w:id="51"/>
      <w:bookmarkEnd w:id="52"/>
    </w:p>
    <w:p w14:paraId="32378F8A" w14:textId="77777777" w:rsidR="009346B6" w:rsidRPr="00DC1C88" w:rsidRDefault="009346B6" w:rsidP="00B87506">
      <w:r w:rsidRPr="00DC1C88">
        <w:t xml:space="preserve">The framework defines </w:t>
      </w:r>
      <w:r w:rsidR="00AC41FF" w:rsidRPr="00DC1C88">
        <w:rPr>
          <w:i/>
        </w:rPr>
        <w:t>Resolution</w:t>
      </w:r>
      <w:r w:rsidRPr="00DC1C88">
        <w:t xml:space="preserve"> as</w:t>
      </w:r>
      <w:r w:rsidR="00AC41FF" w:rsidRPr="00DC1C88">
        <w:t xml:space="preserve"> the process of finding the metadata associated or stored by a naming authority, given an identifier. </w:t>
      </w:r>
    </w:p>
    <w:p w14:paraId="188A743B" w14:textId="77777777" w:rsidR="009346B6" w:rsidRPr="00DC1C88" w:rsidRDefault="009346B6" w:rsidP="00B87506"/>
    <w:p w14:paraId="1299BFC5" w14:textId="77777777" w:rsidR="009346B6" w:rsidRPr="00DC1C88" w:rsidRDefault="009346B6" w:rsidP="00ED1506">
      <w:pPr>
        <w:pStyle w:val="Heading3"/>
      </w:pPr>
      <w:bookmarkStart w:id="53" w:name="_Toc110304712"/>
      <w:bookmarkStart w:id="54" w:name="_Toc251847209"/>
      <w:r w:rsidRPr="00DC1C88">
        <w:t>The Data Retrieval Process</w:t>
      </w:r>
      <w:bookmarkEnd w:id="53"/>
      <w:bookmarkEnd w:id="54"/>
    </w:p>
    <w:p w14:paraId="2F5EB538" w14:textId="77777777" w:rsidR="000C1D4A" w:rsidRPr="00DC1C88" w:rsidRDefault="009346B6" w:rsidP="00B87506">
      <w:r w:rsidRPr="00DC1C88">
        <w:t xml:space="preserve">The framework defines </w:t>
      </w:r>
      <w:r w:rsidRPr="00DC1C88">
        <w:rPr>
          <w:i/>
        </w:rPr>
        <w:t>Data Retrieval</w:t>
      </w:r>
      <w:r w:rsidRPr="00DC1C88">
        <w:t xml:space="preserve"> as the process of retrieving the</w:t>
      </w:r>
      <w:r w:rsidR="00AF1952" w:rsidRPr="00DC1C88">
        <w:t xml:space="preserve"> data</w:t>
      </w:r>
      <w:r w:rsidRPr="00DC1C88">
        <w:t xml:space="preserve"> object from the data owner space, giving an identifier’s values (metadata).</w:t>
      </w:r>
    </w:p>
    <w:p w14:paraId="5F5AF836" w14:textId="77777777" w:rsidR="00E012C0" w:rsidRPr="00DC1C88" w:rsidRDefault="00E012C0" w:rsidP="00B87506"/>
    <w:p w14:paraId="3FF12BC6" w14:textId="77777777" w:rsidR="00E012C0" w:rsidRPr="00DC1C88" w:rsidRDefault="000C1D4A" w:rsidP="000C1D4A">
      <w:pPr>
        <w:pStyle w:val="Heading1"/>
        <w:rPr>
          <w:rStyle w:val="StyleHeading1Char15pt"/>
          <w:b w:val="0"/>
          <w:snapToGrid/>
        </w:rPr>
      </w:pPr>
      <w:bookmarkStart w:id="55" w:name="_Toc110304713"/>
      <w:bookmarkStart w:id="56" w:name="_Toc11687309"/>
      <w:bookmarkStart w:id="57" w:name="_Toc251847210"/>
      <w:r w:rsidRPr="00DC1C88">
        <w:rPr>
          <w:rStyle w:val="StyleHeading1Char15pt"/>
        </w:rPr>
        <w:lastRenderedPageBreak/>
        <w:t>High Level Design</w:t>
      </w:r>
      <w:bookmarkEnd w:id="55"/>
      <w:bookmarkEnd w:id="57"/>
    </w:p>
    <w:p w14:paraId="222923F2" w14:textId="77777777" w:rsidR="00B87506" w:rsidRPr="00DC1C88" w:rsidRDefault="00664B0A" w:rsidP="00B87506">
      <w:pPr>
        <w:pStyle w:val="Heading2"/>
      </w:pPr>
      <w:bookmarkStart w:id="58" w:name="_Toc110304714"/>
      <w:bookmarkStart w:id="59" w:name="_Toc251847211"/>
      <w:r w:rsidRPr="00DC1C88">
        <w:t xml:space="preserve">The </w:t>
      </w:r>
      <w:r w:rsidR="00E012C0" w:rsidRPr="00DC1C88">
        <w:t>Identifier</w:t>
      </w:r>
      <w:bookmarkEnd w:id="56"/>
      <w:bookmarkEnd w:id="58"/>
      <w:bookmarkEnd w:id="59"/>
    </w:p>
    <w:p w14:paraId="1F54CCAA" w14:textId="77777777" w:rsidR="00774368" w:rsidRPr="00DC1C88" w:rsidRDefault="0044425C" w:rsidP="009F4A72">
      <w:r w:rsidRPr="00DC1C88">
        <w:t>The general recommended structure of an identifier is as follows:</w:t>
      </w:r>
    </w:p>
    <w:p w14:paraId="133C4FC1" w14:textId="77777777" w:rsidR="0044425C" w:rsidRPr="00DC1C88" w:rsidRDefault="00664B0A" w:rsidP="00E012C0">
      <w:r w:rsidRPr="00DC1C88">
        <w:rPr>
          <w:noProof/>
        </w:rPr>
        <w:drawing>
          <wp:anchor distT="0" distB="0" distL="118745" distR="118745" simplePos="0" relativeHeight="251661824" behindDoc="0" locked="0" layoutInCell="1" allowOverlap="1" wp14:editId="3A7E7E27">
            <wp:simplePos x="0" y="0"/>
            <wp:positionH relativeFrom="column">
              <wp:align>center</wp:align>
            </wp:positionH>
            <wp:positionV relativeFrom="paragraph">
              <wp:posOffset>184150</wp:posOffset>
            </wp:positionV>
            <wp:extent cx="2666365" cy="657860"/>
            <wp:effectExtent l="2540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2666365" cy="657860"/>
                    </a:xfrm>
                    <a:prstGeom prst="rect">
                      <a:avLst/>
                    </a:prstGeom>
                    <a:noFill/>
                    <a:ln w="9525">
                      <a:noFill/>
                      <a:miter lim="800000"/>
                      <a:headEnd/>
                      <a:tailEnd/>
                    </a:ln>
                  </pic:spPr>
                </pic:pic>
              </a:graphicData>
            </a:graphic>
          </wp:anchor>
        </w:drawing>
      </w:r>
      <w:r w:rsidRPr="00DC1C88">
        <w:t xml:space="preserve">                    </w:t>
      </w:r>
    </w:p>
    <w:p w14:paraId="0BCC6939" w14:textId="77777777" w:rsidR="006B56F1" w:rsidRPr="00DC1C88" w:rsidRDefault="006B56F1" w:rsidP="00E012C0"/>
    <w:p w14:paraId="3BED5579" w14:textId="77777777" w:rsidR="006B56F1" w:rsidRPr="00DC1C88" w:rsidRDefault="006B56F1" w:rsidP="00E012C0"/>
    <w:p w14:paraId="1AF4CB6A" w14:textId="77777777" w:rsidR="006B56F1" w:rsidRPr="00DC1C88" w:rsidRDefault="006B56F1" w:rsidP="00E012C0"/>
    <w:p w14:paraId="3C2C6DC9" w14:textId="77777777" w:rsidR="000C1D4A" w:rsidRPr="00DC1C88" w:rsidRDefault="00ED1A52" w:rsidP="00E012C0">
      <w:r w:rsidRPr="00DC1C88">
        <w:t>Th</w:t>
      </w:r>
      <w:r w:rsidR="00664B0A" w:rsidRPr="00DC1C88">
        <w:t xml:space="preserve">e purpose of the </w:t>
      </w:r>
      <w:r w:rsidR="00664B0A" w:rsidRPr="00DC1C88">
        <w:rPr>
          <w:i/>
        </w:rPr>
        <w:t>prefix</w:t>
      </w:r>
      <w:r w:rsidR="00664B0A" w:rsidRPr="00DC1C88">
        <w:t xml:space="preserve"> is to uniquely identify the naming authority that hosts the identifier. The local part is uni</w:t>
      </w:r>
      <w:r w:rsidR="00616997" w:rsidRPr="00DC1C88">
        <w:t>que within the naming authority, for example, a universally unique identifier (UUID)</w:t>
      </w:r>
      <w:r w:rsidR="008B57D5" w:rsidRPr="00DC1C88">
        <w:t xml:space="preserve"> or something as simple as a sequence number local to the naming authority</w:t>
      </w:r>
      <w:r w:rsidR="00616997" w:rsidRPr="00DC1C88">
        <w:t>.</w:t>
      </w:r>
    </w:p>
    <w:p w14:paraId="0F7C8E6A" w14:textId="77777777" w:rsidR="000C1D4A" w:rsidRPr="00DC1C88" w:rsidRDefault="000C1D4A" w:rsidP="00E012C0"/>
    <w:p w14:paraId="38703C8B" w14:textId="77777777" w:rsidR="000C1D4A" w:rsidRPr="00DC1C88" w:rsidRDefault="000C1D4A" w:rsidP="000C1D4A">
      <w:pPr>
        <w:pStyle w:val="Heading2"/>
      </w:pPr>
      <w:bookmarkStart w:id="60" w:name="_Toc110304715"/>
      <w:bookmarkStart w:id="61" w:name="_Toc251847212"/>
      <w:r w:rsidRPr="00DC1C88">
        <w:t>The Naming Authority (NA)</w:t>
      </w:r>
      <w:bookmarkEnd w:id="60"/>
      <w:bookmarkEnd w:id="61"/>
    </w:p>
    <w:p w14:paraId="44CF77A3" w14:textId="77777777" w:rsidR="004140BB" w:rsidRPr="00DC1C88" w:rsidRDefault="000C1D4A" w:rsidP="00E012C0">
      <w:commentRangeStart w:id="62"/>
      <w:r w:rsidRPr="00DC1C88">
        <w:t xml:space="preserve">The NA maintains a database table of identifiers </w:t>
      </w:r>
      <w:r w:rsidR="004140BB" w:rsidRPr="00DC1C88">
        <w:t>and their metadata.</w:t>
      </w:r>
      <w:commentRangeEnd w:id="62"/>
      <w:r w:rsidR="00191E90" w:rsidRPr="00DC1C88">
        <w:rPr>
          <w:rStyle w:val="CommentReference"/>
          <w:vanish/>
        </w:rPr>
        <w:commentReference w:id="62"/>
      </w:r>
      <w:r w:rsidR="004140BB" w:rsidRPr="00DC1C88">
        <w:t xml:space="preserve"> The conceptual data model can be described as a hash of arrays, where each hash entry key is a “data type”, and the entry value is a list of data values of that particular data type. For example:</w:t>
      </w:r>
    </w:p>
    <w:p w14:paraId="662D8B91" w14:textId="77777777" w:rsidR="00DC48D0" w:rsidRPr="00DC1C88" w:rsidRDefault="004140BB" w:rsidP="00E012C0">
      <w:r w:rsidRPr="00DC1C88">
        <w:t xml:space="preserve">“URL” </w:t>
      </w:r>
      <w:proofErr w:type="gramStart"/>
      <w:r w:rsidRPr="00DC1C88">
        <w:t>=</w:t>
      </w:r>
      <w:proofErr w:type="gramEnd"/>
      <w:r w:rsidRPr="00DC1C88">
        <w:t>&gt; [“http://osumc.edu/flu.html”, “http://osu.edu/</w:t>
      </w:r>
      <w:proofErr w:type="spellStart"/>
      <w:r w:rsidRPr="00DC1C88">
        <w:t>illness.html#flu</w:t>
      </w:r>
      <w:proofErr w:type="spellEnd"/>
      <w:r w:rsidR="00DC48D0" w:rsidRPr="00DC1C88">
        <w:t>”]</w:t>
      </w:r>
    </w:p>
    <w:p w14:paraId="7C503454" w14:textId="77777777" w:rsidR="00DC48D0" w:rsidRPr="00DC1C88" w:rsidRDefault="00DC48D0" w:rsidP="00E012C0">
      <w:r w:rsidRPr="00DC1C88">
        <w:t xml:space="preserve">The example above defines a </w:t>
      </w:r>
      <w:r w:rsidRPr="00DC1C88">
        <w:rPr>
          <w:i/>
        </w:rPr>
        <w:t>URL</w:t>
      </w:r>
      <w:r w:rsidRPr="00DC1C88">
        <w:t xml:space="preserve"> data type that includes two possible values (URLs) where the target resource can be retrieved from.</w:t>
      </w:r>
    </w:p>
    <w:p w14:paraId="2BF487FB" w14:textId="77777777" w:rsidR="00DC48D0" w:rsidRPr="00DC1C88" w:rsidRDefault="00DC48D0" w:rsidP="00E012C0">
      <w:r w:rsidRPr="00DC1C88">
        <w:t xml:space="preserve">Multiple data types, and multiple values within a data type, could be associated with an identifier. The table below shows a </w:t>
      </w:r>
      <w:r w:rsidR="002577D2" w:rsidRPr="00DC1C88">
        <w:t>flat</w:t>
      </w:r>
      <w:r w:rsidRPr="00DC1C88">
        <w:t xml:space="preserve"> view of this model.</w:t>
      </w:r>
    </w:p>
    <w:p w14:paraId="5F117FA0" w14:textId="77777777" w:rsidR="000C1D4A" w:rsidRPr="00DC1C88" w:rsidRDefault="00DC48D0" w:rsidP="00E012C0">
      <w:r w:rsidRPr="00DC1C88">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3312"/>
        <w:gridCol w:w="3312"/>
        <w:gridCol w:w="3312"/>
      </w:tblGrid>
      <w:tr w:rsidR="000C1D4A" w:rsidRPr="00DC1C88" w14:paraId="4894F3CA" w14:textId="77777777">
        <w:tc>
          <w:tcPr>
            <w:tcW w:w="3312" w:type="dxa"/>
            <w:shd w:val="solid" w:color="000080" w:fill="FFFFFF"/>
          </w:tcPr>
          <w:p w14:paraId="3D59F5FE" w14:textId="77777777" w:rsidR="000C1D4A" w:rsidRPr="00DC1C88" w:rsidRDefault="00055E04" w:rsidP="00055E04">
            <w:pPr>
              <w:tabs>
                <w:tab w:val="center" w:pos="1548"/>
              </w:tabs>
              <w:rPr>
                <w:b/>
                <w:color w:val="FFFFFF"/>
              </w:rPr>
            </w:pPr>
            <w:r w:rsidRPr="00DC1C88">
              <w:rPr>
                <w:b/>
                <w:color w:val="FFFFFF"/>
              </w:rPr>
              <w:t>Identifier</w:t>
            </w:r>
          </w:p>
        </w:tc>
        <w:tc>
          <w:tcPr>
            <w:tcW w:w="3312" w:type="dxa"/>
            <w:shd w:val="solid" w:color="000080" w:fill="FFFFFF"/>
          </w:tcPr>
          <w:p w14:paraId="3F3ED515" w14:textId="77777777" w:rsidR="000C1D4A" w:rsidRPr="00DC1C88" w:rsidRDefault="00055E04" w:rsidP="00E012C0">
            <w:pPr>
              <w:rPr>
                <w:b/>
                <w:color w:val="FFFFFF"/>
              </w:rPr>
            </w:pPr>
            <w:r w:rsidRPr="00DC1C88">
              <w:rPr>
                <w:b/>
                <w:color w:val="FFFFFF"/>
              </w:rPr>
              <w:t>Data Type</w:t>
            </w:r>
          </w:p>
        </w:tc>
        <w:tc>
          <w:tcPr>
            <w:tcW w:w="3312" w:type="dxa"/>
            <w:shd w:val="solid" w:color="000080" w:fill="FFFFFF"/>
          </w:tcPr>
          <w:p w14:paraId="68816F3A" w14:textId="77777777" w:rsidR="000C1D4A" w:rsidRPr="00DC1C88" w:rsidRDefault="00055E04" w:rsidP="00E012C0">
            <w:pPr>
              <w:rPr>
                <w:b/>
                <w:color w:val="FFFFFF"/>
              </w:rPr>
            </w:pPr>
            <w:r w:rsidRPr="00DC1C88">
              <w:rPr>
                <w:b/>
                <w:color w:val="FFFFFF"/>
              </w:rPr>
              <w:t>Value</w:t>
            </w:r>
          </w:p>
        </w:tc>
      </w:tr>
      <w:tr w:rsidR="000C1D4A" w:rsidRPr="00DC1C88" w14:paraId="603BE0AA" w14:textId="77777777">
        <w:tc>
          <w:tcPr>
            <w:tcW w:w="3312" w:type="dxa"/>
            <w:shd w:val="clear" w:color="auto" w:fill="auto"/>
          </w:tcPr>
          <w:p w14:paraId="15595F8E" w14:textId="77777777" w:rsidR="000C1D4A" w:rsidRPr="00DC1C88" w:rsidRDefault="002577D2" w:rsidP="00E012C0">
            <w:r w:rsidRPr="00DC1C88">
              <w:t>ABC</w:t>
            </w:r>
          </w:p>
        </w:tc>
        <w:tc>
          <w:tcPr>
            <w:tcW w:w="3312" w:type="dxa"/>
            <w:shd w:val="clear" w:color="auto" w:fill="auto"/>
          </w:tcPr>
          <w:p w14:paraId="20B395E4" w14:textId="77777777" w:rsidR="000C1D4A" w:rsidRPr="00DC1C88" w:rsidRDefault="00055E04" w:rsidP="00E012C0">
            <w:r w:rsidRPr="00DC1C88">
              <w:t>EPR</w:t>
            </w:r>
          </w:p>
        </w:tc>
        <w:tc>
          <w:tcPr>
            <w:tcW w:w="3312" w:type="dxa"/>
            <w:shd w:val="clear" w:color="auto" w:fill="auto"/>
          </w:tcPr>
          <w:p w14:paraId="248A145C" w14:textId="77777777" w:rsidR="000C1D4A" w:rsidRPr="00DC1C88" w:rsidRDefault="00055E04" w:rsidP="00E012C0">
            <w:r w:rsidRPr="00DC1C88">
              <w:t>&lt;ns1</w:t>
            </w:r>
            <w:proofErr w:type="gramStart"/>
            <w:r w:rsidRPr="00DC1C88">
              <w:t>:EndpointRerefence</w:t>
            </w:r>
            <w:proofErr w:type="gramEnd"/>
            <w:r w:rsidRPr="00DC1C88">
              <w:t>…&gt;</w:t>
            </w:r>
          </w:p>
        </w:tc>
      </w:tr>
      <w:tr w:rsidR="000C1D4A" w:rsidRPr="00DC1C88" w14:paraId="55E0E8CC" w14:textId="77777777">
        <w:tc>
          <w:tcPr>
            <w:tcW w:w="3312" w:type="dxa"/>
            <w:shd w:val="clear" w:color="auto" w:fill="auto"/>
          </w:tcPr>
          <w:p w14:paraId="7426D264" w14:textId="77777777" w:rsidR="000C1D4A" w:rsidRPr="00DC1C88" w:rsidRDefault="002577D2" w:rsidP="00E012C0">
            <w:r w:rsidRPr="00DC1C88">
              <w:t>ABC</w:t>
            </w:r>
          </w:p>
        </w:tc>
        <w:tc>
          <w:tcPr>
            <w:tcW w:w="3312" w:type="dxa"/>
            <w:shd w:val="clear" w:color="auto" w:fill="auto"/>
          </w:tcPr>
          <w:p w14:paraId="1062311B" w14:textId="77777777" w:rsidR="000C1D4A" w:rsidRPr="00DC1C88" w:rsidRDefault="00055E04" w:rsidP="00E012C0">
            <w:r w:rsidRPr="00DC1C88">
              <w:t>CQL</w:t>
            </w:r>
          </w:p>
        </w:tc>
        <w:tc>
          <w:tcPr>
            <w:tcW w:w="3312" w:type="dxa"/>
            <w:shd w:val="clear" w:color="auto" w:fill="auto"/>
          </w:tcPr>
          <w:p w14:paraId="22028624" w14:textId="77777777" w:rsidR="000C1D4A" w:rsidRPr="00DC1C88" w:rsidRDefault="00055E04" w:rsidP="00E012C0">
            <w:r w:rsidRPr="00DC1C88">
              <w:t>&lt;</w:t>
            </w:r>
            <w:proofErr w:type="spellStart"/>
            <w:r w:rsidRPr="00DC1C88">
              <w:t>CQLQuery</w:t>
            </w:r>
            <w:proofErr w:type="spellEnd"/>
            <w:r w:rsidRPr="00DC1C88">
              <w:t>…&gt;</w:t>
            </w:r>
          </w:p>
        </w:tc>
      </w:tr>
      <w:tr w:rsidR="00DC48D0" w:rsidRPr="00DC1C88" w14:paraId="6A9A0255" w14:textId="77777777">
        <w:tc>
          <w:tcPr>
            <w:tcW w:w="3312" w:type="dxa"/>
            <w:shd w:val="clear" w:color="auto" w:fill="auto"/>
          </w:tcPr>
          <w:p w14:paraId="304FAC28" w14:textId="77777777" w:rsidR="00DC48D0" w:rsidRPr="00DC1C88" w:rsidRDefault="002577D2" w:rsidP="00E012C0">
            <w:r w:rsidRPr="00DC1C88">
              <w:t>ABC</w:t>
            </w:r>
          </w:p>
        </w:tc>
        <w:tc>
          <w:tcPr>
            <w:tcW w:w="3312" w:type="dxa"/>
            <w:shd w:val="clear" w:color="auto" w:fill="auto"/>
          </w:tcPr>
          <w:p w14:paraId="7B8C5065" w14:textId="77777777" w:rsidR="00DC48D0" w:rsidRPr="00DC1C88" w:rsidRDefault="00DC48D0" w:rsidP="00E012C0">
            <w:r w:rsidRPr="00DC1C88">
              <w:t>URL</w:t>
            </w:r>
          </w:p>
        </w:tc>
        <w:tc>
          <w:tcPr>
            <w:tcW w:w="3312" w:type="dxa"/>
            <w:shd w:val="clear" w:color="auto" w:fill="auto"/>
          </w:tcPr>
          <w:p w14:paraId="50F5390A" w14:textId="77777777" w:rsidR="00DC48D0" w:rsidRPr="00DC1C88" w:rsidRDefault="00DC48D0" w:rsidP="00E012C0">
            <w:r w:rsidRPr="00DC1C88">
              <w:t>http://osumc.edu/flu.html</w:t>
            </w:r>
          </w:p>
        </w:tc>
      </w:tr>
    </w:tbl>
    <w:p w14:paraId="31585E95" w14:textId="77777777" w:rsidR="00B87506" w:rsidRPr="00DC1C88" w:rsidRDefault="00B87506" w:rsidP="00E012C0"/>
    <w:p w14:paraId="26313C98" w14:textId="77777777" w:rsidR="00883604" w:rsidRPr="00DC1C88" w:rsidRDefault="00055E04" w:rsidP="00055E04">
      <w:r w:rsidRPr="00DC1C88">
        <w:t xml:space="preserve">The table entries represent the metadata or identifier values associated with </w:t>
      </w:r>
      <w:r w:rsidR="00847E24" w:rsidRPr="00DC1C88">
        <w:t xml:space="preserve">local </w:t>
      </w:r>
      <w:r w:rsidRPr="00DC1C88">
        <w:t xml:space="preserve">identifier </w:t>
      </w:r>
      <w:r w:rsidR="002577D2" w:rsidRPr="00DC1C88">
        <w:rPr>
          <w:i/>
        </w:rPr>
        <w:t>ABC</w:t>
      </w:r>
      <w:r w:rsidR="00847E24" w:rsidRPr="00DC1C88">
        <w:rPr>
          <w:rStyle w:val="FootnoteReference"/>
        </w:rPr>
        <w:footnoteReference w:id="2"/>
      </w:r>
      <w:r w:rsidRPr="00DC1C88">
        <w:t xml:space="preserve">. </w:t>
      </w:r>
      <w:r w:rsidR="00883604" w:rsidRPr="00DC1C88">
        <w:t>As seen, identifiers can be associated with multiple resources or pieces of information.</w:t>
      </w:r>
    </w:p>
    <w:p w14:paraId="49EE4B1D" w14:textId="77777777" w:rsidR="0063668F" w:rsidRPr="00DC1C88" w:rsidRDefault="00883604" w:rsidP="00055E04">
      <w:r w:rsidRPr="00DC1C88">
        <w:t xml:space="preserve">The data type indicates the meaning that should be given to the </w:t>
      </w:r>
      <w:r w:rsidR="0096348F" w:rsidRPr="00DC1C88">
        <w:t>d</w:t>
      </w:r>
      <w:r w:rsidR="000C5547" w:rsidRPr="00DC1C88">
        <w:t xml:space="preserve">ata stored in the value column. This </w:t>
      </w:r>
      <w:r w:rsidR="000C5547" w:rsidRPr="00DC1C88">
        <w:lastRenderedPageBreak/>
        <w:t>can be used by clients to decide on how data objects should be retrieved from their owners.</w:t>
      </w:r>
    </w:p>
    <w:p w14:paraId="55C484B4" w14:textId="77777777" w:rsidR="000C5547" w:rsidRPr="00DC1C88" w:rsidRDefault="0063668F" w:rsidP="00055E04">
      <w:r w:rsidRPr="00DC1C88">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14:paraId="6F23E02E" w14:textId="77777777" w:rsidR="00585432" w:rsidRPr="00DC1C88" w:rsidRDefault="000C5547" w:rsidP="000C5547">
      <w:r w:rsidRPr="00DC1C88">
        <w:t xml:space="preserve">The naming authority is deployed as a web application in servlet container, such as </w:t>
      </w:r>
      <w:r w:rsidRPr="00DC1C88">
        <w:rPr>
          <w:i/>
        </w:rPr>
        <w:t>Tomcat</w:t>
      </w:r>
      <w:r w:rsidRPr="00DC1C88">
        <w:t xml:space="preserve">. </w:t>
      </w:r>
    </w:p>
    <w:p w14:paraId="4E5C290A" w14:textId="77777777" w:rsidR="000C5547" w:rsidRPr="00DC1C88" w:rsidRDefault="000C5547" w:rsidP="000C5547">
      <w:pPr>
        <w:pStyle w:val="Heading2"/>
      </w:pPr>
      <w:bookmarkStart w:id="63" w:name="_Toc110304716"/>
    </w:p>
    <w:p w14:paraId="409F46DD" w14:textId="77777777" w:rsidR="0063668F" w:rsidRPr="00DC1C88" w:rsidRDefault="000C5547" w:rsidP="000C5547">
      <w:pPr>
        <w:pStyle w:val="Heading2"/>
      </w:pPr>
      <w:bookmarkStart w:id="64" w:name="_Ref111082460"/>
      <w:bookmarkStart w:id="65" w:name="_Ref111082501"/>
      <w:bookmarkStart w:id="66" w:name="_Toc251847213"/>
      <w:r w:rsidRPr="00DC1C88">
        <w:t xml:space="preserve">The Prefix </w:t>
      </w:r>
      <w:r w:rsidR="0063668F" w:rsidRPr="00DC1C88">
        <w:t>Authority</w:t>
      </w:r>
      <w:bookmarkEnd w:id="63"/>
      <w:bookmarkEnd w:id="64"/>
      <w:bookmarkEnd w:id="65"/>
      <w:bookmarkEnd w:id="66"/>
    </w:p>
    <w:p w14:paraId="396E6B25" w14:textId="77777777" w:rsidR="000C5547" w:rsidRPr="00DC1C88" w:rsidRDefault="0063668F" w:rsidP="00055E04">
      <w:r w:rsidRPr="00DC1C88">
        <w:t>A likely use case is the potential move of t</w:t>
      </w:r>
      <w:r w:rsidR="00585432" w:rsidRPr="00DC1C88">
        <w:t xml:space="preserve">he NA to a new location, with a different host name, </w:t>
      </w:r>
      <w:proofErr w:type="gramStart"/>
      <w:r w:rsidR="00585432" w:rsidRPr="00DC1C88">
        <w:t>or  different</w:t>
      </w:r>
      <w:proofErr w:type="gramEnd"/>
      <w:r w:rsidR="00585432" w:rsidRPr="00DC1C88">
        <w:t xml:space="preserve"> port number. If this host information is used by identifiers as the </w:t>
      </w:r>
      <w:r w:rsidR="00585432" w:rsidRPr="00DC1C88">
        <w:rPr>
          <w:i/>
        </w:rPr>
        <w:t>&lt;</w:t>
      </w:r>
      <w:proofErr w:type="spellStart"/>
      <w:r w:rsidR="00585432" w:rsidRPr="00DC1C88">
        <w:rPr>
          <w:i/>
        </w:rPr>
        <w:t>server_url</w:t>
      </w:r>
      <w:proofErr w:type="spellEnd"/>
      <w:r w:rsidR="00585432" w:rsidRPr="00DC1C88">
        <w:rPr>
          <w:i/>
        </w:rPr>
        <w:t>&gt;</w:t>
      </w:r>
      <w:r w:rsidR="00585432" w:rsidRPr="00DC1C88">
        <w:t xml:space="preserve"> component of the prefix, then the entire resolution process would be permanently impacted if the NA location were to change.</w:t>
      </w:r>
      <w:r w:rsidR="00160E74" w:rsidRPr="00DC1C88">
        <w:t xml:space="preserve"> </w:t>
      </w:r>
    </w:p>
    <w:p w14:paraId="5C1142A1" w14:textId="77777777" w:rsidR="00585432" w:rsidRPr="00DC1C88" w:rsidRDefault="000C5547" w:rsidP="00055E04">
      <w:r w:rsidRPr="00DC1C88">
        <w:t>Therefore, even though the NA-issued identifiers are fully functional, they lack permanence/scalability.</w:t>
      </w:r>
      <w:r w:rsidR="00481A92" w:rsidRPr="00DC1C88">
        <w:t xml:space="preserve">  That is, it is expected many NAs will be deployed (even co-located with data resources), which can’t provide the permanence required by framework.</w:t>
      </w:r>
      <w:r w:rsidRPr="00DC1C88">
        <w:t xml:space="preserve"> This is where a </w:t>
      </w:r>
      <w:r w:rsidRPr="00DC1C88">
        <w:rPr>
          <w:i/>
        </w:rPr>
        <w:t>prefix authority</w:t>
      </w:r>
      <w:r w:rsidRPr="00DC1C88">
        <w:t xml:space="preserve"> comes to the rescue.</w:t>
      </w:r>
    </w:p>
    <w:p w14:paraId="1D3612AD" w14:textId="77777777" w:rsidR="00160E74" w:rsidRPr="00DC1C88" w:rsidRDefault="00585432" w:rsidP="0048798E">
      <w:pPr>
        <w:pStyle w:val="Heading4"/>
      </w:pPr>
      <w:bookmarkStart w:id="67" w:name="_Toc110304717"/>
      <w:bookmarkStart w:id="68" w:name="_Toc251847214"/>
      <w:r w:rsidRPr="00DC1C88">
        <w:t>Persistent U</w:t>
      </w:r>
      <w:r w:rsidR="00160E74" w:rsidRPr="00DC1C88">
        <w:t>niform Resource Locator (PURL)</w:t>
      </w:r>
      <w:bookmarkEnd w:id="67"/>
      <w:r w:rsidR="0049241B" w:rsidRPr="00DC1C88">
        <w:t xml:space="preserve"> as a Prefix Authority</w:t>
      </w:r>
      <w:bookmarkEnd w:id="68"/>
    </w:p>
    <w:p w14:paraId="3E7737D0" w14:textId="77777777" w:rsidR="0048798E" w:rsidRPr="00DC1C88" w:rsidRDefault="00160E74" w:rsidP="00055E04">
      <w:r w:rsidRPr="00DC1C88">
        <w:t>“</w:t>
      </w:r>
      <w:r w:rsidRPr="00DC1C88">
        <w:rPr>
          <w:i/>
        </w:rPr>
        <w:t>A PURL is a URL that does not directly describe the location of the resource to be retrieved but instead describes an intermediate, more persistent location which, when retrieved, results in redirection to the current location of the final resource</w:t>
      </w:r>
      <w:r w:rsidRPr="00DC1C88">
        <w:t>.”</w:t>
      </w:r>
      <w:r w:rsidR="000338C3" w:rsidRPr="00DC1C88">
        <w:t xml:space="preserve">  For more information, see </w:t>
      </w:r>
      <w:hyperlink r:id="rId21" w:history="1">
        <w:r w:rsidR="000338C3" w:rsidRPr="00DC1C88">
          <w:rPr>
            <w:rStyle w:val="Hyperlink"/>
          </w:rPr>
          <w:t>http://purl.org/docs/long_intro.html</w:t>
        </w:r>
      </w:hyperlink>
      <w:r w:rsidR="000338C3" w:rsidRPr="00DC1C88">
        <w:t xml:space="preserve"> </w:t>
      </w:r>
    </w:p>
    <w:p w14:paraId="7EA4EC8B" w14:textId="77777777" w:rsidR="00D35158" w:rsidRPr="00DC1C88" w:rsidRDefault="00D35158" w:rsidP="00055E04">
      <w:r w:rsidRPr="00DC1C88">
        <w:t>A PURL server maintains mappings that are used to match a request with a specific target location. For example:</w:t>
      </w:r>
    </w:p>
    <w:p w14:paraId="1813835D" w14:textId="77777777" w:rsidR="00D35158" w:rsidRPr="00DC1C88" w:rsidRDefault="00D35158" w:rsidP="007E7267">
      <w:pPr>
        <w:pStyle w:val="ListParagraph"/>
        <w:numPr>
          <w:ilvl w:val="0"/>
          <w:numId w:val="16"/>
        </w:numPr>
      </w:pPr>
      <w:r w:rsidRPr="00DC1C88">
        <w:t xml:space="preserve">Suppose a PURL server can be is running at URL: </w:t>
      </w:r>
      <w:r w:rsidR="0049538B" w:rsidRPr="00DC1C88">
        <w:rPr>
          <w:i/>
        </w:rPr>
        <w:t>http://na</w:t>
      </w:r>
      <w:r w:rsidR="0049241B" w:rsidRPr="00DC1C88">
        <w:rPr>
          <w:i/>
        </w:rPr>
        <w:t>.cagrid.org</w:t>
      </w:r>
    </w:p>
    <w:p w14:paraId="3FA34BCB" w14:textId="77777777" w:rsidR="00D35158" w:rsidRPr="00DC1C88" w:rsidRDefault="00D35158" w:rsidP="00D35158">
      <w:pPr>
        <w:pStyle w:val="ListParagraph"/>
      </w:pPr>
    </w:p>
    <w:p w14:paraId="769F8FBF" w14:textId="77777777" w:rsidR="00D35158" w:rsidRPr="00DC1C88" w:rsidRDefault="00D35158" w:rsidP="007E7267">
      <w:pPr>
        <w:pStyle w:val="ListParagraph"/>
        <w:numPr>
          <w:ilvl w:val="0"/>
          <w:numId w:val="16"/>
        </w:numPr>
      </w:pPr>
      <w:r w:rsidRPr="00DC1C88">
        <w:t>Suppose a mapping is defined in the server as follows:</w:t>
      </w:r>
    </w:p>
    <w:p w14:paraId="625A8CE5" w14:textId="77777777" w:rsidR="00D35158" w:rsidRPr="00DC1C88" w:rsidRDefault="00D35158" w:rsidP="007E7267">
      <w:pPr>
        <w:pStyle w:val="ListParagraph"/>
        <w:numPr>
          <w:ilvl w:val="1"/>
          <w:numId w:val="16"/>
        </w:numPr>
      </w:pPr>
      <w:r w:rsidRPr="00DC1C88">
        <w:rPr>
          <w:i/>
        </w:rPr>
        <w:t>/</w:t>
      </w:r>
      <w:r w:rsidR="00AB3E94" w:rsidRPr="00DC1C88">
        <w:rPr>
          <w:i/>
        </w:rPr>
        <w:t>illness</w:t>
      </w:r>
      <w:r w:rsidRPr="00DC1C88">
        <w:rPr>
          <w:i/>
        </w:rPr>
        <w:t>/cancer.html</w:t>
      </w:r>
      <w:r w:rsidRPr="00DC1C88">
        <w:t xml:space="preserve"> =&gt; </w:t>
      </w:r>
      <w:r w:rsidR="00AB3E94" w:rsidRPr="00DC1C88">
        <w:rPr>
          <w:i/>
        </w:rPr>
        <w:t>http://www.osumc.edu/illness/cancer.html</w:t>
      </w:r>
    </w:p>
    <w:p w14:paraId="46DC066E" w14:textId="77777777" w:rsidR="00D35158" w:rsidRPr="00DC1C88" w:rsidRDefault="00D35158" w:rsidP="00D35158">
      <w:pPr>
        <w:pStyle w:val="ListParagraph"/>
        <w:ind w:left="1440"/>
      </w:pPr>
    </w:p>
    <w:p w14:paraId="01EF909E" w14:textId="77777777" w:rsidR="00AB3E94" w:rsidRPr="00DC1C88" w:rsidRDefault="00AB3E94" w:rsidP="007E7267">
      <w:pPr>
        <w:pStyle w:val="ListParagraph"/>
        <w:numPr>
          <w:ilvl w:val="0"/>
          <w:numId w:val="16"/>
        </w:numPr>
      </w:pPr>
      <w:r w:rsidRPr="00DC1C88">
        <w:t>When a client (e.g. a</w:t>
      </w:r>
      <w:r w:rsidR="00D35158" w:rsidRPr="00DC1C88">
        <w:t xml:space="preserve"> web browser</w:t>
      </w:r>
      <w:r w:rsidRPr="00DC1C88">
        <w:t xml:space="preserve">) attempts to navigate to </w:t>
      </w:r>
      <w:r w:rsidRPr="00DC1C88">
        <w:rPr>
          <w:i/>
        </w:rPr>
        <w:t>http://</w:t>
      </w:r>
      <w:r w:rsidR="0049538B" w:rsidRPr="00DC1C88">
        <w:rPr>
          <w:i/>
        </w:rPr>
        <w:t>na</w:t>
      </w:r>
      <w:r w:rsidRPr="00DC1C88">
        <w:rPr>
          <w:i/>
        </w:rPr>
        <w:t>.cagrid.org/illness/cancer.html</w:t>
      </w:r>
      <w:r w:rsidRPr="00DC1C88">
        <w:t xml:space="preserve">, the document </w:t>
      </w:r>
      <w:r w:rsidRPr="00DC1C88">
        <w:rPr>
          <w:i/>
        </w:rPr>
        <w:t>http://www.osumc.edu/illness/cancer.html</w:t>
      </w:r>
      <w:r w:rsidRPr="00DC1C88">
        <w:t xml:space="preserve"> is retrieved.</w:t>
      </w:r>
    </w:p>
    <w:p w14:paraId="5E8BAB07" w14:textId="77777777" w:rsidR="00AB3E94" w:rsidRPr="00DC1C88" w:rsidRDefault="00AB3E94" w:rsidP="00AB3E94">
      <w:r w:rsidRPr="00DC1C88">
        <w:t xml:space="preserve">In the example above, the target document </w:t>
      </w:r>
      <w:r w:rsidRPr="00DC1C88">
        <w:rPr>
          <w:i/>
        </w:rPr>
        <w:t>cancer.html</w:t>
      </w:r>
      <w:r w:rsidRPr="00DC1C88">
        <w:t xml:space="preserve"> could be moved to a different URL, and could still be found by users if the mapping defined in the PURL server is updated to point to the new location.</w:t>
      </w:r>
    </w:p>
    <w:p w14:paraId="2F2D1D23" w14:textId="77777777" w:rsidR="00AB3E94" w:rsidRPr="00DC1C88" w:rsidRDefault="00AB3E94" w:rsidP="002C43E2">
      <w:pPr>
        <w:pStyle w:val="Heading5"/>
      </w:pPr>
      <w:bookmarkStart w:id="69" w:name="_Toc110304718"/>
      <w:bookmarkStart w:id="70" w:name="_Toc251847215"/>
      <w:r w:rsidRPr="00DC1C88">
        <w:t>Partial-redirect PURL</w:t>
      </w:r>
      <w:bookmarkEnd w:id="69"/>
      <w:bookmarkEnd w:id="70"/>
    </w:p>
    <w:p w14:paraId="70C3A047" w14:textId="77777777" w:rsidR="002C43E2" w:rsidRPr="00DC1C88" w:rsidRDefault="00AB3E94" w:rsidP="00AB3E94">
      <w:r w:rsidRPr="00DC1C88">
        <w:t>If the “</w:t>
      </w:r>
      <w:r w:rsidR="009023B5" w:rsidRPr="00DC1C88">
        <w:t>osumc.edu</w:t>
      </w:r>
      <w:r w:rsidRPr="00DC1C88">
        <w:t xml:space="preserve">” institution in the example above had a million known illnesses, </w:t>
      </w:r>
      <w:r w:rsidR="002C43E2" w:rsidRPr="00DC1C88">
        <w:t xml:space="preserve">using the above approach, a million </w:t>
      </w:r>
      <w:r w:rsidR="0049241B" w:rsidRPr="00DC1C88">
        <w:t>mappings</w:t>
      </w:r>
      <w:r w:rsidR="002C43E2" w:rsidRPr="00DC1C88">
        <w:t xml:space="preserve"> would have </w:t>
      </w:r>
      <w:r w:rsidR="0049241B" w:rsidRPr="00DC1C88">
        <w:t>to be defined</w:t>
      </w:r>
      <w:r w:rsidR="002C43E2" w:rsidRPr="00DC1C88">
        <w:t xml:space="preserve">. This is where </w:t>
      </w:r>
      <w:r w:rsidR="002C43E2" w:rsidRPr="00DC1C88">
        <w:rPr>
          <w:i/>
        </w:rPr>
        <w:t>partial redirects</w:t>
      </w:r>
      <w:r w:rsidR="002C43E2" w:rsidRPr="00DC1C88">
        <w:t xml:space="preserve"> help.</w:t>
      </w:r>
    </w:p>
    <w:p w14:paraId="1BE8B875" w14:textId="77777777" w:rsidR="0049241B" w:rsidRPr="00DC1C88" w:rsidRDefault="002C43E2" w:rsidP="00AB3E94">
      <w:r w:rsidRPr="00DC1C88">
        <w:t xml:space="preserve">When a partial redirect is defined, the PURL server attempts to match as much of a URL as it can </w:t>
      </w:r>
      <w:r w:rsidRPr="00DC1C88">
        <w:lastRenderedPageBreak/>
        <w:t>find in its database, and append the remainder (unmatched portion) to the end of the resolved URL.</w:t>
      </w:r>
      <w:r w:rsidR="009023B5" w:rsidRPr="00DC1C88">
        <w:t xml:space="preserve"> </w:t>
      </w:r>
    </w:p>
    <w:p w14:paraId="49F9334D" w14:textId="77777777" w:rsidR="009023B5" w:rsidRPr="00DC1C88" w:rsidRDefault="009023B5" w:rsidP="00AB3E94">
      <w:r w:rsidRPr="00DC1C88">
        <w:t>For example:</w:t>
      </w:r>
    </w:p>
    <w:p w14:paraId="7831DFCB" w14:textId="77777777" w:rsidR="009023B5" w:rsidRPr="00DC1C88" w:rsidRDefault="009023B5" w:rsidP="007E7267">
      <w:pPr>
        <w:pStyle w:val="ListParagraph"/>
        <w:numPr>
          <w:ilvl w:val="0"/>
          <w:numId w:val="16"/>
        </w:numPr>
      </w:pPr>
      <w:r w:rsidRPr="00DC1C88">
        <w:t xml:space="preserve">Supposed a </w:t>
      </w:r>
      <w:r w:rsidRPr="00DC1C88">
        <w:rPr>
          <w:b/>
        </w:rPr>
        <w:t>partial-redirect</w:t>
      </w:r>
      <w:r w:rsidRPr="00DC1C88">
        <w:t xml:space="preserve"> is now defined as follows:</w:t>
      </w:r>
    </w:p>
    <w:p w14:paraId="2C63723F" w14:textId="77777777" w:rsidR="009023B5" w:rsidRPr="00DC1C88" w:rsidRDefault="009023B5" w:rsidP="007E7267">
      <w:pPr>
        <w:pStyle w:val="ListParagraph"/>
        <w:numPr>
          <w:ilvl w:val="1"/>
          <w:numId w:val="16"/>
        </w:numPr>
      </w:pPr>
      <w:r w:rsidRPr="00DC1C88">
        <w:rPr>
          <w:i/>
        </w:rPr>
        <w:t>/illness</w:t>
      </w:r>
      <w:r w:rsidRPr="00DC1C88">
        <w:t xml:space="preserve"> =&gt; </w:t>
      </w:r>
      <w:r w:rsidRPr="00DC1C88">
        <w:rPr>
          <w:i/>
        </w:rPr>
        <w:t>http://www.osumc.edu/illness</w:t>
      </w:r>
    </w:p>
    <w:p w14:paraId="7E22AC55" w14:textId="77777777" w:rsidR="009023B5" w:rsidRPr="00DC1C88" w:rsidRDefault="009023B5" w:rsidP="009023B5">
      <w:pPr>
        <w:pStyle w:val="ListParagraph"/>
        <w:ind w:left="1440"/>
      </w:pPr>
    </w:p>
    <w:p w14:paraId="133A23BB" w14:textId="77777777" w:rsidR="009023B5" w:rsidRPr="00DC1C88" w:rsidRDefault="009023B5" w:rsidP="007E7267">
      <w:pPr>
        <w:pStyle w:val="ListParagraph"/>
        <w:numPr>
          <w:ilvl w:val="0"/>
          <w:numId w:val="16"/>
        </w:numPr>
      </w:pPr>
      <w:r w:rsidRPr="00DC1C88">
        <w:t xml:space="preserve">Now, when a client </w:t>
      </w:r>
      <w:proofErr w:type="spellStart"/>
      <w:r w:rsidRPr="00DC1C88">
        <w:t>browses</w:t>
      </w:r>
      <w:proofErr w:type="spellEnd"/>
      <w:r w:rsidRPr="00DC1C88">
        <w:t xml:space="preserve"> to </w:t>
      </w:r>
      <w:r w:rsidR="0049538B" w:rsidRPr="00DC1C88">
        <w:rPr>
          <w:i/>
        </w:rPr>
        <w:t>http://na</w:t>
      </w:r>
      <w:r w:rsidRPr="00DC1C88">
        <w:rPr>
          <w:i/>
        </w:rPr>
        <w:t>.cagrid.org/illness/cancer.html</w:t>
      </w:r>
      <w:r w:rsidRPr="00DC1C88">
        <w:t xml:space="preserve">, the document </w:t>
      </w:r>
      <w:r w:rsidRPr="00DC1C88">
        <w:rPr>
          <w:i/>
        </w:rPr>
        <w:t>http://www.osumc.edu/illness/cancer.html</w:t>
      </w:r>
      <w:r w:rsidRPr="00DC1C88">
        <w:t xml:space="preserve"> is retrieved.</w:t>
      </w:r>
    </w:p>
    <w:p w14:paraId="3879714F" w14:textId="77777777" w:rsidR="009023B5" w:rsidRPr="00DC1C88" w:rsidRDefault="009023B5" w:rsidP="009023B5">
      <w:pPr>
        <w:pStyle w:val="ListParagraph"/>
      </w:pPr>
    </w:p>
    <w:p w14:paraId="25FCBC44" w14:textId="77777777" w:rsidR="009023B5" w:rsidRPr="00DC1C88" w:rsidRDefault="009023B5" w:rsidP="007E7267">
      <w:pPr>
        <w:pStyle w:val="ListParagraph"/>
        <w:numPr>
          <w:ilvl w:val="0"/>
          <w:numId w:val="16"/>
        </w:numPr>
      </w:pPr>
      <w:r w:rsidRPr="00DC1C88">
        <w:t xml:space="preserve">When a client </w:t>
      </w:r>
      <w:proofErr w:type="spellStart"/>
      <w:r w:rsidRPr="00DC1C88">
        <w:t>browses</w:t>
      </w:r>
      <w:proofErr w:type="spellEnd"/>
      <w:r w:rsidRPr="00DC1C88">
        <w:t xml:space="preserve"> to </w:t>
      </w:r>
      <w:r w:rsidR="0049538B" w:rsidRPr="00DC1C88">
        <w:rPr>
          <w:i/>
        </w:rPr>
        <w:t>http://na</w:t>
      </w:r>
      <w:r w:rsidRPr="00DC1C88">
        <w:rPr>
          <w:i/>
        </w:rPr>
        <w:t>.cagrid.org/illness/swine-flu.html</w:t>
      </w:r>
      <w:r w:rsidRPr="00DC1C88">
        <w:t xml:space="preserve">, the document </w:t>
      </w:r>
      <w:r w:rsidRPr="00DC1C88">
        <w:rPr>
          <w:i/>
        </w:rPr>
        <w:t>http://www.osumc.edu/illness/swine-flu.html</w:t>
      </w:r>
      <w:r w:rsidRPr="00DC1C88">
        <w:t xml:space="preserve"> is retrieved.</w:t>
      </w:r>
    </w:p>
    <w:p w14:paraId="6BCF4B00" w14:textId="77777777" w:rsidR="009023B5" w:rsidRPr="00DC1C88" w:rsidRDefault="009023B5" w:rsidP="009023B5"/>
    <w:p w14:paraId="0A7D3816" w14:textId="77777777" w:rsidR="00D94951" w:rsidRPr="00DC1C88" w:rsidRDefault="00241F50" w:rsidP="009023B5">
      <w:r w:rsidRPr="00DC1C88">
        <w:t xml:space="preserve">The partial redirect </w:t>
      </w:r>
      <w:r w:rsidR="0049241B" w:rsidRPr="00DC1C88">
        <w:t>has</w:t>
      </w:r>
      <w:r w:rsidRPr="00DC1C88">
        <w:t xml:space="preserve"> allowed us to define the location of a million illnesses using a single mapping. Therefore, should all </w:t>
      </w:r>
      <w:r w:rsidR="0049241B" w:rsidRPr="00DC1C88">
        <w:t xml:space="preserve">documents move </w:t>
      </w:r>
      <w:r w:rsidRPr="00DC1C88">
        <w:t xml:space="preserve">to a different location, only one update has to be done in the PURL </w:t>
      </w:r>
      <w:proofErr w:type="gramStart"/>
      <w:r w:rsidRPr="00DC1C88">
        <w:t>server.</w:t>
      </w:r>
      <w:proofErr w:type="gramEnd"/>
    </w:p>
    <w:p w14:paraId="00DD6BDA" w14:textId="77777777" w:rsidR="00D94951" w:rsidRPr="00DC1C88" w:rsidRDefault="00D94951" w:rsidP="00D94951">
      <w:pPr>
        <w:pStyle w:val="Heading4"/>
      </w:pPr>
      <w:bookmarkStart w:id="71" w:name="_Toc110304719"/>
      <w:bookmarkStart w:id="72" w:name="_Toc251847216"/>
      <w:r w:rsidRPr="00DC1C88">
        <w:t>PURL-based Identifiers</w:t>
      </w:r>
      <w:bookmarkEnd w:id="71"/>
      <w:bookmarkEnd w:id="72"/>
    </w:p>
    <w:p w14:paraId="497F4517" w14:textId="77777777" w:rsidR="0049241B" w:rsidRPr="00DC1C88" w:rsidRDefault="00D94951" w:rsidP="009023B5">
      <w:r w:rsidRPr="00DC1C88">
        <w:t xml:space="preserve">The above approach can be effectively used to protect </w:t>
      </w:r>
      <w:r w:rsidR="007F03C2" w:rsidRPr="00DC1C88">
        <w:t>the naming authority’s location</w:t>
      </w:r>
      <w:r w:rsidR="0049241B" w:rsidRPr="00DC1C88">
        <w:t xml:space="preserve">, by using a PURL server as the identifiers </w:t>
      </w:r>
      <w:r w:rsidR="0049241B" w:rsidRPr="00DC1C88">
        <w:rPr>
          <w:i/>
        </w:rPr>
        <w:t>prefix authority</w:t>
      </w:r>
      <w:r w:rsidR="0049241B" w:rsidRPr="00DC1C88">
        <w:t>.</w:t>
      </w:r>
      <w:r w:rsidRPr="00DC1C88">
        <w:t xml:space="preserve"> </w:t>
      </w:r>
    </w:p>
    <w:p w14:paraId="328A545B" w14:textId="77777777" w:rsidR="00D94951" w:rsidRPr="00DC1C88" w:rsidRDefault="00D94951" w:rsidP="009023B5">
      <w:r w:rsidRPr="00DC1C88">
        <w:t xml:space="preserve">The idea is to have the identifiers point to a </w:t>
      </w:r>
      <w:r w:rsidR="0049241B" w:rsidRPr="00DC1C88">
        <w:t>prefix authority (</w:t>
      </w:r>
      <w:r w:rsidRPr="00DC1C88">
        <w:t>PURL server</w:t>
      </w:r>
      <w:r w:rsidR="0049241B" w:rsidRPr="00DC1C88">
        <w:t>)</w:t>
      </w:r>
      <w:r w:rsidRPr="00DC1C88">
        <w:t>, as opposed to pointing to the naming authority directly. For example:</w:t>
      </w:r>
    </w:p>
    <w:p w14:paraId="7FD2F38F" w14:textId="77777777" w:rsidR="00D94951" w:rsidRPr="00DC1C88" w:rsidRDefault="00D94951" w:rsidP="009023B5"/>
    <w:p w14:paraId="5AD6A03F" w14:textId="77777777" w:rsidR="00D94951" w:rsidRPr="00DC1C88" w:rsidRDefault="00D94951" w:rsidP="007E7267">
      <w:pPr>
        <w:pStyle w:val="ListParagraph"/>
        <w:numPr>
          <w:ilvl w:val="0"/>
          <w:numId w:val="16"/>
        </w:numPr>
      </w:pPr>
      <w:r w:rsidRPr="00DC1C88">
        <w:t xml:space="preserve">Suppose the naming authority runs at </w:t>
      </w:r>
      <w:r w:rsidR="00FD4885" w:rsidRPr="00DC1C88">
        <w:rPr>
          <w:i/>
        </w:rPr>
        <w:t>http://foo.osumc.edu</w:t>
      </w:r>
    </w:p>
    <w:p w14:paraId="76CE6EEB" w14:textId="77777777" w:rsidR="00D94951" w:rsidRPr="00DC1C88" w:rsidRDefault="00D94951" w:rsidP="00D94951">
      <w:pPr>
        <w:pStyle w:val="ListParagraph"/>
      </w:pPr>
    </w:p>
    <w:p w14:paraId="68822BFF" w14:textId="77777777" w:rsidR="00D94951" w:rsidRPr="00DC1C88" w:rsidRDefault="00D94951" w:rsidP="007E7267">
      <w:pPr>
        <w:pStyle w:val="ListParagraph"/>
        <w:numPr>
          <w:ilvl w:val="0"/>
          <w:numId w:val="16"/>
        </w:numPr>
      </w:pPr>
      <w:r w:rsidRPr="00DC1C88">
        <w:t xml:space="preserve">Suppose a purl server runs at </w:t>
      </w:r>
      <w:r w:rsidR="00FD4885" w:rsidRPr="00DC1C88">
        <w:rPr>
          <w:i/>
        </w:rPr>
        <w:t>http://na.cagrid.org</w:t>
      </w:r>
    </w:p>
    <w:p w14:paraId="64DED4F0" w14:textId="77777777" w:rsidR="00D94951" w:rsidRPr="00DC1C88" w:rsidRDefault="00D94951" w:rsidP="00D94951">
      <w:pPr>
        <w:pStyle w:val="ListParagraph"/>
      </w:pPr>
    </w:p>
    <w:p w14:paraId="539BEC54" w14:textId="77777777" w:rsidR="00D94951" w:rsidRPr="00DC1C88" w:rsidRDefault="00FD4885" w:rsidP="007E7267">
      <w:pPr>
        <w:pStyle w:val="ListParagraph"/>
        <w:numPr>
          <w:ilvl w:val="0"/>
          <w:numId w:val="16"/>
        </w:numPr>
      </w:pPr>
      <w:r w:rsidRPr="00DC1C88">
        <w:t>Suppose a partial-</w:t>
      </w:r>
      <w:r w:rsidR="00D94951" w:rsidRPr="00DC1C88">
        <w:t xml:space="preserve">redirect </w:t>
      </w:r>
      <w:r w:rsidRPr="00DC1C88">
        <w:t xml:space="preserve">PURL </w:t>
      </w:r>
      <w:r w:rsidR="00D94951" w:rsidRPr="00DC1C88">
        <w:t>is defined as follows:</w:t>
      </w:r>
    </w:p>
    <w:p w14:paraId="1FC636FF" w14:textId="77777777" w:rsidR="002F2706" w:rsidRPr="00DC1C88" w:rsidRDefault="00FD4885" w:rsidP="007E7267">
      <w:pPr>
        <w:pStyle w:val="ListParagraph"/>
        <w:numPr>
          <w:ilvl w:val="1"/>
          <w:numId w:val="16"/>
        </w:numPr>
      </w:pPr>
      <w:r w:rsidRPr="00DC1C88">
        <w:rPr>
          <w:i/>
        </w:rPr>
        <w:t>/foo</w:t>
      </w:r>
      <w:r w:rsidR="00D94951" w:rsidRPr="00DC1C88">
        <w:t xml:space="preserve"> =&gt; </w:t>
      </w:r>
      <w:r w:rsidRPr="00DC1C88">
        <w:rPr>
          <w:i/>
        </w:rPr>
        <w:t>http://foo.osumc.edu</w:t>
      </w:r>
    </w:p>
    <w:p w14:paraId="12389E5F" w14:textId="77777777" w:rsidR="002F2706" w:rsidRPr="00DC1C88" w:rsidRDefault="002F2706" w:rsidP="00417502"/>
    <w:p w14:paraId="21204BCD" w14:textId="77777777" w:rsidR="00417502" w:rsidRPr="00DC1C88" w:rsidRDefault="00417502" w:rsidP="00417502">
      <w:r w:rsidRPr="00DC1C88">
        <w:t xml:space="preserve">Using the setup above, the NA’s prefix would be configured as </w:t>
      </w:r>
      <w:r w:rsidR="00160462" w:rsidRPr="00DC1C88">
        <w:rPr>
          <w:i/>
        </w:rPr>
        <w:t>http://na.cagrid.org/foo</w:t>
      </w:r>
    </w:p>
    <w:p w14:paraId="6F08AE2B" w14:textId="77777777" w:rsidR="00417502" w:rsidRPr="00DC1C88" w:rsidRDefault="00417502" w:rsidP="00417502">
      <w:r w:rsidRPr="00DC1C88">
        <w:t>Therefore, identifiers created by the NA would look like:</w:t>
      </w:r>
    </w:p>
    <w:p w14:paraId="3B0E9864" w14:textId="77777777" w:rsidR="00417502" w:rsidRPr="00DC1C88" w:rsidRDefault="00417502" w:rsidP="00417502">
      <w:pPr>
        <w:rPr>
          <w:i/>
        </w:rPr>
      </w:pPr>
      <w:r w:rsidRPr="00DC1C88">
        <w:tab/>
      </w:r>
      <w:r w:rsidR="00847E24" w:rsidRPr="00DC1C88">
        <w:rPr>
          <w:i/>
        </w:rPr>
        <w:t>http://na.cagrid.org/foo/c2581947-7c80-4330-9dd0-2761f6efdd41</w:t>
      </w:r>
    </w:p>
    <w:p w14:paraId="39F8F60A" w14:textId="77777777" w:rsidR="002F2706" w:rsidRPr="00DC1C88" w:rsidRDefault="002F2706" w:rsidP="00417502"/>
    <w:p w14:paraId="1F03C2F0" w14:textId="77777777" w:rsidR="002F2706" w:rsidRPr="00DC1C88" w:rsidRDefault="002F2706" w:rsidP="00417502">
      <w:r w:rsidRPr="00DC1C88">
        <w:t>When such identifier is followed, the PURL server would redirect the client to:</w:t>
      </w:r>
    </w:p>
    <w:p w14:paraId="6E5A3AD7" w14:textId="77777777" w:rsidR="002F2706" w:rsidRPr="00DC1C88" w:rsidRDefault="00847E24" w:rsidP="002F2706">
      <w:pPr>
        <w:ind w:firstLine="360"/>
        <w:rPr>
          <w:i/>
        </w:rPr>
      </w:pPr>
      <w:r w:rsidRPr="00DC1C88">
        <w:rPr>
          <w:i/>
        </w:rPr>
        <w:t>http://foo.osumc.edu</w:t>
      </w:r>
      <w:r w:rsidR="002F2706" w:rsidRPr="00DC1C88">
        <w:rPr>
          <w:i/>
        </w:rPr>
        <w:t>/c2581947-7c80-4330-9dd0-2761f6efdd41</w:t>
      </w:r>
    </w:p>
    <w:p w14:paraId="16903927" w14:textId="77777777" w:rsidR="002F2706" w:rsidRPr="00DC1C88" w:rsidRDefault="002F2706" w:rsidP="002F2706"/>
    <w:p w14:paraId="35ED4823" w14:textId="77777777" w:rsidR="007404B2" w:rsidRPr="00DC1C88" w:rsidRDefault="002F2706" w:rsidP="002F2706">
      <w:r w:rsidRPr="00DC1C88">
        <w:t>The naming a</w:t>
      </w:r>
      <w:r w:rsidR="007404B2" w:rsidRPr="00DC1C88">
        <w:t xml:space="preserve">uthority </w:t>
      </w:r>
      <w:r w:rsidR="00847E24" w:rsidRPr="00DC1C88">
        <w:t>retrieves the identifier’s local name from the URL query string a</w:t>
      </w:r>
      <w:r w:rsidR="007404B2" w:rsidRPr="00DC1C88">
        <w:t>n</w:t>
      </w:r>
      <w:r w:rsidR="00847E24" w:rsidRPr="00DC1C88">
        <w:t>d</w:t>
      </w:r>
      <w:r w:rsidR="007404B2" w:rsidRPr="00DC1C88">
        <w:t xml:space="preserve"> look</w:t>
      </w:r>
      <w:r w:rsidR="00847E24" w:rsidRPr="00DC1C88">
        <w:t xml:space="preserve">s </w:t>
      </w:r>
      <w:r w:rsidR="007404B2" w:rsidRPr="00DC1C88">
        <w:t xml:space="preserve">up the </w:t>
      </w:r>
      <w:r w:rsidR="00847E24" w:rsidRPr="00DC1C88">
        <w:t>metadata associated with it.</w:t>
      </w:r>
    </w:p>
    <w:p w14:paraId="6AF53EAE" w14:textId="77777777" w:rsidR="007404B2" w:rsidRPr="00DC1C88" w:rsidRDefault="007404B2" w:rsidP="002F2706">
      <w:r w:rsidRPr="00DC1C88">
        <w:t xml:space="preserve">Should the NA move to a different URL, say </w:t>
      </w:r>
      <w:r w:rsidRPr="00DC1C88">
        <w:rPr>
          <w:i/>
        </w:rPr>
        <w:t>http://</w:t>
      </w:r>
      <w:r w:rsidR="00847E24" w:rsidRPr="00DC1C88">
        <w:rPr>
          <w:i/>
        </w:rPr>
        <w:t>bar.osumc.edu</w:t>
      </w:r>
      <w:r w:rsidR="00CF3C72" w:rsidRPr="00DC1C88">
        <w:t xml:space="preserve">, </w:t>
      </w:r>
      <w:r w:rsidR="00847E24" w:rsidRPr="00DC1C88">
        <w:t>the partial-</w:t>
      </w:r>
      <w:r w:rsidRPr="00DC1C88">
        <w:t xml:space="preserve">redirect </w:t>
      </w:r>
      <w:r w:rsidR="00847E24" w:rsidRPr="00DC1C88">
        <w:t>P</w:t>
      </w:r>
      <w:r w:rsidRPr="00DC1C88">
        <w:t xml:space="preserve">URL has to </w:t>
      </w:r>
      <w:r w:rsidRPr="00DC1C88">
        <w:lastRenderedPageBreak/>
        <w:t>be updated:</w:t>
      </w:r>
    </w:p>
    <w:p w14:paraId="5D727C7D" w14:textId="77777777" w:rsidR="00847E24" w:rsidRPr="00DC1C88" w:rsidRDefault="007404B2" w:rsidP="002F2706">
      <w:r w:rsidRPr="00DC1C88">
        <w:tab/>
      </w:r>
      <w:r w:rsidRPr="00DC1C88">
        <w:rPr>
          <w:i/>
        </w:rPr>
        <w:t>/</w:t>
      </w:r>
      <w:r w:rsidR="00736DDC" w:rsidRPr="00DC1C88">
        <w:rPr>
          <w:i/>
        </w:rPr>
        <w:t>foo</w:t>
      </w:r>
      <w:r w:rsidRPr="00DC1C88">
        <w:t xml:space="preserve"> =&gt; </w:t>
      </w:r>
      <w:r w:rsidR="00847E24" w:rsidRPr="00DC1C88">
        <w:rPr>
          <w:i/>
        </w:rPr>
        <w:t>http://bar.osumc.edu</w:t>
      </w:r>
    </w:p>
    <w:p w14:paraId="0C1EBB2E" w14:textId="77777777" w:rsidR="00847E24" w:rsidRPr="00DC1C88" w:rsidRDefault="00847E24" w:rsidP="002F2706"/>
    <w:p w14:paraId="11FF792E" w14:textId="77777777" w:rsidR="007404B2" w:rsidRPr="00DC1C88" w:rsidRDefault="00847E24" w:rsidP="002F2706">
      <w:r w:rsidRPr="00DC1C88">
        <w:t>The identifiers prefix remains the same; therefore, identifiers do not change, and the naming authority configuration does not change.</w:t>
      </w:r>
      <w:r w:rsidR="00CF3C72" w:rsidRPr="00DC1C88">
        <w:t xml:space="preserve"> In fact, nothing changes; except for the mapping in the prefix authority (PURL server).</w:t>
      </w:r>
    </w:p>
    <w:p w14:paraId="10D8864C" w14:textId="77777777" w:rsidR="009C0CE7" w:rsidRPr="00DC1C88" w:rsidRDefault="009C0CE7" w:rsidP="002F2706"/>
    <w:p w14:paraId="5DA4C801" w14:textId="77777777" w:rsidR="005567B8" w:rsidRPr="00DC1C88" w:rsidRDefault="005567B8" w:rsidP="009023B5"/>
    <w:p w14:paraId="1599C9A0" w14:textId="77777777" w:rsidR="005567B8" w:rsidRPr="00DC1C88" w:rsidRDefault="005567B8" w:rsidP="005567B8">
      <w:pPr>
        <w:pStyle w:val="Heading2"/>
      </w:pPr>
      <w:bookmarkStart w:id="73" w:name="_Toc110304721"/>
      <w:bookmarkStart w:id="74" w:name="_Toc251847217"/>
      <w:r w:rsidRPr="00DC1C88">
        <w:t>The Resolution Process</w:t>
      </w:r>
      <w:bookmarkEnd w:id="73"/>
      <w:bookmarkEnd w:id="74"/>
    </w:p>
    <w:p w14:paraId="47D8AAE2" w14:textId="77777777" w:rsidR="005567B8" w:rsidRPr="00DC1C88" w:rsidRDefault="005567B8" w:rsidP="009023B5">
      <w:r w:rsidRPr="00DC1C88">
        <w:rPr>
          <w:i/>
        </w:rPr>
        <w:t>Resolution</w:t>
      </w:r>
      <w:r w:rsidRPr="00DC1C88">
        <w:t xml:space="preserve"> refers to discovering the identifier values (metadata) given a known identifier. As explained previously, an identifier can be resolved by “following it”, due to its HTTP-URI nature.</w:t>
      </w:r>
    </w:p>
    <w:p w14:paraId="5E207CF0" w14:textId="77777777" w:rsidR="005567B8" w:rsidRPr="00DC1C88" w:rsidRDefault="00C55D73" w:rsidP="009023B5">
      <w:r w:rsidRPr="00DC1C88">
        <w:rPr>
          <w:noProof/>
        </w:rPr>
        <w:drawing>
          <wp:inline distT="0" distB="0" distL="0" distR="0" wp14:editId="21BA6859">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2"/>
                    <a:stretch>
                      <a:fillRect/>
                    </a:stretch>
                  </pic:blipFill>
                  <pic:spPr>
                    <a:xfrm>
                      <a:off x="0" y="0"/>
                      <a:ext cx="6172200" cy="3219450"/>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1F65DF0D" w14:textId="77777777" w:rsidR="005567B8" w:rsidRPr="00DC1C88" w:rsidRDefault="005567B8" w:rsidP="005567B8">
      <w:pPr>
        <w:pStyle w:val="Caption"/>
        <w:jc w:val="center"/>
      </w:pPr>
      <w:bookmarkStart w:id="75" w:name="_Ref109969834"/>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3</w:t>
      </w:r>
      <w:r w:rsidR="00967B02" w:rsidRPr="00DC1C88">
        <w:rPr>
          <w:noProof/>
        </w:rPr>
        <w:fldChar w:fldCharType="end"/>
      </w:r>
      <w:bookmarkEnd w:id="75"/>
      <w:r w:rsidRPr="00DC1C88">
        <w:t xml:space="preserve"> HTTP Resolution</w:t>
      </w:r>
    </w:p>
    <w:p w14:paraId="222AC3BA" w14:textId="77777777" w:rsidR="00545052" w:rsidRPr="00DC1C88" w:rsidRDefault="00967B02" w:rsidP="009023B5">
      <w:r w:rsidRPr="00DC1C88">
        <w:fldChar w:fldCharType="begin"/>
      </w:r>
      <w:r w:rsidR="001E3F13" w:rsidRPr="00DC1C88">
        <w:instrText xml:space="preserve"> REF _Ref109969834 \h </w:instrText>
      </w:r>
      <w:r w:rsidRPr="00DC1C88">
        <w:fldChar w:fldCharType="separate"/>
      </w:r>
      <w:r w:rsidR="00AA264E" w:rsidRPr="00DC1C88">
        <w:t xml:space="preserve">Figure </w:t>
      </w:r>
      <w:r w:rsidR="00AA264E" w:rsidRPr="00DC1C88">
        <w:rPr>
          <w:noProof/>
        </w:rPr>
        <w:t>3</w:t>
      </w:r>
      <w:r w:rsidRPr="00DC1C88">
        <w:fldChar w:fldCharType="end"/>
      </w:r>
      <w:r w:rsidR="005567B8" w:rsidRPr="00DC1C88">
        <w:t xml:space="preserve"> shows a resolution scenario using </w:t>
      </w:r>
      <w:r w:rsidR="00AA264E" w:rsidRPr="00DC1C88">
        <w:t>HTTP GET</w:t>
      </w:r>
      <w:r w:rsidR="005567B8" w:rsidRPr="00DC1C88">
        <w:t xml:space="preserve">. When the identifier (URL) is followed, the PURL server redirects the request to the location (NA) that has been mapped. The NA </w:t>
      </w:r>
      <w:r w:rsidR="00AA264E" w:rsidRPr="00DC1C88">
        <w:t xml:space="preserve">extracts the local identifier name from the URL </w:t>
      </w:r>
      <w:r w:rsidR="004E515C" w:rsidRPr="00DC1C88">
        <w:t>(</w:t>
      </w:r>
      <w:r w:rsidR="004E515C" w:rsidRPr="00DC1C88">
        <w:rPr>
          <w:i/>
        </w:rPr>
        <w:t>c2581947</w:t>
      </w:r>
      <w:r w:rsidR="004E515C" w:rsidRPr="00DC1C88">
        <w:t>)</w:t>
      </w:r>
      <w:r w:rsidR="00845D5C" w:rsidRPr="00DC1C88">
        <w:t xml:space="preserve">, looks up the values </w:t>
      </w:r>
      <w:r w:rsidR="000863A9" w:rsidRPr="00DC1C88">
        <w:t xml:space="preserve">from the identifiers table, and returns them to the client. </w:t>
      </w:r>
      <w:r w:rsidR="004E515C" w:rsidRPr="00DC1C88">
        <w:t xml:space="preserve">As previously explained, the output of the response could be HTML or XML. </w:t>
      </w:r>
      <w:r w:rsidRPr="00DC1C88">
        <w:fldChar w:fldCharType="begin"/>
      </w:r>
      <w:r w:rsidR="001E3F13" w:rsidRPr="00DC1C88">
        <w:instrText xml:space="preserve"> REF _Ref109970607 \h </w:instrText>
      </w:r>
      <w:r w:rsidRPr="00DC1C88">
        <w:fldChar w:fldCharType="separate"/>
      </w:r>
      <w:r w:rsidR="00AA264E" w:rsidRPr="00DC1C88">
        <w:t xml:space="preserve">Figure </w:t>
      </w:r>
      <w:r w:rsidR="00AA264E" w:rsidRPr="00DC1C88">
        <w:rPr>
          <w:noProof/>
        </w:rPr>
        <w:t>4</w:t>
      </w:r>
      <w:r w:rsidRPr="00DC1C88">
        <w:fldChar w:fldCharType="end"/>
      </w:r>
      <w:r w:rsidR="00545052" w:rsidRPr="00DC1C88">
        <w:t xml:space="preserve"> s</w:t>
      </w:r>
      <w:r w:rsidR="004E515C" w:rsidRPr="00DC1C88">
        <w:t xml:space="preserve">hows </w:t>
      </w:r>
      <w:r w:rsidR="00545052" w:rsidRPr="00DC1C88">
        <w:t>a sample</w:t>
      </w:r>
      <w:r w:rsidR="004E515C" w:rsidRPr="00DC1C88">
        <w:t xml:space="preserve"> response </w:t>
      </w:r>
      <w:r w:rsidR="00545052" w:rsidRPr="00DC1C88">
        <w:t>as displayed by web browser</w:t>
      </w:r>
      <w:r w:rsidR="004E515C" w:rsidRPr="00DC1C88">
        <w:t>.</w:t>
      </w:r>
    </w:p>
    <w:p w14:paraId="5DA36D6B" w14:textId="77777777" w:rsidR="004E515C" w:rsidRPr="00DC1C88" w:rsidRDefault="00F87B70" w:rsidP="009023B5">
      <w:r w:rsidRPr="00DC1C88">
        <w:rPr>
          <w:noProof/>
        </w:rPr>
        <w:lastRenderedPageBreak/>
        <w:drawing>
          <wp:inline distT="0" distB="0" distL="0" distR="0" wp14:editId="0741F16E">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3"/>
                    <a:stretch>
                      <a:fillRect/>
                    </a:stretch>
                  </pic:blipFill>
                  <pic:spPr>
                    <a:xfrm>
                      <a:off x="0" y="0"/>
                      <a:ext cx="6172200" cy="3601720"/>
                    </a:xfrm>
                    <a:prstGeom prst="rect">
                      <a:avLst/>
                    </a:prstGeom>
                  </pic:spPr>
                </pic:pic>
              </a:graphicData>
            </a:graphic>
          </wp:inline>
        </w:drawing>
      </w:r>
    </w:p>
    <w:p w14:paraId="61A97A36" w14:textId="77777777" w:rsidR="004E515C" w:rsidRPr="00DC1C88" w:rsidRDefault="00545052" w:rsidP="00545052">
      <w:pPr>
        <w:pStyle w:val="Caption"/>
        <w:jc w:val="center"/>
      </w:pPr>
      <w:bookmarkStart w:id="76" w:name="_Ref109970607"/>
      <w:bookmarkStart w:id="77" w:name="_Ref110052564"/>
      <w:r w:rsidRPr="00DC1C88">
        <w:t xml:space="preserve">Figure </w:t>
      </w:r>
      <w:r w:rsidR="00967B02" w:rsidRPr="00DC1C88">
        <w:fldChar w:fldCharType="begin"/>
      </w:r>
      <w:r w:rsidR="00664F29" w:rsidRPr="00DC1C88">
        <w:instrText xml:space="preserve"> SEQ Figure \* ARABIC </w:instrText>
      </w:r>
      <w:r w:rsidR="00967B02" w:rsidRPr="00DC1C88">
        <w:fldChar w:fldCharType="separate"/>
      </w:r>
      <w:r w:rsidR="003F767C" w:rsidRPr="00DC1C88">
        <w:rPr>
          <w:noProof/>
        </w:rPr>
        <w:t>4</w:t>
      </w:r>
      <w:r w:rsidR="00967B02" w:rsidRPr="00DC1C88">
        <w:fldChar w:fldCharType="end"/>
      </w:r>
      <w:bookmarkEnd w:id="76"/>
      <w:r w:rsidRPr="00DC1C88">
        <w:t xml:space="preserve"> HTTP Resolution (Web Browser)</w:t>
      </w:r>
      <w:bookmarkEnd w:id="77"/>
    </w:p>
    <w:p w14:paraId="3DC24960" w14:textId="77777777" w:rsidR="00607EDD" w:rsidRPr="00DC1C88" w:rsidRDefault="00607EDD" w:rsidP="009023B5"/>
    <w:p w14:paraId="6185C6F5" w14:textId="77777777" w:rsidR="003608C7" w:rsidRPr="00DC1C88" w:rsidRDefault="00F87B70" w:rsidP="009023B5">
      <w:r w:rsidRPr="00DC1C88">
        <w:t xml:space="preserve">A client could also use the framework’s grid service to resolve an identifier. </w:t>
      </w:r>
      <w:r w:rsidR="00967B02" w:rsidRPr="00DC1C88">
        <w:fldChar w:fldCharType="begin"/>
      </w:r>
      <w:r w:rsidRPr="00DC1C88">
        <w:instrText xml:space="preserve"> REF _Ref109971434 \h </w:instrText>
      </w:r>
      <w:r w:rsidR="00967B02" w:rsidRPr="00DC1C88">
        <w:fldChar w:fldCharType="separate"/>
      </w:r>
      <w:r w:rsidRPr="00DC1C88">
        <w:t xml:space="preserve">Figure </w:t>
      </w:r>
      <w:r w:rsidRPr="00DC1C88">
        <w:rPr>
          <w:noProof/>
        </w:rPr>
        <w:t>5</w:t>
      </w:r>
      <w:r w:rsidR="00967B02" w:rsidRPr="00DC1C88">
        <w:fldChar w:fldCharType="end"/>
      </w:r>
      <w:r w:rsidRPr="00DC1C88">
        <w:t xml:space="preserve"> depicts this scenario.</w:t>
      </w:r>
    </w:p>
    <w:p w14:paraId="642E9219" w14:textId="77777777" w:rsidR="003608C7" w:rsidRPr="00DC1C88" w:rsidRDefault="003608C7" w:rsidP="003608C7">
      <w:pPr>
        <w:keepNext/>
      </w:pPr>
      <w:r w:rsidRPr="00DC1C88">
        <w:rPr>
          <w:noProof/>
        </w:rPr>
        <w:lastRenderedPageBreak/>
        <w:drawing>
          <wp:inline distT="0" distB="0" distL="0" distR="0" wp14:editId="07D7CD4D">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4"/>
                    <a:stretch>
                      <a:fillRect/>
                    </a:stretch>
                  </pic:blipFill>
                  <pic:spPr>
                    <a:xfrm>
                      <a:off x="0" y="0"/>
                      <a:ext cx="6172200" cy="3683635"/>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69A7B4E7" w14:textId="77777777" w:rsidR="00D619A8" w:rsidRPr="00DC1C88" w:rsidRDefault="003608C7" w:rsidP="003608C7">
      <w:pPr>
        <w:pStyle w:val="Caption"/>
        <w:jc w:val="center"/>
      </w:pPr>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5</w:t>
      </w:r>
      <w:r w:rsidR="00967B02" w:rsidRPr="00DC1C88">
        <w:rPr>
          <w:noProof/>
        </w:rPr>
        <w:fldChar w:fldCharType="end"/>
      </w:r>
      <w:r w:rsidRPr="00DC1C88">
        <w:t xml:space="preserve"> Grid Resolution</w:t>
      </w:r>
    </w:p>
    <w:p w14:paraId="61D3EA5E" w14:textId="77777777" w:rsidR="00816FC9" w:rsidRPr="00DC1C88" w:rsidRDefault="00816FC9" w:rsidP="003608C7">
      <w:pPr>
        <w:pStyle w:val="Caption"/>
      </w:pPr>
    </w:p>
    <w:p w14:paraId="19D2F9EF" w14:textId="77777777" w:rsidR="002763B3" w:rsidRPr="00DC1C88" w:rsidRDefault="00BF1F28" w:rsidP="009023B5">
      <w:r w:rsidRPr="00DC1C88">
        <w:t xml:space="preserve">The framework’s client </w:t>
      </w:r>
      <w:r w:rsidR="002763B3" w:rsidRPr="00DC1C88">
        <w:t xml:space="preserve">retrieves the naming authority configuration by simply </w:t>
      </w:r>
      <w:proofErr w:type="gramStart"/>
      <w:r w:rsidR="002763B3" w:rsidRPr="00DC1C88">
        <w:t xml:space="preserve">adding </w:t>
      </w:r>
      <w:r w:rsidR="002763B3" w:rsidRPr="00DC1C88">
        <w:rPr>
          <w:i/>
        </w:rPr>
        <w:t>?</w:t>
      </w:r>
      <w:proofErr w:type="spellStart"/>
      <w:proofErr w:type="gramEnd"/>
      <w:r w:rsidR="002763B3" w:rsidRPr="00DC1C88">
        <w:rPr>
          <w:i/>
        </w:rPr>
        <w:t>config</w:t>
      </w:r>
      <w:proofErr w:type="spellEnd"/>
      <w:r w:rsidR="002763B3" w:rsidRPr="00DC1C88">
        <w:t xml:space="preserve"> to the identifier URL and following it. The NA configuration is needed in this case in order to determine the grid service end point.</w:t>
      </w:r>
    </w:p>
    <w:p w14:paraId="4DCAFADF" w14:textId="77777777" w:rsidR="00386F56" w:rsidRPr="00DC1C88" w:rsidRDefault="00386F56" w:rsidP="009023B5">
      <w:r w:rsidRPr="00DC1C88">
        <w:t>For example:</w:t>
      </w:r>
    </w:p>
    <w:p w14:paraId="7F072DED" w14:textId="77777777" w:rsidR="002763B3" w:rsidRPr="00DC1C88" w:rsidRDefault="002763B3" w:rsidP="007E7267">
      <w:pPr>
        <w:pStyle w:val="ListParagraph"/>
        <w:numPr>
          <w:ilvl w:val="0"/>
          <w:numId w:val="16"/>
        </w:numPr>
      </w:pPr>
      <w:r w:rsidRPr="00DC1C88">
        <w:t xml:space="preserve">A user wishes to resolve identifier </w:t>
      </w:r>
      <w:r w:rsidRPr="00DC1C88">
        <w:rPr>
          <w:i/>
        </w:rPr>
        <w:t xml:space="preserve">http://na.cagrid.org/foo/c2581947 </w:t>
      </w:r>
      <w:r w:rsidRPr="00DC1C88">
        <w:t>using the grid service.</w:t>
      </w:r>
    </w:p>
    <w:p w14:paraId="5179D309" w14:textId="77777777" w:rsidR="00386F56" w:rsidRPr="00DC1C88" w:rsidRDefault="00386F56" w:rsidP="002763B3">
      <w:pPr>
        <w:pStyle w:val="ListParagraph"/>
      </w:pPr>
    </w:p>
    <w:p w14:paraId="49A1D683" w14:textId="77777777" w:rsidR="002763B3" w:rsidRPr="00DC1C88" w:rsidRDefault="00386F56" w:rsidP="007E7267">
      <w:pPr>
        <w:pStyle w:val="ListParagraph"/>
        <w:numPr>
          <w:ilvl w:val="0"/>
          <w:numId w:val="16"/>
        </w:numPr>
      </w:pPr>
      <w:r w:rsidRPr="00DC1C88">
        <w:t xml:space="preserve">Client </w:t>
      </w:r>
      <w:r w:rsidR="002763B3" w:rsidRPr="00DC1C88">
        <w:t xml:space="preserve">toolkit </w:t>
      </w:r>
      <w:r w:rsidRPr="00DC1C88">
        <w:t>appends an extra parameter (</w:t>
      </w:r>
      <w:r w:rsidRPr="00DC1C88">
        <w:rPr>
          <w:i/>
        </w:rPr>
        <w:t>?</w:t>
      </w:r>
      <w:proofErr w:type="spellStart"/>
      <w:r w:rsidRPr="00DC1C88">
        <w:rPr>
          <w:i/>
        </w:rPr>
        <w:t>config</w:t>
      </w:r>
      <w:proofErr w:type="spellEnd"/>
      <w:r w:rsidRPr="00DC1C88">
        <w:t xml:space="preserve">) to </w:t>
      </w:r>
      <w:r w:rsidR="002763B3" w:rsidRPr="00DC1C88">
        <w:t xml:space="preserve">the </w:t>
      </w:r>
      <w:r w:rsidRPr="00DC1C88">
        <w:t>query string, and issue</w:t>
      </w:r>
      <w:r w:rsidR="002763B3" w:rsidRPr="00DC1C88">
        <w:t>s</w:t>
      </w:r>
      <w:r w:rsidRPr="00DC1C88">
        <w:t xml:space="preserve"> an HTTP GET on </w:t>
      </w:r>
      <w:r w:rsidR="002763B3" w:rsidRPr="00DC1C88">
        <w:rPr>
          <w:i/>
        </w:rPr>
        <w:t>http://na.cagrid.org/foo/c2581947?config</w:t>
      </w:r>
    </w:p>
    <w:p w14:paraId="60AF3C0D" w14:textId="77777777" w:rsidR="002763B3" w:rsidRPr="00DC1C88" w:rsidRDefault="002763B3" w:rsidP="002763B3">
      <w:pPr>
        <w:pStyle w:val="ListParagraph"/>
      </w:pPr>
    </w:p>
    <w:p w14:paraId="3D9F9E1B" w14:textId="77777777" w:rsidR="002763B3" w:rsidRPr="00DC1C88" w:rsidRDefault="002763B3" w:rsidP="007E7267">
      <w:pPr>
        <w:pStyle w:val="ListParagraph"/>
        <w:numPr>
          <w:ilvl w:val="0"/>
          <w:numId w:val="16"/>
        </w:numPr>
      </w:pPr>
      <w:r w:rsidRPr="00DC1C88">
        <w:t xml:space="preserve">PURL servers redirects to </w:t>
      </w:r>
      <w:r w:rsidRPr="00DC1C88">
        <w:rPr>
          <w:i/>
        </w:rPr>
        <w:t>http://foo.osumc.edu:8080/c2581947?config</w:t>
      </w:r>
    </w:p>
    <w:p w14:paraId="2F81546A" w14:textId="77777777" w:rsidR="002763B3" w:rsidRPr="00DC1C88" w:rsidRDefault="002763B3" w:rsidP="002763B3">
      <w:pPr>
        <w:pStyle w:val="ListParagraph"/>
      </w:pPr>
    </w:p>
    <w:p w14:paraId="0F9041D9" w14:textId="77777777" w:rsidR="004A6CBD" w:rsidRPr="00DC1C88" w:rsidRDefault="00386F56" w:rsidP="007E7267">
      <w:pPr>
        <w:pStyle w:val="ListParagraph"/>
        <w:numPr>
          <w:ilvl w:val="0"/>
          <w:numId w:val="16"/>
        </w:numPr>
      </w:pPr>
      <w:r w:rsidRPr="00DC1C88">
        <w:t xml:space="preserve">NA recognizes that configuration is being requested and returns the information as XML. The response contains the location where the naming authority grid service is running, for example, </w:t>
      </w:r>
      <w:r w:rsidR="004A6CBD" w:rsidRPr="00DC1C88">
        <w:rPr>
          <w:i/>
        </w:rPr>
        <w:t>http://foo.osumc.edu</w:t>
      </w:r>
      <w:r w:rsidRPr="00DC1C88">
        <w:rPr>
          <w:i/>
        </w:rPr>
        <w:t>/wsrf/services/cagrid/IdentifiersNAService</w:t>
      </w:r>
    </w:p>
    <w:p w14:paraId="2C3AE56B" w14:textId="77777777" w:rsidR="00386F56" w:rsidRPr="00DC1C88" w:rsidRDefault="00386F56" w:rsidP="004A6CBD">
      <w:pPr>
        <w:pStyle w:val="ListParagraph"/>
      </w:pPr>
    </w:p>
    <w:p w14:paraId="6A800D90" w14:textId="77777777" w:rsidR="009C0CE7" w:rsidRPr="00DC1C88" w:rsidRDefault="00386F56" w:rsidP="007E7267">
      <w:pPr>
        <w:pStyle w:val="ListParagraph"/>
        <w:numPr>
          <w:ilvl w:val="0"/>
          <w:numId w:val="16"/>
        </w:numPr>
      </w:pPr>
      <w:r w:rsidRPr="00DC1C88">
        <w:t xml:space="preserve">Client now acts as a grid service client and executes the </w:t>
      </w:r>
      <w:proofErr w:type="spellStart"/>
      <w:r w:rsidRPr="00DC1C88">
        <w:rPr>
          <w:i/>
        </w:rPr>
        <w:t>getValues</w:t>
      </w:r>
      <w:proofErr w:type="spellEnd"/>
      <w:r w:rsidRPr="00DC1C88">
        <w:t xml:space="preserve"> operation on the grid service located at the URL retrieved in the previous step.</w:t>
      </w:r>
    </w:p>
    <w:p w14:paraId="4D954965" w14:textId="77777777" w:rsidR="00534439" w:rsidRPr="00DC1C88" w:rsidRDefault="007F03C2" w:rsidP="009023B5">
      <w:r w:rsidRPr="00DC1C88">
        <w:t xml:space="preserve">In this way, the web (HTTP) is used resolve the identifier to its naming authority, and after the naming authority provides the information about its grid service, the grid is used to actually retrieve </w:t>
      </w:r>
      <w:r w:rsidRPr="00DC1C88">
        <w:lastRenderedPageBreak/>
        <w:t>the identifier’s metadata.</w:t>
      </w:r>
      <w:r w:rsidR="00534439" w:rsidRPr="00DC1C88">
        <w:t xml:space="preserve">  One motivating reason for using the grid service is if the identifier values are private information, grid security can be used to authorize the client prior to returning the data (the web resolution would always result in an access error in this case, such as HTTP 403 error code).</w:t>
      </w:r>
    </w:p>
    <w:p w14:paraId="732D79BC" w14:textId="77777777" w:rsidR="00AB3E94" w:rsidRPr="00DC1C88" w:rsidRDefault="00534439" w:rsidP="009023B5">
      <w:r w:rsidRPr="00DC1C88">
        <w:t xml:space="preserve"> </w:t>
      </w:r>
    </w:p>
    <w:p w14:paraId="32A41D87" w14:textId="77777777" w:rsidR="009F4A72" w:rsidRPr="00DC1C88" w:rsidRDefault="009F4A72" w:rsidP="009F4A72">
      <w:pPr>
        <w:pStyle w:val="Heading2"/>
      </w:pPr>
      <w:bookmarkStart w:id="78" w:name="_Toc110304722"/>
      <w:bookmarkStart w:id="79" w:name="_Toc251847218"/>
      <w:r w:rsidRPr="00DC1C88">
        <w:t>The Data Retrieval Process</w:t>
      </w:r>
      <w:bookmarkEnd w:id="78"/>
      <w:bookmarkEnd w:id="79"/>
    </w:p>
    <w:p w14:paraId="5D0DA42D" w14:textId="77777777" w:rsidR="000C16E5" w:rsidRPr="00DC1C88" w:rsidRDefault="009F4A72" w:rsidP="00AB3E94">
      <w:r w:rsidRPr="00DC1C88">
        <w:t>This process involves retrieving the object from the data owner’s space, using the identifier metadata previously obtained from the resolution process.</w:t>
      </w:r>
      <w:r w:rsidR="000C16E5" w:rsidRPr="00DC1C88">
        <w:t xml:space="preserve"> </w:t>
      </w:r>
    </w:p>
    <w:p w14:paraId="6F602DE8" w14:textId="77777777" w:rsidR="000C16E5" w:rsidRPr="00DC1C88" w:rsidRDefault="000C16E5" w:rsidP="00AB3E94">
      <w:r w:rsidRPr="00DC1C88">
        <w:t xml:space="preserve">The specifics of this process can’t be detailed in a generic way </w:t>
      </w:r>
      <w:r w:rsidR="00E726F3" w:rsidRPr="00DC1C88">
        <w:t xml:space="preserve">due to dependencies on </w:t>
      </w:r>
      <w:r w:rsidRPr="00DC1C88">
        <w:t>the mechanisms m</w:t>
      </w:r>
      <w:r w:rsidR="00E726F3" w:rsidRPr="00DC1C88">
        <w:t xml:space="preserve">ade available by </w:t>
      </w:r>
      <w:r w:rsidRPr="00DC1C88">
        <w:t>data owners to retrieve data from their space.</w:t>
      </w:r>
    </w:p>
    <w:p w14:paraId="57CE1C22" w14:textId="77777777" w:rsidR="000C16E5" w:rsidRPr="00DC1C88" w:rsidRDefault="00E726F3" w:rsidP="00AB3E94">
      <w:r w:rsidRPr="00DC1C88">
        <w:t xml:space="preserve">The </w:t>
      </w:r>
      <w:r w:rsidR="000C16E5" w:rsidRPr="00DC1C88">
        <w:t xml:space="preserve">framework retrieval process is driven by </w:t>
      </w:r>
      <w:r w:rsidR="000C16E5" w:rsidRPr="00DC1C88">
        <w:rPr>
          <w:i/>
        </w:rPr>
        <w:t>retrieval profiles</w:t>
      </w:r>
      <w:r w:rsidR="000C16E5" w:rsidRPr="00DC1C88">
        <w:t>. A profile defines two things:</w:t>
      </w:r>
    </w:p>
    <w:p w14:paraId="191A3220" w14:textId="77777777" w:rsidR="000C16E5" w:rsidRPr="00DC1C88" w:rsidRDefault="000C16E5" w:rsidP="007E7267">
      <w:pPr>
        <w:pStyle w:val="ListParagraph"/>
        <w:numPr>
          <w:ilvl w:val="0"/>
          <w:numId w:val="16"/>
        </w:numPr>
      </w:pPr>
      <w:r w:rsidRPr="00DC1C88">
        <w:t>The metadata data types required to exist in the identifiers table maintained by the naming authority. Without these, the profile can’t be successfully executed.</w:t>
      </w:r>
    </w:p>
    <w:p w14:paraId="1D01AD13" w14:textId="77777777" w:rsidR="000C16E5" w:rsidRPr="00DC1C88" w:rsidRDefault="000C16E5" w:rsidP="000C16E5">
      <w:pPr>
        <w:pStyle w:val="ListParagraph"/>
      </w:pPr>
    </w:p>
    <w:p w14:paraId="64597543" w14:textId="77777777" w:rsidR="008215E7" w:rsidRPr="00DC1C88" w:rsidRDefault="000C16E5" w:rsidP="007E7267">
      <w:pPr>
        <w:pStyle w:val="ListParagraph"/>
        <w:numPr>
          <w:ilvl w:val="0"/>
          <w:numId w:val="16"/>
        </w:numPr>
      </w:pPr>
      <w:r w:rsidRPr="00DC1C88">
        <w:t>A</w:t>
      </w:r>
      <w:r w:rsidR="00E726F3" w:rsidRPr="00DC1C88">
        <w:t xml:space="preserve"> formal definition of how to use the metadata to retrieve the data objects.</w:t>
      </w:r>
    </w:p>
    <w:p w14:paraId="56F4707E" w14:textId="77777777" w:rsidR="008215E7" w:rsidRPr="00DC1C88" w:rsidRDefault="008215E7" w:rsidP="008215E7"/>
    <w:p w14:paraId="7A8C73DA" w14:textId="77777777" w:rsidR="008215E7" w:rsidRPr="00DC1C88" w:rsidRDefault="008215E7" w:rsidP="008215E7">
      <w:r w:rsidRPr="00DC1C88">
        <w:t xml:space="preserve">For example, consider a </w:t>
      </w:r>
      <w:r w:rsidR="00E726F3" w:rsidRPr="00DC1C88">
        <w:t xml:space="preserve">client system that associates </w:t>
      </w:r>
      <w:r w:rsidRPr="00DC1C88">
        <w:t>the following two data types as values (metadata) for identifiers:</w:t>
      </w:r>
    </w:p>
    <w:p w14:paraId="7945697A" w14:textId="77777777" w:rsidR="00B44FFE" w:rsidRPr="00DC1C88" w:rsidRDefault="008215E7" w:rsidP="007E7267">
      <w:pPr>
        <w:pStyle w:val="ListParagraph"/>
        <w:numPr>
          <w:ilvl w:val="0"/>
          <w:numId w:val="16"/>
        </w:numPr>
      </w:pPr>
      <w:r w:rsidRPr="00DC1C88">
        <w:rPr>
          <w:b/>
          <w:i/>
        </w:rPr>
        <w:t>EPR</w:t>
      </w:r>
      <w:r w:rsidRPr="00DC1C88">
        <w:t>: A</w:t>
      </w:r>
      <w:r w:rsidR="000237C9" w:rsidRPr="00DC1C88">
        <w:t xml:space="preserve">n XML string that represents a </w:t>
      </w:r>
      <w:proofErr w:type="spellStart"/>
      <w:r w:rsidR="000237C9" w:rsidRPr="00DC1C88">
        <w:t>ws</w:t>
      </w:r>
      <w:proofErr w:type="spellEnd"/>
      <w:r w:rsidR="000237C9" w:rsidRPr="00DC1C88">
        <w:t>-addressing End Point R</w:t>
      </w:r>
      <w:r w:rsidRPr="00DC1C88">
        <w:t>eference. This includes the service addr</w:t>
      </w:r>
      <w:r w:rsidR="00B44FFE" w:rsidRPr="00DC1C88">
        <w:t>ess and port type of a deployed grid data server.</w:t>
      </w:r>
    </w:p>
    <w:p w14:paraId="76EC741D" w14:textId="77777777" w:rsidR="00B44FFE" w:rsidRPr="00DC1C88" w:rsidRDefault="00B44FFE" w:rsidP="00B44FFE">
      <w:pPr>
        <w:pStyle w:val="ListParagraph"/>
      </w:pPr>
    </w:p>
    <w:p w14:paraId="682F740B" w14:textId="77777777" w:rsidR="00B44FFE" w:rsidRPr="00DC1C88" w:rsidRDefault="00B44FFE" w:rsidP="007E7267">
      <w:pPr>
        <w:pStyle w:val="ListParagraph"/>
        <w:numPr>
          <w:ilvl w:val="0"/>
          <w:numId w:val="16"/>
        </w:numPr>
      </w:pPr>
      <w:r w:rsidRPr="00DC1C88">
        <w:rPr>
          <w:b/>
          <w:i/>
        </w:rPr>
        <w:t>CQL</w:t>
      </w:r>
      <w:r w:rsidRPr="00DC1C88">
        <w:t>: A</w:t>
      </w:r>
      <w:r w:rsidR="007D1322" w:rsidRPr="00DC1C88">
        <w:t>n XML</w:t>
      </w:r>
      <w:r w:rsidRPr="00DC1C88">
        <w:t xml:space="preserve"> string that </w:t>
      </w:r>
      <w:r w:rsidR="000237C9" w:rsidRPr="00DC1C88">
        <w:t>represents a</w:t>
      </w:r>
      <w:r w:rsidRPr="00DC1C88">
        <w:t xml:space="preserve"> CQL query.</w:t>
      </w:r>
    </w:p>
    <w:p w14:paraId="7F83BF68" w14:textId="77777777" w:rsidR="00B44FFE" w:rsidRPr="00DC1C88" w:rsidRDefault="00B44FFE" w:rsidP="00B44FFE"/>
    <w:p w14:paraId="7C52EAD2" w14:textId="77777777" w:rsidR="005E5EE7" w:rsidRPr="00DC1C88" w:rsidRDefault="00B313EE" w:rsidP="00B44FFE">
      <w:r w:rsidRPr="00DC1C88">
        <w:t xml:space="preserve">A retrieval profile </w:t>
      </w:r>
      <w:r w:rsidR="00B44FFE" w:rsidRPr="00DC1C88">
        <w:t xml:space="preserve">could be defined as requiring a </w:t>
      </w:r>
      <w:r w:rsidR="00B44FFE" w:rsidRPr="00DC1C88">
        <w:rPr>
          <w:i/>
        </w:rPr>
        <w:t>CQL</w:t>
      </w:r>
      <w:r w:rsidR="00B44FFE" w:rsidRPr="00DC1C88">
        <w:t xml:space="preserve"> value and </w:t>
      </w:r>
      <w:proofErr w:type="gramStart"/>
      <w:r w:rsidR="00B44FFE" w:rsidRPr="00DC1C88">
        <w:t>a</w:t>
      </w:r>
      <w:proofErr w:type="gramEnd"/>
      <w:r w:rsidR="00B44FFE" w:rsidRPr="00DC1C88">
        <w:t xml:space="preserve"> </w:t>
      </w:r>
      <w:r w:rsidR="00B44FFE" w:rsidRPr="00DC1C88">
        <w:rPr>
          <w:i/>
        </w:rPr>
        <w:t>EPR</w:t>
      </w:r>
      <w:r w:rsidR="00B44FFE" w:rsidRPr="00DC1C88">
        <w:t xml:space="preserve"> val</w:t>
      </w:r>
      <w:r w:rsidRPr="00DC1C88">
        <w:t xml:space="preserve">ue from the identifier metadata, as well as a java implementation (say </w:t>
      </w:r>
      <w:r w:rsidRPr="00DC1C88">
        <w:rPr>
          <w:i/>
        </w:rPr>
        <w:t>CQLRetriever.java</w:t>
      </w:r>
      <w:r w:rsidRPr="00DC1C88">
        <w:t xml:space="preserve">) that effectively knows how to send the </w:t>
      </w:r>
      <w:r w:rsidRPr="00DC1C88">
        <w:rPr>
          <w:i/>
        </w:rPr>
        <w:t>CQL</w:t>
      </w:r>
      <w:r w:rsidRPr="00DC1C88">
        <w:t xml:space="preserve"> query to the grid data service described by the </w:t>
      </w:r>
      <w:r w:rsidRPr="00DC1C88">
        <w:rPr>
          <w:i/>
        </w:rPr>
        <w:t>EPR</w:t>
      </w:r>
      <w:r w:rsidRPr="00DC1C88">
        <w:t xml:space="preserve">. </w:t>
      </w:r>
      <w:r w:rsidR="00E726F3" w:rsidRPr="00DC1C88">
        <w:t>In this example, the metadata is represented by the CQL and EPR values. The formal definition of how to use the metadata is represented by the implementation of a java class that makes use of the metadata.</w:t>
      </w:r>
    </w:p>
    <w:p w14:paraId="140765D0" w14:textId="77777777" w:rsidR="00A61441" w:rsidRPr="00DC1C88" w:rsidRDefault="005E5EE7" w:rsidP="00B44FFE">
      <w:r w:rsidRPr="00DC1C88">
        <w:t xml:space="preserve">The framework’s client </w:t>
      </w:r>
      <w:proofErr w:type="gramStart"/>
      <w:r w:rsidRPr="00DC1C88">
        <w:t>toolkit provide</w:t>
      </w:r>
      <w:proofErr w:type="gramEnd"/>
      <w:r w:rsidRPr="00DC1C88">
        <w:t xml:space="preserve"> aids in the definition of such profiles. </w:t>
      </w:r>
      <w:r w:rsidR="008D1342" w:rsidRPr="00DC1C88">
        <w:t xml:space="preserve">In the example above, </w:t>
      </w:r>
      <w:r w:rsidR="00B313EE" w:rsidRPr="00DC1C88">
        <w:rPr>
          <w:i/>
        </w:rPr>
        <w:t>CQLRetriever.java</w:t>
      </w:r>
      <w:r w:rsidR="00B313EE" w:rsidRPr="00DC1C88">
        <w:t xml:space="preserve"> implement</w:t>
      </w:r>
      <w:r w:rsidR="008D1342" w:rsidRPr="00DC1C88">
        <w:t>s</w:t>
      </w:r>
      <w:r w:rsidR="00B313EE" w:rsidRPr="00DC1C88">
        <w:t xml:space="preserve"> the </w:t>
      </w:r>
      <w:r w:rsidR="00B313EE" w:rsidRPr="00DC1C88">
        <w:rPr>
          <w:i/>
        </w:rPr>
        <w:t>Retriever</w:t>
      </w:r>
      <w:r w:rsidR="00B313EE" w:rsidRPr="00DC1C88">
        <w:t xml:space="preserve"> interface defined by the framework. Later in this document, we will see how profiles can be injected into the framework using the spring fram</w:t>
      </w:r>
      <w:r w:rsidR="005B3A49" w:rsidRPr="00DC1C88">
        <w:t>ework.</w:t>
      </w:r>
    </w:p>
    <w:p w14:paraId="7AD9A936" w14:textId="77777777" w:rsidR="00A61441" w:rsidRPr="00DC1C88" w:rsidRDefault="00A61441" w:rsidP="00A61441">
      <w:pPr>
        <w:pStyle w:val="Heading3"/>
      </w:pPr>
    </w:p>
    <w:p w14:paraId="0B3D75DB" w14:textId="77777777" w:rsidR="00A61441" w:rsidRPr="00DC1C88" w:rsidRDefault="00A61441" w:rsidP="00A61441">
      <w:pPr>
        <w:pStyle w:val="Heading3"/>
      </w:pPr>
      <w:bookmarkStart w:id="80" w:name="_Toc110304723"/>
      <w:bookmarkStart w:id="81" w:name="_Toc251847219"/>
      <w:r w:rsidRPr="00DC1C88">
        <w:t>Use Case</w:t>
      </w:r>
      <w:bookmarkEnd w:id="80"/>
      <w:bookmarkEnd w:id="81"/>
    </w:p>
    <w:p w14:paraId="4FDF0223" w14:textId="77777777" w:rsidR="00A61441" w:rsidRPr="00DC1C88" w:rsidRDefault="00967B02" w:rsidP="00B44FFE">
      <w:r w:rsidRPr="00DC1C88">
        <w:fldChar w:fldCharType="begin"/>
      </w:r>
      <w:r w:rsidR="00E85302" w:rsidRPr="00DC1C88">
        <w:instrText xml:space="preserve"> REF _Ref110919532 \h </w:instrText>
      </w:r>
      <w:r w:rsidRPr="00DC1C88">
        <w:fldChar w:fldCharType="separate"/>
      </w:r>
      <w:r w:rsidR="00E85302" w:rsidRPr="00DC1C88">
        <w:t xml:space="preserve">Figure </w:t>
      </w:r>
      <w:r w:rsidR="00E85302" w:rsidRPr="00DC1C88">
        <w:rPr>
          <w:noProof/>
        </w:rPr>
        <w:t>6</w:t>
      </w:r>
      <w:r w:rsidRPr="00DC1C88">
        <w:fldChar w:fldCharType="end"/>
      </w:r>
      <w:r w:rsidR="003B3916" w:rsidRPr="00DC1C88">
        <w:t xml:space="preserve"> </w:t>
      </w:r>
      <w:r w:rsidR="00A61441" w:rsidRPr="00DC1C88">
        <w:t>shows a use case where a data owner</w:t>
      </w:r>
      <w:r w:rsidR="00D673D5" w:rsidRPr="00DC1C88">
        <w:t xml:space="preserve"> (also acting as identifier curator)</w:t>
      </w:r>
      <w:r w:rsidR="00A61441" w:rsidRPr="00DC1C88">
        <w:t xml:space="preserve"> creates identifiers for </w:t>
      </w:r>
      <w:r w:rsidR="00A61441" w:rsidRPr="00DC1C88">
        <w:rPr>
          <w:i/>
        </w:rPr>
        <w:t>Person</w:t>
      </w:r>
      <w:r w:rsidR="00A61441" w:rsidRPr="00DC1C88">
        <w:t xml:space="preserve"> objects that exists in a database application. The data owner provides access to </w:t>
      </w:r>
      <w:proofErr w:type="gramStart"/>
      <w:r w:rsidR="00A61441" w:rsidRPr="00DC1C88">
        <w:t>the these</w:t>
      </w:r>
      <w:proofErr w:type="gramEnd"/>
      <w:r w:rsidR="00A61441" w:rsidRPr="00DC1C88">
        <w:t xml:space="preserve"> objects via a grid data service. </w:t>
      </w:r>
    </w:p>
    <w:p w14:paraId="3961DFAB" w14:textId="77777777" w:rsidR="00E85302" w:rsidRPr="00DC1C88" w:rsidRDefault="00A61441" w:rsidP="00B44FFE">
      <w:r w:rsidRPr="00DC1C88">
        <w:lastRenderedPageBreak/>
        <w:t>A component in the data owner space (</w:t>
      </w:r>
      <w:proofErr w:type="spellStart"/>
      <w:r w:rsidRPr="00DC1C88">
        <w:rPr>
          <w:i/>
        </w:rPr>
        <w:t>TestModel</w:t>
      </w:r>
      <w:proofErr w:type="spellEnd"/>
      <w:r w:rsidRPr="00DC1C88">
        <w:rPr>
          <w:i/>
        </w:rPr>
        <w:t xml:space="preserve"> Curator</w:t>
      </w:r>
      <w:r w:rsidRPr="00DC1C88">
        <w:t xml:space="preserve">) builds end point references (EPR) to the data service, and serialized CQL queries. This information is sent in the request to create an identifier to the naming authority. The naming authority creates the identifier and </w:t>
      </w:r>
      <w:proofErr w:type="gramStart"/>
      <w:r w:rsidRPr="00DC1C88">
        <w:t>persists</w:t>
      </w:r>
      <w:proofErr w:type="gramEnd"/>
      <w:r w:rsidRPr="00DC1C88">
        <w:t xml:space="preserve"> the EPR and CQL in the identifiers table as metadata. The identifier is returned to the client.</w:t>
      </w:r>
    </w:p>
    <w:p w14:paraId="7ACE6C9F" w14:textId="77777777" w:rsidR="00E85302" w:rsidRPr="00DC1C88" w:rsidRDefault="00E85302" w:rsidP="00E85302">
      <w:pPr>
        <w:keepNext/>
      </w:pPr>
      <w:r w:rsidRPr="00DC1C88">
        <w:rPr>
          <w:noProof/>
        </w:rPr>
        <w:drawing>
          <wp:inline distT="0" distB="0" distL="0" distR="0" wp14:editId="7CEBA942">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5"/>
                    <a:stretch>
                      <a:fillRect/>
                    </a:stretch>
                  </pic:blipFill>
                  <pic:spPr>
                    <a:xfrm>
                      <a:off x="0" y="0"/>
                      <a:ext cx="6172200" cy="3944620"/>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5C2A173B" w14:textId="77777777" w:rsidR="00BD4938" w:rsidRPr="00DC1C88" w:rsidRDefault="00E85302" w:rsidP="00E85302">
      <w:pPr>
        <w:pStyle w:val="Caption"/>
        <w:jc w:val="center"/>
      </w:pPr>
      <w:bookmarkStart w:id="82" w:name="_Ref110919532"/>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6</w:t>
      </w:r>
      <w:r w:rsidR="00967B02" w:rsidRPr="00DC1C88">
        <w:rPr>
          <w:noProof/>
        </w:rPr>
        <w:fldChar w:fldCharType="end"/>
      </w:r>
      <w:bookmarkEnd w:id="82"/>
      <w:r w:rsidRPr="00DC1C88">
        <w:t xml:space="preserve"> Use Case: Creating Identifier</w:t>
      </w:r>
    </w:p>
    <w:p w14:paraId="55CA1BDB" w14:textId="77777777" w:rsidR="00BD4938" w:rsidRPr="00DC1C88" w:rsidRDefault="00BD4938" w:rsidP="00BD4938">
      <w:pPr>
        <w:keepNext/>
      </w:pPr>
    </w:p>
    <w:p w14:paraId="459B9034" w14:textId="77777777" w:rsidR="003F767C" w:rsidRPr="00DC1C88" w:rsidRDefault="00967B02" w:rsidP="00B44FFE">
      <w:r w:rsidRPr="00DC1C88">
        <w:fldChar w:fldCharType="begin"/>
      </w:r>
      <w:r w:rsidR="0038721D" w:rsidRPr="00DC1C88">
        <w:instrText xml:space="preserve"> REF _Ref110921859 \h </w:instrText>
      </w:r>
      <w:r w:rsidRPr="00DC1C88">
        <w:fldChar w:fldCharType="separate"/>
      </w:r>
      <w:r w:rsidR="0038721D" w:rsidRPr="00DC1C88">
        <w:t xml:space="preserve">Figure </w:t>
      </w:r>
      <w:r w:rsidR="0038721D" w:rsidRPr="00DC1C88">
        <w:rPr>
          <w:noProof/>
        </w:rPr>
        <w:t>7</w:t>
      </w:r>
      <w:r w:rsidRPr="00DC1C88">
        <w:fldChar w:fldCharType="end"/>
      </w:r>
      <w:r w:rsidR="0038721D" w:rsidRPr="00DC1C88">
        <w:t xml:space="preserve"> </w:t>
      </w:r>
      <w:r w:rsidR="00A61441" w:rsidRPr="00DC1C88">
        <w:t xml:space="preserve">shows how the identifier is used to retrieve a person object. Steps 1 through 5 correspond to the </w:t>
      </w:r>
      <w:r w:rsidR="00A61441" w:rsidRPr="00DC1C88">
        <w:rPr>
          <w:i/>
        </w:rPr>
        <w:t>Resolution</w:t>
      </w:r>
      <w:r w:rsidR="00A61441" w:rsidRPr="00DC1C88">
        <w:t xml:space="preserve"> process as described earlier.</w:t>
      </w:r>
      <w:r w:rsidR="00A4723C" w:rsidRPr="00DC1C88">
        <w:t xml:space="preserve"> In step 6, the retriever class (</w:t>
      </w:r>
      <w:r w:rsidR="00A4723C" w:rsidRPr="00DC1C88">
        <w:rPr>
          <w:i/>
        </w:rPr>
        <w:t>CQLRetriever.java</w:t>
      </w:r>
      <w:r w:rsidR="00A4723C" w:rsidRPr="00DC1C88">
        <w:t>) de</w:t>
      </w:r>
      <w:r w:rsidR="003A6035" w:rsidRPr="00DC1C88">
        <w:t>-</w:t>
      </w:r>
      <w:r w:rsidR="00A4723C" w:rsidRPr="00DC1C88">
        <w:t>serializes</w:t>
      </w:r>
      <w:r w:rsidR="003A6035" w:rsidRPr="00DC1C88">
        <w:t xml:space="preserve"> the CQL and EPR strings, and use the resulting java objects to make the call to the grid data service.</w:t>
      </w:r>
      <w:r w:rsidR="00A4723C" w:rsidRPr="00DC1C88">
        <w:t xml:space="preserve"> </w:t>
      </w:r>
      <w:r w:rsidR="003A6035" w:rsidRPr="00DC1C88">
        <w:t xml:space="preserve">The retriever interface returns the CQL result set to the </w:t>
      </w:r>
      <w:proofErr w:type="spellStart"/>
      <w:r w:rsidR="003A6035" w:rsidRPr="00DC1C88">
        <w:rPr>
          <w:i/>
        </w:rPr>
        <w:t>TestModel</w:t>
      </w:r>
      <w:proofErr w:type="spellEnd"/>
      <w:r w:rsidR="003A6035" w:rsidRPr="00DC1C88">
        <w:rPr>
          <w:i/>
        </w:rPr>
        <w:t xml:space="preserve"> Curator</w:t>
      </w:r>
      <w:r w:rsidR="003A6035" w:rsidRPr="00DC1C88">
        <w:t>, where it can be further processed by “casting it” to the expected Person object.</w:t>
      </w:r>
    </w:p>
    <w:p w14:paraId="7BF7E717" w14:textId="77777777" w:rsidR="003F767C" w:rsidRPr="00DC1C88" w:rsidRDefault="003F767C" w:rsidP="003F767C">
      <w:pPr>
        <w:keepNext/>
      </w:pPr>
      <w:r w:rsidRPr="00DC1C88">
        <w:rPr>
          <w:noProof/>
        </w:rPr>
        <w:lastRenderedPageBreak/>
        <w:drawing>
          <wp:inline distT="0" distB="0" distL="0" distR="0" wp14:editId="77C94235">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6"/>
                    <a:stretch>
                      <a:fillRect/>
                    </a:stretch>
                  </pic:blipFill>
                  <pic:spPr>
                    <a:xfrm>
                      <a:off x="0" y="0"/>
                      <a:ext cx="6172200" cy="3794125"/>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70695324" w14:textId="77777777" w:rsidR="00A61441" w:rsidRPr="00DC1C88" w:rsidRDefault="003F767C" w:rsidP="003F767C">
      <w:pPr>
        <w:pStyle w:val="Caption"/>
        <w:jc w:val="center"/>
      </w:pPr>
      <w:bookmarkStart w:id="83" w:name="_Ref110921859"/>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Pr="00DC1C88">
        <w:rPr>
          <w:noProof/>
        </w:rPr>
        <w:t>7</w:t>
      </w:r>
      <w:r w:rsidR="00967B02" w:rsidRPr="00DC1C88">
        <w:rPr>
          <w:noProof/>
        </w:rPr>
        <w:fldChar w:fldCharType="end"/>
      </w:r>
      <w:bookmarkEnd w:id="83"/>
      <w:r w:rsidRPr="00DC1C88">
        <w:t xml:space="preserve"> Use Case: Data Retrieval</w:t>
      </w:r>
    </w:p>
    <w:p w14:paraId="13A77A9A" w14:textId="77777777" w:rsidR="00A61441" w:rsidRPr="00DC1C88" w:rsidRDefault="00A61441" w:rsidP="00A61441">
      <w:pPr>
        <w:keepNext/>
      </w:pPr>
    </w:p>
    <w:p w14:paraId="1B17166D" w14:textId="77777777" w:rsidR="00A61441" w:rsidRPr="00DC1C88" w:rsidRDefault="00A61441" w:rsidP="007C6DB6">
      <w:pPr>
        <w:pStyle w:val="BodyText"/>
      </w:pPr>
    </w:p>
    <w:p w14:paraId="5FC41B14" w14:textId="77777777" w:rsidR="007C6DB6" w:rsidRPr="00DC1C88" w:rsidRDefault="00173F51" w:rsidP="00B44FFE">
      <w:pPr>
        <w:pStyle w:val="Heading1"/>
      </w:pPr>
      <w:bookmarkStart w:id="84" w:name="_Toc251847220"/>
      <w:r w:rsidRPr="00DC1C88">
        <w:t>Framework</w:t>
      </w:r>
      <w:bookmarkEnd w:id="84"/>
    </w:p>
    <w:p w14:paraId="014FB30C" w14:textId="77777777" w:rsidR="007B21B6" w:rsidRPr="00DC1C88" w:rsidRDefault="004208DE" w:rsidP="00915336">
      <w:pPr>
        <w:pStyle w:val="Heading2"/>
      </w:pPr>
      <w:bookmarkStart w:id="85" w:name="_Toc251847221"/>
      <w:r w:rsidRPr="00DC1C88">
        <w:t>Overview</w:t>
      </w:r>
      <w:bookmarkEnd w:id="85"/>
    </w:p>
    <w:p w14:paraId="69949299" w14:textId="77777777" w:rsidR="00FC7DC0" w:rsidRPr="00DC1C88" w:rsidRDefault="00FC7DC0" w:rsidP="007C6DB6">
      <w:r w:rsidRPr="00DC1C88">
        <w:t xml:space="preserve">The identifiers framework </w:t>
      </w:r>
      <w:r w:rsidR="00566AF0" w:rsidRPr="00DC1C88">
        <w:t xml:space="preserve">software architecture </w:t>
      </w:r>
      <w:r w:rsidRPr="00DC1C88">
        <w:t>consists of the</w:t>
      </w:r>
      <w:r w:rsidR="00566AF0" w:rsidRPr="00DC1C88">
        <w:t xml:space="preserve"> following components or layers with clearly defined interfaces.</w:t>
      </w:r>
      <w:r w:rsidR="00173F51" w:rsidRPr="00DC1C88">
        <w:t xml:space="preserve"> In the picture, each layer depends on the interfaces defined by the component immediately below it. </w:t>
      </w:r>
    </w:p>
    <w:p w14:paraId="03C8DD1D" w14:textId="77777777" w:rsidR="0034306C" w:rsidRPr="00DC1C88" w:rsidRDefault="00143FD4" w:rsidP="007C6DB6">
      <w:r w:rsidRPr="00DC1C88">
        <w:rPr>
          <w:noProof/>
        </w:rPr>
        <w:lastRenderedPageBreak/>
        <w:drawing>
          <wp:anchor distT="0" distB="0" distL="114300" distR="114300" simplePos="0" relativeHeight="251662848" behindDoc="0" locked="0" layoutInCell="1" allowOverlap="1" wp14:editId="7EFDE78E">
            <wp:simplePos x="0" y="0"/>
            <wp:positionH relativeFrom="column">
              <wp:align>center</wp:align>
            </wp:positionH>
            <wp:positionV relativeFrom="paragraph">
              <wp:posOffset>0</wp:posOffset>
            </wp:positionV>
            <wp:extent cx="3039533" cy="1981200"/>
            <wp:effectExtent l="0" t="0" r="0" b="0"/>
            <wp:wrapTopAndBottom/>
            <wp:docPr id="2" name="Picture 2"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27"/>
                    <a:stretch>
                      <a:fillRect/>
                    </a:stretch>
                  </pic:blipFill>
                  <pic:spPr>
                    <a:xfrm>
                      <a:off x="0" y="0"/>
                      <a:ext cx="3039533" cy="1981200"/>
                    </a:xfrm>
                    <a:prstGeom prst="rect">
                      <a:avLst/>
                    </a:prstGeom>
                  </pic:spPr>
                </pic:pic>
              </a:graphicData>
            </a:graphic>
          </wp:anchor>
        </w:drawing>
      </w:r>
    </w:p>
    <w:p w14:paraId="4BD76532" w14:textId="77777777" w:rsidR="00173F51" w:rsidRPr="00DC1C88" w:rsidRDefault="00173F51" w:rsidP="007C6DB6">
      <w:pPr>
        <w:rPr>
          <w:b/>
        </w:rPr>
      </w:pPr>
    </w:p>
    <w:p w14:paraId="215209D4" w14:textId="77777777" w:rsidR="00FC7DC0" w:rsidRPr="00DC1C88" w:rsidRDefault="007B407E" w:rsidP="007C6DB6">
      <w:r w:rsidRPr="00915336">
        <w:rPr>
          <w:b/>
          <w:i/>
        </w:rPr>
        <w:t>The Naming Authority</w:t>
      </w:r>
      <w:r w:rsidR="00FC7DC0" w:rsidRPr="00DC1C88">
        <w:t xml:space="preserve"> is the core component. At minimum, it </w:t>
      </w:r>
      <w:r w:rsidR="00173F51" w:rsidRPr="00DC1C88">
        <w:t>declares an interface to resolve identifiers. This is, accepting an identifier as input, and producing identifier metadata as output. A naming authority could optionally implement interfaces to support creation and maintenance of identifiers and their metadata.</w:t>
      </w:r>
    </w:p>
    <w:p w14:paraId="634FDB9C" w14:textId="77777777" w:rsidR="00FC7DC0" w:rsidRPr="00DC1C88" w:rsidRDefault="00FC7DC0" w:rsidP="007C6DB6">
      <w:r w:rsidRPr="00DC1C88">
        <w:t xml:space="preserve"> </w:t>
      </w:r>
      <w:r w:rsidR="007B407E" w:rsidRPr="00915336">
        <w:rPr>
          <w:b/>
          <w:i/>
        </w:rPr>
        <w:t>The HTTP Processor</w:t>
      </w:r>
      <w:r w:rsidR="00272F3B" w:rsidRPr="00DC1C88">
        <w:t xml:space="preserve"> component defines an interface to process HTTP requests. It is responsible for handling the HTTP protocol aspects of the resolution process. It understands the components of the identifier URI and responds accordingly. It uses the naming authority’s interface to respond to identifier resolution requests.</w:t>
      </w:r>
    </w:p>
    <w:p w14:paraId="09A8E876" w14:textId="77777777" w:rsidR="00E76EF2" w:rsidRPr="00DC1C88" w:rsidRDefault="007B407E" w:rsidP="007C6DB6">
      <w:r w:rsidRPr="00915336">
        <w:rPr>
          <w:b/>
          <w:i/>
        </w:rPr>
        <w:t>The Web App</w:t>
      </w:r>
      <w:r w:rsidR="004208DE" w:rsidRPr="00DC1C88">
        <w:t xml:space="preserve"> layer provides a comp</w:t>
      </w:r>
      <w:r w:rsidR="00E76EF2" w:rsidRPr="00DC1C88">
        <w:t xml:space="preserve">onent meant to be deployed to an application </w:t>
      </w:r>
      <w:r w:rsidR="004208DE" w:rsidRPr="00DC1C88">
        <w:t>container</w:t>
      </w:r>
      <w:r w:rsidR="00E76EF2" w:rsidRPr="00DC1C88">
        <w:t xml:space="preserve"> (i.e. Tomcat)</w:t>
      </w:r>
      <w:r w:rsidR="004208DE" w:rsidRPr="00DC1C88">
        <w:t xml:space="preserve">. It wraps </w:t>
      </w:r>
      <w:r w:rsidR="00E76EF2" w:rsidRPr="00DC1C88">
        <w:t>and stands up the HTTP processor implementation.</w:t>
      </w:r>
    </w:p>
    <w:p w14:paraId="2FEAA2DA" w14:textId="77777777" w:rsidR="00480837" w:rsidRPr="00DC1C88" w:rsidRDefault="007B407E" w:rsidP="007C6DB6">
      <w:r w:rsidRPr="00915336">
        <w:rPr>
          <w:b/>
          <w:i/>
        </w:rPr>
        <w:t>The Grid Service</w:t>
      </w:r>
      <w:r w:rsidR="002A42FC" w:rsidRPr="00DC1C88">
        <w:t xml:space="preserve"> component provides a standard grid (web) service interface to grid clients. The interface availability here depends on </w:t>
      </w:r>
      <w:r w:rsidR="008B48CA" w:rsidRPr="00DC1C88">
        <w:t>the underlying naming authority being used.</w:t>
      </w:r>
    </w:p>
    <w:p w14:paraId="57765092" w14:textId="77777777" w:rsidR="00F70D22" w:rsidRPr="00DC1C88" w:rsidRDefault="007B407E" w:rsidP="007C6DB6">
      <w:r w:rsidRPr="00915336">
        <w:rPr>
          <w:b/>
          <w:i/>
        </w:rPr>
        <w:t>The Client Toolkit</w:t>
      </w:r>
      <w:r w:rsidR="00480837" w:rsidRPr="00DC1C88">
        <w:t xml:space="preserve"> provides a client library us</w:t>
      </w:r>
      <w:r w:rsidR="00F70D22" w:rsidRPr="00DC1C88">
        <w:t>eful to resolve identifiers using the web interface as well as the grid interface. It also provides a framework that can be extended to support data object retrieval from a variety of sources once identifier resolution is complete.</w:t>
      </w:r>
    </w:p>
    <w:p w14:paraId="70FDE6E6" w14:textId="77777777" w:rsidR="005E1DB6" w:rsidRPr="00DC1C88" w:rsidRDefault="005E1DB6" w:rsidP="007C6DB6">
      <w:r w:rsidRPr="00DC1C88">
        <w:t xml:space="preserve">The </w:t>
      </w:r>
      <w:r w:rsidR="007B407E" w:rsidRPr="00915336">
        <w:rPr>
          <w:i/>
        </w:rPr>
        <w:t>Naming Authority</w:t>
      </w:r>
      <w:r w:rsidRPr="00DC1C88">
        <w:t xml:space="preserve">, </w:t>
      </w:r>
      <w:r w:rsidR="007B407E" w:rsidRPr="00915336">
        <w:rPr>
          <w:i/>
        </w:rPr>
        <w:t>HTTP Processor</w:t>
      </w:r>
      <w:r w:rsidRPr="00DC1C88">
        <w:t xml:space="preserve">, and </w:t>
      </w:r>
      <w:r w:rsidR="007B407E" w:rsidRPr="00915336">
        <w:rPr>
          <w:i/>
        </w:rPr>
        <w:t>Web App</w:t>
      </w:r>
      <w:r w:rsidRPr="00DC1C88">
        <w:t xml:space="preserve"> are required components and exist in all deployments. They provide basic resolution services for the framework.</w:t>
      </w:r>
    </w:p>
    <w:p w14:paraId="578FFB0B" w14:textId="77777777" w:rsidR="005E1DB6" w:rsidRPr="00DC1C88" w:rsidRDefault="005E1DB6" w:rsidP="007C6DB6">
      <w:r w:rsidRPr="00DC1C88">
        <w:t xml:space="preserve">The </w:t>
      </w:r>
      <w:r w:rsidR="007B407E" w:rsidRPr="00915336">
        <w:rPr>
          <w:i/>
        </w:rPr>
        <w:t>Grid Service</w:t>
      </w:r>
      <w:r w:rsidRPr="00DC1C88">
        <w:t xml:space="preserve"> is an optional component. However, this is expected to provide the “</w:t>
      </w:r>
      <w:r w:rsidR="007B407E" w:rsidRPr="00915336">
        <w:rPr>
          <w:i/>
        </w:rPr>
        <w:t>write</w:t>
      </w:r>
      <w:r w:rsidRPr="00DC1C88">
        <w:t xml:space="preserve">” interface to create/update identifiers in deployments where this functionality is supported. The </w:t>
      </w:r>
      <w:r w:rsidR="007B407E" w:rsidRPr="00915336">
        <w:rPr>
          <w:i/>
        </w:rPr>
        <w:t>Web App</w:t>
      </w:r>
      <w:r w:rsidRPr="00DC1C88">
        <w:t xml:space="preserve"> is a resolution-only interface.</w:t>
      </w:r>
    </w:p>
    <w:p w14:paraId="499EA7A4" w14:textId="77777777" w:rsidR="007A2353" w:rsidRPr="00DC1C88" w:rsidRDefault="005E1DB6" w:rsidP="007C6DB6">
      <w:r w:rsidRPr="00DC1C88">
        <w:t xml:space="preserve">The </w:t>
      </w:r>
      <w:r w:rsidR="007B407E" w:rsidRPr="00915336">
        <w:rPr>
          <w:i/>
        </w:rPr>
        <w:t>Client Toolkit</w:t>
      </w:r>
      <w:r w:rsidRPr="00DC1C88">
        <w:t xml:space="preserve"> is a convenience library that clients may use or not</w:t>
      </w:r>
      <w:r w:rsidR="007A2353" w:rsidRPr="00DC1C88">
        <w:t>.</w:t>
      </w:r>
      <w:r w:rsidRPr="00DC1C88">
        <w:t xml:space="preserve"> </w:t>
      </w:r>
      <w:r w:rsidR="008B48CA" w:rsidRPr="00DC1C88">
        <w:t xml:space="preserve"> </w:t>
      </w:r>
    </w:p>
    <w:p w14:paraId="669225D4" w14:textId="77777777" w:rsidR="004208DE" w:rsidRPr="00DC1C88" w:rsidRDefault="00E76EF2" w:rsidP="007C6DB6">
      <w:r w:rsidRPr="00DC1C88">
        <w:t xml:space="preserve"> </w:t>
      </w:r>
    </w:p>
    <w:p w14:paraId="0FC21B66" w14:textId="77777777" w:rsidR="007A2353" w:rsidRPr="00DC1C88" w:rsidRDefault="007A2353" w:rsidP="007A2353">
      <w:pPr>
        <w:pStyle w:val="Heading3"/>
      </w:pPr>
      <w:bookmarkStart w:id="86" w:name="_Toc251847222"/>
      <w:r w:rsidRPr="00DC1C88">
        <w:t>Default Implementation and Extensibility</w:t>
      </w:r>
      <w:bookmarkEnd w:id="86"/>
    </w:p>
    <w:p w14:paraId="24A1C251" w14:textId="77777777" w:rsidR="007A2353" w:rsidRPr="00DC1C88" w:rsidRDefault="007A2353" w:rsidP="007A2353">
      <w:r w:rsidRPr="00DC1C88">
        <w:t>The identifiers framework pro</w:t>
      </w:r>
      <w:r w:rsidR="00DD5CD7" w:rsidRPr="00DC1C88">
        <w:t>vides a default implementation its interfaces and components. This is expected to meet the needs of most adopters and deployment scenarios.</w:t>
      </w:r>
    </w:p>
    <w:p w14:paraId="6CA861FC" w14:textId="77777777" w:rsidR="00DD5CD7" w:rsidRPr="00DC1C88" w:rsidRDefault="00DD5CD7" w:rsidP="007A2353">
      <w:r w:rsidRPr="00DC1C88">
        <w:t xml:space="preserve">The framework, however, has been designed to make certain pieces or components replaceable or </w:t>
      </w:r>
      <w:r w:rsidRPr="00DC1C88">
        <w:lastRenderedPageBreak/>
        <w:t>extended, in order to accommodate different deployment needs. This is accomplished by the use of a powerful configuration system based on the Spring Framework</w:t>
      </w:r>
      <w:r w:rsidRPr="00DC1C88">
        <w:rPr>
          <w:rStyle w:val="FootnoteReference"/>
        </w:rPr>
        <w:footnoteReference w:id="3"/>
      </w:r>
      <w:r w:rsidRPr="00DC1C88">
        <w:t>.</w:t>
      </w:r>
    </w:p>
    <w:p w14:paraId="12C3E21B" w14:textId="77777777" w:rsidR="007C6DB6" w:rsidRPr="00DC1C88" w:rsidRDefault="007C6DB6" w:rsidP="007C6DB6">
      <w:r w:rsidRPr="00DC1C88">
        <w:t xml:space="preserve">The </w:t>
      </w:r>
      <w:r w:rsidR="002577D2" w:rsidRPr="00DC1C88">
        <w:t xml:space="preserve">framework is composed of </w:t>
      </w:r>
      <w:r w:rsidR="00FD57FC" w:rsidRPr="00DC1C88">
        <w:t>three sub-</w:t>
      </w:r>
      <w:r w:rsidRPr="00DC1C88">
        <w:t>projects</w:t>
      </w:r>
      <w:r w:rsidR="00FD57FC" w:rsidRPr="00DC1C88">
        <w:t xml:space="preserve"> within </w:t>
      </w:r>
      <w:proofErr w:type="spellStart"/>
      <w:r w:rsidR="00FD57FC" w:rsidRPr="00DC1C88">
        <w:t>caGrid</w:t>
      </w:r>
      <w:proofErr w:type="spellEnd"/>
      <w:r w:rsidRPr="00DC1C88">
        <w:t xml:space="preserve">: </w:t>
      </w:r>
      <w:r w:rsidR="00B74994" w:rsidRPr="00DC1C88">
        <w:rPr>
          <w:i/>
        </w:rPr>
        <w:t>identifiers</w:t>
      </w:r>
      <w:r w:rsidRPr="00DC1C88">
        <w:rPr>
          <w:i/>
        </w:rPr>
        <w:t>-</w:t>
      </w:r>
      <w:proofErr w:type="spellStart"/>
      <w:r w:rsidRPr="00DC1C88">
        <w:rPr>
          <w:i/>
        </w:rPr>
        <w:t>namingauthority</w:t>
      </w:r>
      <w:proofErr w:type="spellEnd"/>
      <w:r w:rsidRPr="00DC1C88">
        <w:t xml:space="preserve">, </w:t>
      </w:r>
      <w:r w:rsidR="00B74994" w:rsidRPr="00DC1C88">
        <w:rPr>
          <w:i/>
        </w:rPr>
        <w:t>identifiers-</w:t>
      </w:r>
      <w:proofErr w:type="spellStart"/>
      <w:r w:rsidRPr="00DC1C88">
        <w:rPr>
          <w:i/>
        </w:rPr>
        <w:t>namingauthority</w:t>
      </w:r>
      <w:proofErr w:type="spellEnd"/>
      <w:r w:rsidRPr="00DC1C88">
        <w:rPr>
          <w:i/>
        </w:rPr>
        <w:t>-</w:t>
      </w:r>
      <w:proofErr w:type="spellStart"/>
      <w:r w:rsidRPr="00DC1C88">
        <w:rPr>
          <w:i/>
        </w:rPr>
        <w:t>gridsvc</w:t>
      </w:r>
      <w:proofErr w:type="spellEnd"/>
      <w:r w:rsidRPr="00DC1C88">
        <w:t xml:space="preserve">, and </w:t>
      </w:r>
      <w:r w:rsidR="00B74994" w:rsidRPr="00DC1C88">
        <w:rPr>
          <w:i/>
        </w:rPr>
        <w:t>identifiers-client</w:t>
      </w:r>
      <w:r w:rsidRPr="00DC1C88">
        <w:t>.</w:t>
      </w:r>
    </w:p>
    <w:p w14:paraId="7FC5EC76" w14:textId="77777777" w:rsidR="00FD57FC" w:rsidRPr="00DC1C88" w:rsidRDefault="00FD57FC" w:rsidP="00FD57FC">
      <w:r w:rsidRPr="00DC1C88">
        <w:t xml:space="preserve">The rest of this chapter discusses in detail the framework components as well as the default implementation. </w:t>
      </w:r>
      <w:r w:rsidR="00967B02" w:rsidRPr="00DC1C88">
        <w:fldChar w:fldCharType="begin"/>
      </w:r>
      <w:r w:rsidRPr="00DC1C88">
        <w:instrText xml:space="preserve"> REF _Ref122507170 \r \h </w:instrText>
      </w:r>
      <w:r w:rsidR="00967B02" w:rsidRPr="00DC1C88">
        <w:fldChar w:fldCharType="separate"/>
      </w:r>
      <w:r w:rsidRPr="00DC1C88">
        <w:t>Chapter 4</w:t>
      </w:r>
      <w:r w:rsidR="00967B02" w:rsidRPr="00DC1C88">
        <w:fldChar w:fldCharType="end"/>
      </w:r>
      <w:r w:rsidRPr="00DC1C88">
        <w:t xml:space="preserve"> discusses the extension capabilities.</w:t>
      </w:r>
    </w:p>
    <w:p w14:paraId="670D7615" w14:textId="77777777" w:rsidR="00FD57FC" w:rsidRPr="00DC1C88" w:rsidRDefault="00FD57FC" w:rsidP="007C6DB6"/>
    <w:p w14:paraId="0A77F05A" w14:textId="77777777" w:rsidR="007C6DB6" w:rsidRPr="00DC1C88" w:rsidRDefault="00096B3E" w:rsidP="007C6DB6">
      <w:pPr>
        <w:pStyle w:val="Heading2"/>
      </w:pPr>
      <w:bookmarkStart w:id="87" w:name="_Toc110304725"/>
      <w:bookmarkStart w:id="88" w:name="_Toc251847223"/>
      <w:r w:rsidRPr="00DC1C88">
        <w:t>Identifiers</w:t>
      </w:r>
      <w:r w:rsidR="007C6DB6" w:rsidRPr="00DC1C88">
        <w:t>-</w:t>
      </w:r>
      <w:bookmarkEnd w:id="87"/>
      <w:proofErr w:type="spellStart"/>
      <w:r w:rsidRPr="00DC1C88">
        <w:t>NamingAuthority</w:t>
      </w:r>
      <w:bookmarkEnd w:id="88"/>
      <w:proofErr w:type="spellEnd"/>
    </w:p>
    <w:p w14:paraId="364C75AD" w14:textId="77777777" w:rsidR="002173ED" w:rsidRPr="00DC1C88" w:rsidRDefault="00FD57FC" w:rsidP="00B44FFE">
      <w:r w:rsidRPr="00DC1C88">
        <w:t xml:space="preserve">This project provides the three required framework components, the </w:t>
      </w:r>
      <w:r w:rsidR="007B407E" w:rsidRPr="00915336">
        <w:rPr>
          <w:i/>
        </w:rPr>
        <w:t>Naming Authority</w:t>
      </w:r>
      <w:r w:rsidRPr="00DC1C88">
        <w:t xml:space="preserve">, the </w:t>
      </w:r>
      <w:r w:rsidR="007B407E" w:rsidRPr="00915336">
        <w:rPr>
          <w:i/>
        </w:rPr>
        <w:t>HTTP Processor</w:t>
      </w:r>
      <w:r w:rsidRPr="00DC1C88">
        <w:t xml:space="preserve">, and the </w:t>
      </w:r>
      <w:r w:rsidRPr="00DC1C88">
        <w:rPr>
          <w:i/>
        </w:rPr>
        <w:t>Web App</w:t>
      </w:r>
      <w:r w:rsidRPr="00DC1C88">
        <w:t>.</w:t>
      </w:r>
    </w:p>
    <w:p w14:paraId="2E4B448B" w14:textId="77777777" w:rsidR="00F068C3" w:rsidRPr="00DC1C88" w:rsidRDefault="00FD57FC" w:rsidP="00B44FFE">
      <w:r w:rsidRPr="00DC1C88">
        <w:t>Interfaces</w:t>
      </w:r>
      <w:r w:rsidR="002577D2" w:rsidRPr="00DC1C88">
        <w:t xml:space="preserve"> and </w:t>
      </w:r>
      <w:r w:rsidR="00CA0A1C" w:rsidRPr="00DC1C88">
        <w:t>protocols that must be followed by all naming authority deployments/implementations</w:t>
      </w:r>
      <w:r w:rsidRPr="00DC1C88">
        <w:t xml:space="preserve"> are established here</w:t>
      </w:r>
      <w:r w:rsidR="00CA0A1C" w:rsidRPr="00DC1C88">
        <w:t xml:space="preserve">. </w:t>
      </w:r>
    </w:p>
    <w:p w14:paraId="1891420B" w14:textId="77777777" w:rsidR="00FD57FC" w:rsidRPr="00DC1C88" w:rsidRDefault="00FD57FC" w:rsidP="00B44FFE">
      <w:r w:rsidRPr="00DC1C88">
        <w:t>This project also provides a default implementation for these interfaces as explained later in this chapter.</w:t>
      </w:r>
    </w:p>
    <w:p w14:paraId="179F66A8" w14:textId="77777777" w:rsidR="00FD57FC" w:rsidRPr="00DC1C88" w:rsidRDefault="00FD57FC" w:rsidP="00B44FFE"/>
    <w:p w14:paraId="5931F985" w14:textId="77777777" w:rsidR="007B21B6" w:rsidRPr="00DC1C88" w:rsidRDefault="00FD57FC" w:rsidP="00915336">
      <w:pPr>
        <w:pStyle w:val="Heading3"/>
      </w:pPr>
      <w:bookmarkStart w:id="89" w:name="_Toc251847224"/>
      <w:r w:rsidRPr="00DC1C88">
        <w:t>The Naming Authority</w:t>
      </w:r>
      <w:bookmarkEnd w:id="89"/>
    </w:p>
    <w:p w14:paraId="6D3E4FE3" w14:textId="77777777" w:rsidR="00CA0A1C" w:rsidRPr="00DC1C88" w:rsidRDefault="00CA0A1C" w:rsidP="00B44FFE">
      <w:r w:rsidRPr="00DC1C88">
        <w:t xml:space="preserve">At minimum, a naming authority is capable of </w:t>
      </w:r>
      <w:r w:rsidRPr="00DC1C88">
        <w:rPr>
          <w:i/>
        </w:rPr>
        <w:t>resolving</w:t>
      </w:r>
      <w:r w:rsidRPr="00DC1C88">
        <w:t xml:space="preserve"> identifiers. This is, given an identifier (URI), return the metadata </w:t>
      </w:r>
      <w:r w:rsidR="00B6251D" w:rsidRPr="00DC1C88">
        <w:t>(</w:t>
      </w:r>
      <w:proofErr w:type="spellStart"/>
      <w:r w:rsidR="00B6251D" w:rsidRPr="00DC1C88">
        <w:rPr>
          <w:i/>
        </w:rPr>
        <w:t>IdentifierValues</w:t>
      </w:r>
      <w:proofErr w:type="spellEnd"/>
      <w:r w:rsidR="00B6251D" w:rsidRPr="00DC1C88">
        <w:t xml:space="preserve">) </w:t>
      </w:r>
      <w:r w:rsidRPr="00DC1C88">
        <w:t xml:space="preserve">associated with it. </w:t>
      </w:r>
    </w:p>
    <w:p w14:paraId="0A8B98E0" w14:textId="77777777" w:rsidR="00CA0A1C" w:rsidRPr="00DC1C88" w:rsidRDefault="00CA0A1C" w:rsidP="00CA0A1C"/>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6156"/>
      </w:tblGrid>
      <w:tr w:rsidR="00CA0A1C" w:rsidRPr="00DC1C88" w14:paraId="4E396876" w14:textId="77777777">
        <w:tc>
          <w:tcPr>
            <w:tcW w:w="0" w:type="auto"/>
          </w:tcPr>
          <w:p w14:paraId="287481F3" w14:textId="77777777" w:rsidR="0084501A" w:rsidRPr="00DC1C88" w:rsidRDefault="0084501A" w:rsidP="0084501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 xml:space="preserve"> {</w:t>
            </w:r>
          </w:p>
          <w:p w14:paraId="18AA0013" w14:textId="77777777" w:rsidR="0084501A" w:rsidRPr="00DC1C88" w:rsidRDefault="0084501A" w:rsidP="007D03F7">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7D03F7" w:rsidRPr="00DC1C88">
              <w:rPr>
                <w:rFonts w:ascii="Courier" w:hAnsi="Courier" w:cs="Monaco"/>
                <w:sz w:val="18"/>
                <w:szCs w:val="18"/>
              </w:rPr>
              <w:t>…</w:t>
            </w:r>
          </w:p>
          <w:p w14:paraId="4CD1A69A" w14:textId="77777777" w:rsidR="00CA0A1C" w:rsidRPr="00DC1C88" w:rsidRDefault="0084501A"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B6251D" w:rsidRPr="00DC1C88">
              <w:rPr>
                <w:rFonts w:ascii="Courier" w:hAnsi="Courier" w:cs="Monaco"/>
                <w:sz w:val="18"/>
                <w:szCs w:val="18"/>
              </w:rPr>
              <w:t xml:space="preserve"> </w:t>
            </w:r>
            <w:proofErr w:type="spellStart"/>
            <w:r w:rsidRPr="00DC1C88">
              <w:rPr>
                <w:rFonts w:ascii="Courier" w:hAnsi="Courier" w:cs="Monaco"/>
                <w:i/>
                <w:sz w:val="18"/>
                <w:szCs w:val="18"/>
              </w:rPr>
              <w:t>IdentifierValues</w:t>
            </w:r>
            <w:proofErr w:type="spellEnd"/>
            <w:r w:rsidRPr="00DC1C88">
              <w:rPr>
                <w:rFonts w:ascii="Courier" w:hAnsi="Courier" w:cs="Monaco"/>
                <w:sz w:val="18"/>
                <w:szCs w:val="18"/>
              </w:rPr>
              <w:t xml:space="preserve"> </w:t>
            </w:r>
            <w:proofErr w:type="spellStart"/>
            <w:r w:rsidRPr="00DC1C88">
              <w:rPr>
                <w:rFonts w:ascii="Courier" w:hAnsi="Courier" w:cs="Monaco"/>
                <w:b/>
                <w:i/>
                <w:sz w:val="18"/>
                <w:szCs w:val="18"/>
              </w:rPr>
              <w:t>resolveIdentifier</w:t>
            </w:r>
            <w:proofErr w:type="spellEnd"/>
            <w:r w:rsidRPr="00DC1C88">
              <w:rPr>
                <w:rFonts w:ascii="Courier" w:hAnsi="Courier" w:cs="Monaco"/>
                <w:sz w:val="18"/>
                <w:szCs w:val="18"/>
              </w:rPr>
              <w:t>(URI identifier);</w:t>
            </w:r>
          </w:p>
          <w:p w14:paraId="21F149A6" w14:textId="77777777" w:rsidR="007D03F7" w:rsidRPr="00DC1C88" w:rsidRDefault="00A80B28"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40A327C4" w14:textId="77777777" w:rsidR="00CA0A1C" w:rsidRPr="00DC1C88" w:rsidRDefault="0084501A"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0B69640B" w14:textId="77777777" w:rsidR="00CA0A1C" w:rsidRPr="00DC1C88" w:rsidRDefault="00CA0A1C" w:rsidP="00CA0A1C"/>
    <w:p w14:paraId="652FA00F" w14:textId="77777777" w:rsidR="00A80B28" w:rsidRPr="00DC1C88" w:rsidRDefault="00A80B28" w:rsidP="00A80B28">
      <w:r w:rsidRPr="00DC1C88">
        <w:t>A naming authority could also provide identifier creation and maintenance capabilities.</w:t>
      </w:r>
    </w:p>
    <w:p w14:paraId="6F1C43C7" w14:textId="77777777" w:rsidR="00A80B28" w:rsidRPr="00DC1C88" w:rsidRDefault="00A80B28" w:rsidP="00A80B28"/>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7560"/>
      </w:tblGrid>
      <w:tr w:rsidR="00A80B28" w:rsidRPr="00DC1C88" w14:paraId="0C2D84D6" w14:textId="77777777">
        <w:tc>
          <w:tcPr>
            <w:tcW w:w="0" w:type="auto"/>
          </w:tcPr>
          <w:p w14:paraId="2A610B73"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proofErr w:type="spellStart"/>
            <w:r w:rsidRPr="00DC1C88">
              <w:rPr>
                <w:rFonts w:ascii="Courier" w:hAnsi="Courier" w:cs="Monaco"/>
                <w:b/>
                <w:sz w:val="18"/>
                <w:szCs w:val="18"/>
              </w:rPr>
              <w:t>MaintainerNamingAuthority</w:t>
            </w:r>
            <w:proofErr w:type="spellEnd"/>
            <w:r w:rsidRPr="00DC1C88">
              <w:rPr>
                <w:rFonts w:ascii="Courier" w:hAnsi="Courier" w:cs="Monaco"/>
                <w:sz w:val="18"/>
                <w:szCs w:val="18"/>
              </w:rPr>
              <w:t xml:space="preserve"> extends </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 xml:space="preserve"> {</w:t>
            </w:r>
          </w:p>
          <w:p w14:paraId="680112D1"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14:paraId="0C3BC62D"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URI</w:t>
            </w:r>
            <w:r w:rsidRPr="00DC1C88">
              <w:rPr>
                <w:rFonts w:ascii="Courier" w:hAnsi="Courier" w:cs="Monaco"/>
                <w:sz w:val="18"/>
                <w:szCs w:val="18"/>
              </w:rPr>
              <w:t xml:space="preserve"> </w:t>
            </w:r>
            <w:proofErr w:type="spellStart"/>
            <w:r w:rsidRPr="00DC1C88">
              <w:rPr>
                <w:rFonts w:ascii="Courier" w:hAnsi="Courier" w:cs="Monaco"/>
                <w:b/>
                <w:i/>
                <w:sz w:val="18"/>
                <w:szCs w:val="18"/>
              </w:rPr>
              <w:t>createIdentifier</w:t>
            </w:r>
            <w:proofErr w:type="spellEnd"/>
            <w:r w:rsidRPr="00DC1C88">
              <w:rPr>
                <w:rFonts w:ascii="Courier" w:hAnsi="Courier" w:cs="Monaco"/>
                <w:sz w:val="18"/>
                <w:szCs w:val="18"/>
              </w:rPr>
              <w:t>(</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xml:space="preserve"> values); </w:t>
            </w:r>
          </w:p>
          <w:p w14:paraId="6C2E758D"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14:paraId="4D608DD2" w14:textId="77777777" w:rsidR="00A80B28" w:rsidRPr="00DC1C88" w:rsidRDefault="00A80B28"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494DCD86" w14:textId="77777777" w:rsidR="00A80B28" w:rsidRPr="00DC1C88" w:rsidRDefault="00A80B28" w:rsidP="00A80B28"/>
    <w:p w14:paraId="48D267F8" w14:textId="77777777" w:rsidR="00A80B28" w:rsidRPr="00DC1C88" w:rsidRDefault="00A80B28" w:rsidP="00A80B28">
      <w:r w:rsidRPr="00DC1C88">
        <w:t xml:space="preserve">The </w:t>
      </w:r>
      <w:proofErr w:type="spellStart"/>
      <w:r w:rsidRPr="00DC1C88">
        <w:rPr>
          <w:i/>
        </w:rPr>
        <w:t>createIdentifier</w:t>
      </w:r>
      <w:proofErr w:type="spellEnd"/>
      <w:r w:rsidRPr="00DC1C88">
        <w:t xml:space="preserve"> interface </w:t>
      </w:r>
      <w:r w:rsidR="00B6251D" w:rsidRPr="00DC1C88">
        <w:t xml:space="preserve">is expected to accept </w:t>
      </w:r>
      <w:r w:rsidRPr="00DC1C88">
        <w:t>identifier values (metadata</w:t>
      </w:r>
      <w:proofErr w:type="gramStart"/>
      <w:r w:rsidRPr="00DC1C88">
        <w:t>),</w:t>
      </w:r>
      <w:proofErr w:type="gramEnd"/>
      <w:r w:rsidRPr="00DC1C88">
        <w:t xml:space="preserve"> generate a new identifier URI and return it to the client.</w:t>
      </w:r>
    </w:p>
    <w:p w14:paraId="4AEB6A36" w14:textId="77777777" w:rsidR="0017717F" w:rsidRPr="00DC1C88" w:rsidRDefault="0017717F" w:rsidP="00A80B28"/>
    <w:p w14:paraId="445680A5" w14:textId="77777777" w:rsidR="0017717F" w:rsidRPr="00DC1C88" w:rsidRDefault="0017717F" w:rsidP="0017717F">
      <w:pPr>
        <w:pStyle w:val="Heading3"/>
      </w:pPr>
      <w:bookmarkStart w:id="90" w:name="_Toc251847225"/>
      <w:r w:rsidRPr="00DC1C88">
        <w:lastRenderedPageBreak/>
        <w:t>The HTTP Processor</w:t>
      </w:r>
      <w:bookmarkEnd w:id="90"/>
    </w:p>
    <w:p w14:paraId="45920A6A" w14:textId="77777777" w:rsidR="0017717F" w:rsidRPr="00DC1C88" w:rsidRDefault="0017717F" w:rsidP="0017717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6408"/>
      </w:tblGrid>
      <w:tr w:rsidR="0017717F" w:rsidRPr="00DC1C88" w14:paraId="34EFA378" w14:textId="77777777">
        <w:tc>
          <w:tcPr>
            <w:tcW w:w="0" w:type="auto"/>
          </w:tcPr>
          <w:p w14:paraId="0EA6617F"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interface </w:t>
            </w:r>
            <w:proofErr w:type="spellStart"/>
            <w:r w:rsidRPr="00DC1C88">
              <w:rPr>
                <w:rFonts w:ascii="Courier" w:hAnsi="Courier" w:cs="Monaco"/>
                <w:b/>
                <w:sz w:val="18"/>
                <w:szCs w:val="18"/>
              </w:rPr>
              <w:t>HttpProcessor</w:t>
            </w:r>
            <w:proofErr w:type="spellEnd"/>
            <w:r w:rsidRPr="00DC1C88">
              <w:rPr>
                <w:rFonts w:ascii="Courier" w:hAnsi="Courier" w:cs="Monaco"/>
                <w:sz w:val="18"/>
                <w:szCs w:val="18"/>
              </w:rPr>
              <w:t xml:space="preserve"> {</w:t>
            </w:r>
          </w:p>
          <w:p w14:paraId="1FF70893"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14:paraId="6310B529"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void</w:t>
            </w:r>
            <w:r w:rsidRPr="00DC1C88">
              <w:rPr>
                <w:rFonts w:ascii="Courier" w:hAnsi="Courier" w:cs="Monaco"/>
                <w:sz w:val="18"/>
                <w:szCs w:val="18"/>
              </w:rPr>
              <w:t xml:space="preserve"> </w:t>
            </w:r>
            <w:r w:rsidRPr="00DC1C88">
              <w:rPr>
                <w:rFonts w:ascii="Courier" w:hAnsi="Courier" w:cs="Monaco"/>
                <w:b/>
                <w:i/>
                <w:sz w:val="18"/>
                <w:szCs w:val="18"/>
              </w:rPr>
              <w:t>process</w:t>
            </w:r>
            <w:r w:rsidRPr="00DC1C88">
              <w:rPr>
                <w:rFonts w:ascii="Courier" w:hAnsi="Courier" w:cs="Monaco"/>
                <w:sz w:val="18"/>
                <w:szCs w:val="18"/>
              </w:rPr>
              <w:t>(</w:t>
            </w:r>
            <w:proofErr w:type="spellStart"/>
            <w:r w:rsidRPr="00DC1C88">
              <w:rPr>
                <w:rFonts w:ascii="Courier" w:hAnsi="Courier" w:cs="Monaco"/>
                <w:sz w:val="18"/>
                <w:szCs w:val="18"/>
              </w:rPr>
              <w:t>HttpServletRequest</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HttpServletResponse</w:t>
            </w:r>
            <w:proofErr w:type="spellEnd"/>
            <w:r w:rsidRPr="00DC1C88">
              <w:rPr>
                <w:rFonts w:ascii="Courier" w:hAnsi="Courier" w:cs="Monaco"/>
                <w:sz w:val="18"/>
                <w:szCs w:val="18"/>
              </w:rPr>
              <w:t xml:space="preserve">); </w:t>
            </w:r>
          </w:p>
          <w:p w14:paraId="1302C3DC"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14:paraId="6C2079DA" w14:textId="77777777" w:rsidR="0017717F" w:rsidRPr="00DC1C88" w:rsidRDefault="0017717F"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685F156C" w14:textId="77777777" w:rsidR="00F41264" w:rsidRPr="00DC1C88" w:rsidDel="00D10CCC" w:rsidRDefault="00F41264" w:rsidP="00A80B28"/>
    <w:p w14:paraId="22C5C07B" w14:textId="77777777" w:rsidR="002173ED" w:rsidRPr="00DC1C88" w:rsidRDefault="007B407E" w:rsidP="00CA0A1C">
      <w:r w:rsidRPr="00915336">
        <w:rPr>
          <w:i/>
        </w:rPr>
        <w:t>HTTP processor</w:t>
      </w:r>
      <w:r w:rsidR="002173ED" w:rsidRPr="00DC1C88">
        <w:t xml:space="preserve"> responds to identifier resolution requests via HTTP</w:t>
      </w:r>
      <w:r w:rsidR="00F61BC0" w:rsidRPr="00DC1C88">
        <w:t xml:space="preserve"> GET</w:t>
      </w:r>
      <w:r w:rsidR="002173ED" w:rsidRPr="00DC1C88">
        <w:t xml:space="preserve">. Identifiers are </w:t>
      </w:r>
      <w:r w:rsidR="00510E14" w:rsidRPr="00DC1C88">
        <w:t xml:space="preserve">functional HTTP URIs that </w:t>
      </w:r>
      <w:proofErr w:type="gramStart"/>
      <w:r w:rsidR="00510E14" w:rsidRPr="00DC1C88">
        <w:t>lead</w:t>
      </w:r>
      <w:proofErr w:type="gramEnd"/>
      <w:r w:rsidR="00510E14" w:rsidRPr="00DC1C88">
        <w:t xml:space="preserve"> a client to the naming authority that </w:t>
      </w:r>
      <w:r w:rsidRPr="00915336">
        <w:rPr>
          <w:i/>
        </w:rPr>
        <w:t>owns</w:t>
      </w:r>
      <w:r w:rsidR="00510E14" w:rsidRPr="00DC1C88">
        <w:t xml:space="preserve"> </w:t>
      </w:r>
      <w:r w:rsidR="00D10CCC" w:rsidRPr="00DC1C88">
        <w:t>them</w:t>
      </w:r>
      <w:r w:rsidR="00510E14" w:rsidRPr="00DC1C88">
        <w:t>.</w:t>
      </w:r>
      <w:r w:rsidR="002173ED" w:rsidRPr="00DC1C88">
        <w:t xml:space="preserve"> </w:t>
      </w:r>
    </w:p>
    <w:p w14:paraId="1775E5E9" w14:textId="77777777" w:rsidR="00D70B6B" w:rsidRPr="00DC1C88" w:rsidRDefault="00E94D9F" w:rsidP="00702B5A">
      <w:pPr>
        <w:rPr>
          <w:i/>
        </w:rPr>
      </w:pPr>
      <w:r w:rsidRPr="00DC1C88">
        <w:t xml:space="preserve">For example, assuming </w:t>
      </w:r>
      <w:r w:rsidR="00510E14" w:rsidRPr="00DC1C88">
        <w:t xml:space="preserve">a naming authority with a prefix URI </w:t>
      </w:r>
      <w:proofErr w:type="gramStart"/>
      <w:r w:rsidR="00510E14" w:rsidRPr="00DC1C88">
        <w:t xml:space="preserve">of  </w:t>
      </w:r>
      <w:r w:rsidR="00510E14" w:rsidRPr="00DC1C88">
        <w:rPr>
          <w:i/>
        </w:rPr>
        <w:t>http</w:t>
      </w:r>
      <w:proofErr w:type="gramEnd"/>
      <w:r w:rsidR="00510E14" w:rsidRPr="00DC1C88">
        <w:rPr>
          <w:i/>
        </w:rPr>
        <w:t>://foo.osumc.edu:8080/</w:t>
      </w:r>
      <w:r w:rsidR="00510E14" w:rsidRPr="00DC1C88">
        <w:t>;</w:t>
      </w:r>
      <w:r w:rsidRPr="00DC1C88">
        <w:t xml:space="preserve"> a local identifier </w:t>
      </w:r>
      <w:r w:rsidR="00510E14" w:rsidRPr="00DC1C88">
        <w:rPr>
          <w:i/>
        </w:rPr>
        <w:t>ABC</w:t>
      </w:r>
      <w:r w:rsidRPr="00DC1C88">
        <w:t xml:space="preserve"> can be resolved by navigating to </w:t>
      </w:r>
      <w:r w:rsidR="00496C74" w:rsidRPr="00DC1C88">
        <w:rPr>
          <w:i/>
        </w:rPr>
        <w:t>http://foo.osumc.edu</w:t>
      </w:r>
      <w:r w:rsidR="00510E14" w:rsidRPr="00DC1C88">
        <w:rPr>
          <w:i/>
        </w:rPr>
        <w:t>:8080</w:t>
      </w:r>
      <w:r w:rsidRPr="00DC1C88">
        <w:rPr>
          <w:i/>
        </w:rPr>
        <w:t>/</w:t>
      </w:r>
      <w:r w:rsidR="00510E14" w:rsidRPr="00DC1C88">
        <w:rPr>
          <w:i/>
        </w:rPr>
        <w:t>ABC</w:t>
      </w:r>
    </w:p>
    <w:p w14:paraId="2101CA1A" w14:textId="77777777" w:rsidR="009301A9" w:rsidRPr="00DC1C88" w:rsidRDefault="009301A9" w:rsidP="00D70B6B">
      <w:pPr>
        <w:pStyle w:val="Heading4"/>
      </w:pPr>
      <w:bookmarkStart w:id="91" w:name="_Toc110304734"/>
      <w:bookmarkStart w:id="92" w:name="_Toc251847226"/>
      <w:r w:rsidRPr="00DC1C88">
        <w:t>Resolution Response</w:t>
      </w:r>
      <w:bookmarkEnd w:id="91"/>
      <w:bookmarkEnd w:id="92"/>
    </w:p>
    <w:p w14:paraId="5CB31299" w14:textId="77777777" w:rsidR="00D70B6B" w:rsidRPr="00DC1C88" w:rsidRDefault="00D70B6B" w:rsidP="009301A9">
      <w:r w:rsidRPr="00DC1C88">
        <w:t>A naming authority responds to a HTTP resolution request (such as</w:t>
      </w:r>
      <w:r w:rsidR="005869D7" w:rsidRPr="00DC1C88">
        <w:t xml:space="preserve"> GET</w:t>
      </w:r>
      <w:r w:rsidRPr="00DC1C88">
        <w:t xml:space="preserve"> </w:t>
      </w:r>
      <w:r w:rsidRPr="00DC1C88">
        <w:rPr>
          <w:i/>
        </w:rPr>
        <w:t>http://foo.osumc.edu:8080/ABC)</w:t>
      </w:r>
      <w:r w:rsidRPr="00DC1C88">
        <w:t xml:space="preserve"> by returning the set of identifier values associated with the identifier URI.</w:t>
      </w:r>
    </w:p>
    <w:p w14:paraId="5CDD588A" w14:textId="77777777" w:rsidR="00D70B6B" w:rsidRPr="00DC1C88" w:rsidRDefault="00D70B6B" w:rsidP="009301A9">
      <w:r w:rsidRPr="00DC1C88">
        <w:t>The format of the response is either HTML or XML. A client specifies the type of response desired by setting the HTTP ACCEPT request header appropriately.</w:t>
      </w:r>
    </w:p>
    <w:p w14:paraId="329A819F" w14:textId="77777777" w:rsidR="00C40FA8" w:rsidRPr="00DC1C88" w:rsidRDefault="009301A9" w:rsidP="009301A9">
      <w:r w:rsidRPr="00DC1C88">
        <w:t>The ACCEPT header typically contains a list of response formats that are acceptable by the client.</w:t>
      </w:r>
    </w:p>
    <w:p w14:paraId="6C6B8248" w14:textId="77777777" w:rsidR="00DF5B40" w:rsidRPr="00DC1C88" w:rsidRDefault="00C40FA8" w:rsidP="009301A9">
      <w:r w:rsidRPr="00DC1C88">
        <w:t xml:space="preserve">For a naming authority, HTML is the dominant format. That is, </w:t>
      </w:r>
      <w:r w:rsidR="00DF5B40" w:rsidRPr="00DC1C88">
        <w:t xml:space="preserve">in order to request XML, the ACCEPT header must contain </w:t>
      </w:r>
      <w:r w:rsidR="00DF5B40" w:rsidRPr="00DC1C88">
        <w:rPr>
          <w:i/>
        </w:rPr>
        <w:t>application/xml</w:t>
      </w:r>
      <w:r w:rsidR="00DF5B40" w:rsidRPr="00DC1C88">
        <w:t xml:space="preserve">, and must not include </w:t>
      </w:r>
      <w:r w:rsidR="00DF5B40" w:rsidRPr="00DC1C88">
        <w:rPr>
          <w:i/>
        </w:rPr>
        <w:t>text/htm</w:t>
      </w:r>
      <w:r w:rsidR="009E0C28" w:rsidRPr="00DC1C88">
        <w:rPr>
          <w:i/>
        </w:rPr>
        <w:t>l</w:t>
      </w:r>
      <w:r w:rsidR="00DF5B40" w:rsidRPr="00DC1C88">
        <w:t xml:space="preserve">. </w:t>
      </w:r>
      <w:r w:rsidRPr="00DC1C88">
        <w:t>T</w:t>
      </w:r>
      <w:r w:rsidR="00DF5B40" w:rsidRPr="00DC1C88">
        <w:t xml:space="preserve">he presence of </w:t>
      </w:r>
      <w:r w:rsidR="00DF5B40" w:rsidRPr="00DC1C88">
        <w:rPr>
          <w:i/>
        </w:rPr>
        <w:t>text/html</w:t>
      </w:r>
      <w:r w:rsidR="00DF5B40" w:rsidRPr="00DC1C88">
        <w:t xml:space="preserve"> or </w:t>
      </w:r>
      <w:r w:rsidR="00DF5B40" w:rsidRPr="00DC1C88">
        <w:rPr>
          <w:i/>
        </w:rPr>
        <w:t>*/*</w:t>
      </w:r>
      <w:r w:rsidR="00DF5B40" w:rsidRPr="00DC1C88">
        <w:t xml:space="preserve"> anywhere in the list would result in HTML.</w:t>
      </w:r>
    </w:p>
    <w:p w14:paraId="7371F5F8" w14:textId="77777777" w:rsidR="007B0E9A" w:rsidRPr="00DC1C88" w:rsidRDefault="00DF5B40" w:rsidP="009301A9">
      <w:r w:rsidRPr="00DC1C88">
        <w:t>HTML is also the defa</w:t>
      </w:r>
      <w:r w:rsidR="007B0E9A" w:rsidRPr="00DC1C88">
        <w:t>ult format. Therefore, an empty ACCEPT header would also result in HTML being returned.</w:t>
      </w:r>
    </w:p>
    <w:p w14:paraId="75F627FF" w14:textId="77777777" w:rsidR="00C40FA8" w:rsidRPr="00DC1C88" w:rsidRDefault="00C40FA8" w:rsidP="009301A9"/>
    <w:p w14:paraId="7F695A0B" w14:textId="77777777" w:rsidR="00C40FA8" w:rsidRPr="00DC1C88" w:rsidRDefault="00C40FA8" w:rsidP="00C40FA8">
      <w:pPr>
        <w:pStyle w:val="Heading5"/>
      </w:pPr>
      <w:bookmarkStart w:id="93" w:name="_Toc251847227"/>
      <w:r w:rsidRPr="00DC1C88">
        <w:t>HTML Response</w:t>
      </w:r>
      <w:bookmarkEnd w:id="93"/>
    </w:p>
    <w:p w14:paraId="07B0544E" w14:textId="77777777" w:rsidR="00C40FA8" w:rsidRPr="00DC1C88" w:rsidRDefault="00C40FA8" w:rsidP="009301A9">
      <w:r w:rsidRPr="00DC1C88">
        <w:t xml:space="preserve">This response is intended to be consumed by humans, such as those using a web browser for resolution purposes. Therefore, this specification does not require any particular styling or presentation layout. The response should </w:t>
      </w:r>
      <w:r w:rsidR="00D92BEF" w:rsidRPr="00DC1C88">
        <w:t xml:space="preserve">simply </w:t>
      </w:r>
      <w:r w:rsidRPr="00DC1C88">
        <w:t xml:space="preserve">present identifier values in a valid HTML document.  </w:t>
      </w:r>
    </w:p>
    <w:p w14:paraId="129EF501" w14:textId="77777777" w:rsidR="007B0E9A" w:rsidRPr="00DC1C88" w:rsidRDefault="00967B02" w:rsidP="009301A9">
      <w:r w:rsidRPr="00DC1C88">
        <w:fldChar w:fldCharType="begin"/>
      </w:r>
      <w:r w:rsidR="009E0C28" w:rsidRPr="00DC1C88">
        <w:instrText xml:space="preserve"> REF _Ref109970607 \h </w:instrText>
      </w:r>
      <w:r w:rsidRPr="00DC1C88">
        <w:fldChar w:fldCharType="separate"/>
      </w:r>
      <w:r w:rsidR="009E0C28" w:rsidRPr="00DC1C88">
        <w:t xml:space="preserve">Figure </w:t>
      </w:r>
      <w:r w:rsidR="009E0C28" w:rsidRPr="00DC1C88">
        <w:rPr>
          <w:noProof/>
        </w:rPr>
        <w:t>4</w:t>
      </w:r>
      <w:r w:rsidRPr="00DC1C88">
        <w:fldChar w:fldCharType="end"/>
      </w:r>
      <w:r w:rsidR="007B0E9A" w:rsidRPr="00DC1C88">
        <w:t xml:space="preserve"> shows a</w:t>
      </w:r>
      <w:r w:rsidR="00D92BEF" w:rsidRPr="00DC1C88">
        <w:t>n example</w:t>
      </w:r>
      <w:r w:rsidR="007B0E9A" w:rsidRPr="00DC1C88">
        <w:t xml:space="preserve"> web browser</w:t>
      </w:r>
      <w:r w:rsidR="00D92BEF" w:rsidRPr="00DC1C88">
        <w:t xml:space="preserve"> (HTML)</w:t>
      </w:r>
      <w:r w:rsidR="007B0E9A" w:rsidRPr="00DC1C88">
        <w:t xml:space="preserve"> view of a resolved identifier.</w:t>
      </w:r>
    </w:p>
    <w:p w14:paraId="7729D178" w14:textId="77777777" w:rsidR="006F4775" w:rsidRPr="00DC1C88" w:rsidRDefault="006F4775" w:rsidP="006F4775">
      <w:pPr>
        <w:pStyle w:val="Heading5"/>
      </w:pPr>
      <w:bookmarkStart w:id="94" w:name="_Toc251847228"/>
      <w:r w:rsidRPr="00DC1C88">
        <w:t>XML Response</w:t>
      </w:r>
      <w:bookmarkEnd w:id="94"/>
    </w:p>
    <w:p w14:paraId="1A55EBF2" w14:textId="77777777" w:rsidR="007B0E9A" w:rsidRPr="00DC1C88" w:rsidRDefault="007B0E9A" w:rsidP="009301A9">
      <w:r w:rsidRPr="00DC1C88">
        <w:t xml:space="preserve">The XML response is a serialized view of the </w:t>
      </w:r>
      <w:proofErr w:type="spellStart"/>
      <w:r w:rsidRPr="00DC1C88">
        <w:rPr>
          <w:i/>
        </w:rPr>
        <w:t>IdentifierValues</w:t>
      </w:r>
      <w:proofErr w:type="spellEnd"/>
      <w:r w:rsidRPr="00DC1C88">
        <w:t xml:space="preserve"> object</w:t>
      </w:r>
      <w:r w:rsidR="00673821" w:rsidRPr="00DC1C88">
        <w:t>. It’s a XML document that conforms to a well-known XML schema. As exampl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7B0E9A" w:rsidRPr="00DC1C88" w14:paraId="13A4B16B" w14:textId="77777777">
        <w:tc>
          <w:tcPr>
            <w:tcW w:w="9936" w:type="dxa"/>
          </w:tcPr>
          <w:p w14:paraId="6D49666C"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33EB3053"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 xml:space="preserve"> </w:t>
            </w:r>
          </w:p>
          <w:p w14:paraId="60A9B9FD"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6A5116F1"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http://www.w3.org/2001/XMLSchema-instance"</w:t>
            </w:r>
          </w:p>
          <w:p w14:paraId="43EA1B4E"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w:t>
            </w:r>
            <w:r w:rsidR="006631C5" w:rsidRPr="00DC1C88">
              <w:rPr>
                <w:rFonts w:ascii="Courier" w:hAnsi="Courier" w:cs="Monaco"/>
                <w:sz w:val="18"/>
                <w:szCs w:val="18"/>
              </w:rPr>
              <w:t>foo.osumc.edu</w:t>
            </w:r>
            <w:r w:rsidRPr="00DC1C88">
              <w:rPr>
                <w:rFonts w:ascii="Courier" w:hAnsi="Courier" w:cs="Monaco"/>
                <w:sz w:val="18"/>
                <w:szCs w:val="18"/>
              </w:rPr>
              <w:t>:8080/namingauthority/org.cagrid.identifiers.namingauthority.xsd"&gt;</w:t>
            </w:r>
          </w:p>
          <w:p w14:paraId="07264D91"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637A5910"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EPR&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67B7AD27"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end point reference 1&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0C7A920E"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lastRenderedPageBreak/>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end point reference 2&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5541D13E"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59050D2A"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31D6F5B3"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URL&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1E9CAE05"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www.google.com&lt;/na:value&gt;</w:t>
            </w:r>
          </w:p>
          <w:p w14:paraId="7BCCAF0F"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7664C9F5" w14:textId="77777777" w:rsidR="007B0E9A" w:rsidRPr="00DC1C88" w:rsidRDefault="00673821" w:rsidP="00673821">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gt;</w:t>
            </w:r>
          </w:p>
        </w:tc>
      </w:tr>
    </w:tbl>
    <w:p w14:paraId="303721A0" w14:textId="77777777" w:rsidR="000C1387" w:rsidRPr="00DC1C88" w:rsidRDefault="000C1387" w:rsidP="009301A9"/>
    <w:p w14:paraId="4E11C31A" w14:textId="77777777" w:rsidR="00673821" w:rsidRPr="00DC1C88" w:rsidRDefault="00673821" w:rsidP="00673821">
      <w:pPr>
        <w:pStyle w:val="Heading6"/>
      </w:pPr>
      <w:proofErr w:type="spellStart"/>
      <w:r w:rsidRPr="00DC1C88">
        <w:t>IdentifierValues</w:t>
      </w:r>
      <w:proofErr w:type="spellEnd"/>
      <w:r w:rsidRPr="00DC1C88">
        <w:t xml:space="preserve"> XML Schema</w:t>
      </w:r>
    </w:p>
    <w:p w14:paraId="1A769D55" w14:textId="77777777" w:rsidR="00673821" w:rsidRPr="00DC1C88" w:rsidRDefault="00673821" w:rsidP="00673821"/>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673821" w:rsidRPr="00DC1C88" w14:paraId="766B8B3E" w14:textId="77777777">
        <w:tc>
          <w:tcPr>
            <w:tcW w:w="9936" w:type="dxa"/>
          </w:tcPr>
          <w:p w14:paraId="537E7409"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353652EA"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 xml:space="preserve"> </w:t>
            </w:r>
          </w:p>
          <w:p w14:paraId="0017A617"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targetNamespace</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264B73FC"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37AD43CB"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w:t>
            </w:r>
            <w:proofErr w:type="spellEnd"/>
            <w:r w:rsidRPr="00DC1C88">
              <w:rPr>
                <w:rFonts w:ascii="Courier" w:hAnsi="Courier" w:cs="Monaco"/>
                <w:sz w:val="18"/>
                <w:szCs w:val="18"/>
              </w:rPr>
              <w:t>="http://www.w3.org/2001/XMLSchema"</w:t>
            </w:r>
          </w:p>
          <w:p w14:paraId="0D0EA189"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elementFormDefault</w:t>
            </w:r>
            <w:proofErr w:type="spellEnd"/>
            <w:r w:rsidRPr="00DC1C88">
              <w:rPr>
                <w:rFonts w:ascii="Courier" w:hAnsi="Courier" w:cs="Monaco"/>
                <w:sz w:val="18"/>
                <w:szCs w:val="18"/>
              </w:rPr>
              <w:t xml:space="preserve">="qualified" </w:t>
            </w:r>
            <w:proofErr w:type="spellStart"/>
            <w:r w:rsidRPr="00DC1C88">
              <w:rPr>
                <w:rFonts w:ascii="Courier" w:hAnsi="Courier" w:cs="Monaco"/>
                <w:sz w:val="18"/>
                <w:szCs w:val="18"/>
              </w:rPr>
              <w:t>attributeFormDefault</w:t>
            </w:r>
            <w:proofErr w:type="spellEnd"/>
            <w:r w:rsidRPr="00DC1C88">
              <w:rPr>
                <w:rFonts w:ascii="Courier" w:hAnsi="Courier" w:cs="Monaco"/>
                <w:sz w:val="18"/>
                <w:szCs w:val="18"/>
              </w:rPr>
              <w:t>="unqualified"&gt;</w:t>
            </w:r>
          </w:p>
          <w:p w14:paraId="0557AFA2"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p>
          <w:p w14:paraId="0FF9896F"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typ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gt;</w:t>
            </w:r>
          </w:p>
          <w:p w14:paraId="731A27E9"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gt;</w:t>
            </w:r>
          </w:p>
          <w:p w14:paraId="4D7A0583"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5D3253C5"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ref="</w:t>
            </w:r>
            <w:proofErr w:type="spellStart"/>
            <w:r w:rsidRPr="00DC1C88">
              <w:rPr>
                <w:rFonts w:ascii="Courier" w:hAnsi="Courier" w:cs="Monaco"/>
                <w:sz w:val="18"/>
                <w:szCs w:val="18"/>
              </w:rPr>
              <w:t>KeyValues</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0" </w:t>
            </w:r>
            <w:proofErr w:type="spellStart"/>
            <w:r w:rsidRPr="00DC1C88">
              <w:rPr>
                <w:rFonts w:ascii="Courier" w:hAnsi="Courier" w:cs="Monaco"/>
                <w:sz w:val="18"/>
                <w:szCs w:val="18"/>
              </w:rPr>
              <w:t>maxOccurs</w:t>
            </w:r>
            <w:proofErr w:type="spellEnd"/>
            <w:r w:rsidRPr="00DC1C88">
              <w:rPr>
                <w:rFonts w:ascii="Courier" w:hAnsi="Courier" w:cs="Monaco"/>
                <w:sz w:val="18"/>
                <w:szCs w:val="18"/>
              </w:rPr>
              <w:t>="unbounded"/&gt;</w:t>
            </w:r>
          </w:p>
          <w:p w14:paraId="6EC49CF5"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07C64E88"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5DBF5DB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p>
          <w:p w14:paraId="117A488A"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KeyValues</w:t>
            </w:r>
            <w:proofErr w:type="spellEnd"/>
            <w:r w:rsidRPr="00DC1C88">
              <w:rPr>
                <w:rFonts w:ascii="Courier" w:hAnsi="Courier" w:cs="Monaco"/>
                <w:sz w:val="18"/>
                <w:szCs w:val="18"/>
              </w:rPr>
              <w:t>" type="</w:t>
            </w:r>
            <w:proofErr w:type="spellStart"/>
            <w:r w:rsidRPr="00DC1C88">
              <w:rPr>
                <w:rFonts w:ascii="Courier" w:hAnsi="Courier" w:cs="Monaco"/>
                <w:sz w:val="18"/>
                <w:szCs w:val="18"/>
              </w:rPr>
              <w:t>KeyValues</w:t>
            </w:r>
            <w:proofErr w:type="spellEnd"/>
            <w:r w:rsidRPr="00DC1C88">
              <w:rPr>
                <w:rFonts w:ascii="Courier" w:hAnsi="Courier" w:cs="Monaco"/>
                <w:sz w:val="18"/>
                <w:szCs w:val="18"/>
              </w:rPr>
              <w:t>"/&gt;</w:t>
            </w:r>
          </w:p>
          <w:p w14:paraId="1B3D859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KeyValues</w:t>
            </w:r>
            <w:proofErr w:type="spellEnd"/>
            <w:r w:rsidRPr="00DC1C88">
              <w:rPr>
                <w:rFonts w:ascii="Courier" w:hAnsi="Courier" w:cs="Monaco"/>
                <w:sz w:val="18"/>
                <w:szCs w:val="18"/>
              </w:rPr>
              <w:t>"&gt;</w:t>
            </w:r>
          </w:p>
          <w:p w14:paraId="2239BE54"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1C476E44"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key" type="</w:t>
            </w:r>
            <w:proofErr w:type="spellStart"/>
            <w:r w:rsidRPr="00DC1C88">
              <w:rPr>
                <w:rFonts w:ascii="Courier" w:hAnsi="Courier" w:cs="Monaco"/>
                <w:sz w:val="18"/>
                <w:szCs w:val="18"/>
              </w:rPr>
              <w:t>xs:string</w:t>
            </w:r>
            <w:proofErr w:type="spellEnd"/>
            <w:r w:rsidRPr="00DC1C88">
              <w:rPr>
                <w:rFonts w:ascii="Courier" w:hAnsi="Courier" w:cs="Monaco"/>
                <w:sz w:val="18"/>
                <w:szCs w:val="18"/>
              </w:rPr>
              <w:t>"/&gt;</w:t>
            </w:r>
          </w:p>
          <w:p w14:paraId="7B5DE0B2"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value" type="</w:t>
            </w:r>
            <w:proofErr w:type="spellStart"/>
            <w:r w:rsidRPr="00DC1C88">
              <w:rPr>
                <w:rFonts w:ascii="Courier" w:hAnsi="Courier" w:cs="Monaco"/>
                <w:sz w:val="18"/>
                <w:szCs w:val="18"/>
              </w:rPr>
              <w:t>xs:string</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1" </w:t>
            </w:r>
            <w:proofErr w:type="spellStart"/>
            <w:r w:rsidRPr="00DC1C88">
              <w:rPr>
                <w:rFonts w:ascii="Courier" w:hAnsi="Courier" w:cs="Monaco"/>
                <w:sz w:val="18"/>
                <w:szCs w:val="18"/>
              </w:rPr>
              <w:t>maxOccurs</w:t>
            </w:r>
            <w:proofErr w:type="spellEnd"/>
            <w:r w:rsidRPr="00DC1C88">
              <w:rPr>
                <w:rFonts w:ascii="Courier" w:hAnsi="Courier" w:cs="Monaco"/>
                <w:sz w:val="18"/>
                <w:szCs w:val="18"/>
              </w:rPr>
              <w:t>="unbounded"/&gt;</w:t>
            </w:r>
          </w:p>
          <w:p w14:paraId="5B81FD2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24D8CD8E"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2C529003" w14:textId="77777777" w:rsidR="00673821" w:rsidRPr="00DC1C88" w:rsidRDefault="00F70B46" w:rsidP="00F70B4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gt;</w:t>
            </w:r>
          </w:p>
        </w:tc>
      </w:tr>
    </w:tbl>
    <w:p w14:paraId="16C9C6A8" w14:textId="77777777" w:rsidR="00673821" w:rsidRPr="00DC1C88" w:rsidRDefault="00673821" w:rsidP="00673821"/>
    <w:p w14:paraId="55D6DBB2" w14:textId="77777777" w:rsidR="00865C20" w:rsidRPr="00DC1C88" w:rsidRDefault="00282C57" w:rsidP="00282C57">
      <w:pPr>
        <w:pStyle w:val="Heading4"/>
      </w:pPr>
      <w:bookmarkStart w:id="95" w:name="_Toc251847229"/>
      <w:r w:rsidRPr="00DC1C88">
        <w:t>Exposing</w:t>
      </w:r>
      <w:r w:rsidR="00865C20" w:rsidRPr="00DC1C88">
        <w:t xml:space="preserve"> Naming Authority Configuration</w:t>
      </w:r>
      <w:bookmarkEnd w:id="95"/>
    </w:p>
    <w:p w14:paraId="2EB70C23" w14:textId="77777777" w:rsidR="00865C20" w:rsidRPr="00DC1C88" w:rsidRDefault="007B407E" w:rsidP="009301A9">
      <w:r w:rsidRPr="00915336">
        <w:rPr>
          <w:i/>
        </w:rPr>
        <w:t>HTTP Processo</w:t>
      </w:r>
      <w:r w:rsidR="00D10CCC" w:rsidRPr="00DC1C88">
        <w:rPr>
          <w:i/>
        </w:rPr>
        <w:t xml:space="preserve">r </w:t>
      </w:r>
      <w:r w:rsidR="00D10CCC" w:rsidRPr="00DC1C88">
        <w:t>must also make available its naming authority public configuration object</w:t>
      </w:r>
      <w:r w:rsidR="00282C57" w:rsidRPr="00DC1C88">
        <w:t>. A client can retrieve this object’s data by ad</w:t>
      </w:r>
      <w:r w:rsidR="004E7AD7" w:rsidRPr="00DC1C88">
        <w:t xml:space="preserve">ding </w:t>
      </w:r>
      <w:proofErr w:type="gramStart"/>
      <w:r w:rsidR="004E7AD7" w:rsidRPr="00DC1C88">
        <w:t xml:space="preserve">a </w:t>
      </w:r>
      <w:r w:rsidR="004E7AD7" w:rsidRPr="00DC1C88">
        <w:rPr>
          <w:i/>
        </w:rPr>
        <w:t>?</w:t>
      </w:r>
      <w:proofErr w:type="spellStart"/>
      <w:proofErr w:type="gramEnd"/>
      <w:r w:rsidR="00865C20" w:rsidRPr="00DC1C88">
        <w:rPr>
          <w:i/>
        </w:rPr>
        <w:t>config</w:t>
      </w:r>
      <w:proofErr w:type="spellEnd"/>
      <w:r w:rsidR="00865C20" w:rsidRPr="00DC1C88">
        <w:t xml:space="preserve"> parameter to the </w:t>
      </w:r>
      <w:r w:rsidR="00282C57" w:rsidRPr="00DC1C88">
        <w:t>prefix URI or any identifier URI. As example:</w:t>
      </w:r>
    </w:p>
    <w:p w14:paraId="3F5977B4" w14:textId="77777777" w:rsidR="00865C20" w:rsidRPr="00DC1C88" w:rsidRDefault="004E7AD7" w:rsidP="00282C57">
      <w:pPr>
        <w:ind w:firstLine="360"/>
        <w:rPr>
          <w:b/>
        </w:rPr>
      </w:pPr>
      <w:r w:rsidRPr="00DC1C88">
        <w:rPr>
          <w:i/>
        </w:rPr>
        <w:t>http://foo.osumc.edu</w:t>
      </w:r>
      <w:r w:rsidR="00865C20" w:rsidRPr="00DC1C88">
        <w:rPr>
          <w:i/>
        </w:rPr>
        <w:t>:8080</w:t>
      </w:r>
      <w:r w:rsidR="00282C57" w:rsidRPr="00DC1C88">
        <w:rPr>
          <w:i/>
        </w:rPr>
        <w:t>/ABC</w:t>
      </w:r>
      <w:r w:rsidR="00865C20" w:rsidRPr="00DC1C88">
        <w:rPr>
          <w:b/>
          <w:i/>
        </w:rPr>
        <w:t>?config</w:t>
      </w:r>
    </w:p>
    <w:p w14:paraId="6651F7D3" w14:textId="77777777" w:rsidR="00865C20" w:rsidRPr="00DC1C88" w:rsidRDefault="00282C57" w:rsidP="009301A9">
      <w:pPr>
        <w:rPr>
          <w:b/>
          <w:i/>
        </w:rPr>
      </w:pPr>
      <w:proofErr w:type="gramStart"/>
      <w:r w:rsidRPr="00DC1C88">
        <w:t>or</w:t>
      </w:r>
      <w:proofErr w:type="gramEnd"/>
      <w:r w:rsidRPr="00DC1C88">
        <w:tab/>
        <w:t>http://foo.osumc.edu:8080</w:t>
      </w:r>
      <w:r w:rsidRPr="00DC1C88">
        <w:rPr>
          <w:b/>
          <w:i/>
        </w:rPr>
        <w:t>?config</w:t>
      </w:r>
    </w:p>
    <w:p w14:paraId="719D45C5" w14:textId="77777777" w:rsidR="00865C20" w:rsidRPr="00DC1C88" w:rsidRDefault="00282C57" w:rsidP="009301A9">
      <w:r w:rsidRPr="00DC1C88">
        <w:t xml:space="preserve">When </w:t>
      </w:r>
      <w:proofErr w:type="gramStart"/>
      <w:r w:rsidRPr="00DC1C88">
        <w:t xml:space="preserve">the </w:t>
      </w:r>
      <w:r w:rsidRPr="00DC1C88">
        <w:rPr>
          <w:i/>
        </w:rPr>
        <w:t>?</w:t>
      </w:r>
      <w:proofErr w:type="spellStart"/>
      <w:proofErr w:type="gramEnd"/>
      <w:r w:rsidRPr="00DC1C88">
        <w:rPr>
          <w:i/>
        </w:rPr>
        <w:t>config</w:t>
      </w:r>
      <w:proofErr w:type="spellEnd"/>
      <w:r w:rsidRPr="00DC1C88">
        <w:t xml:space="preserve"> parameter is present, the naming authority ignores the rest of the data in the URI (if any) and returns an XML document</w:t>
      </w:r>
      <w:r w:rsidR="00297C26" w:rsidRPr="00DC1C88">
        <w:t xml:space="preserve"> such a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865C20" w:rsidRPr="00DC1C88" w14:paraId="0F4FD8EE" w14:textId="77777777">
        <w:tc>
          <w:tcPr>
            <w:tcW w:w="0" w:type="auto"/>
          </w:tcPr>
          <w:p w14:paraId="398A9AE4"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1564EE47"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 xml:space="preserve"> </w:t>
            </w:r>
          </w:p>
          <w:p w14:paraId="5C15DE47"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4DFD2461"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http://www.w3.org/2001/XMLSchema-instance"</w:t>
            </w:r>
          </w:p>
          <w:p w14:paraId="03698E3C"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w:t>
            </w:r>
            <w:r w:rsidR="006631C5" w:rsidRPr="00DC1C88">
              <w:rPr>
                <w:rFonts w:ascii="Courier" w:hAnsi="Courier" w:cs="Monaco"/>
                <w:sz w:val="18"/>
                <w:szCs w:val="18"/>
              </w:rPr>
              <w:t>foo.osumc.edu:8080</w:t>
            </w:r>
            <w:r w:rsidRPr="00DC1C88">
              <w:rPr>
                <w:rFonts w:ascii="Courier" w:hAnsi="Courier" w:cs="Monaco"/>
                <w:sz w:val="18"/>
                <w:szCs w:val="18"/>
              </w:rPr>
              <w:t>/namingauthority/org.cagrid.identifiers.namingauthority.xsd"&gt;</w:t>
            </w:r>
          </w:p>
          <w:p w14:paraId="038243FB"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p>
          <w:p w14:paraId="37769FCB" w14:textId="77777777" w:rsidR="00297C26" w:rsidRPr="00084764"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w:t>
            </w:r>
            <w:r w:rsidRPr="00084764">
              <w:rPr>
                <w:rFonts w:ascii="Courier" w:hAnsi="Courier" w:cs="Monaco"/>
                <w:sz w:val="18"/>
                <w:szCs w:val="18"/>
              </w:rPr>
              <w:t>gridSvcUrl</w:t>
            </w:r>
            <w:proofErr w:type="spellEnd"/>
            <w:r w:rsidRPr="00084764">
              <w:rPr>
                <w:rFonts w:ascii="Courier" w:hAnsi="Courier" w:cs="Monaco"/>
                <w:sz w:val="18"/>
                <w:szCs w:val="18"/>
              </w:rPr>
              <w:t>&gt;</w:t>
            </w:r>
          </w:p>
          <w:p w14:paraId="5CDCFDA5"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6B4099">
              <w:rPr>
                <w:rFonts w:ascii="Courier" w:hAnsi="Courier" w:cs="Monaco"/>
                <w:sz w:val="18"/>
                <w:szCs w:val="18"/>
              </w:rPr>
              <w:t xml:space="preserve">       </w:t>
            </w:r>
            <w:r w:rsidR="006631C5" w:rsidRPr="009A1D0B">
              <w:rPr>
                <w:rFonts w:ascii="Courier" w:hAnsi="Courier" w:cs="Monaco"/>
                <w:sz w:val="18"/>
                <w:szCs w:val="18"/>
              </w:rPr>
              <w:t>http://foo.osumc.edu</w:t>
            </w:r>
            <w:r w:rsidRPr="00DC1C88">
              <w:rPr>
                <w:rFonts w:ascii="Courier" w:hAnsi="Courier" w:cs="Monaco"/>
                <w:sz w:val="18"/>
                <w:szCs w:val="18"/>
              </w:rPr>
              <w:t>:8081/wsrf/services/cagrid/IdentifiersNAService</w:t>
            </w:r>
          </w:p>
          <w:p w14:paraId="24FB870C"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gridSvcUrl</w:t>
            </w:r>
            <w:proofErr w:type="spellEnd"/>
            <w:r w:rsidRPr="00DC1C88">
              <w:rPr>
                <w:rFonts w:ascii="Courier" w:hAnsi="Courier" w:cs="Monaco"/>
                <w:sz w:val="18"/>
                <w:szCs w:val="18"/>
              </w:rPr>
              <w:t>&gt;</w:t>
            </w:r>
          </w:p>
          <w:p w14:paraId="6078A49C" w14:textId="77777777" w:rsidR="00865C20" w:rsidRPr="00DC1C88" w:rsidRDefault="00297C26" w:rsidP="007B0E9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gt;</w:t>
            </w:r>
          </w:p>
        </w:tc>
      </w:tr>
    </w:tbl>
    <w:p w14:paraId="0541D74A" w14:textId="77777777" w:rsidR="00297C26" w:rsidRPr="00DC1C88" w:rsidRDefault="00297C26" w:rsidP="00297C26">
      <w:pPr>
        <w:pStyle w:val="Heading5"/>
      </w:pPr>
    </w:p>
    <w:p w14:paraId="49ECE788" w14:textId="77777777" w:rsidR="00865C20" w:rsidRPr="00DC1C88" w:rsidRDefault="00297C26" w:rsidP="00297C26">
      <w:pPr>
        <w:pStyle w:val="Heading5"/>
      </w:pPr>
      <w:bookmarkStart w:id="96" w:name="_Toc251847230"/>
      <w:r w:rsidRPr="00DC1C88">
        <w:t>Naming Authority Configuration Schema</w:t>
      </w:r>
      <w:bookmarkEnd w:id="96"/>
    </w:p>
    <w:p w14:paraId="207B2858" w14:textId="77777777" w:rsidR="00297C26" w:rsidRPr="00DC1C88" w:rsidRDefault="00297C26" w:rsidP="00297C26"/>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297C26" w:rsidRPr="00DC1C88" w14:paraId="327636A3" w14:textId="77777777">
        <w:tc>
          <w:tcPr>
            <w:tcW w:w="9936" w:type="dxa"/>
          </w:tcPr>
          <w:p w14:paraId="2FC78CF0"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1576AC48"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 xml:space="preserve"> </w:t>
            </w:r>
          </w:p>
          <w:p w14:paraId="04BBF883"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targetNamespace</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3A396F77"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4875F2B6"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w:t>
            </w:r>
            <w:proofErr w:type="spellEnd"/>
            <w:r w:rsidRPr="00DC1C88">
              <w:rPr>
                <w:rFonts w:ascii="Courier" w:hAnsi="Courier" w:cs="Monaco"/>
                <w:sz w:val="18"/>
                <w:szCs w:val="18"/>
              </w:rPr>
              <w:t>="http://www.w3.org/2001/XMLSchema"</w:t>
            </w:r>
          </w:p>
          <w:p w14:paraId="6FECF8B8"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elementFormDefault</w:t>
            </w:r>
            <w:proofErr w:type="spellEnd"/>
            <w:r w:rsidRPr="00DC1C88">
              <w:rPr>
                <w:rFonts w:ascii="Courier" w:hAnsi="Courier" w:cs="Monaco"/>
                <w:sz w:val="18"/>
                <w:szCs w:val="18"/>
              </w:rPr>
              <w:t xml:space="preserve">="qualified" </w:t>
            </w:r>
            <w:proofErr w:type="spellStart"/>
            <w:r w:rsidRPr="00DC1C88">
              <w:rPr>
                <w:rFonts w:ascii="Courier" w:hAnsi="Courier" w:cs="Monaco"/>
                <w:sz w:val="18"/>
                <w:szCs w:val="18"/>
              </w:rPr>
              <w:t>attributeFormDefault</w:t>
            </w:r>
            <w:proofErr w:type="spellEnd"/>
            <w:r w:rsidRPr="00DC1C88">
              <w:rPr>
                <w:rFonts w:ascii="Courier" w:hAnsi="Courier" w:cs="Monaco"/>
                <w:sz w:val="18"/>
                <w:szCs w:val="18"/>
              </w:rPr>
              <w:t>="unqualified"&gt;</w:t>
            </w:r>
          </w:p>
          <w:p w14:paraId="710EAB6B"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5AD31C62"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Configuration" type="Configuration"/&gt;</w:t>
            </w:r>
          </w:p>
          <w:p w14:paraId="6FF4C6D2"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Configuration"&gt;</w:t>
            </w:r>
          </w:p>
          <w:p w14:paraId="1C7C63B9"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6B0A6661"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gridSvcUrl</w:t>
            </w:r>
            <w:proofErr w:type="spellEnd"/>
            <w:r w:rsidRPr="00DC1C88">
              <w:rPr>
                <w:rFonts w:ascii="Courier" w:hAnsi="Courier" w:cs="Monaco"/>
                <w:sz w:val="18"/>
                <w:szCs w:val="18"/>
              </w:rPr>
              <w:t>" type="</w:t>
            </w:r>
            <w:proofErr w:type="spellStart"/>
            <w:r w:rsidRPr="00DC1C88">
              <w:rPr>
                <w:rFonts w:ascii="Courier" w:hAnsi="Courier" w:cs="Monaco"/>
                <w:sz w:val="18"/>
                <w:szCs w:val="18"/>
              </w:rPr>
              <w:t>xs:string</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1" </w:t>
            </w:r>
            <w:proofErr w:type="spellStart"/>
            <w:r w:rsidRPr="00DC1C88">
              <w:rPr>
                <w:rFonts w:ascii="Courier" w:hAnsi="Courier" w:cs="Monaco"/>
                <w:sz w:val="18"/>
                <w:szCs w:val="18"/>
              </w:rPr>
              <w:t>maxOccurs</w:t>
            </w:r>
            <w:proofErr w:type="spellEnd"/>
            <w:r w:rsidRPr="00DC1C88">
              <w:rPr>
                <w:rFonts w:ascii="Courier" w:hAnsi="Courier" w:cs="Monaco"/>
                <w:sz w:val="18"/>
                <w:szCs w:val="18"/>
              </w:rPr>
              <w:t>="1"/&gt;</w:t>
            </w:r>
          </w:p>
          <w:p w14:paraId="09067D98"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590CE87D"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5F3FED0F" w14:textId="77777777" w:rsidR="00297C26" w:rsidRPr="00DC1C88" w:rsidRDefault="00297C26" w:rsidP="00297C2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gt;</w:t>
            </w:r>
          </w:p>
        </w:tc>
      </w:tr>
    </w:tbl>
    <w:p w14:paraId="7C1ACB0D" w14:textId="77777777" w:rsidR="00696E34" w:rsidRPr="00DC1C88" w:rsidRDefault="00252B8F" w:rsidP="00297C26">
      <w:proofErr w:type="gramStart"/>
      <w:r w:rsidRPr="00DC1C88">
        <w:t>å</w:t>
      </w:r>
      <w:proofErr w:type="gramEnd"/>
    </w:p>
    <w:p w14:paraId="2AECA8A3" w14:textId="77777777" w:rsidR="00811074" w:rsidRPr="00DC1C88" w:rsidRDefault="00696E34" w:rsidP="009C71CD">
      <w:pPr>
        <w:pStyle w:val="Heading4"/>
      </w:pPr>
      <w:bookmarkStart w:id="97" w:name="_Toc251847231"/>
      <w:r w:rsidRPr="00DC1C88">
        <w:t xml:space="preserve">HTTP </w:t>
      </w:r>
      <w:r w:rsidR="000B02DD" w:rsidRPr="00DC1C88">
        <w:t>Status</w:t>
      </w:r>
      <w:r w:rsidRPr="00DC1C88">
        <w:t xml:space="preserve"> Codes</w:t>
      </w:r>
      <w:bookmarkEnd w:id="97"/>
    </w:p>
    <w:p w14:paraId="540E32E1" w14:textId="77777777" w:rsidR="009C71CD" w:rsidRPr="00DC1C88" w:rsidRDefault="00811074" w:rsidP="00297C26">
      <w:r w:rsidRPr="00DC1C88">
        <w:t xml:space="preserve">In general, the Naming and Prefix Authority follow the standard semantics of the HTTP specification for status codes (see </w:t>
      </w:r>
      <w:hyperlink r:id="rId28" w:history="1">
        <w:r w:rsidRPr="00DC1C88">
          <w:rPr>
            <w:rStyle w:val="Hyperlink"/>
          </w:rPr>
          <w:t>http://www.w3.org/Protocols/rfc2616/rfc2616-sec10.html</w:t>
        </w:r>
      </w:hyperlink>
      <w:r w:rsidRPr="00DC1C88">
        <w:t>)</w:t>
      </w:r>
      <w:r w:rsidR="000B02DD" w:rsidRPr="00DC1C88">
        <w:t>.  The PURL documentation, notes some specific interpretations where there were potential options (such as how to respond to a “</w:t>
      </w:r>
      <w:proofErr w:type="spellStart"/>
      <w:r w:rsidR="000B02DD" w:rsidRPr="00DC1C88">
        <w:t>tombstoned</w:t>
      </w:r>
      <w:proofErr w:type="spellEnd"/>
      <w:r w:rsidR="000B02DD" w:rsidRPr="00DC1C88">
        <w:t xml:space="preserve">” PURL: (see </w:t>
      </w:r>
      <w:hyperlink r:id="rId29" w:anchor="table1" w:history="1">
        <w:r w:rsidR="00F64F4A" w:rsidRPr="00DC1C88">
          <w:rPr>
            <w:rStyle w:val="Hyperlink"/>
          </w:rPr>
          <w:t>http://purl.org/docs/help.html#table1</w:t>
        </w:r>
      </w:hyperlink>
      <w:r w:rsidR="000B02DD" w:rsidRPr="00DC1C88">
        <w:t>)</w:t>
      </w:r>
      <w:r w:rsidR="00BF1B08" w:rsidRPr="00DC1C88">
        <w:t>.</w:t>
      </w:r>
      <w:r w:rsidR="00F64F4A" w:rsidRPr="00DC1C88">
        <w:t xml:space="preserve">  Of particular note to the Naming Authority are the following codes:</w:t>
      </w:r>
    </w:p>
    <w:p w14:paraId="3FC2CE62" w14:textId="77777777" w:rsidR="00F64F4A" w:rsidRPr="00DC1C88" w:rsidRDefault="00F64F4A" w:rsidP="00297C26"/>
    <w:tbl>
      <w:tblPr>
        <w:tblStyle w:val="TableGrid"/>
        <w:tblW w:w="0" w:type="auto"/>
        <w:jc w:val="center"/>
        <w:tblLook w:val="00A0" w:firstRow="1" w:lastRow="0" w:firstColumn="1" w:lastColumn="0" w:noHBand="0" w:noVBand="0"/>
      </w:tblPr>
      <w:tblGrid>
        <w:gridCol w:w="2255"/>
        <w:gridCol w:w="6934"/>
      </w:tblGrid>
      <w:tr w:rsidR="00F64F4A" w:rsidRPr="00DC1C88" w14:paraId="7E552862" w14:textId="77777777">
        <w:trPr>
          <w:trHeight w:val="387"/>
          <w:jc w:val="center"/>
        </w:trPr>
        <w:tc>
          <w:tcPr>
            <w:tcW w:w="2255" w:type="dxa"/>
          </w:tcPr>
          <w:p w14:paraId="2F746DFA" w14:textId="77777777" w:rsidR="00F64F4A" w:rsidRPr="00DC1C88" w:rsidRDefault="00F64F4A" w:rsidP="008D6BB2">
            <w:pPr>
              <w:rPr>
                <w:b/>
              </w:rPr>
            </w:pPr>
            <w:r w:rsidRPr="00DC1C88">
              <w:rPr>
                <w:b/>
              </w:rPr>
              <w:t>HTTP Status Code</w:t>
            </w:r>
          </w:p>
        </w:tc>
        <w:tc>
          <w:tcPr>
            <w:tcW w:w="6934" w:type="dxa"/>
          </w:tcPr>
          <w:p w14:paraId="20ABEAA3" w14:textId="77777777" w:rsidR="00F64F4A" w:rsidRPr="00DC1C88" w:rsidRDefault="00F64F4A" w:rsidP="008D6BB2">
            <w:pPr>
              <w:jc w:val="center"/>
              <w:rPr>
                <w:b/>
              </w:rPr>
            </w:pPr>
            <w:r w:rsidRPr="00DC1C88">
              <w:rPr>
                <w:b/>
              </w:rPr>
              <w:t>Meaning</w:t>
            </w:r>
          </w:p>
        </w:tc>
      </w:tr>
      <w:tr w:rsidR="00F64F4A" w:rsidRPr="00DC1C88" w14:paraId="2F81C036" w14:textId="77777777">
        <w:trPr>
          <w:trHeight w:val="387"/>
          <w:jc w:val="center"/>
        </w:trPr>
        <w:tc>
          <w:tcPr>
            <w:tcW w:w="2255" w:type="dxa"/>
          </w:tcPr>
          <w:p w14:paraId="23FB2825" w14:textId="77777777" w:rsidR="00F64F4A" w:rsidRPr="00DC1C88" w:rsidRDefault="00F64F4A" w:rsidP="00297C26">
            <w:r w:rsidRPr="00DC1C88">
              <w:t>200</w:t>
            </w:r>
          </w:p>
        </w:tc>
        <w:tc>
          <w:tcPr>
            <w:tcW w:w="6934" w:type="dxa"/>
          </w:tcPr>
          <w:p w14:paraId="753FE6AF" w14:textId="77777777" w:rsidR="00F64F4A" w:rsidRPr="00DC1C88" w:rsidRDefault="00F64F4A" w:rsidP="00297C26">
            <w:r w:rsidRPr="00DC1C88">
              <w:rPr>
                <w:b/>
              </w:rPr>
              <w:t>OK</w:t>
            </w:r>
            <w:r w:rsidRPr="00DC1C88">
              <w:t xml:space="preserve"> (standard meaning); used for all successful resolution requests</w:t>
            </w:r>
          </w:p>
        </w:tc>
      </w:tr>
      <w:tr w:rsidR="007865E1" w:rsidRPr="00DC1C88" w14:paraId="343FC9CA" w14:textId="77777777">
        <w:trPr>
          <w:trHeight w:val="387"/>
          <w:jc w:val="center"/>
        </w:trPr>
        <w:tc>
          <w:tcPr>
            <w:tcW w:w="2255" w:type="dxa"/>
          </w:tcPr>
          <w:p w14:paraId="1FB79C2E" w14:textId="77777777" w:rsidR="007865E1" w:rsidRPr="00DC1C88" w:rsidRDefault="007865E1" w:rsidP="00297C26">
            <w:r w:rsidRPr="00DC1C88">
              <w:t>403</w:t>
            </w:r>
          </w:p>
        </w:tc>
        <w:tc>
          <w:tcPr>
            <w:tcW w:w="6934" w:type="dxa"/>
          </w:tcPr>
          <w:p w14:paraId="61EF4BE7" w14:textId="77777777" w:rsidR="007865E1" w:rsidRPr="00DC1C88" w:rsidRDefault="007865E1" w:rsidP="00297C26">
            <w:commentRangeStart w:id="98"/>
            <w:r w:rsidRPr="00DC1C88">
              <w:rPr>
                <w:b/>
              </w:rPr>
              <w:t>Forbidden</w:t>
            </w:r>
            <w:r w:rsidRPr="00DC1C88">
              <w:t xml:space="preserve"> </w:t>
            </w:r>
            <w:commentRangeEnd w:id="98"/>
            <w:r w:rsidR="00EA34A0" w:rsidRPr="00DC1C88">
              <w:rPr>
                <w:rStyle w:val="CommentReference"/>
                <w:vanish/>
              </w:rPr>
              <w:commentReference w:id="98"/>
            </w:r>
            <w:r w:rsidRPr="00DC1C88">
              <w:t>(standard meaning); used if the user is not authorized to view the metadata</w:t>
            </w:r>
            <w:r w:rsidR="00EA34A0" w:rsidRPr="00DC1C88">
              <w:t>, or hasn’t provided authentication and authorization is required on the requested identifier</w:t>
            </w:r>
          </w:p>
        </w:tc>
      </w:tr>
      <w:tr w:rsidR="00F64F4A" w:rsidRPr="00DC1C88" w14:paraId="21D0F0E5" w14:textId="77777777">
        <w:trPr>
          <w:trHeight w:val="646"/>
          <w:jc w:val="center"/>
        </w:trPr>
        <w:tc>
          <w:tcPr>
            <w:tcW w:w="2255" w:type="dxa"/>
          </w:tcPr>
          <w:p w14:paraId="0E2D214E" w14:textId="77777777" w:rsidR="00F64F4A" w:rsidRPr="00DC1C88" w:rsidRDefault="00F64F4A" w:rsidP="00297C26">
            <w:r w:rsidRPr="00DC1C88">
              <w:t>404</w:t>
            </w:r>
          </w:p>
        </w:tc>
        <w:tc>
          <w:tcPr>
            <w:tcW w:w="6934" w:type="dxa"/>
          </w:tcPr>
          <w:p w14:paraId="7463556B" w14:textId="77777777" w:rsidR="00F64F4A" w:rsidRPr="00DC1C88" w:rsidRDefault="00F64F4A" w:rsidP="00297C26">
            <w:r w:rsidRPr="00DC1C88">
              <w:rPr>
                <w:b/>
              </w:rPr>
              <w:t>Not Found</w:t>
            </w:r>
            <w:r w:rsidRPr="00DC1C88">
              <w:t xml:space="preserve"> (as in PURL specification); used if the NA knows nothing of the requested identifier</w:t>
            </w:r>
          </w:p>
        </w:tc>
      </w:tr>
      <w:tr w:rsidR="00F64F4A" w:rsidRPr="00DC1C88" w14:paraId="1076FC35" w14:textId="77777777">
        <w:trPr>
          <w:trHeight w:val="646"/>
          <w:jc w:val="center"/>
        </w:trPr>
        <w:tc>
          <w:tcPr>
            <w:tcW w:w="2255" w:type="dxa"/>
          </w:tcPr>
          <w:p w14:paraId="67B640F4" w14:textId="77777777" w:rsidR="00F64F4A" w:rsidRPr="00DC1C88" w:rsidRDefault="00F64F4A" w:rsidP="00297C26">
            <w:r w:rsidRPr="00DC1C88">
              <w:t>410</w:t>
            </w:r>
          </w:p>
        </w:tc>
        <w:tc>
          <w:tcPr>
            <w:tcW w:w="6934" w:type="dxa"/>
          </w:tcPr>
          <w:p w14:paraId="55E6C095" w14:textId="77777777" w:rsidR="00F64F4A" w:rsidRPr="00DC1C88" w:rsidRDefault="00F64F4A" w:rsidP="00297C26">
            <w:commentRangeStart w:id="99"/>
            <w:r w:rsidRPr="00DC1C88">
              <w:rPr>
                <w:b/>
              </w:rPr>
              <w:t>Gone</w:t>
            </w:r>
            <w:r w:rsidRPr="00DC1C88">
              <w:t xml:space="preserve"> </w:t>
            </w:r>
            <w:commentRangeEnd w:id="99"/>
            <w:r w:rsidR="000572C0" w:rsidRPr="00DC1C88">
              <w:rPr>
                <w:rStyle w:val="CommentReference"/>
                <w:vanish/>
              </w:rPr>
              <w:commentReference w:id="99"/>
            </w:r>
            <w:r w:rsidRPr="00DC1C88">
              <w:t>(as in PURL specification); used if the NA deleted the requested identifier</w:t>
            </w:r>
          </w:p>
        </w:tc>
      </w:tr>
      <w:tr w:rsidR="008D6BB2" w:rsidRPr="00DC1C88" w14:paraId="487527F8" w14:textId="77777777">
        <w:trPr>
          <w:trHeight w:val="646"/>
          <w:jc w:val="center"/>
        </w:trPr>
        <w:tc>
          <w:tcPr>
            <w:tcW w:w="2255" w:type="dxa"/>
          </w:tcPr>
          <w:p w14:paraId="3FB63C32" w14:textId="77777777" w:rsidR="008D6BB2" w:rsidRPr="00DC1C88" w:rsidRDefault="008D6BB2" w:rsidP="00297C26">
            <w:r w:rsidRPr="00DC1C88">
              <w:t>500</w:t>
            </w:r>
          </w:p>
        </w:tc>
        <w:tc>
          <w:tcPr>
            <w:tcW w:w="6934" w:type="dxa"/>
          </w:tcPr>
          <w:p w14:paraId="4D3013D1" w14:textId="77777777" w:rsidR="008D6BB2" w:rsidRPr="00DC1C88" w:rsidRDefault="008D6BB2" w:rsidP="00297C26">
            <w:r w:rsidRPr="00DC1C88">
              <w:t>Server Error (standard meaning); return if there is a configuration or implementation issue with the NA</w:t>
            </w:r>
          </w:p>
        </w:tc>
      </w:tr>
    </w:tbl>
    <w:p w14:paraId="518B3646" w14:textId="77777777" w:rsidR="00696E34" w:rsidRPr="00DC1C88" w:rsidRDefault="00696E34" w:rsidP="00297C26"/>
    <w:p w14:paraId="64AE0BD2" w14:textId="77777777" w:rsidR="0074768A" w:rsidRPr="00DC1C88" w:rsidRDefault="0074768A" w:rsidP="00297C26">
      <w:pPr>
        <w:rPr>
          <w:b/>
          <w:highlight w:val="yellow"/>
        </w:rPr>
      </w:pPr>
    </w:p>
    <w:p w14:paraId="040862D1" w14:textId="77777777" w:rsidR="00C94A11" w:rsidRPr="00DC1C88" w:rsidRDefault="00C94A11" w:rsidP="00C94A11">
      <w:pPr>
        <w:pStyle w:val="Heading4"/>
      </w:pPr>
      <w:bookmarkStart w:id="100" w:name="_Toc251847232"/>
      <w:r w:rsidRPr="00DC1C88">
        <w:t>HTTP Protocol Examples</w:t>
      </w:r>
      <w:bookmarkEnd w:id="100"/>
    </w:p>
    <w:p w14:paraId="50C39223" w14:textId="77777777" w:rsidR="00FA561F" w:rsidRPr="00DC1C88" w:rsidRDefault="00FA561F" w:rsidP="00FA561F">
      <w:pPr>
        <w:pStyle w:val="Heading5"/>
      </w:pPr>
      <w:bookmarkStart w:id="101" w:name="_Toc251847233"/>
      <w:r w:rsidRPr="00DC1C88">
        <w:t>Identifier Resolution (XML)</w:t>
      </w:r>
      <w:bookmarkEnd w:id="101"/>
    </w:p>
    <w:p w14:paraId="79CA3AFA" w14:textId="77777777" w:rsidR="00FA561F" w:rsidRPr="00DC1C88" w:rsidRDefault="00FA561F" w:rsidP="00C94A11">
      <w:r w:rsidRPr="00DC1C88">
        <w:t xml:space="preserve">HTTP client sends a request to resolve identifier </w:t>
      </w:r>
      <w:r w:rsidRPr="00DC1C88">
        <w:rPr>
          <w:i/>
        </w:rPr>
        <w:t>http://foo.osumc.edu:8080/naming/ABC.</w:t>
      </w:r>
      <w:r w:rsidRPr="00DC1C88">
        <w:t xml:space="preserve"> </w:t>
      </w:r>
    </w:p>
    <w:p w14:paraId="5E458919" w14:textId="77777777" w:rsidR="00C94A11" w:rsidRPr="00DC1C88" w:rsidRDefault="00FA561F" w:rsidP="00C94A11">
      <w:r w:rsidRPr="00DC1C88">
        <w:rPr>
          <w:b/>
        </w:rPr>
        <w:lastRenderedPageBreak/>
        <w:t>Request</w:t>
      </w:r>
      <w:r w:rsidRPr="00DC1C88">
        <w:t xml:space="preserve"> (XML response is required by setting the </w:t>
      </w:r>
      <w:r w:rsidRPr="00DC1C88">
        <w:rPr>
          <w:i/>
        </w:rPr>
        <w:t>Accept</w:t>
      </w:r>
      <w:r w:rsidRPr="00DC1C88">
        <w:t xml:space="preserve"> header to </w:t>
      </w:r>
      <w:r w:rsidRPr="00DC1C88">
        <w:rPr>
          <w:i/>
        </w:rPr>
        <w:t>application/xml</w:t>
      </w:r>
      <w:r w:rsidRPr="00DC1C88">
        <w: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968"/>
      </w:tblGrid>
      <w:tr w:rsidR="00C94A11" w:rsidRPr="00DC1C88" w14:paraId="416B73E0" w14:textId="77777777">
        <w:tc>
          <w:tcPr>
            <w:tcW w:w="0" w:type="auto"/>
            <w:shd w:val="clear" w:color="auto" w:fill="E6E6E6"/>
          </w:tcPr>
          <w:p w14:paraId="2CA95CB9"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w:t>
            </w:r>
            <w:r w:rsidR="00FA561F" w:rsidRPr="00DC1C88">
              <w:rPr>
                <w:rFonts w:ascii="Courier" w:hAnsi="Courier" w:cs="Monaco"/>
                <w:sz w:val="18"/>
                <w:szCs w:val="18"/>
              </w:rPr>
              <w:t>/ABC</w:t>
            </w:r>
            <w:r w:rsidRPr="00DC1C88">
              <w:rPr>
                <w:rFonts w:ascii="Courier" w:hAnsi="Courier" w:cs="Monaco"/>
                <w:sz w:val="18"/>
                <w:szCs w:val="18"/>
              </w:rPr>
              <w:t xml:space="preserve"> HTTP/1.1</w:t>
            </w:r>
          </w:p>
          <w:p w14:paraId="7856FA79"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Host: </w:t>
            </w:r>
            <w:r w:rsidR="00FA561F" w:rsidRPr="00DC1C88">
              <w:rPr>
                <w:rFonts w:ascii="Courier" w:hAnsi="Courier" w:cs="Monaco"/>
                <w:sz w:val="18"/>
                <w:szCs w:val="18"/>
              </w:rPr>
              <w:t>foo.osumc.edu</w:t>
            </w:r>
            <w:r w:rsidRPr="00DC1C88">
              <w:rPr>
                <w:rFonts w:ascii="Courier" w:hAnsi="Courier" w:cs="Monaco"/>
                <w:sz w:val="18"/>
                <w:szCs w:val="18"/>
              </w:rPr>
              <w:t>:8080</w:t>
            </w:r>
          </w:p>
          <w:p w14:paraId="3BD3E8EC"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14:paraId="4B9B6E0A"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w:t>
            </w:r>
            <w:proofErr w:type="spellStart"/>
            <w:r w:rsidRPr="00DC1C88">
              <w:rPr>
                <w:rFonts w:ascii="Courier" w:hAnsi="Courier" w:cs="Monaco"/>
                <w:sz w:val="18"/>
                <w:szCs w:val="18"/>
              </w:rPr>
              <w:t>HttpClient</w:t>
            </w:r>
            <w:proofErr w:type="spellEnd"/>
            <w:r w:rsidRPr="00DC1C88">
              <w:rPr>
                <w:rFonts w:ascii="Courier" w:hAnsi="Courier" w:cs="Monaco"/>
                <w:sz w:val="18"/>
                <w:szCs w:val="18"/>
              </w:rPr>
              <w:t>/4.0 (java 1.5)</w:t>
            </w:r>
          </w:p>
          <w:p w14:paraId="24D95A57"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14:paraId="52494206" w14:textId="77777777" w:rsidR="00C94A11" w:rsidRPr="00DC1C88" w:rsidRDefault="00C94A11" w:rsidP="00C94A11"/>
    <w:p w14:paraId="5F76BE5D" w14:textId="77777777" w:rsidR="00FA561F" w:rsidRPr="00DC1C88" w:rsidRDefault="00FA561F" w:rsidP="00FA561F">
      <w:r w:rsidRPr="00DC1C88">
        <w:rPr>
          <w:b/>
        </w:rPr>
        <w:t>Re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FA561F" w:rsidRPr="00DC1C88" w14:paraId="7C5B87E3" w14:textId="77777777">
        <w:tc>
          <w:tcPr>
            <w:tcW w:w="0" w:type="auto"/>
            <w:shd w:val="clear" w:color="auto" w:fill="E6E6E6"/>
          </w:tcPr>
          <w:p w14:paraId="6971DBFC"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50114975"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423BF175"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w:t>
            </w:r>
            <w:proofErr w:type="spellStart"/>
            <w:r w:rsidRPr="00DC1C88">
              <w:rPr>
                <w:rFonts w:ascii="Courier" w:hAnsi="Courier" w:cs="Monaco"/>
                <w:sz w:val="18"/>
                <w:szCs w:val="18"/>
              </w:rPr>
              <w:t>xml;charset</w:t>
            </w:r>
            <w:proofErr w:type="spellEnd"/>
            <w:r w:rsidRPr="00DC1C88">
              <w:rPr>
                <w:rFonts w:ascii="Courier" w:hAnsi="Courier" w:cs="Monaco"/>
                <w:sz w:val="18"/>
                <w:szCs w:val="18"/>
              </w:rPr>
              <w:t>=ISO-8859-1</w:t>
            </w:r>
          </w:p>
          <w:p w14:paraId="10AAFB2F"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617</w:t>
            </w:r>
          </w:p>
          <w:p w14:paraId="0A730036"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11:33 GMT</w:t>
            </w:r>
          </w:p>
          <w:p w14:paraId="78DBCBB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p>
          <w:p w14:paraId="2322285C"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707309FD"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0853347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 xml:space="preserve">="http://www.w3.org/2001/XMLSchema-instanc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foo.osumc.edu:8080/org.cagrid.identifiers.namingauthority.xsd"&gt;</w:t>
            </w:r>
          </w:p>
          <w:p w14:paraId="7B0F542C"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161D11A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URL&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7439E17E"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na.cagrid.org/foo&lt;/na:value&gt;</w:t>
            </w:r>
          </w:p>
          <w:p w14:paraId="6B8C8BB8"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na.cagrid.org/bar&lt;/na:value&gt;</w:t>
            </w:r>
          </w:p>
          <w:p w14:paraId="09D8EFE2"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62776314"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1920D607"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CODE&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1BBF8344"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007&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1D1B8E7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45342425"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gt;</w:t>
            </w:r>
          </w:p>
        </w:tc>
      </w:tr>
    </w:tbl>
    <w:p w14:paraId="5E79179C" w14:textId="77777777" w:rsidR="00FA561F" w:rsidRPr="00DC1C88" w:rsidRDefault="00FA561F" w:rsidP="00FA561F">
      <w:pPr>
        <w:rPr>
          <w:b/>
        </w:rPr>
      </w:pPr>
    </w:p>
    <w:p w14:paraId="668B9728" w14:textId="77777777" w:rsidR="00FA561F" w:rsidRPr="00DC1C88" w:rsidRDefault="00FA561F" w:rsidP="00FA561F">
      <w:pPr>
        <w:pStyle w:val="Heading5"/>
      </w:pPr>
      <w:bookmarkStart w:id="102" w:name="_Toc251847234"/>
      <w:r w:rsidRPr="00DC1C88">
        <w:t>Identifier Resolution (HTML)</w:t>
      </w:r>
      <w:bookmarkEnd w:id="102"/>
    </w:p>
    <w:p w14:paraId="1432D16B" w14:textId="77777777" w:rsidR="00FA561F" w:rsidRPr="00DC1C88" w:rsidRDefault="00FA561F" w:rsidP="00FA561F">
      <w:r w:rsidRPr="00DC1C88">
        <w:t xml:space="preserve">HTTP client sends a request to resolve identifier </w:t>
      </w:r>
      <w:r w:rsidRPr="00DC1C88">
        <w:rPr>
          <w:i/>
        </w:rPr>
        <w:t>http://foo.osumc.edu:8080/naming/ABC</w:t>
      </w:r>
    </w:p>
    <w:p w14:paraId="7C98C152" w14:textId="77777777" w:rsidR="00FA561F" w:rsidRPr="00DC1C88" w:rsidRDefault="00FA561F" w:rsidP="00FA561F">
      <w:r w:rsidRPr="00DC1C88">
        <w:rPr>
          <w:b/>
        </w:rPr>
        <w:t>Request</w:t>
      </w:r>
      <w:r w:rsidRPr="00DC1C88">
        <w:t xml:space="preserve"> (HTML response is required by </w:t>
      </w:r>
      <w:r w:rsidR="002162A1" w:rsidRPr="00DC1C88">
        <w:t xml:space="preserve">listing </w:t>
      </w:r>
      <w:r w:rsidR="002162A1" w:rsidRPr="00DC1C88">
        <w:rPr>
          <w:i/>
        </w:rPr>
        <w:t>text/html</w:t>
      </w:r>
      <w:r w:rsidR="002162A1" w:rsidRPr="00DC1C88">
        <w:t xml:space="preserve"> in the </w:t>
      </w:r>
      <w:r w:rsidR="002162A1" w:rsidRPr="00DC1C88">
        <w:rPr>
          <w:i/>
        </w:rPr>
        <w:t>Accept</w:t>
      </w:r>
      <w:r w:rsidR="002162A1" w:rsidRPr="00DC1C88">
        <w:t xml:space="preserve"> header)</w:t>
      </w:r>
      <w:r w:rsidRPr="00DC1C88">
        <w: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FA561F" w:rsidRPr="00DC1C88" w14:paraId="2CA7CF1D" w14:textId="77777777">
        <w:tc>
          <w:tcPr>
            <w:tcW w:w="0" w:type="auto"/>
            <w:shd w:val="clear" w:color="auto" w:fill="E6E6E6"/>
          </w:tcPr>
          <w:p w14:paraId="0B3D63A0"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ABC HTTP/1.1</w:t>
            </w:r>
          </w:p>
          <w:p w14:paraId="4D2395E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693B12F6"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w:t>
            </w:r>
            <w:proofErr w:type="spellStart"/>
            <w:r w:rsidRPr="00DC1C88">
              <w:rPr>
                <w:rFonts w:ascii="Courier" w:hAnsi="Courier" w:cs="Monaco"/>
                <w:sz w:val="18"/>
                <w:szCs w:val="18"/>
              </w:rPr>
              <w:t>xml,application</w:t>
            </w:r>
            <w:proofErr w:type="spellEnd"/>
            <w:r w:rsidRPr="00DC1C88">
              <w:rPr>
                <w:rFonts w:ascii="Courier" w:hAnsi="Courier" w:cs="Monaco"/>
                <w:sz w:val="18"/>
                <w:szCs w:val="18"/>
              </w:rPr>
              <w:t>/</w:t>
            </w:r>
            <w:proofErr w:type="spellStart"/>
            <w:r w:rsidRPr="00DC1C88">
              <w:rPr>
                <w:rFonts w:ascii="Courier" w:hAnsi="Courier" w:cs="Monaco"/>
                <w:sz w:val="18"/>
                <w:szCs w:val="18"/>
              </w:rPr>
              <w:t>xhtml+xml,text</w:t>
            </w:r>
            <w:proofErr w:type="spellEnd"/>
            <w:r w:rsidRPr="00DC1C88">
              <w:rPr>
                <w:rFonts w:ascii="Courier" w:hAnsi="Courier" w:cs="Monaco"/>
                <w:sz w:val="18"/>
                <w:szCs w:val="18"/>
              </w:rPr>
              <w:t>/html</w:t>
            </w:r>
          </w:p>
          <w:p w14:paraId="1A536938"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Accept-Encoding: </w:t>
            </w:r>
            <w:proofErr w:type="spellStart"/>
            <w:r w:rsidRPr="00DC1C88">
              <w:rPr>
                <w:rFonts w:ascii="Courier" w:hAnsi="Courier" w:cs="Monaco"/>
                <w:sz w:val="18"/>
                <w:szCs w:val="18"/>
              </w:rPr>
              <w:t>gzip</w:t>
            </w:r>
            <w:proofErr w:type="spellEnd"/>
            <w:r w:rsidRPr="00DC1C88">
              <w:rPr>
                <w:rFonts w:ascii="Courier" w:hAnsi="Courier" w:cs="Monaco"/>
                <w:sz w:val="18"/>
                <w:szCs w:val="18"/>
              </w:rPr>
              <w:t>, deflate</w:t>
            </w:r>
          </w:p>
          <w:p w14:paraId="0CF85ADF"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ache-Control: max-age=0</w:t>
            </w:r>
          </w:p>
          <w:p w14:paraId="2EC2C21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Language: en-us</w:t>
            </w:r>
          </w:p>
          <w:p w14:paraId="009D35EB"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User-Agent: Mozilla/5.0 (Macintosh; U; Intel Mac OS X 10_6_2; en-us) </w:t>
            </w:r>
            <w:proofErr w:type="spellStart"/>
            <w:r w:rsidRPr="00DC1C88">
              <w:rPr>
                <w:rFonts w:ascii="Courier" w:hAnsi="Courier" w:cs="Monaco"/>
                <w:sz w:val="18"/>
                <w:szCs w:val="18"/>
              </w:rPr>
              <w:t>AppleWebKit</w:t>
            </w:r>
            <w:proofErr w:type="spellEnd"/>
            <w:r w:rsidRPr="00DC1C88">
              <w:rPr>
                <w:rFonts w:ascii="Courier" w:hAnsi="Courier" w:cs="Monaco"/>
                <w:sz w:val="18"/>
                <w:szCs w:val="18"/>
              </w:rPr>
              <w:t>/531.21.8 (KHTML, like Gecko) Version/4.0.4 Safari/531.21.10</w:t>
            </w:r>
          </w:p>
          <w:p w14:paraId="2A2A1D03"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tc>
      </w:tr>
    </w:tbl>
    <w:p w14:paraId="3CC15467" w14:textId="77777777" w:rsidR="002162A1" w:rsidRPr="00DC1C88" w:rsidRDefault="002162A1" w:rsidP="00FA561F">
      <w:pPr>
        <w:rPr>
          <w:b/>
        </w:rPr>
      </w:pPr>
    </w:p>
    <w:p w14:paraId="5FCFD2D6" w14:textId="77777777" w:rsidR="00FA561F" w:rsidRPr="00DC1C88" w:rsidRDefault="00FA561F" w:rsidP="00FA561F">
      <w:r w:rsidRPr="00DC1C88">
        <w:rPr>
          <w:b/>
        </w:rPr>
        <w:t>Re</w:t>
      </w:r>
      <w:r w:rsidR="002162A1" w:rsidRPr="00DC1C88">
        <w:rPr>
          <w:b/>
        </w:rPr>
        <w:t>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5292"/>
      </w:tblGrid>
      <w:tr w:rsidR="00FA561F" w:rsidRPr="00DC1C88" w14:paraId="2B3ED963" w14:textId="77777777">
        <w:tc>
          <w:tcPr>
            <w:tcW w:w="0" w:type="auto"/>
            <w:shd w:val="clear" w:color="auto" w:fill="E6E6E6"/>
          </w:tcPr>
          <w:p w14:paraId="42D854F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0040D09E"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518FF00D"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w:t>
            </w:r>
            <w:proofErr w:type="spellStart"/>
            <w:r w:rsidRPr="00DC1C88">
              <w:rPr>
                <w:rFonts w:ascii="Courier" w:hAnsi="Courier" w:cs="Monaco"/>
                <w:sz w:val="18"/>
                <w:szCs w:val="18"/>
              </w:rPr>
              <w:t>html;charset</w:t>
            </w:r>
            <w:proofErr w:type="spellEnd"/>
            <w:r w:rsidRPr="00DC1C88">
              <w:rPr>
                <w:rFonts w:ascii="Courier" w:hAnsi="Courier" w:cs="Monaco"/>
                <w:sz w:val="18"/>
                <w:szCs w:val="18"/>
              </w:rPr>
              <w:t>=ISO-8859-1</w:t>
            </w:r>
          </w:p>
          <w:p w14:paraId="19F8F479"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80</w:t>
            </w:r>
          </w:p>
          <w:p w14:paraId="7EC78E56"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42:06 GMT</w:t>
            </w:r>
          </w:p>
          <w:p w14:paraId="48AC64E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p>
          <w:p w14:paraId="18A83F99"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3&gt;http://foo.osumc.edu:8080/naming/ABC&lt;/h3&gt;</w:t>
            </w:r>
          </w:p>
          <w:p w14:paraId="099C9B37"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p w14:paraId="57FB3D29"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w:t>
            </w:r>
            <w:proofErr w:type="spellStart"/>
            <w:r w:rsidRPr="00DC1C88">
              <w:rPr>
                <w:rFonts w:ascii="Courier" w:hAnsi="Courier" w:cs="Monaco"/>
                <w:sz w:val="18"/>
                <w:szCs w:val="18"/>
              </w:rPr>
              <w:t>nbsp</w:t>
            </w:r>
            <w:proofErr w:type="spellEnd"/>
            <w:r w:rsidRPr="00DC1C88">
              <w:rPr>
                <w:rFonts w:ascii="Courier" w:hAnsi="Courier" w:cs="Monaco"/>
                <w:sz w:val="18"/>
                <w:szCs w:val="18"/>
              </w:rPr>
              <w:t>;&lt;/b&gt;URL&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5C661FDD"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http://na.cagrid.org/foo&lt;br&gt;</w:t>
            </w:r>
          </w:p>
          <w:p w14:paraId="54E1568C"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http://na.cagrid.org/bar&lt;br&gt;</w:t>
            </w:r>
          </w:p>
          <w:p w14:paraId="63C21CF6"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p w14:paraId="28DDFCFC"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w:t>
            </w:r>
            <w:proofErr w:type="spellStart"/>
            <w:r w:rsidRPr="00DC1C88">
              <w:rPr>
                <w:rFonts w:ascii="Courier" w:hAnsi="Courier" w:cs="Monaco"/>
                <w:sz w:val="18"/>
                <w:szCs w:val="18"/>
              </w:rPr>
              <w:t>nbsp</w:t>
            </w:r>
            <w:proofErr w:type="spellEnd"/>
            <w:r w:rsidRPr="00DC1C88">
              <w:rPr>
                <w:rFonts w:ascii="Courier" w:hAnsi="Courier" w:cs="Monaco"/>
                <w:sz w:val="18"/>
                <w:szCs w:val="18"/>
              </w:rPr>
              <w:t>;&lt;/b&gt;CODE&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673F0D70"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007&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78F35CDF"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tc>
      </w:tr>
    </w:tbl>
    <w:p w14:paraId="252686E7" w14:textId="77777777" w:rsidR="002162A1" w:rsidRPr="00DC1C88" w:rsidRDefault="002162A1" w:rsidP="00FA561F">
      <w:pPr>
        <w:rPr>
          <w:b/>
        </w:rPr>
      </w:pPr>
    </w:p>
    <w:p w14:paraId="521220E3" w14:textId="77777777" w:rsidR="00FA561F" w:rsidRPr="00DC1C88" w:rsidRDefault="002162A1" w:rsidP="002162A1">
      <w:pPr>
        <w:pStyle w:val="Heading5"/>
      </w:pPr>
      <w:bookmarkStart w:id="103" w:name="_Toc251847235"/>
      <w:r w:rsidRPr="00DC1C88">
        <w:lastRenderedPageBreak/>
        <w:t>Identifier Not Found Response</w:t>
      </w:r>
      <w:bookmarkEnd w:id="103"/>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752"/>
      </w:tblGrid>
      <w:tr w:rsidR="00FA561F" w:rsidRPr="00DC1C88" w14:paraId="63D14DE4" w14:textId="77777777">
        <w:tc>
          <w:tcPr>
            <w:tcW w:w="0" w:type="auto"/>
            <w:shd w:val="clear" w:color="auto" w:fill="E6E6E6"/>
          </w:tcPr>
          <w:p w14:paraId="1C847D8F"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404 Not Found</w:t>
            </w:r>
          </w:p>
          <w:p w14:paraId="21D1894E"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7E8D2B35"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w:t>
            </w:r>
            <w:proofErr w:type="spellStart"/>
            <w:r w:rsidRPr="00DC1C88">
              <w:rPr>
                <w:rFonts w:ascii="Courier" w:hAnsi="Courier" w:cs="Monaco"/>
                <w:sz w:val="18"/>
                <w:szCs w:val="18"/>
              </w:rPr>
              <w:t>html;charset</w:t>
            </w:r>
            <w:proofErr w:type="spellEnd"/>
            <w:r w:rsidRPr="00DC1C88">
              <w:rPr>
                <w:rFonts w:ascii="Courier" w:hAnsi="Courier" w:cs="Monaco"/>
                <w:sz w:val="18"/>
                <w:szCs w:val="18"/>
              </w:rPr>
              <w:t>=ISO-8859-1</w:t>
            </w:r>
          </w:p>
          <w:p w14:paraId="08BF811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219</w:t>
            </w:r>
          </w:p>
          <w:p w14:paraId="35C864D7"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1:03 GMT</w:t>
            </w:r>
          </w:p>
        </w:tc>
      </w:tr>
    </w:tbl>
    <w:p w14:paraId="6FA61019" w14:textId="77777777" w:rsidR="00006B02" w:rsidRPr="00DC1C88" w:rsidRDefault="00006B02" w:rsidP="00FA561F">
      <w:pPr>
        <w:rPr>
          <w:b/>
        </w:rPr>
      </w:pPr>
    </w:p>
    <w:p w14:paraId="50C47AFA" w14:textId="77777777" w:rsidR="00006B02" w:rsidRPr="00DC1C88" w:rsidRDefault="00006B02" w:rsidP="00006B02">
      <w:pPr>
        <w:pStyle w:val="Heading5"/>
      </w:pPr>
      <w:bookmarkStart w:id="104" w:name="_Toc251847236"/>
      <w:r w:rsidRPr="00DC1C88">
        <w:t>Naming Authority Configuration</w:t>
      </w:r>
      <w:bookmarkEnd w:id="104"/>
    </w:p>
    <w:p w14:paraId="1CAEB83E" w14:textId="77777777" w:rsidR="00FA561F" w:rsidRPr="00DC1C88" w:rsidRDefault="00FA561F" w:rsidP="00FA561F">
      <w:r w:rsidRPr="00DC1C88">
        <w:rPr>
          <w:b/>
        </w:rPr>
        <w:t>Reques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968"/>
      </w:tblGrid>
      <w:tr w:rsidR="00FA561F" w:rsidRPr="00DC1C88" w14:paraId="1572FBA6" w14:textId="77777777">
        <w:tc>
          <w:tcPr>
            <w:tcW w:w="0" w:type="auto"/>
            <w:shd w:val="clear" w:color="auto" w:fill="E6E6E6"/>
          </w:tcPr>
          <w:p w14:paraId="75DED9D1"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w:t>
            </w:r>
            <w:proofErr w:type="spellStart"/>
            <w:r w:rsidRPr="00DC1C88">
              <w:rPr>
                <w:rFonts w:ascii="Courier" w:hAnsi="Courier" w:cs="Monaco"/>
                <w:sz w:val="18"/>
                <w:szCs w:val="18"/>
              </w:rPr>
              <w:t>ABC?config</w:t>
            </w:r>
            <w:proofErr w:type="spellEnd"/>
            <w:r w:rsidRPr="00DC1C88">
              <w:rPr>
                <w:rFonts w:ascii="Courier" w:hAnsi="Courier" w:cs="Monaco"/>
                <w:sz w:val="18"/>
                <w:szCs w:val="18"/>
              </w:rPr>
              <w:t xml:space="preserve"> HTTP/1.1</w:t>
            </w:r>
          </w:p>
          <w:p w14:paraId="01572915"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07CFAB60"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44EE43D0"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14:paraId="03AC61EA"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w:t>
            </w:r>
            <w:proofErr w:type="spellStart"/>
            <w:r w:rsidRPr="00DC1C88">
              <w:rPr>
                <w:rFonts w:ascii="Courier" w:hAnsi="Courier" w:cs="Monaco"/>
                <w:sz w:val="18"/>
                <w:szCs w:val="18"/>
              </w:rPr>
              <w:t>HttpClient</w:t>
            </w:r>
            <w:proofErr w:type="spellEnd"/>
            <w:r w:rsidRPr="00DC1C88">
              <w:rPr>
                <w:rFonts w:ascii="Courier" w:hAnsi="Courier" w:cs="Monaco"/>
                <w:sz w:val="18"/>
                <w:szCs w:val="18"/>
              </w:rPr>
              <w:t>/4.0 (java 1.5)</w:t>
            </w:r>
          </w:p>
          <w:p w14:paraId="0734F3A0" w14:textId="77777777" w:rsidR="00FA561F"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14:paraId="772CBD75" w14:textId="77777777" w:rsidR="00297C26" w:rsidRPr="00DC1C88" w:rsidRDefault="00297C26" w:rsidP="00297C26"/>
    <w:p w14:paraId="0A6D2D84" w14:textId="77777777" w:rsidR="00006B02" w:rsidRPr="00DC1C88" w:rsidRDefault="00006B02" w:rsidP="00006B02">
      <w:r w:rsidRPr="00DC1C88">
        <w:rPr>
          <w:b/>
        </w:rPr>
        <w:t>Re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006B02" w:rsidRPr="00DC1C88" w14:paraId="611D7421" w14:textId="77777777">
        <w:tc>
          <w:tcPr>
            <w:tcW w:w="0" w:type="auto"/>
            <w:shd w:val="clear" w:color="auto" w:fill="E6E6E6"/>
          </w:tcPr>
          <w:p w14:paraId="1977C5BF"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22E9EAFC"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02E87AAD"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w:t>
            </w:r>
            <w:proofErr w:type="spellStart"/>
            <w:r w:rsidRPr="00DC1C88">
              <w:rPr>
                <w:rFonts w:ascii="Courier" w:hAnsi="Courier" w:cs="Monaco"/>
                <w:sz w:val="18"/>
                <w:szCs w:val="18"/>
              </w:rPr>
              <w:t>xml;charset</w:t>
            </w:r>
            <w:proofErr w:type="spellEnd"/>
            <w:r w:rsidRPr="00DC1C88">
              <w:rPr>
                <w:rFonts w:ascii="Courier" w:hAnsi="Courier" w:cs="Monaco"/>
                <w:sz w:val="18"/>
                <w:szCs w:val="18"/>
              </w:rPr>
              <w:t>=ISO-8859-1</w:t>
            </w:r>
          </w:p>
          <w:p w14:paraId="2BB6EA02"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432</w:t>
            </w:r>
          </w:p>
          <w:p w14:paraId="233C1A2F"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4:18 GMT</w:t>
            </w:r>
          </w:p>
          <w:p w14:paraId="53C5442E"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p>
          <w:p w14:paraId="51D58103"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06C323F0"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07466B7C" w14:textId="77777777"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 xml:space="preserve">="http://www.w3.org/2001/XMLSchema-instanc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w:t>
            </w:r>
            <w:r w:rsidR="00F55EF7" w:rsidRPr="00DC1C88">
              <w:rPr>
                <w:rFonts w:ascii="Courier" w:hAnsi="Courier" w:cs="Monaco"/>
                <w:sz w:val="18"/>
                <w:szCs w:val="18"/>
              </w:rPr>
              <w:t>foo.osumc.edu</w:t>
            </w:r>
            <w:r w:rsidRPr="00DC1C88">
              <w:rPr>
                <w:rFonts w:ascii="Courier" w:hAnsi="Courier" w:cs="Monaco"/>
                <w:sz w:val="18"/>
                <w:szCs w:val="18"/>
              </w:rPr>
              <w:t>:8080/org.cagrid.identifiers.namingauthority.xsd"&gt;</w:t>
            </w:r>
          </w:p>
          <w:p w14:paraId="3396177D" w14:textId="77777777" w:rsidR="00F55EF7"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w:t>
            </w:r>
            <w:proofErr w:type="spellStart"/>
            <w:r w:rsidR="00006B02" w:rsidRPr="00DC1C88">
              <w:rPr>
                <w:rFonts w:ascii="Courier" w:hAnsi="Courier" w:cs="Monaco"/>
                <w:sz w:val="18"/>
                <w:szCs w:val="18"/>
              </w:rPr>
              <w:t>na:gridSvcUrl</w:t>
            </w:r>
            <w:proofErr w:type="spellEnd"/>
            <w:r w:rsidR="00006B02" w:rsidRPr="00DC1C88">
              <w:rPr>
                <w:rFonts w:ascii="Courier" w:hAnsi="Courier" w:cs="Monaco"/>
                <w:sz w:val="18"/>
                <w:szCs w:val="18"/>
              </w:rPr>
              <w:t>&gt;</w:t>
            </w:r>
          </w:p>
          <w:p w14:paraId="200FED08" w14:textId="77777777"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localhost:8081/wsrf/services/cagrid/IdentifiersNAService</w:t>
            </w:r>
          </w:p>
          <w:p w14:paraId="1E04FE7C" w14:textId="77777777" w:rsidR="00006B02"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w:t>
            </w:r>
            <w:proofErr w:type="spellStart"/>
            <w:r w:rsidR="00006B02" w:rsidRPr="00DC1C88">
              <w:rPr>
                <w:rFonts w:ascii="Courier" w:hAnsi="Courier" w:cs="Monaco"/>
                <w:sz w:val="18"/>
                <w:szCs w:val="18"/>
              </w:rPr>
              <w:t>na:gridSvcUrl</w:t>
            </w:r>
            <w:proofErr w:type="spellEnd"/>
            <w:r w:rsidR="00006B02" w:rsidRPr="00DC1C88">
              <w:rPr>
                <w:rFonts w:ascii="Courier" w:hAnsi="Courier" w:cs="Monaco"/>
                <w:sz w:val="18"/>
                <w:szCs w:val="18"/>
              </w:rPr>
              <w:t>&gt;</w:t>
            </w:r>
          </w:p>
          <w:p w14:paraId="40A3A5D3"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gt;</w:t>
            </w:r>
          </w:p>
        </w:tc>
      </w:tr>
    </w:tbl>
    <w:p w14:paraId="41FD0615" w14:textId="77777777" w:rsidR="00297C26" w:rsidRPr="00DC1C88" w:rsidRDefault="00297C26" w:rsidP="00297C26"/>
    <w:p w14:paraId="22DF2348" w14:textId="77777777" w:rsidR="005639BF" w:rsidRPr="00DC1C88" w:rsidRDefault="005F5823" w:rsidP="005F5823">
      <w:pPr>
        <w:pStyle w:val="Heading3"/>
        <w:pBdr>
          <w:bottom w:val="single" w:sz="6" w:space="1" w:color="auto"/>
        </w:pBdr>
      </w:pPr>
      <w:bookmarkStart w:id="105" w:name="_Toc251847237"/>
      <w:r w:rsidRPr="00DC1C88">
        <w:t xml:space="preserve">Default </w:t>
      </w:r>
      <w:r w:rsidR="0027222E" w:rsidRPr="00DC1C88">
        <w:t>Framework</w:t>
      </w:r>
      <w:r w:rsidRPr="00DC1C88">
        <w:t xml:space="preserve"> </w:t>
      </w:r>
      <w:commentRangeStart w:id="106"/>
      <w:r w:rsidRPr="00DC1C88">
        <w:t>Implementation</w:t>
      </w:r>
      <w:bookmarkEnd w:id="105"/>
      <w:commentRangeEnd w:id="106"/>
      <w:r w:rsidR="00C16B5F" w:rsidRPr="00DC1C88">
        <w:rPr>
          <w:rStyle w:val="CommentReference"/>
          <w:rFonts w:ascii="Times New Roman" w:hAnsi="Times New Roman"/>
          <w:snapToGrid/>
          <w:vanish/>
          <w:szCs w:val="24"/>
        </w:rPr>
        <w:commentReference w:id="106"/>
      </w:r>
    </w:p>
    <w:p w14:paraId="655937DA" w14:textId="77777777" w:rsidR="005F5823" w:rsidRPr="00DC1C88" w:rsidRDefault="005F5823" w:rsidP="005F5823"/>
    <w:p w14:paraId="2AC096F7" w14:textId="77777777" w:rsidR="0027222E" w:rsidRPr="00DC1C88" w:rsidRDefault="0027222E" w:rsidP="005F5823">
      <w:r w:rsidRPr="00DC1C88">
        <w:t>The framework provides a default implementation for the above interfaces/components.</w:t>
      </w:r>
    </w:p>
    <w:p w14:paraId="396C435E" w14:textId="77777777" w:rsidR="0027222E" w:rsidRPr="00DC1C88" w:rsidRDefault="007B407E" w:rsidP="005F5823">
      <w:proofErr w:type="spellStart"/>
      <w:r w:rsidRPr="00915336">
        <w:rPr>
          <w:i/>
        </w:rPr>
        <w:t>NamingAuthorityImpl</w:t>
      </w:r>
      <w:proofErr w:type="spellEnd"/>
      <w:r w:rsidR="0027222E" w:rsidRPr="00DC1C88">
        <w:t xml:space="preserve"> implements the </w:t>
      </w:r>
      <w:proofErr w:type="spellStart"/>
      <w:r w:rsidRPr="00915336">
        <w:rPr>
          <w:i/>
        </w:rPr>
        <w:t>MaintainerNamingAuthority</w:t>
      </w:r>
      <w:proofErr w:type="spellEnd"/>
      <w:r w:rsidR="00E4751A" w:rsidRPr="00DC1C88">
        <w:t xml:space="preserve"> interface. It has the following characteristics:</w:t>
      </w:r>
    </w:p>
    <w:p w14:paraId="09614B7D" w14:textId="77777777" w:rsidR="0027222E" w:rsidRPr="00DC1C88" w:rsidRDefault="0027222E" w:rsidP="005F5823"/>
    <w:p w14:paraId="7499A1D2" w14:textId="77777777" w:rsidR="005F5823" w:rsidRPr="00DC1C88" w:rsidRDefault="00AF257C" w:rsidP="007E7267">
      <w:pPr>
        <w:pStyle w:val="ListParagraph"/>
        <w:numPr>
          <w:ilvl w:val="0"/>
          <w:numId w:val="27"/>
        </w:numPr>
      </w:pPr>
      <w:r w:rsidRPr="00DC1C88">
        <w:t>It creates identifiers. Local identifiers are generated using random UUIDs.</w:t>
      </w:r>
    </w:p>
    <w:p w14:paraId="44E1E3F5" w14:textId="77777777" w:rsidR="005F5823" w:rsidRPr="00DC1C88" w:rsidRDefault="00E4751A" w:rsidP="007E7267">
      <w:pPr>
        <w:pStyle w:val="ListParagraph"/>
        <w:numPr>
          <w:ilvl w:val="0"/>
          <w:numId w:val="27"/>
        </w:numPr>
      </w:pPr>
      <w:r w:rsidRPr="00DC1C88">
        <w:t xml:space="preserve">It </w:t>
      </w:r>
      <w:proofErr w:type="gramStart"/>
      <w:r w:rsidRPr="00DC1C88">
        <w:t>p</w:t>
      </w:r>
      <w:r w:rsidR="00936E47" w:rsidRPr="00DC1C88">
        <w:t>ersists</w:t>
      </w:r>
      <w:proofErr w:type="gramEnd"/>
      <w:r w:rsidR="00936E47" w:rsidRPr="00DC1C88">
        <w:t xml:space="preserve"> i</w:t>
      </w:r>
      <w:r w:rsidR="005F5823" w:rsidRPr="00DC1C88">
        <w:t xml:space="preserve">dentifiers and </w:t>
      </w:r>
      <w:proofErr w:type="spellStart"/>
      <w:r w:rsidR="005F5823" w:rsidRPr="00DC1C88">
        <w:rPr>
          <w:i/>
        </w:rPr>
        <w:t>IdentifierValues</w:t>
      </w:r>
      <w:proofErr w:type="spellEnd"/>
      <w:r w:rsidR="005F5823" w:rsidRPr="00DC1C88">
        <w:t xml:space="preserve"> in a </w:t>
      </w:r>
      <w:r w:rsidR="005F5823" w:rsidRPr="00DC1C88">
        <w:rPr>
          <w:i/>
        </w:rPr>
        <w:t>MySQL</w:t>
      </w:r>
      <w:r w:rsidR="005F5823" w:rsidRPr="00DC1C88">
        <w:t xml:space="preserve"> database using hibernate.</w:t>
      </w:r>
    </w:p>
    <w:p w14:paraId="28F312C9" w14:textId="77777777" w:rsidR="00AF257C" w:rsidRPr="00DC1C88" w:rsidRDefault="00AF257C" w:rsidP="007E7267">
      <w:pPr>
        <w:pStyle w:val="ListParagraph"/>
        <w:numPr>
          <w:ilvl w:val="0"/>
          <w:numId w:val="27"/>
        </w:numPr>
      </w:pPr>
      <w:r w:rsidRPr="00DC1C88">
        <w:t>It resolves identifiers by querying the underlying database.</w:t>
      </w:r>
    </w:p>
    <w:p w14:paraId="10246843" w14:textId="77777777" w:rsidR="007B21B6" w:rsidRPr="00DC1C88" w:rsidRDefault="007B21B6" w:rsidP="00915336"/>
    <w:p w14:paraId="5FC09181" w14:textId="77777777" w:rsidR="00936E47" w:rsidRPr="00DC1C88" w:rsidRDefault="00936E47" w:rsidP="00936E47">
      <w:pPr>
        <w:rPr>
          <w:rFonts w:ascii="Courier New" w:hAnsi="Courier New" w:cs="Courier New"/>
          <w:i/>
          <w:sz w:val="20"/>
          <w:szCs w:val="20"/>
        </w:rPr>
      </w:pPr>
      <w:r w:rsidRPr="00DC1C88">
        <w:t xml:space="preserve">Typical configuration parameters can be adjusted by editing the properties file </w:t>
      </w:r>
      <w:r w:rsidRPr="00DC1C88">
        <w:rPr>
          <w:rFonts w:ascii="Courier New" w:hAnsi="Courier New" w:cs="Courier New"/>
          <w:i/>
          <w:sz w:val="20"/>
          <w:szCs w:val="20"/>
        </w:rPr>
        <w:t>[PROJECT_HOME]/</w:t>
      </w:r>
      <w:proofErr w:type="spellStart"/>
      <w:r w:rsidRPr="00DC1C88">
        <w:rPr>
          <w:rFonts w:ascii="Courier New" w:hAnsi="Courier New" w:cs="Courier New"/>
          <w:i/>
          <w:sz w:val="20"/>
          <w:szCs w:val="20"/>
        </w:rPr>
        <w:t>WebContent</w:t>
      </w:r>
      <w:proofErr w:type="spellEnd"/>
      <w:r w:rsidRPr="00DC1C88">
        <w:rPr>
          <w:rFonts w:ascii="Courier New" w:hAnsi="Courier New" w:cs="Courier New"/>
          <w:i/>
          <w:sz w:val="20"/>
          <w:szCs w:val="20"/>
        </w:rPr>
        <w:t>/WEB-INF/</w:t>
      </w:r>
      <w:proofErr w:type="spellStart"/>
      <w:r w:rsidRPr="00DC1C88">
        <w:rPr>
          <w:rFonts w:ascii="Courier New" w:hAnsi="Courier New" w:cs="Courier New"/>
          <w:i/>
          <w:sz w:val="20"/>
          <w:szCs w:val="20"/>
        </w:rPr>
        <w:t>na.properties</w:t>
      </w:r>
      <w:proofErr w:type="spellEnd"/>
    </w:p>
    <w:p w14:paraId="799AE06B" w14:textId="77777777" w:rsidR="00936E47" w:rsidRPr="00DC1C88" w:rsidRDefault="00936E47" w:rsidP="00936E47"/>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936E47" w:rsidRPr="00DC1C88" w14:paraId="25D4BF97" w14:textId="77777777">
        <w:tc>
          <w:tcPr>
            <w:tcW w:w="9936" w:type="dxa"/>
          </w:tcPr>
          <w:p w14:paraId="45A071EA"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prefix</w:t>
            </w:r>
            <w:proofErr w:type="spellEnd"/>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0/</w:t>
            </w:r>
          </w:p>
          <w:p w14:paraId="373F0064"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grid.url</w:t>
            </w:r>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1/wsrf/services/cagrid/IdentifiersNAService</w:t>
            </w:r>
          </w:p>
          <w:p w14:paraId="06FEC2C4"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
          <w:p w14:paraId="768282C9"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dialect</w:t>
            </w:r>
            <w:proofErr w:type="spellEnd"/>
            <w:r w:rsidRPr="00DC1C88">
              <w:rPr>
                <w:rFonts w:ascii="Courier" w:hAnsi="Courier" w:cs="Monaco"/>
                <w:sz w:val="18"/>
                <w:szCs w:val="18"/>
              </w:rPr>
              <w:t>=org.hibernate.dialect.MySQL5InnoDBDialect</w:t>
            </w:r>
          </w:p>
          <w:p w14:paraId="07E051F5"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driver</w:t>
            </w:r>
            <w:proofErr w:type="spellEnd"/>
            <w:r w:rsidRPr="00DC1C88">
              <w:rPr>
                <w:rFonts w:ascii="Courier" w:hAnsi="Courier" w:cs="Monaco"/>
                <w:sz w:val="18"/>
                <w:szCs w:val="18"/>
              </w:rPr>
              <w:t>=</w:t>
            </w:r>
            <w:proofErr w:type="spellStart"/>
            <w:r w:rsidRPr="00DC1C88">
              <w:rPr>
                <w:rFonts w:ascii="Courier" w:hAnsi="Courier" w:cs="Monaco"/>
                <w:sz w:val="18"/>
                <w:szCs w:val="18"/>
              </w:rPr>
              <w:t>com.mysql.jdbc.Driver</w:t>
            </w:r>
            <w:proofErr w:type="spellEnd"/>
          </w:p>
          <w:p w14:paraId="43B4DE13"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name</w:t>
            </w:r>
            <w:r w:rsidRPr="00DC1C88">
              <w:rPr>
                <w:rFonts w:ascii="Courier" w:hAnsi="Courier" w:cs="Monaco"/>
                <w:sz w:val="18"/>
                <w:szCs w:val="18"/>
              </w:rPr>
              <w:t>=</w:t>
            </w:r>
            <w:proofErr w:type="spellStart"/>
            <w:r w:rsidRPr="00DC1C88">
              <w:rPr>
                <w:rFonts w:ascii="Courier" w:hAnsi="Courier" w:cs="Monaco"/>
                <w:sz w:val="18"/>
                <w:szCs w:val="18"/>
              </w:rPr>
              <w:t>nadb</w:t>
            </w:r>
            <w:proofErr w:type="spellEnd"/>
          </w:p>
          <w:p w14:paraId="0CB84FFA"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url</w:t>
            </w:r>
            <w:r w:rsidRPr="00DC1C88">
              <w:rPr>
                <w:rFonts w:ascii="Courier" w:hAnsi="Courier" w:cs="Monaco"/>
                <w:sz w:val="18"/>
                <w:szCs w:val="18"/>
              </w:rPr>
              <w:t>=jdbc:mysql://localhost:3306/${cagrid.na.db.name}</w:t>
            </w:r>
          </w:p>
          <w:p w14:paraId="15E0F1D4"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username</w:t>
            </w:r>
            <w:proofErr w:type="spellEnd"/>
            <w:r w:rsidRPr="00DC1C88">
              <w:rPr>
                <w:rFonts w:ascii="Courier" w:hAnsi="Courier" w:cs="Monaco"/>
                <w:sz w:val="18"/>
                <w:szCs w:val="18"/>
              </w:rPr>
              <w:t>=root</w:t>
            </w:r>
          </w:p>
          <w:p w14:paraId="71AA1AD8" w14:textId="77777777" w:rsidR="00936E47" w:rsidRPr="00DC1C88" w:rsidRDefault="00345800" w:rsidP="00905E1E">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password</w:t>
            </w:r>
            <w:proofErr w:type="spellEnd"/>
            <w:r w:rsidRPr="00DC1C88">
              <w:rPr>
                <w:rFonts w:ascii="Courier" w:hAnsi="Courier" w:cs="Monaco"/>
                <w:sz w:val="18"/>
                <w:szCs w:val="18"/>
              </w:rPr>
              <w:t>=</w:t>
            </w:r>
          </w:p>
        </w:tc>
      </w:tr>
    </w:tbl>
    <w:p w14:paraId="6DC6C5B7" w14:textId="77777777" w:rsidR="00936E47" w:rsidRPr="00DC1C88" w:rsidRDefault="00936E47" w:rsidP="00936E47"/>
    <w:p w14:paraId="7D9BF0B7" w14:textId="77777777" w:rsidR="00E4751A" w:rsidRPr="00DC1C88" w:rsidRDefault="00E4751A" w:rsidP="00E4751A">
      <w:proofErr w:type="spellStart"/>
      <w:r w:rsidRPr="00DC1C88">
        <w:rPr>
          <w:i/>
        </w:rPr>
        <w:t>HttpProcessorImpl</w:t>
      </w:r>
      <w:proofErr w:type="spellEnd"/>
      <w:r w:rsidRPr="00DC1C88">
        <w:t xml:space="preserve"> implements the </w:t>
      </w:r>
      <w:proofErr w:type="spellStart"/>
      <w:r w:rsidRPr="00DC1C88">
        <w:rPr>
          <w:i/>
        </w:rPr>
        <w:t>HttpProcessor</w:t>
      </w:r>
      <w:proofErr w:type="spellEnd"/>
      <w:r w:rsidRPr="00DC1C88">
        <w:t xml:space="preserve"> interface and conforms to the HTTP specification previously described.</w:t>
      </w:r>
    </w:p>
    <w:p w14:paraId="626EAAC4" w14:textId="77777777" w:rsidR="00E4751A" w:rsidRPr="00DC1C88" w:rsidRDefault="007B407E" w:rsidP="00936E47">
      <w:proofErr w:type="spellStart"/>
      <w:r w:rsidRPr="00915336">
        <w:rPr>
          <w:i/>
        </w:rPr>
        <w:t>NamingAuthorityService</w:t>
      </w:r>
      <w:proofErr w:type="spellEnd"/>
      <w:r w:rsidR="00AF257C" w:rsidRPr="00DC1C88">
        <w:t xml:space="preserve"> implements a servlet that wraps an </w:t>
      </w:r>
      <w:proofErr w:type="spellStart"/>
      <w:r w:rsidR="00AF257C" w:rsidRPr="00DC1C88">
        <w:t>HttpProcessor</w:t>
      </w:r>
      <w:proofErr w:type="spellEnd"/>
      <w:r w:rsidR="00AF257C" w:rsidRPr="00DC1C88">
        <w:t xml:space="preserve"> object and bootstraps the naming authority services using the spring framework.</w:t>
      </w:r>
    </w:p>
    <w:p w14:paraId="4A9A1F02" w14:textId="77777777" w:rsidR="00947C1D" w:rsidRPr="00DC1C88" w:rsidRDefault="00947C1D" w:rsidP="00FC295C"/>
    <w:p w14:paraId="15A46898" w14:textId="77777777" w:rsidR="00947C1D" w:rsidRPr="00DC1C88" w:rsidRDefault="00947C1D" w:rsidP="00FC295C">
      <w:r w:rsidRPr="00DC1C88">
        <w:t xml:space="preserve">To deploy the </w:t>
      </w:r>
      <w:r w:rsidR="00AF257C" w:rsidRPr="00DC1C88">
        <w:t>web application</w:t>
      </w:r>
      <w:r w:rsidRPr="00DC1C88">
        <w:t xml:space="preserve"> to Tomcat:</w:t>
      </w:r>
    </w:p>
    <w:p w14:paraId="5F4D5307" w14:textId="77777777" w:rsidR="007E0400" w:rsidRPr="00DC1C88" w:rsidRDefault="00947C1D" w:rsidP="007E7267">
      <w:pPr>
        <w:pStyle w:val="ListParagraph"/>
        <w:numPr>
          <w:ilvl w:val="0"/>
          <w:numId w:val="17"/>
        </w:numPr>
        <w:rPr>
          <w:rFonts w:ascii="Courier" w:hAnsi="Courier"/>
          <w:i/>
          <w:sz w:val="20"/>
        </w:rPr>
      </w:pPr>
      <w:r w:rsidRPr="00DC1C88">
        <w:t>Set CATALINA_HOME environment appropriately</w:t>
      </w:r>
    </w:p>
    <w:p w14:paraId="34771C25" w14:textId="77777777" w:rsidR="007E0400" w:rsidRPr="00DC1C88" w:rsidRDefault="007E0400" w:rsidP="007E0400">
      <w:pPr>
        <w:pStyle w:val="ListParagraph"/>
        <w:ind w:left="360"/>
      </w:pPr>
    </w:p>
    <w:p w14:paraId="587F80CC" w14:textId="77777777" w:rsidR="007E0400" w:rsidRPr="00DC1C88" w:rsidRDefault="00947C1D" w:rsidP="007E7267">
      <w:pPr>
        <w:pStyle w:val="ListParagraph"/>
        <w:numPr>
          <w:ilvl w:val="0"/>
          <w:numId w:val="17"/>
        </w:numPr>
      </w:pPr>
      <w:r w:rsidRPr="00DC1C88">
        <w:t>$ cd [PROJECT_HOME]</w:t>
      </w:r>
    </w:p>
    <w:p w14:paraId="2E7CE548" w14:textId="77777777" w:rsidR="007E0400" w:rsidRPr="00DC1C88" w:rsidRDefault="007E0400" w:rsidP="007E0400">
      <w:pPr>
        <w:pStyle w:val="ListParagraph"/>
        <w:ind w:left="360"/>
      </w:pPr>
    </w:p>
    <w:p w14:paraId="0874C677" w14:textId="77777777" w:rsidR="007E0400" w:rsidRPr="00DC1C88" w:rsidRDefault="007E0400" w:rsidP="007E7267">
      <w:pPr>
        <w:pStyle w:val="ListParagraph"/>
        <w:numPr>
          <w:ilvl w:val="0"/>
          <w:numId w:val="17"/>
        </w:numPr>
      </w:pPr>
      <w:r w:rsidRPr="00DC1C88">
        <w:t xml:space="preserve">$ ant </w:t>
      </w:r>
      <w:proofErr w:type="spellStart"/>
      <w:r w:rsidRPr="00DC1C88">
        <w:t>deployTomcat</w:t>
      </w:r>
      <w:proofErr w:type="spellEnd"/>
    </w:p>
    <w:p w14:paraId="02EE6567" w14:textId="77777777" w:rsidR="007C6DB6" w:rsidRPr="00DC1C88" w:rsidRDefault="007C6DB6" w:rsidP="00666A16"/>
    <w:p w14:paraId="0EB4CD4E" w14:textId="77777777" w:rsidR="00AF257C" w:rsidRPr="00DC1C88" w:rsidRDefault="00AF257C" w:rsidP="00AF257C">
      <w:pPr>
        <w:rPr>
          <w:rFonts w:ascii="Courier New" w:hAnsi="Courier New" w:cs="Courier New"/>
          <w:i/>
          <w:sz w:val="20"/>
          <w:szCs w:val="20"/>
        </w:rPr>
      </w:pPr>
      <w:commentRangeStart w:id="107"/>
      <w:r w:rsidRPr="00DC1C88">
        <w:t>T</w:t>
      </w:r>
      <w:r w:rsidR="00F0052D" w:rsidRPr="00DC1C88">
        <w:t xml:space="preserve">he </w:t>
      </w:r>
      <w:r w:rsidR="007B407E" w:rsidRPr="00915336">
        <w:rPr>
          <w:i/>
        </w:rPr>
        <w:t>Naming Authority</w:t>
      </w:r>
      <w:r w:rsidR="00F0052D" w:rsidRPr="00DC1C88">
        <w:t xml:space="preserve"> and </w:t>
      </w:r>
      <w:r w:rsidR="007B407E" w:rsidRPr="00915336">
        <w:rPr>
          <w:i/>
        </w:rPr>
        <w:t>HTTP Processor</w:t>
      </w:r>
      <w:r w:rsidR="00F0052D" w:rsidRPr="00DC1C88">
        <w:t xml:space="preserve"> implementations are injected to the framework’s runtime using the </w:t>
      </w:r>
      <w:proofErr w:type="spellStart"/>
      <w:r w:rsidRPr="00DC1C88">
        <w:rPr>
          <w:i/>
        </w:rPr>
        <w:t>springframework</w:t>
      </w:r>
      <w:proofErr w:type="spellEnd"/>
      <w:r w:rsidRPr="00DC1C88">
        <w:t xml:space="preserve"> configuration</w:t>
      </w:r>
      <w:r w:rsidR="00F0052D" w:rsidRPr="00DC1C88">
        <w:t xml:space="preserve"> resource</w:t>
      </w:r>
      <w:r w:rsidRPr="00DC1C88">
        <w:t xml:space="preserve">: </w:t>
      </w:r>
      <w:r w:rsidRPr="00DC1C88">
        <w:rPr>
          <w:rFonts w:ascii="Courier New" w:hAnsi="Courier New" w:cs="Courier New"/>
          <w:i/>
          <w:sz w:val="20"/>
          <w:szCs w:val="20"/>
        </w:rPr>
        <w:t>[PROJECT_HOME]/</w:t>
      </w:r>
      <w:proofErr w:type="spellStart"/>
      <w:r w:rsidRPr="00DC1C88">
        <w:rPr>
          <w:rFonts w:ascii="Courier New" w:hAnsi="Courier New" w:cs="Courier New"/>
          <w:i/>
          <w:sz w:val="20"/>
          <w:szCs w:val="20"/>
        </w:rPr>
        <w:t>WebContent</w:t>
      </w:r>
      <w:proofErr w:type="spellEnd"/>
      <w:r w:rsidRPr="00DC1C88">
        <w:rPr>
          <w:rFonts w:ascii="Courier New" w:hAnsi="Courier New" w:cs="Courier New"/>
          <w:i/>
          <w:sz w:val="20"/>
          <w:szCs w:val="20"/>
        </w:rPr>
        <w:t>/WEB-INF/applicationContext-na.xml</w:t>
      </w:r>
      <w:commentRangeEnd w:id="107"/>
      <w:r w:rsidRPr="00DC1C88">
        <w:rPr>
          <w:rStyle w:val="CommentReference"/>
          <w:vanish/>
        </w:rPr>
        <w:commentReference w:id="107"/>
      </w:r>
    </w:p>
    <w:p w14:paraId="4934D53F" w14:textId="77777777" w:rsidR="00AF257C" w:rsidRPr="00DC1C88" w:rsidRDefault="00AF257C" w:rsidP="00666A16"/>
    <w:p w14:paraId="0AE5AD4E" w14:textId="77777777" w:rsidR="007C6DB6" w:rsidRPr="00DC1C88" w:rsidRDefault="00DA1619" w:rsidP="007C6DB6">
      <w:pPr>
        <w:pStyle w:val="Heading2"/>
      </w:pPr>
      <w:bookmarkStart w:id="108" w:name="_Toc110304746"/>
      <w:bookmarkStart w:id="109" w:name="_Toc251847238"/>
      <w:r w:rsidRPr="00DC1C88">
        <w:t>Identifiers</w:t>
      </w:r>
      <w:r w:rsidR="007C6DB6" w:rsidRPr="00DC1C88">
        <w:t>-</w:t>
      </w:r>
      <w:r w:rsidRPr="00DC1C88">
        <w:t>Client</w:t>
      </w:r>
      <w:bookmarkEnd w:id="108"/>
      <w:bookmarkEnd w:id="109"/>
    </w:p>
    <w:p w14:paraId="28362D87" w14:textId="77777777" w:rsidR="009E671D" w:rsidRPr="00DC1C88" w:rsidRDefault="001B7540" w:rsidP="00B44FFE">
      <w:r w:rsidRPr="00DC1C88">
        <w:t xml:space="preserve">This project provides </w:t>
      </w:r>
      <w:r w:rsidR="00DA1619" w:rsidRPr="00DC1C88">
        <w:t xml:space="preserve">a </w:t>
      </w:r>
      <w:r w:rsidR="00947C1D" w:rsidRPr="00DC1C88">
        <w:t>toolkit for clients to easily interface with a naming au</w:t>
      </w:r>
      <w:r w:rsidR="00905E1E" w:rsidRPr="00DC1C88">
        <w:t>thority for resolution services and with</w:t>
      </w:r>
      <w:r w:rsidR="00947C1D" w:rsidRPr="00DC1C88">
        <w:t xml:space="preserve"> data owners for object retrieval</w:t>
      </w:r>
      <w:r w:rsidR="00DA1619" w:rsidRPr="00DC1C88">
        <w:t>.</w:t>
      </w:r>
      <w:r w:rsidR="00164649" w:rsidRPr="00DC1C88">
        <w:t xml:space="preserve"> A client would typically use the </w:t>
      </w:r>
      <w:r w:rsidR="00164649" w:rsidRPr="00DC1C88">
        <w:rPr>
          <w:i/>
        </w:rPr>
        <w:t>Resolver</w:t>
      </w:r>
      <w:r w:rsidR="00164649" w:rsidRPr="00DC1C88">
        <w:t xml:space="preserve"> class to obtain the identifier metadata (</w:t>
      </w:r>
      <w:proofErr w:type="spellStart"/>
      <w:r w:rsidR="00164649" w:rsidRPr="00DC1C88">
        <w:rPr>
          <w:i/>
        </w:rPr>
        <w:t>IdentifierValues</w:t>
      </w:r>
      <w:proofErr w:type="spellEnd"/>
      <w:r w:rsidR="00164649" w:rsidRPr="00DC1C88">
        <w:t xml:space="preserve">) and then use a built-in or custom </w:t>
      </w:r>
      <w:r w:rsidR="00164649" w:rsidRPr="00DC1C88">
        <w:rPr>
          <w:i/>
        </w:rPr>
        <w:t>Retriever</w:t>
      </w:r>
      <w:r w:rsidR="00164649" w:rsidRPr="00DC1C88">
        <w:t xml:space="preserve"> object to retrieve the data object from the owner’s space.</w:t>
      </w:r>
    </w:p>
    <w:p w14:paraId="417D639E" w14:textId="77777777" w:rsidR="00B36539" w:rsidRPr="00DC1C88" w:rsidRDefault="00B36539" w:rsidP="00B36539">
      <w:pPr>
        <w:pStyle w:val="Heading3"/>
      </w:pPr>
      <w:bookmarkStart w:id="110" w:name="_Toc251847239"/>
      <w:r w:rsidRPr="00DC1C88">
        <w:t>The Resolver Class</w:t>
      </w:r>
      <w:bookmarkEnd w:id="110"/>
    </w:p>
    <w:p w14:paraId="02637A7F" w14:textId="77777777" w:rsidR="009E671D" w:rsidRPr="00DC1C88" w:rsidRDefault="00B36539" w:rsidP="00B44FFE">
      <w:r w:rsidRPr="00DC1C88">
        <w:t xml:space="preserve">This </w:t>
      </w:r>
      <w:r w:rsidR="008E4267" w:rsidRPr="00DC1C88">
        <w:t>class provides two methods for identifier resolu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5184"/>
      </w:tblGrid>
      <w:tr w:rsidR="008E4267" w:rsidRPr="00DC1C88" w14:paraId="601DC7A8" w14:textId="77777777">
        <w:tc>
          <w:tcPr>
            <w:tcW w:w="0" w:type="auto"/>
            <w:shd w:val="clear" w:color="auto" w:fill="auto"/>
          </w:tcPr>
          <w:p w14:paraId="3D5F024C" w14:textId="77777777" w:rsidR="008E4267" w:rsidRPr="00DC1C88" w:rsidRDefault="008E4267" w:rsidP="008E4267">
            <w:pPr>
              <w:spacing w:after="0"/>
              <w:rPr>
                <w:rFonts w:ascii="Courier" w:hAnsi="Courier"/>
                <w:sz w:val="18"/>
                <w:szCs w:val="18"/>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i/>
                <w:sz w:val="18"/>
                <w:szCs w:val="18"/>
              </w:rPr>
              <w:t>resolveGrid</w:t>
            </w:r>
            <w:proofErr w:type="spellEnd"/>
            <w:r w:rsidRPr="00DC1C88">
              <w:rPr>
                <w:rFonts w:ascii="Courier" w:hAnsi="Courier"/>
                <w:sz w:val="18"/>
                <w:szCs w:val="18"/>
              </w:rPr>
              <w:t>( URI identifier )</w:t>
            </w:r>
          </w:p>
          <w:p w14:paraId="00E8053E" w14:textId="77777777" w:rsidR="008E4267" w:rsidRPr="00DC1C88" w:rsidRDefault="008E4267" w:rsidP="00905E1E">
            <w:pPr>
              <w:spacing w:after="0"/>
              <w:rPr>
                <w:rFonts w:ascii="Courier" w:hAnsi="Courier"/>
                <w:sz w:val="20"/>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i/>
                <w:sz w:val="18"/>
                <w:szCs w:val="18"/>
              </w:rPr>
              <w:t>resolveHttp</w:t>
            </w:r>
            <w:proofErr w:type="spellEnd"/>
            <w:r w:rsidRPr="00DC1C88">
              <w:rPr>
                <w:rFonts w:ascii="Courier" w:hAnsi="Courier"/>
                <w:sz w:val="18"/>
                <w:szCs w:val="18"/>
              </w:rPr>
              <w:t>( URI identifier )</w:t>
            </w:r>
          </w:p>
        </w:tc>
      </w:tr>
    </w:tbl>
    <w:p w14:paraId="71815158" w14:textId="77777777" w:rsidR="008E4267" w:rsidRPr="00DC1C88" w:rsidRDefault="008E4267" w:rsidP="008E4267"/>
    <w:p w14:paraId="091A960E" w14:textId="77777777" w:rsidR="008E4267" w:rsidRPr="00DC1C88" w:rsidRDefault="008E4267" w:rsidP="00B44FFE">
      <w:proofErr w:type="spellStart"/>
      <w:proofErr w:type="gramStart"/>
      <w:r w:rsidRPr="00DC1C88">
        <w:rPr>
          <w:b/>
          <w:i/>
        </w:rPr>
        <w:t>resolveGrid</w:t>
      </w:r>
      <w:proofErr w:type="spellEnd"/>
      <w:proofErr w:type="gramEnd"/>
      <w:r w:rsidRPr="00DC1C88">
        <w:t xml:space="preserve"> resolves the identifier using the naming authority’s grid service (if available). The grid service end point URL is discovered by querying the configuration object from the naming authority.</w:t>
      </w:r>
    </w:p>
    <w:p w14:paraId="5BFB5EF1" w14:textId="77777777" w:rsidR="008E4267" w:rsidRPr="00DC1C88" w:rsidRDefault="008E4267" w:rsidP="00B44FFE">
      <w:proofErr w:type="spellStart"/>
      <w:proofErr w:type="gramStart"/>
      <w:r w:rsidRPr="00DC1C88">
        <w:rPr>
          <w:b/>
          <w:i/>
        </w:rPr>
        <w:t>resolveHTTP</w:t>
      </w:r>
      <w:proofErr w:type="spellEnd"/>
      <w:proofErr w:type="gramEnd"/>
      <w:r w:rsidRPr="00DC1C88">
        <w:t xml:space="preserve"> resolves the identifier by using the naming authority’s HTTP services as previou</w:t>
      </w:r>
      <w:r w:rsidR="00B36539" w:rsidRPr="00DC1C88">
        <w:t>sly described. T</w:t>
      </w:r>
      <w:r w:rsidRPr="00DC1C88">
        <w:t xml:space="preserve">he identifier is simply followed using HTTP GET. </w:t>
      </w:r>
      <w:proofErr w:type="spellStart"/>
      <w:r w:rsidRPr="00DC1C88">
        <w:rPr>
          <w:i/>
        </w:rPr>
        <w:t>IdentifierValues</w:t>
      </w:r>
      <w:proofErr w:type="spellEnd"/>
      <w:r w:rsidRPr="00DC1C88">
        <w:t xml:space="preserve"> are received from the naming authority as an XML document which is then </w:t>
      </w:r>
      <w:r w:rsidR="0046024C" w:rsidRPr="00DC1C88">
        <w:t xml:space="preserve">automatically </w:t>
      </w:r>
      <w:r w:rsidRPr="00DC1C88">
        <w:t>d</w:t>
      </w:r>
      <w:r w:rsidR="0046024C" w:rsidRPr="00DC1C88">
        <w:t>e-serialized into a java object (</w:t>
      </w:r>
      <w:proofErr w:type="spellStart"/>
      <w:r w:rsidR="0046024C" w:rsidRPr="00DC1C88">
        <w:rPr>
          <w:i/>
        </w:rPr>
        <w:t>IdentifierValues</w:t>
      </w:r>
      <w:proofErr w:type="spellEnd"/>
      <w:r w:rsidR="0046024C" w:rsidRPr="00DC1C88">
        <w:t>).</w:t>
      </w:r>
    </w:p>
    <w:p w14:paraId="557624CF" w14:textId="77777777" w:rsidR="00A6556D" w:rsidRPr="00DC1C88" w:rsidRDefault="00A6556D" w:rsidP="00A6556D"/>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6912"/>
      </w:tblGrid>
      <w:tr w:rsidR="00A6556D" w:rsidRPr="00DC1C88" w14:paraId="3A48D2DF" w14:textId="77777777">
        <w:tc>
          <w:tcPr>
            <w:tcW w:w="0" w:type="auto"/>
            <w:shd w:val="clear" w:color="auto" w:fill="auto"/>
          </w:tcPr>
          <w:p w14:paraId="306EEA33" w14:textId="77777777" w:rsidR="00A6556D" w:rsidRPr="00DC1C88" w:rsidRDefault="00A6556D" w:rsidP="00A6556D">
            <w:pPr>
              <w:spacing w:after="0"/>
              <w:rPr>
                <w:rFonts w:ascii="Courier" w:hAnsi="Courier"/>
                <w:sz w:val="18"/>
                <w:szCs w:val="18"/>
              </w:rPr>
            </w:pPr>
            <w:r w:rsidRPr="00DC1C88">
              <w:rPr>
                <w:rFonts w:ascii="Courier" w:hAnsi="Courier"/>
                <w:sz w:val="18"/>
                <w:szCs w:val="18"/>
              </w:rPr>
              <w:t>URI identifier = new URI("http://foo.osumc.edu:8080/ABC");</w:t>
            </w:r>
          </w:p>
          <w:p w14:paraId="2A1B6791" w14:textId="77777777" w:rsidR="00A6556D" w:rsidRPr="00DC1C88" w:rsidRDefault="00A6556D" w:rsidP="00A6556D">
            <w:pPr>
              <w:spacing w:after="0"/>
              <w:rPr>
                <w:rFonts w:ascii="Courier" w:hAnsi="Courier"/>
                <w:sz w:val="18"/>
                <w:szCs w:val="18"/>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xml:space="preserve"> </w:t>
            </w:r>
            <w:r w:rsidR="0046024C" w:rsidRPr="00DC1C88">
              <w:rPr>
                <w:rFonts w:ascii="Courier" w:hAnsi="Courier"/>
                <w:sz w:val="18"/>
                <w:szCs w:val="18"/>
              </w:rPr>
              <w:t>= new Resolver().</w:t>
            </w:r>
            <w:proofErr w:type="spellStart"/>
            <w:r w:rsidR="0046024C" w:rsidRPr="00DC1C88">
              <w:rPr>
                <w:rFonts w:ascii="Courier" w:hAnsi="Courier"/>
                <w:sz w:val="18"/>
                <w:szCs w:val="18"/>
              </w:rPr>
              <w:t>resolveHttp</w:t>
            </w:r>
            <w:proofErr w:type="spellEnd"/>
            <w:r w:rsidRPr="00DC1C88">
              <w:rPr>
                <w:rFonts w:ascii="Courier" w:hAnsi="Courier"/>
                <w:sz w:val="18"/>
                <w:szCs w:val="18"/>
              </w:rPr>
              <w:t>(identifier);</w:t>
            </w:r>
          </w:p>
          <w:p w14:paraId="7860F2A0" w14:textId="77777777" w:rsidR="00A6556D" w:rsidRPr="00DC1C88" w:rsidRDefault="00A6556D" w:rsidP="00252B8F">
            <w:pPr>
              <w:spacing w:after="0"/>
              <w:rPr>
                <w:rFonts w:ascii="Courier" w:hAnsi="Courier"/>
                <w:sz w:val="20"/>
              </w:rPr>
            </w:pPr>
            <w:proofErr w:type="spellStart"/>
            <w:r w:rsidRPr="00DC1C88">
              <w:rPr>
                <w:rFonts w:ascii="Courier" w:hAnsi="Courier"/>
                <w:sz w:val="18"/>
                <w:szCs w:val="18"/>
              </w:rPr>
              <w:t>System.out.println</w:t>
            </w:r>
            <w:proofErr w:type="spellEnd"/>
            <w:r w:rsidRPr="00DC1C88">
              <w:rPr>
                <w:rFonts w:ascii="Courier" w:hAnsi="Courier"/>
                <w:sz w:val="18"/>
                <w:szCs w:val="18"/>
              </w:rPr>
              <w:t>(</w:t>
            </w:r>
            <w:proofErr w:type="spellStart"/>
            <w:r w:rsidRPr="00DC1C88">
              <w:rPr>
                <w:rFonts w:ascii="Courier" w:hAnsi="Courier"/>
                <w:sz w:val="18"/>
                <w:szCs w:val="18"/>
              </w:rPr>
              <w:t>ivs.toString</w:t>
            </w:r>
            <w:proofErr w:type="spellEnd"/>
            <w:r w:rsidRPr="00DC1C88">
              <w:rPr>
                <w:rFonts w:ascii="Courier" w:hAnsi="Courier"/>
                <w:sz w:val="18"/>
                <w:szCs w:val="18"/>
              </w:rPr>
              <w:t>());</w:t>
            </w:r>
          </w:p>
        </w:tc>
      </w:tr>
    </w:tbl>
    <w:p w14:paraId="16CE7A79" w14:textId="77777777" w:rsidR="00A6556D" w:rsidRPr="00DC1C88" w:rsidRDefault="00A6556D" w:rsidP="00A6556D"/>
    <w:p w14:paraId="0A3D360C" w14:textId="77777777" w:rsidR="00A6556D" w:rsidRPr="00DC1C88" w:rsidRDefault="00A6556D" w:rsidP="00B44FFE">
      <w:r w:rsidRPr="00DC1C88">
        <w:t xml:space="preserve">By default, </w:t>
      </w:r>
      <w:r w:rsidRPr="00DC1C88">
        <w:rPr>
          <w:i/>
        </w:rPr>
        <w:t>Resolver</w:t>
      </w:r>
      <w:r w:rsidRPr="00DC1C88">
        <w:t xml:space="preserve"> loads spring configuration for </w:t>
      </w:r>
      <w:r w:rsidRPr="00DC1C88">
        <w:rPr>
          <w:i/>
        </w:rPr>
        <w:t>identifier-client-context.xml</w:t>
      </w:r>
      <w:r w:rsidRPr="00DC1C88">
        <w:t xml:space="preserve">. A different resource can be provided by using the </w:t>
      </w:r>
      <w:proofErr w:type="gramStart"/>
      <w:r w:rsidRPr="00DC1C88">
        <w:rPr>
          <w:i/>
        </w:rPr>
        <w:t>Resolver(</w:t>
      </w:r>
      <w:proofErr w:type="gramEnd"/>
      <w:r w:rsidRPr="00DC1C88">
        <w:rPr>
          <w:i/>
        </w:rPr>
        <w:t>String[])</w:t>
      </w:r>
      <w:r w:rsidRPr="00DC1C88">
        <w:t xml:space="preserve"> constructor. Currently, the only configuration required from this resource is the castor XML context necessary to de-serialize </w:t>
      </w:r>
      <w:r w:rsidR="0046024C" w:rsidRPr="00DC1C88">
        <w:t>responses from the naming authority.</w:t>
      </w:r>
    </w:p>
    <w:p w14:paraId="694F25C6" w14:textId="77777777" w:rsidR="00F0052D" w:rsidRPr="00DC1C88" w:rsidRDefault="00F0052D" w:rsidP="00B44FFE"/>
    <w:p w14:paraId="1C691EB5" w14:textId="77777777" w:rsidR="00E712B8" w:rsidRPr="00DC1C88" w:rsidRDefault="00B36539" w:rsidP="00B36539">
      <w:pPr>
        <w:pStyle w:val="Heading3"/>
      </w:pPr>
      <w:bookmarkStart w:id="111" w:name="_Toc251847240"/>
      <w:r w:rsidRPr="00DC1C88">
        <w:t xml:space="preserve">The Retriever </w:t>
      </w:r>
      <w:r w:rsidR="006631C5" w:rsidRPr="00DC1C88">
        <w:t>Interface</w:t>
      </w:r>
      <w:bookmarkEnd w:id="111"/>
    </w:p>
    <w:p w14:paraId="07CBD050" w14:textId="77777777" w:rsidR="00AA72A2" w:rsidRPr="00DC1C88" w:rsidRDefault="004C0484" w:rsidP="00AA72A2">
      <w:r w:rsidRPr="00DC1C88">
        <w:t xml:space="preserve">This </w:t>
      </w:r>
      <w:r w:rsidR="00164649" w:rsidRPr="00DC1C88">
        <w:t>interface declares a single operation</w:t>
      </w:r>
      <w:proofErr w:type="gramStart"/>
      <w:r w:rsidR="00164649" w:rsidRPr="00DC1C88">
        <w:t xml:space="preserve">,  </w:t>
      </w:r>
      <w:r w:rsidRPr="00DC1C88">
        <w:rPr>
          <w:i/>
        </w:rPr>
        <w:t>retrieve</w:t>
      </w:r>
      <w:proofErr w:type="gramEnd"/>
      <w:r w:rsidR="00164649" w:rsidRPr="00DC1C88">
        <w:t>;</w:t>
      </w:r>
      <w:r w:rsidRPr="00DC1C88">
        <w:t xml:space="preserve"> whose purpose is to retrieve a data object from the owner’s spac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7236"/>
      </w:tblGrid>
      <w:tr w:rsidR="00AA72A2" w:rsidRPr="00DC1C88" w14:paraId="3B906284" w14:textId="77777777">
        <w:tc>
          <w:tcPr>
            <w:tcW w:w="0" w:type="auto"/>
            <w:shd w:val="clear" w:color="auto" w:fill="auto"/>
          </w:tcPr>
          <w:p w14:paraId="31033646" w14:textId="77777777" w:rsidR="006631C5" w:rsidRPr="00DC1C88" w:rsidRDefault="006631C5" w:rsidP="006631C5">
            <w:pPr>
              <w:spacing w:after="0"/>
              <w:rPr>
                <w:rFonts w:ascii="Courier" w:hAnsi="Courier"/>
                <w:sz w:val="18"/>
                <w:szCs w:val="18"/>
              </w:rPr>
            </w:pPr>
            <w:r w:rsidRPr="00DC1C88">
              <w:rPr>
                <w:rFonts w:ascii="Courier" w:hAnsi="Courier"/>
                <w:sz w:val="18"/>
                <w:szCs w:val="18"/>
              </w:rPr>
              <w:t xml:space="preserve">public interface </w:t>
            </w:r>
            <w:r w:rsidRPr="00DC1C88">
              <w:rPr>
                <w:rFonts w:ascii="Courier" w:hAnsi="Courier"/>
                <w:b/>
                <w:sz w:val="18"/>
                <w:szCs w:val="18"/>
              </w:rPr>
              <w:t>Retriever</w:t>
            </w:r>
            <w:r w:rsidRPr="00DC1C88">
              <w:rPr>
                <w:rFonts w:ascii="Courier" w:hAnsi="Courier"/>
                <w:sz w:val="18"/>
                <w:szCs w:val="18"/>
              </w:rPr>
              <w:t xml:space="preserve"> {</w:t>
            </w:r>
          </w:p>
          <w:p w14:paraId="6345F185" w14:textId="77777777" w:rsidR="006631C5" w:rsidRPr="00DC1C88" w:rsidRDefault="006631C5" w:rsidP="006631C5">
            <w:pPr>
              <w:spacing w:after="0"/>
              <w:rPr>
                <w:rFonts w:ascii="Courier" w:hAnsi="Courier"/>
                <w:sz w:val="18"/>
                <w:szCs w:val="18"/>
              </w:rPr>
            </w:pPr>
            <w:r w:rsidRPr="00DC1C88">
              <w:rPr>
                <w:rFonts w:ascii="Courier" w:hAnsi="Courier"/>
                <w:sz w:val="18"/>
                <w:szCs w:val="18"/>
              </w:rPr>
              <w:t xml:space="preserve">   public Object </w:t>
            </w:r>
            <w:r w:rsidRPr="00DC1C88">
              <w:rPr>
                <w:rFonts w:ascii="Courier" w:hAnsi="Courier"/>
                <w:i/>
                <w:sz w:val="18"/>
                <w:szCs w:val="18"/>
              </w:rPr>
              <w:t>retrieve</w:t>
            </w:r>
            <w:r w:rsidRPr="00DC1C88">
              <w:rPr>
                <w:rFonts w:ascii="Courier" w:hAnsi="Courier"/>
                <w:sz w:val="18"/>
                <w:szCs w:val="18"/>
              </w:rPr>
              <w:t>(</w:t>
            </w: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throws Exception;</w:t>
            </w:r>
          </w:p>
          <w:p w14:paraId="0D4F7035" w14:textId="77777777" w:rsidR="00AA72A2" w:rsidRPr="00DC1C88" w:rsidRDefault="006631C5" w:rsidP="006631C5">
            <w:pPr>
              <w:spacing w:after="0"/>
              <w:rPr>
                <w:rFonts w:ascii="Courier" w:hAnsi="Courier"/>
                <w:sz w:val="20"/>
              </w:rPr>
            </w:pPr>
            <w:r w:rsidRPr="00DC1C88">
              <w:rPr>
                <w:rFonts w:ascii="Courier" w:hAnsi="Courier"/>
                <w:sz w:val="18"/>
                <w:szCs w:val="18"/>
              </w:rPr>
              <w:t>}</w:t>
            </w:r>
          </w:p>
        </w:tc>
      </w:tr>
    </w:tbl>
    <w:p w14:paraId="2D2043D0" w14:textId="77777777" w:rsidR="00164649" w:rsidRPr="00DC1C88" w:rsidRDefault="00164649" w:rsidP="00164649"/>
    <w:p w14:paraId="49D63E94" w14:textId="77777777" w:rsidR="00164649" w:rsidRPr="00DC1C88" w:rsidRDefault="00164649" w:rsidP="00164649">
      <w:r w:rsidRPr="00DC1C88">
        <w:t>The framework has a built-in retriever (</w:t>
      </w:r>
      <w:proofErr w:type="spellStart"/>
      <w:r w:rsidRPr="00DC1C88">
        <w:rPr>
          <w:i/>
        </w:rPr>
        <w:t>CQLRetriever</w:t>
      </w:r>
      <w:proofErr w:type="spellEnd"/>
      <w:r w:rsidRPr="00DC1C88">
        <w:t>) that allows a client to query a grid data service</w:t>
      </w:r>
      <w:r w:rsidR="002C7FB0"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6048"/>
      </w:tblGrid>
      <w:tr w:rsidR="00164649" w:rsidRPr="00DC1C88" w14:paraId="2B9895A4" w14:textId="77777777">
        <w:tc>
          <w:tcPr>
            <w:tcW w:w="0" w:type="auto"/>
            <w:shd w:val="clear" w:color="auto" w:fill="auto"/>
          </w:tcPr>
          <w:p w14:paraId="3B2BA090" w14:textId="77777777" w:rsidR="00164649" w:rsidRPr="00DC1C88" w:rsidRDefault="000026E5" w:rsidP="00252B8F">
            <w:pPr>
              <w:spacing w:after="0"/>
              <w:rPr>
                <w:rFonts w:ascii="Courier" w:hAnsi="Courier"/>
                <w:sz w:val="18"/>
                <w:szCs w:val="18"/>
              </w:rPr>
            </w:pPr>
            <w:r w:rsidRPr="00DC1C88">
              <w:rPr>
                <w:rFonts w:ascii="Courier" w:hAnsi="Courier"/>
                <w:sz w:val="18"/>
                <w:szCs w:val="18"/>
              </w:rPr>
              <w:t xml:space="preserve">public </w:t>
            </w:r>
            <w:r w:rsidR="00164649" w:rsidRPr="00DC1C88">
              <w:rPr>
                <w:rFonts w:ascii="Courier" w:hAnsi="Courier"/>
                <w:sz w:val="18"/>
                <w:szCs w:val="18"/>
              </w:rPr>
              <w:t xml:space="preserve">class </w:t>
            </w:r>
            <w:proofErr w:type="spellStart"/>
            <w:r w:rsidR="00164649" w:rsidRPr="00DC1C88">
              <w:rPr>
                <w:rFonts w:ascii="Courier" w:hAnsi="Courier"/>
                <w:b/>
                <w:sz w:val="18"/>
                <w:szCs w:val="18"/>
              </w:rPr>
              <w:t>CQLRetriever</w:t>
            </w:r>
            <w:proofErr w:type="spellEnd"/>
            <w:r w:rsidR="00164649" w:rsidRPr="00DC1C88">
              <w:rPr>
                <w:rFonts w:ascii="Courier" w:hAnsi="Courier"/>
                <w:sz w:val="18"/>
                <w:szCs w:val="18"/>
              </w:rPr>
              <w:t xml:space="preserve"> extends </w:t>
            </w:r>
            <w:proofErr w:type="spellStart"/>
            <w:r w:rsidR="00164649" w:rsidRPr="00DC1C88">
              <w:rPr>
                <w:rFonts w:ascii="Courier" w:hAnsi="Courier"/>
                <w:b/>
                <w:sz w:val="18"/>
                <w:szCs w:val="18"/>
              </w:rPr>
              <w:t>Retriever</w:t>
            </w:r>
            <w:r w:rsidR="002C7FB0" w:rsidRPr="00DC1C88">
              <w:rPr>
                <w:rFonts w:ascii="Courier" w:hAnsi="Courier"/>
                <w:b/>
                <w:sz w:val="18"/>
                <w:szCs w:val="18"/>
              </w:rPr>
              <w:t>Impl</w:t>
            </w:r>
            <w:proofErr w:type="spellEnd"/>
            <w:r w:rsidR="00164649" w:rsidRPr="00DC1C88">
              <w:rPr>
                <w:rFonts w:ascii="Courier" w:hAnsi="Courier"/>
                <w:sz w:val="18"/>
                <w:szCs w:val="18"/>
              </w:rPr>
              <w:t xml:space="preserve"> {</w:t>
            </w:r>
          </w:p>
          <w:p w14:paraId="13BB8444" w14:textId="77777777" w:rsidR="00164649" w:rsidRPr="00DC1C88" w:rsidRDefault="00164649" w:rsidP="00252B8F">
            <w:pPr>
              <w:spacing w:after="0"/>
              <w:rPr>
                <w:rFonts w:ascii="Courier" w:hAnsi="Courier"/>
                <w:sz w:val="18"/>
                <w:szCs w:val="18"/>
              </w:rPr>
            </w:pPr>
          </w:p>
          <w:p w14:paraId="1BCDD0EA" w14:textId="77777777" w:rsidR="00164649" w:rsidRPr="00DC1C88" w:rsidRDefault="00164649" w:rsidP="00252B8F">
            <w:pPr>
              <w:spacing w:after="0"/>
              <w:rPr>
                <w:rFonts w:ascii="Courier" w:hAnsi="Courier"/>
                <w:sz w:val="18"/>
                <w:szCs w:val="18"/>
              </w:rPr>
            </w:pPr>
            <w:r w:rsidRPr="00DC1C88">
              <w:rPr>
                <w:rFonts w:ascii="Courier" w:hAnsi="Courier"/>
                <w:sz w:val="18"/>
                <w:szCs w:val="18"/>
              </w:rPr>
              <w:t xml:space="preserve">   </w:t>
            </w:r>
            <w:r w:rsidR="002C7FB0" w:rsidRPr="00DC1C88">
              <w:rPr>
                <w:rFonts w:ascii="Courier" w:hAnsi="Courier"/>
                <w:sz w:val="18"/>
                <w:szCs w:val="18"/>
              </w:rPr>
              <w:t xml:space="preserve">public </w:t>
            </w:r>
            <w:r w:rsidRPr="00DC1C88">
              <w:rPr>
                <w:rFonts w:ascii="Courier" w:hAnsi="Courier"/>
                <w:sz w:val="18"/>
                <w:szCs w:val="18"/>
              </w:rPr>
              <w:t xml:space="preserve">Object </w:t>
            </w:r>
            <w:r w:rsidRPr="00DC1C88">
              <w:rPr>
                <w:rFonts w:ascii="Courier" w:hAnsi="Courier"/>
                <w:i/>
                <w:sz w:val="18"/>
                <w:szCs w:val="18"/>
              </w:rPr>
              <w:t>retrieve</w:t>
            </w:r>
            <w:r w:rsidRPr="00DC1C88">
              <w:rPr>
                <w:rFonts w:ascii="Courier" w:hAnsi="Courier"/>
                <w:sz w:val="18"/>
                <w:szCs w:val="18"/>
              </w:rPr>
              <w:t xml:space="preserve">( </w:t>
            </w: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xml:space="preserve"> )</w:t>
            </w:r>
            <w:r w:rsidR="002C7FB0" w:rsidRPr="00DC1C88">
              <w:rPr>
                <w:rFonts w:ascii="Courier" w:hAnsi="Courier"/>
                <w:sz w:val="18"/>
                <w:szCs w:val="18"/>
              </w:rPr>
              <w:t>{</w:t>
            </w:r>
          </w:p>
          <w:p w14:paraId="41D45AED"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roofErr w:type="spellStart"/>
            <w:r w:rsidRPr="00DC1C88">
              <w:rPr>
                <w:rFonts w:ascii="Courier" w:hAnsi="Courier"/>
                <w:sz w:val="18"/>
                <w:szCs w:val="18"/>
              </w:rPr>
              <w:t>CQLQueryResults</w:t>
            </w:r>
            <w:proofErr w:type="spellEnd"/>
            <w:r w:rsidRPr="00DC1C88">
              <w:rPr>
                <w:rFonts w:ascii="Courier" w:hAnsi="Courier"/>
                <w:sz w:val="18"/>
                <w:szCs w:val="18"/>
              </w:rPr>
              <w:t xml:space="preserve"> results = new </w:t>
            </w:r>
            <w:proofErr w:type="spellStart"/>
            <w:r w:rsidRPr="00DC1C88">
              <w:rPr>
                <w:rFonts w:ascii="Courier" w:hAnsi="Courier"/>
                <w:sz w:val="18"/>
                <w:szCs w:val="18"/>
              </w:rPr>
              <w:t>CQLQueryResults</w:t>
            </w:r>
            <w:proofErr w:type="spellEnd"/>
            <w:r w:rsidRPr="00DC1C88">
              <w:rPr>
                <w:rFonts w:ascii="Courier" w:hAnsi="Courier"/>
                <w:sz w:val="18"/>
                <w:szCs w:val="18"/>
              </w:rPr>
              <w:t>();</w:t>
            </w:r>
          </w:p>
          <w:p w14:paraId="0AB11F9A"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481600D4"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0F2AB377"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743385AA"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return results;</w:t>
            </w:r>
          </w:p>
          <w:p w14:paraId="779BB5C1" w14:textId="77777777" w:rsidR="00164649" w:rsidRPr="00DC1C88" w:rsidRDefault="00164649" w:rsidP="00252B8F">
            <w:pPr>
              <w:spacing w:after="0"/>
              <w:rPr>
                <w:rFonts w:ascii="Courier" w:hAnsi="Courier"/>
                <w:sz w:val="20"/>
              </w:rPr>
            </w:pPr>
            <w:r w:rsidRPr="00DC1C88">
              <w:rPr>
                <w:rFonts w:ascii="Courier" w:hAnsi="Courier"/>
                <w:sz w:val="18"/>
                <w:szCs w:val="18"/>
              </w:rPr>
              <w:t>}</w:t>
            </w:r>
          </w:p>
        </w:tc>
      </w:tr>
    </w:tbl>
    <w:p w14:paraId="17B1770B" w14:textId="77777777" w:rsidR="00164649" w:rsidRPr="00DC1C88" w:rsidRDefault="00164649" w:rsidP="00164649"/>
    <w:p w14:paraId="0E3098E5" w14:textId="77777777" w:rsidR="007D1239" w:rsidRPr="00DC1C88" w:rsidRDefault="00303917" w:rsidP="00303917">
      <w:pPr>
        <w:pStyle w:val="Heading3"/>
      </w:pPr>
      <w:bookmarkStart w:id="112" w:name="_Toc251847241"/>
      <w:r w:rsidRPr="00DC1C88">
        <w:t xml:space="preserve">The </w:t>
      </w:r>
      <w:proofErr w:type="spellStart"/>
      <w:r w:rsidR="007D1239" w:rsidRPr="00DC1C88">
        <w:t>RetrieverFactory</w:t>
      </w:r>
      <w:proofErr w:type="spellEnd"/>
      <w:r w:rsidR="007D1239" w:rsidRPr="00DC1C88">
        <w:t xml:space="preserve"> Interface</w:t>
      </w:r>
      <w:bookmarkEnd w:id="112"/>
    </w:p>
    <w:p w14:paraId="79664FFF" w14:textId="77777777" w:rsidR="00303917" w:rsidRPr="00DC1C88" w:rsidRDefault="00303917" w:rsidP="007D1239">
      <w:r w:rsidRPr="00DC1C88">
        <w:t xml:space="preserve">A </w:t>
      </w:r>
      <w:proofErr w:type="spellStart"/>
      <w:r w:rsidRPr="00DC1C88">
        <w:rPr>
          <w:i/>
        </w:rPr>
        <w:t>RetrieverFactory</w:t>
      </w:r>
      <w:proofErr w:type="spellEnd"/>
      <w:r w:rsidRPr="00DC1C88">
        <w:t xml:space="preserve"> “owns” a collection of </w:t>
      </w:r>
      <w:r w:rsidRPr="00DC1C88">
        <w:rPr>
          <w:i/>
        </w:rPr>
        <w:t>Retriever</w:t>
      </w:r>
      <w:r w:rsidRPr="00DC1C88">
        <w:t xml:space="preserve"> objects uniquely identified by their name.</w:t>
      </w:r>
      <w:r w:rsidR="00AE6EBC" w:rsidRPr="00DC1C88">
        <w:t xml:space="preserve"> A retriever instance can be calling the </w:t>
      </w:r>
      <w:proofErr w:type="spellStart"/>
      <w:r w:rsidR="00AE6EBC" w:rsidRPr="00DC1C88">
        <w:rPr>
          <w:i/>
        </w:rPr>
        <w:t>getRetriever</w:t>
      </w:r>
      <w:proofErr w:type="spellEnd"/>
      <w:r w:rsidR="00AE6EBC" w:rsidRPr="00DC1C88">
        <w:t xml:space="preserve"> method, which takes either a </w:t>
      </w:r>
      <w:proofErr w:type="gramStart"/>
      <w:r w:rsidR="00AE6EBC" w:rsidRPr="00DC1C88">
        <w:t>name, that</w:t>
      </w:r>
      <w:proofErr w:type="gramEnd"/>
      <w:r w:rsidR="00AE6EBC" w:rsidRPr="00DC1C88">
        <w:t xml:space="preserve"> uniquely identifies the retriever class; or the identifier’s metadata.</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9936"/>
      </w:tblGrid>
      <w:tr w:rsidR="00AA72A2" w:rsidRPr="00DC1C88" w14:paraId="73D9213F" w14:textId="77777777">
        <w:tc>
          <w:tcPr>
            <w:tcW w:w="9936" w:type="dxa"/>
            <w:shd w:val="clear" w:color="auto" w:fill="auto"/>
          </w:tcPr>
          <w:p w14:paraId="6517DC6D" w14:textId="77777777" w:rsidR="007D1239" w:rsidRPr="00DC1C88" w:rsidRDefault="00303917" w:rsidP="007D1239">
            <w:pPr>
              <w:spacing w:after="0"/>
              <w:rPr>
                <w:rFonts w:ascii="Courier" w:hAnsi="Courier"/>
                <w:sz w:val="20"/>
              </w:rPr>
            </w:pPr>
            <w:r w:rsidRPr="00DC1C88">
              <w:rPr>
                <w:rFonts w:ascii="Courier" w:hAnsi="Courier"/>
                <w:sz w:val="20"/>
              </w:rPr>
              <w:t xml:space="preserve">public </w:t>
            </w:r>
            <w:r w:rsidR="007D1239" w:rsidRPr="00DC1C88">
              <w:rPr>
                <w:rFonts w:ascii="Courier" w:hAnsi="Courier"/>
                <w:sz w:val="20"/>
              </w:rPr>
              <w:t xml:space="preserve">interface </w:t>
            </w:r>
            <w:proofErr w:type="spellStart"/>
            <w:r w:rsidR="007D1239" w:rsidRPr="00DC1C88">
              <w:rPr>
                <w:rFonts w:ascii="Courier" w:hAnsi="Courier"/>
                <w:b/>
                <w:sz w:val="20"/>
              </w:rPr>
              <w:t>RetrieverFactory</w:t>
            </w:r>
            <w:proofErr w:type="spellEnd"/>
            <w:r w:rsidR="007D1239" w:rsidRPr="00DC1C88">
              <w:rPr>
                <w:rFonts w:ascii="Courier" w:hAnsi="Courier"/>
                <w:sz w:val="20"/>
              </w:rPr>
              <w:t xml:space="preserve"> {</w:t>
            </w:r>
          </w:p>
          <w:p w14:paraId="5F7025ED" w14:textId="77777777" w:rsidR="007D1239" w:rsidRPr="00DC1C88" w:rsidRDefault="007D1239" w:rsidP="007D1239">
            <w:pPr>
              <w:spacing w:after="0"/>
              <w:rPr>
                <w:rFonts w:ascii="Courier" w:hAnsi="Courier"/>
                <w:sz w:val="20"/>
              </w:rPr>
            </w:pPr>
            <w:r w:rsidRPr="00DC1C88">
              <w:rPr>
                <w:rFonts w:ascii="Courier" w:hAnsi="Courier"/>
                <w:sz w:val="20"/>
              </w:rPr>
              <w:t xml:space="preserve">   </w:t>
            </w:r>
            <w:r w:rsidR="00303917" w:rsidRPr="00DC1C88">
              <w:rPr>
                <w:rFonts w:ascii="Courier" w:hAnsi="Courier"/>
                <w:sz w:val="20"/>
              </w:rPr>
              <w:t xml:space="preserve">public </w:t>
            </w:r>
            <w:r w:rsidRPr="00DC1C88">
              <w:rPr>
                <w:rFonts w:ascii="Courier" w:hAnsi="Courier"/>
                <w:sz w:val="20"/>
              </w:rPr>
              <w:t xml:space="preserve">Retriever </w:t>
            </w:r>
            <w:proofErr w:type="spellStart"/>
            <w:r w:rsidRPr="00DC1C88">
              <w:rPr>
                <w:rFonts w:ascii="Courier" w:hAnsi="Courier"/>
                <w:i/>
                <w:sz w:val="20"/>
              </w:rPr>
              <w:t>getRetriever</w:t>
            </w:r>
            <w:proofErr w:type="spellEnd"/>
            <w:r w:rsidRPr="00DC1C88">
              <w:rPr>
                <w:rFonts w:ascii="Courier" w:hAnsi="Courier"/>
                <w:sz w:val="20"/>
              </w:rPr>
              <w:t xml:space="preserve">( String </w:t>
            </w:r>
            <w:proofErr w:type="spellStart"/>
            <w:r w:rsidR="00052356" w:rsidRPr="00DC1C88">
              <w:rPr>
                <w:rFonts w:ascii="Courier" w:hAnsi="Courier"/>
                <w:sz w:val="20"/>
              </w:rPr>
              <w:t>retrieverName</w:t>
            </w:r>
            <w:proofErr w:type="spellEnd"/>
            <w:r w:rsidRPr="00DC1C88">
              <w:rPr>
                <w:rFonts w:ascii="Courier" w:hAnsi="Courier"/>
                <w:sz w:val="20"/>
              </w:rPr>
              <w:t xml:space="preserve"> );</w:t>
            </w:r>
          </w:p>
          <w:p w14:paraId="6C6BD740" w14:textId="77777777" w:rsidR="00AE6EBC" w:rsidRPr="00DC1C88" w:rsidRDefault="00AE6EBC" w:rsidP="007D1239">
            <w:pPr>
              <w:spacing w:after="0"/>
              <w:rPr>
                <w:rFonts w:ascii="Courier" w:hAnsi="Courier"/>
                <w:sz w:val="20"/>
              </w:rPr>
            </w:pPr>
            <w:r w:rsidRPr="00DC1C88">
              <w:rPr>
                <w:rFonts w:ascii="Courier" w:hAnsi="Courier"/>
                <w:sz w:val="20"/>
              </w:rPr>
              <w:t xml:space="preserve">   public Retriever </w:t>
            </w:r>
            <w:proofErr w:type="spellStart"/>
            <w:r w:rsidRPr="00DC1C88">
              <w:rPr>
                <w:rFonts w:ascii="Courier" w:hAnsi="Courier"/>
                <w:i/>
                <w:sz w:val="20"/>
              </w:rPr>
              <w:t>getRetriever</w:t>
            </w:r>
            <w:proofErr w:type="spellEnd"/>
            <w:r w:rsidRPr="00DC1C88">
              <w:rPr>
                <w:rFonts w:ascii="Courier" w:hAnsi="Courier"/>
                <w:sz w:val="20"/>
              </w:rPr>
              <w:t xml:space="preserve">( </w:t>
            </w: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002DB082" w14:textId="77777777" w:rsidR="00AA72A2" w:rsidRPr="00DC1C88" w:rsidRDefault="007D1239" w:rsidP="007D1239">
            <w:pPr>
              <w:spacing w:after="0"/>
              <w:rPr>
                <w:rFonts w:ascii="Courier" w:hAnsi="Courier"/>
                <w:sz w:val="20"/>
              </w:rPr>
            </w:pPr>
            <w:r w:rsidRPr="00DC1C88">
              <w:rPr>
                <w:rFonts w:ascii="Courier" w:hAnsi="Courier"/>
                <w:sz w:val="20"/>
              </w:rPr>
              <w:t>}</w:t>
            </w:r>
          </w:p>
        </w:tc>
      </w:tr>
    </w:tbl>
    <w:p w14:paraId="6BDD6CAA" w14:textId="77777777" w:rsidR="00BC4283" w:rsidRPr="00DC1C88" w:rsidRDefault="00BC4283" w:rsidP="00BC4283">
      <w:pPr>
        <w:pStyle w:val="Heading3"/>
      </w:pPr>
    </w:p>
    <w:p w14:paraId="289EAADF" w14:textId="77777777" w:rsidR="00AA72A2" w:rsidRPr="00DC1C88" w:rsidRDefault="00BC4283" w:rsidP="00AA72A2">
      <w:r w:rsidRPr="00DC1C88">
        <w:t xml:space="preserve">The framework provides a default factory, </w:t>
      </w:r>
      <w:proofErr w:type="spellStart"/>
      <w:r w:rsidR="00664FE7" w:rsidRPr="00DC1C88">
        <w:rPr>
          <w:i/>
        </w:rPr>
        <w:t>DefaultRetrieverFactory</w:t>
      </w:r>
      <w:proofErr w:type="spellEnd"/>
      <w:r w:rsidR="006C2782" w:rsidRPr="00DC1C88">
        <w:t xml:space="preserve">. </w:t>
      </w:r>
      <w:r w:rsidR="00664FE7" w:rsidRPr="00DC1C88">
        <w:t xml:space="preserve">It maintains a map of </w:t>
      </w:r>
      <w:proofErr w:type="spellStart"/>
      <w:r w:rsidR="00664FE7" w:rsidRPr="00DC1C88">
        <w:rPr>
          <w:i/>
        </w:rPr>
        <w:t>Retriever</w:t>
      </w:r>
      <w:r w:rsidRPr="00DC1C88">
        <w:rPr>
          <w:i/>
        </w:rPr>
        <w:t>Impl</w:t>
      </w:r>
      <w:proofErr w:type="spellEnd"/>
      <w:r w:rsidR="00664FE7" w:rsidRPr="00DC1C88">
        <w:t xml:space="preserve"> objects keyed by retriever name.</w:t>
      </w:r>
    </w:p>
    <w:p w14:paraId="6A0E0340" w14:textId="77777777" w:rsidR="00BC4283" w:rsidRPr="00DC1C88" w:rsidRDefault="00BC4283" w:rsidP="00AA72A2">
      <w:r w:rsidRPr="00DC1C88">
        <w:t xml:space="preserve">The </w:t>
      </w:r>
      <w:proofErr w:type="spellStart"/>
      <w:r w:rsidRPr="00DC1C88">
        <w:rPr>
          <w:i/>
        </w:rPr>
        <w:t>getRetriever</w:t>
      </w:r>
      <w:proofErr w:type="spellEnd"/>
      <w:r w:rsidRPr="00DC1C88">
        <w:t xml:space="preserve"> by </w:t>
      </w:r>
      <w:proofErr w:type="spellStart"/>
      <w:r w:rsidRPr="00DC1C88">
        <w:rPr>
          <w:i/>
        </w:rPr>
        <w:t>IdentifierValues</w:t>
      </w:r>
      <w:proofErr w:type="spellEnd"/>
      <w:r w:rsidRPr="00DC1C88">
        <w:t xml:space="preserve"> chooses the retriever instance whose ALL required keys (</w:t>
      </w:r>
      <w:proofErr w:type="spellStart"/>
      <w:proofErr w:type="gramStart"/>
      <w:r w:rsidRPr="00DC1C88">
        <w:rPr>
          <w:i/>
        </w:rPr>
        <w:t>RetrieverImpl.getRequiredKeys</w:t>
      </w:r>
      <w:proofErr w:type="spellEnd"/>
      <w:r w:rsidRPr="00DC1C88">
        <w:rPr>
          <w:i/>
        </w:rPr>
        <w:t>(</w:t>
      </w:r>
      <w:proofErr w:type="gramEnd"/>
      <w:r w:rsidRPr="00DC1C88">
        <w:rPr>
          <w:i/>
        </w:rPr>
        <w:t>)</w:t>
      </w:r>
      <w:r w:rsidRPr="00DC1C88">
        <w:t>) exist in the identifier’s metadata (</w:t>
      </w:r>
      <w:proofErr w:type="spellStart"/>
      <w:r w:rsidRPr="00DC1C88">
        <w:rPr>
          <w:i/>
        </w:rPr>
        <w:t>IdentifierValues</w:t>
      </w:r>
      <w:proofErr w:type="spellEnd"/>
      <w:r w:rsidRPr="00DC1C88">
        <w:t xml:space="preserve">). If multiple retrievers meet </w:t>
      </w:r>
      <w:proofErr w:type="gramStart"/>
      <w:r w:rsidRPr="00DC1C88">
        <w:t>this criteria</w:t>
      </w:r>
      <w:proofErr w:type="gramEnd"/>
      <w:r w:rsidRPr="00DC1C88">
        <w:t xml:space="preserve">, the one with the largest number of keys is chosen. If </w:t>
      </w:r>
      <w:proofErr w:type="gramStart"/>
      <w:r w:rsidRPr="00DC1C88">
        <w:t>multiple  retrievers</w:t>
      </w:r>
      <w:proofErr w:type="gramEnd"/>
      <w:r w:rsidRPr="00DC1C88">
        <w:t xml:space="preserve"> have the same number of keys, an exception is thrown.</w:t>
      </w:r>
    </w:p>
    <w:p w14:paraId="369FB113" w14:textId="77777777" w:rsidR="006C2782" w:rsidRPr="00DC1C88" w:rsidRDefault="006C2782" w:rsidP="00AA72A2">
      <w:r w:rsidRPr="00DC1C88">
        <w:t xml:space="preserve">Identifier adopters are free to provide different factory implementations with different retriever selection criteria. All factories must implement the </w:t>
      </w:r>
      <w:proofErr w:type="spellStart"/>
      <w:r w:rsidRPr="00DC1C88">
        <w:rPr>
          <w:i/>
        </w:rPr>
        <w:t>RetrieverFactory</w:t>
      </w:r>
      <w:proofErr w:type="spellEnd"/>
      <w:r w:rsidRPr="00DC1C88">
        <w:t xml:space="preserve"> interface.</w:t>
      </w:r>
    </w:p>
    <w:p w14:paraId="2759054A" w14:textId="77777777" w:rsidR="00844318" w:rsidRPr="00DC1C88" w:rsidRDefault="00844318" w:rsidP="00844318"/>
    <w:p w14:paraId="1D2CA421" w14:textId="77777777" w:rsidR="00844318" w:rsidRPr="00DC1C88" w:rsidRDefault="006C2782" w:rsidP="006C2782">
      <w:pPr>
        <w:pStyle w:val="Heading3"/>
      </w:pPr>
      <w:bookmarkStart w:id="113" w:name="_Toc251847242"/>
      <w:r w:rsidRPr="00DC1C88">
        <w:t xml:space="preserve">The </w:t>
      </w:r>
      <w:proofErr w:type="spellStart"/>
      <w:r w:rsidR="00844318" w:rsidRPr="00DC1C88">
        <w:t>RetrieverService</w:t>
      </w:r>
      <w:proofErr w:type="spellEnd"/>
      <w:r w:rsidR="00844318" w:rsidRPr="00DC1C88">
        <w:t xml:space="preserve"> Class</w:t>
      </w:r>
      <w:bookmarkEnd w:id="113"/>
    </w:p>
    <w:p w14:paraId="54A13AF6" w14:textId="77777777" w:rsidR="00844318" w:rsidRPr="00DC1C88" w:rsidRDefault="002C5018" w:rsidP="00844318">
      <w:r w:rsidRPr="00DC1C88">
        <w:t xml:space="preserve">This class loads a </w:t>
      </w:r>
      <w:proofErr w:type="spellStart"/>
      <w:r w:rsidRPr="00DC1C88">
        <w:rPr>
          <w:i/>
        </w:rPr>
        <w:t>RetrieverFactory</w:t>
      </w:r>
      <w:proofErr w:type="spellEnd"/>
      <w:r w:rsidRPr="00DC1C88">
        <w:t xml:space="preserve"> from spring framework configuration file(s). The default constructor loads </w:t>
      </w:r>
      <w:r w:rsidR="007C2782" w:rsidRPr="00DC1C88">
        <w:t xml:space="preserve">the </w:t>
      </w:r>
      <w:r w:rsidRPr="00DC1C88">
        <w:t xml:space="preserve">default </w:t>
      </w:r>
      <w:r w:rsidR="00E831EB" w:rsidRPr="00DC1C88">
        <w:t xml:space="preserve">retriever factory name and </w:t>
      </w:r>
      <w:r w:rsidRPr="00DC1C88">
        <w:t xml:space="preserve">configuration files. The specialized constructor can be used to specify </w:t>
      </w:r>
      <w:r w:rsidR="00E831EB" w:rsidRPr="00DC1C88">
        <w:t xml:space="preserve">a </w:t>
      </w:r>
      <w:r w:rsidRPr="00DC1C88">
        <w:t xml:space="preserve">different </w:t>
      </w:r>
      <w:r w:rsidR="00E831EB" w:rsidRPr="00DC1C88">
        <w:t xml:space="preserve">factory name and/or </w:t>
      </w:r>
      <w:r w:rsidRPr="00DC1C88">
        <w:t>configuration files.</w:t>
      </w:r>
    </w:p>
    <w:p w14:paraId="485FD951" w14:textId="77777777" w:rsidR="00986A9F" w:rsidRPr="00DC1C88" w:rsidRDefault="001649E9" w:rsidP="001649E9">
      <w:pPr>
        <w:pStyle w:val="Heading3"/>
      </w:pPr>
      <w:bookmarkStart w:id="114" w:name="_Toc251847243"/>
      <w:r w:rsidRPr="00DC1C88">
        <w:t xml:space="preserve">Using </w:t>
      </w:r>
      <w:r w:rsidR="00052356" w:rsidRPr="00DC1C88">
        <w:t>Identifiers</w:t>
      </w:r>
      <w:r w:rsidRPr="00DC1C88">
        <w:t>-</w:t>
      </w:r>
      <w:r w:rsidR="00052356" w:rsidRPr="00DC1C88">
        <w:t>Client</w:t>
      </w:r>
      <w:r w:rsidRPr="00DC1C88">
        <w:t xml:space="preserve"> to Resolve and Retrieve </w:t>
      </w:r>
      <w:r w:rsidR="001F2F12" w:rsidRPr="00DC1C88">
        <w:t xml:space="preserve">a </w:t>
      </w:r>
      <w:r w:rsidRPr="00DC1C88">
        <w:t>Data Object</w:t>
      </w:r>
      <w:bookmarkEnd w:id="114"/>
      <w:r w:rsidRPr="00DC1C88">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firstRow="0" w:lastRow="0" w:firstColumn="0" w:lastColumn="0" w:noHBand="0" w:noVBand="0"/>
      </w:tblPr>
      <w:tblGrid>
        <w:gridCol w:w="9950"/>
      </w:tblGrid>
      <w:tr w:rsidR="00986A9F" w:rsidRPr="00DC1C88" w14:paraId="3E87A0A3" w14:textId="77777777">
        <w:trPr>
          <w:cantSplit/>
          <w:jc w:val="center"/>
        </w:trPr>
        <w:tc>
          <w:tcPr>
            <w:tcW w:w="7384" w:type="dxa"/>
            <w:shd w:val="clear" w:color="auto" w:fill="auto"/>
          </w:tcPr>
          <w:p w14:paraId="2020CC1F" w14:textId="77777777" w:rsidR="0042143F" w:rsidRPr="00DC1C88" w:rsidRDefault="0042143F" w:rsidP="0042143F">
            <w:pPr>
              <w:spacing w:after="0"/>
              <w:rPr>
                <w:rFonts w:ascii="Courier" w:hAnsi="Courier"/>
                <w:sz w:val="20"/>
              </w:rPr>
            </w:pPr>
          </w:p>
          <w:p w14:paraId="254396FB" w14:textId="77777777" w:rsidR="0042143F" w:rsidRPr="00DC1C88" w:rsidRDefault="00986A9F" w:rsidP="0042143F">
            <w:pPr>
              <w:spacing w:after="0"/>
              <w:rPr>
                <w:rFonts w:ascii="Courier" w:hAnsi="Courier"/>
                <w:sz w:val="20"/>
              </w:rPr>
            </w:pPr>
            <w:r w:rsidRPr="00DC1C88">
              <w:rPr>
                <w:rFonts w:ascii="Courier" w:hAnsi="Courier"/>
                <w:sz w:val="20"/>
              </w:rPr>
              <w:t>// Resolution</w:t>
            </w:r>
          </w:p>
          <w:p w14:paraId="2D03ED3B" w14:textId="77777777" w:rsidR="00EC2772" w:rsidRPr="00DC1C88" w:rsidRDefault="00986A9F" w:rsidP="0042143F">
            <w:pPr>
              <w:spacing w:after="0"/>
              <w:rPr>
                <w:rFonts w:ascii="Courier" w:hAnsi="Courier"/>
                <w:sz w:val="20"/>
              </w:rPr>
            </w:pP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 </w:t>
            </w:r>
            <w:r w:rsidR="007C2782" w:rsidRPr="00DC1C88">
              <w:rPr>
                <w:rFonts w:ascii="Courier" w:hAnsi="Courier"/>
                <w:sz w:val="20"/>
              </w:rPr>
              <w:t>new Resolver()</w:t>
            </w:r>
            <w:r w:rsidRPr="00DC1C88">
              <w:rPr>
                <w:rFonts w:ascii="Courier" w:hAnsi="Courier"/>
                <w:sz w:val="20"/>
              </w:rPr>
              <w:t>.</w:t>
            </w:r>
            <w:proofErr w:type="spellStart"/>
            <w:r w:rsidRPr="00DC1C88">
              <w:rPr>
                <w:rFonts w:ascii="Courier" w:hAnsi="Courier"/>
                <w:sz w:val="20"/>
              </w:rPr>
              <w:t>resolveHttp</w:t>
            </w:r>
            <w:proofErr w:type="spellEnd"/>
            <w:r w:rsidRPr="00DC1C88">
              <w:rPr>
                <w:rFonts w:ascii="Courier" w:hAnsi="Courier"/>
                <w:sz w:val="20"/>
              </w:rPr>
              <w:t xml:space="preserve">( </w:t>
            </w:r>
            <w:proofErr w:type="spellStart"/>
            <w:r w:rsidRPr="00DC1C88">
              <w:rPr>
                <w:rFonts w:ascii="Courier" w:hAnsi="Courier"/>
                <w:sz w:val="20"/>
              </w:rPr>
              <w:t>identifierStr</w:t>
            </w:r>
            <w:proofErr w:type="spellEnd"/>
            <w:r w:rsidRPr="00DC1C88">
              <w:rPr>
                <w:rFonts w:ascii="Courier" w:hAnsi="Courier"/>
                <w:sz w:val="20"/>
              </w:rPr>
              <w:t xml:space="preserve"> );</w:t>
            </w:r>
          </w:p>
          <w:p w14:paraId="0AB0C64E" w14:textId="77777777" w:rsidR="00986A9F" w:rsidRPr="00DC1C88" w:rsidRDefault="00986A9F" w:rsidP="0042143F">
            <w:pPr>
              <w:spacing w:after="0"/>
              <w:rPr>
                <w:rFonts w:ascii="Courier" w:hAnsi="Courier"/>
                <w:sz w:val="20"/>
              </w:rPr>
            </w:pPr>
          </w:p>
          <w:p w14:paraId="3AB457F5" w14:textId="77777777" w:rsidR="00986A9F" w:rsidRPr="00DC1C88" w:rsidRDefault="00986A9F" w:rsidP="0042143F">
            <w:pPr>
              <w:spacing w:after="0"/>
              <w:rPr>
                <w:rFonts w:ascii="Courier" w:hAnsi="Courier"/>
                <w:sz w:val="20"/>
              </w:rPr>
            </w:pPr>
            <w:r w:rsidRPr="00DC1C88">
              <w:rPr>
                <w:rFonts w:ascii="Courier" w:hAnsi="Courier"/>
                <w:sz w:val="20"/>
              </w:rPr>
              <w:t>// Data Retrieval</w:t>
            </w:r>
          </w:p>
          <w:p w14:paraId="339F1FA1" w14:textId="77777777" w:rsidR="00986A9F" w:rsidRPr="00DC1C88" w:rsidRDefault="00986A9F" w:rsidP="0042143F">
            <w:pPr>
              <w:spacing w:after="0"/>
              <w:rPr>
                <w:rFonts w:ascii="Courier" w:hAnsi="Courier"/>
                <w:sz w:val="20"/>
              </w:rPr>
            </w:pPr>
            <w:proofErr w:type="spellStart"/>
            <w:r w:rsidRPr="00DC1C88">
              <w:rPr>
                <w:rFonts w:ascii="Courier" w:hAnsi="Courier"/>
                <w:sz w:val="20"/>
              </w:rPr>
              <w:t>RetrieverFactory</w:t>
            </w:r>
            <w:proofErr w:type="spellEnd"/>
            <w:r w:rsidRPr="00DC1C88">
              <w:rPr>
                <w:rFonts w:ascii="Courier" w:hAnsi="Courier"/>
                <w:sz w:val="20"/>
              </w:rPr>
              <w:t xml:space="preserve"> factory = new </w:t>
            </w:r>
            <w:proofErr w:type="spellStart"/>
            <w:r w:rsidRPr="00DC1C88">
              <w:rPr>
                <w:rFonts w:ascii="Courier" w:hAnsi="Courier"/>
                <w:sz w:val="20"/>
              </w:rPr>
              <w:t>RetrieverService</w:t>
            </w:r>
            <w:proofErr w:type="spellEnd"/>
            <w:r w:rsidRPr="00DC1C88">
              <w:rPr>
                <w:rFonts w:ascii="Courier" w:hAnsi="Courier"/>
                <w:sz w:val="20"/>
              </w:rPr>
              <w:t>().</w:t>
            </w:r>
            <w:proofErr w:type="spellStart"/>
            <w:r w:rsidRPr="00DC1C88">
              <w:rPr>
                <w:rFonts w:ascii="Courier" w:hAnsi="Courier"/>
                <w:sz w:val="20"/>
              </w:rPr>
              <w:t>getFactory</w:t>
            </w:r>
            <w:proofErr w:type="spellEnd"/>
            <w:r w:rsidRPr="00DC1C88">
              <w:rPr>
                <w:rFonts w:ascii="Courier" w:hAnsi="Courier"/>
                <w:sz w:val="20"/>
              </w:rPr>
              <w:t>();</w:t>
            </w:r>
          </w:p>
          <w:p w14:paraId="7A8D4438" w14:textId="77777777" w:rsidR="00986A9F" w:rsidRPr="00DC1C88" w:rsidRDefault="00986A9F" w:rsidP="0042143F">
            <w:pPr>
              <w:spacing w:after="0"/>
              <w:rPr>
                <w:rFonts w:ascii="Courier" w:hAnsi="Courier"/>
                <w:sz w:val="20"/>
              </w:rPr>
            </w:pPr>
            <w:r w:rsidRPr="00DC1C88">
              <w:rPr>
                <w:rFonts w:ascii="Courier" w:hAnsi="Courier"/>
                <w:sz w:val="20"/>
              </w:rPr>
              <w:t xml:space="preserve">Retriever </w:t>
            </w:r>
            <w:proofErr w:type="spellStart"/>
            <w:r w:rsidRPr="00DC1C88">
              <w:rPr>
                <w:rFonts w:ascii="Courier" w:hAnsi="Courier"/>
                <w:sz w:val="20"/>
              </w:rPr>
              <w:t>retriever</w:t>
            </w:r>
            <w:proofErr w:type="spellEnd"/>
            <w:r w:rsidRPr="00DC1C88">
              <w:rPr>
                <w:rFonts w:ascii="Courier" w:hAnsi="Courier"/>
                <w:sz w:val="20"/>
              </w:rPr>
              <w:t xml:space="preserve"> = </w:t>
            </w:r>
            <w:proofErr w:type="spellStart"/>
            <w:r w:rsidRPr="00DC1C88">
              <w:rPr>
                <w:rFonts w:ascii="Courier" w:hAnsi="Courier"/>
                <w:sz w:val="20"/>
              </w:rPr>
              <w:t>factory.getRetriever</w:t>
            </w:r>
            <w:proofErr w:type="spellEnd"/>
            <w:r w:rsidRPr="00DC1C88">
              <w:rPr>
                <w:rFonts w:ascii="Courier" w:hAnsi="Courier"/>
                <w:sz w:val="20"/>
              </w:rPr>
              <w:t>( “</w:t>
            </w:r>
            <w:proofErr w:type="spellStart"/>
            <w:r w:rsidRPr="00DC1C88">
              <w:rPr>
                <w:rFonts w:ascii="Courier" w:hAnsi="Courier"/>
                <w:sz w:val="20"/>
              </w:rPr>
              <w:t>CQLRetriever</w:t>
            </w:r>
            <w:proofErr w:type="spellEnd"/>
            <w:r w:rsidRPr="00DC1C88">
              <w:rPr>
                <w:rFonts w:ascii="Courier" w:hAnsi="Courier"/>
                <w:sz w:val="20"/>
              </w:rPr>
              <w:t>” );</w:t>
            </w:r>
          </w:p>
          <w:p w14:paraId="187F054B" w14:textId="77777777" w:rsidR="0042143F" w:rsidRPr="00DC1C88" w:rsidRDefault="00986A9F" w:rsidP="0042143F">
            <w:pPr>
              <w:spacing w:after="0"/>
              <w:rPr>
                <w:rFonts w:ascii="Courier" w:hAnsi="Courier"/>
                <w:sz w:val="20"/>
              </w:rPr>
            </w:pPr>
            <w:proofErr w:type="spellStart"/>
            <w:r w:rsidRPr="00DC1C88">
              <w:rPr>
                <w:rFonts w:ascii="Courier" w:hAnsi="Courier"/>
                <w:sz w:val="20"/>
              </w:rPr>
              <w:t>CQLQueryResults</w:t>
            </w:r>
            <w:proofErr w:type="spellEnd"/>
            <w:r w:rsidRPr="00DC1C88">
              <w:rPr>
                <w:rFonts w:ascii="Courier" w:hAnsi="Courier"/>
                <w:sz w:val="20"/>
              </w:rPr>
              <w:t xml:space="preserve"> results = (</w:t>
            </w:r>
            <w:proofErr w:type="spellStart"/>
            <w:r w:rsidRPr="00DC1C88">
              <w:rPr>
                <w:rFonts w:ascii="Courier" w:hAnsi="Courier"/>
                <w:sz w:val="20"/>
              </w:rPr>
              <w:t>CQLQueryResults</w:t>
            </w:r>
            <w:proofErr w:type="spellEnd"/>
            <w:r w:rsidRPr="00DC1C88">
              <w:rPr>
                <w:rFonts w:ascii="Courier" w:hAnsi="Courier"/>
                <w:sz w:val="20"/>
              </w:rPr>
              <w:t xml:space="preserve">) </w:t>
            </w:r>
            <w:proofErr w:type="spellStart"/>
            <w:r w:rsidRPr="00DC1C88">
              <w:rPr>
                <w:rFonts w:ascii="Courier" w:hAnsi="Courier"/>
                <w:sz w:val="20"/>
              </w:rPr>
              <w:t>retriever.retrieve</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5BFAC5EB" w14:textId="77777777" w:rsidR="00986A9F" w:rsidRPr="00DC1C88" w:rsidRDefault="00986A9F" w:rsidP="0042143F">
            <w:pPr>
              <w:spacing w:after="0"/>
            </w:pPr>
          </w:p>
        </w:tc>
      </w:tr>
    </w:tbl>
    <w:p w14:paraId="742A6601" w14:textId="77777777" w:rsidR="00986A9F" w:rsidRPr="00DC1C88" w:rsidRDefault="00986A9F" w:rsidP="00B44FFE"/>
    <w:p w14:paraId="19981792" w14:textId="77777777" w:rsidR="00EC2772" w:rsidRPr="00DC1C88" w:rsidRDefault="00EC2772" w:rsidP="00B44FFE">
      <w:r w:rsidRPr="00DC1C88">
        <w:t>Or, a simplified wa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9336"/>
      </w:tblGrid>
      <w:tr w:rsidR="00EC2772" w:rsidRPr="00DC1C88" w14:paraId="45847BCE" w14:textId="77777777">
        <w:tc>
          <w:tcPr>
            <w:tcW w:w="0" w:type="auto"/>
            <w:shd w:val="clear" w:color="auto" w:fill="auto"/>
          </w:tcPr>
          <w:p w14:paraId="7ACD0265" w14:textId="77777777" w:rsidR="0042143F" w:rsidRPr="00DC1C88" w:rsidRDefault="0042143F" w:rsidP="0042143F">
            <w:pPr>
              <w:spacing w:after="0"/>
              <w:rPr>
                <w:rFonts w:ascii="Courier" w:hAnsi="Courier"/>
                <w:sz w:val="20"/>
              </w:rPr>
            </w:pPr>
          </w:p>
          <w:p w14:paraId="25E1CC09" w14:textId="77777777" w:rsidR="00EC2772" w:rsidRPr="00DC1C88" w:rsidRDefault="00EC2772" w:rsidP="0042143F">
            <w:pPr>
              <w:spacing w:after="0"/>
              <w:rPr>
                <w:rFonts w:ascii="Courier" w:hAnsi="Courier"/>
                <w:sz w:val="20"/>
              </w:rPr>
            </w:pPr>
            <w:r w:rsidRPr="00DC1C88">
              <w:rPr>
                <w:rFonts w:ascii="Courier" w:hAnsi="Courier"/>
                <w:sz w:val="20"/>
              </w:rPr>
              <w:t>// Resolution</w:t>
            </w:r>
          </w:p>
          <w:p w14:paraId="625D4C1C" w14:textId="77777777" w:rsidR="0042143F" w:rsidRPr="00DC1C88" w:rsidRDefault="00EC2772" w:rsidP="0042143F">
            <w:pPr>
              <w:spacing w:after="0"/>
              <w:rPr>
                <w:rFonts w:ascii="Courier" w:hAnsi="Courier"/>
                <w:sz w:val="20"/>
              </w:rPr>
            </w:pP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 </w:t>
            </w:r>
            <w:r w:rsidR="007C2782" w:rsidRPr="00DC1C88">
              <w:rPr>
                <w:rFonts w:ascii="Courier" w:hAnsi="Courier"/>
                <w:sz w:val="20"/>
              </w:rPr>
              <w:t>new Resolver()</w:t>
            </w:r>
            <w:r w:rsidRPr="00DC1C88">
              <w:rPr>
                <w:rFonts w:ascii="Courier" w:hAnsi="Courier"/>
                <w:sz w:val="20"/>
              </w:rPr>
              <w:t>.</w:t>
            </w:r>
            <w:proofErr w:type="spellStart"/>
            <w:r w:rsidRPr="00DC1C88">
              <w:rPr>
                <w:rFonts w:ascii="Courier" w:hAnsi="Courier"/>
                <w:sz w:val="20"/>
              </w:rPr>
              <w:t>resolveHttp</w:t>
            </w:r>
            <w:proofErr w:type="spellEnd"/>
            <w:r w:rsidRPr="00DC1C88">
              <w:rPr>
                <w:rFonts w:ascii="Courier" w:hAnsi="Courier"/>
                <w:sz w:val="20"/>
              </w:rPr>
              <w:t xml:space="preserve">( </w:t>
            </w:r>
            <w:proofErr w:type="spellStart"/>
            <w:r w:rsidRPr="00DC1C88">
              <w:rPr>
                <w:rFonts w:ascii="Courier" w:hAnsi="Courier"/>
                <w:sz w:val="20"/>
              </w:rPr>
              <w:t>identifierStr</w:t>
            </w:r>
            <w:proofErr w:type="spellEnd"/>
            <w:r w:rsidRPr="00DC1C88">
              <w:rPr>
                <w:rFonts w:ascii="Courier" w:hAnsi="Courier"/>
                <w:sz w:val="20"/>
              </w:rPr>
              <w:t xml:space="preserve"> );</w:t>
            </w:r>
          </w:p>
          <w:p w14:paraId="303DBC05" w14:textId="77777777" w:rsidR="00EC2772" w:rsidRPr="00DC1C88" w:rsidRDefault="00EC2772" w:rsidP="0042143F">
            <w:pPr>
              <w:spacing w:after="0"/>
              <w:rPr>
                <w:rFonts w:ascii="Courier" w:hAnsi="Courier"/>
                <w:sz w:val="20"/>
              </w:rPr>
            </w:pPr>
          </w:p>
          <w:p w14:paraId="4B62CA3B" w14:textId="77777777" w:rsidR="00EC2772" w:rsidRPr="00DC1C88" w:rsidRDefault="00EC2772" w:rsidP="0042143F">
            <w:pPr>
              <w:spacing w:after="0"/>
              <w:rPr>
                <w:rFonts w:ascii="Courier" w:hAnsi="Courier"/>
                <w:sz w:val="20"/>
              </w:rPr>
            </w:pPr>
            <w:r w:rsidRPr="00DC1C88">
              <w:rPr>
                <w:rFonts w:ascii="Courier" w:hAnsi="Courier"/>
                <w:sz w:val="20"/>
              </w:rPr>
              <w:t>//</w:t>
            </w:r>
            <w:r w:rsidR="0042143F" w:rsidRPr="00DC1C88">
              <w:rPr>
                <w:rFonts w:ascii="Courier" w:hAnsi="Courier"/>
                <w:sz w:val="20"/>
              </w:rPr>
              <w:t xml:space="preserve"> </w:t>
            </w:r>
            <w:r w:rsidRPr="00DC1C88">
              <w:rPr>
                <w:rFonts w:ascii="Courier" w:hAnsi="Courier"/>
                <w:sz w:val="20"/>
              </w:rPr>
              <w:t>Data Retrieval</w:t>
            </w:r>
          </w:p>
          <w:p w14:paraId="27F51F0A" w14:textId="77777777" w:rsidR="0042143F" w:rsidRPr="00DC1C88" w:rsidRDefault="00EC2772" w:rsidP="0042143F">
            <w:pPr>
              <w:spacing w:after="0"/>
              <w:rPr>
                <w:rFonts w:ascii="Courier" w:hAnsi="Courier"/>
                <w:sz w:val="20"/>
              </w:rPr>
            </w:pPr>
            <w:proofErr w:type="spellStart"/>
            <w:r w:rsidRPr="00DC1C88">
              <w:rPr>
                <w:rFonts w:ascii="Courier" w:hAnsi="Courier"/>
                <w:sz w:val="20"/>
              </w:rPr>
              <w:t>CQLQueryResults</w:t>
            </w:r>
            <w:proofErr w:type="spellEnd"/>
            <w:r w:rsidRPr="00DC1C88">
              <w:rPr>
                <w:rFonts w:ascii="Courier" w:hAnsi="Courier"/>
                <w:sz w:val="20"/>
              </w:rPr>
              <w:t xml:space="preserve"> results = </w:t>
            </w:r>
          </w:p>
          <w:p w14:paraId="01B481CD" w14:textId="77777777" w:rsidR="0042143F" w:rsidRPr="00DC1C88" w:rsidRDefault="00EC2772" w:rsidP="0042143F">
            <w:pPr>
              <w:spacing w:after="0"/>
              <w:ind w:left="360"/>
              <w:rPr>
                <w:rFonts w:ascii="Courier" w:hAnsi="Courier"/>
                <w:sz w:val="20"/>
              </w:rPr>
            </w:pPr>
            <w:r w:rsidRPr="00DC1C88">
              <w:rPr>
                <w:rFonts w:ascii="Courier" w:hAnsi="Courier"/>
                <w:sz w:val="20"/>
              </w:rPr>
              <w:t>(</w:t>
            </w:r>
            <w:proofErr w:type="spellStart"/>
            <w:r w:rsidRPr="00DC1C88">
              <w:rPr>
                <w:rFonts w:ascii="Courier" w:hAnsi="Courier"/>
                <w:sz w:val="20"/>
              </w:rPr>
              <w:t>CQLQueryResults</w:t>
            </w:r>
            <w:proofErr w:type="spellEnd"/>
            <w:r w:rsidRPr="00DC1C88">
              <w:rPr>
                <w:rFonts w:ascii="Courier" w:hAnsi="Courier"/>
                <w:sz w:val="20"/>
              </w:rPr>
              <w:t xml:space="preserve">) new </w:t>
            </w:r>
            <w:proofErr w:type="spellStart"/>
            <w:r w:rsidRPr="00DC1C88">
              <w:rPr>
                <w:rFonts w:ascii="Courier" w:hAnsi="Courier"/>
                <w:sz w:val="20"/>
              </w:rPr>
              <w:t>RetrieverService</w:t>
            </w:r>
            <w:proofErr w:type="spellEnd"/>
            <w:r w:rsidRPr="00DC1C88">
              <w:rPr>
                <w:rFonts w:ascii="Courier" w:hAnsi="Courier"/>
                <w:sz w:val="20"/>
              </w:rPr>
              <w:t>().retrieve( “</w:t>
            </w:r>
            <w:proofErr w:type="spellStart"/>
            <w:r w:rsidRPr="00DC1C88">
              <w:rPr>
                <w:rFonts w:ascii="Courier" w:hAnsi="Courier"/>
                <w:sz w:val="20"/>
              </w:rPr>
              <w:t>CQLRetriever</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04E44DAC" w14:textId="77777777" w:rsidR="00EC2772" w:rsidRPr="00DC1C88" w:rsidRDefault="00EC2772" w:rsidP="0042143F">
            <w:pPr>
              <w:spacing w:after="0"/>
              <w:ind w:left="360"/>
            </w:pPr>
          </w:p>
        </w:tc>
      </w:tr>
    </w:tbl>
    <w:p w14:paraId="068E60C7" w14:textId="77777777" w:rsidR="00EC2772" w:rsidRPr="00DC1C88" w:rsidRDefault="00EC2772" w:rsidP="00B44FFE"/>
    <w:p w14:paraId="1F235968" w14:textId="77777777" w:rsidR="001B7540" w:rsidRPr="00DC1C88" w:rsidRDefault="0042143F" w:rsidP="00B44FFE">
      <w:r w:rsidRPr="00DC1C88">
        <w:t xml:space="preserve">In both cases, the first step is to resolve the identifier. That is, retrieve the identifier </w:t>
      </w:r>
      <w:r w:rsidR="001B7540" w:rsidRPr="00DC1C88">
        <w:t>values (metadata)</w:t>
      </w:r>
      <w:r w:rsidRPr="00DC1C88">
        <w:t xml:space="preserve">. </w:t>
      </w:r>
    </w:p>
    <w:p w14:paraId="2A29BD94" w14:textId="77777777" w:rsidR="001B7540" w:rsidRPr="00DC1C88" w:rsidRDefault="001B7540" w:rsidP="00B44FFE">
      <w:r w:rsidRPr="00DC1C88">
        <w:t xml:space="preserve">The second overall step is to instantiate a </w:t>
      </w:r>
      <w:r w:rsidRPr="00DC1C88">
        <w:rPr>
          <w:i/>
        </w:rPr>
        <w:t>Retriever</w:t>
      </w:r>
      <w:r w:rsidRPr="00DC1C88">
        <w:t xml:space="preserve"> object from the </w:t>
      </w:r>
      <w:proofErr w:type="spellStart"/>
      <w:r w:rsidRPr="00DC1C88">
        <w:rPr>
          <w:i/>
        </w:rPr>
        <w:t>RetrieverFactory</w:t>
      </w:r>
      <w:proofErr w:type="spellEnd"/>
      <w:r w:rsidRPr="00DC1C88">
        <w:t xml:space="preserve">. The </w:t>
      </w:r>
      <w:proofErr w:type="spellStart"/>
      <w:r w:rsidRPr="00DC1C88">
        <w:rPr>
          <w:i/>
        </w:rPr>
        <w:t>RetrieverService</w:t>
      </w:r>
      <w:proofErr w:type="spellEnd"/>
      <w:r w:rsidRPr="00DC1C88">
        <w:t xml:space="preserve"> class loads a factory using the de</w:t>
      </w:r>
      <w:r w:rsidR="007C2782" w:rsidRPr="00DC1C88">
        <w:t xml:space="preserve">fault spring configuration file </w:t>
      </w:r>
      <w:r w:rsidR="007C2782" w:rsidRPr="00DC1C88">
        <w:rPr>
          <w:i/>
        </w:rPr>
        <w:t>identifiers-client-</w:t>
      </w:r>
      <w:r w:rsidR="007C2782" w:rsidRPr="00DC1C88">
        <w:rPr>
          <w:i/>
        </w:rPr>
        <w:lastRenderedPageBreak/>
        <w:t>context.xml</w:t>
      </w:r>
      <w:r w:rsidRPr="00DC1C88">
        <w:t xml:space="preserve">. Other </w:t>
      </w:r>
      <w:r w:rsidR="003F517C" w:rsidRPr="00DC1C88">
        <w:t xml:space="preserve">spring </w:t>
      </w:r>
      <w:r w:rsidRPr="00DC1C88">
        <w:t xml:space="preserve">files can be used by using the specialized </w:t>
      </w:r>
      <w:proofErr w:type="spellStart"/>
      <w:r w:rsidRPr="00DC1C88">
        <w:rPr>
          <w:i/>
        </w:rPr>
        <w:t>RetrieverService</w:t>
      </w:r>
      <w:proofErr w:type="spellEnd"/>
      <w:r w:rsidRPr="00DC1C88">
        <w:t xml:space="preserve"> constructor.</w:t>
      </w:r>
    </w:p>
    <w:p w14:paraId="1E5AA598" w14:textId="77777777" w:rsidR="00702929" w:rsidRPr="00DC1C88" w:rsidRDefault="00702929" w:rsidP="00B44FFE"/>
    <w:p w14:paraId="168F6EFF" w14:textId="77777777" w:rsidR="007C6DB6" w:rsidRPr="00DC1C88" w:rsidRDefault="00052356" w:rsidP="007C6DB6">
      <w:pPr>
        <w:pStyle w:val="Heading2"/>
      </w:pPr>
      <w:bookmarkStart w:id="115" w:name="_Toc110304747"/>
      <w:bookmarkStart w:id="116" w:name="_Toc251847244"/>
      <w:r w:rsidRPr="00DC1C88">
        <w:t>Identifiers</w:t>
      </w:r>
      <w:r w:rsidR="007C6DB6" w:rsidRPr="00DC1C88">
        <w:t>-</w:t>
      </w:r>
      <w:proofErr w:type="spellStart"/>
      <w:r w:rsidR="007C6DB6" w:rsidRPr="00DC1C88">
        <w:t>NamingAuthority</w:t>
      </w:r>
      <w:proofErr w:type="spellEnd"/>
      <w:r w:rsidR="007C6DB6" w:rsidRPr="00DC1C88">
        <w:t>-</w:t>
      </w:r>
      <w:proofErr w:type="spellStart"/>
      <w:r w:rsidR="007C6DB6" w:rsidRPr="00DC1C88">
        <w:t>GridSvc</w:t>
      </w:r>
      <w:bookmarkEnd w:id="115"/>
      <w:bookmarkEnd w:id="116"/>
      <w:proofErr w:type="spellEnd"/>
    </w:p>
    <w:p w14:paraId="17A1D7A6" w14:textId="77777777" w:rsidR="00574637" w:rsidRPr="00DC1C88" w:rsidRDefault="0069001C" w:rsidP="00B44FFE">
      <w:r w:rsidRPr="00DC1C88">
        <w:t xml:space="preserve">The framework implements a standard analytical grid service that runs the naming authority implementation described above. </w:t>
      </w:r>
      <w:r w:rsidR="00574637" w:rsidRPr="00DC1C88">
        <w:t>Even though deployment of this grid service is not required by the framework, it adds value to the naming authority web application:</w:t>
      </w:r>
    </w:p>
    <w:p w14:paraId="36DAB8D2" w14:textId="77777777" w:rsidR="007A06BF" w:rsidRPr="00DC1C88" w:rsidRDefault="00574637" w:rsidP="007E7267">
      <w:pPr>
        <w:pStyle w:val="ListParagraph"/>
        <w:numPr>
          <w:ilvl w:val="0"/>
          <w:numId w:val="19"/>
        </w:numPr>
      </w:pPr>
      <w:r w:rsidRPr="00DC1C88">
        <w:t>It provides the “</w:t>
      </w:r>
      <w:r w:rsidR="00223059" w:rsidRPr="00DC1C88">
        <w:t>update</w:t>
      </w:r>
      <w:r w:rsidRPr="00DC1C88">
        <w:t>” interface necessary to manage/administer identifiers.</w:t>
      </w:r>
    </w:p>
    <w:p w14:paraId="7FF12EFF" w14:textId="77777777" w:rsidR="00574637" w:rsidRPr="00DC1C88" w:rsidRDefault="007A06BF" w:rsidP="007E7267">
      <w:pPr>
        <w:pStyle w:val="ListParagraph"/>
        <w:numPr>
          <w:ilvl w:val="0"/>
          <w:numId w:val="19"/>
        </w:numPr>
      </w:pPr>
      <w:r w:rsidRPr="00DC1C88">
        <w:t>It provides a fined-grained read interface (TBD).</w:t>
      </w:r>
    </w:p>
    <w:p w14:paraId="62A4DD41" w14:textId="77777777" w:rsidR="007A06BF" w:rsidRPr="00DC1C88" w:rsidRDefault="00574637" w:rsidP="007E7267">
      <w:pPr>
        <w:pStyle w:val="ListParagraph"/>
        <w:numPr>
          <w:ilvl w:val="0"/>
          <w:numId w:val="19"/>
        </w:numPr>
      </w:pPr>
      <w:r w:rsidRPr="00DC1C88">
        <w:t>It implements security/authorization requirements (TBD).</w:t>
      </w:r>
    </w:p>
    <w:p w14:paraId="69C8E0C0" w14:textId="77777777" w:rsidR="0069001C" w:rsidRPr="00DC1C88" w:rsidRDefault="0069001C" w:rsidP="007A06BF">
      <w:pPr>
        <w:pStyle w:val="ListParagraph"/>
        <w:ind w:left="360"/>
      </w:pPr>
    </w:p>
    <w:p w14:paraId="5A63134B" w14:textId="77777777" w:rsidR="0069001C" w:rsidRPr="00DC1C88" w:rsidRDefault="0069001C" w:rsidP="0069001C">
      <w:pPr>
        <w:pStyle w:val="Heading3"/>
      </w:pPr>
      <w:bookmarkStart w:id="117" w:name="_Toc251847245"/>
      <w:r w:rsidRPr="00DC1C88">
        <w:t>Deployment</w:t>
      </w:r>
      <w:bookmarkEnd w:id="117"/>
    </w:p>
    <w:p w14:paraId="25E81384" w14:textId="77777777" w:rsidR="007A06BF" w:rsidRPr="00DC1C88" w:rsidRDefault="0069001C" w:rsidP="007E7267">
      <w:pPr>
        <w:pStyle w:val="ListParagraph"/>
        <w:numPr>
          <w:ilvl w:val="0"/>
          <w:numId w:val="18"/>
        </w:numPr>
      </w:pPr>
      <w:r w:rsidRPr="00DC1C88">
        <w:t>Configure the naming authority by editing</w:t>
      </w:r>
      <w:r w:rsidR="007A06BF" w:rsidRPr="00DC1C88">
        <w:t xml:space="preserve"> </w:t>
      </w:r>
      <w:r w:rsidR="007A06BF" w:rsidRPr="00DC1C88">
        <w:rPr>
          <w:i/>
        </w:rPr>
        <w:t>caGrid/projects/identifiers-namingauthority</w:t>
      </w:r>
      <w:r w:rsidR="00223059" w:rsidRPr="00DC1C88">
        <w:rPr>
          <w:i/>
        </w:rPr>
        <w:t>-gridsvc</w:t>
      </w:r>
      <w:r w:rsidR="007A06BF" w:rsidRPr="00DC1C88">
        <w:rPr>
          <w:i/>
        </w:rPr>
        <w:t>/</w:t>
      </w:r>
      <w:r w:rsidR="00223059" w:rsidRPr="00DC1C88">
        <w:rPr>
          <w:i/>
        </w:rPr>
        <w:t>etc</w:t>
      </w:r>
      <w:r w:rsidR="007A06BF" w:rsidRPr="00DC1C88">
        <w:rPr>
          <w:i/>
        </w:rPr>
        <w:t>/</w:t>
      </w:r>
      <w:r w:rsidR="00223059" w:rsidRPr="00DC1C88">
        <w:rPr>
          <w:i/>
        </w:rPr>
        <w:t>na.properties</w:t>
      </w:r>
    </w:p>
    <w:p w14:paraId="53417EAD" w14:textId="77777777" w:rsidR="0069001C" w:rsidRPr="00DC1C88" w:rsidRDefault="00223059" w:rsidP="00223059">
      <w:pPr>
        <w:pStyle w:val="ListParagraph"/>
        <w:ind w:left="360"/>
      </w:pPr>
      <w:r w:rsidRPr="00DC1C88">
        <w:t xml:space="preserve"> </w:t>
      </w:r>
    </w:p>
    <w:p w14:paraId="12A596E1" w14:textId="77777777" w:rsidR="0069001C" w:rsidRPr="00DC1C88" w:rsidRDefault="007A06BF" w:rsidP="007E7267">
      <w:pPr>
        <w:pStyle w:val="ListParagraph"/>
        <w:numPr>
          <w:ilvl w:val="0"/>
          <w:numId w:val="18"/>
        </w:numPr>
        <w:rPr>
          <w:rFonts w:ascii="Courier" w:hAnsi="Courier"/>
          <w:sz w:val="20"/>
        </w:rPr>
      </w:pPr>
      <w:r w:rsidRPr="00DC1C88">
        <w:rPr>
          <w:rFonts w:ascii="Courier" w:hAnsi="Courier"/>
          <w:sz w:val="20"/>
        </w:rPr>
        <w:t xml:space="preserve">cd </w:t>
      </w:r>
      <w:r w:rsidR="00223059" w:rsidRPr="00DC1C88">
        <w:rPr>
          <w:rFonts w:ascii="Courier" w:hAnsi="Courier"/>
          <w:sz w:val="20"/>
        </w:rPr>
        <w:t>[PROJECT_HOME]</w:t>
      </w:r>
      <w:r w:rsidRPr="00DC1C88">
        <w:rPr>
          <w:rFonts w:ascii="Courier" w:hAnsi="Courier"/>
          <w:sz w:val="20"/>
        </w:rPr>
        <w:t>/projects/identifiers-</w:t>
      </w:r>
      <w:proofErr w:type="spellStart"/>
      <w:r w:rsidRPr="00DC1C88">
        <w:rPr>
          <w:rFonts w:ascii="Courier" w:hAnsi="Courier"/>
          <w:sz w:val="20"/>
        </w:rPr>
        <w:t>namingauthority</w:t>
      </w:r>
      <w:proofErr w:type="spellEnd"/>
      <w:r w:rsidRPr="00DC1C88">
        <w:rPr>
          <w:rFonts w:ascii="Courier" w:hAnsi="Courier"/>
          <w:sz w:val="20"/>
        </w:rPr>
        <w:t>-</w:t>
      </w:r>
      <w:proofErr w:type="spellStart"/>
      <w:r w:rsidRPr="00DC1C88">
        <w:rPr>
          <w:rFonts w:ascii="Courier" w:hAnsi="Courier"/>
          <w:sz w:val="20"/>
        </w:rPr>
        <w:t>gridsvc</w:t>
      </w:r>
      <w:proofErr w:type="spellEnd"/>
    </w:p>
    <w:p w14:paraId="7599FC05" w14:textId="77777777" w:rsidR="0069001C" w:rsidRPr="00DC1C88" w:rsidRDefault="0069001C" w:rsidP="0069001C">
      <w:pPr>
        <w:pStyle w:val="ListParagraph"/>
        <w:ind w:left="360"/>
      </w:pPr>
    </w:p>
    <w:p w14:paraId="2F663431" w14:textId="77777777" w:rsidR="0069001C" w:rsidRPr="00DC1C88" w:rsidRDefault="0069001C" w:rsidP="007E7267">
      <w:pPr>
        <w:pStyle w:val="ListParagraph"/>
        <w:numPr>
          <w:ilvl w:val="0"/>
          <w:numId w:val="18"/>
        </w:numPr>
        <w:rPr>
          <w:rFonts w:ascii="Courier" w:hAnsi="Courier"/>
          <w:sz w:val="20"/>
        </w:rPr>
      </w:pPr>
      <w:r w:rsidRPr="00DC1C88">
        <w:rPr>
          <w:rFonts w:ascii="Courier" w:hAnsi="Courier"/>
          <w:sz w:val="20"/>
        </w:rPr>
        <w:t xml:space="preserve">ant </w:t>
      </w:r>
      <w:proofErr w:type="spellStart"/>
      <w:r w:rsidRPr="00DC1C88">
        <w:rPr>
          <w:rFonts w:ascii="Courier" w:hAnsi="Courier"/>
          <w:sz w:val="20"/>
        </w:rPr>
        <w:t>deployTomcat</w:t>
      </w:r>
      <w:proofErr w:type="spellEnd"/>
    </w:p>
    <w:p w14:paraId="7EED16AF" w14:textId="77777777" w:rsidR="0069001C" w:rsidRPr="00DC1C88" w:rsidRDefault="0069001C" w:rsidP="0069001C">
      <w:pPr>
        <w:rPr>
          <w:rFonts w:ascii="Courier" w:hAnsi="Courier"/>
          <w:sz w:val="20"/>
        </w:rPr>
      </w:pPr>
    </w:p>
    <w:p w14:paraId="688C4470" w14:textId="77777777" w:rsidR="0069001C" w:rsidRPr="00DC1C88" w:rsidRDefault="0069001C" w:rsidP="00E259AE">
      <w:pPr>
        <w:pStyle w:val="Heading3"/>
      </w:pPr>
      <w:bookmarkStart w:id="118" w:name="_Toc251847246"/>
      <w:r w:rsidRPr="00DC1C88">
        <w:t>API</w:t>
      </w:r>
      <w:bookmarkEnd w:id="118"/>
    </w:p>
    <w:p w14:paraId="682A691B" w14:textId="77777777" w:rsidR="00E259AE" w:rsidRPr="00DC1C88" w:rsidRDefault="0069001C" w:rsidP="00B44FFE">
      <w:r w:rsidRPr="00DC1C88">
        <w:t xml:space="preserve">The grid service currently supports two </w:t>
      </w:r>
      <w:r w:rsidR="00E259AE" w:rsidRPr="00DC1C88">
        <w:t>operations</w:t>
      </w:r>
      <w:r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5856"/>
      </w:tblGrid>
      <w:tr w:rsidR="00E259AE" w:rsidRPr="00DC1C88" w14:paraId="49CD1686" w14:textId="77777777">
        <w:tc>
          <w:tcPr>
            <w:tcW w:w="0" w:type="auto"/>
          </w:tcPr>
          <w:p w14:paraId="3E0F2AA4" w14:textId="77777777" w:rsidR="00E259AE" w:rsidRPr="00DC1C88" w:rsidRDefault="00223059" w:rsidP="00E259AE">
            <w:pPr>
              <w:rPr>
                <w:rFonts w:ascii="Courier" w:hAnsi="Courier"/>
                <w:sz w:val="20"/>
              </w:rPr>
            </w:pPr>
            <w:r w:rsidRPr="00DC1C88">
              <w:rPr>
                <w:rFonts w:ascii="Courier" w:hAnsi="Courier"/>
                <w:sz w:val="20"/>
              </w:rPr>
              <w:t>URI</w:t>
            </w:r>
            <w:r w:rsidR="00E259AE" w:rsidRPr="00DC1C88">
              <w:rPr>
                <w:rFonts w:ascii="Courier" w:hAnsi="Courier"/>
                <w:sz w:val="20"/>
              </w:rPr>
              <w:t xml:space="preserve"> </w:t>
            </w:r>
            <w:proofErr w:type="spellStart"/>
            <w:r w:rsidR="00E259AE" w:rsidRPr="00DC1C88">
              <w:rPr>
                <w:rFonts w:ascii="Courier" w:hAnsi="Courier"/>
                <w:sz w:val="20"/>
              </w:rPr>
              <w:t>createIdentifier</w:t>
            </w:r>
            <w:proofErr w:type="spellEnd"/>
            <w:r w:rsidR="00E259AE" w:rsidRPr="00DC1C88">
              <w:rPr>
                <w:rFonts w:ascii="Courier" w:hAnsi="Courier"/>
                <w:sz w:val="20"/>
              </w:rPr>
              <w:t>(</w:t>
            </w:r>
            <w:proofErr w:type="spellStart"/>
            <w:r w:rsidRPr="00DC1C88">
              <w:rPr>
                <w:rFonts w:ascii="Courier" w:hAnsi="Courier"/>
                <w:sz w:val="20"/>
              </w:rPr>
              <w:t>IdentifierValues</w:t>
            </w:r>
            <w:proofErr w:type="spellEnd"/>
            <w:r w:rsidR="00E259AE" w:rsidRPr="00DC1C88">
              <w:rPr>
                <w:rFonts w:ascii="Courier" w:hAnsi="Courier"/>
                <w:sz w:val="20"/>
              </w:rPr>
              <w:t>);</w:t>
            </w:r>
          </w:p>
          <w:p w14:paraId="66E3BCC1" w14:textId="77777777" w:rsidR="00E259AE" w:rsidRPr="00DC1C88" w:rsidRDefault="0097679F" w:rsidP="0097679F">
            <w:pPr>
              <w:rPr>
                <w:rFonts w:ascii="Courier" w:hAnsi="Courier"/>
                <w:sz w:val="20"/>
              </w:rPr>
            </w:pPr>
            <w:proofErr w:type="spellStart"/>
            <w:r w:rsidRPr="00DC1C88">
              <w:rPr>
                <w:rFonts w:ascii="Courier" w:hAnsi="Courier"/>
                <w:sz w:val="20"/>
              </w:rPr>
              <w:t>IdentifierValues</w:t>
            </w:r>
            <w:proofErr w:type="spellEnd"/>
            <w:r w:rsidR="00E259AE" w:rsidRPr="00DC1C88">
              <w:rPr>
                <w:rFonts w:ascii="Courier" w:hAnsi="Courier"/>
                <w:sz w:val="20"/>
              </w:rPr>
              <w:t xml:space="preserve"> </w:t>
            </w:r>
            <w:proofErr w:type="spellStart"/>
            <w:r w:rsidR="00E259AE" w:rsidRPr="00DC1C88">
              <w:rPr>
                <w:rFonts w:ascii="Courier" w:hAnsi="Courier"/>
                <w:sz w:val="20"/>
              </w:rPr>
              <w:t>getTypeValues</w:t>
            </w:r>
            <w:proofErr w:type="spellEnd"/>
            <w:r w:rsidR="00E259AE" w:rsidRPr="00DC1C88">
              <w:rPr>
                <w:rFonts w:ascii="Courier" w:hAnsi="Courier"/>
                <w:sz w:val="20"/>
              </w:rPr>
              <w:t>(</w:t>
            </w:r>
            <w:r w:rsidRPr="00DC1C88">
              <w:rPr>
                <w:rFonts w:ascii="Courier" w:hAnsi="Courier"/>
                <w:sz w:val="20"/>
              </w:rPr>
              <w:t>URI</w:t>
            </w:r>
            <w:r w:rsidR="00E259AE" w:rsidRPr="00DC1C88">
              <w:rPr>
                <w:rFonts w:ascii="Courier" w:hAnsi="Courier"/>
                <w:sz w:val="20"/>
              </w:rPr>
              <w:t xml:space="preserve"> identifier);</w:t>
            </w:r>
          </w:p>
        </w:tc>
      </w:tr>
      <w:bookmarkEnd w:id="16"/>
      <w:bookmarkEnd w:id="17"/>
    </w:tbl>
    <w:p w14:paraId="5BE5E76C" w14:textId="77777777" w:rsidR="004D7179" w:rsidRPr="00DC1C88" w:rsidRDefault="004D7179" w:rsidP="00B44FFE"/>
    <w:p w14:paraId="1DEC04C9" w14:textId="77777777" w:rsidR="00683392" w:rsidRPr="00DC1C88" w:rsidRDefault="00683392" w:rsidP="00B44FFE"/>
    <w:p w14:paraId="028051BD" w14:textId="77777777" w:rsidR="004D7179" w:rsidRPr="00DC1C88" w:rsidRDefault="004D7179" w:rsidP="004D7179">
      <w:pPr>
        <w:pStyle w:val="Heading1"/>
      </w:pPr>
      <w:bookmarkStart w:id="119" w:name="_Ref122507170"/>
      <w:bookmarkStart w:id="120" w:name="_Toc251847247"/>
      <w:r w:rsidRPr="00DC1C88">
        <w:t>Extending the Framework</w:t>
      </w:r>
      <w:bookmarkEnd w:id="119"/>
      <w:bookmarkEnd w:id="120"/>
    </w:p>
    <w:p w14:paraId="0FCC746A" w14:textId="77777777" w:rsidR="004D7179" w:rsidRPr="00DC1C88" w:rsidRDefault="00E60120" w:rsidP="004D7179">
      <w:pPr>
        <w:pStyle w:val="Heading2"/>
      </w:pPr>
      <w:bookmarkStart w:id="121" w:name="_Toc251847248"/>
      <w:r w:rsidRPr="00DC1C88">
        <w:t>Other</w:t>
      </w:r>
      <w:r w:rsidR="004D7179" w:rsidRPr="00DC1C88">
        <w:t xml:space="preserve"> Naming Authority Implementations</w:t>
      </w:r>
      <w:bookmarkEnd w:id="121"/>
    </w:p>
    <w:p w14:paraId="319AB531" w14:textId="77777777" w:rsidR="005F7F85" w:rsidRPr="00DC1C88" w:rsidRDefault="005F7F85" w:rsidP="00683392">
      <w:r w:rsidRPr="00DC1C88">
        <w:t>The default naming authority implementation provided by the framework (</w:t>
      </w:r>
      <w:proofErr w:type="spellStart"/>
      <w:r w:rsidRPr="00DC1C88">
        <w:rPr>
          <w:i/>
        </w:rPr>
        <w:t>org.cagrid.identifiers.namingauthority.impl.NamingAuthority</w:t>
      </w:r>
      <w:proofErr w:type="spellEnd"/>
      <w:r w:rsidRPr="00DC1C88">
        <w:t>) may not exactly match all use cases and deployment scenarios required by identifiers adopters. Therefore, the framework could be configured to use a different n</w:t>
      </w:r>
      <w:r w:rsidR="00683392" w:rsidRPr="00DC1C88">
        <w:t>aming authority implementation.</w:t>
      </w:r>
    </w:p>
    <w:p w14:paraId="1725E980" w14:textId="77777777" w:rsidR="005F7F85" w:rsidRPr="00DC1C88" w:rsidRDefault="005F7F85" w:rsidP="00B44FFE">
      <w:r w:rsidRPr="00DC1C88">
        <w:lastRenderedPageBreak/>
        <w:t xml:space="preserve">This </w:t>
      </w:r>
      <w:proofErr w:type="spellStart"/>
      <w:r w:rsidR="0097679F" w:rsidRPr="00DC1C88">
        <w:t>springframework</w:t>
      </w:r>
      <w:proofErr w:type="spellEnd"/>
      <w:r w:rsidR="0097679F" w:rsidRPr="00DC1C88">
        <w:t xml:space="preserve"> </w:t>
      </w:r>
      <w:r w:rsidRPr="00DC1C88">
        <w:t>resource</w:t>
      </w:r>
      <w:r w:rsidR="00683392" w:rsidRPr="00DC1C88">
        <w:t xml:space="preserve"> </w:t>
      </w:r>
      <w:r w:rsidR="00683392" w:rsidRPr="00DC1C88">
        <w:rPr>
          <w:i/>
        </w:rPr>
        <w:t>applicationContext-na.xml</w:t>
      </w:r>
      <w:r w:rsidRPr="00DC1C88">
        <w:rPr>
          <w:rStyle w:val="FootnoteReference"/>
        </w:rPr>
        <w:footnoteReference w:id="4"/>
      </w:r>
      <w:r w:rsidRPr="00DC1C88">
        <w:t xml:space="preserve"> sets up the desired naming authority implementation. The default configuration is shown below.</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9612"/>
      </w:tblGrid>
      <w:tr w:rsidR="005F7F85" w:rsidRPr="00DC1C88" w14:paraId="15DF40CE" w14:textId="77777777">
        <w:tc>
          <w:tcPr>
            <w:tcW w:w="0" w:type="auto"/>
          </w:tcPr>
          <w:p w14:paraId="247B9F08" w14:textId="77777777"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w:t>
            </w:r>
          </w:p>
          <w:p w14:paraId="3590ACF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Impl</w:t>
            </w:r>
            <w:r w:rsidR="0097679F" w:rsidRPr="00DC1C88">
              <w:rPr>
                <w:rFonts w:ascii="Courier" w:hAnsi="Courier" w:cs="Monaco"/>
                <w:sz w:val="18"/>
                <w:szCs w:val="18"/>
              </w:rPr>
              <w:t>"&gt;</w:t>
            </w:r>
          </w:p>
          <w:p w14:paraId="0A48E012"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configuration"&gt;</w:t>
            </w:r>
          </w:p>
          <w:p w14:paraId="28C8BF93" w14:textId="77777777" w:rsidR="00683392"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w:t>
            </w:r>
          </w:p>
          <w:p w14:paraId="386A243F"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ConfigImpl</w:t>
            </w:r>
            <w:r w:rsidR="0097679F" w:rsidRPr="00DC1C88">
              <w:rPr>
                <w:rFonts w:ascii="Courier" w:hAnsi="Courier" w:cs="Monaco"/>
                <w:sz w:val="18"/>
                <w:szCs w:val="18"/>
              </w:rPr>
              <w:t>"&gt;</w:t>
            </w:r>
          </w:p>
          <w:p w14:paraId="5AFD676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prefix" value="${</w:t>
            </w:r>
            <w:proofErr w:type="spellStart"/>
            <w:r w:rsidR="0097679F" w:rsidRPr="00DC1C88">
              <w:rPr>
                <w:rFonts w:ascii="Courier" w:hAnsi="Courier" w:cs="Monaco"/>
                <w:sz w:val="18"/>
                <w:szCs w:val="18"/>
              </w:rPr>
              <w:t>cagrid.na.prefix</w:t>
            </w:r>
            <w:proofErr w:type="spellEnd"/>
            <w:r w:rsidR="0097679F" w:rsidRPr="00DC1C88">
              <w:rPr>
                <w:rFonts w:ascii="Courier" w:hAnsi="Courier" w:cs="Monaco"/>
                <w:sz w:val="18"/>
                <w:szCs w:val="18"/>
              </w:rPr>
              <w:t>}" /&gt;</w:t>
            </w:r>
          </w:p>
          <w:p w14:paraId="4675483E"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w:t>
            </w:r>
            <w:proofErr w:type="spellStart"/>
            <w:r w:rsidR="0097679F" w:rsidRPr="00DC1C88">
              <w:rPr>
                <w:rFonts w:ascii="Courier" w:hAnsi="Courier" w:cs="Monaco"/>
                <w:sz w:val="18"/>
                <w:szCs w:val="18"/>
              </w:rPr>
              <w:t>gridSvcUrl</w:t>
            </w:r>
            <w:proofErr w:type="spellEnd"/>
            <w:r w:rsidR="0097679F" w:rsidRPr="00DC1C88">
              <w:rPr>
                <w:rFonts w:ascii="Courier" w:hAnsi="Courier" w:cs="Monaco"/>
                <w:sz w:val="18"/>
                <w:szCs w:val="18"/>
              </w:rPr>
              <w:t>" value="${cagrid.na.grid.url}" /&gt;</w:t>
            </w:r>
          </w:p>
          <w:p w14:paraId="1C613A3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gt;</w:t>
            </w:r>
          </w:p>
          <w:p w14:paraId="5903BCC1"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14:paraId="7F6D1159"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p>
          <w:p w14:paraId="163F905A"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identifierGenerator</w:t>
            </w:r>
            <w:proofErr w:type="spellEnd"/>
            <w:r w:rsidRPr="00DC1C88">
              <w:rPr>
                <w:rFonts w:ascii="Courier" w:hAnsi="Courier" w:cs="Monaco"/>
                <w:sz w:val="18"/>
                <w:szCs w:val="18"/>
              </w:rPr>
              <w:t>"&gt;</w:t>
            </w:r>
          </w:p>
          <w:p w14:paraId="1F917A7B" w14:textId="77777777"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683392" w:rsidRPr="00DC1C88">
              <w:rPr>
                <w:rFonts w:ascii="Courier" w:hAnsi="Courier" w:cs="Monaco"/>
                <w:sz w:val="18"/>
                <w:szCs w:val="18"/>
              </w:rPr>
              <w:t xml:space="preserve">   </w:t>
            </w:r>
            <w:r w:rsidRPr="00DC1C88">
              <w:rPr>
                <w:rFonts w:ascii="Courier" w:hAnsi="Courier" w:cs="Monaco"/>
                <w:sz w:val="18"/>
                <w:szCs w:val="18"/>
              </w:rPr>
              <w:t xml:space="preserve">&lt;bean </w:t>
            </w:r>
          </w:p>
          <w:p w14:paraId="2B14737D"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IdentifierGeneratorImpl" /&gt;</w:t>
            </w:r>
          </w:p>
          <w:p w14:paraId="4A9F3BB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14:paraId="59C34D0C"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p>
          <w:p w14:paraId="346FB694" w14:textId="77777777" w:rsidR="00683392"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identi</w:t>
            </w:r>
            <w:r w:rsidR="00683392" w:rsidRPr="00DC1C88">
              <w:rPr>
                <w:rFonts w:ascii="Courier" w:hAnsi="Courier" w:cs="Monaco"/>
                <w:sz w:val="18"/>
                <w:szCs w:val="18"/>
              </w:rPr>
              <w:t>fierDao</w:t>
            </w:r>
            <w:proofErr w:type="spellEnd"/>
            <w:r w:rsidR="00683392" w:rsidRPr="00DC1C88">
              <w:rPr>
                <w:rFonts w:ascii="Courier" w:hAnsi="Courier" w:cs="Monaco"/>
                <w:sz w:val="18"/>
                <w:szCs w:val="18"/>
              </w:rPr>
              <w:t>" ref="</w:t>
            </w:r>
            <w:proofErr w:type="spellStart"/>
            <w:r w:rsidR="00683392" w:rsidRPr="00DC1C88">
              <w:rPr>
                <w:rFonts w:ascii="Courier" w:hAnsi="Courier" w:cs="Monaco"/>
                <w:sz w:val="18"/>
                <w:szCs w:val="18"/>
              </w:rPr>
              <w:t>identifierDao</w:t>
            </w:r>
            <w:proofErr w:type="spellEnd"/>
            <w:r w:rsidR="00683392" w:rsidRPr="00DC1C88">
              <w:rPr>
                <w:rFonts w:ascii="Courier" w:hAnsi="Courier" w:cs="Monaco"/>
                <w:sz w:val="18"/>
                <w:szCs w:val="18"/>
              </w:rPr>
              <w:t>" /&gt;</w:t>
            </w:r>
          </w:p>
          <w:p w14:paraId="3CBC10DA" w14:textId="77777777" w:rsidR="005F7F85"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tc>
      </w:tr>
    </w:tbl>
    <w:p w14:paraId="30C5EEDC" w14:textId="77777777" w:rsidR="005F7F85" w:rsidRPr="00DC1C88" w:rsidRDefault="005F7F85" w:rsidP="005F7F85"/>
    <w:p w14:paraId="34694776" w14:textId="77777777" w:rsidR="005F7F85" w:rsidRPr="00DC1C88" w:rsidRDefault="00DB1403" w:rsidP="005F7F85">
      <w:r w:rsidRPr="00DC1C88">
        <w:t>Providing a different naming authority implementation involves the following general steps:</w:t>
      </w:r>
    </w:p>
    <w:p w14:paraId="45E75607" w14:textId="77777777" w:rsidR="00B63426" w:rsidRPr="00DC1C88" w:rsidRDefault="00683392" w:rsidP="007E7267">
      <w:pPr>
        <w:pStyle w:val="ListParagraph"/>
        <w:numPr>
          <w:ilvl w:val="0"/>
          <w:numId w:val="21"/>
        </w:numPr>
      </w:pPr>
      <w:r w:rsidRPr="00DC1C88">
        <w:t xml:space="preserve">Implement either the </w:t>
      </w:r>
      <w:proofErr w:type="spellStart"/>
      <w:r w:rsidR="00B63426" w:rsidRPr="00DC1C88">
        <w:rPr>
          <w:i/>
        </w:rPr>
        <w:t>NamingAuthority</w:t>
      </w:r>
      <w:proofErr w:type="spellEnd"/>
      <w:r w:rsidRPr="00DC1C88">
        <w:rPr>
          <w:rFonts w:ascii="Courier" w:hAnsi="Courier"/>
          <w:sz w:val="20"/>
        </w:rPr>
        <w:t xml:space="preserve"> </w:t>
      </w:r>
      <w:r w:rsidRPr="00DC1C88">
        <w:t xml:space="preserve">or the </w:t>
      </w:r>
      <w:proofErr w:type="spellStart"/>
      <w:r w:rsidRPr="00DC1C88">
        <w:rPr>
          <w:i/>
        </w:rPr>
        <w:t>MaintainerNamingAuthority</w:t>
      </w:r>
      <w:proofErr w:type="spellEnd"/>
      <w:r w:rsidRPr="00DC1C88">
        <w:t xml:space="preserve"> interface.</w:t>
      </w:r>
    </w:p>
    <w:p w14:paraId="56DC346A" w14:textId="77777777" w:rsidR="00B63426" w:rsidRPr="00DC1C88" w:rsidRDefault="00B63426" w:rsidP="007E7267">
      <w:pPr>
        <w:pStyle w:val="ListParagraph"/>
        <w:numPr>
          <w:ilvl w:val="0"/>
          <w:numId w:val="21"/>
        </w:numPr>
      </w:pPr>
      <w:r w:rsidRPr="00DC1C88">
        <w:t xml:space="preserve">Configure </w:t>
      </w:r>
      <w:r w:rsidR="00683392" w:rsidRPr="00DC1C88">
        <w:rPr>
          <w:i/>
        </w:rPr>
        <w:t>applicationContext-</w:t>
      </w:r>
      <w:proofErr w:type="gramStart"/>
      <w:r w:rsidR="00683392" w:rsidRPr="00DC1C88">
        <w:rPr>
          <w:i/>
        </w:rPr>
        <w:t>na.xml</w:t>
      </w:r>
      <w:r w:rsidRPr="00DC1C88">
        <w:t xml:space="preserve"> </w:t>
      </w:r>
      <w:r w:rsidR="00683392" w:rsidRPr="00DC1C88">
        <w:t xml:space="preserve"> to</w:t>
      </w:r>
      <w:proofErr w:type="gramEnd"/>
      <w:r w:rsidR="00683392" w:rsidRPr="00DC1C88">
        <w:t xml:space="preserve"> point to the newly created beans and initialize them accordingly.</w:t>
      </w:r>
    </w:p>
    <w:p w14:paraId="58D3B999" w14:textId="77777777" w:rsidR="005F7F85" w:rsidRPr="00DC1C88" w:rsidRDefault="005F7F85" w:rsidP="00C95160">
      <w:pPr>
        <w:pStyle w:val="ListParagraph"/>
        <w:ind w:left="1440"/>
      </w:pPr>
    </w:p>
    <w:p w14:paraId="4D83FC6C" w14:textId="77777777" w:rsidR="00C95160" w:rsidRPr="00DC1C88" w:rsidRDefault="00C95160" w:rsidP="00C95160">
      <w:pPr>
        <w:pStyle w:val="Heading3"/>
      </w:pPr>
      <w:bookmarkStart w:id="122" w:name="_Toc251847249"/>
      <w:r w:rsidRPr="00DC1C88">
        <w:t>Use Case</w:t>
      </w:r>
      <w:bookmarkEnd w:id="122"/>
    </w:p>
    <w:p w14:paraId="5B778CE8" w14:textId="77777777" w:rsidR="00C95160" w:rsidRPr="00DC1C88" w:rsidRDefault="005F7F85" w:rsidP="00B44FFE">
      <w:r w:rsidRPr="00DC1C88">
        <w:t>A</w:t>
      </w:r>
      <w:r w:rsidR="00C95160" w:rsidRPr="00DC1C88">
        <w:t>n organization wishes to deploy an identifiers framework instance with the following characteristics:</w:t>
      </w:r>
    </w:p>
    <w:p w14:paraId="146579AC" w14:textId="77777777" w:rsidR="0030484C" w:rsidRPr="00DC1C88" w:rsidRDefault="00764EB9" w:rsidP="007E7267">
      <w:pPr>
        <w:pStyle w:val="ListParagraph"/>
        <w:numPr>
          <w:ilvl w:val="0"/>
          <w:numId w:val="22"/>
        </w:numPr>
      </w:pPr>
      <w:r w:rsidRPr="00DC1C88">
        <w:t>Naming author</w:t>
      </w:r>
      <w:r w:rsidR="0030484C" w:rsidRPr="00DC1C88">
        <w:t>ity does not generate identifiers</w:t>
      </w:r>
    </w:p>
    <w:p w14:paraId="13F989B6" w14:textId="77777777" w:rsidR="0030484C" w:rsidRPr="00DC1C88" w:rsidRDefault="0030484C" w:rsidP="007E7267">
      <w:pPr>
        <w:pStyle w:val="ListParagraph"/>
        <w:numPr>
          <w:ilvl w:val="0"/>
          <w:numId w:val="22"/>
        </w:numPr>
      </w:pPr>
      <w:r w:rsidRPr="00DC1C88">
        <w:t>Naming authority “forwards” identifier resolution requests to a remote system</w:t>
      </w:r>
    </w:p>
    <w:p w14:paraId="6724D6DE" w14:textId="77777777" w:rsidR="00B7316A" w:rsidRPr="00DC1C88" w:rsidRDefault="00B7316A" w:rsidP="007E7267">
      <w:pPr>
        <w:pStyle w:val="ListParagraph"/>
        <w:numPr>
          <w:ilvl w:val="0"/>
          <w:numId w:val="22"/>
        </w:numPr>
      </w:pPr>
      <w:r w:rsidRPr="00DC1C88">
        <w:t>Remote system uses the identifier to lookup its associated metadata and returns it to the naming authority</w:t>
      </w:r>
    </w:p>
    <w:p w14:paraId="0B53F4FE" w14:textId="77777777" w:rsidR="00B7316A" w:rsidRPr="00DC1C88" w:rsidRDefault="00B7316A" w:rsidP="007E7267">
      <w:pPr>
        <w:pStyle w:val="ListParagraph"/>
        <w:numPr>
          <w:ilvl w:val="0"/>
          <w:numId w:val="22"/>
        </w:numPr>
      </w:pPr>
      <w:r w:rsidRPr="00DC1C88">
        <w:t>Naming authority stores neither identifiers nor metadata</w:t>
      </w:r>
    </w:p>
    <w:p w14:paraId="2EEA6ECB" w14:textId="77777777" w:rsidR="0030484C" w:rsidRPr="00DC1C88" w:rsidRDefault="008514FF" w:rsidP="008514FF">
      <w:pPr>
        <w:pStyle w:val="Heading4"/>
      </w:pPr>
      <w:bookmarkStart w:id="123" w:name="_Toc251847250"/>
      <w:r w:rsidRPr="00DC1C88">
        <w:t>Naming Authority Implementation</w:t>
      </w:r>
      <w:bookmarkEnd w:id="123"/>
    </w:p>
    <w:p w14:paraId="72A93643" w14:textId="77777777" w:rsidR="008514FF" w:rsidRPr="00DC1C88" w:rsidRDefault="008514FF" w:rsidP="008514F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7236"/>
      </w:tblGrid>
      <w:tr w:rsidR="008514FF" w:rsidRPr="00DC1C88" w14:paraId="17F3FEB2" w14:textId="77777777">
        <w:tc>
          <w:tcPr>
            <w:tcW w:w="0" w:type="auto"/>
            <w:shd w:val="clear" w:color="auto" w:fill="auto"/>
          </w:tcPr>
          <w:p w14:paraId="6093A458" w14:textId="77777777" w:rsidR="009C6342" w:rsidRPr="00DC1C88" w:rsidRDefault="008514FF" w:rsidP="0042143F">
            <w:pPr>
              <w:spacing w:after="0"/>
              <w:rPr>
                <w:rFonts w:ascii="Courier" w:hAnsi="Courier"/>
                <w:sz w:val="18"/>
                <w:szCs w:val="18"/>
              </w:rPr>
            </w:pPr>
            <w:r w:rsidRPr="00DC1C88">
              <w:rPr>
                <w:rFonts w:ascii="Courier" w:hAnsi="Courier"/>
                <w:sz w:val="18"/>
                <w:szCs w:val="18"/>
              </w:rPr>
              <w:t xml:space="preserve">import </w:t>
            </w:r>
            <w:proofErr w:type="spellStart"/>
            <w:r w:rsidRPr="00DC1C88">
              <w:rPr>
                <w:rFonts w:ascii="Courier" w:hAnsi="Courier"/>
                <w:sz w:val="18"/>
                <w:szCs w:val="18"/>
              </w:rPr>
              <w:t>org.cagrid.identifiers.namingauthority.NamingAuthority</w:t>
            </w:r>
            <w:proofErr w:type="spellEnd"/>
            <w:r w:rsidRPr="00DC1C88">
              <w:rPr>
                <w:rFonts w:ascii="Courier" w:hAnsi="Courier"/>
                <w:sz w:val="18"/>
                <w:szCs w:val="18"/>
              </w:rPr>
              <w:t>;</w:t>
            </w:r>
          </w:p>
          <w:p w14:paraId="1B14B57D" w14:textId="77777777" w:rsidR="009C6342" w:rsidRPr="00DC1C88" w:rsidRDefault="009C6342" w:rsidP="0042143F">
            <w:pPr>
              <w:spacing w:after="0"/>
              <w:rPr>
                <w:rFonts w:ascii="Courier" w:hAnsi="Courier"/>
                <w:sz w:val="18"/>
                <w:szCs w:val="18"/>
              </w:rPr>
            </w:pPr>
            <w:r w:rsidRPr="00DC1C88">
              <w:rPr>
                <w:rFonts w:ascii="Courier" w:hAnsi="Courier"/>
                <w:sz w:val="18"/>
                <w:szCs w:val="18"/>
              </w:rPr>
              <w:t xml:space="preserve">import </w:t>
            </w:r>
            <w:proofErr w:type="spellStart"/>
            <w:r w:rsidRPr="00DC1C88">
              <w:rPr>
                <w:rFonts w:ascii="Courier" w:hAnsi="Courier"/>
                <w:sz w:val="18"/>
                <w:szCs w:val="18"/>
              </w:rPr>
              <w:t>org.cagrid.identifiers.namingauthority.IdentifierValues</w:t>
            </w:r>
            <w:proofErr w:type="spellEnd"/>
            <w:r w:rsidRPr="00DC1C88">
              <w:rPr>
                <w:rFonts w:ascii="Courier" w:hAnsi="Courier"/>
                <w:sz w:val="18"/>
                <w:szCs w:val="18"/>
              </w:rPr>
              <w:t>;</w:t>
            </w:r>
          </w:p>
          <w:p w14:paraId="04833702" w14:textId="77777777" w:rsidR="008514FF" w:rsidRPr="00DC1C88" w:rsidRDefault="008514FF" w:rsidP="0042143F">
            <w:pPr>
              <w:spacing w:after="0"/>
              <w:rPr>
                <w:rFonts w:ascii="Courier" w:hAnsi="Courier"/>
                <w:sz w:val="18"/>
                <w:szCs w:val="18"/>
              </w:rPr>
            </w:pPr>
          </w:p>
          <w:p w14:paraId="38E1FCDA" w14:textId="77777777" w:rsidR="00667E7D" w:rsidRPr="00DC1C88" w:rsidRDefault="008514FF" w:rsidP="0042143F">
            <w:pPr>
              <w:spacing w:after="0"/>
              <w:rPr>
                <w:rFonts w:ascii="Courier" w:hAnsi="Courier"/>
                <w:sz w:val="18"/>
                <w:szCs w:val="18"/>
              </w:rPr>
            </w:pPr>
            <w:r w:rsidRPr="00DC1C88">
              <w:rPr>
                <w:rFonts w:ascii="Courier" w:hAnsi="Courier"/>
                <w:sz w:val="18"/>
                <w:szCs w:val="18"/>
              </w:rPr>
              <w:t xml:space="preserve">public class </w:t>
            </w:r>
            <w:proofErr w:type="spellStart"/>
            <w:r w:rsidRPr="00DC1C88">
              <w:rPr>
                <w:rFonts w:ascii="Courier" w:hAnsi="Courier"/>
                <w:b/>
                <w:sz w:val="18"/>
                <w:szCs w:val="18"/>
              </w:rPr>
              <w:t>CustomNamingAuthority</w:t>
            </w:r>
            <w:proofErr w:type="spellEnd"/>
            <w:r w:rsidRPr="00DC1C88">
              <w:rPr>
                <w:rFonts w:ascii="Courier" w:hAnsi="Courier"/>
                <w:sz w:val="18"/>
                <w:szCs w:val="18"/>
              </w:rPr>
              <w:t xml:space="preserve"> </w:t>
            </w:r>
            <w:r w:rsidR="00287C54" w:rsidRPr="00DC1C88">
              <w:rPr>
                <w:rFonts w:ascii="Courier" w:hAnsi="Courier"/>
                <w:sz w:val="18"/>
                <w:szCs w:val="18"/>
              </w:rPr>
              <w:t>implements</w:t>
            </w:r>
            <w:r w:rsidRPr="00DC1C88">
              <w:rPr>
                <w:rFonts w:ascii="Courier" w:hAnsi="Courier"/>
                <w:sz w:val="18"/>
                <w:szCs w:val="18"/>
              </w:rPr>
              <w:t xml:space="preserve"> </w:t>
            </w:r>
            <w:proofErr w:type="spellStart"/>
            <w:r w:rsidRPr="00DC1C88">
              <w:rPr>
                <w:rFonts w:ascii="Courier" w:hAnsi="Courier"/>
                <w:b/>
                <w:sz w:val="18"/>
                <w:szCs w:val="18"/>
              </w:rPr>
              <w:t>NamingAuthority</w:t>
            </w:r>
            <w:proofErr w:type="spellEnd"/>
            <w:r w:rsidRPr="00DC1C88">
              <w:rPr>
                <w:rFonts w:ascii="Courier" w:hAnsi="Courier"/>
                <w:sz w:val="18"/>
                <w:szCs w:val="18"/>
              </w:rPr>
              <w:t xml:space="preserve"> {</w:t>
            </w:r>
          </w:p>
          <w:p w14:paraId="50AE08B7" w14:textId="77777777" w:rsidR="00667E7D" w:rsidRPr="00DC1C88" w:rsidRDefault="00667E7D" w:rsidP="0042143F">
            <w:pPr>
              <w:spacing w:after="0"/>
              <w:rPr>
                <w:rFonts w:ascii="Courier" w:hAnsi="Courier"/>
                <w:sz w:val="18"/>
                <w:szCs w:val="18"/>
              </w:rPr>
            </w:pPr>
          </w:p>
          <w:p w14:paraId="3F91464C" w14:textId="77777777" w:rsidR="00667E7D" w:rsidRPr="00DC1C88" w:rsidRDefault="00667E7D" w:rsidP="0042143F">
            <w:pPr>
              <w:spacing w:after="0"/>
              <w:rPr>
                <w:rFonts w:ascii="Courier" w:hAnsi="Courier"/>
                <w:sz w:val="18"/>
                <w:szCs w:val="18"/>
              </w:rPr>
            </w:pPr>
            <w:r w:rsidRPr="00DC1C88">
              <w:rPr>
                <w:rFonts w:ascii="Courier" w:hAnsi="Courier"/>
                <w:sz w:val="18"/>
                <w:szCs w:val="18"/>
              </w:rPr>
              <w:t xml:space="preserve">   private String </w:t>
            </w:r>
            <w:proofErr w:type="spellStart"/>
            <w:r w:rsidRPr="00DC1C88">
              <w:rPr>
                <w:rFonts w:ascii="Courier" w:hAnsi="Courier"/>
                <w:sz w:val="18"/>
                <w:szCs w:val="18"/>
              </w:rPr>
              <w:t>remoteSystemURL</w:t>
            </w:r>
            <w:proofErr w:type="spellEnd"/>
            <w:r w:rsidRPr="00DC1C88">
              <w:rPr>
                <w:rFonts w:ascii="Courier" w:hAnsi="Courier"/>
                <w:sz w:val="18"/>
                <w:szCs w:val="18"/>
              </w:rPr>
              <w:t>;</w:t>
            </w:r>
          </w:p>
          <w:p w14:paraId="4342A814" w14:textId="77777777" w:rsidR="00667E7D" w:rsidRPr="00DC1C88" w:rsidRDefault="00667E7D" w:rsidP="0042143F">
            <w:pPr>
              <w:spacing w:after="0"/>
              <w:rPr>
                <w:rFonts w:ascii="Courier" w:hAnsi="Courier"/>
                <w:sz w:val="18"/>
                <w:szCs w:val="18"/>
              </w:rPr>
            </w:pPr>
          </w:p>
          <w:p w14:paraId="6F36D244" w14:textId="77777777" w:rsidR="00667E7D" w:rsidRPr="00DC1C88" w:rsidRDefault="00667E7D" w:rsidP="0042143F">
            <w:pPr>
              <w:spacing w:after="0"/>
              <w:rPr>
                <w:rFonts w:ascii="Courier" w:hAnsi="Courier"/>
                <w:sz w:val="18"/>
                <w:szCs w:val="18"/>
              </w:rPr>
            </w:pPr>
            <w:r w:rsidRPr="00DC1C88">
              <w:rPr>
                <w:rFonts w:ascii="Courier" w:hAnsi="Courier"/>
                <w:sz w:val="18"/>
                <w:szCs w:val="18"/>
              </w:rPr>
              <w:t xml:space="preserve">   String </w:t>
            </w:r>
            <w:proofErr w:type="spellStart"/>
            <w:proofErr w:type="gramStart"/>
            <w:r w:rsidRPr="00DC1C88">
              <w:rPr>
                <w:rFonts w:ascii="Courier" w:hAnsi="Courier"/>
                <w:i/>
                <w:sz w:val="18"/>
                <w:szCs w:val="18"/>
              </w:rPr>
              <w:t>getRemoteSystemURL</w:t>
            </w:r>
            <w:proofErr w:type="spellEnd"/>
            <w:r w:rsidRPr="00DC1C88">
              <w:rPr>
                <w:rFonts w:ascii="Courier" w:hAnsi="Courier"/>
                <w:sz w:val="18"/>
                <w:szCs w:val="18"/>
              </w:rPr>
              <w:t>(</w:t>
            </w:r>
            <w:proofErr w:type="gramEnd"/>
            <w:r w:rsidRPr="00DC1C88">
              <w:rPr>
                <w:rFonts w:ascii="Courier" w:hAnsi="Courier"/>
                <w:sz w:val="18"/>
                <w:szCs w:val="18"/>
              </w:rPr>
              <w:t>){</w:t>
            </w:r>
            <w:r w:rsidR="00287C54" w:rsidRPr="00DC1C88">
              <w:rPr>
                <w:rFonts w:ascii="Courier" w:hAnsi="Courier"/>
                <w:sz w:val="18"/>
                <w:szCs w:val="18"/>
              </w:rPr>
              <w:t xml:space="preserve">…}; </w:t>
            </w:r>
          </w:p>
          <w:p w14:paraId="252D7417" w14:textId="77777777" w:rsidR="00667E7D" w:rsidRPr="00DC1C88" w:rsidRDefault="00667E7D" w:rsidP="0042143F">
            <w:pPr>
              <w:spacing w:after="0"/>
              <w:rPr>
                <w:rFonts w:ascii="Courier" w:hAnsi="Courier"/>
                <w:sz w:val="18"/>
                <w:szCs w:val="18"/>
              </w:rPr>
            </w:pPr>
            <w:r w:rsidRPr="00DC1C88">
              <w:rPr>
                <w:rFonts w:ascii="Courier" w:hAnsi="Courier"/>
                <w:sz w:val="18"/>
                <w:szCs w:val="18"/>
              </w:rPr>
              <w:lastRenderedPageBreak/>
              <w:t xml:space="preserve">   </w:t>
            </w:r>
            <w:proofErr w:type="gramStart"/>
            <w:r w:rsidRPr="00DC1C88">
              <w:rPr>
                <w:rFonts w:ascii="Courier" w:hAnsi="Courier"/>
                <w:sz w:val="18"/>
                <w:szCs w:val="18"/>
              </w:rPr>
              <w:t>void</w:t>
            </w:r>
            <w:proofErr w:type="gramEnd"/>
            <w:r w:rsidRPr="00DC1C88">
              <w:rPr>
                <w:rFonts w:ascii="Courier" w:hAnsi="Courier"/>
                <w:sz w:val="18"/>
                <w:szCs w:val="18"/>
              </w:rPr>
              <w:t xml:space="preserve"> </w:t>
            </w:r>
            <w:proofErr w:type="spellStart"/>
            <w:r w:rsidRPr="00DC1C88">
              <w:rPr>
                <w:rFonts w:ascii="Courier" w:hAnsi="Courier"/>
                <w:i/>
                <w:sz w:val="18"/>
                <w:szCs w:val="18"/>
              </w:rPr>
              <w:t>setRemoteSystemURL</w:t>
            </w:r>
            <w:proofErr w:type="spellEnd"/>
            <w:r w:rsidRPr="00DC1C88">
              <w:rPr>
                <w:rFonts w:ascii="Courier" w:hAnsi="Courier"/>
                <w:sz w:val="18"/>
                <w:szCs w:val="18"/>
              </w:rPr>
              <w:t xml:space="preserve">( String </w:t>
            </w:r>
            <w:proofErr w:type="spellStart"/>
            <w:r w:rsidRPr="00DC1C88">
              <w:rPr>
                <w:rFonts w:ascii="Courier" w:hAnsi="Courier"/>
                <w:sz w:val="18"/>
                <w:szCs w:val="18"/>
              </w:rPr>
              <w:t>url</w:t>
            </w:r>
            <w:proofErr w:type="spellEnd"/>
            <w:r w:rsidRPr="00DC1C88">
              <w:rPr>
                <w:rFonts w:ascii="Courier" w:hAnsi="Courier"/>
                <w:sz w:val="18"/>
                <w:szCs w:val="18"/>
              </w:rPr>
              <w:t xml:space="preserve"> ) {</w:t>
            </w:r>
            <w:r w:rsidR="00287C54" w:rsidRPr="00DC1C88">
              <w:rPr>
                <w:rFonts w:ascii="Courier" w:hAnsi="Courier"/>
                <w:sz w:val="18"/>
                <w:szCs w:val="18"/>
              </w:rPr>
              <w:t>…};</w:t>
            </w:r>
          </w:p>
          <w:p w14:paraId="5BCB53B8" w14:textId="77777777" w:rsidR="008514FF" w:rsidRPr="00DC1C88" w:rsidRDefault="00667E7D" w:rsidP="00287C54">
            <w:pPr>
              <w:spacing w:after="0"/>
              <w:rPr>
                <w:rFonts w:ascii="Courier" w:hAnsi="Courier"/>
                <w:sz w:val="18"/>
                <w:szCs w:val="18"/>
              </w:rPr>
            </w:pPr>
            <w:r w:rsidRPr="00DC1C88">
              <w:rPr>
                <w:rFonts w:ascii="Courier" w:hAnsi="Courier"/>
                <w:sz w:val="18"/>
                <w:szCs w:val="18"/>
              </w:rPr>
              <w:t xml:space="preserve">  </w:t>
            </w:r>
            <w:r w:rsidR="00287C54" w:rsidRPr="00DC1C88">
              <w:rPr>
                <w:rFonts w:ascii="Courier" w:hAnsi="Courier"/>
                <w:sz w:val="18"/>
                <w:szCs w:val="18"/>
              </w:rPr>
              <w:t xml:space="preserve"> </w:t>
            </w:r>
          </w:p>
          <w:p w14:paraId="2257B0FB"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public </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xml:space="preserve"> </w:t>
            </w:r>
            <w:proofErr w:type="spellStart"/>
            <w:r w:rsidRPr="00DC1C88">
              <w:rPr>
                <w:rFonts w:ascii="Courier" w:hAnsi="Courier" w:cs="Monaco"/>
                <w:b/>
                <w:i/>
                <w:sz w:val="18"/>
                <w:szCs w:val="18"/>
              </w:rPr>
              <w:t>resolveIdentifier</w:t>
            </w:r>
            <w:proofErr w:type="spellEnd"/>
            <w:r w:rsidRPr="00DC1C88">
              <w:rPr>
                <w:rFonts w:ascii="Courier" w:hAnsi="Courier" w:cs="Monaco"/>
                <w:sz w:val="18"/>
                <w:szCs w:val="18"/>
              </w:rPr>
              <w:t>(</w:t>
            </w:r>
            <w:r w:rsidR="00287C54" w:rsidRPr="00DC1C88">
              <w:rPr>
                <w:rFonts w:ascii="Courier" w:hAnsi="Courier" w:cs="Monaco"/>
                <w:sz w:val="18"/>
                <w:szCs w:val="18"/>
              </w:rPr>
              <w:t>URI</w:t>
            </w:r>
            <w:r w:rsidRPr="00DC1C88">
              <w:rPr>
                <w:rFonts w:ascii="Courier" w:hAnsi="Courier" w:cs="Monaco"/>
                <w:sz w:val="18"/>
                <w:szCs w:val="18"/>
              </w:rPr>
              <w:t xml:space="preserve"> identifier) {</w:t>
            </w:r>
          </w:p>
          <w:p w14:paraId="192D5FAF"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14:paraId="7CBC6F86" w14:textId="77777777"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IdentifierValuesImpl</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ivs</w:t>
            </w:r>
            <w:proofErr w:type="spellEnd"/>
            <w:r w:rsidRPr="00DC1C88">
              <w:rPr>
                <w:rFonts w:ascii="Courier" w:hAnsi="Courier" w:cs="Monaco"/>
                <w:sz w:val="18"/>
                <w:szCs w:val="18"/>
              </w:rPr>
              <w:t xml:space="preserve"> = new </w:t>
            </w:r>
            <w:proofErr w:type="spellStart"/>
            <w:r w:rsidRPr="00DC1C88">
              <w:rPr>
                <w:rFonts w:ascii="Courier" w:hAnsi="Courier" w:cs="Monaco"/>
                <w:sz w:val="18"/>
                <w:szCs w:val="18"/>
              </w:rPr>
              <w:t>IdentifierValuesImpl</w:t>
            </w:r>
            <w:proofErr w:type="spellEnd"/>
            <w:r w:rsidRPr="00DC1C88">
              <w:rPr>
                <w:rFonts w:ascii="Courier" w:hAnsi="Courier" w:cs="Monaco"/>
                <w:sz w:val="18"/>
                <w:szCs w:val="18"/>
              </w:rPr>
              <w:t>();</w:t>
            </w:r>
          </w:p>
          <w:p w14:paraId="640F554C" w14:textId="77777777"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String </w:t>
            </w:r>
            <w:proofErr w:type="spellStart"/>
            <w:r w:rsidRPr="00DC1C88">
              <w:rPr>
                <w:rFonts w:ascii="Courier" w:hAnsi="Courier" w:cs="Monaco"/>
                <w:sz w:val="18"/>
                <w:szCs w:val="18"/>
              </w:rPr>
              <w:t>identifierStr</w:t>
            </w:r>
            <w:proofErr w:type="spellEnd"/>
            <w:r w:rsidRPr="00DC1C88">
              <w:rPr>
                <w:rFonts w:ascii="Courier" w:hAnsi="Courier" w:cs="Monaco"/>
                <w:sz w:val="18"/>
                <w:szCs w:val="18"/>
              </w:rPr>
              <w:t xml:space="preserve"> = (String)identifier;</w:t>
            </w:r>
          </w:p>
          <w:p w14:paraId="3B483AEC" w14:textId="77777777" w:rsidR="009C6342" w:rsidRPr="00DC1C88" w:rsidRDefault="009C6342" w:rsidP="008514FF">
            <w:pPr>
              <w:spacing w:after="0"/>
              <w:rPr>
                <w:rFonts w:ascii="Courier" w:hAnsi="Courier" w:cs="Monaco"/>
                <w:sz w:val="18"/>
                <w:szCs w:val="18"/>
              </w:rPr>
            </w:pPr>
          </w:p>
          <w:p w14:paraId="5D09424E"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14:paraId="47418A9E"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 </w:t>
            </w:r>
            <w:r w:rsidR="00667E7D" w:rsidRPr="00DC1C88">
              <w:rPr>
                <w:rFonts w:ascii="Courier" w:hAnsi="Courier" w:cs="Monaco"/>
                <w:sz w:val="18"/>
                <w:szCs w:val="18"/>
              </w:rPr>
              <w:t xml:space="preserve">Insert </w:t>
            </w:r>
            <w:r w:rsidR="00774148" w:rsidRPr="00DC1C88">
              <w:rPr>
                <w:rFonts w:ascii="Courier" w:hAnsi="Courier" w:cs="Monaco"/>
                <w:sz w:val="18"/>
                <w:szCs w:val="18"/>
              </w:rPr>
              <w:t>code</w:t>
            </w:r>
            <w:r w:rsidR="00667E7D" w:rsidRPr="00DC1C88">
              <w:rPr>
                <w:rFonts w:ascii="Courier" w:hAnsi="Courier" w:cs="Monaco"/>
                <w:sz w:val="18"/>
                <w:szCs w:val="18"/>
              </w:rPr>
              <w:t xml:space="preserve"> here to ob</w:t>
            </w:r>
            <w:r w:rsidR="00774148" w:rsidRPr="00DC1C88">
              <w:rPr>
                <w:rFonts w:ascii="Courier" w:hAnsi="Courier" w:cs="Monaco"/>
                <w:sz w:val="18"/>
                <w:szCs w:val="18"/>
              </w:rPr>
              <w:t xml:space="preserve">tain metadata from </w:t>
            </w:r>
            <w:proofErr w:type="spellStart"/>
            <w:r w:rsidR="00774148" w:rsidRPr="00DC1C88">
              <w:rPr>
                <w:rFonts w:ascii="Courier" w:hAnsi="Courier" w:cs="Monaco"/>
                <w:sz w:val="18"/>
                <w:szCs w:val="18"/>
              </w:rPr>
              <w:t>remoteSys</w:t>
            </w:r>
            <w:r w:rsidR="00287C54" w:rsidRPr="00DC1C88">
              <w:rPr>
                <w:rFonts w:ascii="Courier" w:hAnsi="Courier" w:cs="Monaco"/>
                <w:sz w:val="18"/>
                <w:szCs w:val="18"/>
              </w:rPr>
              <w:t>temURL</w:t>
            </w:r>
            <w:proofErr w:type="spellEnd"/>
          </w:p>
          <w:p w14:paraId="386FB8E6"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w:t>
            </w:r>
          </w:p>
          <w:p w14:paraId="31151FCE" w14:textId="77777777"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Populate </w:t>
            </w:r>
            <w:proofErr w:type="spellStart"/>
            <w:r w:rsidR="00667E7D" w:rsidRPr="00DC1C88">
              <w:rPr>
                <w:rFonts w:ascii="Courier" w:hAnsi="Courier" w:cs="Monaco"/>
                <w:sz w:val="18"/>
                <w:szCs w:val="18"/>
              </w:rPr>
              <w:t>ivs</w:t>
            </w:r>
            <w:proofErr w:type="spellEnd"/>
            <w:r w:rsidR="00667E7D" w:rsidRPr="00DC1C88">
              <w:rPr>
                <w:rFonts w:ascii="Courier" w:hAnsi="Courier" w:cs="Monaco"/>
                <w:sz w:val="18"/>
                <w:szCs w:val="18"/>
              </w:rPr>
              <w:t xml:space="preserve"> with relevant metadata</w:t>
            </w:r>
            <w:r w:rsidR="00774148" w:rsidRPr="00DC1C88">
              <w:rPr>
                <w:rFonts w:ascii="Courier" w:hAnsi="Courier" w:cs="Monaco"/>
                <w:sz w:val="18"/>
                <w:szCs w:val="18"/>
              </w:rPr>
              <w:t>, for example:</w:t>
            </w:r>
          </w:p>
          <w:p w14:paraId="1271E9EC" w14:textId="77777777"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w:t>
            </w:r>
            <w:proofErr w:type="spellStart"/>
            <w:r w:rsidRPr="00DC1C88">
              <w:rPr>
                <w:rFonts w:ascii="Courier" w:hAnsi="Courier" w:cs="Monaco"/>
                <w:sz w:val="18"/>
                <w:szCs w:val="18"/>
              </w:rPr>
              <w:t>ivs.add</w:t>
            </w:r>
            <w:proofErr w:type="spellEnd"/>
            <w:r w:rsidRPr="00DC1C88">
              <w:rPr>
                <w:rFonts w:ascii="Courier" w:hAnsi="Courier" w:cs="Monaco"/>
                <w:sz w:val="18"/>
                <w:szCs w:val="18"/>
              </w:rPr>
              <w:t>(“URL”, “http://lexevs.nci.org/C009822”);</w:t>
            </w:r>
          </w:p>
          <w:p w14:paraId="3727AC2C" w14:textId="77777777"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w:t>
            </w:r>
            <w:proofErr w:type="spellStart"/>
            <w:r w:rsidRPr="00DC1C88">
              <w:rPr>
                <w:rFonts w:ascii="Courier" w:hAnsi="Courier" w:cs="Monaco"/>
                <w:sz w:val="18"/>
                <w:szCs w:val="18"/>
              </w:rPr>
              <w:t>ivs.add</w:t>
            </w:r>
            <w:proofErr w:type="spellEnd"/>
            <w:r w:rsidRPr="00DC1C88">
              <w:rPr>
                <w:rFonts w:ascii="Courier" w:hAnsi="Courier" w:cs="Monaco"/>
                <w:sz w:val="18"/>
                <w:szCs w:val="18"/>
              </w:rPr>
              <w:t>(“CODE”, “C009822”);</w:t>
            </w:r>
          </w:p>
          <w:p w14:paraId="0804D89F" w14:textId="77777777"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w:t>
            </w:r>
          </w:p>
          <w:p w14:paraId="3CF70DED" w14:textId="77777777" w:rsidR="009C6342" w:rsidRPr="00DC1C88" w:rsidRDefault="009C6342" w:rsidP="008514FF">
            <w:pPr>
              <w:spacing w:after="0"/>
              <w:rPr>
                <w:rFonts w:ascii="Courier" w:hAnsi="Courier" w:cs="Monaco"/>
                <w:sz w:val="18"/>
                <w:szCs w:val="18"/>
              </w:rPr>
            </w:pPr>
          </w:p>
          <w:p w14:paraId="6CDDFF7B"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return </w:t>
            </w:r>
            <w:proofErr w:type="spellStart"/>
            <w:r w:rsidRPr="00DC1C88">
              <w:rPr>
                <w:rFonts w:ascii="Courier" w:hAnsi="Courier" w:cs="Monaco"/>
                <w:sz w:val="18"/>
                <w:szCs w:val="18"/>
              </w:rPr>
              <w:t>ivs</w:t>
            </w:r>
            <w:proofErr w:type="spellEnd"/>
            <w:r w:rsidRPr="00DC1C88">
              <w:rPr>
                <w:rFonts w:ascii="Courier" w:hAnsi="Courier" w:cs="Monaco"/>
                <w:sz w:val="18"/>
                <w:szCs w:val="18"/>
              </w:rPr>
              <w:t>;</w:t>
            </w:r>
          </w:p>
          <w:p w14:paraId="1B9F0F57" w14:textId="77777777" w:rsidR="008514FF" w:rsidRPr="00DC1C88" w:rsidRDefault="009C6342" w:rsidP="008514FF">
            <w:pPr>
              <w:spacing w:after="0"/>
              <w:rPr>
                <w:rFonts w:ascii="Courier" w:hAnsi="Courier"/>
                <w:sz w:val="18"/>
                <w:szCs w:val="18"/>
              </w:rPr>
            </w:pPr>
            <w:r w:rsidRPr="00DC1C88">
              <w:rPr>
                <w:rFonts w:ascii="Courier" w:hAnsi="Courier"/>
                <w:sz w:val="18"/>
                <w:szCs w:val="18"/>
              </w:rPr>
              <w:t xml:space="preserve">   }</w:t>
            </w:r>
          </w:p>
          <w:p w14:paraId="401C479C" w14:textId="77777777" w:rsidR="008514FF" w:rsidRPr="00DC1C88" w:rsidRDefault="00287C54" w:rsidP="00287C54">
            <w:pPr>
              <w:spacing w:after="0"/>
              <w:rPr>
                <w:rFonts w:ascii="Courier" w:hAnsi="Courier"/>
                <w:sz w:val="20"/>
              </w:rPr>
            </w:pPr>
            <w:r w:rsidRPr="00DC1C88">
              <w:rPr>
                <w:rFonts w:ascii="Courier" w:hAnsi="Courier"/>
                <w:sz w:val="18"/>
                <w:szCs w:val="18"/>
              </w:rPr>
              <w:t>}</w:t>
            </w:r>
          </w:p>
        </w:tc>
      </w:tr>
    </w:tbl>
    <w:p w14:paraId="067EB009" w14:textId="77777777" w:rsidR="008514FF" w:rsidRPr="00DC1C88" w:rsidRDefault="008514FF" w:rsidP="008514FF"/>
    <w:p w14:paraId="4533F3AE" w14:textId="77777777" w:rsidR="00774148" w:rsidRPr="00DC1C88" w:rsidRDefault="00287C54" w:rsidP="00774148">
      <w:pPr>
        <w:pStyle w:val="Heading4"/>
      </w:pPr>
      <w:bookmarkStart w:id="124" w:name="_Toc251847251"/>
      <w:proofErr w:type="gramStart"/>
      <w:r w:rsidRPr="00DC1C88">
        <w:t>applicationContext-na</w:t>
      </w:r>
      <w:r w:rsidR="00774148" w:rsidRPr="00DC1C88">
        <w:t>.xml</w:t>
      </w:r>
      <w:bookmarkEnd w:id="124"/>
      <w:proofErr w:type="gramEnd"/>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9612"/>
      </w:tblGrid>
      <w:tr w:rsidR="00774148" w:rsidRPr="00DC1C88" w14:paraId="2E74A8BB" w14:textId="77777777">
        <w:tc>
          <w:tcPr>
            <w:tcW w:w="0" w:type="auto"/>
          </w:tcPr>
          <w:p w14:paraId="75182CB4"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 class="</w:t>
            </w:r>
            <w:proofErr w:type="spellStart"/>
            <w:r w:rsidRPr="00DC1C88">
              <w:rPr>
                <w:rFonts w:ascii="Courier" w:hAnsi="Courier" w:cs="Monaco"/>
                <w:b/>
                <w:sz w:val="18"/>
                <w:szCs w:val="18"/>
              </w:rPr>
              <w:t>CustomNamingAuthorityImpl</w:t>
            </w:r>
            <w:proofErr w:type="spellEnd"/>
            <w:r w:rsidRPr="00DC1C88">
              <w:rPr>
                <w:rFonts w:ascii="Courier" w:hAnsi="Courier" w:cs="Monaco"/>
                <w:sz w:val="18"/>
                <w:szCs w:val="18"/>
              </w:rPr>
              <w:t>"&gt;</w:t>
            </w:r>
          </w:p>
          <w:p w14:paraId="3B77F512"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configuration"&gt;</w:t>
            </w:r>
          </w:p>
          <w:p w14:paraId="04017ACD"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w:t>
            </w:r>
          </w:p>
          <w:p w14:paraId="47D0B3FC"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class="org.cagrid.identifiers.namingauthority.impl.</w:t>
            </w:r>
            <w:r w:rsidRPr="00DC1C88">
              <w:rPr>
                <w:rFonts w:ascii="Courier" w:hAnsi="Courier" w:cs="Monaco"/>
                <w:b/>
                <w:sz w:val="18"/>
                <w:szCs w:val="18"/>
              </w:rPr>
              <w:t>NamingAuthorityConfigImpl</w:t>
            </w:r>
            <w:r w:rsidRPr="00DC1C88">
              <w:rPr>
                <w:rFonts w:ascii="Courier" w:hAnsi="Courier" w:cs="Monaco"/>
                <w:sz w:val="18"/>
                <w:szCs w:val="18"/>
              </w:rPr>
              <w:t>"&gt;</w:t>
            </w:r>
          </w:p>
          <w:p w14:paraId="2C959627"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prefix" value="${</w:t>
            </w:r>
            <w:proofErr w:type="spellStart"/>
            <w:r w:rsidRPr="00DC1C88">
              <w:rPr>
                <w:rFonts w:ascii="Courier" w:hAnsi="Courier" w:cs="Monaco"/>
                <w:sz w:val="18"/>
                <w:szCs w:val="18"/>
              </w:rPr>
              <w:t>cagrid.na.prefix</w:t>
            </w:r>
            <w:proofErr w:type="spellEnd"/>
            <w:r w:rsidRPr="00DC1C88">
              <w:rPr>
                <w:rFonts w:ascii="Courier" w:hAnsi="Courier" w:cs="Monaco"/>
                <w:sz w:val="18"/>
                <w:szCs w:val="18"/>
              </w:rPr>
              <w:t>}" /&gt;</w:t>
            </w:r>
          </w:p>
          <w:p w14:paraId="01AE1436"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gridSvcUrl</w:t>
            </w:r>
            <w:proofErr w:type="spellEnd"/>
            <w:r w:rsidRPr="00DC1C88">
              <w:rPr>
                <w:rFonts w:ascii="Courier" w:hAnsi="Courier" w:cs="Monaco"/>
                <w:sz w:val="18"/>
                <w:szCs w:val="18"/>
              </w:rPr>
              <w:t>" value="${cagrid.na.grid.url}" /&gt;</w:t>
            </w:r>
          </w:p>
          <w:p w14:paraId="0E4A1E62"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gt;</w:t>
            </w:r>
          </w:p>
          <w:p w14:paraId="4C7C4303"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gt;</w:t>
            </w:r>
          </w:p>
          <w:p w14:paraId="5623976A" w14:textId="77777777" w:rsidR="00287C54" w:rsidRPr="00DC1C88" w:rsidRDefault="00287C54" w:rsidP="00287C54">
            <w:pPr>
              <w:rPr>
                <w:rFonts w:ascii="Courier" w:hAnsi="Courier" w:cs="Monaco"/>
                <w:sz w:val="20"/>
              </w:rPr>
            </w:pPr>
            <w:r w:rsidRPr="00DC1C88">
              <w:rPr>
                <w:rFonts w:ascii="Courier" w:hAnsi="Courier" w:cs="Monaco"/>
                <w:sz w:val="18"/>
                <w:szCs w:val="18"/>
              </w:rPr>
              <w:t>&lt;/bean&gt;</w:t>
            </w:r>
          </w:p>
        </w:tc>
      </w:tr>
    </w:tbl>
    <w:p w14:paraId="4C79E500" w14:textId="77777777" w:rsidR="00774148" w:rsidRPr="00DC1C88" w:rsidRDefault="00774148" w:rsidP="00774148"/>
    <w:p w14:paraId="7B530D62" w14:textId="77777777" w:rsidR="000C17C6" w:rsidRPr="00DC1C88" w:rsidRDefault="00774148" w:rsidP="000C17C6">
      <w:pPr>
        <w:pStyle w:val="Heading2"/>
      </w:pPr>
      <w:bookmarkStart w:id="125" w:name="_Toc251847252"/>
      <w:r w:rsidRPr="00DC1C88">
        <w:t xml:space="preserve">Extending the Client Toolkit by Adding </w:t>
      </w:r>
      <w:r w:rsidR="00602ACB" w:rsidRPr="00DC1C88">
        <w:t xml:space="preserve">Retrieval </w:t>
      </w:r>
      <w:r w:rsidRPr="00DC1C88">
        <w:t>Profiles</w:t>
      </w:r>
      <w:bookmarkEnd w:id="125"/>
    </w:p>
    <w:p w14:paraId="3C356761" w14:textId="77777777" w:rsidR="000C17C6" w:rsidRPr="00DC1C88" w:rsidRDefault="000C17C6" w:rsidP="000C17C6">
      <w:pPr>
        <w:pStyle w:val="BodyText"/>
      </w:pPr>
    </w:p>
    <w:p w14:paraId="67CBDAF6" w14:textId="77777777" w:rsidR="000C17C6" w:rsidRPr="00DC1C88" w:rsidRDefault="000C17C6" w:rsidP="000C17C6">
      <w:r w:rsidRPr="00DC1C88">
        <w:t>The framework’s client toolkit (</w:t>
      </w:r>
      <w:r w:rsidRPr="00DC1C88">
        <w:rPr>
          <w:i/>
        </w:rPr>
        <w:t>identifiers-client</w:t>
      </w:r>
      <w:r w:rsidRPr="00DC1C88">
        <w:t xml:space="preserve"> project) includes a retrieval profile (</w:t>
      </w:r>
      <w:proofErr w:type="spellStart"/>
      <w:r w:rsidRPr="00DC1C88">
        <w:rPr>
          <w:i/>
        </w:rPr>
        <w:t>CQLRetriever</w:t>
      </w:r>
      <w:proofErr w:type="spellEnd"/>
      <w:r w:rsidRPr="00DC1C88">
        <w:t xml:space="preserve">) that shows how identifier metadata would be used to retrieve the referenced data object from </w:t>
      </w:r>
      <w:r w:rsidR="00E61C9C" w:rsidRPr="00DC1C88">
        <w:t xml:space="preserve">a </w:t>
      </w:r>
      <w:proofErr w:type="spellStart"/>
      <w:r w:rsidRPr="00DC1C88">
        <w:t>caGrid</w:t>
      </w:r>
      <w:proofErr w:type="spellEnd"/>
      <w:r w:rsidRPr="00DC1C88">
        <w:t xml:space="preserve"> data service using CQL.</w:t>
      </w:r>
    </w:p>
    <w:p w14:paraId="129C10B2" w14:textId="77777777" w:rsidR="00C03060" w:rsidRPr="00DC1C88" w:rsidRDefault="000C17C6" w:rsidP="000C17C6">
      <w:r w:rsidRPr="00DC1C88">
        <w:t xml:space="preserve">In order to enable processing of different types of metadata and </w:t>
      </w:r>
      <w:r w:rsidR="00167717" w:rsidRPr="00DC1C88">
        <w:t>enable data retrieval from the corresponding</w:t>
      </w:r>
      <w:r w:rsidRPr="00DC1C88">
        <w:t xml:space="preserve"> </w:t>
      </w:r>
      <w:r w:rsidR="00167717" w:rsidRPr="00DC1C88">
        <w:t>d</w:t>
      </w:r>
      <w:r w:rsidRPr="00DC1C88">
        <w:t>ata sources</w:t>
      </w:r>
      <w:r w:rsidR="00167717" w:rsidRPr="00DC1C88">
        <w:t xml:space="preserve">, </w:t>
      </w:r>
      <w:r w:rsidR="00C03060" w:rsidRPr="00DC1C88">
        <w:t>new profiles can be defined. This involves the following general steps:</w:t>
      </w:r>
    </w:p>
    <w:p w14:paraId="083943C6" w14:textId="77777777" w:rsidR="00256A07" w:rsidRPr="00DC1C88" w:rsidRDefault="00C03060" w:rsidP="007E7267">
      <w:pPr>
        <w:pStyle w:val="ListParagraph"/>
        <w:numPr>
          <w:ilvl w:val="0"/>
          <w:numId w:val="23"/>
        </w:numPr>
      </w:pPr>
      <w:r w:rsidRPr="00DC1C88">
        <w:t xml:space="preserve">Implement the new data retrieval class by </w:t>
      </w:r>
      <w:r w:rsidR="00E61C9C" w:rsidRPr="00DC1C88">
        <w:t xml:space="preserve">implementing the </w:t>
      </w:r>
      <w:r w:rsidR="00E61C9C" w:rsidRPr="00DC1C88">
        <w:rPr>
          <w:i/>
        </w:rPr>
        <w:t>Retriever</w:t>
      </w:r>
      <w:r w:rsidR="00E61C9C" w:rsidRPr="00DC1C88">
        <w:t xml:space="preserve"> interface or </w:t>
      </w:r>
      <w:r w:rsidRPr="00DC1C88">
        <w:t>extending (sub-classing)</w:t>
      </w:r>
      <w:r w:rsidR="00256A07" w:rsidRPr="00DC1C88">
        <w:t xml:space="preserve"> the </w:t>
      </w:r>
      <w:proofErr w:type="spellStart"/>
      <w:r w:rsidR="00E61C9C" w:rsidRPr="00DC1C88">
        <w:rPr>
          <w:i/>
        </w:rPr>
        <w:t>RetrieverImpl</w:t>
      </w:r>
      <w:proofErr w:type="spellEnd"/>
      <w:r w:rsidR="00E61C9C" w:rsidRPr="00DC1C88">
        <w:t xml:space="preserve"> </w:t>
      </w:r>
      <w:r w:rsidR="00256A07" w:rsidRPr="00DC1C88">
        <w:t>abstract class</w:t>
      </w:r>
      <w:r w:rsidR="00E61C9C" w:rsidRPr="00DC1C88">
        <w:t>.</w:t>
      </w:r>
    </w:p>
    <w:p w14:paraId="17E9C4DF" w14:textId="77777777" w:rsidR="00271EF1" w:rsidRPr="00DC1C88" w:rsidRDefault="0031322A" w:rsidP="007E7267">
      <w:pPr>
        <w:pStyle w:val="ListParagraph"/>
        <w:numPr>
          <w:ilvl w:val="0"/>
          <w:numId w:val="23"/>
        </w:numPr>
      </w:pPr>
      <w:r w:rsidRPr="00DC1C88">
        <w:t xml:space="preserve">Add the new implementation to </w:t>
      </w:r>
      <w:r w:rsidRPr="00DC1C88">
        <w:rPr>
          <w:i/>
        </w:rPr>
        <w:t>identifiers-</w:t>
      </w:r>
      <w:r w:rsidR="004B03CF" w:rsidRPr="00DC1C88">
        <w:rPr>
          <w:i/>
        </w:rPr>
        <w:t>client</w:t>
      </w:r>
      <w:r w:rsidRPr="00DC1C88">
        <w:rPr>
          <w:i/>
        </w:rPr>
        <w:t>-context.xml</w:t>
      </w:r>
      <w:r w:rsidRPr="00DC1C88">
        <w:rPr>
          <w:rStyle w:val="FootnoteReference"/>
        </w:rPr>
        <w:footnoteReference w:id="5"/>
      </w:r>
      <w:r w:rsidR="004B03CF" w:rsidRPr="00DC1C88">
        <w:rPr>
          <w:i/>
        </w:rPr>
        <w:t xml:space="preserve">. </w:t>
      </w:r>
      <w:r w:rsidR="00BE2FB6" w:rsidRPr="00DC1C88">
        <w:t>F</w:t>
      </w:r>
      <w:r w:rsidR="004B03CF" w:rsidRPr="00DC1C88">
        <w:t>or example:</w:t>
      </w:r>
    </w:p>
    <w:p w14:paraId="7E324C7D" w14:textId="77777777" w:rsidR="004B03CF" w:rsidRPr="00DC1C88" w:rsidRDefault="004B03CF" w:rsidP="00271EF1">
      <w:pPr>
        <w:pStyle w:val="ListParagraph"/>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8136"/>
      </w:tblGrid>
      <w:tr w:rsidR="004B03CF" w:rsidRPr="00DC1C88" w14:paraId="4A2E0ED8" w14:textId="77777777">
        <w:tc>
          <w:tcPr>
            <w:tcW w:w="0" w:type="auto"/>
          </w:tcPr>
          <w:p w14:paraId="6AAD616D" w14:textId="77777777" w:rsidR="00BE2FB6" w:rsidRPr="00DC1C88" w:rsidRDefault="00BE2FB6" w:rsidP="00BE2FB6">
            <w:pPr>
              <w:autoSpaceDE w:val="0"/>
              <w:autoSpaceDN w:val="0"/>
              <w:spacing w:after="0" w:line="240" w:lineRule="auto"/>
              <w:textAlignment w:val="auto"/>
              <w:rPr>
                <w:rFonts w:ascii="Courier" w:hAnsi="Courier" w:cs="Monaco"/>
                <w:sz w:val="20"/>
              </w:rPr>
            </w:pPr>
          </w:p>
          <w:p w14:paraId="187F82EB" w14:textId="77777777" w:rsidR="00BE2FB6" w:rsidRPr="00DC1C88" w:rsidRDefault="004B03CF"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00BE2FB6" w:rsidRPr="00DC1C88">
              <w:rPr>
                <w:rFonts w:ascii="Courier" w:hAnsi="Courier" w:cs="Monaco"/>
                <w:b/>
                <w:sz w:val="18"/>
                <w:szCs w:val="18"/>
              </w:rPr>
              <w:t>LexEVSRetriever</w:t>
            </w:r>
            <w:proofErr w:type="spellEnd"/>
            <w:r w:rsidR="00BE2FB6" w:rsidRPr="00DC1C88">
              <w:rPr>
                <w:rFonts w:ascii="Courier" w:hAnsi="Courier" w:cs="Monaco"/>
                <w:sz w:val="18"/>
                <w:szCs w:val="18"/>
              </w:rPr>
              <w:t xml:space="preserve"> </w:t>
            </w:r>
            <w:r w:rsidRPr="00DC1C88">
              <w:rPr>
                <w:rFonts w:ascii="Courier" w:hAnsi="Courier" w:cs="Monaco"/>
                <w:sz w:val="18"/>
                <w:szCs w:val="18"/>
              </w:rPr>
              <w:t>"</w:t>
            </w:r>
            <w:r w:rsidR="00BE2FB6" w:rsidRPr="00DC1C88">
              <w:rPr>
                <w:rFonts w:ascii="Courier" w:hAnsi="Courier" w:cs="Monaco"/>
                <w:sz w:val="18"/>
                <w:szCs w:val="18"/>
              </w:rPr>
              <w:t xml:space="preserve"> </w:t>
            </w:r>
            <w:r w:rsidRPr="00DC1C88">
              <w:rPr>
                <w:rFonts w:ascii="Courier" w:hAnsi="Courier" w:cs="Monaco"/>
                <w:sz w:val="18"/>
                <w:szCs w:val="18"/>
              </w:rPr>
              <w:t>class="</w:t>
            </w:r>
            <w:proofErr w:type="spellStart"/>
            <w:r w:rsidR="00BE2FB6" w:rsidRPr="00DC1C88">
              <w:rPr>
                <w:rFonts w:ascii="Courier" w:hAnsi="Courier" w:cs="Monaco"/>
                <w:b/>
                <w:sz w:val="18"/>
                <w:szCs w:val="18"/>
              </w:rPr>
              <w:t>org.nci.LexEVSRetriever</w:t>
            </w:r>
            <w:proofErr w:type="spellEnd"/>
            <w:r w:rsidRPr="00DC1C88">
              <w:rPr>
                <w:rFonts w:ascii="Courier" w:hAnsi="Courier" w:cs="Monaco"/>
                <w:sz w:val="18"/>
                <w:szCs w:val="18"/>
              </w:rPr>
              <w:t>"&gt;</w:t>
            </w:r>
          </w:p>
          <w:p w14:paraId="6ECE2F8F" w14:textId="77777777"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property name="</w:t>
            </w:r>
            <w:proofErr w:type="spellStart"/>
            <w:r w:rsidR="00E61C9C" w:rsidRPr="00DC1C88">
              <w:rPr>
                <w:rFonts w:ascii="Courier" w:hAnsi="Courier" w:cs="Monaco"/>
                <w:sz w:val="18"/>
                <w:szCs w:val="18"/>
              </w:rPr>
              <w:t>requiredKeys</w:t>
            </w:r>
            <w:proofErr w:type="spellEnd"/>
            <w:r w:rsidR="004B03CF" w:rsidRPr="00DC1C88">
              <w:rPr>
                <w:rFonts w:ascii="Courier" w:hAnsi="Courier" w:cs="Monaco"/>
                <w:sz w:val="18"/>
                <w:szCs w:val="18"/>
              </w:rPr>
              <w:t>"&gt;</w:t>
            </w:r>
          </w:p>
          <w:p w14:paraId="77037802"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w:t>
            </w:r>
            <w:proofErr w:type="spellStart"/>
            <w:r w:rsidRPr="00DC1C88">
              <w:rPr>
                <w:rFonts w:ascii="Courier" w:hAnsi="Courier" w:cs="Monaco"/>
                <w:sz w:val="18"/>
                <w:szCs w:val="18"/>
              </w:rPr>
              <w:t>util:list</w:t>
            </w:r>
            <w:proofErr w:type="spellEnd"/>
            <w:r w:rsidRPr="00DC1C88">
              <w:rPr>
                <w:rFonts w:ascii="Courier" w:hAnsi="Courier" w:cs="Monaco"/>
                <w:sz w:val="18"/>
                <w:szCs w:val="18"/>
              </w:rPr>
              <w:t>&gt;</w:t>
            </w:r>
          </w:p>
          <w:p w14:paraId="5B1FD6B1"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value&gt;</w:t>
            </w:r>
            <w:r w:rsidRPr="00DC1C88">
              <w:rPr>
                <w:rFonts w:ascii="Courier" w:hAnsi="Courier" w:cs="Monaco"/>
                <w:b/>
                <w:sz w:val="18"/>
                <w:szCs w:val="18"/>
              </w:rPr>
              <w:t>C</w:t>
            </w:r>
            <w:r w:rsidR="00BE2FB6" w:rsidRPr="00DC1C88">
              <w:rPr>
                <w:rFonts w:ascii="Courier" w:hAnsi="Courier" w:cs="Monaco"/>
                <w:b/>
                <w:sz w:val="18"/>
                <w:szCs w:val="18"/>
              </w:rPr>
              <w:t>ODE</w:t>
            </w:r>
            <w:r w:rsidRPr="00DC1C88">
              <w:rPr>
                <w:rFonts w:ascii="Courier" w:hAnsi="Courier" w:cs="Monaco"/>
                <w:sz w:val="18"/>
                <w:szCs w:val="18"/>
              </w:rPr>
              <w:t>&lt;/value&gt;</w:t>
            </w:r>
          </w:p>
          <w:p w14:paraId="6F7C28C7" w14:textId="77777777" w:rsidR="004B03CF"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value&gt;</w:t>
            </w:r>
            <w:r w:rsidRPr="00DC1C88">
              <w:rPr>
                <w:rFonts w:ascii="Courier" w:hAnsi="Courier" w:cs="Monaco"/>
                <w:b/>
                <w:sz w:val="18"/>
                <w:szCs w:val="18"/>
              </w:rPr>
              <w:t>URL</w:t>
            </w:r>
            <w:r w:rsidR="004B03CF" w:rsidRPr="00DC1C88">
              <w:rPr>
                <w:rFonts w:ascii="Courier" w:hAnsi="Courier" w:cs="Monaco"/>
                <w:sz w:val="18"/>
                <w:szCs w:val="18"/>
              </w:rPr>
              <w:t>&lt;/value&gt;</w:t>
            </w:r>
          </w:p>
          <w:p w14:paraId="09354A64" w14:textId="77777777"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4B03CF" w:rsidRPr="00DC1C88">
              <w:rPr>
                <w:rFonts w:ascii="Courier" w:hAnsi="Courier" w:cs="Monaco"/>
                <w:sz w:val="18"/>
                <w:szCs w:val="18"/>
              </w:rPr>
              <w:t>&lt;/</w:t>
            </w:r>
            <w:proofErr w:type="spellStart"/>
            <w:r w:rsidR="004B03CF" w:rsidRPr="00DC1C88">
              <w:rPr>
                <w:rFonts w:ascii="Courier" w:hAnsi="Courier" w:cs="Monaco"/>
                <w:sz w:val="18"/>
                <w:szCs w:val="18"/>
              </w:rPr>
              <w:t>util:list</w:t>
            </w:r>
            <w:proofErr w:type="spellEnd"/>
            <w:r w:rsidR="004B03CF" w:rsidRPr="00DC1C88">
              <w:rPr>
                <w:rFonts w:ascii="Courier" w:hAnsi="Courier" w:cs="Monaco"/>
                <w:sz w:val="18"/>
                <w:szCs w:val="18"/>
              </w:rPr>
              <w:t>&gt;</w:t>
            </w:r>
          </w:p>
          <w:p w14:paraId="5C73879D" w14:textId="77777777" w:rsidR="004B03CF" w:rsidRPr="00DC1C88" w:rsidRDefault="004B03CF" w:rsidP="007870FC">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lt;/property&gt;</w:t>
            </w:r>
          </w:p>
          <w:p w14:paraId="57266F18"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p w14:paraId="7880DC7C"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p>
          <w:p w14:paraId="0297690D"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Pr="00DC1C88">
              <w:rPr>
                <w:rFonts w:ascii="Courier" w:hAnsi="Courier" w:cs="Monaco"/>
                <w:sz w:val="18"/>
                <w:szCs w:val="18"/>
              </w:rPr>
              <w:t>RetrieverFactory</w:t>
            </w:r>
            <w:proofErr w:type="spellEnd"/>
            <w:r w:rsidRPr="00DC1C88">
              <w:rPr>
                <w:rFonts w:ascii="Courier" w:hAnsi="Courier" w:cs="Monaco"/>
                <w:sz w:val="18"/>
                <w:szCs w:val="18"/>
              </w:rPr>
              <w:t>"</w:t>
            </w:r>
          </w:p>
          <w:p w14:paraId="05A5CFB3" w14:textId="77777777" w:rsidR="004B03CF" w:rsidRPr="00DC1C88" w:rsidRDefault="004B03CF" w:rsidP="00121D21">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class="org.cagrid.identifiers.retriever.impl.DefaultRetrieverFactory"&gt;</w:t>
            </w:r>
          </w:p>
          <w:p w14:paraId="451DAD71" w14:textId="77777777"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w:t>
            </w:r>
            <w:proofErr w:type="spellStart"/>
            <w:r w:rsidRPr="00DC1C88">
              <w:rPr>
                <w:rFonts w:ascii="Courier" w:hAnsi="Courier" w:cs="Monaco"/>
                <w:sz w:val="18"/>
                <w:szCs w:val="18"/>
              </w:rPr>
              <w:t>arg</w:t>
            </w:r>
            <w:proofErr w:type="spellEnd"/>
            <w:r w:rsidRPr="00DC1C88">
              <w:rPr>
                <w:rFonts w:ascii="Courier" w:hAnsi="Courier" w:cs="Monaco"/>
                <w:sz w:val="18"/>
                <w:szCs w:val="18"/>
              </w:rPr>
              <w:t>&gt;</w:t>
            </w:r>
          </w:p>
          <w:p w14:paraId="1E93A75A" w14:textId="77777777" w:rsidR="00BE2FB6" w:rsidRPr="00DC1C88" w:rsidRDefault="004B03CF" w:rsidP="00121D21">
            <w:pPr>
              <w:autoSpaceDE w:val="0"/>
              <w:autoSpaceDN w:val="0"/>
              <w:spacing w:after="0" w:line="240" w:lineRule="auto"/>
              <w:ind w:left="1080"/>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util:map</w:t>
            </w:r>
            <w:proofErr w:type="spellEnd"/>
            <w:r w:rsidRPr="00DC1C88">
              <w:rPr>
                <w:rFonts w:ascii="Courier" w:hAnsi="Courier" w:cs="Monaco"/>
                <w:sz w:val="18"/>
                <w:szCs w:val="18"/>
              </w:rPr>
              <w:t>&gt;</w:t>
            </w:r>
          </w:p>
          <w:p w14:paraId="2187F40D" w14:textId="77777777" w:rsidR="00BE2FB6" w:rsidRPr="00DC1C88" w:rsidRDefault="00BE2FB6" w:rsidP="00BE2FB6">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w:t>
            </w:r>
            <w:proofErr w:type="spellStart"/>
            <w:r w:rsidRPr="00DC1C88">
              <w:rPr>
                <w:rFonts w:ascii="Courier" w:hAnsi="Courier" w:cs="Monaco"/>
                <w:b/>
                <w:sz w:val="18"/>
                <w:szCs w:val="18"/>
              </w:rPr>
              <w:t>LexEVSRetriever</w:t>
            </w:r>
            <w:proofErr w:type="spellEnd"/>
            <w:r w:rsidRPr="00DC1C88">
              <w:rPr>
                <w:rFonts w:ascii="Courier" w:hAnsi="Courier" w:cs="Monaco"/>
                <w:sz w:val="18"/>
                <w:szCs w:val="18"/>
              </w:rPr>
              <w:t>"&gt;</w:t>
            </w:r>
          </w:p>
          <w:p w14:paraId="77AA4DB8"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w:t>
            </w:r>
            <w:r w:rsidRPr="00DC1C88">
              <w:rPr>
                <w:rFonts w:ascii="Courier" w:hAnsi="Courier" w:cs="Monaco"/>
                <w:b/>
                <w:sz w:val="18"/>
                <w:szCs w:val="18"/>
              </w:rPr>
              <w:t xml:space="preserve"> </w:t>
            </w:r>
            <w:proofErr w:type="spellStart"/>
            <w:r w:rsidRPr="00DC1C88">
              <w:rPr>
                <w:rFonts w:ascii="Courier" w:hAnsi="Courier" w:cs="Monaco"/>
                <w:b/>
                <w:sz w:val="18"/>
                <w:szCs w:val="18"/>
              </w:rPr>
              <w:t>LexEVSRetriever</w:t>
            </w:r>
            <w:proofErr w:type="spellEnd"/>
            <w:r w:rsidRPr="00DC1C88">
              <w:rPr>
                <w:rFonts w:ascii="Courier" w:hAnsi="Courier" w:cs="Monaco"/>
                <w:sz w:val="18"/>
                <w:szCs w:val="18"/>
              </w:rPr>
              <w:t xml:space="preserve"> "/&gt;</w:t>
            </w:r>
          </w:p>
          <w:p w14:paraId="5B74721F"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14:paraId="1D4AE6DB"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5D871FFF" w14:textId="77777777" w:rsidR="004B03CF" w:rsidRPr="00DC1C88" w:rsidRDefault="004B03CF" w:rsidP="00121D21">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w:t>
            </w:r>
            <w:proofErr w:type="spellStart"/>
            <w:r w:rsidRPr="00DC1C88">
              <w:rPr>
                <w:rFonts w:ascii="Courier" w:hAnsi="Courier" w:cs="Monaco"/>
                <w:sz w:val="18"/>
                <w:szCs w:val="18"/>
              </w:rPr>
              <w:t>CQLRetriever</w:t>
            </w:r>
            <w:proofErr w:type="spellEnd"/>
            <w:r w:rsidRPr="00DC1C88">
              <w:rPr>
                <w:rFonts w:ascii="Courier" w:hAnsi="Courier" w:cs="Monaco"/>
                <w:sz w:val="18"/>
                <w:szCs w:val="18"/>
              </w:rPr>
              <w:t>"&gt;</w:t>
            </w:r>
          </w:p>
          <w:p w14:paraId="23E35B92"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w:t>
            </w:r>
            <w:proofErr w:type="spellStart"/>
            <w:r w:rsidRPr="00DC1C88">
              <w:rPr>
                <w:rFonts w:ascii="Courier" w:hAnsi="Courier" w:cs="Monaco"/>
                <w:sz w:val="18"/>
                <w:szCs w:val="18"/>
              </w:rPr>
              <w:t>CQLRetriever</w:t>
            </w:r>
            <w:proofErr w:type="spellEnd"/>
            <w:r w:rsidRPr="00DC1C88">
              <w:rPr>
                <w:rFonts w:ascii="Courier" w:hAnsi="Courier" w:cs="Monaco"/>
                <w:sz w:val="18"/>
                <w:szCs w:val="18"/>
              </w:rPr>
              <w:t>"/&gt;</w:t>
            </w:r>
          </w:p>
          <w:p w14:paraId="643CB306"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14:paraId="07ACD5DC"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util:map</w:t>
            </w:r>
            <w:proofErr w:type="spellEnd"/>
            <w:r w:rsidRPr="00DC1C88">
              <w:rPr>
                <w:rFonts w:ascii="Courier" w:hAnsi="Courier" w:cs="Monaco"/>
                <w:sz w:val="18"/>
                <w:szCs w:val="18"/>
              </w:rPr>
              <w:t>&gt;</w:t>
            </w:r>
          </w:p>
          <w:p w14:paraId="0C9502E3" w14:textId="77777777"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w:t>
            </w:r>
            <w:proofErr w:type="spellStart"/>
            <w:r w:rsidRPr="00DC1C88">
              <w:rPr>
                <w:rFonts w:ascii="Courier" w:hAnsi="Courier" w:cs="Monaco"/>
                <w:sz w:val="18"/>
                <w:szCs w:val="18"/>
              </w:rPr>
              <w:t>arg</w:t>
            </w:r>
            <w:proofErr w:type="spellEnd"/>
            <w:r w:rsidRPr="00DC1C88">
              <w:rPr>
                <w:rFonts w:ascii="Courier" w:hAnsi="Courier" w:cs="Monaco"/>
                <w:sz w:val="18"/>
                <w:szCs w:val="18"/>
              </w:rPr>
              <w:t>&gt;</w:t>
            </w:r>
          </w:p>
          <w:p w14:paraId="4B9C6727" w14:textId="77777777" w:rsidR="004B03CF" w:rsidRPr="00DC1C88" w:rsidRDefault="004B03CF" w:rsidP="006C6798">
            <w:pPr>
              <w:rPr>
                <w:rFonts w:ascii="Courier" w:hAnsi="Courier" w:cs="Monaco"/>
                <w:sz w:val="18"/>
                <w:szCs w:val="18"/>
              </w:rPr>
            </w:pPr>
            <w:r w:rsidRPr="00DC1C88">
              <w:rPr>
                <w:rFonts w:ascii="Courier" w:hAnsi="Courier" w:cs="Monaco"/>
                <w:sz w:val="18"/>
                <w:szCs w:val="18"/>
              </w:rPr>
              <w:t>&lt;/bean&gt;</w:t>
            </w:r>
          </w:p>
        </w:tc>
      </w:tr>
    </w:tbl>
    <w:p w14:paraId="63FC5FD7" w14:textId="77777777" w:rsidR="00BE2FB6" w:rsidRPr="00DC1C88" w:rsidRDefault="00BE2FB6" w:rsidP="00BE2FB6"/>
    <w:p w14:paraId="63F5A01B" w14:textId="77777777" w:rsidR="00CA7810" w:rsidRPr="00DC1C88" w:rsidRDefault="00486BF6" w:rsidP="008514FF">
      <w:r w:rsidRPr="00DC1C88">
        <w:t xml:space="preserve">Notice that a list of required metadata </w:t>
      </w:r>
      <w:r w:rsidR="00E61C9C" w:rsidRPr="00DC1C88">
        <w:t>keys</w:t>
      </w:r>
      <w:r w:rsidRPr="00DC1C88">
        <w:t xml:space="preserve"> can be configured by using the </w:t>
      </w:r>
      <w:proofErr w:type="spellStart"/>
      <w:r w:rsidR="00E61C9C" w:rsidRPr="00DC1C88">
        <w:rPr>
          <w:i/>
        </w:rPr>
        <w:t>requiredKeys</w:t>
      </w:r>
      <w:proofErr w:type="spellEnd"/>
      <w:r w:rsidRPr="00DC1C88">
        <w:t xml:space="preserve"> property. Even though the toolkit does not enforce this, the implementation class (e.g. </w:t>
      </w:r>
      <w:proofErr w:type="spellStart"/>
      <w:r w:rsidRPr="00DC1C88">
        <w:rPr>
          <w:i/>
        </w:rPr>
        <w:t>LexEVSRetriever</w:t>
      </w:r>
      <w:proofErr w:type="spellEnd"/>
      <w:r w:rsidRPr="00DC1C88">
        <w:t xml:space="preserve">) can make use of it by calling the parent method </w:t>
      </w:r>
      <w:proofErr w:type="spellStart"/>
      <w:proofErr w:type="gramStart"/>
      <w:r w:rsidRPr="00DC1C88">
        <w:rPr>
          <w:i/>
        </w:rPr>
        <w:t>validateTypes</w:t>
      </w:r>
      <w:proofErr w:type="spellEnd"/>
      <w:r w:rsidRPr="00DC1C88">
        <w:t>(</w:t>
      </w:r>
      <w:proofErr w:type="gramEnd"/>
      <w:r w:rsidRPr="00DC1C88">
        <w:t xml:space="preserve">) from the implemented </w:t>
      </w:r>
      <w:r w:rsidRPr="00DC1C88">
        <w:rPr>
          <w:i/>
        </w:rPr>
        <w:t>retrieve</w:t>
      </w:r>
      <w:r w:rsidRPr="00DC1C88">
        <w:t>() method</w:t>
      </w:r>
      <w:r w:rsidR="00E61C9C" w:rsidRPr="00DC1C88">
        <w:rPr>
          <w:rStyle w:val="FootnoteReference"/>
        </w:rPr>
        <w:footnoteReference w:id="6"/>
      </w:r>
      <w:r w:rsidRPr="00DC1C88">
        <w:t xml:space="preserve">. </w:t>
      </w:r>
      <w:proofErr w:type="spellStart"/>
      <w:proofErr w:type="gramStart"/>
      <w:r w:rsidRPr="00DC1C88">
        <w:rPr>
          <w:i/>
        </w:rPr>
        <w:t>ValidateTypes</w:t>
      </w:r>
      <w:proofErr w:type="spellEnd"/>
      <w:r w:rsidRPr="00DC1C88">
        <w:t>(</w:t>
      </w:r>
      <w:proofErr w:type="gramEnd"/>
      <w:r w:rsidRPr="00DC1C88">
        <w:t xml:space="preserve">) throws an exception if the metadata does not have at least one value for all of the required </w:t>
      </w:r>
      <w:r w:rsidR="00A30115" w:rsidRPr="00DC1C88">
        <w:t>keys</w:t>
      </w:r>
      <w:r w:rsidRPr="00DC1C88">
        <w:t>.</w:t>
      </w:r>
    </w:p>
    <w:p w14:paraId="610C2651" w14:textId="77777777" w:rsidR="00486BF6" w:rsidRPr="00DC1C88" w:rsidRDefault="00486BF6" w:rsidP="008514FF"/>
    <w:p w14:paraId="2A26CA98" w14:textId="77777777" w:rsidR="00CA7810" w:rsidRPr="00DC1C88" w:rsidRDefault="00CA7810" w:rsidP="00CA7810">
      <w:pPr>
        <w:pStyle w:val="Heading1"/>
      </w:pPr>
      <w:bookmarkStart w:id="126" w:name="_Toc251847253"/>
      <w:r w:rsidRPr="00DC1C88">
        <w:t>Resolution over SSL</w:t>
      </w:r>
      <w:bookmarkEnd w:id="126"/>
    </w:p>
    <w:p w14:paraId="2D36E28A" w14:textId="77777777" w:rsidR="004863AA" w:rsidRPr="00DC1C88" w:rsidRDefault="00CA7810" w:rsidP="00CA7810">
      <w:r w:rsidRPr="00DC1C88">
        <w:t xml:space="preserve">The identifiers framework supports resolution over an encrypted channel. That is, resolution of identifiers that use https (e.g. </w:t>
      </w:r>
      <w:r w:rsidRPr="00DC1C88">
        <w:rPr>
          <w:i/>
        </w:rPr>
        <w:t>https://namingauthority.cagrid.org/8586-3434-3444</w:t>
      </w:r>
      <w:r w:rsidRPr="00DC1C88">
        <w:t>). The client toolkit (</w:t>
      </w:r>
      <w:r w:rsidRPr="00DC1C88">
        <w:rPr>
          <w:i/>
        </w:rPr>
        <w:t>identifiers-client</w:t>
      </w:r>
      <w:r w:rsidRPr="00DC1C88">
        <w:t xml:space="preserve">) uses </w:t>
      </w:r>
      <w:hyperlink r:id="rId30" w:history="1">
        <w:r w:rsidRPr="00DC1C88">
          <w:rPr>
            <w:rStyle w:val="Hyperlink"/>
          </w:rPr>
          <w:t xml:space="preserve">Apache </w:t>
        </w:r>
        <w:proofErr w:type="spellStart"/>
        <w:r w:rsidR="004863AA" w:rsidRPr="00DC1C88">
          <w:rPr>
            <w:rStyle w:val="Hyperlink"/>
          </w:rPr>
          <w:t>HttpClient</w:t>
        </w:r>
        <w:proofErr w:type="spellEnd"/>
      </w:hyperlink>
      <w:r w:rsidR="00EB3CBD" w:rsidRPr="00DC1C88">
        <w:rPr>
          <w:rStyle w:val="FootnoteReference"/>
        </w:rPr>
        <w:footnoteReference w:id="7"/>
      </w:r>
      <w:r w:rsidRPr="00DC1C88">
        <w:t>, which fully leverage</w:t>
      </w:r>
      <w:r w:rsidR="004863AA" w:rsidRPr="00DC1C88">
        <w:t>s</w:t>
      </w:r>
      <w:r w:rsidRPr="00DC1C88">
        <w:t xml:space="preserve"> the </w:t>
      </w:r>
      <w:hyperlink r:id="rId31" w:history="1">
        <w:r w:rsidR="004863AA" w:rsidRPr="00DC1C88">
          <w:rPr>
            <w:rStyle w:val="Hyperlink"/>
          </w:rPr>
          <w:t>Java Secure Socket Extension (JSSE)</w:t>
        </w:r>
      </w:hyperlink>
      <w:r w:rsidR="00EB3CBD" w:rsidRPr="00DC1C88">
        <w:rPr>
          <w:rStyle w:val="FootnoteReference"/>
        </w:rPr>
        <w:footnoteReference w:id="8"/>
      </w:r>
      <w:r w:rsidRPr="00DC1C88">
        <w:t xml:space="preserve">. Hence, the only requirement to enable SSL is to configure JSSE </w:t>
      </w:r>
      <w:r w:rsidR="004863AA" w:rsidRPr="00DC1C88">
        <w:t>properly</w:t>
      </w:r>
      <w:r w:rsidRPr="00DC1C88">
        <w:t>.</w:t>
      </w:r>
    </w:p>
    <w:p w14:paraId="2D9DA040" w14:textId="77777777" w:rsidR="004863AA" w:rsidRPr="00DC1C88" w:rsidRDefault="004863AA" w:rsidP="004863AA">
      <w:pPr>
        <w:pStyle w:val="Heading2"/>
      </w:pPr>
      <w:bookmarkStart w:id="127" w:name="_Toc251847254"/>
      <w:r w:rsidRPr="00DC1C88">
        <w:t>Securing the Naming Authority</w:t>
      </w:r>
      <w:bookmarkEnd w:id="127"/>
    </w:p>
    <w:p w14:paraId="1319821B" w14:textId="77777777" w:rsidR="00FF5D4E" w:rsidRPr="00DC1C88" w:rsidRDefault="004863AA" w:rsidP="00CA7810">
      <w:r w:rsidRPr="00DC1C88">
        <w:t xml:space="preserve">This involves securing the corresponding application container (i.e. Tomcat). </w:t>
      </w:r>
      <w:r w:rsidR="00EB3CBD" w:rsidRPr="00DC1C88">
        <w:t xml:space="preserve">This document will not cover how to install certificates and configure Tomcat to use SSL. This is information is readily </w:t>
      </w:r>
      <w:r w:rsidR="00EB3CBD" w:rsidRPr="00DC1C88">
        <w:lastRenderedPageBreak/>
        <w:t xml:space="preserve">available from Apache </w:t>
      </w:r>
      <w:hyperlink r:id="rId32" w:history="1">
        <w:r w:rsidR="00EB3CBD" w:rsidRPr="00DC1C88">
          <w:rPr>
            <w:rStyle w:val="Hyperlink"/>
          </w:rPr>
          <w:t>documentation</w:t>
        </w:r>
      </w:hyperlink>
      <w:r w:rsidR="00EB3CBD" w:rsidRPr="00DC1C88">
        <w:rPr>
          <w:rStyle w:val="FootnoteReference"/>
        </w:rPr>
        <w:footnoteReference w:id="9"/>
      </w:r>
      <w:r w:rsidR="00EB3CBD" w:rsidRPr="00DC1C88">
        <w:t xml:space="preserve"> and the web. The </w:t>
      </w:r>
      <w:hyperlink r:id="rId33" w:history="1">
        <w:proofErr w:type="spellStart"/>
        <w:r w:rsidR="00EB3CBD" w:rsidRPr="00DC1C88">
          <w:rPr>
            <w:rStyle w:val="Hyperlink"/>
          </w:rPr>
          <w:t>caGrid</w:t>
        </w:r>
        <w:proofErr w:type="spellEnd"/>
        <w:r w:rsidR="00EB3CBD" w:rsidRPr="00DC1C88">
          <w:rPr>
            <w:rStyle w:val="Hyperlink"/>
          </w:rPr>
          <w:t xml:space="preserve"> installer</w:t>
        </w:r>
      </w:hyperlink>
      <w:r w:rsidR="00D141A2" w:rsidRPr="00DC1C88">
        <w:rPr>
          <w:rStyle w:val="FootnoteReference"/>
        </w:rPr>
        <w:footnoteReference w:id="10"/>
      </w:r>
      <w:r w:rsidR="00EB3CBD" w:rsidRPr="00DC1C88">
        <w:t xml:space="preserve"> is also capable of installing and </w:t>
      </w:r>
      <w:hyperlink r:id="rId34" w:history="1">
        <w:r w:rsidR="00EB3CBD" w:rsidRPr="00DC1C88">
          <w:rPr>
            <w:rStyle w:val="Hyperlink"/>
          </w:rPr>
          <w:t>configuring</w:t>
        </w:r>
      </w:hyperlink>
      <w:r w:rsidR="00EB3CBD" w:rsidRPr="00DC1C88">
        <w:rPr>
          <w:rStyle w:val="FootnoteReference"/>
        </w:rPr>
        <w:footnoteReference w:id="11"/>
      </w:r>
      <w:r w:rsidR="00EB3CBD" w:rsidRPr="00DC1C88">
        <w:t xml:space="preserve"> a secure container by requesting host certificates from </w:t>
      </w:r>
      <w:hyperlink r:id="rId35" w:history="1">
        <w:r w:rsidR="00EB3CBD" w:rsidRPr="00DC1C88">
          <w:rPr>
            <w:rStyle w:val="Hyperlink"/>
          </w:rPr>
          <w:t>Dorian</w:t>
        </w:r>
      </w:hyperlink>
      <w:r w:rsidR="00D141A2" w:rsidRPr="00DC1C88">
        <w:rPr>
          <w:rStyle w:val="FootnoteReference"/>
        </w:rPr>
        <w:footnoteReference w:id="12"/>
      </w:r>
      <w:r w:rsidR="00EB3CBD" w:rsidRPr="00DC1C88">
        <w:t>.</w:t>
      </w:r>
    </w:p>
    <w:p w14:paraId="54A10AE4" w14:textId="77777777" w:rsidR="00FF5D4E" w:rsidRPr="00DC1C88" w:rsidRDefault="00B86EB8" w:rsidP="00FF5D4E">
      <w:r w:rsidRPr="00DC1C88">
        <w:t>Optionally</w:t>
      </w:r>
      <w:r w:rsidRPr="00DC1C88">
        <w:rPr>
          <w:rStyle w:val="FootnoteReference"/>
        </w:rPr>
        <w:footnoteReference w:id="13"/>
      </w:r>
      <w:r w:rsidRPr="00DC1C88">
        <w:t>, i</w:t>
      </w:r>
      <w:r w:rsidR="00FF5D4E" w:rsidRPr="00DC1C88">
        <w:t xml:space="preserve">n order to force the container to use SSL, uncomment the following block in </w:t>
      </w:r>
      <w:r w:rsidR="00FF5D4E" w:rsidRPr="00DC1C88">
        <w:rPr>
          <w:i/>
        </w:rPr>
        <w:t>&lt;PROJECT_HOME&gt;/</w:t>
      </w:r>
      <w:proofErr w:type="spellStart"/>
      <w:r w:rsidR="00FF5D4E" w:rsidRPr="00DC1C88">
        <w:rPr>
          <w:i/>
        </w:rPr>
        <w:t>WebContent</w:t>
      </w:r>
      <w:proofErr w:type="spellEnd"/>
      <w:r w:rsidR="00FF5D4E" w:rsidRPr="00DC1C88">
        <w:rPr>
          <w:i/>
        </w:rPr>
        <w:t>/WEB-INF/web.xml</w:t>
      </w:r>
      <w:r w:rsidRPr="00DC1C88">
        <w:t xml:space="preserve">, and re-deploy to Tomcat. </w:t>
      </w:r>
    </w:p>
    <w:p w14:paraId="412BB8CD" w14:textId="77777777" w:rsidR="00FF5D4E" w:rsidRPr="00DC1C88" w:rsidRDefault="00FF5D4E" w:rsidP="00FF5D4E"/>
    <w:tbl>
      <w:tblPr>
        <w:tblStyle w:val="TableGrid"/>
        <w:tblW w:w="5000" w:type="pct"/>
        <w:tblInd w:w="360" w:type="dxa"/>
        <w:tblLook w:val="00A0" w:firstRow="1" w:lastRow="0" w:firstColumn="1" w:lastColumn="0" w:noHBand="0" w:noVBand="0"/>
      </w:tblPr>
      <w:tblGrid>
        <w:gridCol w:w="9936"/>
      </w:tblGrid>
      <w:tr w:rsidR="00FF5D4E" w:rsidRPr="00DC1C88" w14:paraId="233064A0" w14:textId="77777777">
        <w:tc>
          <w:tcPr>
            <w:tcW w:w="9936" w:type="dxa"/>
          </w:tcPr>
          <w:p w14:paraId="455D607F" w14:textId="77777777" w:rsidR="00DF4EF4" w:rsidRPr="00DC1C88" w:rsidRDefault="00DF4EF4" w:rsidP="00DF4EF4">
            <w:pPr>
              <w:spacing w:after="0" w:line="0" w:lineRule="atLeast"/>
              <w:rPr>
                <w:rFonts w:ascii="Courier" w:hAnsi="Courier"/>
                <w:sz w:val="20"/>
              </w:rPr>
            </w:pPr>
            <w:r w:rsidRPr="00DC1C88">
              <w:rPr>
                <w:rFonts w:ascii="Courier" w:hAnsi="Courier"/>
                <w:sz w:val="20"/>
              </w:rPr>
              <w:t>&lt;!-- Uncomment</w:t>
            </w:r>
            <w:r w:rsidR="00B86EB8" w:rsidRPr="00DC1C88">
              <w:rPr>
                <w:rFonts w:ascii="Courier" w:hAnsi="Courier"/>
                <w:sz w:val="20"/>
              </w:rPr>
              <w:t xml:space="preserve"> this to force the container to </w:t>
            </w:r>
            <w:r w:rsidRPr="00DC1C88">
              <w:rPr>
                <w:rFonts w:ascii="Courier" w:hAnsi="Courier"/>
                <w:sz w:val="20"/>
              </w:rPr>
              <w:t>SSL</w:t>
            </w:r>
          </w:p>
          <w:p w14:paraId="2A4BC1AD" w14:textId="77777777"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14:paraId="3751E603"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14:paraId="5BF1C499"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name&gt;HTTPS Only Naming Authority&lt;/web-resource-name&gt;</w:t>
            </w:r>
          </w:p>
          <w:p w14:paraId="651014AC"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t>
            </w:r>
            <w:proofErr w:type="spellStart"/>
            <w:r w:rsidRPr="00DC1C88">
              <w:rPr>
                <w:rFonts w:ascii="Courier" w:hAnsi="Courier"/>
                <w:sz w:val="20"/>
              </w:rPr>
              <w:t>url</w:t>
            </w:r>
            <w:proofErr w:type="spellEnd"/>
            <w:r w:rsidRPr="00DC1C88">
              <w:rPr>
                <w:rFonts w:ascii="Courier" w:hAnsi="Courier"/>
                <w:sz w:val="20"/>
              </w:rPr>
              <w:t>-pattern&gt;/</w:t>
            </w:r>
            <w:proofErr w:type="spellStart"/>
            <w:r w:rsidRPr="00DC1C88">
              <w:rPr>
                <w:rFonts w:ascii="Courier" w:hAnsi="Courier"/>
                <w:sz w:val="20"/>
              </w:rPr>
              <w:t>NamingAuthorityService</w:t>
            </w:r>
            <w:proofErr w:type="spellEnd"/>
            <w:r w:rsidRPr="00DC1C88">
              <w:rPr>
                <w:rFonts w:ascii="Courier" w:hAnsi="Courier"/>
                <w:sz w:val="20"/>
              </w:rPr>
              <w:t>/*&lt;/</w:t>
            </w:r>
            <w:proofErr w:type="spellStart"/>
            <w:r w:rsidRPr="00DC1C88">
              <w:rPr>
                <w:rFonts w:ascii="Courier" w:hAnsi="Courier"/>
                <w:sz w:val="20"/>
              </w:rPr>
              <w:t>url</w:t>
            </w:r>
            <w:proofErr w:type="spellEnd"/>
            <w:r w:rsidRPr="00DC1C88">
              <w:rPr>
                <w:rFonts w:ascii="Courier" w:hAnsi="Courier"/>
                <w:sz w:val="20"/>
              </w:rPr>
              <w:t>-pattern&gt;</w:t>
            </w:r>
          </w:p>
          <w:p w14:paraId="34F5E453"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GET&lt;/http-method&gt;</w:t>
            </w:r>
          </w:p>
          <w:p w14:paraId="584515D3"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POST&lt;/http-method&gt;</w:t>
            </w:r>
          </w:p>
          <w:p w14:paraId="6D63190A"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14:paraId="0DC4893A"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14:paraId="47D11B76"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transport-guarantee&gt;CONFIDENTIAL&lt;/transport-guarantee&gt;</w:t>
            </w:r>
          </w:p>
          <w:p w14:paraId="3C1749D8"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14:paraId="6478C459" w14:textId="77777777"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14:paraId="08118538" w14:textId="77777777" w:rsidR="00FF5D4E" w:rsidRPr="00DC1C88" w:rsidRDefault="00DF4EF4" w:rsidP="00DF4EF4">
            <w:pPr>
              <w:spacing w:after="0" w:line="0" w:lineRule="atLeast"/>
            </w:pPr>
            <w:r w:rsidRPr="00DC1C88">
              <w:rPr>
                <w:rFonts w:ascii="Courier" w:hAnsi="Courier"/>
                <w:sz w:val="20"/>
              </w:rPr>
              <w:t>--&gt;</w:t>
            </w:r>
          </w:p>
        </w:tc>
      </w:tr>
    </w:tbl>
    <w:p w14:paraId="12911935" w14:textId="77777777" w:rsidR="00A00152" w:rsidRPr="00DC1C88" w:rsidRDefault="00A00152" w:rsidP="00FF5D4E"/>
    <w:p w14:paraId="6380B9E1" w14:textId="77777777" w:rsidR="0077562C" w:rsidRPr="00DC1C88" w:rsidRDefault="00A00152" w:rsidP="0077562C">
      <w:r w:rsidRPr="00DC1C88">
        <w:t xml:space="preserve">It is also worth mentioning in this section that it is possible to secure the naming authority with SSL and still be able to resolve identifiers that start with “http://”. </w:t>
      </w:r>
      <w:r w:rsidR="0077562C" w:rsidRPr="00DC1C88">
        <w:t>This requires un-commenting the section above to require SSL, as well as configuring Tomcat (</w:t>
      </w:r>
      <w:r w:rsidR="0077562C" w:rsidRPr="00DC1C88">
        <w:rPr>
          <w:i/>
        </w:rPr>
        <w:t>server.xml</w:t>
      </w:r>
      <w:r w:rsidR="0077562C" w:rsidRPr="00DC1C88">
        <w:t>) to redirect the non-SSL port the SSL port.</w:t>
      </w:r>
    </w:p>
    <w:p w14:paraId="5C67CC58" w14:textId="77777777" w:rsidR="0077562C" w:rsidRPr="00DC1C88" w:rsidRDefault="0077562C" w:rsidP="0077562C"/>
    <w:p w14:paraId="1517437B" w14:textId="77777777" w:rsidR="0077562C" w:rsidRPr="00DC1C88" w:rsidRDefault="0077562C" w:rsidP="0077562C">
      <w:r w:rsidRPr="00DC1C88">
        <w:t>The Non-SSL port (redirects to SSL)</w:t>
      </w:r>
      <w:r w:rsidR="00A154D7" w:rsidRPr="00DC1C88">
        <w:t>:</w:t>
      </w:r>
    </w:p>
    <w:tbl>
      <w:tblPr>
        <w:tblStyle w:val="TableGrid"/>
        <w:tblW w:w="5000" w:type="pct"/>
        <w:tblInd w:w="360" w:type="dxa"/>
        <w:tblLook w:val="00A0" w:firstRow="1" w:lastRow="0" w:firstColumn="1" w:lastColumn="0" w:noHBand="0" w:noVBand="0"/>
      </w:tblPr>
      <w:tblGrid>
        <w:gridCol w:w="9936"/>
      </w:tblGrid>
      <w:tr w:rsidR="0077562C" w:rsidRPr="00DC1C88" w14:paraId="5147DC1A" w14:textId="77777777">
        <w:tc>
          <w:tcPr>
            <w:tcW w:w="0" w:type="auto"/>
          </w:tcPr>
          <w:p w14:paraId="388494A9" w14:textId="77777777" w:rsidR="0077562C" w:rsidRPr="00DC1C88" w:rsidRDefault="0077562C" w:rsidP="006E5906">
            <w:pPr>
              <w:rPr>
                <w:rFonts w:ascii="Courier" w:hAnsi="Courier" w:cs="Monaco"/>
                <w:sz w:val="20"/>
              </w:rPr>
            </w:pPr>
            <w:r w:rsidRPr="00DC1C88">
              <w:rPr>
                <w:rFonts w:ascii="Courier" w:hAnsi="Courier" w:cs="Monaco"/>
                <w:sz w:val="20"/>
              </w:rPr>
              <w:t xml:space="preserve">&lt;Connector port="8080" </w:t>
            </w:r>
            <w:proofErr w:type="spellStart"/>
            <w:r w:rsidRPr="00DC1C88">
              <w:rPr>
                <w:rFonts w:ascii="Courier" w:hAnsi="Courier" w:cs="Monaco"/>
                <w:sz w:val="20"/>
              </w:rPr>
              <w:t>redirectPort</w:t>
            </w:r>
            <w:proofErr w:type="spellEnd"/>
            <w:r w:rsidRPr="00DC1C88">
              <w:rPr>
                <w:rFonts w:ascii="Courier" w:hAnsi="Courier" w:cs="Monaco"/>
                <w:sz w:val="20"/>
              </w:rPr>
              <w:t>="8443"/&gt;</w:t>
            </w:r>
          </w:p>
        </w:tc>
      </w:tr>
    </w:tbl>
    <w:p w14:paraId="4CD3C0F0" w14:textId="77777777" w:rsidR="0077562C" w:rsidRPr="00DC1C88" w:rsidRDefault="0077562C" w:rsidP="0077562C"/>
    <w:p w14:paraId="729D9BD0" w14:textId="77777777" w:rsidR="0077562C" w:rsidRPr="00DC1C88" w:rsidRDefault="0077562C" w:rsidP="0077562C">
      <w:r w:rsidRPr="00DC1C88">
        <w:t xml:space="preserve">The </w:t>
      </w:r>
      <w:proofErr w:type="spellStart"/>
      <w:r w:rsidRPr="00DC1C88">
        <w:t>globus</w:t>
      </w:r>
      <w:proofErr w:type="spellEnd"/>
      <w:r w:rsidRPr="00DC1C88">
        <w:t xml:space="preserve"> SSL connector (Note we need to add </w:t>
      </w:r>
      <w:r w:rsidRPr="00DC1C88">
        <w:rPr>
          <w:i/>
        </w:rPr>
        <w:t>secure=”true”</w:t>
      </w:r>
      <w:r w:rsidRPr="00DC1C88">
        <w:t>)</w:t>
      </w:r>
      <w:r w:rsidR="00A154D7" w:rsidRPr="00DC1C88">
        <w:t>:</w:t>
      </w:r>
    </w:p>
    <w:tbl>
      <w:tblPr>
        <w:tblStyle w:val="TableGrid"/>
        <w:tblW w:w="5000" w:type="pct"/>
        <w:tblInd w:w="360" w:type="dxa"/>
        <w:tblLook w:val="00A0" w:firstRow="1" w:lastRow="0" w:firstColumn="1" w:lastColumn="0" w:noHBand="0" w:noVBand="0"/>
      </w:tblPr>
      <w:tblGrid>
        <w:gridCol w:w="9936"/>
      </w:tblGrid>
      <w:tr w:rsidR="0077562C" w:rsidRPr="00DC1C88" w14:paraId="645AA505" w14:textId="77777777">
        <w:trPr>
          <w:trHeight w:val="1004"/>
        </w:trPr>
        <w:tc>
          <w:tcPr>
            <w:tcW w:w="9936" w:type="dxa"/>
          </w:tcPr>
          <w:p w14:paraId="236F7898"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lt;Connector </w:t>
            </w:r>
            <w:r w:rsidRPr="00DC1C88">
              <w:rPr>
                <w:rFonts w:ascii="Courier" w:hAnsi="Courier" w:cs="Monaco"/>
                <w:b/>
                <w:sz w:val="20"/>
              </w:rPr>
              <w:t>secure="true"</w:t>
            </w:r>
            <w:r w:rsidRPr="00DC1C88">
              <w:rPr>
                <w:rFonts w:ascii="Courier" w:hAnsi="Courier" w:cs="Monaco"/>
                <w:sz w:val="20"/>
              </w:rPr>
              <w:t xml:space="preserve"> </w:t>
            </w:r>
            <w:proofErr w:type="spellStart"/>
            <w:r w:rsidRPr="00DC1C88">
              <w:rPr>
                <w:rFonts w:ascii="Courier" w:hAnsi="Courier" w:cs="Monaco"/>
                <w:sz w:val="20"/>
              </w:rPr>
              <w:t>acceptCount</w:t>
            </w:r>
            <w:proofErr w:type="spellEnd"/>
            <w:r w:rsidRPr="00DC1C88">
              <w:rPr>
                <w:rFonts w:ascii="Courier" w:hAnsi="Courier" w:cs="Monaco"/>
                <w:sz w:val="20"/>
              </w:rPr>
              <w:t xml:space="preserve">="10" </w:t>
            </w:r>
            <w:proofErr w:type="spellStart"/>
            <w:r w:rsidRPr="00DC1C88">
              <w:rPr>
                <w:rFonts w:ascii="Courier" w:hAnsi="Courier" w:cs="Monaco"/>
                <w:sz w:val="20"/>
              </w:rPr>
              <w:t>autoFlush</w:t>
            </w:r>
            <w:proofErr w:type="spellEnd"/>
            <w:r w:rsidRPr="00DC1C88">
              <w:rPr>
                <w:rFonts w:ascii="Courier" w:hAnsi="Courier" w:cs="Monaco"/>
                <w:sz w:val="20"/>
              </w:rPr>
              <w:t>="true" cert="host1-cert.pem"</w:t>
            </w:r>
          </w:p>
          <w:p w14:paraId="067226C7"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className</w:t>
            </w:r>
            <w:proofErr w:type="spellEnd"/>
            <w:r w:rsidRPr="00DC1C88">
              <w:rPr>
                <w:rFonts w:ascii="Courier" w:hAnsi="Courier" w:cs="Monaco"/>
                <w:sz w:val="20"/>
              </w:rPr>
              <w:t>="</w:t>
            </w:r>
            <w:proofErr w:type="spellStart"/>
            <w:r w:rsidRPr="00DC1C88">
              <w:rPr>
                <w:rFonts w:ascii="Courier" w:hAnsi="Courier" w:cs="Monaco"/>
                <w:sz w:val="20"/>
              </w:rPr>
              <w:t>org.globus.tomcat.coyote.net.HTTPSConnector</w:t>
            </w:r>
            <w:proofErr w:type="spellEnd"/>
            <w:r w:rsidRPr="00DC1C88">
              <w:rPr>
                <w:rFonts w:ascii="Courier" w:hAnsi="Courier" w:cs="Monaco"/>
                <w:sz w:val="20"/>
              </w:rPr>
              <w:t xml:space="preserve">" debug="0" </w:t>
            </w:r>
          </w:p>
          <w:p w14:paraId="644665AD"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disableUploadTimeout</w:t>
            </w:r>
            <w:proofErr w:type="spellEnd"/>
            <w:r w:rsidRPr="00DC1C88">
              <w:rPr>
                <w:rFonts w:ascii="Courier" w:hAnsi="Courier" w:cs="Monaco"/>
                <w:sz w:val="20"/>
              </w:rPr>
              <w:t xml:space="preserve">="true" </w:t>
            </w:r>
            <w:proofErr w:type="spellStart"/>
            <w:r w:rsidRPr="00DC1C88">
              <w:rPr>
                <w:rFonts w:ascii="Courier" w:hAnsi="Courier" w:cs="Monaco"/>
                <w:sz w:val="20"/>
              </w:rPr>
              <w:t>enableLookups</w:t>
            </w:r>
            <w:proofErr w:type="spellEnd"/>
            <w:r w:rsidRPr="00DC1C88">
              <w:rPr>
                <w:rFonts w:ascii="Courier" w:hAnsi="Courier" w:cs="Monaco"/>
                <w:sz w:val="20"/>
              </w:rPr>
              <w:t>="true" key="host1-key.pem"</w:t>
            </w:r>
          </w:p>
          <w:p w14:paraId="7BB77F53"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maxSpareThreads</w:t>
            </w:r>
            <w:proofErr w:type="spellEnd"/>
            <w:r w:rsidRPr="00DC1C88">
              <w:rPr>
                <w:rFonts w:ascii="Courier" w:hAnsi="Courier" w:cs="Monaco"/>
                <w:sz w:val="20"/>
              </w:rPr>
              <w:t xml:space="preserve">="75" </w:t>
            </w:r>
            <w:proofErr w:type="spellStart"/>
            <w:r w:rsidRPr="00DC1C88">
              <w:rPr>
                <w:rFonts w:ascii="Courier" w:hAnsi="Courier" w:cs="Monaco"/>
                <w:sz w:val="20"/>
              </w:rPr>
              <w:t>maxThreads</w:t>
            </w:r>
            <w:proofErr w:type="spellEnd"/>
            <w:r w:rsidRPr="00DC1C88">
              <w:rPr>
                <w:rFonts w:ascii="Courier" w:hAnsi="Courier" w:cs="Monaco"/>
                <w:sz w:val="20"/>
              </w:rPr>
              <w:t xml:space="preserve">="150" </w:t>
            </w:r>
            <w:proofErr w:type="spellStart"/>
            <w:r w:rsidRPr="00DC1C88">
              <w:rPr>
                <w:rFonts w:ascii="Courier" w:hAnsi="Courier" w:cs="Monaco"/>
                <w:sz w:val="20"/>
              </w:rPr>
              <w:t>minSpareThreads</w:t>
            </w:r>
            <w:proofErr w:type="spellEnd"/>
            <w:r w:rsidRPr="00DC1C88">
              <w:rPr>
                <w:rFonts w:ascii="Courier" w:hAnsi="Courier" w:cs="Monaco"/>
                <w:sz w:val="20"/>
              </w:rPr>
              <w:t>="25" port="8443"</w:t>
            </w:r>
          </w:p>
          <w:p w14:paraId="499C9F6B"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protocolHandlerClassName="org.apache.coyote.http11.Http11Protocol" </w:t>
            </w:r>
          </w:p>
          <w:p w14:paraId="189CA6E9"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socketFactory="org.globus.tomcat.catalina.net.BaseHTTPSServerSocketFactory"</w:t>
            </w:r>
          </w:p>
          <w:p w14:paraId="4CBC06B8"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scheme="https"/&gt;</w:t>
            </w:r>
          </w:p>
        </w:tc>
      </w:tr>
    </w:tbl>
    <w:p w14:paraId="0479AB67" w14:textId="77777777" w:rsidR="0077562C" w:rsidRPr="00DC1C88" w:rsidRDefault="0077562C" w:rsidP="0077562C"/>
    <w:p w14:paraId="4AB14830" w14:textId="77777777" w:rsidR="0077562C" w:rsidRPr="00DC1C88" w:rsidRDefault="0077562C" w:rsidP="00A154D7">
      <w:r w:rsidRPr="00DC1C88">
        <w:t>O</w:t>
      </w:r>
      <w:r w:rsidR="00A154D7" w:rsidRPr="00DC1C88">
        <w:t>r a simpler (non-</w:t>
      </w:r>
      <w:proofErr w:type="spellStart"/>
      <w:r w:rsidR="00A154D7" w:rsidRPr="00DC1C88">
        <w:t>globus</w:t>
      </w:r>
      <w:proofErr w:type="spellEnd"/>
      <w:r w:rsidR="00A154D7" w:rsidRPr="00DC1C88">
        <w:t>) SSL connector:</w:t>
      </w:r>
    </w:p>
    <w:tbl>
      <w:tblPr>
        <w:tblStyle w:val="TableGrid"/>
        <w:tblW w:w="5000" w:type="pct"/>
        <w:tblInd w:w="360" w:type="dxa"/>
        <w:tblLook w:val="00A0" w:firstRow="1" w:lastRow="0" w:firstColumn="1" w:lastColumn="0" w:noHBand="0" w:noVBand="0"/>
      </w:tblPr>
      <w:tblGrid>
        <w:gridCol w:w="9936"/>
      </w:tblGrid>
      <w:tr w:rsidR="0077562C" w:rsidRPr="00DC1C88" w14:paraId="67E7BE1A" w14:textId="77777777">
        <w:tc>
          <w:tcPr>
            <w:tcW w:w="9936" w:type="dxa"/>
          </w:tcPr>
          <w:p w14:paraId="0E2B3501" w14:textId="77777777" w:rsidR="00A154D7" w:rsidRPr="00DC1C88" w:rsidRDefault="00A154D7" w:rsidP="00A154D7">
            <w:pPr>
              <w:spacing w:after="0"/>
              <w:rPr>
                <w:rFonts w:ascii="Courier" w:hAnsi="Courier" w:cs="Monaco"/>
                <w:sz w:val="20"/>
              </w:rPr>
            </w:pPr>
            <w:r w:rsidRPr="00DC1C88">
              <w:rPr>
                <w:rFonts w:ascii="Courier" w:hAnsi="Courier" w:cs="Monaco"/>
                <w:sz w:val="20"/>
              </w:rPr>
              <w:t xml:space="preserve">&lt;Connector port="8443" scheme="https" secure="true" </w:t>
            </w:r>
          </w:p>
          <w:p w14:paraId="2A9D197E" w14:textId="77777777" w:rsidR="0077562C" w:rsidRPr="00DC1C88" w:rsidRDefault="00A154D7" w:rsidP="00A154D7">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keystoreFile</w:t>
            </w:r>
            <w:proofErr w:type="spellEnd"/>
            <w:r w:rsidRPr="00DC1C88">
              <w:rPr>
                <w:rFonts w:ascii="Courier" w:hAnsi="Courier" w:cs="Monaco"/>
                <w:sz w:val="20"/>
              </w:rPr>
              <w:t>=".</w:t>
            </w:r>
            <w:proofErr w:type="spellStart"/>
            <w:r w:rsidRPr="00DC1C88">
              <w:rPr>
                <w:rFonts w:ascii="Courier" w:hAnsi="Courier" w:cs="Monaco"/>
                <w:sz w:val="20"/>
              </w:rPr>
              <w:t>keystore</w:t>
            </w:r>
            <w:proofErr w:type="spellEnd"/>
            <w:r w:rsidRPr="00DC1C88">
              <w:rPr>
                <w:rFonts w:ascii="Courier" w:hAnsi="Courier" w:cs="Monaco"/>
                <w:sz w:val="20"/>
              </w:rPr>
              <w:t xml:space="preserve">" </w:t>
            </w:r>
            <w:proofErr w:type="spellStart"/>
            <w:r w:rsidRPr="00DC1C88">
              <w:rPr>
                <w:rFonts w:ascii="Courier" w:hAnsi="Courier" w:cs="Monaco"/>
                <w:sz w:val="20"/>
              </w:rPr>
              <w:t>keystorePass</w:t>
            </w:r>
            <w:proofErr w:type="spellEnd"/>
            <w:r w:rsidRPr="00DC1C88">
              <w:rPr>
                <w:rFonts w:ascii="Courier" w:hAnsi="Courier" w:cs="Monaco"/>
                <w:sz w:val="20"/>
              </w:rPr>
              <w:t>="</w:t>
            </w:r>
            <w:proofErr w:type="spellStart"/>
            <w:r w:rsidRPr="00DC1C88">
              <w:rPr>
                <w:rFonts w:ascii="Courier" w:hAnsi="Courier" w:cs="Monaco"/>
                <w:sz w:val="20"/>
              </w:rPr>
              <w:t>changeit</w:t>
            </w:r>
            <w:proofErr w:type="spellEnd"/>
            <w:r w:rsidRPr="00DC1C88">
              <w:rPr>
                <w:rFonts w:ascii="Courier" w:hAnsi="Courier" w:cs="Monaco"/>
                <w:sz w:val="20"/>
              </w:rPr>
              <w:t>"/&gt;</w:t>
            </w:r>
          </w:p>
        </w:tc>
      </w:tr>
    </w:tbl>
    <w:p w14:paraId="4074E8A7" w14:textId="77777777" w:rsidR="0077562C" w:rsidRPr="00DC1C88" w:rsidRDefault="0077562C" w:rsidP="0077562C"/>
    <w:p w14:paraId="600E1626" w14:textId="77777777" w:rsidR="00FF5D4E" w:rsidRPr="00DC1C88" w:rsidRDefault="00FF5D4E" w:rsidP="0077562C"/>
    <w:p w14:paraId="17749496" w14:textId="77777777" w:rsidR="00D141A2" w:rsidRPr="00DC1C88" w:rsidRDefault="00D141A2" w:rsidP="00D141A2">
      <w:pPr>
        <w:pStyle w:val="Heading2"/>
      </w:pPr>
      <w:bookmarkStart w:id="128" w:name="_Toc251847255"/>
      <w:r w:rsidRPr="00DC1C88">
        <w:t>Securing the Prefix Authority</w:t>
      </w:r>
      <w:bookmarkEnd w:id="128"/>
    </w:p>
    <w:p w14:paraId="6E74FDBB" w14:textId="77777777" w:rsidR="00AE69FB" w:rsidRPr="00DC1C88" w:rsidRDefault="00D141A2" w:rsidP="00D141A2">
      <w:r w:rsidRPr="00DC1C88">
        <w:t xml:space="preserve">The following procedure can be used to enable SSL in a local deployment of </w:t>
      </w:r>
      <w:hyperlink r:id="rId36" w:history="1">
        <w:r w:rsidRPr="00DC1C88">
          <w:rPr>
            <w:rStyle w:val="Hyperlink"/>
          </w:rPr>
          <w:t>PURLZ</w:t>
        </w:r>
      </w:hyperlink>
      <w:r w:rsidRPr="00DC1C88">
        <w:rPr>
          <w:rStyle w:val="FootnoteReference"/>
        </w:rPr>
        <w:footnoteReference w:id="14"/>
      </w:r>
      <w:r w:rsidRPr="00DC1C88">
        <w:t>.</w:t>
      </w:r>
    </w:p>
    <w:p w14:paraId="1936D477" w14:textId="77777777" w:rsidR="00830078" w:rsidRPr="00DC1C88" w:rsidRDefault="00830078" w:rsidP="007E7267">
      <w:pPr>
        <w:pStyle w:val="ListParagraph"/>
        <w:numPr>
          <w:ilvl w:val="0"/>
          <w:numId w:val="26"/>
        </w:numPr>
      </w:pPr>
      <w:r w:rsidRPr="00DC1C88">
        <w:t xml:space="preserve">Create a java </w:t>
      </w:r>
      <w:proofErr w:type="spellStart"/>
      <w:r w:rsidRPr="00DC1C88">
        <w:rPr>
          <w:i/>
        </w:rPr>
        <w:t>keystore</w:t>
      </w:r>
      <w:proofErr w:type="spellEnd"/>
      <w:r w:rsidRPr="00DC1C88">
        <w:t xml:space="preserve"> if none exists:</w:t>
      </w:r>
    </w:p>
    <w:p w14:paraId="67819180" w14:textId="77777777" w:rsidR="00830078" w:rsidRPr="00DC1C88" w:rsidRDefault="00830078" w:rsidP="00830078">
      <w:pPr>
        <w:pStyle w:val="ListParagraph"/>
      </w:pPr>
    </w:p>
    <w:tbl>
      <w:tblPr>
        <w:tblStyle w:val="TableGrid"/>
        <w:tblW w:w="5000" w:type="pct"/>
        <w:tblInd w:w="360" w:type="dxa"/>
        <w:tblLook w:val="00A0" w:firstRow="1" w:lastRow="0" w:firstColumn="1" w:lastColumn="0" w:noHBand="0" w:noVBand="0"/>
      </w:tblPr>
      <w:tblGrid>
        <w:gridCol w:w="9936"/>
      </w:tblGrid>
      <w:tr w:rsidR="00830078" w:rsidRPr="00DC1C88" w14:paraId="551320FD" w14:textId="77777777">
        <w:trPr>
          <w:trHeight w:val="1004"/>
        </w:trPr>
        <w:tc>
          <w:tcPr>
            <w:tcW w:w="9936" w:type="dxa"/>
          </w:tcPr>
          <w:p w14:paraId="70B7C525" w14:textId="77777777" w:rsidR="00830078" w:rsidRPr="00DC1C88" w:rsidRDefault="00830078" w:rsidP="006E5906">
            <w:pPr>
              <w:rPr>
                <w:rFonts w:ascii="Courier" w:hAnsi="Courier"/>
                <w:sz w:val="20"/>
              </w:rPr>
            </w:pPr>
            <w:r w:rsidRPr="00DC1C88">
              <w:rPr>
                <w:rFonts w:ascii="Courier" w:hAnsi="Courier" w:cs="Monaco"/>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keystore</w:t>
            </w:r>
            <w:proofErr w:type="spellEnd"/>
            <w:r w:rsidRPr="00DC1C88">
              <w:rPr>
                <w:rFonts w:ascii="Courier" w:hAnsi="Courier"/>
                <w:sz w:val="20"/>
              </w:rPr>
              <w:t xml:space="preserve"> /home/</w:t>
            </w:r>
            <w:proofErr w:type="spellStart"/>
            <w:r w:rsidRPr="00DC1C88">
              <w:rPr>
                <w:rFonts w:ascii="Courier" w:hAnsi="Courier"/>
                <w:sz w:val="20"/>
              </w:rPr>
              <w:t>purlz</w:t>
            </w:r>
            <w:proofErr w:type="spellEnd"/>
            <w:r w:rsidRPr="00DC1C88">
              <w:rPr>
                <w:rFonts w:ascii="Courier" w:hAnsi="Courier"/>
                <w:sz w:val="20"/>
              </w:rPr>
              <w:t>/</w:t>
            </w:r>
            <w:proofErr w:type="spellStart"/>
            <w:r w:rsidRPr="00DC1C88">
              <w:rPr>
                <w:rFonts w:ascii="Courier" w:hAnsi="Courier"/>
                <w:sz w:val="20"/>
              </w:rPr>
              <w:t>keystore</w:t>
            </w:r>
            <w:proofErr w:type="spellEnd"/>
            <w:r w:rsidRPr="00DC1C88">
              <w:rPr>
                <w:rFonts w:ascii="Courier" w:hAnsi="Courier"/>
                <w:sz w:val="20"/>
              </w:rPr>
              <w:t xml:space="preserve"> -</w:t>
            </w:r>
            <w:proofErr w:type="spellStart"/>
            <w:r w:rsidRPr="00DC1C88">
              <w:rPr>
                <w:rFonts w:ascii="Courier" w:hAnsi="Courier"/>
                <w:sz w:val="20"/>
              </w:rPr>
              <w:t>genkey</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w:t>
            </w:r>
            <w:proofErr w:type="spellStart"/>
            <w:r w:rsidRPr="00DC1C88">
              <w:rPr>
                <w:rFonts w:ascii="Courier" w:hAnsi="Courier"/>
                <w:sz w:val="20"/>
              </w:rPr>
              <w:t>keyalg</w:t>
            </w:r>
            <w:proofErr w:type="spellEnd"/>
            <w:r w:rsidRPr="00DC1C88">
              <w:rPr>
                <w:rFonts w:ascii="Courier" w:hAnsi="Courier"/>
                <w:sz w:val="20"/>
              </w:rPr>
              <w:t xml:space="preserve"> DSA -alias jetty –</w:t>
            </w:r>
            <w:proofErr w:type="spellStart"/>
            <w:r w:rsidRPr="00DC1C88">
              <w:rPr>
                <w:rFonts w:ascii="Courier" w:hAnsi="Courier"/>
                <w:sz w:val="20"/>
              </w:rPr>
              <w:t>dname</w:t>
            </w:r>
            <w:proofErr w:type="spellEnd"/>
            <w:r w:rsidRPr="00DC1C88">
              <w:rPr>
                <w:rFonts w:ascii="Courier" w:hAnsi="Courier"/>
                <w:sz w:val="20"/>
              </w:rPr>
              <w:t xml:space="preserve"> "CN=cagrid.org, OU=Software Research Institute, O=Biomedical Informatics, L=Columbus, ST=Ohio, C=US" -validity 999</w:t>
            </w:r>
          </w:p>
        </w:tc>
      </w:tr>
    </w:tbl>
    <w:p w14:paraId="59E57030" w14:textId="77777777" w:rsidR="00830078" w:rsidRPr="00DC1C88" w:rsidRDefault="00830078" w:rsidP="00830078"/>
    <w:p w14:paraId="520DB8F4" w14:textId="77777777" w:rsidR="00AE69FB" w:rsidRPr="00DC1C88" w:rsidRDefault="00AE69FB" w:rsidP="007E7267">
      <w:pPr>
        <w:pStyle w:val="ListParagraph"/>
        <w:numPr>
          <w:ilvl w:val="0"/>
          <w:numId w:val="26"/>
        </w:numPr>
      </w:pPr>
      <w:r w:rsidRPr="00DC1C88">
        <w:t>Obtain an officially</w:t>
      </w:r>
      <w:r w:rsidR="00830078" w:rsidRPr="00DC1C88">
        <w:t xml:space="preserve"> signed certificate from a known</w:t>
      </w:r>
      <w:r w:rsidRPr="00DC1C88">
        <w:t xml:space="preserve"> certificate authority</w:t>
      </w:r>
      <w:r w:rsidR="00830078" w:rsidRPr="00DC1C88">
        <w:t xml:space="preserve"> and add it to the </w:t>
      </w:r>
      <w:proofErr w:type="spellStart"/>
      <w:r w:rsidR="00830078" w:rsidRPr="00DC1C88">
        <w:rPr>
          <w:i/>
        </w:rPr>
        <w:t>keystore</w:t>
      </w:r>
      <w:proofErr w:type="spellEnd"/>
      <w:r w:rsidR="00830078" w:rsidRPr="00DC1C88">
        <w:t xml:space="preserve"> created above</w:t>
      </w:r>
      <w:r w:rsidRPr="00DC1C88">
        <w:t xml:space="preserve">. </w:t>
      </w:r>
      <w:r w:rsidRPr="00DC1C88">
        <w:rPr>
          <w:b/>
        </w:rPr>
        <w:t>Note</w:t>
      </w:r>
      <w:r w:rsidRPr="00DC1C88">
        <w:t xml:space="preserve"> certificate alias must be “</w:t>
      </w:r>
      <w:r w:rsidRPr="00DC1C88">
        <w:rPr>
          <w:i/>
        </w:rPr>
        <w:t>jetty</w:t>
      </w:r>
      <w:r w:rsidRPr="00DC1C88">
        <w:t xml:space="preserve">”. Alternatively, </w:t>
      </w:r>
      <w:r w:rsidR="00830078" w:rsidRPr="00DC1C88">
        <w:t xml:space="preserve">use </w:t>
      </w:r>
      <w:proofErr w:type="spellStart"/>
      <w:r w:rsidR="00830078" w:rsidRPr="00DC1C88">
        <w:rPr>
          <w:i/>
        </w:rPr>
        <w:t>keytool</w:t>
      </w:r>
      <w:proofErr w:type="spellEnd"/>
      <w:r w:rsidR="00830078" w:rsidRPr="00DC1C88">
        <w:t xml:space="preserve"> to create a </w:t>
      </w:r>
      <w:r w:rsidRPr="00DC1C88">
        <w:t>create a self-signed certificate:</w:t>
      </w:r>
    </w:p>
    <w:p w14:paraId="737D4879" w14:textId="77777777" w:rsidR="00AE69FB" w:rsidRPr="00DC1C88" w:rsidRDefault="00AE69FB" w:rsidP="00AE69FB">
      <w:pPr>
        <w:pStyle w:val="ListParagraph"/>
      </w:pPr>
    </w:p>
    <w:tbl>
      <w:tblPr>
        <w:tblStyle w:val="TableGrid"/>
        <w:tblW w:w="5000" w:type="pct"/>
        <w:tblInd w:w="360" w:type="dxa"/>
        <w:tblLook w:val="00A0" w:firstRow="1" w:lastRow="0" w:firstColumn="1" w:lastColumn="0" w:noHBand="0" w:noVBand="0"/>
      </w:tblPr>
      <w:tblGrid>
        <w:gridCol w:w="9936"/>
      </w:tblGrid>
      <w:tr w:rsidR="00AE69FB" w:rsidRPr="00DC1C88" w14:paraId="7408A5D9" w14:textId="77777777">
        <w:tc>
          <w:tcPr>
            <w:tcW w:w="5000" w:type="pct"/>
          </w:tcPr>
          <w:p w14:paraId="28523003" w14:textId="77777777" w:rsidR="00AE69FB" w:rsidRPr="00DC1C88" w:rsidRDefault="006E5906" w:rsidP="006E5906">
            <w:pPr>
              <w:rPr>
                <w:rFonts w:ascii="Courier" w:hAnsi="Courier"/>
                <w:sz w:val="20"/>
              </w:rPr>
            </w:pPr>
            <w:r w:rsidRPr="00DC1C88">
              <w:rPr>
                <w:rFonts w:ascii="Courier" w:hAnsi="Courier"/>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r w:rsidR="00830078" w:rsidRPr="00DC1C88">
              <w:rPr>
                <w:rFonts w:ascii="Courier" w:hAnsi="Courier"/>
                <w:sz w:val="20"/>
              </w:rPr>
              <w:t>–</w:t>
            </w:r>
            <w:proofErr w:type="spellStart"/>
            <w:r w:rsidR="00830078" w:rsidRPr="00DC1C88">
              <w:rPr>
                <w:rFonts w:ascii="Courier" w:hAnsi="Courier"/>
                <w:sz w:val="20"/>
              </w:rPr>
              <w:t>keystore</w:t>
            </w:r>
            <w:proofErr w:type="spellEnd"/>
            <w:r w:rsidR="00830078" w:rsidRPr="00DC1C88">
              <w:rPr>
                <w:rFonts w:ascii="Courier" w:hAnsi="Courier"/>
                <w:sz w:val="20"/>
              </w:rPr>
              <w:t xml:space="preserve"> /home/</w:t>
            </w:r>
            <w:proofErr w:type="spellStart"/>
            <w:r w:rsidR="00830078" w:rsidRPr="00DC1C88">
              <w:rPr>
                <w:rFonts w:ascii="Courier" w:hAnsi="Courier"/>
                <w:sz w:val="20"/>
              </w:rPr>
              <w:t>purlz</w:t>
            </w:r>
            <w:proofErr w:type="spellEnd"/>
            <w:r w:rsidR="00830078" w:rsidRPr="00DC1C88">
              <w:rPr>
                <w:rFonts w:ascii="Courier" w:hAnsi="Courier"/>
                <w:sz w:val="20"/>
              </w:rPr>
              <w:t>/</w:t>
            </w:r>
            <w:proofErr w:type="spellStart"/>
            <w:r w:rsidR="00830078" w:rsidRPr="00DC1C88">
              <w:rPr>
                <w:rFonts w:ascii="Courier" w:hAnsi="Courier"/>
                <w:sz w:val="20"/>
              </w:rPr>
              <w:t>keystore</w:t>
            </w:r>
            <w:proofErr w:type="spellEnd"/>
            <w:r w:rsidR="00830078" w:rsidRPr="00DC1C88">
              <w:rPr>
                <w:rFonts w:ascii="Courier" w:hAnsi="Courier"/>
                <w:sz w:val="20"/>
              </w:rPr>
              <w:t xml:space="preserve"> -</w:t>
            </w:r>
            <w:proofErr w:type="spellStart"/>
            <w:r w:rsidRPr="00DC1C88">
              <w:rPr>
                <w:rFonts w:ascii="Courier" w:hAnsi="Courier"/>
                <w:sz w:val="20"/>
              </w:rPr>
              <w:t>selfcert</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alias jetty -validity 999</w:t>
            </w:r>
          </w:p>
        </w:tc>
      </w:tr>
    </w:tbl>
    <w:p w14:paraId="0ACF6FF8" w14:textId="77777777" w:rsidR="006D45ED" w:rsidRPr="00DC1C88" w:rsidRDefault="006D45ED" w:rsidP="006D45ED">
      <w:pPr>
        <w:pStyle w:val="ListParagraph"/>
      </w:pPr>
    </w:p>
    <w:p w14:paraId="53073391" w14:textId="77777777" w:rsidR="00830078" w:rsidRPr="00DC1C88" w:rsidRDefault="006D45ED" w:rsidP="007E7267">
      <w:pPr>
        <w:pStyle w:val="ListParagraph"/>
        <w:numPr>
          <w:ilvl w:val="0"/>
          <w:numId w:val="26"/>
        </w:numPr>
      </w:pPr>
      <w:r w:rsidRPr="00DC1C88">
        <w:t>Export</w:t>
      </w:r>
      <w:r w:rsidR="00830078" w:rsidRPr="00DC1C88">
        <w:t xml:space="preserve"> certificate</w:t>
      </w:r>
      <w:r w:rsidRPr="00DC1C88">
        <w:t xml:space="preserve"> to a file for later use</w:t>
      </w:r>
      <w:r w:rsidR="00830078" w:rsidRPr="00DC1C88">
        <w:t>:</w:t>
      </w:r>
    </w:p>
    <w:p w14:paraId="56521D89" w14:textId="77777777" w:rsidR="00830078" w:rsidRPr="00DC1C88" w:rsidRDefault="00830078" w:rsidP="00830078">
      <w:pPr>
        <w:pStyle w:val="ListParagraph"/>
      </w:pPr>
    </w:p>
    <w:tbl>
      <w:tblPr>
        <w:tblStyle w:val="TableGrid"/>
        <w:tblW w:w="5000" w:type="pct"/>
        <w:tblInd w:w="360" w:type="dxa"/>
        <w:tblLook w:val="00A0" w:firstRow="1" w:lastRow="0" w:firstColumn="1" w:lastColumn="0" w:noHBand="0" w:noVBand="0"/>
      </w:tblPr>
      <w:tblGrid>
        <w:gridCol w:w="9936"/>
      </w:tblGrid>
      <w:tr w:rsidR="00830078" w:rsidRPr="00DC1C88" w14:paraId="7785C68F" w14:textId="77777777">
        <w:tc>
          <w:tcPr>
            <w:tcW w:w="9936" w:type="dxa"/>
          </w:tcPr>
          <w:p w14:paraId="27440523" w14:textId="77777777" w:rsidR="00830078" w:rsidRPr="00DC1C88" w:rsidRDefault="00830078" w:rsidP="006E5906">
            <w:pPr>
              <w:rPr>
                <w:rFonts w:ascii="Courier" w:hAnsi="Courier"/>
                <w:sz w:val="20"/>
              </w:rPr>
            </w:pPr>
            <w:r w:rsidRPr="00DC1C88">
              <w:rPr>
                <w:rFonts w:ascii="Courier" w:hAnsi="Courier"/>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exportcert</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alias jetty -</w:t>
            </w:r>
            <w:proofErr w:type="spellStart"/>
            <w:r w:rsidRPr="00DC1C88">
              <w:rPr>
                <w:rFonts w:ascii="Courier" w:hAnsi="Courier"/>
                <w:sz w:val="20"/>
              </w:rPr>
              <w:t>rfc</w:t>
            </w:r>
            <w:proofErr w:type="spellEnd"/>
            <w:r w:rsidRPr="00DC1C88">
              <w:rPr>
                <w:rFonts w:ascii="Courier" w:hAnsi="Courier"/>
                <w:sz w:val="20"/>
              </w:rPr>
              <w:t xml:space="preserve"> –file jetty.cer</w:t>
            </w:r>
          </w:p>
        </w:tc>
      </w:tr>
    </w:tbl>
    <w:p w14:paraId="621F5AA7" w14:textId="77777777" w:rsidR="00830078" w:rsidRPr="00DC1C88" w:rsidRDefault="00830078" w:rsidP="006D45ED">
      <w:pPr>
        <w:pStyle w:val="ListParagraph"/>
      </w:pPr>
    </w:p>
    <w:p w14:paraId="67E59880" w14:textId="77777777" w:rsidR="006E5906" w:rsidRPr="00DC1C88" w:rsidRDefault="006D45ED" w:rsidP="007E7267">
      <w:pPr>
        <w:pStyle w:val="ListParagraph"/>
        <w:numPr>
          <w:ilvl w:val="0"/>
          <w:numId w:val="26"/>
        </w:numPr>
      </w:pPr>
      <w:r w:rsidRPr="00DC1C88">
        <w:t xml:space="preserve">Edit </w:t>
      </w:r>
      <w:r w:rsidR="006E5906" w:rsidRPr="00DC1C88">
        <w:rPr>
          <w:i/>
        </w:rPr>
        <w:t>$PURLZ_INSTALL_DIR/modules/mod-fulcrum-frontend/etc/TransportJettyConfig.xml</w:t>
      </w:r>
      <w:r w:rsidR="006E5906" w:rsidRPr="00DC1C88">
        <w:t xml:space="preserve"> as follows:</w:t>
      </w:r>
    </w:p>
    <w:p w14:paraId="6E184C8D" w14:textId="77777777" w:rsidR="006E5906" w:rsidRPr="00DC1C88" w:rsidRDefault="006E5906" w:rsidP="007E7267">
      <w:pPr>
        <w:pStyle w:val="ListParagraph"/>
        <w:numPr>
          <w:ilvl w:val="1"/>
          <w:numId w:val="24"/>
        </w:numPr>
      </w:pPr>
      <w:r w:rsidRPr="00DC1C88">
        <w:t xml:space="preserve">Remove the </w:t>
      </w:r>
      <w:r w:rsidRPr="00DC1C88">
        <w:rPr>
          <w:i/>
        </w:rPr>
        <w:t>&lt;DISABLE&gt;&lt;/DISABLE&gt;</w:t>
      </w:r>
      <w:r w:rsidRPr="00DC1C88">
        <w:t xml:space="preserve"> tags from around the Jetty SSL HTTP Server section.</w:t>
      </w:r>
    </w:p>
    <w:p w14:paraId="353DA633" w14:textId="77777777" w:rsidR="006E5906" w:rsidRPr="00DC1C88" w:rsidRDefault="006E5906" w:rsidP="007E7267">
      <w:pPr>
        <w:pStyle w:val="ListParagraph"/>
        <w:numPr>
          <w:ilvl w:val="1"/>
          <w:numId w:val="24"/>
        </w:numPr>
      </w:pPr>
      <w:r w:rsidRPr="00DC1C88">
        <w:t>Set</w:t>
      </w:r>
      <w:r w:rsidR="00484EDD" w:rsidRPr="00DC1C88">
        <w:t xml:space="preserve"> the </w:t>
      </w:r>
      <w:r w:rsidR="00484EDD" w:rsidRPr="00DC1C88">
        <w:rPr>
          <w:i/>
        </w:rPr>
        <w:t>Port</w:t>
      </w:r>
      <w:r w:rsidR="00484EDD" w:rsidRPr="00DC1C88">
        <w:t xml:space="preserve">, </w:t>
      </w:r>
      <w:proofErr w:type="spellStart"/>
      <w:r w:rsidR="00484EDD" w:rsidRPr="00DC1C88">
        <w:rPr>
          <w:i/>
        </w:rPr>
        <w:t>Keystore</w:t>
      </w:r>
      <w:proofErr w:type="spellEnd"/>
      <w:r w:rsidR="00484EDD" w:rsidRPr="00DC1C88">
        <w:t xml:space="preserve">, </w:t>
      </w:r>
      <w:r w:rsidR="00484EDD" w:rsidRPr="00DC1C88">
        <w:rPr>
          <w:i/>
        </w:rPr>
        <w:t>Password</w:t>
      </w:r>
      <w:r w:rsidR="00484EDD" w:rsidRPr="00DC1C88">
        <w:t xml:space="preserve">, </w:t>
      </w:r>
      <w:r w:rsidR="005432E2" w:rsidRPr="00DC1C88">
        <w:t xml:space="preserve">and </w:t>
      </w:r>
      <w:proofErr w:type="spellStart"/>
      <w:r w:rsidR="00484EDD" w:rsidRPr="00DC1C88">
        <w:rPr>
          <w:i/>
        </w:rPr>
        <w:t>K</w:t>
      </w:r>
      <w:r w:rsidRPr="00DC1C88">
        <w:rPr>
          <w:i/>
        </w:rPr>
        <w:t>eyPassword</w:t>
      </w:r>
      <w:proofErr w:type="spellEnd"/>
      <w:r w:rsidRPr="00DC1C88">
        <w:t xml:space="preserve"> </w:t>
      </w:r>
      <w:r w:rsidR="005432E2" w:rsidRPr="00DC1C88">
        <w:t xml:space="preserve">accordingly </w:t>
      </w:r>
      <w:r w:rsidRPr="00DC1C88">
        <w:t xml:space="preserve">(example below). Set </w:t>
      </w:r>
      <w:proofErr w:type="spellStart"/>
      <w:r w:rsidRPr="00DC1C88">
        <w:rPr>
          <w:i/>
        </w:rPr>
        <w:t>NeedClientAuth</w:t>
      </w:r>
      <w:proofErr w:type="spellEnd"/>
      <w:r w:rsidRPr="00DC1C88">
        <w:t xml:space="preserve"> to false.</w:t>
      </w:r>
    </w:p>
    <w:tbl>
      <w:tblPr>
        <w:tblStyle w:val="TableGrid"/>
        <w:tblW w:w="5000" w:type="pct"/>
        <w:tblInd w:w="360" w:type="dxa"/>
        <w:tblLook w:val="00A0" w:firstRow="1" w:lastRow="0" w:firstColumn="1" w:lastColumn="0" w:noHBand="0" w:noVBand="0"/>
      </w:tblPr>
      <w:tblGrid>
        <w:gridCol w:w="9936"/>
      </w:tblGrid>
      <w:tr w:rsidR="006E5906" w:rsidRPr="00DC1C88" w14:paraId="0BA9AAEB" w14:textId="77777777">
        <w:tc>
          <w:tcPr>
            <w:tcW w:w="5000" w:type="pct"/>
          </w:tcPr>
          <w:p w14:paraId="191DB870" w14:textId="77777777" w:rsidR="00484EDD" w:rsidRPr="00DC1C88" w:rsidRDefault="00484EDD" w:rsidP="00484EDD">
            <w:pPr>
              <w:rPr>
                <w:rFonts w:ascii="Courier" w:hAnsi="Courier" w:cs="Monaco"/>
                <w:sz w:val="20"/>
              </w:rPr>
            </w:pPr>
            <w:r w:rsidRPr="00DC1C88">
              <w:rPr>
                <w:rFonts w:ascii="Courier" w:hAnsi="Courier" w:cs="Monaco"/>
                <w:sz w:val="20"/>
              </w:rPr>
              <w:t>&lt;Set name="Port"&gt;8443&lt;/Set&gt;</w:t>
            </w:r>
          </w:p>
          <w:p w14:paraId="24396639" w14:textId="77777777" w:rsidR="00484EDD" w:rsidRPr="00DC1C88" w:rsidRDefault="006D45ED" w:rsidP="00484EDD">
            <w:pPr>
              <w:rPr>
                <w:rFonts w:ascii="Courier" w:hAnsi="Courier" w:cs="Monaco"/>
                <w:sz w:val="20"/>
              </w:rPr>
            </w:pPr>
            <w:r w:rsidRPr="00DC1C88">
              <w:rPr>
                <w:rFonts w:ascii="Courier" w:hAnsi="Courier" w:cs="Monaco"/>
                <w:sz w:val="20"/>
              </w:rPr>
              <w:t>&lt;Set name="</w:t>
            </w:r>
            <w:proofErr w:type="spellStart"/>
            <w:r w:rsidRPr="00DC1C88">
              <w:rPr>
                <w:rFonts w:ascii="Courier" w:hAnsi="Courier" w:cs="Monaco"/>
                <w:sz w:val="20"/>
              </w:rPr>
              <w:t>Keystore</w:t>
            </w:r>
            <w:proofErr w:type="spellEnd"/>
            <w:r w:rsidRPr="00DC1C88">
              <w:rPr>
                <w:rFonts w:ascii="Courier" w:hAnsi="Courier" w:cs="Monaco"/>
                <w:sz w:val="20"/>
              </w:rPr>
              <w:t>"&gt;/home/</w:t>
            </w:r>
            <w:proofErr w:type="spellStart"/>
            <w:r w:rsidRPr="00DC1C88">
              <w:rPr>
                <w:rFonts w:ascii="Courier" w:hAnsi="Courier" w:cs="Monaco"/>
                <w:sz w:val="20"/>
              </w:rPr>
              <w:t>purlz</w:t>
            </w:r>
            <w:proofErr w:type="spellEnd"/>
            <w:r w:rsidRPr="00DC1C88">
              <w:rPr>
                <w:rFonts w:ascii="Courier" w:hAnsi="Courier" w:cs="Monaco"/>
                <w:sz w:val="20"/>
              </w:rPr>
              <w:t>/</w:t>
            </w:r>
            <w:proofErr w:type="spellStart"/>
            <w:r w:rsidR="00484EDD" w:rsidRPr="00DC1C88">
              <w:rPr>
                <w:rFonts w:ascii="Courier" w:hAnsi="Courier" w:cs="Monaco"/>
                <w:sz w:val="20"/>
              </w:rPr>
              <w:t>keystore</w:t>
            </w:r>
            <w:proofErr w:type="spellEnd"/>
            <w:r w:rsidR="00484EDD" w:rsidRPr="00DC1C88">
              <w:rPr>
                <w:rFonts w:ascii="Courier" w:hAnsi="Courier" w:cs="Monaco"/>
                <w:sz w:val="20"/>
              </w:rPr>
              <w:t>&lt;/Set&gt;</w:t>
            </w:r>
          </w:p>
          <w:p w14:paraId="491361C3" w14:textId="77777777" w:rsidR="00484EDD" w:rsidRPr="00DC1C88" w:rsidRDefault="00484EDD" w:rsidP="00484EDD">
            <w:pPr>
              <w:rPr>
                <w:rFonts w:ascii="Courier" w:hAnsi="Courier" w:cs="Monaco"/>
                <w:sz w:val="20"/>
              </w:rPr>
            </w:pPr>
            <w:r w:rsidRPr="00DC1C88">
              <w:rPr>
                <w:rFonts w:ascii="Courier" w:hAnsi="Courier" w:cs="Monaco"/>
                <w:sz w:val="20"/>
              </w:rPr>
              <w:lastRenderedPageBreak/>
              <w:t>&lt;Set name="Password"&gt;</w:t>
            </w:r>
            <w:proofErr w:type="spellStart"/>
            <w:r w:rsidRPr="00DC1C88">
              <w:rPr>
                <w:rFonts w:ascii="Courier" w:hAnsi="Courier" w:cs="Monaco"/>
                <w:sz w:val="20"/>
              </w:rPr>
              <w:t>changeit</w:t>
            </w:r>
            <w:proofErr w:type="spellEnd"/>
            <w:r w:rsidRPr="00DC1C88">
              <w:rPr>
                <w:rFonts w:ascii="Courier" w:hAnsi="Courier" w:cs="Monaco"/>
                <w:sz w:val="20"/>
              </w:rPr>
              <w:t>&lt;/Set&gt;</w:t>
            </w:r>
          </w:p>
          <w:p w14:paraId="079A5381" w14:textId="77777777" w:rsidR="00484EDD" w:rsidRPr="00DC1C88" w:rsidRDefault="00484EDD" w:rsidP="00484EDD">
            <w:pPr>
              <w:rPr>
                <w:rFonts w:ascii="Courier" w:hAnsi="Courier" w:cs="Monaco"/>
                <w:sz w:val="20"/>
              </w:rPr>
            </w:pPr>
            <w:r w:rsidRPr="00DC1C88">
              <w:rPr>
                <w:rFonts w:ascii="Courier" w:hAnsi="Courier" w:cs="Monaco"/>
                <w:sz w:val="20"/>
              </w:rPr>
              <w:t>&lt;Set name="</w:t>
            </w:r>
            <w:proofErr w:type="spellStart"/>
            <w:r w:rsidRPr="00DC1C88">
              <w:rPr>
                <w:rFonts w:ascii="Courier" w:hAnsi="Courier" w:cs="Monaco"/>
                <w:sz w:val="20"/>
              </w:rPr>
              <w:t>KeyPassword</w:t>
            </w:r>
            <w:proofErr w:type="spellEnd"/>
            <w:r w:rsidRPr="00DC1C88">
              <w:rPr>
                <w:rFonts w:ascii="Courier" w:hAnsi="Courier" w:cs="Monaco"/>
                <w:sz w:val="20"/>
              </w:rPr>
              <w:t>"&gt;</w:t>
            </w:r>
            <w:proofErr w:type="spellStart"/>
            <w:r w:rsidRPr="00DC1C88">
              <w:rPr>
                <w:rFonts w:ascii="Courier" w:hAnsi="Courier" w:cs="Monaco"/>
                <w:sz w:val="20"/>
              </w:rPr>
              <w:t>changeit</w:t>
            </w:r>
            <w:proofErr w:type="spellEnd"/>
            <w:r w:rsidRPr="00DC1C88">
              <w:rPr>
                <w:rFonts w:ascii="Courier" w:hAnsi="Courier" w:cs="Monaco"/>
                <w:sz w:val="20"/>
              </w:rPr>
              <w:t>&lt;/Set&gt;</w:t>
            </w:r>
          </w:p>
          <w:p w14:paraId="46823149" w14:textId="77777777" w:rsidR="006E5906" w:rsidRPr="00DC1C88" w:rsidRDefault="00484EDD" w:rsidP="00931917">
            <w:pPr>
              <w:rPr>
                <w:rFonts w:ascii="Courier" w:hAnsi="Courier"/>
                <w:sz w:val="20"/>
              </w:rPr>
            </w:pPr>
            <w:r w:rsidRPr="00DC1C88">
              <w:rPr>
                <w:rFonts w:ascii="Courier" w:hAnsi="Courier" w:cs="Monaco"/>
                <w:sz w:val="20"/>
              </w:rPr>
              <w:t>&lt;Set name="</w:t>
            </w:r>
            <w:proofErr w:type="spellStart"/>
            <w:r w:rsidRPr="00DC1C88">
              <w:rPr>
                <w:rFonts w:ascii="Courier" w:hAnsi="Courier" w:cs="Monaco"/>
                <w:sz w:val="20"/>
              </w:rPr>
              <w:t>NeedClientAuth</w:t>
            </w:r>
            <w:proofErr w:type="spellEnd"/>
            <w:r w:rsidRPr="00DC1C88">
              <w:rPr>
                <w:rFonts w:ascii="Courier" w:hAnsi="Courier" w:cs="Monaco"/>
                <w:sz w:val="20"/>
              </w:rPr>
              <w:t>"&gt;</w:t>
            </w:r>
            <w:r w:rsidR="00931917" w:rsidRPr="00DC1C88">
              <w:rPr>
                <w:rFonts w:ascii="Courier" w:hAnsi="Courier" w:cs="Monaco"/>
                <w:sz w:val="20"/>
              </w:rPr>
              <w:t>false</w:t>
            </w:r>
            <w:r w:rsidRPr="00DC1C88">
              <w:rPr>
                <w:rFonts w:ascii="Courier" w:hAnsi="Courier" w:cs="Monaco"/>
                <w:sz w:val="20"/>
              </w:rPr>
              <w:t>&lt;/Set&gt;</w:t>
            </w:r>
          </w:p>
        </w:tc>
      </w:tr>
    </w:tbl>
    <w:p w14:paraId="070EB458" w14:textId="77777777" w:rsidR="006B72C8" w:rsidRPr="00DC1C88" w:rsidRDefault="006B72C8" w:rsidP="006B72C8"/>
    <w:p w14:paraId="5A294592" w14:textId="77777777" w:rsidR="006B72C8" w:rsidRPr="00DC1C88" w:rsidRDefault="006B72C8" w:rsidP="006B72C8">
      <w:pPr>
        <w:pStyle w:val="Heading2"/>
      </w:pPr>
      <w:bookmarkStart w:id="129" w:name="_Toc251847256"/>
      <w:r w:rsidRPr="00DC1C88">
        <w:t>Client Configuration</w:t>
      </w:r>
      <w:bookmarkEnd w:id="129"/>
    </w:p>
    <w:p w14:paraId="7C5ED551" w14:textId="77777777" w:rsidR="00133624" w:rsidRPr="00DC1C88" w:rsidRDefault="001379F9" w:rsidP="00133624">
      <w:r w:rsidRPr="00DC1C88">
        <w:t xml:space="preserve">The certificates from the prefix authority and naming authority must be added to the </w:t>
      </w:r>
      <w:proofErr w:type="spellStart"/>
      <w:r w:rsidRPr="00DC1C88">
        <w:rPr>
          <w:i/>
        </w:rPr>
        <w:t>keystore</w:t>
      </w:r>
      <w:proofErr w:type="spellEnd"/>
      <w:r w:rsidRPr="00DC1C88">
        <w:t xml:space="preserve"> used by the JVM running the client. For example, the following command imports the PURLZ certificate that was exported earlier for later use:</w:t>
      </w:r>
    </w:p>
    <w:p w14:paraId="5D2A781D" w14:textId="77777777" w:rsidR="001379F9" w:rsidRPr="00DC1C88" w:rsidRDefault="001379F9" w:rsidP="00133624"/>
    <w:tbl>
      <w:tblPr>
        <w:tblStyle w:val="TableGrid"/>
        <w:tblW w:w="5000" w:type="pct"/>
        <w:tblLook w:val="00A0" w:firstRow="1" w:lastRow="0" w:firstColumn="1" w:lastColumn="0" w:noHBand="0" w:noVBand="0"/>
      </w:tblPr>
      <w:tblGrid>
        <w:gridCol w:w="9936"/>
      </w:tblGrid>
      <w:tr w:rsidR="001379F9" w:rsidRPr="00DC1C88" w14:paraId="0951788C" w14:textId="77777777">
        <w:tc>
          <w:tcPr>
            <w:tcW w:w="5000" w:type="pct"/>
          </w:tcPr>
          <w:p w14:paraId="414EDBC2" w14:textId="77777777" w:rsidR="001379F9" w:rsidRPr="00DC1C88" w:rsidRDefault="001379F9" w:rsidP="006E5906">
            <w:pPr>
              <w:rPr>
                <w:rFonts w:ascii="Courier" w:hAnsi="Courier"/>
                <w:sz w:val="20"/>
              </w:rPr>
            </w:pPr>
            <w:r w:rsidRPr="00DC1C88">
              <w:rPr>
                <w:rFonts w:ascii="Courier" w:hAnsi="Courier" w:cs="Monaco"/>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keystore</w:t>
            </w:r>
            <w:proofErr w:type="spellEnd"/>
            <w:r w:rsidR="00133624" w:rsidRPr="00DC1C88">
              <w:rPr>
                <w:rFonts w:ascii="Courier" w:hAnsi="Courier"/>
                <w:sz w:val="20"/>
              </w:rPr>
              <w:t xml:space="preserve"> /home/client/</w:t>
            </w:r>
            <w:proofErr w:type="spellStart"/>
            <w:r w:rsidR="00133624" w:rsidRPr="00DC1C88">
              <w:rPr>
                <w:rFonts w:ascii="Courier" w:hAnsi="Courier"/>
                <w:sz w:val="20"/>
              </w:rPr>
              <w:t>keystore</w:t>
            </w:r>
            <w:proofErr w:type="spellEnd"/>
            <w:r w:rsidR="00133624" w:rsidRPr="00DC1C88">
              <w:rPr>
                <w:rFonts w:ascii="Courier" w:hAnsi="Courier"/>
                <w:sz w:val="20"/>
              </w:rPr>
              <w:t xml:space="preserve"> –import –alias jetty –file jetty.cer</w:t>
            </w:r>
          </w:p>
        </w:tc>
      </w:tr>
    </w:tbl>
    <w:p w14:paraId="158A48E3" w14:textId="77777777" w:rsidR="00CA7810" w:rsidRPr="00DC1C88" w:rsidRDefault="00CA7810" w:rsidP="006B72C8"/>
    <w:p w14:paraId="751ADE84" w14:textId="77777777" w:rsidR="00133624" w:rsidRPr="00DC1C88" w:rsidRDefault="00CA7810" w:rsidP="00CA7810">
      <w:r w:rsidRPr="00DC1C88">
        <w:t xml:space="preserve"> </w:t>
      </w:r>
      <w:r w:rsidR="00133624" w:rsidRPr="00DC1C88">
        <w:t>Similarly, import the naming authority certificate.</w:t>
      </w:r>
    </w:p>
    <w:p w14:paraId="22D754AF" w14:textId="77777777" w:rsidR="002458D7" w:rsidRPr="00DC1C88" w:rsidRDefault="00133624" w:rsidP="00CA7810">
      <w:r w:rsidRPr="00DC1C88">
        <w:t xml:space="preserve">The JVM that runs the client program using the resolution toolkit (identifiers-client) must be passed they </w:t>
      </w:r>
      <w:proofErr w:type="spellStart"/>
      <w:r w:rsidRPr="00DC1C88">
        <w:rPr>
          <w:i/>
        </w:rPr>
        <w:t>keystore</w:t>
      </w:r>
      <w:proofErr w:type="spellEnd"/>
      <w:r w:rsidRPr="00DC1C88">
        <w:t xml:space="preserve"> being used (e.g. –</w:t>
      </w:r>
      <w:proofErr w:type="spellStart"/>
      <w:r w:rsidRPr="00DC1C88">
        <w:t>Djavax.net.ssl.trustStore</w:t>
      </w:r>
      <w:proofErr w:type="spellEnd"/>
      <w:r w:rsidRPr="00DC1C88">
        <w:t>=/home/client/</w:t>
      </w:r>
      <w:proofErr w:type="spellStart"/>
      <w:r w:rsidRPr="00DC1C88">
        <w:t>keystore</w:t>
      </w:r>
      <w:proofErr w:type="spellEnd"/>
      <w:r w:rsidRPr="00DC1C88">
        <w:t>)</w:t>
      </w:r>
    </w:p>
    <w:p w14:paraId="39D87240" w14:textId="77777777" w:rsidR="002458D7" w:rsidRPr="00DC1C88" w:rsidRDefault="002458D7" w:rsidP="00CA7810"/>
    <w:p w14:paraId="3FA3CF53" w14:textId="77777777" w:rsidR="002458D7" w:rsidRPr="00DC1C88" w:rsidRDefault="002458D7" w:rsidP="002458D7">
      <w:pPr>
        <w:pStyle w:val="Heading2"/>
      </w:pPr>
      <w:bookmarkStart w:id="130" w:name="_Toc251847257"/>
      <w:r w:rsidRPr="00DC1C88">
        <w:t>Performance</w:t>
      </w:r>
      <w:r w:rsidR="00DF17B5" w:rsidRPr="00DC1C88">
        <w:t xml:space="preserve"> Considerations</w:t>
      </w:r>
      <w:bookmarkEnd w:id="130"/>
    </w:p>
    <w:p w14:paraId="0A558756" w14:textId="77777777" w:rsidR="00DF17B5" w:rsidRPr="00DC1C88" w:rsidRDefault="008E34C2" w:rsidP="002458D7">
      <w:r w:rsidRPr="00DC1C88">
        <w:t>Encrypting communications adds</w:t>
      </w:r>
      <w:r w:rsidR="00DF17B5" w:rsidRPr="00DC1C88">
        <w:t xml:space="preserve"> overhead to the resolution processes, as expected. The following test scenario has been run for comparison purposes:</w:t>
      </w:r>
    </w:p>
    <w:p w14:paraId="0E359C1A" w14:textId="77777777" w:rsidR="00DF17B5" w:rsidRPr="00DC1C88" w:rsidRDefault="00DF17B5" w:rsidP="007E7267">
      <w:pPr>
        <w:pStyle w:val="ListParagraph"/>
        <w:numPr>
          <w:ilvl w:val="0"/>
          <w:numId w:val="25"/>
        </w:numPr>
      </w:pPr>
      <w:r w:rsidRPr="00DC1C88">
        <w:t>PURLZ 1.6 running in a dedicated machine.</w:t>
      </w:r>
    </w:p>
    <w:p w14:paraId="39B24B37" w14:textId="77777777" w:rsidR="00DF17B5" w:rsidRPr="00DC1C88" w:rsidRDefault="00DF17B5" w:rsidP="007E7267">
      <w:pPr>
        <w:pStyle w:val="ListParagraph"/>
        <w:numPr>
          <w:ilvl w:val="0"/>
          <w:numId w:val="25"/>
        </w:numPr>
      </w:pPr>
      <w:r w:rsidRPr="00DC1C88">
        <w:t>Naming Authority running in a dedicated machine.</w:t>
      </w:r>
    </w:p>
    <w:p w14:paraId="07FC588C" w14:textId="77777777" w:rsidR="00DF17B5" w:rsidRPr="00DC1C88" w:rsidRDefault="00DF17B5" w:rsidP="007E7267">
      <w:pPr>
        <w:pStyle w:val="ListParagraph"/>
        <w:numPr>
          <w:ilvl w:val="0"/>
          <w:numId w:val="25"/>
        </w:numPr>
      </w:pPr>
      <w:r w:rsidRPr="00DC1C88">
        <w:t>Client running in a dedicated machine.</w:t>
      </w:r>
    </w:p>
    <w:p w14:paraId="76DDA4FC" w14:textId="77777777" w:rsidR="00205B10" w:rsidRPr="00DC1C88" w:rsidRDefault="00205B10" w:rsidP="00205B10">
      <w:pPr>
        <w:pStyle w:val="ListParagraph"/>
        <w:ind w:left="360"/>
      </w:pPr>
    </w:p>
    <w:tbl>
      <w:tblPr>
        <w:tblStyle w:val="TableGrid"/>
        <w:tblW w:w="5000" w:type="pct"/>
        <w:tblLook w:val="00A0" w:firstRow="1" w:lastRow="0" w:firstColumn="1" w:lastColumn="0" w:noHBand="0" w:noVBand="0"/>
      </w:tblPr>
      <w:tblGrid>
        <w:gridCol w:w="9936"/>
      </w:tblGrid>
      <w:tr w:rsidR="00205B10" w:rsidRPr="00DC1C88" w14:paraId="29D6A3DE" w14:textId="77777777">
        <w:tc>
          <w:tcPr>
            <w:tcW w:w="5000" w:type="pct"/>
          </w:tcPr>
          <w:p w14:paraId="300F453E" w14:textId="77777777" w:rsidR="00205B10" w:rsidRPr="00DC1C88" w:rsidRDefault="00205B10" w:rsidP="006E5906">
            <w:pPr>
              <w:rPr>
                <w:rFonts w:ascii="Courier" w:hAnsi="Courier" w:cs="Monaco"/>
                <w:sz w:val="20"/>
              </w:rPr>
            </w:pPr>
            <w:r w:rsidRPr="00DC1C88">
              <w:rPr>
                <w:rFonts w:ascii="Courier" w:hAnsi="Courier" w:cs="Monaco"/>
                <w:sz w:val="20"/>
              </w:rPr>
              <w:t>Scenario 1:</w:t>
            </w:r>
          </w:p>
          <w:p w14:paraId="54E0325D"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One client</w:t>
            </w:r>
          </w:p>
          <w:p w14:paraId="37F907A1"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Resolution of 35,000 identifiers</w:t>
            </w:r>
          </w:p>
          <w:p w14:paraId="67A69044" w14:textId="77777777" w:rsidR="00205B10" w:rsidRPr="00DC1C88" w:rsidRDefault="00205B10" w:rsidP="00205B10">
            <w:pPr>
              <w:rPr>
                <w:rFonts w:ascii="Courier" w:hAnsi="Courier" w:cs="Monaco"/>
                <w:sz w:val="20"/>
              </w:rPr>
            </w:pPr>
            <w:r w:rsidRPr="00DC1C88">
              <w:rPr>
                <w:rFonts w:ascii="Courier" w:hAnsi="Courier" w:cs="Monaco"/>
                <w:sz w:val="20"/>
              </w:rPr>
              <w:t>Using HTTP: 62 minutes</w:t>
            </w:r>
          </w:p>
          <w:p w14:paraId="7BF9664D" w14:textId="77777777" w:rsidR="00205B10" w:rsidRPr="00DC1C88" w:rsidRDefault="00205B10" w:rsidP="006E5906">
            <w:pPr>
              <w:rPr>
                <w:rFonts w:ascii="Courier" w:hAnsi="Courier" w:cs="Monaco"/>
                <w:sz w:val="20"/>
              </w:rPr>
            </w:pPr>
            <w:r w:rsidRPr="00DC1C88">
              <w:rPr>
                <w:rFonts w:ascii="Courier" w:hAnsi="Courier" w:cs="Monaco"/>
                <w:sz w:val="20"/>
              </w:rPr>
              <w:t>Using HTTPS (PA &amp; NA): 98 minutes</w:t>
            </w:r>
          </w:p>
        </w:tc>
      </w:tr>
    </w:tbl>
    <w:p w14:paraId="2A5933EC" w14:textId="77777777" w:rsidR="00205B10" w:rsidRPr="00DC1C88" w:rsidRDefault="00205B10" w:rsidP="00205B10"/>
    <w:tbl>
      <w:tblPr>
        <w:tblStyle w:val="TableGrid"/>
        <w:tblW w:w="5000" w:type="pct"/>
        <w:tblLook w:val="00A0" w:firstRow="1" w:lastRow="0" w:firstColumn="1" w:lastColumn="0" w:noHBand="0" w:noVBand="0"/>
      </w:tblPr>
      <w:tblGrid>
        <w:gridCol w:w="9936"/>
      </w:tblGrid>
      <w:tr w:rsidR="00205B10" w:rsidRPr="00DC1C88" w14:paraId="05A2B7C3" w14:textId="77777777">
        <w:tc>
          <w:tcPr>
            <w:tcW w:w="5000" w:type="pct"/>
          </w:tcPr>
          <w:p w14:paraId="3B29A805" w14:textId="77777777" w:rsidR="00205B10" w:rsidRPr="00DC1C88" w:rsidRDefault="00205B10" w:rsidP="006E5906">
            <w:pPr>
              <w:rPr>
                <w:rFonts w:ascii="Courier" w:hAnsi="Courier" w:cs="Monaco"/>
                <w:sz w:val="20"/>
              </w:rPr>
            </w:pPr>
            <w:r w:rsidRPr="00DC1C88">
              <w:rPr>
                <w:rFonts w:ascii="Courier" w:hAnsi="Courier" w:cs="Monaco"/>
                <w:sz w:val="20"/>
              </w:rPr>
              <w:t>Scenario 2:</w:t>
            </w:r>
          </w:p>
          <w:p w14:paraId="481FA600"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Five clients concurrently</w:t>
            </w:r>
          </w:p>
          <w:p w14:paraId="01303435" w14:textId="77777777" w:rsidR="00205B10" w:rsidRPr="00DC1C88" w:rsidRDefault="00205B10" w:rsidP="007E7267">
            <w:pPr>
              <w:pStyle w:val="ListParagraph"/>
              <w:numPr>
                <w:ilvl w:val="0"/>
                <w:numId w:val="25"/>
              </w:numPr>
              <w:rPr>
                <w:rFonts w:ascii="Courier" w:hAnsi="Courier"/>
                <w:sz w:val="20"/>
              </w:rPr>
            </w:pPr>
            <w:r w:rsidRPr="00DC1C88">
              <w:rPr>
                <w:rFonts w:ascii="Courier" w:hAnsi="Courier" w:cs="Monaco"/>
                <w:sz w:val="20"/>
              </w:rPr>
              <w:t>~7,000 identifiers/client (total 35,000 identifiers)</w:t>
            </w:r>
          </w:p>
          <w:p w14:paraId="314F7F71" w14:textId="77777777" w:rsidR="00205B10" w:rsidRPr="00DC1C88" w:rsidRDefault="00205B10" w:rsidP="00205B10">
            <w:pPr>
              <w:rPr>
                <w:rFonts w:ascii="Courier" w:hAnsi="Courier" w:cs="Monaco"/>
                <w:sz w:val="20"/>
              </w:rPr>
            </w:pPr>
            <w:r w:rsidRPr="00DC1C88">
              <w:rPr>
                <w:rFonts w:ascii="Courier" w:hAnsi="Courier" w:cs="Monaco"/>
                <w:sz w:val="20"/>
              </w:rPr>
              <w:t>Using HTTP: 48 minutes</w:t>
            </w:r>
          </w:p>
          <w:p w14:paraId="51D8CFA4" w14:textId="77777777" w:rsidR="00205B10" w:rsidRPr="00DC1C88" w:rsidRDefault="00205B10" w:rsidP="00205B10">
            <w:pPr>
              <w:rPr>
                <w:rFonts w:ascii="Courier" w:hAnsi="Courier"/>
                <w:sz w:val="20"/>
              </w:rPr>
            </w:pPr>
            <w:r w:rsidRPr="00DC1C88">
              <w:rPr>
                <w:rFonts w:ascii="Courier" w:hAnsi="Courier" w:cs="Monaco"/>
                <w:sz w:val="20"/>
              </w:rPr>
              <w:t>Using HTTPS (Both PA &amp; NA): 56 minutes</w:t>
            </w:r>
          </w:p>
        </w:tc>
      </w:tr>
    </w:tbl>
    <w:p w14:paraId="4E70624B" w14:textId="77777777" w:rsidR="00205B10" w:rsidRPr="00DC1C88" w:rsidRDefault="00205B10" w:rsidP="00205B10"/>
    <w:p w14:paraId="4877C8C3" w14:textId="77777777" w:rsidR="00205B10" w:rsidRPr="00DC1C88" w:rsidRDefault="00205B10" w:rsidP="00205B10">
      <w:pPr>
        <w:pStyle w:val="ListParagraph"/>
        <w:ind w:left="360"/>
      </w:pPr>
    </w:p>
    <w:p w14:paraId="365DC1CC" w14:textId="77777777" w:rsidR="00736DDC" w:rsidRPr="00DC1C88" w:rsidRDefault="00220D72" w:rsidP="00220D72">
      <w:pPr>
        <w:pStyle w:val="Heading1"/>
      </w:pPr>
      <w:bookmarkStart w:id="131" w:name="_Toc251847258"/>
      <w:r w:rsidRPr="00DC1C88">
        <w:t>Security Framework</w:t>
      </w:r>
      <w:bookmarkEnd w:id="131"/>
    </w:p>
    <w:p w14:paraId="45E08A99" w14:textId="77777777" w:rsidR="00220D72" w:rsidRPr="00DC1C88" w:rsidRDefault="00130C04" w:rsidP="00220D72">
      <w:pPr>
        <w:pStyle w:val="Heading2"/>
      </w:pPr>
      <w:bookmarkStart w:id="132" w:name="_Toc251847259"/>
      <w:r>
        <w:t>Target</w:t>
      </w:r>
      <w:r w:rsidR="00220D72" w:rsidRPr="00DC1C88">
        <w:t xml:space="preserve"> Use Cases</w:t>
      </w:r>
      <w:bookmarkEnd w:id="132"/>
    </w:p>
    <w:p w14:paraId="5231E11A" w14:textId="77777777" w:rsidR="00AB35B7" w:rsidRPr="00DC1C88" w:rsidRDefault="00AB35B7" w:rsidP="00AB35B7"/>
    <w:p w14:paraId="5E959443" w14:textId="77777777" w:rsidR="00AB35B7" w:rsidRDefault="00AB35B7" w:rsidP="007E7267">
      <w:pPr>
        <w:pStyle w:val="ListParagraph"/>
        <w:numPr>
          <w:ilvl w:val="0"/>
          <w:numId w:val="28"/>
        </w:numPr>
      </w:pPr>
      <w:r w:rsidRPr="00DC1C88">
        <w:t xml:space="preserve">User A can </w:t>
      </w:r>
      <w:r w:rsidRPr="00130C04">
        <w:rPr>
          <w:i/>
        </w:rPr>
        <w:t>read</w:t>
      </w:r>
      <w:r w:rsidRPr="00DC1C88">
        <w:t xml:space="preserve"> identifier X, and other users can’t.</w:t>
      </w:r>
    </w:p>
    <w:p w14:paraId="2B65A4CF" w14:textId="77777777" w:rsidR="00475BCD" w:rsidRPr="00DC1C88" w:rsidRDefault="00475BCD" w:rsidP="007E7267">
      <w:pPr>
        <w:pStyle w:val="ListParagraph"/>
        <w:numPr>
          <w:ilvl w:val="0"/>
          <w:numId w:val="28"/>
        </w:numPr>
      </w:pPr>
      <w:r w:rsidRPr="00DC1C88">
        <w:t xml:space="preserve">User A can </w:t>
      </w:r>
      <w:r w:rsidRPr="00130C04">
        <w:rPr>
          <w:i/>
        </w:rPr>
        <w:t>write</w:t>
      </w:r>
      <w:r w:rsidRPr="00DC1C88">
        <w:t xml:space="preserve"> identifier X, and other users can’t</w:t>
      </w:r>
    </w:p>
    <w:p w14:paraId="75706433" w14:textId="77777777" w:rsidR="00AB35B7" w:rsidRDefault="00AB35B7" w:rsidP="007E7267">
      <w:pPr>
        <w:pStyle w:val="ListParagraph"/>
        <w:numPr>
          <w:ilvl w:val="0"/>
          <w:numId w:val="28"/>
        </w:numPr>
      </w:pPr>
      <w:r w:rsidRPr="00DC1C88">
        <w:t xml:space="preserve">User A can </w:t>
      </w:r>
      <w:r w:rsidRPr="00130C04">
        <w:rPr>
          <w:i/>
        </w:rPr>
        <w:t>read</w:t>
      </w:r>
      <w:r w:rsidRPr="00DC1C88">
        <w:t xml:space="preserve"> a particular metadata value of identifier X, and other users can’t.</w:t>
      </w:r>
    </w:p>
    <w:p w14:paraId="73C0F1E9" w14:textId="77777777" w:rsidR="00475BCD" w:rsidRPr="00DC1C88" w:rsidRDefault="00475BCD" w:rsidP="00475BCD">
      <w:pPr>
        <w:pStyle w:val="ListParagraph"/>
        <w:numPr>
          <w:ilvl w:val="0"/>
          <w:numId w:val="28"/>
        </w:numPr>
      </w:pPr>
      <w:r w:rsidRPr="00DC1C88">
        <w:t xml:space="preserve">User A can </w:t>
      </w:r>
      <w:r w:rsidRPr="00130C04">
        <w:rPr>
          <w:i/>
        </w:rPr>
        <w:t>write</w:t>
      </w:r>
      <w:r w:rsidRPr="00DC1C88">
        <w:t xml:space="preserve"> a particular metadata value of identifier X, and other users can’t.</w:t>
      </w:r>
    </w:p>
    <w:p w14:paraId="4C0D5B60" w14:textId="77777777" w:rsidR="00AB35B7" w:rsidRDefault="00AB35B7" w:rsidP="007E7267">
      <w:pPr>
        <w:pStyle w:val="ListParagraph"/>
        <w:numPr>
          <w:ilvl w:val="0"/>
          <w:numId w:val="28"/>
        </w:numPr>
      </w:pPr>
      <w:r w:rsidRPr="00DC1C88">
        <w:t xml:space="preserve">User A can </w:t>
      </w:r>
      <w:r w:rsidRPr="00130C04">
        <w:rPr>
          <w:i/>
        </w:rPr>
        <w:t>read</w:t>
      </w:r>
      <w:r w:rsidRPr="00DC1C88">
        <w:t xml:space="preserve"> these permissions, and other users can’t.</w:t>
      </w:r>
    </w:p>
    <w:p w14:paraId="377742B9" w14:textId="77777777" w:rsidR="00475BCD" w:rsidRDefault="00475BCD" w:rsidP="007E7267">
      <w:pPr>
        <w:pStyle w:val="ListParagraph"/>
        <w:numPr>
          <w:ilvl w:val="0"/>
          <w:numId w:val="28"/>
        </w:numPr>
      </w:pPr>
      <w:r w:rsidRPr="00DC1C88">
        <w:t xml:space="preserve">User A can </w:t>
      </w:r>
      <w:r w:rsidRPr="00130C04">
        <w:rPr>
          <w:i/>
        </w:rPr>
        <w:t>write</w:t>
      </w:r>
      <w:r w:rsidRPr="00DC1C88">
        <w:t xml:space="preserve"> these permissions, and other users can’t.</w:t>
      </w:r>
    </w:p>
    <w:p w14:paraId="75478CAB" w14:textId="77777777" w:rsidR="00130C04" w:rsidRDefault="00130C04" w:rsidP="00130C04">
      <w:pPr>
        <w:pStyle w:val="ListParagraph"/>
        <w:ind w:left="360"/>
      </w:pPr>
    </w:p>
    <w:p w14:paraId="54EC77AD" w14:textId="77777777" w:rsidR="00130C04" w:rsidRDefault="00130C04" w:rsidP="00130C04">
      <w:r>
        <w:t xml:space="preserve">The term </w:t>
      </w:r>
      <w:r w:rsidRPr="00130C04">
        <w:rPr>
          <w:i/>
        </w:rPr>
        <w:t>read</w:t>
      </w:r>
      <w:r>
        <w:t xml:space="preserve"> refers to being able to perform </w:t>
      </w:r>
      <w:r w:rsidRPr="00130C04">
        <w:rPr>
          <w:i/>
        </w:rPr>
        <w:t>retrieve</w:t>
      </w:r>
      <w:r>
        <w:t xml:space="preserve"> operations on the target data.</w:t>
      </w:r>
    </w:p>
    <w:p w14:paraId="0EB815EC" w14:textId="77777777" w:rsidR="00130C04" w:rsidRDefault="00130C04" w:rsidP="00130C04">
      <w:r>
        <w:t xml:space="preserve">The term </w:t>
      </w:r>
      <w:r w:rsidRPr="00130C04">
        <w:rPr>
          <w:i/>
        </w:rPr>
        <w:t>write</w:t>
      </w:r>
      <w:r>
        <w:t xml:space="preserve"> refers to being able to perform </w:t>
      </w:r>
      <w:r w:rsidRPr="00130C04">
        <w:rPr>
          <w:i/>
        </w:rPr>
        <w:t>modify</w:t>
      </w:r>
      <w:r>
        <w:t xml:space="preserve"> and </w:t>
      </w:r>
      <w:r w:rsidRPr="00130C04">
        <w:rPr>
          <w:i/>
        </w:rPr>
        <w:t>delete</w:t>
      </w:r>
      <w:r>
        <w:t xml:space="preserve"> operations on the target data.</w:t>
      </w:r>
    </w:p>
    <w:p w14:paraId="472DABB1" w14:textId="77777777" w:rsidR="00630A30" w:rsidRDefault="00630A30" w:rsidP="00630A30">
      <w:pPr>
        <w:pStyle w:val="Heading2"/>
      </w:pPr>
      <w:bookmarkStart w:id="133" w:name="_Toc251847260"/>
      <w:commentRangeStart w:id="134"/>
      <w:r>
        <w:t>Overview</w:t>
      </w:r>
      <w:bookmarkEnd w:id="133"/>
      <w:commentRangeEnd w:id="134"/>
      <w:r w:rsidR="00E20A21">
        <w:rPr>
          <w:rStyle w:val="CommentReference"/>
          <w:rFonts w:ascii="Times New Roman" w:hAnsi="Times New Roman"/>
          <w:b w:val="0"/>
          <w:snapToGrid/>
          <w:vanish/>
          <w:szCs w:val="24"/>
        </w:rPr>
        <w:commentReference w:id="134"/>
      </w:r>
    </w:p>
    <w:p w14:paraId="3E207E8A" w14:textId="77777777" w:rsidR="00630A30" w:rsidRDefault="00630A30" w:rsidP="00630A30"/>
    <w:p w14:paraId="7FA35AC8" w14:textId="77777777" w:rsidR="00630A30" w:rsidRDefault="00630A30" w:rsidP="00630A30">
      <w:r>
        <w:t>The identifiers framework runs with permission checks disabled by default. In other words, everyone is allowed to create, update, and resolve identifiers.</w:t>
      </w:r>
    </w:p>
    <w:p w14:paraId="38DEA504" w14:textId="57996647" w:rsidR="00630A30" w:rsidRDefault="00630A30" w:rsidP="00630A30">
      <w:r>
        <w:t xml:space="preserve">When security is enabled, clients must provide valid grid credentials </w:t>
      </w:r>
      <w:r w:rsidR="00375BB4">
        <w:t>in order to retrieve or modify data that has been protected by administrators.</w:t>
      </w:r>
    </w:p>
    <w:p w14:paraId="506D55C1" w14:textId="3DCA776E" w:rsidR="00630A30" w:rsidRDefault="00630A30" w:rsidP="00630A30">
      <w:r>
        <w:t>The framework implements a flexible</w:t>
      </w:r>
      <w:r w:rsidR="004E0FD2">
        <w:t>, identity-based</w:t>
      </w:r>
      <w:r>
        <w:t xml:space="preserve"> </w:t>
      </w:r>
      <w:r w:rsidR="004E0FD2">
        <w:t xml:space="preserve">declarative </w:t>
      </w:r>
      <w:r>
        <w:t>security model.</w:t>
      </w:r>
      <w:r w:rsidR="004E0FD2">
        <w:t xml:space="preserve">  The model leverages identifier metadata values themselves to configure policy, keeping the API simple and allowing for future expansion (such as to support group or attribute-based authorization).</w:t>
      </w:r>
      <w:r>
        <w:t xml:space="preserve"> Read/Write permissions can be attached to entire identifiers, as well as to each metadata value associated with the identifier.</w:t>
      </w:r>
    </w:p>
    <w:p w14:paraId="0D7FBC03" w14:textId="77777777" w:rsidR="00630A30" w:rsidRDefault="003F7410" w:rsidP="00630A30">
      <w:r>
        <w:t>The implementation distinguishes two user roles:</w:t>
      </w:r>
    </w:p>
    <w:p w14:paraId="785C6BF8" w14:textId="77777777" w:rsidR="003F7410" w:rsidRDefault="003F7410" w:rsidP="007E7267">
      <w:pPr>
        <w:pStyle w:val="ListParagraph"/>
        <w:numPr>
          <w:ilvl w:val="0"/>
          <w:numId w:val="33"/>
        </w:numPr>
      </w:pPr>
      <w:r>
        <w:t>Administrators</w:t>
      </w:r>
    </w:p>
    <w:p w14:paraId="0CA701BB" w14:textId="7BA4B1A6" w:rsidR="003F7410" w:rsidRDefault="003F7410" w:rsidP="007E7267">
      <w:pPr>
        <w:pStyle w:val="ListParagraph"/>
        <w:numPr>
          <w:ilvl w:val="0"/>
          <w:numId w:val="33"/>
        </w:numPr>
      </w:pPr>
      <w:r>
        <w:t>Non-administrators (</w:t>
      </w:r>
      <w:r w:rsidR="00E231E4">
        <w:t>other users</w:t>
      </w:r>
      <w:r>
        <w:t>)</w:t>
      </w:r>
    </w:p>
    <w:p w14:paraId="7DFA277D" w14:textId="1B547FCB" w:rsidR="003F7410" w:rsidRDefault="006B4099" w:rsidP="003F7410">
      <w:r>
        <w:t xml:space="preserve">Administrators are authorized to read/write </w:t>
      </w:r>
      <w:r w:rsidRPr="006B4099">
        <w:rPr>
          <w:i/>
        </w:rPr>
        <w:t>their</w:t>
      </w:r>
      <w:r>
        <w:t xml:space="preserve"> identifiers. They also set permissions for </w:t>
      </w:r>
      <w:r w:rsidR="004E0FD2">
        <w:t xml:space="preserve">other </w:t>
      </w:r>
      <w:r>
        <w:t>users. Some administrators can create identifiers.</w:t>
      </w:r>
    </w:p>
    <w:p w14:paraId="00C9EE56" w14:textId="4E220860" w:rsidR="006B4099" w:rsidRDefault="004E0FD2" w:rsidP="003F7410">
      <w:r>
        <w:t xml:space="preserve">Non-administrator </w:t>
      </w:r>
      <w:r w:rsidR="006B4099">
        <w:t>users can read/write identifier values based on permissions established by administrators.</w:t>
      </w:r>
    </w:p>
    <w:p w14:paraId="5DC8F989" w14:textId="77777777" w:rsidR="00630A30" w:rsidRPr="00DC1C88" w:rsidRDefault="00630A30" w:rsidP="00130C04"/>
    <w:p w14:paraId="0219E1A1" w14:textId="77777777" w:rsidR="00AB35B7" w:rsidRPr="00DC1C88" w:rsidRDefault="00130C04" w:rsidP="00AB35B7">
      <w:pPr>
        <w:pStyle w:val="Heading2"/>
      </w:pPr>
      <w:bookmarkStart w:id="135" w:name="_Toc251847261"/>
      <w:r>
        <w:lastRenderedPageBreak/>
        <w:t xml:space="preserve">Security </w:t>
      </w:r>
      <w:r w:rsidR="00AB35B7" w:rsidRPr="00DC1C88">
        <w:t>Bootstrapping</w:t>
      </w:r>
      <w:bookmarkEnd w:id="135"/>
    </w:p>
    <w:p w14:paraId="35F188CC" w14:textId="77777777" w:rsidR="00AB35B7" w:rsidRPr="00DC1C88" w:rsidRDefault="00AB35B7" w:rsidP="00AB35B7">
      <w:pPr>
        <w:pStyle w:val="BodyText"/>
      </w:pPr>
    </w:p>
    <w:p w14:paraId="0E19D381" w14:textId="77777777" w:rsidR="006B4099" w:rsidRDefault="006B4099" w:rsidP="00AB35B7">
      <w:r>
        <w:t xml:space="preserve">Security is enabled by creating the naming authority </w:t>
      </w:r>
      <w:r w:rsidRPr="006B4099">
        <w:rPr>
          <w:i/>
        </w:rPr>
        <w:t>root</w:t>
      </w:r>
      <w:r>
        <w:t xml:space="preserve"> identifier</w:t>
      </w:r>
      <w:r>
        <w:rPr>
          <w:rStyle w:val="FootnoteReference"/>
        </w:rPr>
        <w:footnoteReference w:id="15"/>
      </w:r>
      <w:r>
        <w:t>.</w:t>
      </w:r>
      <w:r w:rsidR="00054FEF">
        <w:t xml:space="preserve"> Once this is created, users need to present grid credential for authentication purposes.</w:t>
      </w:r>
    </w:p>
    <w:p w14:paraId="0FD3BABB" w14:textId="77777777" w:rsidR="00AB35B7" w:rsidRPr="00DC1C88" w:rsidRDefault="00AB35B7" w:rsidP="00AB35B7">
      <w:commentRangeStart w:id="136"/>
      <w:r w:rsidRPr="00DC1C88">
        <w:t>The root identifier</w:t>
      </w:r>
      <w:r w:rsidR="00054FEF">
        <w:t xml:space="preserve"> stores</w:t>
      </w:r>
      <w:r w:rsidRPr="00DC1C88">
        <w:t>:</w:t>
      </w:r>
      <w:commentRangeEnd w:id="136"/>
      <w:r w:rsidR="005A47D0">
        <w:rPr>
          <w:rStyle w:val="CommentReference"/>
          <w:vanish/>
        </w:rPr>
        <w:commentReference w:id="136"/>
      </w:r>
    </w:p>
    <w:p w14:paraId="48AF5A9F" w14:textId="77777777" w:rsidR="006C595E" w:rsidRPr="00DC1C88" w:rsidRDefault="006C595E" w:rsidP="007E7267">
      <w:pPr>
        <w:pStyle w:val="ListParagraph"/>
        <w:numPr>
          <w:ilvl w:val="0"/>
          <w:numId w:val="29"/>
        </w:numPr>
      </w:pPr>
      <w:r w:rsidRPr="00DC1C88">
        <w:t>A list of grid identities that can create identifiers</w:t>
      </w:r>
    </w:p>
    <w:p w14:paraId="0A345291" w14:textId="200D4365" w:rsidR="006C595E" w:rsidRPr="00DC1C88" w:rsidRDefault="00AB35B7" w:rsidP="00AB35B7">
      <w:r w:rsidRPr="00DC1C88">
        <w:tab/>
      </w:r>
      <w:r w:rsidR="0029795F">
        <w:rPr>
          <w:b/>
        </w:rPr>
        <w:t>IDENTIFIER_CREATION_USERS</w:t>
      </w:r>
      <w:r w:rsidR="006C595E" w:rsidRPr="00DC1C88">
        <w:t xml:space="preserve"> =&gt; </w:t>
      </w:r>
      <w:proofErr w:type="gramStart"/>
      <w:r w:rsidR="001063B4" w:rsidRPr="00DC1C88">
        <w:t xml:space="preserve">[ </w:t>
      </w:r>
      <w:r w:rsidR="006C595E" w:rsidRPr="00DC1C88">
        <w:t>/</w:t>
      </w:r>
      <w:proofErr w:type="gramEnd"/>
      <w:r w:rsidR="006C595E" w:rsidRPr="00DC1C88">
        <w:t>O=CABIG/U=mele07</w:t>
      </w:r>
      <w:r w:rsidR="001063B4" w:rsidRPr="00DC1C88">
        <w:t xml:space="preserve">, </w:t>
      </w:r>
      <w:r w:rsidR="006C595E" w:rsidRPr="00DC1C88">
        <w:t>/O=CABIG/U=ost05</w:t>
      </w:r>
      <w:r w:rsidR="001063B4" w:rsidRPr="00DC1C88">
        <w:t xml:space="preserve"> ]</w:t>
      </w:r>
    </w:p>
    <w:p w14:paraId="14503F1F" w14:textId="77777777" w:rsidR="006C595E" w:rsidRPr="00DC1C88" w:rsidRDefault="006C595E" w:rsidP="007E7267">
      <w:pPr>
        <w:pStyle w:val="ListParagraph"/>
        <w:numPr>
          <w:ilvl w:val="0"/>
          <w:numId w:val="29"/>
        </w:numPr>
      </w:pPr>
      <w:r w:rsidRPr="00DC1C88">
        <w:t>A list of grid identities that can edit values in the root identifier</w:t>
      </w:r>
    </w:p>
    <w:p w14:paraId="659255CF" w14:textId="0A753E09" w:rsidR="006C595E" w:rsidRPr="00DC1C88" w:rsidRDefault="006C595E" w:rsidP="006C595E">
      <w:pPr>
        <w:ind w:left="360"/>
      </w:pPr>
      <w:r w:rsidRPr="00413539">
        <w:rPr>
          <w:b/>
        </w:rPr>
        <w:t>A</w:t>
      </w:r>
      <w:r w:rsidR="00054FEF" w:rsidRPr="00413539">
        <w:rPr>
          <w:b/>
        </w:rPr>
        <w:t>DMIN_</w:t>
      </w:r>
      <w:r w:rsidR="0029795F">
        <w:rPr>
          <w:b/>
        </w:rPr>
        <w:t>USERS</w:t>
      </w:r>
      <w:r w:rsidR="0029795F" w:rsidRPr="00DC1C88">
        <w:t xml:space="preserve"> </w:t>
      </w:r>
      <w:r w:rsidRPr="00DC1C88">
        <w:t>=&gt;</w:t>
      </w:r>
      <w:r w:rsidR="001063B4" w:rsidRPr="00DC1C88">
        <w:t xml:space="preserve"> </w:t>
      </w:r>
      <w:proofErr w:type="gramStart"/>
      <w:r w:rsidR="001063B4" w:rsidRPr="00DC1C88">
        <w:t>[</w:t>
      </w:r>
      <w:r w:rsidRPr="00DC1C88">
        <w:t xml:space="preserve"> /</w:t>
      </w:r>
      <w:proofErr w:type="gramEnd"/>
      <w:r w:rsidRPr="00DC1C88">
        <w:t>O=CABIG/U=ost05</w:t>
      </w:r>
      <w:r w:rsidR="001063B4" w:rsidRPr="00DC1C88">
        <w:t xml:space="preserve"> ]</w:t>
      </w:r>
    </w:p>
    <w:p w14:paraId="39F2E654" w14:textId="77777777" w:rsidR="006C595E" w:rsidRPr="00DC1C88" w:rsidRDefault="006C595E" w:rsidP="007E7267">
      <w:pPr>
        <w:pStyle w:val="ListParagraph"/>
        <w:numPr>
          <w:ilvl w:val="0"/>
          <w:numId w:val="29"/>
        </w:numPr>
      </w:pPr>
      <w:r w:rsidRPr="00DC1C88">
        <w:t>Security configuration related values</w:t>
      </w:r>
    </w:p>
    <w:p w14:paraId="367AEF38" w14:textId="77777777" w:rsidR="006C595E" w:rsidRPr="00DC1C88" w:rsidRDefault="006C595E" w:rsidP="006C595E">
      <w:pPr>
        <w:ind w:left="360"/>
      </w:pPr>
      <w:r w:rsidRPr="00413539">
        <w:rPr>
          <w:b/>
        </w:rPr>
        <w:t>PUBLIC_CREATION</w:t>
      </w:r>
      <w:r w:rsidRPr="00DC1C88">
        <w:t xml:space="preserve"> =&gt; false</w:t>
      </w:r>
    </w:p>
    <w:p w14:paraId="253814DB" w14:textId="77777777" w:rsidR="001B434B" w:rsidRPr="00DC1C88" w:rsidRDefault="001B434B" w:rsidP="001B434B"/>
    <w:p w14:paraId="7384E368" w14:textId="4ED98D0D" w:rsidR="001B434B" w:rsidRPr="00DC1C88" w:rsidRDefault="009A64E9" w:rsidP="001B434B">
      <w:r w:rsidRPr="00DC1C88">
        <w:t xml:space="preserve">When PUBLIC_CREATION is </w:t>
      </w:r>
      <w:r w:rsidRPr="00DC1C88">
        <w:rPr>
          <w:i/>
        </w:rPr>
        <w:t>true</w:t>
      </w:r>
      <w:r w:rsidRPr="00DC1C88">
        <w:t xml:space="preserve">, everyone can create identifiers. In this case, no </w:t>
      </w:r>
      <w:r w:rsidR="0029795F">
        <w:rPr>
          <w:b/>
        </w:rPr>
        <w:t>IDENTIFIER_CREATION_USERS</w:t>
      </w:r>
      <w:r w:rsidR="0029795F" w:rsidRPr="00DC1C88">
        <w:t xml:space="preserve"> </w:t>
      </w:r>
      <w:r w:rsidRPr="00DC1C88">
        <w:t xml:space="preserve">values are necessary. </w:t>
      </w:r>
      <w:r w:rsidR="00054FEF">
        <w:t>This is the default.</w:t>
      </w:r>
    </w:p>
    <w:p w14:paraId="4C15026B" w14:textId="0B0504E4" w:rsidR="009A64E9" w:rsidRDefault="009A64E9" w:rsidP="001B434B">
      <w:r w:rsidRPr="00DC1C88">
        <w:t xml:space="preserve">When PUBLIC_CREATION is false, </w:t>
      </w:r>
      <w:r w:rsidR="001063B4" w:rsidRPr="00DC1C88">
        <w:t xml:space="preserve">only the identities listed by </w:t>
      </w:r>
      <w:r w:rsidR="0029795F">
        <w:rPr>
          <w:b/>
        </w:rPr>
        <w:t>IDENTIFIER_CREATION_USERS</w:t>
      </w:r>
      <w:r w:rsidR="0029795F" w:rsidRPr="00DC1C88">
        <w:t xml:space="preserve"> </w:t>
      </w:r>
      <w:r w:rsidR="001063B4" w:rsidRPr="00DC1C88">
        <w:t>can create identifiers.</w:t>
      </w:r>
    </w:p>
    <w:p w14:paraId="5D0AA39A" w14:textId="77777777" w:rsidR="00413539" w:rsidRPr="00DC1C88" w:rsidRDefault="00413539" w:rsidP="001B434B">
      <w:commentRangeStart w:id="137"/>
      <w:commentRangeStart w:id="138"/>
      <w:r>
        <w:t>Administrators listed by the root identifier are by default considered administrators of every identifier in the system.</w:t>
      </w:r>
      <w:commentRangeEnd w:id="137"/>
      <w:r w:rsidR="007F4206">
        <w:rPr>
          <w:rStyle w:val="CommentReference"/>
          <w:vanish/>
        </w:rPr>
        <w:commentReference w:id="137"/>
      </w:r>
      <w:commentRangeEnd w:id="138"/>
      <w:r w:rsidR="00BA25C4">
        <w:rPr>
          <w:rStyle w:val="CommentReference"/>
        </w:rPr>
        <w:commentReference w:id="138"/>
      </w:r>
    </w:p>
    <w:p w14:paraId="7C3337E3" w14:textId="77777777" w:rsidR="001063B4" w:rsidRPr="00DC1C88" w:rsidRDefault="001063B4" w:rsidP="001063B4">
      <w:pPr>
        <w:pStyle w:val="Heading2"/>
      </w:pPr>
      <w:bookmarkStart w:id="139" w:name="_Toc251847262"/>
      <w:r w:rsidRPr="00DC1C88">
        <w:t>Identifiers Security</w:t>
      </w:r>
      <w:bookmarkEnd w:id="139"/>
    </w:p>
    <w:p w14:paraId="53F403B6" w14:textId="77777777" w:rsidR="001063B4" w:rsidRPr="00DC1C88" w:rsidRDefault="001063B4" w:rsidP="001063B4">
      <w:pPr>
        <w:pStyle w:val="BodyText"/>
      </w:pPr>
    </w:p>
    <w:p w14:paraId="533F4DE2" w14:textId="77777777" w:rsidR="00DC1C88" w:rsidRDefault="00054FEF" w:rsidP="001063B4">
      <w:r>
        <w:t xml:space="preserve">Every identifier can define </w:t>
      </w:r>
      <w:r w:rsidR="00413539">
        <w:t>additional administrators</w:t>
      </w:r>
      <w:r w:rsidR="009A1D0B">
        <w:t xml:space="preserve"> for its data. </w:t>
      </w:r>
      <w:r>
        <w:t xml:space="preserve">The </w:t>
      </w:r>
      <w:r w:rsidR="00DC1C88">
        <w:t>following metadata types</w:t>
      </w:r>
      <w:r>
        <w:t xml:space="preserve"> are supported</w:t>
      </w:r>
      <w:r w:rsidR="00DC1C88">
        <w:t>:</w:t>
      </w:r>
    </w:p>
    <w:p w14:paraId="77FF26C7" w14:textId="0577B134" w:rsidR="001063B4" w:rsidRPr="00DC1C88" w:rsidRDefault="001063B4" w:rsidP="001063B4">
      <w:r w:rsidRPr="00413539">
        <w:rPr>
          <w:b/>
        </w:rPr>
        <w:t>ADMIN_USER</w:t>
      </w:r>
      <w:r w:rsidR="0029795F">
        <w:rPr>
          <w:b/>
        </w:rPr>
        <w:t>S</w:t>
      </w:r>
      <w:r w:rsidRPr="00DC1C88">
        <w:t xml:space="preserve"> =&gt; </w:t>
      </w:r>
      <w:proofErr w:type="gramStart"/>
      <w:r w:rsidRPr="00DC1C88">
        <w:t xml:space="preserve">[ </w:t>
      </w:r>
      <w:r w:rsidR="007A23CE">
        <w:t>&lt;</w:t>
      </w:r>
      <w:proofErr w:type="gramEnd"/>
      <w:r w:rsidR="007A23CE">
        <w:t>user1&gt;, &lt;user2&gt;, …, &lt;</w:t>
      </w:r>
      <w:proofErr w:type="spellStart"/>
      <w:r w:rsidR="007A23CE">
        <w:t>userN</w:t>
      </w:r>
      <w:proofErr w:type="spellEnd"/>
      <w:r w:rsidR="007A23CE">
        <w:t>&gt;</w:t>
      </w:r>
      <w:r w:rsidRPr="00DC1C88">
        <w:t xml:space="preserve"> ]</w:t>
      </w:r>
    </w:p>
    <w:p w14:paraId="127F946F" w14:textId="77777777" w:rsidR="00DC1C88" w:rsidRDefault="009A1D0B" w:rsidP="009A1D0B">
      <w:pPr>
        <w:ind w:firstLine="360"/>
      </w:pPr>
      <w:r>
        <w:t>a</w:t>
      </w:r>
      <w:r w:rsidR="00DC1C88" w:rsidRPr="00DC1C88">
        <w:t>nd/</w:t>
      </w:r>
      <w:r>
        <w:t>o</w:t>
      </w:r>
      <w:r w:rsidR="00DC1C88" w:rsidRPr="00DC1C88">
        <w:t>r:</w:t>
      </w:r>
    </w:p>
    <w:p w14:paraId="436E2EC8" w14:textId="6FA25A37" w:rsidR="00DC1C88" w:rsidRDefault="00DC1C88" w:rsidP="001063B4">
      <w:r w:rsidRPr="00413539">
        <w:rPr>
          <w:b/>
        </w:rPr>
        <w:t>ADMIN_IDENTIFIER</w:t>
      </w:r>
      <w:r w:rsidR="00EA060E">
        <w:rPr>
          <w:b/>
        </w:rPr>
        <w:t>S</w:t>
      </w:r>
      <w:r>
        <w:t xml:space="preserve"> =&gt; </w:t>
      </w:r>
      <w:r w:rsidR="00490A29">
        <w:t>[</w:t>
      </w:r>
      <w:r w:rsidR="00656DBF">
        <w:t>&lt;identifier1&gt;, &lt;identifier2&gt;</w:t>
      </w:r>
      <w:proofErr w:type="gramStart"/>
      <w:r w:rsidR="00656DBF">
        <w:t>, …,</w:t>
      </w:r>
      <w:proofErr w:type="gramEnd"/>
      <w:r w:rsidR="00656DBF">
        <w:t xml:space="preserve"> &lt;</w:t>
      </w:r>
      <w:proofErr w:type="spellStart"/>
      <w:r w:rsidR="00656DBF">
        <w:t>identifierN</w:t>
      </w:r>
      <w:proofErr w:type="spellEnd"/>
      <w:r w:rsidR="00656DBF">
        <w:t>&gt;</w:t>
      </w:r>
      <w:r w:rsidR="00490A29">
        <w:t>]</w:t>
      </w:r>
    </w:p>
    <w:p w14:paraId="251FECA8" w14:textId="77777777" w:rsidR="009274A9" w:rsidRDefault="00DC1C88" w:rsidP="001063B4">
      <w:r>
        <w:t>Where</w:t>
      </w:r>
      <w:r w:rsidR="009274A9">
        <w:t>:</w:t>
      </w:r>
    </w:p>
    <w:p w14:paraId="6E49F937" w14:textId="052EC589" w:rsidR="00054FEF" w:rsidRDefault="009274A9" w:rsidP="001063B4">
      <w:r>
        <w:t xml:space="preserve">ADMIN_USERS is a list of users authorized to administer the identifier, and </w:t>
      </w:r>
      <w:r w:rsidR="00656DBF">
        <w:t>ADMIN_IDENTIFIERS</w:t>
      </w:r>
      <w:r w:rsidR="00DC1C88">
        <w:t xml:space="preserve"> is a</w:t>
      </w:r>
      <w:r w:rsidR="00656DBF">
        <w:t xml:space="preserve"> list of identifiers </w:t>
      </w:r>
      <w:r w:rsidR="00DC1C88">
        <w:t>that define who the administrators are (ADMIN_USER</w:t>
      </w:r>
      <w:r w:rsidR="00490A29">
        <w:t>S</w:t>
      </w:r>
      <w:r w:rsidR="00DC1C88">
        <w:t>)</w:t>
      </w:r>
      <w:r w:rsidR="00BF76CC">
        <w:t>. The</w:t>
      </w:r>
      <w:r>
        <w:t xml:space="preserve"> latter </w:t>
      </w:r>
      <w:r w:rsidR="00656DBF">
        <w:t xml:space="preserve">exist </w:t>
      </w:r>
      <w:r w:rsidR="00490A29">
        <w:t>for the purpose of reusing permissions for multi</w:t>
      </w:r>
      <w:r w:rsidR="00656DBF">
        <w:t>ple identifiers</w:t>
      </w:r>
      <w:r w:rsidR="00054FEF">
        <w:t xml:space="preserve">. </w:t>
      </w:r>
    </w:p>
    <w:p w14:paraId="26EA9D75" w14:textId="64D632E9" w:rsidR="005D01D1" w:rsidRDefault="00DC1C88" w:rsidP="001063B4">
      <w:r>
        <w:t>Users listed by ADMIN_USER</w:t>
      </w:r>
      <w:r w:rsidR="00490A29">
        <w:t>S</w:t>
      </w:r>
      <w:r>
        <w:t xml:space="preserve"> and ADMIN_IDENTIFIER</w:t>
      </w:r>
      <w:r w:rsidR="00490A29">
        <w:t>S</w:t>
      </w:r>
      <w:r>
        <w:t xml:space="preserve"> are authorized to </w:t>
      </w:r>
      <w:r w:rsidR="00A36E7D">
        <w:t>read/write</w:t>
      </w:r>
      <w:r w:rsidR="00CD7184">
        <w:t xml:space="preserve"> any identifier data, including ADMIN_USER</w:t>
      </w:r>
      <w:r w:rsidR="00490A29">
        <w:t>S</w:t>
      </w:r>
      <w:r w:rsidR="00CD7184">
        <w:t xml:space="preserve"> and ADMIN_IDENTIFIER</w:t>
      </w:r>
      <w:r w:rsidR="00490A29">
        <w:t>S.</w:t>
      </w:r>
      <w:r w:rsidR="005D01D1">
        <w:t xml:space="preserve"> These users are also the </w:t>
      </w:r>
      <w:r w:rsidR="005D01D1">
        <w:lastRenderedPageBreak/>
        <w:t>only ones authorized to add new values to an existing identifier.</w:t>
      </w:r>
    </w:p>
    <w:p w14:paraId="003D2C8A" w14:textId="619D9FC4" w:rsidR="00656DBF" w:rsidRDefault="009274A9" w:rsidP="001063B4">
      <w:r>
        <w:t xml:space="preserve">Identifiers </w:t>
      </w:r>
      <w:r w:rsidR="00656DBF">
        <w:t>also define permissions for non-administrator users. These permissions apply to all non-ADMIN metadata values in the identifier. The following types are supported:</w:t>
      </w:r>
    </w:p>
    <w:p w14:paraId="06AEDC1A" w14:textId="77777777" w:rsidR="00BF76CC" w:rsidRDefault="00BF76CC" w:rsidP="001063B4"/>
    <w:p w14:paraId="2C2DBD8E" w14:textId="08655AB5" w:rsidR="00656DBF" w:rsidRDefault="00656DBF" w:rsidP="00BF76CC">
      <w:r w:rsidRPr="00BF76CC">
        <w:rPr>
          <w:b/>
        </w:rPr>
        <w:t>READ_USERS</w:t>
      </w:r>
      <w:r>
        <w:t xml:space="preserve"> =&gt; </w:t>
      </w:r>
      <w:proofErr w:type="gramStart"/>
      <w:r>
        <w:t>[ &lt;</w:t>
      </w:r>
      <w:proofErr w:type="gramEnd"/>
      <w:r>
        <w:t>user1&gt;, &lt;user2&gt;, …&lt;</w:t>
      </w:r>
      <w:proofErr w:type="spellStart"/>
      <w:r>
        <w:t>userN</w:t>
      </w:r>
      <w:proofErr w:type="spellEnd"/>
      <w:r>
        <w:t>&gt; ]</w:t>
      </w:r>
    </w:p>
    <w:p w14:paraId="45E54F29" w14:textId="346C4C98" w:rsidR="00656DBF" w:rsidRDefault="00656DBF" w:rsidP="00BF76CC">
      <w:r w:rsidRPr="00BF76CC">
        <w:rPr>
          <w:b/>
        </w:rPr>
        <w:t>WRITE_USERS</w:t>
      </w:r>
      <w:r>
        <w:t xml:space="preserve"> =&gt; </w:t>
      </w:r>
      <w:proofErr w:type="gramStart"/>
      <w:r>
        <w:t>[ &lt;</w:t>
      </w:r>
      <w:proofErr w:type="gramEnd"/>
      <w:r>
        <w:t>user1&gt;, &lt;user2&gt;, …&lt;</w:t>
      </w:r>
      <w:proofErr w:type="spellStart"/>
      <w:r>
        <w:t>userN</w:t>
      </w:r>
      <w:proofErr w:type="spellEnd"/>
      <w:r>
        <w:t>&gt; ]</w:t>
      </w:r>
    </w:p>
    <w:p w14:paraId="7683D147" w14:textId="2E1CEB2C" w:rsidR="00BF76CC" w:rsidRDefault="00BF76CC" w:rsidP="00BF76CC">
      <w:r w:rsidRPr="00BF76CC">
        <w:rPr>
          <w:b/>
        </w:rPr>
        <w:t>READWRITE_IDENTIFIERS</w:t>
      </w:r>
      <w:r>
        <w:t xml:space="preserve"> =&gt; [&lt;identifier1&gt;, &lt;identifier2&gt;</w:t>
      </w:r>
      <w:proofErr w:type="gramStart"/>
      <w:r>
        <w:t>, …,</w:t>
      </w:r>
      <w:proofErr w:type="gramEnd"/>
      <w:r>
        <w:t xml:space="preserve"> &lt;</w:t>
      </w:r>
      <w:proofErr w:type="spellStart"/>
      <w:r>
        <w:t>identifierN</w:t>
      </w:r>
      <w:proofErr w:type="spellEnd"/>
      <w:r>
        <w:t>&gt;]</w:t>
      </w:r>
    </w:p>
    <w:p w14:paraId="49E77C68" w14:textId="77777777" w:rsidR="00BF76CC" w:rsidRDefault="00BF76CC" w:rsidP="00BF76CC"/>
    <w:p w14:paraId="7DE1821A" w14:textId="1BBD580C" w:rsidR="00BF76CC" w:rsidRDefault="00BF76CC" w:rsidP="00BF76CC">
      <w:r w:rsidRPr="00BF76CC">
        <w:rPr>
          <w:i/>
        </w:rPr>
        <w:t>READ_USERS</w:t>
      </w:r>
      <w:r>
        <w:t xml:space="preserve"> is a list of identities that, in addition to ADMIN_USERS, are authorized to read all identifier values.</w:t>
      </w:r>
    </w:p>
    <w:p w14:paraId="21978FEB" w14:textId="4C41581B" w:rsidR="00BF76CC" w:rsidRDefault="00BF76CC" w:rsidP="00BF76CC">
      <w:r>
        <w:rPr>
          <w:i/>
        </w:rPr>
        <w:t>WRITE</w:t>
      </w:r>
      <w:r w:rsidRPr="00BF76CC">
        <w:rPr>
          <w:i/>
        </w:rPr>
        <w:t>_USERS</w:t>
      </w:r>
      <w:r>
        <w:t xml:space="preserve"> is a list of identities that, in addition to ADMIN_USERS, are authorized to write all identifier values.</w:t>
      </w:r>
    </w:p>
    <w:p w14:paraId="4E78FF6A" w14:textId="16FC9137" w:rsidR="00BF76CC" w:rsidRDefault="00BF76CC" w:rsidP="00BF76CC">
      <w:r w:rsidRPr="00BF76CC">
        <w:rPr>
          <w:i/>
        </w:rPr>
        <w:t>READ</w:t>
      </w:r>
      <w:r>
        <w:rPr>
          <w:i/>
        </w:rPr>
        <w:t>WRITE_IDENTIFIERS</w:t>
      </w:r>
      <w:r>
        <w:t xml:space="preserve"> is a list of identifiers that define READ_USERS and WRITE_USERS. These exist for the purpose of reusing permissions for multiple identifiers.</w:t>
      </w:r>
    </w:p>
    <w:p w14:paraId="6C2CCED5" w14:textId="77777777" w:rsidR="00062CBA" w:rsidRDefault="00062CBA" w:rsidP="00BF76CC"/>
    <w:p w14:paraId="509C7686" w14:textId="19F02C11" w:rsidR="00BF76CC" w:rsidRDefault="00062CBA" w:rsidP="00BF76CC">
      <w:r>
        <w:t>If READ_USERS is not present, all values are considered world readable.</w:t>
      </w:r>
    </w:p>
    <w:p w14:paraId="2DD7556E" w14:textId="1958BA6E" w:rsidR="00062CBA" w:rsidRDefault="00062CBA" w:rsidP="00BF76CC">
      <w:r>
        <w:t>If READ_USERS is present, but empty, no one is allowed to read the values.</w:t>
      </w:r>
    </w:p>
    <w:p w14:paraId="7BF4C0D5" w14:textId="7796B864" w:rsidR="00062CBA" w:rsidRDefault="00062CBA" w:rsidP="00BF76CC">
      <w:r>
        <w:t>If WRITE_USERS is missing or empty, no one (other than ADMIN_USERS) is allowed to modify identifier values.</w:t>
      </w:r>
    </w:p>
    <w:p w14:paraId="3BC8695E" w14:textId="77777777" w:rsidR="0043086C" w:rsidRDefault="0043086C" w:rsidP="00BF76CC"/>
    <w:p w14:paraId="59B4DB5A" w14:textId="77777777" w:rsidR="00CD7184" w:rsidRDefault="00CD7184" w:rsidP="00CD7184">
      <w:pPr>
        <w:pStyle w:val="Heading3"/>
      </w:pPr>
      <w:bookmarkStart w:id="140" w:name="_Toc251847263"/>
      <w:r>
        <w:t>Identifier Value Security</w:t>
      </w:r>
      <w:bookmarkEnd w:id="140"/>
    </w:p>
    <w:p w14:paraId="482AC80A" w14:textId="77777777" w:rsidR="0043086C" w:rsidRDefault="0043086C" w:rsidP="001063B4">
      <w:r>
        <w:t xml:space="preserve">Every </w:t>
      </w:r>
      <w:r w:rsidR="00CD7184">
        <w:t xml:space="preserve">identifier value may optionally </w:t>
      </w:r>
      <w:r w:rsidR="00BF76CC">
        <w:t>define its own set of permissions</w:t>
      </w:r>
      <w:r>
        <w:t xml:space="preserve"> (READ_USERS/WRITE_USERS)</w:t>
      </w:r>
      <w:r w:rsidR="00BF76CC">
        <w:t xml:space="preserve">, </w:t>
      </w:r>
      <w:r>
        <w:t xml:space="preserve">effectively overwriting </w:t>
      </w:r>
      <w:r w:rsidR="00BF76CC">
        <w:t>any permissions defined at the identifier level.</w:t>
      </w:r>
    </w:p>
    <w:p w14:paraId="310C17B0" w14:textId="5E70DE58" w:rsidR="00BF76CC" w:rsidRDefault="0043086C" w:rsidP="001063B4">
      <w:r>
        <w:t>This is accomplished by having the identifier value structure carry a reference to a “read/write” identifier. This read/write identifier defines READ_USERS and WRITE_USERS as explained above.</w:t>
      </w:r>
      <w:r w:rsidR="00BF76CC">
        <w:t xml:space="preserve"> </w:t>
      </w:r>
    </w:p>
    <w:p w14:paraId="794F420A" w14:textId="77777777" w:rsidR="00BA7313" w:rsidRDefault="00BA7313" w:rsidP="009A1D0B">
      <w:pPr>
        <w:pStyle w:val="Heading2"/>
      </w:pPr>
    </w:p>
    <w:p w14:paraId="2DBE31D7" w14:textId="77777777" w:rsidR="001063B4" w:rsidRDefault="009A1D0B" w:rsidP="009A1D0B">
      <w:pPr>
        <w:pStyle w:val="Heading2"/>
      </w:pPr>
      <w:bookmarkStart w:id="141" w:name="_Toc251847264"/>
      <w:r>
        <w:t>Permission Checks</w:t>
      </w:r>
      <w:bookmarkEnd w:id="141"/>
    </w:p>
    <w:p w14:paraId="748AC59E" w14:textId="77777777" w:rsidR="000F3D3A" w:rsidRDefault="000F3D3A" w:rsidP="009A1D0B">
      <w:pPr>
        <w:pStyle w:val="Heading3"/>
      </w:pPr>
    </w:p>
    <w:p w14:paraId="0ACC274D" w14:textId="77777777" w:rsidR="009A1D0B" w:rsidRDefault="009A1D0B" w:rsidP="009A1D0B">
      <w:pPr>
        <w:pStyle w:val="Heading3"/>
      </w:pPr>
      <w:bookmarkStart w:id="142" w:name="_Toc251847265"/>
      <w:r>
        <w:t>Create Identifier</w:t>
      </w:r>
      <w:bookmarkEnd w:id="142"/>
    </w:p>
    <w:p w14:paraId="1657030B" w14:textId="0E517D75" w:rsidR="00BA7313" w:rsidRDefault="00BA7313" w:rsidP="007E7267">
      <w:pPr>
        <w:pStyle w:val="ListParagraph"/>
        <w:numPr>
          <w:ilvl w:val="0"/>
          <w:numId w:val="34"/>
        </w:numPr>
      </w:pPr>
      <w:r>
        <w:t xml:space="preserve">If </w:t>
      </w:r>
      <w:r w:rsidR="009E0995">
        <w:t xml:space="preserve">the </w:t>
      </w:r>
      <w:r>
        <w:t xml:space="preserve">PUBLIC_CREATION flag in </w:t>
      </w:r>
      <w:r w:rsidR="009E0995">
        <w:t xml:space="preserve">the </w:t>
      </w:r>
      <w:r>
        <w:t xml:space="preserve">root identifier is true, the identifier is created and the </w:t>
      </w:r>
      <w:r>
        <w:lastRenderedPageBreak/>
        <w:t>operation ends.</w:t>
      </w:r>
    </w:p>
    <w:p w14:paraId="550C73D6" w14:textId="7E46F279" w:rsidR="009A1D0B" w:rsidRDefault="009E0995" w:rsidP="007E7267">
      <w:pPr>
        <w:pStyle w:val="ListParagraph"/>
        <w:numPr>
          <w:ilvl w:val="0"/>
          <w:numId w:val="34"/>
        </w:numPr>
      </w:pPr>
      <w:r>
        <w:t xml:space="preserve">Otherwise, </w:t>
      </w:r>
      <w:r w:rsidR="009A1D0B">
        <w:t>user’s grid credentials</w:t>
      </w:r>
      <w:r>
        <w:t xml:space="preserve"> are authenticated.</w:t>
      </w:r>
    </w:p>
    <w:p w14:paraId="59C4C1CA" w14:textId="70531165" w:rsidR="009A1D0B" w:rsidRDefault="00BA7313" w:rsidP="007E7267">
      <w:pPr>
        <w:pStyle w:val="ListParagraph"/>
        <w:numPr>
          <w:ilvl w:val="0"/>
          <w:numId w:val="34"/>
        </w:numPr>
      </w:pPr>
      <w:r>
        <w:t xml:space="preserve">If </w:t>
      </w:r>
      <w:r w:rsidR="009A1D0B">
        <w:t>user’s identity exists in root identifier</w:t>
      </w:r>
      <w:r>
        <w:t>’s IDENTIFIER_CREATION_USERS, the identifier is created and the operation ends.</w:t>
      </w:r>
    </w:p>
    <w:p w14:paraId="02D10C77" w14:textId="115B3265" w:rsidR="009E0995" w:rsidRDefault="009E0995" w:rsidP="007E7267">
      <w:pPr>
        <w:pStyle w:val="ListParagraph"/>
        <w:numPr>
          <w:ilvl w:val="0"/>
          <w:numId w:val="34"/>
        </w:numPr>
      </w:pPr>
      <w:r>
        <w:t>Otherwise, an access error is returned.</w:t>
      </w:r>
    </w:p>
    <w:p w14:paraId="1085D1F9" w14:textId="77777777" w:rsidR="009C39F7" w:rsidRDefault="009C39F7" w:rsidP="003A0D4A">
      <w:pPr>
        <w:pStyle w:val="Heading3"/>
      </w:pPr>
    </w:p>
    <w:p w14:paraId="74714B5B" w14:textId="5F6CE2EA" w:rsidR="001624E0" w:rsidRDefault="001624E0" w:rsidP="003A0D4A">
      <w:pPr>
        <w:pStyle w:val="Heading3"/>
      </w:pPr>
      <w:bookmarkStart w:id="143" w:name="_Toc251847266"/>
      <w:r>
        <w:t>Res</w:t>
      </w:r>
      <w:r w:rsidR="009C39F7">
        <w:t>olve Identifier (Anonymous User</w:t>
      </w:r>
      <w:r>
        <w:t>)</w:t>
      </w:r>
      <w:bookmarkEnd w:id="143"/>
    </w:p>
    <w:p w14:paraId="3964DC0B" w14:textId="312C8EF8" w:rsidR="001624E0" w:rsidRDefault="001624E0" w:rsidP="001624E0">
      <w:pPr>
        <w:pStyle w:val="ListParagraph"/>
        <w:numPr>
          <w:ilvl w:val="0"/>
          <w:numId w:val="39"/>
        </w:numPr>
      </w:pPr>
      <w:r>
        <w:t>Load identifier values for input identifier</w:t>
      </w:r>
    </w:p>
    <w:p w14:paraId="04D58A00" w14:textId="55AFEF76" w:rsidR="001624E0" w:rsidRDefault="009C39F7" w:rsidP="001624E0">
      <w:pPr>
        <w:pStyle w:val="ListParagraph"/>
        <w:numPr>
          <w:ilvl w:val="0"/>
          <w:numId w:val="39"/>
        </w:numPr>
      </w:pPr>
      <w:r>
        <w:t>Return values that a readable by everyone</w:t>
      </w:r>
    </w:p>
    <w:p w14:paraId="536DAA56" w14:textId="1E50FA93" w:rsidR="001624E0" w:rsidRDefault="009C39F7" w:rsidP="001624E0">
      <w:pPr>
        <w:pStyle w:val="ListParagraph"/>
        <w:numPr>
          <w:ilvl w:val="1"/>
          <w:numId w:val="39"/>
        </w:numPr>
      </w:pPr>
      <w:r>
        <w:t>No READ_USERS list is present at the value-level setting.</w:t>
      </w:r>
    </w:p>
    <w:p w14:paraId="59826B11" w14:textId="23A9A7DB" w:rsidR="009C39F7" w:rsidRPr="001624E0" w:rsidRDefault="009C39F7" w:rsidP="001624E0">
      <w:pPr>
        <w:pStyle w:val="ListParagraph"/>
        <w:numPr>
          <w:ilvl w:val="1"/>
          <w:numId w:val="39"/>
        </w:numPr>
      </w:pPr>
      <w:r>
        <w:t>No READ_USERS list is present at the identifier-level setting.</w:t>
      </w:r>
    </w:p>
    <w:p w14:paraId="78D4F247" w14:textId="77777777" w:rsidR="009C39F7" w:rsidRDefault="009C39F7" w:rsidP="003A0D4A">
      <w:pPr>
        <w:pStyle w:val="Heading3"/>
      </w:pPr>
    </w:p>
    <w:p w14:paraId="211DBCAB" w14:textId="3E9936DA" w:rsidR="009A1D0B" w:rsidRDefault="009A1D0B" w:rsidP="003A0D4A">
      <w:pPr>
        <w:pStyle w:val="Heading3"/>
      </w:pPr>
      <w:bookmarkStart w:id="144" w:name="_Toc251847267"/>
      <w:r>
        <w:t>Resolve Identifier</w:t>
      </w:r>
      <w:r w:rsidR="009C39F7">
        <w:t xml:space="preserve"> (Grid Credentials)</w:t>
      </w:r>
      <w:bookmarkEnd w:id="144"/>
    </w:p>
    <w:p w14:paraId="0CDBB9AD" w14:textId="4B508CFD" w:rsidR="009A1D0B" w:rsidRDefault="009A1D0B" w:rsidP="007E7267">
      <w:pPr>
        <w:pStyle w:val="ListParagraph"/>
        <w:numPr>
          <w:ilvl w:val="0"/>
          <w:numId w:val="35"/>
        </w:numPr>
      </w:pPr>
      <w:r>
        <w:t>Authenticate user’s grid credentials</w:t>
      </w:r>
      <w:r w:rsidR="00AD45FC">
        <w:t>, if present</w:t>
      </w:r>
      <w:r w:rsidR="009C39F7">
        <w:t>.</w:t>
      </w:r>
    </w:p>
    <w:p w14:paraId="646ED53F" w14:textId="6C3DB63A" w:rsidR="009A1D0B" w:rsidRDefault="009A1D0B" w:rsidP="007E7267">
      <w:pPr>
        <w:pStyle w:val="ListParagraph"/>
        <w:numPr>
          <w:ilvl w:val="0"/>
          <w:numId w:val="35"/>
        </w:numPr>
      </w:pPr>
      <w:r>
        <w:t>Load identifier values</w:t>
      </w:r>
      <w:r w:rsidR="009C39F7">
        <w:t xml:space="preserve"> for input identifier.</w:t>
      </w:r>
    </w:p>
    <w:p w14:paraId="0AF7C2F5" w14:textId="77777777" w:rsidR="003A0D4A" w:rsidRDefault="003A0D4A" w:rsidP="007E7267">
      <w:pPr>
        <w:pStyle w:val="ListParagraph"/>
        <w:numPr>
          <w:ilvl w:val="0"/>
          <w:numId w:val="35"/>
        </w:numPr>
      </w:pPr>
      <w:r>
        <w:t>If the user is an administrator for this identifier (ADMIN_USER</w:t>
      </w:r>
      <w:r w:rsidR="00AD45FC">
        <w:t>S</w:t>
      </w:r>
      <w:r>
        <w:t xml:space="preserve"> under this identifier, or the root identifier), all values are returned and the operation ends.</w:t>
      </w:r>
    </w:p>
    <w:p w14:paraId="203D5AF5" w14:textId="77777777" w:rsidR="00DF25BE" w:rsidRDefault="001624E0" w:rsidP="007E7267">
      <w:pPr>
        <w:pStyle w:val="ListParagraph"/>
        <w:numPr>
          <w:ilvl w:val="0"/>
          <w:numId w:val="35"/>
        </w:numPr>
      </w:pPr>
      <w:r>
        <w:t xml:space="preserve">For each identifier value, if </w:t>
      </w:r>
      <w:r w:rsidR="00F35B16">
        <w:t xml:space="preserve">a </w:t>
      </w:r>
      <w:r>
        <w:t xml:space="preserve">value-level setting is present, </w:t>
      </w:r>
      <w:r w:rsidR="00F35B16">
        <w:t>the value is returned if the user identity is listed by the READ_USERS list.</w:t>
      </w:r>
    </w:p>
    <w:p w14:paraId="3A47ED8F" w14:textId="43564AE1" w:rsidR="001624E0" w:rsidRDefault="00DF25BE" w:rsidP="00DF25BE">
      <w:pPr>
        <w:pStyle w:val="ListParagraph"/>
        <w:numPr>
          <w:ilvl w:val="0"/>
          <w:numId w:val="35"/>
        </w:numPr>
      </w:pPr>
      <w:r>
        <w:t xml:space="preserve">If no value-level setting is present, the value is returned if the user identity is listed by the READ_USERS list at </w:t>
      </w:r>
      <w:r w:rsidR="001624E0">
        <w:t>the identifier-level</w:t>
      </w:r>
      <w:r>
        <w:t>.</w:t>
      </w:r>
    </w:p>
    <w:p w14:paraId="60837DFE" w14:textId="2F855476" w:rsidR="00DF25BE" w:rsidRDefault="00DF25BE" w:rsidP="00DF25BE">
      <w:pPr>
        <w:pStyle w:val="ListParagraph"/>
        <w:numPr>
          <w:ilvl w:val="0"/>
          <w:numId w:val="35"/>
        </w:numPr>
      </w:pPr>
      <w:r>
        <w:t>The value is also returned if there is no READ_USERS list defined at any level.</w:t>
      </w:r>
    </w:p>
    <w:p w14:paraId="1C5F902C" w14:textId="77777777" w:rsidR="009C39F7" w:rsidRDefault="009C39F7" w:rsidP="000E6690">
      <w:pPr>
        <w:pStyle w:val="Heading3"/>
      </w:pPr>
    </w:p>
    <w:p w14:paraId="744C9D4A" w14:textId="77777777" w:rsidR="003A0D4A" w:rsidRDefault="00677B33" w:rsidP="000E6690">
      <w:pPr>
        <w:pStyle w:val="Heading3"/>
      </w:pPr>
      <w:bookmarkStart w:id="145" w:name="_Toc251847268"/>
      <w:r>
        <w:t>Add</w:t>
      </w:r>
      <w:r w:rsidR="00911DE3">
        <w:t>/Delete</w:t>
      </w:r>
      <w:r>
        <w:t xml:space="preserve"> Value To</w:t>
      </w:r>
      <w:r w:rsidR="00911DE3">
        <w:t>/From</w:t>
      </w:r>
      <w:r>
        <w:t xml:space="preserve"> Existing Identifier</w:t>
      </w:r>
      <w:bookmarkEnd w:id="145"/>
    </w:p>
    <w:p w14:paraId="3A3B0FD4" w14:textId="77777777" w:rsidR="000E6690" w:rsidRDefault="000E6690" w:rsidP="007E7267">
      <w:pPr>
        <w:pStyle w:val="ListParagraph"/>
        <w:numPr>
          <w:ilvl w:val="0"/>
          <w:numId w:val="36"/>
        </w:numPr>
      </w:pPr>
      <w:r>
        <w:t>Authenticate user’s grid credentials</w:t>
      </w:r>
    </w:p>
    <w:p w14:paraId="06DAF9E2" w14:textId="6E048264" w:rsidR="000E6690" w:rsidRDefault="000E6690" w:rsidP="007E7267">
      <w:pPr>
        <w:pStyle w:val="ListParagraph"/>
        <w:numPr>
          <w:ilvl w:val="0"/>
          <w:numId w:val="36"/>
        </w:numPr>
      </w:pPr>
      <w:r>
        <w:t xml:space="preserve">If the user is an administrator for this identifier (ADMIN_USER under this identifier, or the root identifier), </w:t>
      </w:r>
      <w:r w:rsidR="00DF25BE">
        <w:t xml:space="preserve">or if the user appears in the identifier-level WRITER_USERS list, </w:t>
      </w:r>
      <w:r>
        <w:t>the value is added</w:t>
      </w:r>
      <w:r w:rsidR="00911DE3">
        <w:t>/deleted</w:t>
      </w:r>
      <w:r>
        <w:t xml:space="preserve"> and the operation ends.</w:t>
      </w:r>
    </w:p>
    <w:p w14:paraId="19B0F99E" w14:textId="77777777" w:rsidR="000E6690" w:rsidRDefault="000E6690" w:rsidP="007E7267">
      <w:pPr>
        <w:pStyle w:val="ListParagraph"/>
        <w:numPr>
          <w:ilvl w:val="0"/>
          <w:numId w:val="36"/>
        </w:numPr>
      </w:pPr>
      <w:r>
        <w:t>Otherwise, a permissions exception is thrown.</w:t>
      </w:r>
    </w:p>
    <w:p w14:paraId="192A9D90" w14:textId="61F9DBDD" w:rsidR="009C39F7" w:rsidRDefault="009C39F7" w:rsidP="000E6690">
      <w:pPr>
        <w:pStyle w:val="Heading3"/>
      </w:pPr>
    </w:p>
    <w:p w14:paraId="3564E3D0" w14:textId="77777777" w:rsidR="000E6690" w:rsidRDefault="000E6690" w:rsidP="000E6690">
      <w:pPr>
        <w:pStyle w:val="Heading3"/>
      </w:pPr>
      <w:bookmarkStart w:id="146" w:name="_Toc251847269"/>
      <w:r>
        <w:t>Modify an Identifier Value</w:t>
      </w:r>
      <w:bookmarkEnd w:id="146"/>
    </w:p>
    <w:p w14:paraId="7A846BFD" w14:textId="155D79F6" w:rsidR="000E6690" w:rsidRDefault="000E6690" w:rsidP="007E7267">
      <w:pPr>
        <w:pStyle w:val="ListParagraph"/>
        <w:numPr>
          <w:ilvl w:val="0"/>
          <w:numId w:val="37"/>
        </w:numPr>
      </w:pPr>
      <w:r>
        <w:t>Authenticate user’s grid credentials</w:t>
      </w:r>
      <w:r w:rsidR="00876B58">
        <w:t>.</w:t>
      </w:r>
    </w:p>
    <w:p w14:paraId="452FC96A" w14:textId="1122F445" w:rsidR="000E6690" w:rsidRDefault="000E6690" w:rsidP="007E7267">
      <w:pPr>
        <w:pStyle w:val="ListParagraph"/>
        <w:numPr>
          <w:ilvl w:val="0"/>
          <w:numId w:val="37"/>
        </w:numPr>
      </w:pPr>
      <w:r>
        <w:t>If the user is an administrator for this identifier (ADMIN_USER</w:t>
      </w:r>
      <w:r w:rsidR="00876B58">
        <w:t>S</w:t>
      </w:r>
      <w:r>
        <w:t xml:space="preserve"> under this identifier, or the root identifier), the value is modified and the operation ends.</w:t>
      </w:r>
    </w:p>
    <w:p w14:paraId="3E1C7CDA" w14:textId="77777777" w:rsidR="00876B58" w:rsidRDefault="000E6690" w:rsidP="007E7267">
      <w:pPr>
        <w:pStyle w:val="ListParagraph"/>
        <w:numPr>
          <w:ilvl w:val="0"/>
          <w:numId w:val="37"/>
        </w:numPr>
      </w:pPr>
      <w:r>
        <w:lastRenderedPageBreak/>
        <w:t xml:space="preserve">If </w:t>
      </w:r>
      <w:r w:rsidR="00876B58">
        <w:t>the value-level setting is present, the user must be listed in its WRITER_USERS list.</w:t>
      </w:r>
    </w:p>
    <w:p w14:paraId="554EAEC3" w14:textId="0C806A67" w:rsidR="00911DE3" w:rsidRDefault="00876B58" w:rsidP="007E7267">
      <w:pPr>
        <w:pStyle w:val="ListParagraph"/>
        <w:numPr>
          <w:ilvl w:val="0"/>
          <w:numId w:val="37"/>
        </w:numPr>
      </w:pPr>
      <w:r>
        <w:t xml:space="preserve">If the value-level setting is not present, </w:t>
      </w:r>
      <w:r w:rsidR="000E6690">
        <w:t xml:space="preserve">the user </w:t>
      </w:r>
      <w:r>
        <w:t>must be</w:t>
      </w:r>
      <w:r w:rsidR="000E6690">
        <w:t xml:space="preserve"> listed </w:t>
      </w:r>
      <w:r>
        <w:t xml:space="preserve">in the </w:t>
      </w:r>
      <w:r w:rsidR="000E6690">
        <w:t>identifier’s WRITER</w:t>
      </w:r>
      <w:r>
        <w:t>_USERS list.</w:t>
      </w:r>
    </w:p>
    <w:p w14:paraId="46936514" w14:textId="77777777" w:rsidR="00677B33" w:rsidRPr="009A1D0B" w:rsidRDefault="00677B33" w:rsidP="00677B33"/>
    <w:p w14:paraId="1F997BDF" w14:textId="15B05E9D" w:rsidR="006C595E" w:rsidRDefault="00B3624D" w:rsidP="00B3624D">
      <w:pPr>
        <w:pStyle w:val="Heading2"/>
      </w:pPr>
      <w:bookmarkStart w:id="147" w:name="_Toc251847270"/>
      <w:r>
        <w:t>Example</w:t>
      </w:r>
      <w:bookmarkEnd w:id="147"/>
    </w:p>
    <w:p w14:paraId="5E31D80D" w14:textId="77777777" w:rsidR="00B3624D" w:rsidRDefault="00B3624D" w:rsidP="00B3624D"/>
    <w:p w14:paraId="393A53D9" w14:textId="575D6D4B" w:rsidR="00B3624D" w:rsidRDefault="00B3624D" w:rsidP="00B3624D">
      <w:r>
        <w:t xml:space="preserve">User A </w:t>
      </w:r>
      <w:r w:rsidR="00876B58">
        <w:t>can execute any operation</w:t>
      </w:r>
      <w:r w:rsidR="00FD19BB">
        <w:t>, including creating identifiers.</w:t>
      </w:r>
    </w:p>
    <w:p w14:paraId="0DAF7F9B" w14:textId="6D0E20C2" w:rsidR="00B3624D" w:rsidRDefault="00B3624D" w:rsidP="00B3624D">
      <w:r>
        <w:t xml:space="preserve">User B </w:t>
      </w:r>
      <w:r w:rsidR="00876B58">
        <w:t>can’t create</w:t>
      </w:r>
      <w:r w:rsidR="00FD19BB">
        <w:t xml:space="preserve"> identifiers, but will admin</w:t>
      </w:r>
      <w:r w:rsidR="00FC1381">
        <w:t xml:space="preserve">ister permissions for </w:t>
      </w:r>
      <w:r w:rsidR="00771B46">
        <w:t xml:space="preserve">some </w:t>
      </w:r>
      <w:r w:rsidR="00FD19BB">
        <w:t>identifiers.</w:t>
      </w:r>
    </w:p>
    <w:p w14:paraId="20BF13A2" w14:textId="0734F0C6" w:rsidR="00FD19BB" w:rsidRDefault="00FD19BB" w:rsidP="00B3624D">
      <w:r>
        <w:t xml:space="preserve">User C is a non-administrator with permissions to read and write </w:t>
      </w:r>
      <w:r w:rsidR="006D6479">
        <w:t xml:space="preserve">non-admin </w:t>
      </w:r>
      <w:r>
        <w:t>values.</w:t>
      </w:r>
    </w:p>
    <w:p w14:paraId="5D60FBC7" w14:textId="25C92292" w:rsidR="00FD19BB" w:rsidRDefault="00FD19BB" w:rsidP="00B3624D">
      <w:r>
        <w:t>User D is a non-administrator with permissions to read</w:t>
      </w:r>
      <w:r w:rsidR="006D6479">
        <w:t xml:space="preserve"> non-admin</w:t>
      </w:r>
      <w:r>
        <w:t xml:space="preserve"> values, but no permission to write.</w:t>
      </w:r>
    </w:p>
    <w:p w14:paraId="6CA7D788" w14:textId="1223BEAA" w:rsidR="00FD19BB" w:rsidRDefault="00FD19BB" w:rsidP="00B3624D">
      <w:proofErr w:type="gramStart"/>
      <w:r>
        <w:t>User E</w:t>
      </w:r>
      <w:r w:rsidR="00FC1381">
        <w:t>, F, G are</w:t>
      </w:r>
      <w:proofErr w:type="gramEnd"/>
      <w:r>
        <w:t xml:space="preserve"> non-administrator</w:t>
      </w:r>
      <w:r w:rsidR="00FC1381">
        <w:t>s</w:t>
      </w:r>
      <w:r>
        <w:t xml:space="preserve"> with permissions to read URL values only. No permissions to write.</w:t>
      </w:r>
    </w:p>
    <w:p w14:paraId="7E047F3A" w14:textId="00563410" w:rsidR="00DD1961" w:rsidRDefault="00DD1961" w:rsidP="00B3624D">
      <w:r>
        <w:t>User H is a non-administrator with permissions to read and write URL values only.</w:t>
      </w:r>
    </w:p>
    <w:p w14:paraId="0D91D9F8" w14:textId="77777777" w:rsidR="00075D35" w:rsidRDefault="00075D35" w:rsidP="00B3624D"/>
    <w:tbl>
      <w:tblPr>
        <w:tblStyle w:val="TableGrid"/>
        <w:tblW w:w="0" w:type="auto"/>
        <w:tblLook w:val="04A0" w:firstRow="1" w:lastRow="0" w:firstColumn="1" w:lastColumn="0" w:noHBand="0" w:noVBand="1"/>
      </w:tblPr>
      <w:tblGrid>
        <w:gridCol w:w="2448"/>
        <w:gridCol w:w="3736"/>
        <w:gridCol w:w="2340"/>
      </w:tblGrid>
      <w:tr w:rsidR="00FD19BB" w:rsidRPr="00075D35" w14:paraId="17970618" w14:textId="77777777">
        <w:trPr>
          <w:tblHeader/>
        </w:trPr>
        <w:tc>
          <w:tcPr>
            <w:tcW w:w="2448" w:type="dxa"/>
            <w:shd w:val="clear" w:color="FFFFFF" w:themeColor="background1" w:fill="B9CDE5" w:themeFill="accent1" w:themeFillTint="66"/>
          </w:tcPr>
          <w:p w14:paraId="2F63C959" w14:textId="77777777" w:rsidR="00FD19BB" w:rsidRPr="00075D35" w:rsidRDefault="00FD19BB" w:rsidP="00B3624D">
            <w:pPr>
              <w:rPr>
                <w:b/>
              </w:rPr>
            </w:pPr>
            <w:r w:rsidRPr="00075D35">
              <w:rPr>
                <w:b/>
              </w:rPr>
              <w:t>Identifier</w:t>
            </w:r>
          </w:p>
        </w:tc>
        <w:tc>
          <w:tcPr>
            <w:tcW w:w="2790" w:type="dxa"/>
            <w:shd w:val="clear" w:color="FFFFFF" w:themeColor="background1" w:fill="B9CDE5" w:themeFill="accent1" w:themeFillTint="66"/>
          </w:tcPr>
          <w:p w14:paraId="22303566" w14:textId="77777777" w:rsidR="00FD19BB" w:rsidRPr="00075D35" w:rsidRDefault="00FD19BB" w:rsidP="00B3624D">
            <w:pPr>
              <w:rPr>
                <w:b/>
              </w:rPr>
            </w:pPr>
            <w:r w:rsidRPr="00075D35">
              <w:rPr>
                <w:b/>
              </w:rPr>
              <w:t>Name</w:t>
            </w:r>
          </w:p>
        </w:tc>
        <w:tc>
          <w:tcPr>
            <w:tcW w:w="2340" w:type="dxa"/>
            <w:shd w:val="clear" w:color="FFFFFF" w:themeColor="background1" w:fill="B9CDE5" w:themeFill="accent1" w:themeFillTint="66"/>
          </w:tcPr>
          <w:p w14:paraId="2E7D4A45" w14:textId="77777777" w:rsidR="00FD19BB" w:rsidRPr="00075D35" w:rsidRDefault="00FD19BB" w:rsidP="00B3624D">
            <w:pPr>
              <w:rPr>
                <w:b/>
              </w:rPr>
            </w:pPr>
            <w:r w:rsidRPr="00075D35">
              <w:rPr>
                <w:b/>
              </w:rPr>
              <w:t>Value</w:t>
            </w:r>
          </w:p>
        </w:tc>
      </w:tr>
      <w:tr w:rsidR="00FC1381" w14:paraId="0B7C24CA" w14:textId="77777777">
        <w:tc>
          <w:tcPr>
            <w:tcW w:w="2448" w:type="dxa"/>
            <w:vMerge w:val="restart"/>
          </w:tcPr>
          <w:p w14:paraId="17D19612" w14:textId="77777777" w:rsidR="00FC1381" w:rsidRDefault="00FC1381" w:rsidP="00B3624D">
            <w:r>
              <w:t>Root</w:t>
            </w:r>
          </w:p>
          <w:p w14:paraId="5E76F1BA" w14:textId="77777777" w:rsidR="00FC1381" w:rsidRDefault="00FC1381" w:rsidP="00B3624D"/>
        </w:tc>
        <w:tc>
          <w:tcPr>
            <w:tcW w:w="2790" w:type="dxa"/>
          </w:tcPr>
          <w:p w14:paraId="14244776" w14:textId="12CE29C6" w:rsidR="00FC1381" w:rsidRDefault="00FC1381" w:rsidP="00B3624D">
            <w:r>
              <w:t>ADMIN_USER</w:t>
            </w:r>
            <w:r w:rsidR="006D6479">
              <w:t>S</w:t>
            </w:r>
          </w:p>
        </w:tc>
        <w:tc>
          <w:tcPr>
            <w:tcW w:w="2340" w:type="dxa"/>
          </w:tcPr>
          <w:p w14:paraId="4ED63A01" w14:textId="77777777" w:rsidR="00FC1381" w:rsidRDefault="00FC1381" w:rsidP="00B3624D">
            <w:r>
              <w:t>A</w:t>
            </w:r>
          </w:p>
        </w:tc>
      </w:tr>
      <w:tr w:rsidR="00FC1381" w14:paraId="1842BAAA" w14:textId="77777777">
        <w:tc>
          <w:tcPr>
            <w:tcW w:w="2448" w:type="dxa"/>
            <w:vMerge/>
          </w:tcPr>
          <w:p w14:paraId="349C067E" w14:textId="77777777" w:rsidR="00FC1381" w:rsidRDefault="00FC1381" w:rsidP="00B3624D"/>
        </w:tc>
        <w:tc>
          <w:tcPr>
            <w:tcW w:w="2790" w:type="dxa"/>
          </w:tcPr>
          <w:p w14:paraId="60B1D096" w14:textId="77777777" w:rsidR="00FC1381" w:rsidRDefault="00FC1381" w:rsidP="00B3624D">
            <w:r>
              <w:t>PUBLIC_CREATION</w:t>
            </w:r>
          </w:p>
        </w:tc>
        <w:tc>
          <w:tcPr>
            <w:tcW w:w="2340" w:type="dxa"/>
          </w:tcPr>
          <w:p w14:paraId="209BE8E7" w14:textId="77777777" w:rsidR="00FC1381" w:rsidRDefault="00FC1381" w:rsidP="00B3624D">
            <w:r>
              <w:t>false</w:t>
            </w:r>
          </w:p>
        </w:tc>
      </w:tr>
      <w:tr w:rsidR="00FC1381" w14:paraId="1080B4FE" w14:textId="77777777">
        <w:tc>
          <w:tcPr>
            <w:tcW w:w="2448" w:type="dxa"/>
            <w:vMerge/>
          </w:tcPr>
          <w:p w14:paraId="52FFCFF1" w14:textId="77777777" w:rsidR="00FC1381" w:rsidRDefault="00FC1381" w:rsidP="00B3624D"/>
        </w:tc>
        <w:tc>
          <w:tcPr>
            <w:tcW w:w="2790" w:type="dxa"/>
          </w:tcPr>
          <w:p w14:paraId="3AD935A1" w14:textId="15059913" w:rsidR="00FC1381" w:rsidRPr="006D6479" w:rsidRDefault="00771B46" w:rsidP="00B3624D">
            <w:r w:rsidRPr="006D6479">
              <w:t>IDENTIFIER_CREATION_USERS</w:t>
            </w:r>
          </w:p>
        </w:tc>
        <w:tc>
          <w:tcPr>
            <w:tcW w:w="2340" w:type="dxa"/>
          </w:tcPr>
          <w:p w14:paraId="39EB3C9A" w14:textId="77777777" w:rsidR="00FC1381" w:rsidRDefault="00FC1381" w:rsidP="00B3624D">
            <w:r>
              <w:t>A</w:t>
            </w:r>
          </w:p>
        </w:tc>
      </w:tr>
    </w:tbl>
    <w:p w14:paraId="34AC2DF8" w14:textId="77777777" w:rsidR="00FD19BB" w:rsidRDefault="00FD19BB" w:rsidP="00B3624D"/>
    <w:tbl>
      <w:tblPr>
        <w:tblStyle w:val="TableGrid"/>
        <w:tblW w:w="0" w:type="auto"/>
        <w:tblLook w:val="04A0" w:firstRow="1" w:lastRow="0" w:firstColumn="1" w:lastColumn="0" w:noHBand="0" w:noVBand="1"/>
      </w:tblPr>
      <w:tblGrid>
        <w:gridCol w:w="2418"/>
        <w:gridCol w:w="2823"/>
        <w:gridCol w:w="2337"/>
        <w:gridCol w:w="2358"/>
      </w:tblGrid>
      <w:tr w:rsidR="00FC1381" w:rsidRPr="00075D35" w14:paraId="4B9852DC" w14:textId="77777777">
        <w:trPr>
          <w:tblHeader/>
        </w:trPr>
        <w:tc>
          <w:tcPr>
            <w:tcW w:w="2418" w:type="dxa"/>
            <w:shd w:val="clear" w:color="FFFFFF" w:themeColor="background1" w:fill="B9CDE5" w:themeFill="accent1" w:themeFillTint="66"/>
          </w:tcPr>
          <w:p w14:paraId="4C6C57B0" w14:textId="77777777" w:rsidR="00FC1381" w:rsidRPr="00075D35" w:rsidRDefault="00FC1381" w:rsidP="005A47D0">
            <w:pPr>
              <w:rPr>
                <w:b/>
              </w:rPr>
            </w:pPr>
            <w:r w:rsidRPr="00075D35">
              <w:rPr>
                <w:b/>
              </w:rPr>
              <w:t>Identifier</w:t>
            </w:r>
          </w:p>
        </w:tc>
        <w:tc>
          <w:tcPr>
            <w:tcW w:w="2823" w:type="dxa"/>
            <w:shd w:val="clear" w:color="FFFFFF" w:themeColor="background1" w:fill="B9CDE5" w:themeFill="accent1" w:themeFillTint="66"/>
          </w:tcPr>
          <w:p w14:paraId="736CD78C" w14:textId="77777777" w:rsidR="00FC1381" w:rsidRPr="00075D35" w:rsidRDefault="00FC1381" w:rsidP="005A47D0">
            <w:pPr>
              <w:rPr>
                <w:b/>
              </w:rPr>
            </w:pPr>
            <w:r w:rsidRPr="00075D35">
              <w:rPr>
                <w:b/>
              </w:rPr>
              <w:t>Name</w:t>
            </w:r>
          </w:p>
        </w:tc>
        <w:tc>
          <w:tcPr>
            <w:tcW w:w="2337" w:type="dxa"/>
            <w:shd w:val="clear" w:color="FFFFFF" w:themeColor="background1" w:fill="B9CDE5" w:themeFill="accent1" w:themeFillTint="66"/>
          </w:tcPr>
          <w:p w14:paraId="3196032E" w14:textId="77777777" w:rsidR="00FC1381" w:rsidRPr="00075D35" w:rsidRDefault="00FC1381" w:rsidP="005A47D0">
            <w:pPr>
              <w:rPr>
                <w:b/>
              </w:rPr>
            </w:pPr>
            <w:r w:rsidRPr="00075D35">
              <w:rPr>
                <w:b/>
              </w:rPr>
              <w:t>Value</w:t>
            </w:r>
          </w:p>
        </w:tc>
        <w:tc>
          <w:tcPr>
            <w:tcW w:w="2358" w:type="dxa"/>
            <w:shd w:val="clear" w:color="FFFFFF" w:themeColor="background1" w:fill="B9CDE5" w:themeFill="accent1" w:themeFillTint="66"/>
          </w:tcPr>
          <w:p w14:paraId="6304D626" w14:textId="77777777" w:rsidR="00FC1381" w:rsidRPr="00075D35" w:rsidRDefault="00FC1381" w:rsidP="005A47D0">
            <w:pPr>
              <w:rPr>
                <w:b/>
              </w:rPr>
            </w:pPr>
            <w:r>
              <w:rPr>
                <w:b/>
              </w:rPr>
              <w:t>Security Identifier</w:t>
            </w:r>
          </w:p>
        </w:tc>
      </w:tr>
      <w:tr w:rsidR="00FC1381" w14:paraId="6BB57440" w14:textId="77777777">
        <w:tc>
          <w:tcPr>
            <w:tcW w:w="2418" w:type="dxa"/>
            <w:vMerge w:val="restart"/>
          </w:tcPr>
          <w:p w14:paraId="2DAFA0B5" w14:textId="537EB2CA" w:rsidR="00FC1381" w:rsidRDefault="00771B46" w:rsidP="005A47D0">
            <w:r>
              <w:t>1234</w:t>
            </w:r>
          </w:p>
        </w:tc>
        <w:tc>
          <w:tcPr>
            <w:tcW w:w="2823" w:type="dxa"/>
          </w:tcPr>
          <w:p w14:paraId="45B510FA" w14:textId="77777777" w:rsidR="00FC1381" w:rsidRDefault="00FC1381" w:rsidP="005A47D0">
            <w:r>
              <w:t>CODE</w:t>
            </w:r>
          </w:p>
        </w:tc>
        <w:tc>
          <w:tcPr>
            <w:tcW w:w="2337" w:type="dxa"/>
          </w:tcPr>
          <w:p w14:paraId="4E591CC3" w14:textId="77777777" w:rsidR="00FC1381" w:rsidRDefault="00FC1381" w:rsidP="005A47D0">
            <w:r>
              <w:t>A007</w:t>
            </w:r>
          </w:p>
        </w:tc>
        <w:tc>
          <w:tcPr>
            <w:tcW w:w="2358" w:type="dxa"/>
          </w:tcPr>
          <w:p w14:paraId="4BB14BCA" w14:textId="77777777" w:rsidR="00FC1381" w:rsidRDefault="00FC1381" w:rsidP="005A47D0"/>
        </w:tc>
      </w:tr>
      <w:tr w:rsidR="00FC1381" w14:paraId="6EA4E244" w14:textId="77777777">
        <w:tc>
          <w:tcPr>
            <w:tcW w:w="2418" w:type="dxa"/>
            <w:vMerge/>
          </w:tcPr>
          <w:p w14:paraId="2B399C5C" w14:textId="77777777" w:rsidR="00FC1381" w:rsidRDefault="00FC1381" w:rsidP="005A47D0"/>
        </w:tc>
        <w:tc>
          <w:tcPr>
            <w:tcW w:w="2823" w:type="dxa"/>
          </w:tcPr>
          <w:p w14:paraId="5C30387B" w14:textId="77777777" w:rsidR="00FC1381" w:rsidRDefault="00FC1381" w:rsidP="005A47D0">
            <w:r>
              <w:t>URL</w:t>
            </w:r>
          </w:p>
        </w:tc>
        <w:tc>
          <w:tcPr>
            <w:tcW w:w="2337" w:type="dxa"/>
          </w:tcPr>
          <w:p w14:paraId="40F3B654" w14:textId="77777777" w:rsidR="00FC1381" w:rsidRDefault="00FC1381" w:rsidP="005A47D0">
            <w:r>
              <w:t>http://osumc.edu</w:t>
            </w:r>
          </w:p>
        </w:tc>
        <w:tc>
          <w:tcPr>
            <w:tcW w:w="2358" w:type="dxa"/>
          </w:tcPr>
          <w:p w14:paraId="60A680B7" w14:textId="0A25496E" w:rsidR="00FC1381" w:rsidRDefault="00771B46" w:rsidP="005A47D0">
            <w:r>
              <w:t>5678</w:t>
            </w:r>
          </w:p>
        </w:tc>
      </w:tr>
      <w:tr w:rsidR="00FC1381" w14:paraId="6B939339" w14:textId="77777777">
        <w:tc>
          <w:tcPr>
            <w:tcW w:w="2418" w:type="dxa"/>
            <w:vMerge/>
          </w:tcPr>
          <w:p w14:paraId="46893939" w14:textId="77777777" w:rsidR="00FC1381" w:rsidRDefault="00FC1381" w:rsidP="005A47D0"/>
        </w:tc>
        <w:tc>
          <w:tcPr>
            <w:tcW w:w="2823" w:type="dxa"/>
          </w:tcPr>
          <w:p w14:paraId="1965168D" w14:textId="1F9447ED" w:rsidR="00FC1381" w:rsidRDefault="00FC1381" w:rsidP="005A47D0">
            <w:r>
              <w:t>ADMIN_USER</w:t>
            </w:r>
            <w:r w:rsidR="00602E30">
              <w:t>S</w:t>
            </w:r>
          </w:p>
        </w:tc>
        <w:tc>
          <w:tcPr>
            <w:tcW w:w="2337" w:type="dxa"/>
          </w:tcPr>
          <w:p w14:paraId="561EE6B4" w14:textId="77777777" w:rsidR="00FC1381" w:rsidRDefault="00FC1381" w:rsidP="005A47D0">
            <w:r>
              <w:t>B</w:t>
            </w:r>
          </w:p>
        </w:tc>
        <w:tc>
          <w:tcPr>
            <w:tcW w:w="2358" w:type="dxa"/>
          </w:tcPr>
          <w:p w14:paraId="7A856C2A" w14:textId="77777777" w:rsidR="00FC1381" w:rsidRDefault="00FC1381" w:rsidP="005A47D0"/>
        </w:tc>
      </w:tr>
      <w:tr w:rsidR="00FC1381" w14:paraId="3EA25DC3" w14:textId="77777777">
        <w:tc>
          <w:tcPr>
            <w:tcW w:w="2418" w:type="dxa"/>
            <w:vMerge/>
          </w:tcPr>
          <w:p w14:paraId="1783D73D" w14:textId="77777777" w:rsidR="00FC1381" w:rsidRDefault="00FC1381" w:rsidP="005A47D0"/>
        </w:tc>
        <w:tc>
          <w:tcPr>
            <w:tcW w:w="2823" w:type="dxa"/>
          </w:tcPr>
          <w:p w14:paraId="37E4F76F" w14:textId="5926D1CA" w:rsidR="00FC1381" w:rsidRDefault="00602E30" w:rsidP="00602E30">
            <w:r>
              <w:t>READ_USERS</w:t>
            </w:r>
          </w:p>
        </w:tc>
        <w:tc>
          <w:tcPr>
            <w:tcW w:w="2337" w:type="dxa"/>
          </w:tcPr>
          <w:p w14:paraId="65F5209C" w14:textId="77777777" w:rsidR="00FC1381" w:rsidRDefault="00FC1381" w:rsidP="005A47D0">
            <w:r>
              <w:t>C, D</w:t>
            </w:r>
          </w:p>
        </w:tc>
        <w:tc>
          <w:tcPr>
            <w:tcW w:w="2358" w:type="dxa"/>
          </w:tcPr>
          <w:p w14:paraId="07F0DEDC" w14:textId="77777777" w:rsidR="00FC1381" w:rsidRDefault="00FC1381" w:rsidP="005A47D0"/>
        </w:tc>
      </w:tr>
      <w:tr w:rsidR="00FC1381" w14:paraId="4D322BC7" w14:textId="77777777">
        <w:tc>
          <w:tcPr>
            <w:tcW w:w="2418" w:type="dxa"/>
            <w:vMerge/>
          </w:tcPr>
          <w:p w14:paraId="75F3D263" w14:textId="77777777" w:rsidR="00FC1381" w:rsidRDefault="00FC1381" w:rsidP="005A47D0"/>
        </w:tc>
        <w:tc>
          <w:tcPr>
            <w:tcW w:w="2823" w:type="dxa"/>
          </w:tcPr>
          <w:p w14:paraId="25DB03EC" w14:textId="2E75DF1F" w:rsidR="00FC1381" w:rsidRDefault="00FC1381" w:rsidP="00602E30">
            <w:r>
              <w:t>WRITE</w:t>
            </w:r>
            <w:r w:rsidR="00602E30">
              <w:t>_USERS</w:t>
            </w:r>
          </w:p>
        </w:tc>
        <w:tc>
          <w:tcPr>
            <w:tcW w:w="2337" w:type="dxa"/>
          </w:tcPr>
          <w:p w14:paraId="5E323432" w14:textId="77777777" w:rsidR="00FC1381" w:rsidRDefault="00FC1381" w:rsidP="005A47D0">
            <w:r>
              <w:t>C</w:t>
            </w:r>
          </w:p>
        </w:tc>
        <w:tc>
          <w:tcPr>
            <w:tcW w:w="2358" w:type="dxa"/>
          </w:tcPr>
          <w:p w14:paraId="47095C99" w14:textId="77777777" w:rsidR="00FC1381" w:rsidRDefault="00FC1381" w:rsidP="005A47D0"/>
        </w:tc>
      </w:tr>
    </w:tbl>
    <w:p w14:paraId="18C6551A" w14:textId="77777777" w:rsidR="00B3624D" w:rsidRDefault="00B3624D" w:rsidP="00B3624D"/>
    <w:tbl>
      <w:tblPr>
        <w:tblStyle w:val="TableGrid"/>
        <w:tblW w:w="0" w:type="auto"/>
        <w:tblLook w:val="04A0" w:firstRow="1" w:lastRow="0" w:firstColumn="1" w:lastColumn="0" w:noHBand="0" w:noVBand="1"/>
      </w:tblPr>
      <w:tblGrid>
        <w:gridCol w:w="2418"/>
        <w:gridCol w:w="2823"/>
        <w:gridCol w:w="2337"/>
        <w:gridCol w:w="2358"/>
      </w:tblGrid>
      <w:tr w:rsidR="00FC1381" w:rsidRPr="00075D35" w14:paraId="3C593E0A" w14:textId="77777777">
        <w:trPr>
          <w:tblHeader/>
        </w:trPr>
        <w:tc>
          <w:tcPr>
            <w:tcW w:w="2418" w:type="dxa"/>
            <w:shd w:val="clear" w:color="FFFFFF" w:themeColor="background1" w:fill="B9CDE5" w:themeFill="accent1" w:themeFillTint="66"/>
          </w:tcPr>
          <w:p w14:paraId="0BBB77D4" w14:textId="77777777" w:rsidR="00FC1381" w:rsidRPr="00075D35" w:rsidRDefault="00FC1381" w:rsidP="005A47D0">
            <w:pPr>
              <w:rPr>
                <w:b/>
              </w:rPr>
            </w:pPr>
            <w:r w:rsidRPr="00075D35">
              <w:rPr>
                <w:b/>
              </w:rPr>
              <w:t>Identifier</w:t>
            </w:r>
          </w:p>
        </w:tc>
        <w:tc>
          <w:tcPr>
            <w:tcW w:w="2823" w:type="dxa"/>
            <w:shd w:val="clear" w:color="FFFFFF" w:themeColor="background1" w:fill="B9CDE5" w:themeFill="accent1" w:themeFillTint="66"/>
          </w:tcPr>
          <w:p w14:paraId="31F0A807" w14:textId="77777777" w:rsidR="00FC1381" w:rsidRPr="00075D35" w:rsidRDefault="00FC1381" w:rsidP="005A47D0">
            <w:pPr>
              <w:rPr>
                <w:b/>
              </w:rPr>
            </w:pPr>
            <w:r w:rsidRPr="00075D35">
              <w:rPr>
                <w:b/>
              </w:rPr>
              <w:t>Name</w:t>
            </w:r>
          </w:p>
        </w:tc>
        <w:tc>
          <w:tcPr>
            <w:tcW w:w="2337" w:type="dxa"/>
            <w:shd w:val="clear" w:color="FFFFFF" w:themeColor="background1" w:fill="B9CDE5" w:themeFill="accent1" w:themeFillTint="66"/>
          </w:tcPr>
          <w:p w14:paraId="786AEE3B" w14:textId="77777777" w:rsidR="00FC1381" w:rsidRPr="00075D35" w:rsidRDefault="00FC1381" w:rsidP="005A47D0">
            <w:pPr>
              <w:rPr>
                <w:b/>
              </w:rPr>
            </w:pPr>
            <w:r w:rsidRPr="00075D35">
              <w:rPr>
                <w:b/>
              </w:rPr>
              <w:t>Value</w:t>
            </w:r>
          </w:p>
        </w:tc>
        <w:tc>
          <w:tcPr>
            <w:tcW w:w="2358" w:type="dxa"/>
            <w:shd w:val="clear" w:color="FFFFFF" w:themeColor="background1" w:fill="B9CDE5" w:themeFill="accent1" w:themeFillTint="66"/>
          </w:tcPr>
          <w:p w14:paraId="39423788" w14:textId="77777777" w:rsidR="00FC1381" w:rsidRPr="00075D35" w:rsidRDefault="00FC1381" w:rsidP="005A47D0">
            <w:pPr>
              <w:rPr>
                <w:b/>
              </w:rPr>
            </w:pPr>
            <w:r>
              <w:rPr>
                <w:b/>
              </w:rPr>
              <w:t>Security Identifier</w:t>
            </w:r>
          </w:p>
        </w:tc>
      </w:tr>
      <w:tr w:rsidR="00FC1381" w14:paraId="07269F9A" w14:textId="77777777">
        <w:tc>
          <w:tcPr>
            <w:tcW w:w="2418" w:type="dxa"/>
            <w:vMerge w:val="restart"/>
          </w:tcPr>
          <w:p w14:paraId="46ADD31C" w14:textId="3E9DC134" w:rsidR="00FC1381" w:rsidRDefault="00771B46" w:rsidP="005A47D0">
            <w:r>
              <w:t>5678</w:t>
            </w:r>
          </w:p>
        </w:tc>
        <w:tc>
          <w:tcPr>
            <w:tcW w:w="2823" w:type="dxa"/>
          </w:tcPr>
          <w:p w14:paraId="1588ABF8" w14:textId="6D5E8528" w:rsidR="00FC1381" w:rsidRDefault="00602E30" w:rsidP="00602E30">
            <w:r>
              <w:t>READ_USERS</w:t>
            </w:r>
          </w:p>
        </w:tc>
        <w:tc>
          <w:tcPr>
            <w:tcW w:w="2337" w:type="dxa"/>
          </w:tcPr>
          <w:p w14:paraId="373A17EB" w14:textId="09E0F1FE" w:rsidR="00FC1381" w:rsidRDefault="00DD1961" w:rsidP="005A47D0">
            <w:r>
              <w:t>E, F, G</w:t>
            </w:r>
            <w:r w:rsidR="00602E30">
              <w:t>, H</w:t>
            </w:r>
          </w:p>
        </w:tc>
        <w:tc>
          <w:tcPr>
            <w:tcW w:w="2358" w:type="dxa"/>
          </w:tcPr>
          <w:p w14:paraId="4AB46F82" w14:textId="77777777" w:rsidR="00FC1381" w:rsidRDefault="00FC1381" w:rsidP="005A47D0"/>
        </w:tc>
      </w:tr>
      <w:tr w:rsidR="00FC1381" w14:paraId="76FC8050" w14:textId="77777777">
        <w:tc>
          <w:tcPr>
            <w:tcW w:w="2418" w:type="dxa"/>
            <w:vMerge/>
          </w:tcPr>
          <w:p w14:paraId="6FC59475" w14:textId="77777777" w:rsidR="00FC1381" w:rsidRDefault="00FC1381" w:rsidP="005A47D0"/>
        </w:tc>
        <w:tc>
          <w:tcPr>
            <w:tcW w:w="2823" w:type="dxa"/>
          </w:tcPr>
          <w:p w14:paraId="09DD5195" w14:textId="17649CD2" w:rsidR="00FC1381" w:rsidRDefault="00DD1961" w:rsidP="00602E30">
            <w:r>
              <w:t>WRITE</w:t>
            </w:r>
            <w:r w:rsidR="00602E30">
              <w:t>_USERS</w:t>
            </w:r>
          </w:p>
        </w:tc>
        <w:tc>
          <w:tcPr>
            <w:tcW w:w="2337" w:type="dxa"/>
          </w:tcPr>
          <w:p w14:paraId="0A8F6506" w14:textId="77777777" w:rsidR="00FC1381" w:rsidRDefault="00DD1961" w:rsidP="005A47D0">
            <w:r>
              <w:t>H</w:t>
            </w:r>
          </w:p>
        </w:tc>
        <w:tc>
          <w:tcPr>
            <w:tcW w:w="2358" w:type="dxa"/>
          </w:tcPr>
          <w:p w14:paraId="3A234AE2" w14:textId="77777777" w:rsidR="00FC1381" w:rsidRDefault="00FC1381" w:rsidP="005A47D0"/>
        </w:tc>
      </w:tr>
    </w:tbl>
    <w:p w14:paraId="4FD37074" w14:textId="77777777" w:rsidR="00FC1381" w:rsidRDefault="00FC1381" w:rsidP="00B3624D"/>
    <w:p w14:paraId="7D8DE17C" w14:textId="77777777" w:rsidR="00B3624D" w:rsidRDefault="006E4677" w:rsidP="006E4677">
      <w:pPr>
        <w:pStyle w:val="Heading2"/>
      </w:pPr>
      <w:bookmarkStart w:id="148" w:name="_Toc251847271"/>
      <w:r>
        <w:lastRenderedPageBreak/>
        <w:t xml:space="preserve">Grid Authentication </w:t>
      </w:r>
      <w:proofErr w:type="gramStart"/>
      <w:r>
        <w:t>On</w:t>
      </w:r>
      <w:proofErr w:type="gramEnd"/>
      <w:r>
        <w:t xml:space="preserve"> The Naming Authority Web Application</w:t>
      </w:r>
      <w:bookmarkEnd w:id="148"/>
    </w:p>
    <w:p w14:paraId="47105FF6" w14:textId="77777777" w:rsidR="006E4677" w:rsidRPr="006E4677" w:rsidRDefault="006E4677" w:rsidP="006E4677">
      <w:r>
        <w:t>TBD</w:t>
      </w:r>
    </w:p>
    <w:p w14:paraId="5A3E3B67" w14:textId="77777777" w:rsidR="006E4677" w:rsidRDefault="006E4677" w:rsidP="006E4677">
      <w:pPr>
        <w:pStyle w:val="Heading2"/>
      </w:pPr>
      <w:bookmarkStart w:id="149" w:name="_Toc251847272"/>
      <w:r>
        <w:t xml:space="preserve">Grid Authentication </w:t>
      </w:r>
      <w:proofErr w:type="gramStart"/>
      <w:r>
        <w:t>On</w:t>
      </w:r>
      <w:proofErr w:type="gramEnd"/>
      <w:r>
        <w:t xml:space="preserve"> The Naming Authority Grid Service</w:t>
      </w:r>
      <w:bookmarkEnd w:id="149"/>
    </w:p>
    <w:p w14:paraId="2079D2DC" w14:textId="77777777" w:rsidR="006E4677" w:rsidRPr="006E4677" w:rsidRDefault="006E4677" w:rsidP="006E4677">
      <w:r>
        <w:t>TBD</w:t>
      </w:r>
    </w:p>
    <w:p w14:paraId="7C9AFFBC" w14:textId="77777777" w:rsidR="00736DDC" w:rsidRPr="00DC1C88" w:rsidRDefault="00736DDC" w:rsidP="00736DDC">
      <w:pPr>
        <w:pStyle w:val="Heading1"/>
      </w:pPr>
      <w:bookmarkStart w:id="150" w:name="_Toc251847273"/>
      <w:r w:rsidRPr="00DC1C88">
        <w:t>Requirements to Design Mapping</w:t>
      </w:r>
      <w:bookmarkEnd w:id="150"/>
    </w:p>
    <w:tbl>
      <w:tblPr>
        <w:tblStyle w:val="TableGrid"/>
        <w:tblW w:w="0" w:type="auto"/>
        <w:tblLook w:val="00A0" w:firstRow="1" w:lastRow="0" w:firstColumn="1" w:lastColumn="0" w:noHBand="0" w:noVBand="0"/>
      </w:tblPr>
      <w:tblGrid>
        <w:gridCol w:w="4968"/>
        <w:gridCol w:w="4968"/>
      </w:tblGrid>
      <w:tr w:rsidR="00736DDC" w:rsidRPr="00DC1C88" w14:paraId="2720F293" w14:textId="77777777">
        <w:tc>
          <w:tcPr>
            <w:tcW w:w="4968" w:type="dxa"/>
          </w:tcPr>
          <w:p w14:paraId="6151C9E1" w14:textId="77777777" w:rsidR="00736DDC" w:rsidRPr="00DC1C88" w:rsidRDefault="00736DDC" w:rsidP="00736DDC">
            <w:pPr>
              <w:jc w:val="center"/>
              <w:rPr>
                <w:b/>
              </w:rPr>
            </w:pPr>
            <w:r w:rsidRPr="00DC1C88">
              <w:rPr>
                <w:b/>
              </w:rPr>
              <w:t>Requirement</w:t>
            </w:r>
          </w:p>
        </w:tc>
        <w:tc>
          <w:tcPr>
            <w:tcW w:w="4968" w:type="dxa"/>
          </w:tcPr>
          <w:p w14:paraId="19BA9CE0" w14:textId="77777777" w:rsidR="00736DDC" w:rsidRPr="00DC1C88" w:rsidRDefault="00736DDC" w:rsidP="00736DDC">
            <w:pPr>
              <w:jc w:val="center"/>
              <w:rPr>
                <w:b/>
              </w:rPr>
            </w:pPr>
            <w:r w:rsidRPr="00DC1C88">
              <w:rPr>
                <w:b/>
              </w:rPr>
              <w:t>Design</w:t>
            </w:r>
          </w:p>
        </w:tc>
      </w:tr>
      <w:tr w:rsidR="00736DDC" w:rsidRPr="00DC1C88" w14:paraId="5D857485" w14:textId="77777777">
        <w:tc>
          <w:tcPr>
            <w:tcW w:w="4968" w:type="dxa"/>
          </w:tcPr>
          <w:p w14:paraId="3606C9E5" w14:textId="77777777" w:rsidR="00736DDC" w:rsidRPr="00DC1C88" w:rsidRDefault="00736DDC" w:rsidP="00736DDC">
            <w:r w:rsidRPr="00DC1C88">
              <w:rPr>
                <w:rFonts w:cs="Helvetica"/>
                <w:b/>
                <w:bCs/>
              </w:rPr>
              <w:t>CAGRID-IDS-030</w:t>
            </w:r>
          </w:p>
        </w:tc>
        <w:tc>
          <w:tcPr>
            <w:tcW w:w="4968" w:type="dxa"/>
          </w:tcPr>
          <w:p w14:paraId="3D7C1D86" w14:textId="77777777" w:rsidR="00736DDC" w:rsidRPr="00DC1C88" w:rsidRDefault="00967B02" w:rsidP="00736DDC">
            <w:r w:rsidRPr="00DC1C88">
              <w:fldChar w:fldCharType="begin"/>
            </w:r>
            <w:r w:rsidR="005A5C69" w:rsidRPr="00DC1C88">
              <w:instrText xml:space="preserve"> REF _Ref111082336 \h </w:instrText>
            </w:r>
            <w:r w:rsidRPr="00DC1C88">
              <w:fldChar w:fldCharType="separate"/>
            </w:r>
            <w:r w:rsidR="00736DDC" w:rsidRPr="00DC1C88">
              <w:t>The Prefix Authority</w:t>
            </w:r>
            <w:r w:rsidRPr="00DC1C88">
              <w:fldChar w:fldCharType="end"/>
            </w:r>
            <w:r w:rsidR="00736DDC" w:rsidRPr="00DC1C88">
              <w:t xml:space="preserve"> (</w:t>
            </w:r>
            <w:r w:rsidRPr="00DC1C88">
              <w:fldChar w:fldCharType="begin"/>
            </w:r>
            <w:r w:rsidR="005A5C69" w:rsidRPr="00DC1C88">
              <w:instrText xml:space="preserve"> PAGEREF _Ref111082514 \h </w:instrText>
            </w:r>
            <w:r w:rsidRPr="00DC1C88">
              <w:fldChar w:fldCharType="separate"/>
            </w:r>
            <w:r w:rsidR="00736DDC" w:rsidRPr="00DC1C88">
              <w:rPr>
                <w:noProof/>
              </w:rPr>
              <w:t>7</w:t>
            </w:r>
            <w:r w:rsidRPr="00DC1C88">
              <w:fldChar w:fldCharType="end"/>
            </w:r>
            <w:r w:rsidR="00736DDC" w:rsidRPr="00DC1C88">
              <w:t xml:space="preserve">), </w:t>
            </w:r>
            <w:r w:rsidRPr="00DC1C88">
              <w:fldChar w:fldCharType="begin"/>
            </w:r>
            <w:r w:rsidR="005A5C69" w:rsidRPr="00DC1C88">
              <w:instrText xml:space="preserve"> REF _Ref111082460 \h </w:instrText>
            </w:r>
            <w:r w:rsidRPr="00DC1C88">
              <w:fldChar w:fldCharType="separate"/>
            </w:r>
            <w:r w:rsidR="00736DDC" w:rsidRPr="00DC1C88">
              <w:t>The Prefix Authority</w:t>
            </w:r>
            <w:r w:rsidRPr="00DC1C88">
              <w:fldChar w:fldCharType="end"/>
            </w:r>
            <w:r w:rsidR="00736DDC" w:rsidRPr="00DC1C88">
              <w:t xml:space="preserve"> (</w:t>
            </w:r>
            <w:r w:rsidRPr="00DC1C88">
              <w:fldChar w:fldCharType="begin"/>
            </w:r>
            <w:r w:rsidR="005A5C69" w:rsidRPr="00DC1C88">
              <w:instrText xml:space="preserve"> PAGEREF _Ref111082501 \h </w:instrText>
            </w:r>
            <w:r w:rsidRPr="00DC1C88">
              <w:fldChar w:fldCharType="separate"/>
            </w:r>
            <w:r w:rsidR="00736DDC" w:rsidRPr="00DC1C88">
              <w:rPr>
                <w:noProof/>
              </w:rPr>
              <w:t>10</w:t>
            </w:r>
            <w:r w:rsidRPr="00DC1C88">
              <w:fldChar w:fldCharType="end"/>
            </w:r>
            <w:r w:rsidR="00736DDC" w:rsidRPr="00DC1C88">
              <w:t>)</w:t>
            </w:r>
          </w:p>
        </w:tc>
      </w:tr>
      <w:tr w:rsidR="00736DDC" w:rsidRPr="00DC1C88" w14:paraId="29DAF117" w14:textId="77777777">
        <w:tc>
          <w:tcPr>
            <w:tcW w:w="4968" w:type="dxa"/>
          </w:tcPr>
          <w:p w14:paraId="63D40029" w14:textId="77777777" w:rsidR="00736DDC" w:rsidRPr="00DC1C88" w:rsidRDefault="00736DDC" w:rsidP="00736DDC"/>
        </w:tc>
        <w:tc>
          <w:tcPr>
            <w:tcW w:w="4968" w:type="dxa"/>
          </w:tcPr>
          <w:p w14:paraId="571709AC" w14:textId="77777777" w:rsidR="00736DDC" w:rsidRPr="00DC1C88" w:rsidRDefault="00736DDC" w:rsidP="00736DDC"/>
        </w:tc>
      </w:tr>
      <w:tr w:rsidR="00736DDC" w:rsidRPr="00DC1C88" w14:paraId="17D2BE0F" w14:textId="77777777">
        <w:tc>
          <w:tcPr>
            <w:tcW w:w="4968" w:type="dxa"/>
          </w:tcPr>
          <w:p w14:paraId="4F5FBE85" w14:textId="77777777" w:rsidR="00736DDC" w:rsidRPr="00DC1C88" w:rsidRDefault="00736DDC" w:rsidP="00736DDC"/>
        </w:tc>
        <w:tc>
          <w:tcPr>
            <w:tcW w:w="4968" w:type="dxa"/>
          </w:tcPr>
          <w:p w14:paraId="271CD2E1" w14:textId="77777777" w:rsidR="00736DDC" w:rsidRPr="00DC1C88" w:rsidRDefault="00736DDC" w:rsidP="00736DDC"/>
        </w:tc>
      </w:tr>
      <w:tr w:rsidR="00736DDC" w:rsidRPr="00DC1C88" w14:paraId="605FB599" w14:textId="77777777">
        <w:tc>
          <w:tcPr>
            <w:tcW w:w="4968" w:type="dxa"/>
          </w:tcPr>
          <w:p w14:paraId="0AD20165" w14:textId="77777777" w:rsidR="00736DDC" w:rsidRPr="00DC1C88" w:rsidRDefault="00736DDC" w:rsidP="00736DDC"/>
        </w:tc>
        <w:tc>
          <w:tcPr>
            <w:tcW w:w="4968" w:type="dxa"/>
          </w:tcPr>
          <w:p w14:paraId="358C3F28" w14:textId="77777777" w:rsidR="00736DDC" w:rsidRPr="00DC1C88" w:rsidRDefault="00736DDC" w:rsidP="00736DDC"/>
        </w:tc>
      </w:tr>
      <w:tr w:rsidR="00736DDC" w:rsidRPr="00DC1C88" w14:paraId="67C6FCD7" w14:textId="77777777">
        <w:tc>
          <w:tcPr>
            <w:tcW w:w="4968" w:type="dxa"/>
          </w:tcPr>
          <w:p w14:paraId="52C6A724" w14:textId="77777777" w:rsidR="00736DDC" w:rsidRPr="00DC1C88" w:rsidRDefault="00736DDC" w:rsidP="00736DDC"/>
        </w:tc>
        <w:tc>
          <w:tcPr>
            <w:tcW w:w="4968" w:type="dxa"/>
          </w:tcPr>
          <w:p w14:paraId="2A06F3E2" w14:textId="77777777" w:rsidR="00736DDC" w:rsidRPr="00DC1C88" w:rsidRDefault="00736DDC" w:rsidP="00736DDC"/>
        </w:tc>
      </w:tr>
      <w:tr w:rsidR="00736DDC" w:rsidRPr="00DC1C88" w14:paraId="6486B8A1" w14:textId="77777777">
        <w:tc>
          <w:tcPr>
            <w:tcW w:w="4968" w:type="dxa"/>
          </w:tcPr>
          <w:p w14:paraId="57DEB8D8" w14:textId="77777777" w:rsidR="00736DDC" w:rsidRPr="00DC1C88" w:rsidRDefault="00736DDC" w:rsidP="00736DDC"/>
        </w:tc>
        <w:tc>
          <w:tcPr>
            <w:tcW w:w="4968" w:type="dxa"/>
          </w:tcPr>
          <w:p w14:paraId="16661029" w14:textId="77777777" w:rsidR="00736DDC" w:rsidRPr="00DC1C88" w:rsidRDefault="00736DDC" w:rsidP="00736DDC"/>
        </w:tc>
      </w:tr>
      <w:tr w:rsidR="00736DDC" w:rsidRPr="00DC1C88" w14:paraId="0655B976" w14:textId="77777777">
        <w:tc>
          <w:tcPr>
            <w:tcW w:w="4968" w:type="dxa"/>
          </w:tcPr>
          <w:p w14:paraId="1F65DA1F" w14:textId="77777777" w:rsidR="00736DDC" w:rsidRPr="00DC1C88" w:rsidRDefault="00736DDC" w:rsidP="00736DDC"/>
        </w:tc>
        <w:tc>
          <w:tcPr>
            <w:tcW w:w="4968" w:type="dxa"/>
          </w:tcPr>
          <w:p w14:paraId="216DA4BD" w14:textId="77777777" w:rsidR="00736DDC" w:rsidRPr="00DC1C88" w:rsidRDefault="00736DDC" w:rsidP="00736DDC"/>
        </w:tc>
      </w:tr>
      <w:tr w:rsidR="00736DDC" w:rsidRPr="00DC1C88" w14:paraId="67B88B0A" w14:textId="77777777">
        <w:tc>
          <w:tcPr>
            <w:tcW w:w="4968" w:type="dxa"/>
          </w:tcPr>
          <w:p w14:paraId="21B88C55" w14:textId="77777777" w:rsidR="00736DDC" w:rsidRPr="00DC1C88" w:rsidRDefault="00736DDC" w:rsidP="00736DDC"/>
        </w:tc>
        <w:tc>
          <w:tcPr>
            <w:tcW w:w="4968" w:type="dxa"/>
          </w:tcPr>
          <w:p w14:paraId="3FEC4FA7" w14:textId="77777777" w:rsidR="00736DDC" w:rsidRPr="00DC1C88" w:rsidRDefault="00736DDC" w:rsidP="00736DDC"/>
        </w:tc>
      </w:tr>
      <w:tr w:rsidR="00736DDC" w:rsidRPr="00DC1C88" w14:paraId="477C463A" w14:textId="77777777">
        <w:tc>
          <w:tcPr>
            <w:tcW w:w="4968" w:type="dxa"/>
          </w:tcPr>
          <w:p w14:paraId="2DBAE283" w14:textId="77777777" w:rsidR="00736DDC" w:rsidRPr="00DC1C88" w:rsidRDefault="00736DDC" w:rsidP="00736DDC"/>
        </w:tc>
        <w:tc>
          <w:tcPr>
            <w:tcW w:w="4968" w:type="dxa"/>
          </w:tcPr>
          <w:p w14:paraId="75909A4C" w14:textId="77777777" w:rsidR="00736DDC" w:rsidRPr="00DC1C88" w:rsidRDefault="00736DDC" w:rsidP="00736DDC"/>
        </w:tc>
      </w:tr>
    </w:tbl>
    <w:p w14:paraId="059EF937" w14:textId="77777777" w:rsidR="00746994" w:rsidRPr="00DC1C88" w:rsidRDefault="00746994" w:rsidP="00736DDC"/>
    <w:p w14:paraId="3ECB53CD" w14:textId="77777777" w:rsidR="00746994" w:rsidRPr="00DC1C88" w:rsidRDefault="00746994" w:rsidP="00746994">
      <w:pPr>
        <w:pStyle w:val="Appendix1"/>
      </w:pPr>
      <w:r w:rsidRPr="00DC1C88">
        <w:t>References</w:t>
      </w:r>
    </w:p>
    <w:p w14:paraId="195AA861" w14:textId="77777777" w:rsidR="00746994" w:rsidRPr="00DC1C88" w:rsidRDefault="00746994" w:rsidP="007E7267">
      <w:pPr>
        <w:pStyle w:val="ListParagraph"/>
        <w:numPr>
          <w:ilvl w:val="0"/>
          <w:numId w:val="20"/>
        </w:numPr>
      </w:pPr>
      <w:proofErr w:type="spellStart"/>
      <w:r w:rsidRPr="00DC1C88">
        <w:rPr>
          <w:i/>
        </w:rPr>
        <w:t>caGrid</w:t>
      </w:r>
      <w:proofErr w:type="spellEnd"/>
      <w:r w:rsidRPr="00DC1C88">
        <w:rPr>
          <w:i/>
        </w:rPr>
        <w:t xml:space="preserve"> Identifiers Framework Requirements</w:t>
      </w:r>
      <w:r w:rsidRPr="00DC1C88">
        <w:t xml:space="preserve">, </w:t>
      </w:r>
      <w:hyperlink r:id="rId37" w:history="1">
        <w:r w:rsidRPr="00DC1C88">
          <w:rPr>
            <w:rStyle w:val="Hyperlink"/>
          </w:rPr>
          <w:t>https://cagrid.org/display/identifiers/Requirements</w:t>
        </w:r>
      </w:hyperlink>
    </w:p>
    <w:p w14:paraId="45FA60F6" w14:textId="77777777" w:rsidR="00746994" w:rsidRPr="00DC1C88" w:rsidRDefault="00746994" w:rsidP="00746994">
      <w:pPr>
        <w:pStyle w:val="ListParagraph"/>
      </w:pPr>
    </w:p>
    <w:p w14:paraId="3166A166" w14:textId="77777777" w:rsidR="00E259AE" w:rsidRPr="00DC1C88" w:rsidRDefault="00E259AE" w:rsidP="00746994">
      <w:pPr>
        <w:pStyle w:val="ListParagraph"/>
      </w:pPr>
    </w:p>
    <w:sectPr w:rsidR="00E259AE" w:rsidRPr="00DC1C88" w:rsidSect="00075D35">
      <w:type w:val="oddPage"/>
      <w:pgSz w:w="12240" w:h="15840" w:code="1"/>
      <w:pgMar w:top="1440" w:right="108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cott Oster" w:date="2010-01-21T10:23:00Z" w:initials="SO">
    <w:p w14:paraId="6DA93FF9" w14:textId="77777777" w:rsidR="00656DBF" w:rsidRDefault="00656DBF">
      <w:pPr>
        <w:pStyle w:val="CommentText"/>
      </w:pPr>
      <w:r>
        <w:rPr>
          <w:rStyle w:val="CommentReference"/>
        </w:rPr>
        <w:annotationRef/>
      </w:r>
      <w:r>
        <w:t>Somewhere in this document we need to include, or reference, the requirements we have captured on the wiki (and probably update them).   Some of the design components should be related back to the requirements which they help implement (for example the requirement for permanence is what drives the need for the prefix authority)</w:t>
      </w:r>
    </w:p>
  </w:comment>
  <w:comment w:id="62" w:author="Scott Oster" w:date="2010-01-21T10:23:00Z" w:initials="SO">
    <w:p w14:paraId="11082A5F" w14:textId="77777777" w:rsidR="00656DBF" w:rsidRDefault="00656DBF">
      <w:pPr>
        <w:pStyle w:val="CommentText"/>
      </w:pPr>
      <w:r>
        <w:rPr>
          <w:rStyle w:val="CommentReference"/>
        </w:rPr>
        <w:annotationRef/>
      </w:r>
      <w:r>
        <w:t>We need a little more details on the conceptual data model for identifiers (hash of arrays), before we get into how a naming authority stores them</w:t>
      </w:r>
    </w:p>
  </w:comment>
  <w:comment w:id="98" w:author="Scott Oster" w:date="2010-01-21T10:23:00Z" w:initials="SO">
    <w:p w14:paraId="014E3C2F" w14:textId="77777777" w:rsidR="00656DBF" w:rsidRDefault="00656DBF">
      <w:pPr>
        <w:pStyle w:val="CommentText"/>
      </w:pPr>
      <w:r>
        <w:rPr>
          <w:rStyle w:val="CommentReference"/>
        </w:rPr>
        <w:annotationRef/>
      </w:r>
      <w:r>
        <w:rPr>
          <w:b/>
        </w:rPr>
        <w:t>403.7 Forbidden:</w:t>
      </w:r>
      <w:r>
        <w:t xml:space="preserve"> Client certificate </w:t>
      </w:r>
      <w:proofErr w:type="gramStart"/>
      <w:r>
        <w:t>required  looks</w:t>
      </w:r>
      <w:proofErr w:type="gramEnd"/>
      <w:r>
        <w:t xml:space="preserve"> like we should just use 403 for everything, rather than using 401 to indicate user should authenticate</w:t>
      </w:r>
    </w:p>
  </w:comment>
  <w:comment w:id="99" w:author="Scott Oster" w:date="2010-01-21T10:23:00Z" w:initials="SO">
    <w:p w14:paraId="316776FF" w14:textId="77777777" w:rsidR="00656DBF" w:rsidRDefault="00656DBF">
      <w:pPr>
        <w:pStyle w:val="CommentText"/>
      </w:pPr>
      <w:r>
        <w:rPr>
          <w:rStyle w:val="CommentReference"/>
        </w:rPr>
        <w:annotationRef/>
      </w:r>
      <w:r>
        <w:t xml:space="preserve">We don’t support this in our </w:t>
      </w:r>
      <w:proofErr w:type="spellStart"/>
      <w:r>
        <w:t>imple</w:t>
      </w:r>
      <w:proofErr w:type="spellEnd"/>
      <w:r>
        <w:t xml:space="preserve"> (yet), but this is how the NA should behave.</w:t>
      </w:r>
    </w:p>
  </w:comment>
  <w:comment w:id="106" w:author="Scott Oster" w:date="2010-01-21T10:23:00Z" w:initials="SO">
    <w:p w14:paraId="694CD6A6" w14:textId="77777777" w:rsidR="00656DBF" w:rsidRDefault="00656DBF">
      <w:pPr>
        <w:pStyle w:val="CommentText"/>
      </w:pPr>
      <w:r>
        <w:rPr>
          <w:rStyle w:val="CommentReference"/>
        </w:rPr>
        <w:annotationRef/>
      </w:r>
      <w:r>
        <w:t>Add a paragraph explaining the brief features it supports, and why people may or may not want to extend it / replace it…. Describe how the arch is such that this place is extendible.</w:t>
      </w:r>
    </w:p>
  </w:comment>
  <w:comment w:id="107" w:author="Scott Oster" w:date="2010-01-21T10:23:00Z" w:initials="SO">
    <w:p w14:paraId="43D3849F" w14:textId="77777777" w:rsidR="00656DBF" w:rsidRDefault="00656DBF" w:rsidP="00AF257C">
      <w:pPr>
        <w:pStyle w:val="CommentText"/>
      </w:pPr>
      <w:r>
        <w:rPr>
          <w:rStyle w:val="CommentReference"/>
        </w:rPr>
        <w:annotationRef/>
      </w:r>
      <w:r>
        <w:t>Should break out our “framework” implementation, and our default implementation of the framework into two different sections.  The spring stuff is really part of the framework itself.  You reference this in Chapter 4, but it’s not really introduced here well enough.</w:t>
      </w:r>
    </w:p>
  </w:comment>
  <w:comment w:id="134" w:author="Scott Oster" w:date="2010-01-21T11:10:00Z" w:initials="SO">
    <w:p w14:paraId="24938F8C" w14:textId="77777777" w:rsidR="00656DBF" w:rsidRDefault="00656DBF">
      <w:pPr>
        <w:pStyle w:val="CommentText"/>
      </w:pPr>
      <w:r>
        <w:rPr>
          <w:rStyle w:val="CommentReference"/>
        </w:rPr>
        <w:annotationRef/>
      </w:r>
      <w:r>
        <w:t>You need to explain how the grid service is currently the only way to perform these operations, and that our implementation is the only one that is known to honor these values…. We probably want some way to make this explicit… probably as metadata on the grid service listing the “special value types” the service supports, and what they mean.</w:t>
      </w:r>
    </w:p>
  </w:comment>
  <w:comment w:id="136" w:author="Scott Oster" w:date="2010-01-21T10:23:00Z" w:initials="SO">
    <w:p w14:paraId="326632BE" w14:textId="77777777" w:rsidR="00656DBF" w:rsidRDefault="00656DBF">
      <w:pPr>
        <w:pStyle w:val="CommentText"/>
      </w:pPr>
      <w:r>
        <w:rPr>
          <w:rStyle w:val="CommentReference"/>
        </w:rPr>
        <w:annotationRef/>
      </w:r>
      <w:r>
        <w:t xml:space="preserve">NOTE: we may want to call these something different.  We are affectively reserving these keywords, so they should probably be </w:t>
      </w:r>
      <w:proofErr w:type="spellStart"/>
      <w:r>
        <w:t>namespaced</w:t>
      </w:r>
      <w:proofErr w:type="spellEnd"/>
    </w:p>
  </w:comment>
  <w:comment w:id="137" w:author="Scott Oster" w:date="2010-01-21T10:23:00Z" w:initials="SO">
    <w:p w14:paraId="6D1CAC1F" w14:textId="77777777" w:rsidR="00656DBF" w:rsidRDefault="00656DBF">
      <w:pPr>
        <w:pStyle w:val="CommentText"/>
      </w:pPr>
      <w:r>
        <w:rPr>
          <w:rStyle w:val="CommentReference"/>
        </w:rPr>
        <w:annotationRef/>
      </w:r>
      <w:r>
        <w:t>We should discuss this.  We may or may not want this to be the case… we probably do, but I’d like to discuss.  Maybe it should be configuration file setting.</w:t>
      </w:r>
    </w:p>
  </w:comment>
  <w:comment w:id="138" w:author="cmelean" w:date="2010-01-21T11:46:00Z" w:initials="c">
    <w:p w14:paraId="02CE31FC" w14:textId="42E0324F" w:rsidR="00656DBF" w:rsidRDefault="00656DBF">
      <w:pPr>
        <w:pStyle w:val="CommentText"/>
      </w:pPr>
      <w:r>
        <w:rPr>
          <w:rStyle w:val="CommentReference"/>
        </w:rPr>
        <w:annotationRef/>
      </w:r>
      <w:r>
        <w:t>If this is not true, then need to decide behavior when the identifier does not list any ADMIN_US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719CC" w14:textId="77777777" w:rsidR="00E21691" w:rsidRDefault="00E21691">
      <w:r>
        <w:separator/>
      </w:r>
    </w:p>
  </w:endnote>
  <w:endnote w:type="continuationSeparator" w:id="0">
    <w:p w14:paraId="513B99B2" w14:textId="77777777" w:rsidR="00E21691" w:rsidRDefault="00E2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59A4" w14:textId="77777777" w:rsidR="00656DBF" w:rsidRDefault="00656DBF">
    <w:pPr>
      <w:pStyle w:val="Footer"/>
    </w:pPr>
    <w:r>
      <w:rPr>
        <w:rStyle w:val="PageNumber"/>
      </w:rPr>
      <w:fldChar w:fldCharType="begin"/>
    </w:r>
    <w:r>
      <w:rPr>
        <w:rStyle w:val="PageNumber"/>
      </w:rPr>
      <w:instrText xml:space="preserve"> PAGE </w:instrText>
    </w:r>
    <w:r>
      <w:rPr>
        <w:rStyle w:val="PageNumber"/>
      </w:rPr>
      <w:fldChar w:fldCharType="separate"/>
    </w:r>
    <w:r w:rsidR="00FE0BC8">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0D0C" w14:textId="77777777" w:rsidR="00656DBF" w:rsidRDefault="00656DBF">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FE0BC8">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CB74" w14:textId="77777777" w:rsidR="00656DBF" w:rsidRDefault="00656DBF">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E0BC8">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5B057" w14:textId="77777777" w:rsidR="00E21691" w:rsidRDefault="00E21691">
      <w:r>
        <w:separator/>
      </w:r>
    </w:p>
  </w:footnote>
  <w:footnote w:type="continuationSeparator" w:id="0">
    <w:p w14:paraId="05D8E33B" w14:textId="77777777" w:rsidR="00E21691" w:rsidRDefault="00E21691">
      <w:r>
        <w:separator/>
      </w:r>
    </w:p>
  </w:footnote>
  <w:footnote w:type="continuationNotice" w:id="1">
    <w:p w14:paraId="358BB9E8" w14:textId="77777777" w:rsidR="00E21691" w:rsidRDefault="00E21691">
      <w:pPr>
        <w:pStyle w:val="Footer"/>
        <w:rPr>
          <w:sz w:val="18"/>
        </w:rPr>
      </w:pPr>
    </w:p>
  </w:footnote>
  <w:footnote w:id="2">
    <w:p w14:paraId="65A498E6" w14:textId="77777777" w:rsidR="00656DBF" w:rsidRDefault="00656DBF">
      <w:pPr>
        <w:pStyle w:val="FootnoteText"/>
      </w:pPr>
      <w:r>
        <w:rPr>
          <w:rStyle w:val="FootnoteReference"/>
        </w:rPr>
        <w:footnoteRef/>
      </w:r>
      <w:r>
        <w:t xml:space="preserve"> The naming authority does not store the full identifier name; only the local name.</w:t>
      </w:r>
    </w:p>
  </w:footnote>
  <w:footnote w:id="3">
    <w:p w14:paraId="768A8F3C" w14:textId="77777777" w:rsidR="00656DBF" w:rsidRDefault="00656DBF">
      <w:pPr>
        <w:pStyle w:val="FootnoteText"/>
      </w:pPr>
      <w:r>
        <w:rPr>
          <w:rStyle w:val="FootnoteReference"/>
        </w:rPr>
        <w:footnoteRef/>
      </w:r>
      <w:r>
        <w:t xml:space="preserve"> </w:t>
      </w:r>
      <w:r w:rsidRPr="00DD5CD7">
        <w:t>http://www.springsource.org</w:t>
      </w:r>
    </w:p>
  </w:footnote>
  <w:footnote w:id="4">
    <w:p w14:paraId="3CA5EF47" w14:textId="77777777" w:rsidR="00656DBF" w:rsidRDefault="00656DBF">
      <w:pPr>
        <w:pStyle w:val="FootnoteText"/>
      </w:pPr>
      <w:r>
        <w:rPr>
          <w:rStyle w:val="FootnoteReference"/>
        </w:rPr>
        <w:footnoteRef/>
      </w:r>
      <w:r>
        <w:t xml:space="preserve"> caGrid/projects/identifiers-namingauthority/WebContent/WEB-INF/applicationContext-na.xml</w:t>
      </w:r>
    </w:p>
  </w:footnote>
  <w:footnote w:id="5">
    <w:p w14:paraId="44D941A5" w14:textId="77777777" w:rsidR="00656DBF" w:rsidRDefault="00656DBF">
      <w:pPr>
        <w:pStyle w:val="FootnoteText"/>
      </w:pPr>
      <w:r>
        <w:rPr>
          <w:rStyle w:val="FootnoteReference"/>
        </w:rPr>
        <w:footnoteRef/>
      </w:r>
      <w:r>
        <w:t xml:space="preserve"> caGrid/projects/identifiers-client/etc/org/cagrid/identifiers/client/identifiers-client-context.xml</w:t>
      </w:r>
    </w:p>
  </w:footnote>
  <w:footnote w:id="6">
    <w:p w14:paraId="5DB84263" w14:textId="77777777" w:rsidR="00656DBF" w:rsidRDefault="00656DBF">
      <w:pPr>
        <w:pStyle w:val="FootnoteText"/>
      </w:pPr>
      <w:r>
        <w:rPr>
          <w:rStyle w:val="FootnoteReference"/>
        </w:rPr>
        <w:footnoteRef/>
      </w:r>
      <w:r>
        <w:t xml:space="preserve"> This assumes </w:t>
      </w:r>
      <w:proofErr w:type="spellStart"/>
      <w:r>
        <w:t>LevEVSRetriever</w:t>
      </w:r>
      <w:proofErr w:type="spellEnd"/>
      <w:r>
        <w:t xml:space="preserve"> extends </w:t>
      </w:r>
      <w:proofErr w:type="spellStart"/>
      <w:r>
        <w:t>RetrieverImpl</w:t>
      </w:r>
      <w:proofErr w:type="spellEnd"/>
    </w:p>
  </w:footnote>
  <w:footnote w:id="7">
    <w:p w14:paraId="00D7BBF1" w14:textId="77777777" w:rsidR="00656DBF" w:rsidRDefault="00656DBF">
      <w:pPr>
        <w:pStyle w:val="FootnoteText"/>
      </w:pPr>
      <w:r>
        <w:rPr>
          <w:rStyle w:val="FootnoteReference"/>
        </w:rPr>
        <w:footnoteRef/>
      </w:r>
      <w:r>
        <w:t xml:space="preserve"> </w:t>
      </w:r>
      <w:r w:rsidRPr="00EB3CBD">
        <w:rPr>
          <w:color w:val="000000"/>
        </w:rPr>
        <w:t>http://hc.apache.org/httpcomponents-client/index.html</w:t>
      </w:r>
    </w:p>
  </w:footnote>
  <w:footnote w:id="8">
    <w:p w14:paraId="6F51B635" w14:textId="77777777" w:rsidR="00656DBF" w:rsidRDefault="00656DBF">
      <w:pPr>
        <w:pStyle w:val="FootnoteText"/>
      </w:pPr>
      <w:r>
        <w:rPr>
          <w:rStyle w:val="FootnoteReference"/>
        </w:rPr>
        <w:footnoteRef/>
      </w:r>
      <w:r>
        <w:t xml:space="preserve"> </w:t>
      </w:r>
      <w:r w:rsidRPr="00EB3CBD">
        <w:t>http://java.sun.c</w:t>
      </w:r>
      <w:r>
        <w:t>om/javase/technologies/security</w:t>
      </w:r>
    </w:p>
  </w:footnote>
  <w:footnote w:id="9">
    <w:p w14:paraId="2CC80F29" w14:textId="77777777" w:rsidR="00656DBF" w:rsidRDefault="00656DBF">
      <w:pPr>
        <w:pStyle w:val="FootnoteText"/>
      </w:pPr>
      <w:r>
        <w:rPr>
          <w:rStyle w:val="FootnoteReference"/>
        </w:rPr>
        <w:footnoteRef/>
      </w:r>
      <w:r>
        <w:t xml:space="preserve"> </w:t>
      </w:r>
      <w:r w:rsidRPr="00EB3CBD">
        <w:t>http://tomcat.apache.org/tomcat-5.5-doc/ssl-howto.html</w:t>
      </w:r>
    </w:p>
  </w:footnote>
  <w:footnote w:id="10">
    <w:p w14:paraId="11FA594F" w14:textId="77777777" w:rsidR="00656DBF" w:rsidRDefault="00656DBF">
      <w:pPr>
        <w:pStyle w:val="FootnoteText"/>
      </w:pPr>
      <w:r>
        <w:rPr>
          <w:rStyle w:val="FootnoteReference"/>
        </w:rPr>
        <w:footnoteRef/>
      </w:r>
      <w:r>
        <w:t xml:space="preserve"> </w:t>
      </w:r>
      <w:r w:rsidRPr="00D141A2">
        <w:t>http://gforge.nci.nih.gov/frs/download.php/6860/caGrid-installer-1.3.0.1.zip</w:t>
      </w:r>
    </w:p>
  </w:footnote>
  <w:footnote w:id="11">
    <w:p w14:paraId="4C40F521" w14:textId="77777777" w:rsidR="00656DBF" w:rsidRDefault="00656DBF">
      <w:pPr>
        <w:pStyle w:val="FootnoteText"/>
      </w:pPr>
      <w:r>
        <w:rPr>
          <w:rStyle w:val="FootnoteReference"/>
        </w:rPr>
        <w:footnoteRef/>
      </w:r>
      <w:r>
        <w:t xml:space="preserve"> </w:t>
      </w:r>
      <w:r w:rsidRPr="00EB3CBD">
        <w:t>https://cagrid.org/display/caGrid13/Install+caGrid+and+Configure+a+Secure+Container+Using+the+caGrid+1.3+Installer</w:t>
      </w:r>
    </w:p>
  </w:footnote>
  <w:footnote w:id="12">
    <w:p w14:paraId="7308CD20" w14:textId="77777777" w:rsidR="00656DBF" w:rsidRDefault="00656DBF">
      <w:pPr>
        <w:pStyle w:val="FootnoteText"/>
      </w:pPr>
      <w:r>
        <w:rPr>
          <w:rStyle w:val="FootnoteReference"/>
        </w:rPr>
        <w:footnoteRef/>
      </w:r>
      <w:r>
        <w:t xml:space="preserve"> </w:t>
      </w:r>
      <w:r w:rsidRPr="00D141A2">
        <w:t>https://cagrid.org/display/dorian/Home</w:t>
      </w:r>
    </w:p>
  </w:footnote>
  <w:footnote w:id="13">
    <w:p w14:paraId="33B2322C" w14:textId="77777777" w:rsidR="00656DBF" w:rsidRDefault="00656DBF">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14">
    <w:p w14:paraId="563B8B0A" w14:textId="77777777" w:rsidR="00656DBF" w:rsidRDefault="00656DBF">
      <w:pPr>
        <w:pStyle w:val="FootnoteText"/>
      </w:pPr>
      <w:r>
        <w:rPr>
          <w:rStyle w:val="FootnoteReference"/>
        </w:rPr>
        <w:footnoteRef/>
      </w:r>
      <w:r>
        <w:t xml:space="preserve"> http://www.purlz.org</w:t>
      </w:r>
    </w:p>
  </w:footnote>
  <w:footnote w:id="15">
    <w:p w14:paraId="4551DC4B" w14:textId="77777777" w:rsidR="00656DBF" w:rsidRDefault="00656DBF">
      <w:pPr>
        <w:pStyle w:val="FootnoteText"/>
      </w:pPr>
      <w:r>
        <w:rPr>
          <w:rStyle w:val="FootnoteReference"/>
        </w:rPr>
        <w:footnoteRef/>
      </w:r>
      <w:r>
        <w:t xml:space="preserve"> The naming authority project includes a TBD tool to accomplish this (e.g. ant ta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6159A"/>
    <w:multiLevelType w:val="hybridMultilevel"/>
    <w:tmpl w:val="F4B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41E79"/>
    <w:multiLevelType w:val="hybridMultilevel"/>
    <w:tmpl w:val="896A2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27">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9">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37">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36"/>
  </w:num>
  <w:num w:numId="3">
    <w:abstractNumId w:val="26"/>
  </w:num>
  <w:num w:numId="4">
    <w:abstractNumId w:val="0"/>
  </w:num>
  <w:num w:numId="5">
    <w:abstractNumId w:val="0"/>
  </w:num>
  <w:num w:numId="6">
    <w:abstractNumId w:val="0"/>
  </w:num>
  <w:num w:numId="7">
    <w:abstractNumId w:val="21"/>
  </w:num>
  <w:num w:numId="8">
    <w:abstractNumId w:val="20"/>
  </w:num>
  <w:num w:numId="9">
    <w:abstractNumId w:val="27"/>
  </w:num>
  <w:num w:numId="10">
    <w:abstractNumId w:val="28"/>
  </w:num>
  <w:num w:numId="11">
    <w:abstractNumId w:val="16"/>
  </w:num>
  <w:num w:numId="12">
    <w:abstractNumId w:val="37"/>
  </w:num>
  <w:num w:numId="13">
    <w:abstractNumId w:val="32"/>
  </w:num>
  <w:num w:numId="14">
    <w:abstractNumId w:val="19"/>
  </w:num>
  <w:num w:numId="15">
    <w:abstractNumId w:val="15"/>
  </w:num>
  <w:num w:numId="16">
    <w:abstractNumId w:val="29"/>
  </w:num>
  <w:num w:numId="17">
    <w:abstractNumId w:val="17"/>
  </w:num>
  <w:num w:numId="18">
    <w:abstractNumId w:val="22"/>
  </w:num>
  <w:num w:numId="19">
    <w:abstractNumId w:val="31"/>
  </w:num>
  <w:num w:numId="20">
    <w:abstractNumId w:val="5"/>
  </w:num>
  <w:num w:numId="21">
    <w:abstractNumId w:val="30"/>
  </w:num>
  <w:num w:numId="22">
    <w:abstractNumId w:val="25"/>
  </w:num>
  <w:num w:numId="23">
    <w:abstractNumId w:val="10"/>
  </w:num>
  <w:num w:numId="24">
    <w:abstractNumId w:val="13"/>
  </w:num>
  <w:num w:numId="25">
    <w:abstractNumId w:val="18"/>
  </w:num>
  <w:num w:numId="26">
    <w:abstractNumId w:val="9"/>
  </w:num>
  <w:num w:numId="27">
    <w:abstractNumId w:val="14"/>
  </w:num>
  <w:num w:numId="28">
    <w:abstractNumId w:val="24"/>
  </w:num>
  <w:num w:numId="29">
    <w:abstractNumId w:val="11"/>
  </w:num>
  <w:num w:numId="30">
    <w:abstractNumId w:val="8"/>
  </w:num>
  <w:num w:numId="31">
    <w:abstractNumId w:val="4"/>
  </w:num>
  <w:num w:numId="32">
    <w:abstractNumId w:val="6"/>
  </w:num>
  <w:num w:numId="33">
    <w:abstractNumId w:val="12"/>
  </w:num>
  <w:num w:numId="34">
    <w:abstractNumId w:val="33"/>
  </w:num>
  <w:num w:numId="35">
    <w:abstractNumId w:val="3"/>
  </w:num>
  <w:num w:numId="36">
    <w:abstractNumId w:val="35"/>
  </w:num>
  <w:num w:numId="37">
    <w:abstractNumId w:val="34"/>
  </w:num>
  <w:num w:numId="38">
    <w:abstractNumId w:val="7"/>
  </w:num>
  <w:num w:numId="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34">
      <o:colormru v:ext="edit" colors="#99f,#afafff"/>
    </o:shapedefaults>
  </w:hdrShapeDefaults>
  <w:footnotePr>
    <w:footnote w:id="-1"/>
    <w:footnote w:id="0"/>
    <w:footnote w:id="1"/>
  </w:footnotePr>
  <w:endnotePr>
    <w:endnote w:id="-1"/>
    <w:endnote w:id="0"/>
  </w:endnotePr>
  <w:compat>
    <w:compatSetting w:name="compatibilityMode" w:uri="http://schemas.microsoft.com/office/word" w:val="12"/>
  </w:compat>
  <w:rsids>
    <w:rsidRoot w:val="00575674"/>
    <w:rsid w:val="000026E5"/>
    <w:rsid w:val="00006B02"/>
    <w:rsid w:val="000103BC"/>
    <w:rsid w:val="000203D7"/>
    <w:rsid w:val="000237C9"/>
    <w:rsid w:val="000338C3"/>
    <w:rsid w:val="00034F88"/>
    <w:rsid w:val="000368F6"/>
    <w:rsid w:val="000402A9"/>
    <w:rsid w:val="00042039"/>
    <w:rsid w:val="00052356"/>
    <w:rsid w:val="00052C3F"/>
    <w:rsid w:val="00054B9A"/>
    <w:rsid w:val="00054FEF"/>
    <w:rsid w:val="00055E04"/>
    <w:rsid w:val="000572C0"/>
    <w:rsid w:val="00062CBA"/>
    <w:rsid w:val="00065378"/>
    <w:rsid w:val="00070967"/>
    <w:rsid w:val="000710EA"/>
    <w:rsid w:val="00075D35"/>
    <w:rsid w:val="00081492"/>
    <w:rsid w:val="00084764"/>
    <w:rsid w:val="000863A9"/>
    <w:rsid w:val="00090E1B"/>
    <w:rsid w:val="00095574"/>
    <w:rsid w:val="00096B3E"/>
    <w:rsid w:val="000B02DD"/>
    <w:rsid w:val="000C1387"/>
    <w:rsid w:val="000C16E5"/>
    <w:rsid w:val="000C17C6"/>
    <w:rsid w:val="000C1D4A"/>
    <w:rsid w:val="000C5547"/>
    <w:rsid w:val="000D2B89"/>
    <w:rsid w:val="000E3BCD"/>
    <w:rsid w:val="000E477D"/>
    <w:rsid w:val="000E5D3F"/>
    <w:rsid w:val="000E669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60462"/>
    <w:rsid w:val="00160E74"/>
    <w:rsid w:val="001624E0"/>
    <w:rsid w:val="00164649"/>
    <w:rsid w:val="001649E9"/>
    <w:rsid w:val="00167717"/>
    <w:rsid w:val="00173F51"/>
    <w:rsid w:val="0017717F"/>
    <w:rsid w:val="00177861"/>
    <w:rsid w:val="001862E0"/>
    <w:rsid w:val="00191E90"/>
    <w:rsid w:val="00192BA7"/>
    <w:rsid w:val="00192EDD"/>
    <w:rsid w:val="001A50A1"/>
    <w:rsid w:val="001B3FA1"/>
    <w:rsid w:val="001B434B"/>
    <w:rsid w:val="001B475C"/>
    <w:rsid w:val="001B7175"/>
    <w:rsid w:val="001B7540"/>
    <w:rsid w:val="001E1B58"/>
    <w:rsid w:val="001E3F13"/>
    <w:rsid w:val="001F2F12"/>
    <w:rsid w:val="00205B10"/>
    <w:rsid w:val="00210A0C"/>
    <w:rsid w:val="00211CF0"/>
    <w:rsid w:val="002162A1"/>
    <w:rsid w:val="002173ED"/>
    <w:rsid w:val="00220D72"/>
    <w:rsid w:val="00223059"/>
    <w:rsid w:val="00241F50"/>
    <w:rsid w:val="002458D7"/>
    <w:rsid w:val="002466D7"/>
    <w:rsid w:val="00250DFB"/>
    <w:rsid w:val="00252B8F"/>
    <w:rsid w:val="00255739"/>
    <w:rsid w:val="00256A07"/>
    <w:rsid w:val="002577D2"/>
    <w:rsid w:val="0026429A"/>
    <w:rsid w:val="00271EF1"/>
    <w:rsid w:val="0027222E"/>
    <w:rsid w:val="00272F3B"/>
    <w:rsid w:val="002763B3"/>
    <w:rsid w:val="00282C57"/>
    <w:rsid w:val="00287C54"/>
    <w:rsid w:val="00295883"/>
    <w:rsid w:val="002958A2"/>
    <w:rsid w:val="0029795F"/>
    <w:rsid w:val="00297C26"/>
    <w:rsid w:val="002A42FC"/>
    <w:rsid w:val="002B6C3F"/>
    <w:rsid w:val="002C43E2"/>
    <w:rsid w:val="002C5018"/>
    <w:rsid w:val="002C7FB0"/>
    <w:rsid w:val="002D35B0"/>
    <w:rsid w:val="002F2706"/>
    <w:rsid w:val="00300877"/>
    <w:rsid w:val="00303917"/>
    <w:rsid w:val="0030484C"/>
    <w:rsid w:val="00307C3B"/>
    <w:rsid w:val="0031322A"/>
    <w:rsid w:val="00331689"/>
    <w:rsid w:val="0034306C"/>
    <w:rsid w:val="00343A30"/>
    <w:rsid w:val="00345800"/>
    <w:rsid w:val="00350C52"/>
    <w:rsid w:val="00352521"/>
    <w:rsid w:val="003608C7"/>
    <w:rsid w:val="00375BB4"/>
    <w:rsid w:val="00386F56"/>
    <w:rsid w:val="0038721D"/>
    <w:rsid w:val="00395730"/>
    <w:rsid w:val="00397FFE"/>
    <w:rsid w:val="003A0D4A"/>
    <w:rsid w:val="003A2273"/>
    <w:rsid w:val="003A6035"/>
    <w:rsid w:val="003B3916"/>
    <w:rsid w:val="003B4696"/>
    <w:rsid w:val="003D3504"/>
    <w:rsid w:val="003D4D26"/>
    <w:rsid w:val="003D7D1E"/>
    <w:rsid w:val="003F00F9"/>
    <w:rsid w:val="003F05FB"/>
    <w:rsid w:val="003F1462"/>
    <w:rsid w:val="003F3E02"/>
    <w:rsid w:val="003F517C"/>
    <w:rsid w:val="003F7410"/>
    <w:rsid w:val="003F767C"/>
    <w:rsid w:val="00413539"/>
    <w:rsid w:val="004140BB"/>
    <w:rsid w:val="00417502"/>
    <w:rsid w:val="004208DE"/>
    <w:rsid w:val="0042143F"/>
    <w:rsid w:val="0043086C"/>
    <w:rsid w:val="00430C3E"/>
    <w:rsid w:val="00433588"/>
    <w:rsid w:val="0043781F"/>
    <w:rsid w:val="0044425C"/>
    <w:rsid w:val="004451C6"/>
    <w:rsid w:val="0044549F"/>
    <w:rsid w:val="004501D4"/>
    <w:rsid w:val="0046024C"/>
    <w:rsid w:val="00460BCA"/>
    <w:rsid w:val="00475BCD"/>
    <w:rsid w:val="00480837"/>
    <w:rsid w:val="00481A92"/>
    <w:rsid w:val="00484EDD"/>
    <w:rsid w:val="004863AA"/>
    <w:rsid w:val="00486BF6"/>
    <w:rsid w:val="0048798E"/>
    <w:rsid w:val="00490A29"/>
    <w:rsid w:val="00490DC9"/>
    <w:rsid w:val="0049241B"/>
    <w:rsid w:val="0049538B"/>
    <w:rsid w:val="00496C74"/>
    <w:rsid w:val="004A573C"/>
    <w:rsid w:val="004A6CBD"/>
    <w:rsid w:val="004B03CF"/>
    <w:rsid w:val="004B6636"/>
    <w:rsid w:val="004B69A1"/>
    <w:rsid w:val="004B7D44"/>
    <w:rsid w:val="004C0484"/>
    <w:rsid w:val="004D7179"/>
    <w:rsid w:val="004E0FD2"/>
    <w:rsid w:val="004E10A2"/>
    <w:rsid w:val="004E515C"/>
    <w:rsid w:val="004E7AD7"/>
    <w:rsid w:val="004F4A5B"/>
    <w:rsid w:val="00501535"/>
    <w:rsid w:val="00502312"/>
    <w:rsid w:val="00510E14"/>
    <w:rsid w:val="0051135F"/>
    <w:rsid w:val="00512C1B"/>
    <w:rsid w:val="00517451"/>
    <w:rsid w:val="00524DE6"/>
    <w:rsid w:val="00530852"/>
    <w:rsid w:val="00533E4F"/>
    <w:rsid w:val="00534439"/>
    <w:rsid w:val="005432E2"/>
    <w:rsid w:val="00545052"/>
    <w:rsid w:val="005567B8"/>
    <w:rsid w:val="00560BE1"/>
    <w:rsid w:val="005639BF"/>
    <w:rsid w:val="00566AF0"/>
    <w:rsid w:val="00574637"/>
    <w:rsid w:val="00575674"/>
    <w:rsid w:val="00582875"/>
    <w:rsid w:val="00585432"/>
    <w:rsid w:val="005869D7"/>
    <w:rsid w:val="005A47D0"/>
    <w:rsid w:val="005A5C69"/>
    <w:rsid w:val="005B0C1D"/>
    <w:rsid w:val="005B3A49"/>
    <w:rsid w:val="005B778B"/>
    <w:rsid w:val="005D01D1"/>
    <w:rsid w:val="005D1B88"/>
    <w:rsid w:val="005E1DB6"/>
    <w:rsid w:val="005E5EE7"/>
    <w:rsid w:val="005F5823"/>
    <w:rsid w:val="005F7F85"/>
    <w:rsid w:val="00602ACB"/>
    <w:rsid w:val="00602E30"/>
    <w:rsid w:val="00607EDD"/>
    <w:rsid w:val="006103CA"/>
    <w:rsid w:val="0061119B"/>
    <w:rsid w:val="00616997"/>
    <w:rsid w:val="00616FFF"/>
    <w:rsid w:val="00630A30"/>
    <w:rsid w:val="00635691"/>
    <w:rsid w:val="0063668F"/>
    <w:rsid w:val="00637F30"/>
    <w:rsid w:val="00650A01"/>
    <w:rsid w:val="00656DBF"/>
    <w:rsid w:val="006629DD"/>
    <w:rsid w:val="006631C5"/>
    <w:rsid w:val="00664B0A"/>
    <w:rsid w:val="00664F29"/>
    <w:rsid w:val="00664FE7"/>
    <w:rsid w:val="00666A16"/>
    <w:rsid w:val="00667E7D"/>
    <w:rsid w:val="00673821"/>
    <w:rsid w:val="00677B33"/>
    <w:rsid w:val="00683392"/>
    <w:rsid w:val="0069001C"/>
    <w:rsid w:val="0069219C"/>
    <w:rsid w:val="00693053"/>
    <w:rsid w:val="00695DE5"/>
    <w:rsid w:val="00696E34"/>
    <w:rsid w:val="006B4099"/>
    <w:rsid w:val="006B56F1"/>
    <w:rsid w:val="006B72C8"/>
    <w:rsid w:val="006B76F1"/>
    <w:rsid w:val="006C1AE8"/>
    <w:rsid w:val="006C2782"/>
    <w:rsid w:val="006C3B87"/>
    <w:rsid w:val="006C595E"/>
    <w:rsid w:val="006C6798"/>
    <w:rsid w:val="006D45ED"/>
    <w:rsid w:val="006D6479"/>
    <w:rsid w:val="006E4677"/>
    <w:rsid w:val="006E5906"/>
    <w:rsid w:val="006E6482"/>
    <w:rsid w:val="006F1B63"/>
    <w:rsid w:val="006F4775"/>
    <w:rsid w:val="00702929"/>
    <w:rsid w:val="00702B5A"/>
    <w:rsid w:val="00710FC0"/>
    <w:rsid w:val="00726257"/>
    <w:rsid w:val="00730854"/>
    <w:rsid w:val="00736DDC"/>
    <w:rsid w:val="007404B2"/>
    <w:rsid w:val="007407D7"/>
    <w:rsid w:val="00744120"/>
    <w:rsid w:val="00746994"/>
    <w:rsid w:val="0074768A"/>
    <w:rsid w:val="00764EB9"/>
    <w:rsid w:val="00771B46"/>
    <w:rsid w:val="00774148"/>
    <w:rsid w:val="00774368"/>
    <w:rsid w:val="0077562C"/>
    <w:rsid w:val="00776A2B"/>
    <w:rsid w:val="00782F01"/>
    <w:rsid w:val="007865E1"/>
    <w:rsid w:val="007870FC"/>
    <w:rsid w:val="00787CA7"/>
    <w:rsid w:val="007A06BF"/>
    <w:rsid w:val="007A2353"/>
    <w:rsid w:val="007A23CE"/>
    <w:rsid w:val="007A683E"/>
    <w:rsid w:val="007A68E0"/>
    <w:rsid w:val="007B0E9A"/>
    <w:rsid w:val="007B0FC7"/>
    <w:rsid w:val="007B21B6"/>
    <w:rsid w:val="007B3461"/>
    <w:rsid w:val="007B407E"/>
    <w:rsid w:val="007B7622"/>
    <w:rsid w:val="007C2782"/>
    <w:rsid w:val="007C6DB6"/>
    <w:rsid w:val="007C7809"/>
    <w:rsid w:val="007D03F7"/>
    <w:rsid w:val="007D1239"/>
    <w:rsid w:val="007D1322"/>
    <w:rsid w:val="007D6BDB"/>
    <w:rsid w:val="007E0400"/>
    <w:rsid w:val="007E0D46"/>
    <w:rsid w:val="007E7267"/>
    <w:rsid w:val="007F03C2"/>
    <w:rsid w:val="007F4206"/>
    <w:rsid w:val="00811074"/>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76B58"/>
    <w:rsid w:val="00883604"/>
    <w:rsid w:val="00886835"/>
    <w:rsid w:val="00890333"/>
    <w:rsid w:val="0089072B"/>
    <w:rsid w:val="0089296C"/>
    <w:rsid w:val="008A09B8"/>
    <w:rsid w:val="008B48CA"/>
    <w:rsid w:val="008B57D5"/>
    <w:rsid w:val="008C3EDF"/>
    <w:rsid w:val="008C408E"/>
    <w:rsid w:val="008D1342"/>
    <w:rsid w:val="008D6BB2"/>
    <w:rsid w:val="008E003C"/>
    <w:rsid w:val="008E34C2"/>
    <w:rsid w:val="008E4267"/>
    <w:rsid w:val="008F2D59"/>
    <w:rsid w:val="009023B5"/>
    <w:rsid w:val="00905E1E"/>
    <w:rsid w:val="00911DE3"/>
    <w:rsid w:val="009128B9"/>
    <w:rsid w:val="00912EB6"/>
    <w:rsid w:val="00915336"/>
    <w:rsid w:val="009161BC"/>
    <w:rsid w:val="0092405B"/>
    <w:rsid w:val="009274A9"/>
    <w:rsid w:val="009301A9"/>
    <w:rsid w:val="00931917"/>
    <w:rsid w:val="00931C0D"/>
    <w:rsid w:val="009346B6"/>
    <w:rsid w:val="009368B6"/>
    <w:rsid w:val="0093697E"/>
    <w:rsid w:val="00936E47"/>
    <w:rsid w:val="00937B8E"/>
    <w:rsid w:val="00941F67"/>
    <w:rsid w:val="00942360"/>
    <w:rsid w:val="00947C1D"/>
    <w:rsid w:val="0096348F"/>
    <w:rsid w:val="00965065"/>
    <w:rsid w:val="00967B02"/>
    <w:rsid w:val="0097619B"/>
    <w:rsid w:val="0097679F"/>
    <w:rsid w:val="00986A9F"/>
    <w:rsid w:val="00987D95"/>
    <w:rsid w:val="009904DB"/>
    <w:rsid w:val="00992A62"/>
    <w:rsid w:val="009A1D0B"/>
    <w:rsid w:val="009A64E9"/>
    <w:rsid w:val="009A7AAA"/>
    <w:rsid w:val="009C0CE7"/>
    <w:rsid w:val="009C39F7"/>
    <w:rsid w:val="009C597B"/>
    <w:rsid w:val="009C6342"/>
    <w:rsid w:val="009C71CD"/>
    <w:rsid w:val="009D272C"/>
    <w:rsid w:val="009E0995"/>
    <w:rsid w:val="009E0C28"/>
    <w:rsid w:val="009E671D"/>
    <w:rsid w:val="009F4A72"/>
    <w:rsid w:val="00A00152"/>
    <w:rsid w:val="00A05C5B"/>
    <w:rsid w:val="00A106E6"/>
    <w:rsid w:val="00A154D7"/>
    <w:rsid w:val="00A1763A"/>
    <w:rsid w:val="00A21D37"/>
    <w:rsid w:val="00A2326B"/>
    <w:rsid w:val="00A24DEE"/>
    <w:rsid w:val="00A30115"/>
    <w:rsid w:val="00A36E7D"/>
    <w:rsid w:val="00A36EAC"/>
    <w:rsid w:val="00A422AD"/>
    <w:rsid w:val="00A4723C"/>
    <w:rsid w:val="00A548E2"/>
    <w:rsid w:val="00A61441"/>
    <w:rsid w:val="00A6556D"/>
    <w:rsid w:val="00A74E7E"/>
    <w:rsid w:val="00A80B28"/>
    <w:rsid w:val="00A8400B"/>
    <w:rsid w:val="00A8744E"/>
    <w:rsid w:val="00A95983"/>
    <w:rsid w:val="00AA264E"/>
    <w:rsid w:val="00AA72A2"/>
    <w:rsid w:val="00AB03E4"/>
    <w:rsid w:val="00AB35B7"/>
    <w:rsid w:val="00AB3E94"/>
    <w:rsid w:val="00AC41FF"/>
    <w:rsid w:val="00AD0952"/>
    <w:rsid w:val="00AD35E5"/>
    <w:rsid w:val="00AD45FC"/>
    <w:rsid w:val="00AD4B87"/>
    <w:rsid w:val="00AD6F0F"/>
    <w:rsid w:val="00AD7D1C"/>
    <w:rsid w:val="00AE69FB"/>
    <w:rsid w:val="00AE6EBC"/>
    <w:rsid w:val="00AF1952"/>
    <w:rsid w:val="00AF257C"/>
    <w:rsid w:val="00AF3CAC"/>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5C4"/>
    <w:rsid w:val="00BA2F13"/>
    <w:rsid w:val="00BA7313"/>
    <w:rsid w:val="00BB1CE2"/>
    <w:rsid w:val="00BC4283"/>
    <w:rsid w:val="00BC4FF3"/>
    <w:rsid w:val="00BD3EB4"/>
    <w:rsid w:val="00BD4938"/>
    <w:rsid w:val="00BE2BDC"/>
    <w:rsid w:val="00BE2FB6"/>
    <w:rsid w:val="00BF1B08"/>
    <w:rsid w:val="00BF1F28"/>
    <w:rsid w:val="00BF76CC"/>
    <w:rsid w:val="00C03060"/>
    <w:rsid w:val="00C11DF9"/>
    <w:rsid w:val="00C15F43"/>
    <w:rsid w:val="00C16B5F"/>
    <w:rsid w:val="00C2544A"/>
    <w:rsid w:val="00C34775"/>
    <w:rsid w:val="00C3668E"/>
    <w:rsid w:val="00C3690E"/>
    <w:rsid w:val="00C373D9"/>
    <w:rsid w:val="00C40FA8"/>
    <w:rsid w:val="00C55D73"/>
    <w:rsid w:val="00C60C50"/>
    <w:rsid w:val="00C61613"/>
    <w:rsid w:val="00C636E5"/>
    <w:rsid w:val="00C94A11"/>
    <w:rsid w:val="00C95160"/>
    <w:rsid w:val="00CA0A1C"/>
    <w:rsid w:val="00CA7810"/>
    <w:rsid w:val="00CB4380"/>
    <w:rsid w:val="00CC010E"/>
    <w:rsid w:val="00CD1CAE"/>
    <w:rsid w:val="00CD7184"/>
    <w:rsid w:val="00CF1401"/>
    <w:rsid w:val="00CF3839"/>
    <w:rsid w:val="00CF3C72"/>
    <w:rsid w:val="00D10CCC"/>
    <w:rsid w:val="00D141A2"/>
    <w:rsid w:val="00D35158"/>
    <w:rsid w:val="00D41019"/>
    <w:rsid w:val="00D414B0"/>
    <w:rsid w:val="00D45F16"/>
    <w:rsid w:val="00D51ADC"/>
    <w:rsid w:val="00D619A8"/>
    <w:rsid w:val="00D65090"/>
    <w:rsid w:val="00D66F91"/>
    <w:rsid w:val="00D673D5"/>
    <w:rsid w:val="00D70B6B"/>
    <w:rsid w:val="00D743AD"/>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D779C"/>
    <w:rsid w:val="00DE6BF1"/>
    <w:rsid w:val="00DF1399"/>
    <w:rsid w:val="00DF17B5"/>
    <w:rsid w:val="00DF25BE"/>
    <w:rsid w:val="00DF4EF4"/>
    <w:rsid w:val="00DF554C"/>
    <w:rsid w:val="00DF5B40"/>
    <w:rsid w:val="00E012C0"/>
    <w:rsid w:val="00E11C2C"/>
    <w:rsid w:val="00E20A21"/>
    <w:rsid w:val="00E21691"/>
    <w:rsid w:val="00E231E4"/>
    <w:rsid w:val="00E259AE"/>
    <w:rsid w:val="00E330DF"/>
    <w:rsid w:val="00E414DB"/>
    <w:rsid w:val="00E4451D"/>
    <w:rsid w:val="00E4751A"/>
    <w:rsid w:val="00E60120"/>
    <w:rsid w:val="00E60EC7"/>
    <w:rsid w:val="00E61C9C"/>
    <w:rsid w:val="00E712B8"/>
    <w:rsid w:val="00E71F80"/>
    <w:rsid w:val="00E726F3"/>
    <w:rsid w:val="00E76EF2"/>
    <w:rsid w:val="00E831EB"/>
    <w:rsid w:val="00E85302"/>
    <w:rsid w:val="00E8718C"/>
    <w:rsid w:val="00E94D9F"/>
    <w:rsid w:val="00EA060E"/>
    <w:rsid w:val="00EA34A0"/>
    <w:rsid w:val="00EA3666"/>
    <w:rsid w:val="00EB3CBD"/>
    <w:rsid w:val="00EC2772"/>
    <w:rsid w:val="00ED1506"/>
    <w:rsid w:val="00ED1A52"/>
    <w:rsid w:val="00ED1B37"/>
    <w:rsid w:val="00EE1E72"/>
    <w:rsid w:val="00EE38D6"/>
    <w:rsid w:val="00EE4A45"/>
    <w:rsid w:val="00F0052D"/>
    <w:rsid w:val="00F03B86"/>
    <w:rsid w:val="00F068C3"/>
    <w:rsid w:val="00F10DD7"/>
    <w:rsid w:val="00F12818"/>
    <w:rsid w:val="00F35B16"/>
    <w:rsid w:val="00F41264"/>
    <w:rsid w:val="00F51357"/>
    <w:rsid w:val="00F53D3C"/>
    <w:rsid w:val="00F550EC"/>
    <w:rsid w:val="00F55EF7"/>
    <w:rsid w:val="00F61BC0"/>
    <w:rsid w:val="00F64F4A"/>
    <w:rsid w:val="00F70B46"/>
    <w:rsid w:val="00F70D22"/>
    <w:rsid w:val="00F7373F"/>
    <w:rsid w:val="00F75AA6"/>
    <w:rsid w:val="00F75AB8"/>
    <w:rsid w:val="00F87A89"/>
    <w:rsid w:val="00F87B70"/>
    <w:rsid w:val="00F926B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0BC8"/>
    <w:rsid w:val="00FE68FA"/>
    <w:rsid w:val="00FF29CE"/>
    <w:rsid w:val="00FF5D4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4">
      <o:colormru v:ext="edit" colors="#99f,#afafff"/>
    </o:shapedefaults>
    <o:shapelayout v:ext="edit">
      <o:idmap v:ext="edit" data="1,3"/>
    </o:shapelayout>
  </w:shapeDefaults>
  <w:decimalSymbol w:val="."/>
  <w:listSeparator w:val=","/>
  <w14:docId w14:val="1839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0"/>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bar.osumc.edu"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purl.org/docs/long_intro.html" TargetMode="External"/><Relationship Id="rId34" Type="http://schemas.openxmlformats.org/officeDocument/2006/relationships/hyperlink" Target="https://cagrid.org/display/caGrid13/Install+caGrid+and+Configure+a+Secure+Container+Using+the+caGrid+1.3+Installe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foo.osumc.edu" TargetMode="External"/><Relationship Id="rId25" Type="http://schemas.openxmlformats.org/officeDocument/2006/relationships/image" Target="media/image8.png"/><Relationship Id="rId33" Type="http://schemas.openxmlformats.org/officeDocument/2006/relationships/hyperlink" Target="http://gforge.nci.nih.gov/frs/download.php/6860/caGrid-installer-1.3.0.1.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cagrid.org/foo" TargetMode="External"/><Relationship Id="rId20" Type="http://schemas.openxmlformats.org/officeDocument/2006/relationships/image" Target="media/image4.png"/><Relationship Id="rId29" Type="http://schemas.openxmlformats.org/officeDocument/2006/relationships/hyperlink" Target="http://purl.org/docs/hel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tomcat.apache.org/tomcat-5.5-doc/ssl-howto.html" TargetMode="External"/><Relationship Id="rId37" Type="http://schemas.openxmlformats.org/officeDocument/2006/relationships/hyperlink" Target="https://cagrid.org/display/identifiers/Requirements" TargetMode="External"/><Relationship Id="rId5" Type="http://schemas.openxmlformats.org/officeDocument/2006/relationships/settings" Target="settings.xml"/><Relationship Id="rId15" Type="http://schemas.openxmlformats.org/officeDocument/2006/relationships/hyperlink" Target="http://foo.osumc.edu" TargetMode="External"/><Relationship Id="rId23" Type="http://schemas.openxmlformats.org/officeDocument/2006/relationships/image" Target="media/image6.png"/><Relationship Id="rId28" Type="http://schemas.openxmlformats.org/officeDocument/2006/relationships/hyperlink" Target="http://www.w3.org/Protocols/rfc2616/rfc2616-sec10.html" TargetMode="External"/><Relationship Id="rId36" Type="http://schemas.openxmlformats.org/officeDocument/2006/relationships/hyperlink" Target="http://www.purlz.org/"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java.sun.com/javase/technologies/secur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hc.apache.org/httpcomponents-client/index.html" TargetMode="External"/><Relationship Id="rId35" Type="http://schemas.openxmlformats.org/officeDocument/2006/relationships/hyperlink" Target="https://cagrid.org/display/dorian/Home"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8169-6360-4B55-9D05-0E7ACFA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matix_standard_document.dot</Template>
  <TotalTime>180</TotalTime>
  <Pages>40</Pages>
  <Words>9244</Words>
  <Characters>5269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61817</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melean</cp:lastModifiedBy>
  <cp:revision>25</cp:revision>
  <cp:lastPrinted>2009-07-27T14:35:00Z</cp:lastPrinted>
  <dcterms:created xsi:type="dcterms:W3CDTF">2010-01-21T16:12:00Z</dcterms:created>
  <dcterms:modified xsi:type="dcterms:W3CDTF">2010-01-21T19:24:00Z</dcterms:modified>
  <cp:category/>
</cp:coreProperties>
</file>